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31F15" w14:textId="77777777" w:rsidR="00CF2A44" w:rsidRDefault="00715E2C" w:rsidP="006B1695">
      <w:pPr>
        <w:spacing w:before="60" w:after="60"/>
        <w:jc w:val="center"/>
        <w:rPr>
          <w:b/>
        </w:rPr>
      </w:pPr>
      <w:r>
        <w:rPr>
          <w:b/>
        </w:rPr>
        <w:t>TRƯỜNG ĐẠI HỌC CÔNG NGHIỆP HÀ NỘI</w:t>
      </w:r>
    </w:p>
    <w:p w14:paraId="3C6C5A12" w14:textId="77777777" w:rsidR="00CF2A44" w:rsidRDefault="00715E2C" w:rsidP="006B1695">
      <w:pPr>
        <w:spacing w:before="60" w:after="60"/>
        <w:jc w:val="center"/>
        <w:rPr>
          <w:b/>
        </w:rPr>
      </w:pPr>
      <w:r>
        <w:rPr>
          <w:b/>
        </w:rPr>
        <w:t>KHOA CÔNG NGHỆ THÔNG TIN</w:t>
      </w:r>
    </w:p>
    <w:p w14:paraId="23C83EAE" w14:textId="77777777" w:rsidR="00CF2A44" w:rsidRDefault="00715E2C" w:rsidP="006B1695">
      <w:pPr>
        <w:spacing w:before="60" w:after="60"/>
        <w:jc w:val="center"/>
        <w:rPr>
          <w:b/>
        </w:rPr>
      </w:pPr>
      <w:r>
        <w:rPr>
          <w:b/>
        </w:rPr>
        <w:t>======***======</w:t>
      </w:r>
    </w:p>
    <w:p w14:paraId="54196064" w14:textId="77777777" w:rsidR="00CF2A44" w:rsidRDefault="00715E2C" w:rsidP="006B1695">
      <w:pPr>
        <w:jc w:val="center"/>
        <w:rPr>
          <w:b/>
        </w:rPr>
      </w:pPr>
      <w:r>
        <w:rPr>
          <w:b/>
        </w:rPr>
        <w:t xml:space="preserve"> </w:t>
      </w:r>
      <w:r>
        <w:rPr>
          <w:noProof/>
        </w:rPr>
        <w:drawing>
          <wp:inline distT="0" distB="0" distL="0" distR="0" wp14:anchorId="110EA45E" wp14:editId="79C4705A">
            <wp:extent cx="1431597" cy="1402080"/>
            <wp:effectExtent l="0" t="0" r="0" b="0"/>
            <wp:docPr id="1405772577" name="image37.jpg" descr="Logo%20HaUI%20ban%20chuan"/>
            <wp:cNvGraphicFramePr/>
            <a:graphic xmlns:a="http://schemas.openxmlformats.org/drawingml/2006/main">
              <a:graphicData uri="http://schemas.openxmlformats.org/drawingml/2006/picture">
                <pic:pic xmlns:pic="http://schemas.openxmlformats.org/drawingml/2006/picture">
                  <pic:nvPicPr>
                    <pic:cNvPr id="0" name="image37.jpg" descr="Logo%20HaUI%20ban%20chuan"/>
                    <pic:cNvPicPr preferRelativeResize="0"/>
                  </pic:nvPicPr>
                  <pic:blipFill>
                    <a:blip r:embed="rId9"/>
                    <a:srcRect/>
                    <a:stretch>
                      <a:fillRect/>
                    </a:stretch>
                  </pic:blipFill>
                  <pic:spPr>
                    <a:xfrm>
                      <a:off x="0" y="0"/>
                      <a:ext cx="1431597" cy="1402080"/>
                    </a:xfrm>
                    <a:prstGeom prst="rect">
                      <a:avLst/>
                    </a:prstGeom>
                    <a:ln/>
                  </pic:spPr>
                </pic:pic>
              </a:graphicData>
            </a:graphic>
          </wp:inline>
        </w:drawing>
      </w:r>
      <w:r>
        <w:rPr>
          <w:b/>
        </w:rPr>
        <w:t xml:space="preserve">          </w:t>
      </w:r>
    </w:p>
    <w:p w14:paraId="6C93CB98" w14:textId="77777777" w:rsidR="00CF2A44" w:rsidRDefault="00715E2C" w:rsidP="006B1695">
      <w:pPr>
        <w:jc w:val="center"/>
        <w:rPr>
          <w:b/>
          <w:color w:val="002060"/>
        </w:rPr>
      </w:pPr>
      <w:r>
        <w:rPr>
          <w:b/>
        </w:rPr>
        <w:t xml:space="preserve">                    </w:t>
      </w:r>
    </w:p>
    <w:p w14:paraId="7CF67C4D" w14:textId="77777777" w:rsidR="00CF2A44" w:rsidRDefault="00715E2C" w:rsidP="006B1695">
      <w:pPr>
        <w:jc w:val="center"/>
        <w:rPr>
          <w:b/>
          <w:color w:val="002060"/>
        </w:rPr>
      </w:pPr>
      <w:r>
        <w:t xml:space="preserve">BÁO CÁO BÀI TẬP LỚN THUỘC HỌC PHẦN: </w:t>
      </w:r>
    </w:p>
    <w:p w14:paraId="170BA05E" w14:textId="77777777" w:rsidR="00CF2A44" w:rsidRDefault="00715E2C" w:rsidP="006B1695">
      <w:pPr>
        <w:jc w:val="center"/>
        <w:rPr>
          <w:b/>
          <w:color w:val="002060"/>
        </w:rPr>
      </w:pPr>
      <w:r>
        <w:t xml:space="preserve">THIẾT KẾ PHẦN MỀM                               </w:t>
      </w:r>
    </w:p>
    <w:p w14:paraId="3413FC82" w14:textId="77777777" w:rsidR="00CF2A44" w:rsidRDefault="00CF2A44" w:rsidP="006B1695">
      <w:pPr>
        <w:rPr>
          <w:b/>
          <w:color w:val="002060"/>
        </w:rPr>
      </w:pPr>
    </w:p>
    <w:p w14:paraId="7DCAD034" w14:textId="77777777" w:rsidR="00CF2A44" w:rsidRDefault="00715E2C" w:rsidP="006B1695">
      <w:pPr>
        <w:jc w:val="center"/>
        <w:rPr>
          <w:b/>
          <w:sz w:val="30"/>
          <w:szCs w:val="30"/>
        </w:rPr>
      </w:pPr>
      <w:r>
        <w:rPr>
          <w:b/>
          <w:sz w:val="30"/>
          <w:szCs w:val="30"/>
        </w:rPr>
        <w:t>THIẾT KẾ PHẦN MỀM CHO WEBSITE CÓ ĐỊA CHỈ NXBKIMDONG.COM.VN</w:t>
      </w:r>
    </w:p>
    <w:p w14:paraId="68A257F2" w14:textId="77777777" w:rsidR="00CF2A44" w:rsidRDefault="00CF2A44" w:rsidP="006B1695">
      <w:pPr>
        <w:jc w:val="center"/>
        <w:rPr>
          <w:b/>
        </w:rPr>
      </w:pPr>
    </w:p>
    <w:p w14:paraId="3714BEE6" w14:textId="77777777" w:rsidR="00CF2A44" w:rsidRDefault="00CF2A44" w:rsidP="006B1695">
      <w:pPr>
        <w:jc w:val="center"/>
        <w:rPr>
          <w:b/>
        </w:rPr>
      </w:pPr>
    </w:p>
    <w:tbl>
      <w:tblPr>
        <w:tblStyle w:val="a0"/>
        <w:tblW w:w="6309" w:type="dxa"/>
        <w:jc w:val="center"/>
        <w:tblBorders>
          <w:top w:val="nil"/>
          <w:left w:val="nil"/>
          <w:bottom w:val="nil"/>
          <w:right w:val="nil"/>
          <w:insideH w:val="nil"/>
          <w:insideV w:val="nil"/>
        </w:tblBorders>
        <w:tblLayout w:type="fixed"/>
        <w:tblLook w:val="0400" w:firstRow="0" w:lastRow="0" w:firstColumn="0" w:lastColumn="0" w:noHBand="0" w:noVBand="1"/>
      </w:tblPr>
      <w:tblGrid>
        <w:gridCol w:w="1928"/>
        <w:gridCol w:w="4381"/>
      </w:tblGrid>
      <w:tr w:rsidR="00CF2A44" w14:paraId="7B704FFE" w14:textId="77777777" w:rsidTr="00122425">
        <w:trPr>
          <w:trHeight w:val="477"/>
          <w:jc w:val="center"/>
        </w:trPr>
        <w:tc>
          <w:tcPr>
            <w:tcW w:w="1928" w:type="dxa"/>
            <w:vAlign w:val="center"/>
          </w:tcPr>
          <w:p w14:paraId="31EC4B2E" w14:textId="77777777" w:rsidR="00CF2A44" w:rsidRDefault="00715E2C" w:rsidP="006B1695">
            <w:pPr>
              <w:spacing w:line="360" w:lineRule="auto"/>
              <w:jc w:val="right"/>
            </w:pPr>
            <w:r>
              <w:t>GVHD:</w:t>
            </w:r>
          </w:p>
        </w:tc>
        <w:tc>
          <w:tcPr>
            <w:tcW w:w="4381" w:type="dxa"/>
            <w:vAlign w:val="center"/>
          </w:tcPr>
          <w:p w14:paraId="510D0471" w14:textId="77777777" w:rsidR="00CF2A44" w:rsidRDefault="00715E2C" w:rsidP="006B1695">
            <w:pPr>
              <w:spacing w:line="360" w:lineRule="auto"/>
            </w:pPr>
            <w:r>
              <w:t>Ths Nguyễn Thị Thanh Huyền</w:t>
            </w:r>
          </w:p>
        </w:tc>
      </w:tr>
      <w:tr w:rsidR="00CF2A44" w14:paraId="17E34FA2" w14:textId="77777777" w:rsidTr="00122425">
        <w:trPr>
          <w:trHeight w:val="477"/>
          <w:jc w:val="center"/>
        </w:trPr>
        <w:tc>
          <w:tcPr>
            <w:tcW w:w="1928" w:type="dxa"/>
            <w:vAlign w:val="center"/>
          </w:tcPr>
          <w:p w14:paraId="1EB9C786" w14:textId="77777777" w:rsidR="00CF2A44" w:rsidRDefault="00715E2C" w:rsidP="006B1695">
            <w:pPr>
              <w:spacing w:line="360" w:lineRule="auto"/>
              <w:jc w:val="right"/>
            </w:pPr>
            <w:r>
              <w:t>Nhóm – Lớp:</w:t>
            </w:r>
          </w:p>
        </w:tc>
        <w:tc>
          <w:tcPr>
            <w:tcW w:w="4381" w:type="dxa"/>
            <w:vAlign w:val="center"/>
          </w:tcPr>
          <w:p w14:paraId="58282A15" w14:textId="77777777" w:rsidR="00CF2A44" w:rsidRDefault="00715E2C" w:rsidP="006B1695">
            <w:pPr>
              <w:spacing w:line="360" w:lineRule="auto"/>
            </w:pPr>
            <w:r>
              <w:t>3 – 20241IT6096003</w:t>
            </w:r>
          </w:p>
        </w:tc>
      </w:tr>
      <w:tr w:rsidR="00CF2A44" w14:paraId="5E027944" w14:textId="77777777" w:rsidTr="00122425">
        <w:trPr>
          <w:trHeight w:val="477"/>
          <w:jc w:val="center"/>
        </w:trPr>
        <w:tc>
          <w:tcPr>
            <w:tcW w:w="1928" w:type="dxa"/>
            <w:vAlign w:val="center"/>
          </w:tcPr>
          <w:p w14:paraId="0672B1D4" w14:textId="77777777" w:rsidR="00CF2A44" w:rsidRDefault="00715E2C" w:rsidP="006B1695">
            <w:pPr>
              <w:spacing w:line="360" w:lineRule="auto"/>
              <w:jc w:val="right"/>
            </w:pPr>
            <w:r>
              <w:t>Thành viên:</w:t>
            </w:r>
          </w:p>
        </w:tc>
        <w:tc>
          <w:tcPr>
            <w:tcW w:w="4381" w:type="dxa"/>
            <w:vAlign w:val="center"/>
          </w:tcPr>
          <w:p w14:paraId="791CB96D" w14:textId="59646424" w:rsidR="00CF2A44" w:rsidRPr="00122425" w:rsidRDefault="00715E2C" w:rsidP="006B1695">
            <w:pPr>
              <w:spacing w:line="360" w:lineRule="auto"/>
              <w:rPr>
                <w:lang w:val="en-US"/>
              </w:rPr>
            </w:pPr>
            <w:r>
              <w:t>Nguyễn Minh Quang</w:t>
            </w:r>
            <w:r w:rsidR="00122425">
              <w:rPr>
                <w:lang w:val="en-US"/>
              </w:rPr>
              <w:t xml:space="preserve"> - 2022601772</w:t>
            </w:r>
          </w:p>
        </w:tc>
      </w:tr>
      <w:tr w:rsidR="00CF2A44" w14:paraId="1626340D" w14:textId="77777777" w:rsidTr="00122425">
        <w:trPr>
          <w:trHeight w:val="477"/>
          <w:jc w:val="center"/>
        </w:trPr>
        <w:tc>
          <w:tcPr>
            <w:tcW w:w="1928" w:type="dxa"/>
            <w:vAlign w:val="center"/>
          </w:tcPr>
          <w:p w14:paraId="1FF30A7C" w14:textId="77777777" w:rsidR="00CF2A44" w:rsidRDefault="00CF2A44" w:rsidP="006B1695">
            <w:pPr>
              <w:spacing w:line="360" w:lineRule="auto"/>
              <w:jc w:val="right"/>
            </w:pPr>
          </w:p>
        </w:tc>
        <w:tc>
          <w:tcPr>
            <w:tcW w:w="4381" w:type="dxa"/>
            <w:vAlign w:val="center"/>
          </w:tcPr>
          <w:p w14:paraId="49E5F649" w14:textId="77777777" w:rsidR="00CF2A44" w:rsidRDefault="00715E2C" w:rsidP="006B1695">
            <w:pPr>
              <w:spacing w:line="360" w:lineRule="auto"/>
            </w:pPr>
            <w:r>
              <w:t>Vương Ngọc Sơn - 2022601604</w:t>
            </w:r>
          </w:p>
        </w:tc>
      </w:tr>
      <w:tr w:rsidR="00CF2A44" w14:paraId="2AC8C508" w14:textId="77777777" w:rsidTr="00122425">
        <w:trPr>
          <w:trHeight w:val="477"/>
          <w:jc w:val="center"/>
        </w:trPr>
        <w:tc>
          <w:tcPr>
            <w:tcW w:w="1928" w:type="dxa"/>
            <w:vAlign w:val="center"/>
          </w:tcPr>
          <w:p w14:paraId="52A78EEB" w14:textId="77777777" w:rsidR="00CF2A44" w:rsidRDefault="00CF2A44" w:rsidP="006B1695">
            <w:pPr>
              <w:spacing w:line="360" w:lineRule="auto"/>
              <w:jc w:val="right"/>
            </w:pPr>
          </w:p>
        </w:tc>
        <w:tc>
          <w:tcPr>
            <w:tcW w:w="4381" w:type="dxa"/>
            <w:vAlign w:val="center"/>
          </w:tcPr>
          <w:p w14:paraId="0122B00E" w14:textId="22F275CB" w:rsidR="00CF2A44" w:rsidRPr="00122425" w:rsidRDefault="00715E2C" w:rsidP="006B1695">
            <w:pPr>
              <w:spacing w:line="360" w:lineRule="auto"/>
              <w:rPr>
                <w:lang w:val="en-US"/>
              </w:rPr>
            </w:pPr>
            <w:r>
              <w:t>Nguyễn Quang Thiện</w:t>
            </w:r>
            <w:r w:rsidR="00122425">
              <w:rPr>
                <w:lang w:val="en-US"/>
              </w:rPr>
              <w:t xml:space="preserve"> - </w:t>
            </w:r>
            <w:r w:rsidR="00122425" w:rsidRPr="00122425">
              <w:rPr>
                <w:lang w:val="en-US"/>
              </w:rPr>
              <w:t>2022600768</w:t>
            </w:r>
          </w:p>
        </w:tc>
      </w:tr>
      <w:tr w:rsidR="00CF2A44" w14:paraId="20820D83" w14:textId="77777777" w:rsidTr="00122425">
        <w:trPr>
          <w:trHeight w:val="477"/>
          <w:jc w:val="center"/>
        </w:trPr>
        <w:tc>
          <w:tcPr>
            <w:tcW w:w="1928" w:type="dxa"/>
            <w:vAlign w:val="center"/>
          </w:tcPr>
          <w:p w14:paraId="733B835E" w14:textId="77777777" w:rsidR="00CF2A44" w:rsidRDefault="00CF2A44" w:rsidP="006B1695">
            <w:pPr>
              <w:spacing w:line="360" w:lineRule="auto"/>
              <w:jc w:val="center"/>
            </w:pPr>
          </w:p>
        </w:tc>
        <w:tc>
          <w:tcPr>
            <w:tcW w:w="4381" w:type="dxa"/>
            <w:vAlign w:val="center"/>
          </w:tcPr>
          <w:p w14:paraId="4D2BB315" w14:textId="10F1CCB3" w:rsidR="00CF2A44" w:rsidRDefault="00715E2C" w:rsidP="006B1695">
            <w:pPr>
              <w:spacing w:line="360" w:lineRule="auto"/>
            </w:pPr>
            <w:r>
              <w:t>Trần Quốc Tuấn</w:t>
            </w:r>
            <w:r w:rsidR="00122425">
              <w:rPr>
                <w:lang w:val="en-US"/>
              </w:rPr>
              <w:t xml:space="preserve"> </w:t>
            </w:r>
            <w:r>
              <w:t>-</w:t>
            </w:r>
            <w:r w:rsidR="00122425">
              <w:rPr>
                <w:lang w:val="en-US"/>
              </w:rPr>
              <w:t xml:space="preserve"> </w:t>
            </w:r>
            <w:r>
              <w:t>2021604902</w:t>
            </w:r>
          </w:p>
        </w:tc>
      </w:tr>
      <w:tr w:rsidR="00CF2A44" w14:paraId="38B28F01" w14:textId="77777777" w:rsidTr="00122425">
        <w:trPr>
          <w:trHeight w:val="477"/>
          <w:jc w:val="center"/>
        </w:trPr>
        <w:tc>
          <w:tcPr>
            <w:tcW w:w="1928" w:type="dxa"/>
            <w:vAlign w:val="center"/>
          </w:tcPr>
          <w:p w14:paraId="384D2F1C" w14:textId="77777777" w:rsidR="00CF2A44" w:rsidRDefault="00CF2A44" w:rsidP="006B1695">
            <w:pPr>
              <w:spacing w:line="360" w:lineRule="auto"/>
              <w:jc w:val="center"/>
              <w:rPr>
                <w:i/>
              </w:rPr>
            </w:pPr>
          </w:p>
        </w:tc>
        <w:tc>
          <w:tcPr>
            <w:tcW w:w="4381" w:type="dxa"/>
            <w:vAlign w:val="center"/>
          </w:tcPr>
          <w:p w14:paraId="04151AD2" w14:textId="77777777" w:rsidR="00CF2A44" w:rsidRDefault="00715E2C" w:rsidP="006B1695">
            <w:pPr>
              <w:spacing w:line="360" w:lineRule="auto"/>
            </w:pPr>
            <w:r>
              <w:t>Nguyễn Viết Tùng - 2021604131</w:t>
            </w:r>
          </w:p>
        </w:tc>
      </w:tr>
    </w:tbl>
    <w:p w14:paraId="3524F35A" w14:textId="77777777" w:rsidR="00CF2A44" w:rsidRPr="00122425" w:rsidRDefault="00CF2A44" w:rsidP="006B1695">
      <w:pPr>
        <w:tabs>
          <w:tab w:val="left" w:pos="3796"/>
        </w:tabs>
        <w:rPr>
          <w:color w:val="002060"/>
          <w:lang w:val="en-US"/>
        </w:rPr>
      </w:pPr>
    </w:p>
    <w:p w14:paraId="6598A34D" w14:textId="77777777" w:rsidR="00CF2A44" w:rsidRDefault="00CF2A44" w:rsidP="006B1695">
      <w:pPr>
        <w:tabs>
          <w:tab w:val="left" w:pos="3796"/>
        </w:tabs>
        <w:jc w:val="center"/>
      </w:pPr>
    </w:p>
    <w:p w14:paraId="4F1A76E3" w14:textId="213BDD1E" w:rsidR="00CF2A44" w:rsidRDefault="00CF2A44" w:rsidP="006B1695">
      <w:pPr>
        <w:tabs>
          <w:tab w:val="left" w:pos="3796"/>
        </w:tabs>
        <w:jc w:val="center"/>
      </w:pPr>
    </w:p>
    <w:p w14:paraId="1CE6E09D" w14:textId="2178F031" w:rsidR="7B169F0A" w:rsidRDefault="7B169F0A" w:rsidP="006B1695">
      <w:pPr>
        <w:tabs>
          <w:tab w:val="left" w:pos="3796"/>
        </w:tabs>
        <w:jc w:val="center"/>
      </w:pPr>
    </w:p>
    <w:p w14:paraId="2E7F9DD4" w14:textId="77777777" w:rsidR="006B1695" w:rsidRDefault="006B1695" w:rsidP="006B1695">
      <w:pPr>
        <w:tabs>
          <w:tab w:val="left" w:pos="3796"/>
        </w:tabs>
        <w:jc w:val="center"/>
        <w:rPr>
          <w:lang w:val="en-US"/>
        </w:rPr>
      </w:pPr>
    </w:p>
    <w:p w14:paraId="454FD1F5" w14:textId="77777777" w:rsidR="00CF2A44" w:rsidRDefault="00715E2C" w:rsidP="006B1695">
      <w:pPr>
        <w:tabs>
          <w:tab w:val="left" w:pos="3796"/>
        </w:tabs>
        <w:jc w:val="center"/>
      </w:pPr>
      <w:r>
        <w:t>Hà Nội, năm 2024</w:t>
      </w:r>
    </w:p>
    <w:p w14:paraId="223688A2" w14:textId="77777777" w:rsidR="00CF2A44" w:rsidRPr="006D36EF" w:rsidRDefault="00715E2C" w:rsidP="006D36EF">
      <w:pPr>
        <w:pStyle w:val="Heading1"/>
        <w:spacing w:line="360" w:lineRule="auto"/>
        <w:rPr>
          <w:sz w:val="28"/>
          <w:szCs w:val="28"/>
        </w:rPr>
      </w:pPr>
      <w:bookmarkStart w:id="0" w:name="_Toc185187775"/>
      <w:r w:rsidRPr="006D36EF">
        <w:rPr>
          <w:sz w:val="28"/>
          <w:szCs w:val="28"/>
        </w:rPr>
        <w:lastRenderedPageBreak/>
        <w:t>LỜI MỞ ĐẦU</w:t>
      </w:r>
      <w:bookmarkEnd w:id="0"/>
    </w:p>
    <w:p w14:paraId="21248685" w14:textId="77777777" w:rsidR="00CF2A44" w:rsidRDefault="00715E2C" w:rsidP="006B1695">
      <w:pPr>
        <w:ind w:firstLine="720"/>
        <w:jc w:val="both"/>
      </w:pPr>
      <w:r>
        <w:t xml:space="preserve">Trong thời đại công nghệ số phát triển mạnh mẽ hiện nay, sự hiện diện trực tuyến đóng vai trò vô cùng quan trọng đối với các doanh nghiệp và tổ chức trong mọi lĩnh vực, đặc biệt là trong lĩnh vực xuất bản. Với tốc độ phát triển không ngừng của các nền tảng thương mại điện tử và sự chuyển đổi từ mô hình kinh doanh truyền thống sang kinh doanh trực tuyến, việc xây dựng một website chuyên nghiệp, hiện đại và thân thiện với người dùng trở thành yếu tố sống còn đối với các nhà xuất bản sách. </w:t>
      </w:r>
    </w:p>
    <w:p w14:paraId="114963BA" w14:textId="77777777" w:rsidR="00CF2A44" w:rsidRDefault="00715E2C" w:rsidP="006B1695">
      <w:pPr>
        <w:ind w:firstLine="720"/>
        <w:jc w:val="both"/>
      </w:pPr>
      <w:r>
        <w:t>Đối với Nhà xuất bản Kim Đồng – đơn vị tiên phong trong việc xuất bản sách, báo dành cho trẻ em và thiếu nhi tại Việt Nam, việc nâng cấp và phát triển website nxbkimdong.com.vn không chỉ đơn thuần tạo một kênh thông tin, mà còn nhằm nâng cao khả năng tiếp cận độc giả, tối ưu hóa quy trình kinh doanh và thúc đẩy quảng bá thương hiệu. Đây là một trong những bước tiến quan trọng, giúp Nhà xuất bản Kim Đồng tiếp cận với khách hàng một cách thuận tiện và nhanh chóng, đáp ứng nhu cầu mua sách và các sản phẩm văn hóa ngay tại nhà. Chỉ với vài thao tác đơn giản, người dùng có thể dễ dàng tìm kiếm, lựa chọn và đặt mua các sản phẩm từ trang web này.</w:t>
      </w:r>
    </w:p>
    <w:p w14:paraId="47838E04" w14:textId="77777777" w:rsidR="00CF2A44" w:rsidRDefault="00715E2C" w:rsidP="006B1695">
      <w:pPr>
        <w:ind w:firstLine="720"/>
        <w:jc w:val="both"/>
      </w:pPr>
      <w:r>
        <w:t>Nhóm chúng em, dưới sự hướng dẫn của cô Nguyễn Thị Thanh Huyền, đã tiến hành đề tài “Thiết kế phần mềm cho website có địa chỉ nxbkimdong.com.vn” nhằm thiết kế và xây dựng các chức năng phần mềm và vận hành hiệu quả cho Nhà xuất bản Kim Đồng.</w:t>
      </w:r>
    </w:p>
    <w:p w14:paraId="1CEC192E" w14:textId="77777777" w:rsidR="00CF2A44" w:rsidRDefault="00715E2C" w:rsidP="006B1695">
      <w:pPr>
        <w:ind w:firstLine="720"/>
        <w:jc w:val="both"/>
      </w:pPr>
      <w:r>
        <w:t>Trong quá trình thực hiện đề tài, nhóm chúng em rất mong được sự nhận xét và góp ý từ cô để có thể hoàn thiện hơn sản phẩm của nhóm mình.</w:t>
      </w:r>
    </w:p>
    <w:p w14:paraId="288EB881" w14:textId="77777777" w:rsidR="00CF2A44" w:rsidRDefault="00CF2A44" w:rsidP="006B1695"/>
    <w:p w14:paraId="0648E896" w14:textId="77777777" w:rsidR="00CF2A44" w:rsidRDefault="00CF2A44" w:rsidP="006B1695">
      <w:pPr>
        <w:spacing w:after="200"/>
        <w:rPr>
          <w:b/>
          <w:color w:val="002060"/>
        </w:rPr>
      </w:pPr>
    </w:p>
    <w:p w14:paraId="2D3C0642" w14:textId="0AF56750" w:rsidR="00CF2A44" w:rsidRPr="000A0004" w:rsidRDefault="00715E2C" w:rsidP="006B1695">
      <w:pPr>
        <w:spacing w:after="200"/>
        <w:rPr>
          <w:color w:val="002060"/>
        </w:rPr>
      </w:pPr>
      <w:r>
        <w:br w:type="page"/>
      </w:r>
    </w:p>
    <w:p w14:paraId="6ED94F9F" w14:textId="425D3DA3" w:rsidR="00E5343A" w:rsidRPr="006D36EF" w:rsidRDefault="00122425" w:rsidP="006D36EF">
      <w:pPr>
        <w:pStyle w:val="Heading1"/>
        <w:rPr>
          <w:sz w:val="28"/>
          <w:szCs w:val="28"/>
        </w:rPr>
      </w:pPr>
      <w:bookmarkStart w:id="1" w:name="_Toc185187776"/>
      <w:r w:rsidRPr="006D36EF">
        <w:rPr>
          <w:sz w:val="28"/>
          <w:szCs w:val="28"/>
          <w:lang w:val="en-US"/>
        </w:rPr>
        <w:lastRenderedPageBreak/>
        <w:t>MỤC LỤC</w:t>
      </w:r>
      <w:bookmarkEnd w:id="1"/>
    </w:p>
    <w:sdt>
      <w:sdtPr>
        <w:id w:val="994075543"/>
        <w:docPartObj>
          <w:docPartGallery w:val="Table of Contents"/>
          <w:docPartUnique/>
        </w:docPartObj>
      </w:sdtPr>
      <w:sdtEndPr>
        <w:rPr>
          <w:rFonts w:ascii="Times New Roman" w:eastAsia="Times New Roman" w:hAnsi="Times New Roman" w:cs="Times New Roman"/>
          <w:b/>
          <w:bCs/>
          <w:noProof/>
          <w:color w:val="auto"/>
          <w:sz w:val="28"/>
          <w:szCs w:val="28"/>
          <w:lang w:val="vi-VN"/>
        </w:rPr>
      </w:sdtEndPr>
      <w:sdtContent>
        <w:p w14:paraId="6917BE1C" w14:textId="3D35D787" w:rsidR="006D36EF" w:rsidRDefault="006D36EF">
          <w:pPr>
            <w:pStyle w:val="TOCHeading"/>
          </w:pPr>
        </w:p>
        <w:p w14:paraId="7A3CC28F" w14:textId="55A9FB93" w:rsidR="006D36EF" w:rsidRDefault="006D36EF">
          <w:pPr>
            <w:pStyle w:val="TOC1"/>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anchor="_Toc185187775" w:history="1">
            <w:r w:rsidRPr="004F0339">
              <w:rPr>
                <w:rStyle w:val="Hyperlink"/>
                <w:noProof/>
              </w:rPr>
              <w:t>LỜI MỞ ĐẦU</w:t>
            </w:r>
            <w:r>
              <w:rPr>
                <w:noProof/>
                <w:webHidden/>
              </w:rPr>
              <w:tab/>
            </w:r>
            <w:r>
              <w:rPr>
                <w:noProof/>
                <w:webHidden/>
              </w:rPr>
              <w:fldChar w:fldCharType="begin"/>
            </w:r>
            <w:r>
              <w:rPr>
                <w:noProof/>
                <w:webHidden/>
              </w:rPr>
              <w:instrText xml:space="preserve"> PAGEREF _Toc185187775 \h </w:instrText>
            </w:r>
            <w:r>
              <w:rPr>
                <w:noProof/>
                <w:webHidden/>
              </w:rPr>
            </w:r>
            <w:r>
              <w:rPr>
                <w:noProof/>
                <w:webHidden/>
              </w:rPr>
              <w:fldChar w:fldCharType="separate"/>
            </w:r>
            <w:r>
              <w:rPr>
                <w:noProof/>
                <w:webHidden/>
              </w:rPr>
              <w:t>1</w:t>
            </w:r>
            <w:r>
              <w:rPr>
                <w:noProof/>
                <w:webHidden/>
              </w:rPr>
              <w:fldChar w:fldCharType="end"/>
            </w:r>
          </w:hyperlink>
        </w:p>
        <w:p w14:paraId="0800E648" w14:textId="16F3AC15" w:rsidR="006D36EF" w:rsidRDefault="006D36EF">
          <w:pPr>
            <w:pStyle w:val="TOC1"/>
            <w:rPr>
              <w:rFonts w:asciiTheme="minorHAnsi" w:eastAsiaTheme="minorEastAsia" w:hAnsiTheme="minorHAnsi" w:cstheme="minorBidi"/>
              <w:noProof/>
              <w:kern w:val="2"/>
              <w:sz w:val="22"/>
              <w:szCs w:val="22"/>
              <w:lang w:val="en-US" w:eastAsia="en-US"/>
              <w14:ligatures w14:val="standardContextual"/>
            </w:rPr>
          </w:pPr>
          <w:hyperlink w:anchor="_Toc185187776" w:history="1">
            <w:r w:rsidRPr="004F0339">
              <w:rPr>
                <w:rStyle w:val="Hyperlink"/>
                <w:noProof/>
                <w:lang w:val="en-US"/>
              </w:rPr>
              <w:t>MỤC LỤC</w:t>
            </w:r>
            <w:r>
              <w:rPr>
                <w:noProof/>
                <w:webHidden/>
              </w:rPr>
              <w:tab/>
            </w:r>
            <w:r>
              <w:rPr>
                <w:noProof/>
                <w:webHidden/>
              </w:rPr>
              <w:fldChar w:fldCharType="begin"/>
            </w:r>
            <w:r>
              <w:rPr>
                <w:noProof/>
                <w:webHidden/>
              </w:rPr>
              <w:instrText xml:space="preserve"> PAGEREF _Toc185187776 \h </w:instrText>
            </w:r>
            <w:r>
              <w:rPr>
                <w:noProof/>
                <w:webHidden/>
              </w:rPr>
            </w:r>
            <w:r>
              <w:rPr>
                <w:noProof/>
                <w:webHidden/>
              </w:rPr>
              <w:fldChar w:fldCharType="separate"/>
            </w:r>
            <w:r>
              <w:rPr>
                <w:noProof/>
                <w:webHidden/>
              </w:rPr>
              <w:t>2</w:t>
            </w:r>
            <w:r>
              <w:rPr>
                <w:noProof/>
                <w:webHidden/>
              </w:rPr>
              <w:fldChar w:fldCharType="end"/>
            </w:r>
          </w:hyperlink>
        </w:p>
        <w:p w14:paraId="258F153A" w14:textId="24786B21" w:rsidR="006D36EF" w:rsidRDefault="006D36EF">
          <w:pPr>
            <w:pStyle w:val="TOC1"/>
            <w:rPr>
              <w:rFonts w:asciiTheme="minorHAnsi" w:eastAsiaTheme="minorEastAsia" w:hAnsiTheme="minorHAnsi" w:cstheme="minorBidi"/>
              <w:noProof/>
              <w:kern w:val="2"/>
              <w:sz w:val="22"/>
              <w:szCs w:val="22"/>
              <w:lang w:val="en-US" w:eastAsia="en-US"/>
              <w14:ligatures w14:val="standardContextual"/>
            </w:rPr>
          </w:pPr>
          <w:hyperlink w:anchor="_Toc185187777" w:history="1">
            <w:r w:rsidRPr="004F0339">
              <w:rPr>
                <w:rStyle w:val="Hyperlink"/>
                <w:noProof/>
              </w:rPr>
              <w:t>Chương 1: Mô tả chức năng</w:t>
            </w:r>
            <w:r>
              <w:rPr>
                <w:noProof/>
                <w:webHidden/>
              </w:rPr>
              <w:tab/>
            </w:r>
            <w:r>
              <w:rPr>
                <w:noProof/>
                <w:webHidden/>
              </w:rPr>
              <w:fldChar w:fldCharType="begin"/>
            </w:r>
            <w:r>
              <w:rPr>
                <w:noProof/>
                <w:webHidden/>
              </w:rPr>
              <w:instrText xml:space="preserve"> PAGEREF _Toc185187777 \h </w:instrText>
            </w:r>
            <w:r>
              <w:rPr>
                <w:noProof/>
                <w:webHidden/>
              </w:rPr>
            </w:r>
            <w:r>
              <w:rPr>
                <w:noProof/>
                <w:webHidden/>
              </w:rPr>
              <w:fldChar w:fldCharType="separate"/>
            </w:r>
            <w:r>
              <w:rPr>
                <w:noProof/>
                <w:webHidden/>
              </w:rPr>
              <w:t>5</w:t>
            </w:r>
            <w:r>
              <w:rPr>
                <w:noProof/>
                <w:webHidden/>
              </w:rPr>
              <w:fldChar w:fldCharType="end"/>
            </w:r>
          </w:hyperlink>
        </w:p>
        <w:p w14:paraId="7D2E06F7" w14:textId="6548157F" w:rsidR="006D36EF" w:rsidRDefault="006D36EF">
          <w:pPr>
            <w:pStyle w:val="TOC2"/>
            <w:tabs>
              <w:tab w:val="right" w:leader="dot" w:pos="8779"/>
            </w:tabs>
            <w:rPr>
              <w:rFonts w:asciiTheme="minorHAnsi" w:eastAsiaTheme="minorEastAsia" w:hAnsiTheme="minorHAnsi" w:cstheme="minorBidi"/>
              <w:noProof/>
              <w:kern w:val="2"/>
              <w:sz w:val="22"/>
              <w:szCs w:val="22"/>
              <w:lang w:val="en-US" w:eastAsia="en-US"/>
              <w14:ligatures w14:val="standardContextual"/>
            </w:rPr>
          </w:pPr>
          <w:hyperlink w:anchor="_Toc185187778" w:history="1">
            <w:r w:rsidRPr="004F0339">
              <w:rPr>
                <w:rStyle w:val="Hyperlink"/>
                <w:noProof/>
              </w:rPr>
              <w:t>1.1 Biểu đồ use case</w:t>
            </w:r>
            <w:r w:rsidRPr="004F0339">
              <w:rPr>
                <w:rStyle w:val="Hyperlink"/>
                <w:noProof/>
                <w:lang w:val="en-US"/>
              </w:rPr>
              <w:t>:</w:t>
            </w:r>
            <w:r>
              <w:rPr>
                <w:noProof/>
                <w:webHidden/>
              </w:rPr>
              <w:tab/>
            </w:r>
            <w:r>
              <w:rPr>
                <w:noProof/>
                <w:webHidden/>
              </w:rPr>
              <w:fldChar w:fldCharType="begin"/>
            </w:r>
            <w:r>
              <w:rPr>
                <w:noProof/>
                <w:webHidden/>
              </w:rPr>
              <w:instrText xml:space="preserve"> PAGEREF _Toc185187778 \h </w:instrText>
            </w:r>
            <w:r>
              <w:rPr>
                <w:noProof/>
                <w:webHidden/>
              </w:rPr>
            </w:r>
            <w:r>
              <w:rPr>
                <w:noProof/>
                <w:webHidden/>
              </w:rPr>
              <w:fldChar w:fldCharType="separate"/>
            </w:r>
            <w:r>
              <w:rPr>
                <w:noProof/>
                <w:webHidden/>
              </w:rPr>
              <w:t>5</w:t>
            </w:r>
            <w:r>
              <w:rPr>
                <w:noProof/>
                <w:webHidden/>
              </w:rPr>
              <w:fldChar w:fldCharType="end"/>
            </w:r>
          </w:hyperlink>
        </w:p>
        <w:p w14:paraId="69CE3B12" w14:textId="07349EF6" w:rsidR="006D36EF" w:rsidRDefault="006D36EF">
          <w:pPr>
            <w:pStyle w:val="TOC3"/>
            <w:tabs>
              <w:tab w:val="right" w:leader="dot" w:pos="8779"/>
            </w:tabs>
            <w:rPr>
              <w:rFonts w:asciiTheme="minorHAnsi" w:eastAsiaTheme="minorEastAsia" w:hAnsiTheme="minorHAnsi" w:cstheme="minorBidi"/>
              <w:noProof/>
              <w:kern w:val="2"/>
              <w:sz w:val="22"/>
              <w:szCs w:val="22"/>
              <w:lang w:val="en-US" w:eastAsia="en-US"/>
              <w14:ligatures w14:val="standardContextual"/>
            </w:rPr>
          </w:pPr>
          <w:hyperlink w:anchor="_Toc185187779" w:history="1">
            <w:r w:rsidRPr="004F0339">
              <w:rPr>
                <w:rStyle w:val="Hyperlink"/>
                <w:noProof/>
              </w:rPr>
              <w:t>1.1.1 Các use case phần front end</w:t>
            </w:r>
            <w:r w:rsidRPr="004F0339">
              <w:rPr>
                <w:rStyle w:val="Hyperlink"/>
                <w:noProof/>
                <w:lang w:val="en-US"/>
              </w:rPr>
              <w:t>:</w:t>
            </w:r>
            <w:r>
              <w:rPr>
                <w:noProof/>
                <w:webHidden/>
              </w:rPr>
              <w:tab/>
            </w:r>
            <w:r>
              <w:rPr>
                <w:noProof/>
                <w:webHidden/>
              </w:rPr>
              <w:fldChar w:fldCharType="begin"/>
            </w:r>
            <w:r>
              <w:rPr>
                <w:noProof/>
                <w:webHidden/>
              </w:rPr>
              <w:instrText xml:space="preserve"> PAGEREF _Toc185187779 \h </w:instrText>
            </w:r>
            <w:r>
              <w:rPr>
                <w:noProof/>
                <w:webHidden/>
              </w:rPr>
            </w:r>
            <w:r>
              <w:rPr>
                <w:noProof/>
                <w:webHidden/>
              </w:rPr>
              <w:fldChar w:fldCharType="separate"/>
            </w:r>
            <w:r>
              <w:rPr>
                <w:noProof/>
                <w:webHidden/>
              </w:rPr>
              <w:t>6</w:t>
            </w:r>
            <w:r>
              <w:rPr>
                <w:noProof/>
                <w:webHidden/>
              </w:rPr>
              <w:fldChar w:fldCharType="end"/>
            </w:r>
          </w:hyperlink>
        </w:p>
        <w:p w14:paraId="27BD1FCC" w14:textId="7E0AB055" w:rsidR="006D36EF" w:rsidRDefault="006D36EF">
          <w:pPr>
            <w:pStyle w:val="TOC3"/>
            <w:tabs>
              <w:tab w:val="right" w:leader="dot" w:pos="8779"/>
            </w:tabs>
            <w:rPr>
              <w:rFonts w:asciiTheme="minorHAnsi" w:eastAsiaTheme="minorEastAsia" w:hAnsiTheme="minorHAnsi" w:cstheme="minorBidi"/>
              <w:noProof/>
              <w:kern w:val="2"/>
              <w:sz w:val="22"/>
              <w:szCs w:val="22"/>
              <w:lang w:val="en-US" w:eastAsia="en-US"/>
              <w14:ligatures w14:val="standardContextual"/>
            </w:rPr>
          </w:pPr>
          <w:hyperlink w:anchor="_Toc185187780" w:history="1">
            <w:r w:rsidRPr="004F0339">
              <w:rPr>
                <w:rStyle w:val="Hyperlink"/>
                <w:noProof/>
              </w:rPr>
              <w:t>1.1.2 Các use case phần back end</w:t>
            </w:r>
            <w:r w:rsidRPr="004F0339">
              <w:rPr>
                <w:rStyle w:val="Hyperlink"/>
                <w:noProof/>
                <w:lang w:val="en-US"/>
              </w:rPr>
              <w:t>:</w:t>
            </w:r>
            <w:r>
              <w:rPr>
                <w:noProof/>
                <w:webHidden/>
              </w:rPr>
              <w:tab/>
            </w:r>
            <w:r>
              <w:rPr>
                <w:noProof/>
                <w:webHidden/>
              </w:rPr>
              <w:fldChar w:fldCharType="begin"/>
            </w:r>
            <w:r>
              <w:rPr>
                <w:noProof/>
                <w:webHidden/>
              </w:rPr>
              <w:instrText xml:space="preserve"> PAGEREF _Toc185187780 \h </w:instrText>
            </w:r>
            <w:r>
              <w:rPr>
                <w:noProof/>
                <w:webHidden/>
              </w:rPr>
            </w:r>
            <w:r>
              <w:rPr>
                <w:noProof/>
                <w:webHidden/>
              </w:rPr>
              <w:fldChar w:fldCharType="separate"/>
            </w:r>
            <w:r>
              <w:rPr>
                <w:noProof/>
                <w:webHidden/>
              </w:rPr>
              <w:t>8</w:t>
            </w:r>
            <w:r>
              <w:rPr>
                <w:noProof/>
                <w:webHidden/>
              </w:rPr>
              <w:fldChar w:fldCharType="end"/>
            </w:r>
          </w:hyperlink>
        </w:p>
        <w:p w14:paraId="1D798B0F" w14:textId="5D6C718F" w:rsidR="006D36EF" w:rsidRDefault="006D36EF">
          <w:pPr>
            <w:pStyle w:val="TOC2"/>
            <w:tabs>
              <w:tab w:val="right" w:leader="dot" w:pos="8779"/>
            </w:tabs>
            <w:rPr>
              <w:rFonts w:asciiTheme="minorHAnsi" w:eastAsiaTheme="minorEastAsia" w:hAnsiTheme="minorHAnsi" w:cstheme="minorBidi"/>
              <w:noProof/>
              <w:kern w:val="2"/>
              <w:sz w:val="22"/>
              <w:szCs w:val="22"/>
              <w:lang w:val="en-US" w:eastAsia="en-US"/>
              <w14:ligatures w14:val="standardContextual"/>
            </w:rPr>
          </w:pPr>
          <w:hyperlink w:anchor="_Toc185187781" w:history="1">
            <w:r w:rsidRPr="004F0339">
              <w:rPr>
                <w:rStyle w:val="Hyperlink"/>
                <w:noProof/>
              </w:rPr>
              <w:t>1.2 Mô tả use case:</w:t>
            </w:r>
            <w:r>
              <w:rPr>
                <w:noProof/>
                <w:webHidden/>
              </w:rPr>
              <w:tab/>
            </w:r>
            <w:r>
              <w:rPr>
                <w:noProof/>
                <w:webHidden/>
              </w:rPr>
              <w:fldChar w:fldCharType="begin"/>
            </w:r>
            <w:r>
              <w:rPr>
                <w:noProof/>
                <w:webHidden/>
              </w:rPr>
              <w:instrText xml:space="preserve"> PAGEREF _Toc185187781 \h </w:instrText>
            </w:r>
            <w:r>
              <w:rPr>
                <w:noProof/>
                <w:webHidden/>
              </w:rPr>
            </w:r>
            <w:r>
              <w:rPr>
                <w:noProof/>
                <w:webHidden/>
              </w:rPr>
              <w:fldChar w:fldCharType="separate"/>
            </w:r>
            <w:r>
              <w:rPr>
                <w:noProof/>
                <w:webHidden/>
              </w:rPr>
              <w:t>10</w:t>
            </w:r>
            <w:r>
              <w:rPr>
                <w:noProof/>
                <w:webHidden/>
              </w:rPr>
              <w:fldChar w:fldCharType="end"/>
            </w:r>
          </w:hyperlink>
        </w:p>
        <w:p w14:paraId="5AD88FE5" w14:textId="20F45D6A" w:rsidR="006D36EF" w:rsidRDefault="006D36EF">
          <w:pPr>
            <w:pStyle w:val="TOC3"/>
            <w:tabs>
              <w:tab w:val="right" w:leader="dot" w:pos="8779"/>
            </w:tabs>
            <w:rPr>
              <w:rFonts w:asciiTheme="minorHAnsi" w:eastAsiaTheme="minorEastAsia" w:hAnsiTheme="minorHAnsi" w:cstheme="minorBidi"/>
              <w:noProof/>
              <w:kern w:val="2"/>
              <w:sz w:val="22"/>
              <w:szCs w:val="22"/>
              <w:lang w:val="en-US" w:eastAsia="en-US"/>
              <w14:ligatures w14:val="standardContextual"/>
            </w:rPr>
          </w:pPr>
          <w:hyperlink w:anchor="_Toc185187782" w:history="1">
            <w:r w:rsidRPr="004F0339">
              <w:rPr>
                <w:rStyle w:val="Hyperlink"/>
                <w:noProof/>
              </w:rPr>
              <w:t>1.2.1 Mô tả use case Xem chi tiết bài viết (Nguyễn Minh Quang):</w:t>
            </w:r>
            <w:r>
              <w:rPr>
                <w:noProof/>
                <w:webHidden/>
              </w:rPr>
              <w:tab/>
            </w:r>
            <w:r>
              <w:rPr>
                <w:noProof/>
                <w:webHidden/>
              </w:rPr>
              <w:fldChar w:fldCharType="begin"/>
            </w:r>
            <w:r>
              <w:rPr>
                <w:noProof/>
                <w:webHidden/>
              </w:rPr>
              <w:instrText xml:space="preserve"> PAGEREF _Toc185187782 \h </w:instrText>
            </w:r>
            <w:r>
              <w:rPr>
                <w:noProof/>
                <w:webHidden/>
              </w:rPr>
            </w:r>
            <w:r>
              <w:rPr>
                <w:noProof/>
                <w:webHidden/>
              </w:rPr>
              <w:fldChar w:fldCharType="separate"/>
            </w:r>
            <w:r>
              <w:rPr>
                <w:noProof/>
                <w:webHidden/>
              </w:rPr>
              <w:t>10</w:t>
            </w:r>
            <w:r>
              <w:rPr>
                <w:noProof/>
                <w:webHidden/>
              </w:rPr>
              <w:fldChar w:fldCharType="end"/>
            </w:r>
          </w:hyperlink>
        </w:p>
        <w:p w14:paraId="41152F0A" w14:textId="00226363" w:rsidR="006D36EF" w:rsidRDefault="006D36EF">
          <w:pPr>
            <w:pStyle w:val="TOC3"/>
            <w:tabs>
              <w:tab w:val="right" w:leader="dot" w:pos="8779"/>
            </w:tabs>
            <w:rPr>
              <w:rFonts w:asciiTheme="minorHAnsi" w:eastAsiaTheme="minorEastAsia" w:hAnsiTheme="minorHAnsi" w:cstheme="minorBidi"/>
              <w:noProof/>
              <w:kern w:val="2"/>
              <w:sz w:val="22"/>
              <w:szCs w:val="22"/>
              <w:lang w:val="en-US" w:eastAsia="en-US"/>
              <w14:ligatures w14:val="standardContextual"/>
            </w:rPr>
          </w:pPr>
          <w:hyperlink w:anchor="_Toc185187783" w:history="1">
            <w:r w:rsidRPr="004F0339">
              <w:rPr>
                <w:rStyle w:val="Hyperlink"/>
                <w:noProof/>
              </w:rPr>
              <w:t>1.2.2 Mô tả use case Bảo trì danh mục (Nguyễn Minh Quang):</w:t>
            </w:r>
            <w:r>
              <w:rPr>
                <w:noProof/>
                <w:webHidden/>
              </w:rPr>
              <w:tab/>
            </w:r>
            <w:r>
              <w:rPr>
                <w:noProof/>
                <w:webHidden/>
              </w:rPr>
              <w:fldChar w:fldCharType="begin"/>
            </w:r>
            <w:r>
              <w:rPr>
                <w:noProof/>
                <w:webHidden/>
              </w:rPr>
              <w:instrText xml:space="preserve"> PAGEREF _Toc185187783 \h </w:instrText>
            </w:r>
            <w:r>
              <w:rPr>
                <w:noProof/>
                <w:webHidden/>
              </w:rPr>
            </w:r>
            <w:r>
              <w:rPr>
                <w:noProof/>
                <w:webHidden/>
              </w:rPr>
              <w:fldChar w:fldCharType="separate"/>
            </w:r>
            <w:r>
              <w:rPr>
                <w:noProof/>
                <w:webHidden/>
              </w:rPr>
              <w:t>11</w:t>
            </w:r>
            <w:r>
              <w:rPr>
                <w:noProof/>
                <w:webHidden/>
              </w:rPr>
              <w:fldChar w:fldCharType="end"/>
            </w:r>
          </w:hyperlink>
        </w:p>
        <w:p w14:paraId="64BA6D38" w14:textId="05614522" w:rsidR="006D36EF" w:rsidRDefault="006D36EF">
          <w:pPr>
            <w:pStyle w:val="TOC3"/>
            <w:tabs>
              <w:tab w:val="right" w:leader="dot" w:pos="8779"/>
            </w:tabs>
            <w:rPr>
              <w:rFonts w:asciiTheme="minorHAnsi" w:eastAsiaTheme="minorEastAsia" w:hAnsiTheme="minorHAnsi" w:cstheme="minorBidi"/>
              <w:noProof/>
              <w:kern w:val="2"/>
              <w:sz w:val="22"/>
              <w:szCs w:val="22"/>
              <w:lang w:val="en-US" w:eastAsia="en-US"/>
              <w14:ligatures w14:val="standardContextual"/>
            </w:rPr>
          </w:pPr>
          <w:hyperlink w:anchor="_Toc185187784" w:history="1">
            <w:r w:rsidRPr="004F0339">
              <w:rPr>
                <w:rStyle w:val="Hyperlink"/>
                <w:noProof/>
              </w:rPr>
              <w:t>1.2.3 Mô tả use case Quản lý yêu thích (Vương Ngọc Sơn):</w:t>
            </w:r>
            <w:r>
              <w:rPr>
                <w:noProof/>
                <w:webHidden/>
              </w:rPr>
              <w:tab/>
            </w:r>
            <w:r>
              <w:rPr>
                <w:noProof/>
                <w:webHidden/>
              </w:rPr>
              <w:fldChar w:fldCharType="begin"/>
            </w:r>
            <w:r>
              <w:rPr>
                <w:noProof/>
                <w:webHidden/>
              </w:rPr>
              <w:instrText xml:space="preserve"> PAGEREF _Toc185187784 \h </w:instrText>
            </w:r>
            <w:r>
              <w:rPr>
                <w:noProof/>
                <w:webHidden/>
              </w:rPr>
            </w:r>
            <w:r>
              <w:rPr>
                <w:noProof/>
                <w:webHidden/>
              </w:rPr>
              <w:fldChar w:fldCharType="separate"/>
            </w:r>
            <w:r>
              <w:rPr>
                <w:noProof/>
                <w:webHidden/>
              </w:rPr>
              <w:t>13</w:t>
            </w:r>
            <w:r>
              <w:rPr>
                <w:noProof/>
                <w:webHidden/>
              </w:rPr>
              <w:fldChar w:fldCharType="end"/>
            </w:r>
          </w:hyperlink>
        </w:p>
        <w:p w14:paraId="5EFCEE56" w14:textId="012E2A22" w:rsidR="006D36EF" w:rsidRDefault="006D36EF">
          <w:pPr>
            <w:pStyle w:val="TOC3"/>
            <w:tabs>
              <w:tab w:val="right" w:leader="dot" w:pos="8779"/>
            </w:tabs>
            <w:rPr>
              <w:rFonts w:asciiTheme="minorHAnsi" w:eastAsiaTheme="minorEastAsia" w:hAnsiTheme="minorHAnsi" w:cstheme="minorBidi"/>
              <w:noProof/>
              <w:kern w:val="2"/>
              <w:sz w:val="22"/>
              <w:szCs w:val="22"/>
              <w:lang w:val="en-US" w:eastAsia="en-US"/>
              <w14:ligatures w14:val="standardContextual"/>
            </w:rPr>
          </w:pPr>
          <w:hyperlink w:anchor="_Toc185187785" w:history="1">
            <w:r w:rsidRPr="004F0339">
              <w:rPr>
                <w:rStyle w:val="Hyperlink"/>
                <w:noProof/>
              </w:rPr>
              <w:t>1.2.4 Mô tả use case Bảo trì khuyến mại (Vương Ngọc Sơn):</w:t>
            </w:r>
            <w:r>
              <w:rPr>
                <w:noProof/>
                <w:webHidden/>
              </w:rPr>
              <w:tab/>
            </w:r>
            <w:r>
              <w:rPr>
                <w:noProof/>
                <w:webHidden/>
              </w:rPr>
              <w:fldChar w:fldCharType="begin"/>
            </w:r>
            <w:r>
              <w:rPr>
                <w:noProof/>
                <w:webHidden/>
              </w:rPr>
              <w:instrText xml:space="preserve"> PAGEREF _Toc185187785 \h </w:instrText>
            </w:r>
            <w:r>
              <w:rPr>
                <w:noProof/>
                <w:webHidden/>
              </w:rPr>
            </w:r>
            <w:r>
              <w:rPr>
                <w:noProof/>
                <w:webHidden/>
              </w:rPr>
              <w:fldChar w:fldCharType="separate"/>
            </w:r>
            <w:r>
              <w:rPr>
                <w:noProof/>
                <w:webHidden/>
              </w:rPr>
              <w:t>15</w:t>
            </w:r>
            <w:r>
              <w:rPr>
                <w:noProof/>
                <w:webHidden/>
              </w:rPr>
              <w:fldChar w:fldCharType="end"/>
            </w:r>
          </w:hyperlink>
        </w:p>
        <w:p w14:paraId="28502FC9" w14:textId="025B7441" w:rsidR="006D36EF" w:rsidRDefault="006D36EF">
          <w:pPr>
            <w:pStyle w:val="TOC3"/>
            <w:tabs>
              <w:tab w:val="right" w:leader="dot" w:pos="8779"/>
            </w:tabs>
            <w:rPr>
              <w:rFonts w:asciiTheme="minorHAnsi" w:eastAsiaTheme="minorEastAsia" w:hAnsiTheme="minorHAnsi" w:cstheme="minorBidi"/>
              <w:noProof/>
              <w:kern w:val="2"/>
              <w:sz w:val="22"/>
              <w:szCs w:val="22"/>
              <w:lang w:val="en-US" w:eastAsia="en-US"/>
              <w14:ligatures w14:val="standardContextual"/>
            </w:rPr>
          </w:pPr>
          <w:hyperlink w:anchor="_Toc185187786" w:history="1">
            <w:r w:rsidRPr="004F0339">
              <w:rPr>
                <w:rStyle w:val="Hyperlink"/>
                <w:noProof/>
              </w:rPr>
              <w:t>1.2.5 Mô tả use case Xem bài viết theo danh mục (Nguyễn Quang Thiện):</w:t>
            </w:r>
            <w:r>
              <w:rPr>
                <w:noProof/>
                <w:webHidden/>
              </w:rPr>
              <w:tab/>
            </w:r>
            <w:r>
              <w:rPr>
                <w:noProof/>
                <w:webHidden/>
              </w:rPr>
              <w:fldChar w:fldCharType="begin"/>
            </w:r>
            <w:r>
              <w:rPr>
                <w:noProof/>
                <w:webHidden/>
              </w:rPr>
              <w:instrText xml:space="preserve"> PAGEREF _Toc185187786 \h </w:instrText>
            </w:r>
            <w:r>
              <w:rPr>
                <w:noProof/>
                <w:webHidden/>
              </w:rPr>
            </w:r>
            <w:r>
              <w:rPr>
                <w:noProof/>
                <w:webHidden/>
              </w:rPr>
              <w:fldChar w:fldCharType="separate"/>
            </w:r>
            <w:r>
              <w:rPr>
                <w:noProof/>
                <w:webHidden/>
              </w:rPr>
              <w:t>17</w:t>
            </w:r>
            <w:r>
              <w:rPr>
                <w:noProof/>
                <w:webHidden/>
              </w:rPr>
              <w:fldChar w:fldCharType="end"/>
            </w:r>
          </w:hyperlink>
        </w:p>
        <w:p w14:paraId="274603FE" w14:textId="6BD35EBF" w:rsidR="006D36EF" w:rsidRDefault="006D36EF">
          <w:pPr>
            <w:pStyle w:val="TOC3"/>
            <w:tabs>
              <w:tab w:val="right" w:leader="dot" w:pos="8779"/>
            </w:tabs>
            <w:rPr>
              <w:rFonts w:asciiTheme="minorHAnsi" w:eastAsiaTheme="minorEastAsia" w:hAnsiTheme="minorHAnsi" w:cstheme="minorBidi"/>
              <w:noProof/>
              <w:kern w:val="2"/>
              <w:sz w:val="22"/>
              <w:szCs w:val="22"/>
              <w:lang w:val="en-US" w:eastAsia="en-US"/>
              <w14:ligatures w14:val="standardContextual"/>
            </w:rPr>
          </w:pPr>
          <w:hyperlink w:anchor="_Toc185187787" w:history="1">
            <w:r w:rsidRPr="004F0339">
              <w:rPr>
                <w:rStyle w:val="Hyperlink"/>
                <w:noProof/>
              </w:rPr>
              <w:t>1.2.6 Mô tả use case Bảo trì bài viết (Nguyễn Quang Thiện):</w:t>
            </w:r>
            <w:r>
              <w:rPr>
                <w:noProof/>
                <w:webHidden/>
              </w:rPr>
              <w:tab/>
            </w:r>
            <w:r>
              <w:rPr>
                <w:noProof/>
                <w:webHidden/>
              </w:rPr>
              <w:fldChar w:fldCharType="begin"/>
            </w:r>
            <w:r>
              <w:rPr>
                <w:noProof/>
                <w:webHidden/>
              </w:rPr>
              <w:instrText xml:space="preserve"> PAGEREF _Toc185187787 \h </w:instrText>
            </w:r>
            <w:r>
              <w:rPr>
                <w:noProof/>
                <w:webHidden/>
              </w:rPr>
            </w:r>
            <w:r>
              <w:rPr>
                <w:noProof/>
                <w:webHidden/>
              </w:rPr>
              <w:fldChar w:fldCharType="separate"/>
            </w:r>
            <w:r>
              <w:rPr>
                <w:noProof/>
                <w:webHidden/>
              </w:rPr>
              <w:t>19</w:t>
            </w:r>
            <w:r>
              <w:rPr>
                <w:noProof/>
                <w:webHidden/>
              </w:rPr>
              <w:fldChar w:fldCharType="end"/>
            </w:r>
          </w:hyperlink>
        </w:p>
        <w:p w14:paraId="4413F62C" w14:textId="149428DD" w:rsidR="006D36EF" w:rsidRDefault="006D36EF">
          <w:pPr>
            <w:pStyle w:val="TOC3"/>
            <w:tabs>
              <w:tab w:val="right" w:leader="dot" w:pos="8779"/>
            </w:tabs>
            <w:rPr>
              <w:rFonts w:asciiTheme="minorHAnsi" w:eastAsiaTheme="minorEastAsia" w:hAnsiTheme="minorHAnsi" w:cstheme="minorBidi"/>
              <w:noProof/>
              <w:kern w:val="2"/>
              <w:sz w:val="22"/>
              <w:szCs w:val="22"/>
              <w:lang w:val="en-US" w:eastAsia="en-US"/>
              <w14:ligatures w14:val="standardContextual"/>
            </w:rPr>
          </w:pPr>
          <w:hyperlink w:anchor="_Toc185187788" w:history="1">
            <w:r w:rsidRPr="004F0339">
              <w:rPr>
                <w:rStyle w:val="Hyperlink"/>
                <w:noProof/>
              </w:rPr>
              <w:t>1.2.7 Mô tả use case Xem sách theo danh mục(Trần Quốc Tuấn):</w:t>
            </w:r>
            <w:r>
              <w:rPr>
                <w:noProof/>
                <w:webHidden/>
              </w:rPr>
              <w:tab/>
            </w:r>
            <w:r>
              <w:rPr>
                <w:noProof/>
                <w:webHidden/>
              </w:rPr>
              <w:fldChar w:fldCharType="begin"/>
            </w:r>
            <w:r>
              <w:rPr>
                <w:noProof/>
                <w:webHidden/>
              </w:rPr>
              <w:instrText xml:space="preserve"> PAGEREF _Toc185187788 \h </w:instrText>
            </w:r>
            <w:r>
              <w:rPr>
                <w:noProof/>
                <w:webHidden/>
              </w:rPr>
            </w:r>
            <w:r>
              <w:rPr>
                <w:noProof/>
                <w:webHidden/>
              </w:rPr>
              <w:fldChar w:fldCharType="separate"/>
            </w:r>
            <w:r>
              <w:rPr>
                <w:noProof/>
                <w:webHidden/>
              </w:rPr>
              <w:t>21</w:t>
            </w:r>
            <w:r>
              <w:rPr>
                <w:noProof/>
                <w:webHidden/>
              </w:rPr>
              <w:fldChar w:fldCharType="end"/>
            </w:r>
          </w:hyperlink>
        </w:p>
        <w:p w14:paraId="4CD7DA17" w14:textId="13E5487B" w:rsidR="006D36EF" w:rsidRDefault="006D36EF">
          <w:pPr>
            <w:pStyle w:val="TOC3"/>
            <w:tabs>
              <w:tab w:val="right" w:leader="dot" w:pos="8779"/>
            </w:tabs>
            <w:rPr>
              <w:rFonts w:asciiTheme="minorHAnsi" w:eastAsiaTheme="minorEastAsia" w:hAnsiTheme="minorHAnsi" w:cstheme="minorBidi"/>
              <w:noProof/>
              <w:kern w:val="2"/>
              <w:sz w:val="22"/>
              <w:szCs w:val="22"/>
              <w:lang w:val="en-US" w:eastAsia="en-US"/>
              <w14:ligatures w14:val="standardContextual"/>
            </w:rPr>
          </w:pPr>
          <w:hyperlink w:anchor="_Toc185187789" w:history="1">
            <w:r w:rsidRPr="004F0339">
              <w:rPr>
                <w:rStyle w:val="Hyperlink"/>
                <w:noProof/>
              </w:rPr>
              <w:t>1.2.8 Mô tả use case Bảo trì tác giả(Trần Quốc Tuấn):</w:t>
            </w:r>
            <w:r>
              <w:rPr>
                <w:noProof/>
                <w:webHidden/>
              </w:rPr>
              <w:tab/>
            </w:r>
            <w:r>
              <w:rPr>
                <w:noProof/>
                <w:webHidden/>
              </w:rPr>
              <w:fldChar w:fldCharType="begin"/>
            </w:r>
            <w:r>
              <w:rPr>
                <w:noProof/>
                <w:webHidden/>
              </w:rPr>
              <w:instrText xml:space="preserve"> PAGEREF _Toc185187789 \h </w:instrText>
            </w:r>
            <w:r>
              <w:rPr>
                <w:noProof/>
                <w:webHidden/>
              </w:rPr>
            </w:r>
            <w:r>
              <w:rPr>
                <w:noProof/>
                <w:webHidden/>
              </w:rPr>
              <w:fldChar w:fldCharType="separate"/>
            </w:r>
            <w:r>
              <w:rPr>
                <w:noProof/>
                <w:webHidden/>
              </w:rPr>
              <w:t>23</w:t>
            </w:r>
            <w:r>
              <w:rPr>
                <w:noProof/>
                <w:webHidden/>
              </w:rPr>
              <w:fldChar w:fldCharType="end"/>
            </w:r>
          </w:hyperlink>
        </w:p>
        <w:p w14:paraId="0FD6719C" w14:textId="46FB2B83" w:rsidR="006D36EF" w:rsidRDefault="006D36EF">
          <w:pPr>
            <w:pStyle w:val="TOC3"/>
            <w:tabs>
              <w:tab w:val="right" w:leader="dot" w:pos="8779"/>
            </w:tabs>
            <w:rPr>
              <w:rFonts w:asciiTheme="minorHAnsi" w:eastAsiaTheme="minorEastAsia" w:hAnsiTheme="minorHAnsi" w:cstheme="minorBidi"/>
              <w:noProof/>
              <w:kern w:val="2"/>
              <w:sz w:val="22"/>
              <w:szCs w:val="22"/>
              <w:lang w:val="en-US" w:eastAsia="en-US"/>
              <w14:ligatures w14:val="standardContextual"/>
            </w:rPr>
          </w:pPr>
          <w:hyperlink w:anchor="_Toc185187790" w:history="1">
            <w:r w:rsidRPr="004F0339">
              <w:rPr>
                <w:rStyle w:val="Hyperlink"/>
                <w:noProof/>
              </w:rPr>
              <w:t>1.2.9 Mô tả use case Tra cứu đơn hàng(Nguyễn Viết Tùng):</w:t>
            </w:r>
            <w:r>
              <w:rPr>
                <w:noProof/>
                <w:webHidden/>
              </w:rPr>
              <w:tab/>
            </w:r>
            <w:r>
              <w:rPr>
                <w:noProof/>
                <w:webHidden/>
              </w:rPr>
              <w:fldChar w:fldCharType="begin"/>
            </w:r>
            <w:r>
              <w:rPr>
                <w:noProof/>
                <w:webHidden/>
              </w:rPr>
              <w:instrText xml:space="preserve"> PAGEREF _Toc185187790 \h </w:instrText>
            </w:r>
            <w:r>
              <w:rPr>
                <w:noProof/>
                <w:webHidden/>
              </w:rPr>
            </w:r>
            <w:r>
              <w:rPr>
                <w:noProof/>
                <w:webHidden/>
              </w:rPr>
              <w:fldChar w:fldCharType="separate"/>
            </w:r>
            <w:r>
              <w:rPr>
                <w:noProof/>
                <w:webHidden/>
              </w:rPr>
              <w:t>24</w:t>
            </w:r>
            <w:r>
              <w:rPr>
                <w:noProof/>
                <w:webHidden/>
              </w:rPr>
              <w:fldChar w:fldCharType="end"/>
            </w:r>
          </w:hyperlink>
        </w:p>
        <w:p w14:paraId="30D12B90" w14:textId="51E49378" w:rsidR="006D36EF" w:rsidRDefault="006D36EF">
          <w:pPr>
            <w:pStyle w:val="TOC3"/>
            <w:tabs>
              <w:tab w:val="right" w:leader="dot" w:pos="8779"/>
            </w:tabs>
            <w:rPr>
              <w:rFonts w:asciiTheme="minorHAnsi" w:eastAsiaTheme="minorEastAsia" w:hAnsiTheme="minorHAnsi" w:cstheme="minorBidi"/>
              <w:noProof/>
              <w:kern w:val="2"/>
              <w:sz w:val="22"/>
              <w:szCs w:val="22"/>
              <w:lang w:val="en-US" w:eastAsia="en-US"/>
              <w14:ligatures w14:val="standardContextual"/>
            </w:rPr>
          </w:pPr>
          <w:hyperlink w:anchor="_Toc185187791" w:history="1">
            <w:r w:rsidRPr="004F0339">
              <w:rPr>
                <w:rStyle w:val="Hyperlink"/>
                <w:noProof/>
              </w:rPr>
              <w:t>1.2.10 Mô tả use case Bảo trì bộ sách(Nguyễn Viết Tùng):</w:t>
            </w:r>
            <w:r>
              <w:rPr>
                <w:noProof/>
                <w:webHidden/>
              </w:rPr>
              <w:tab/>
            </w:r>
            <w:r>
              <w:rPr>
                <w:noProof/>
                <w:webHidden/>
              </w:rPr>
              <w:fldChar w:fldCharType="begin"/>
            </w:r>
            <w:r>
              <w:rPr>
                <w:noProof/>
                <w:webHidden/>
              </w:rPr>
              <w:instrText xml:space="preserve"> PAGEREF _Toc185187791 \h </w:instrText>
            </w:r>
            <w:r>
              <w:rPr>
                <w:noProof/>
                <w:webHidden/>
              </w:rPr>
            </w:r>
            <w:r>
              <w:rPr>
                <w:noProof/>
                <w:webHidden/>
              </w:rPr>
              <w:fldChar w:fldCharType="separate"/>
            </w:r>
            <w:r>
              <w:rPr>
                <w:noProof/>
                <w:webHidden/>
              </w:rPr>
              <w:t>26</w:t>
            </w:r>
            <w:r>
              <w:rPr>
                <w:noProof/>
                <w:webHidden/>
              </w:rPr>
              <w:fldChar w:fldCharType="end"/>
            </w:r>
          </w:hyperlink>
        </w:p>
        <w:p w14:paraId="63810E80" w14:textId="55C49713" w:rsidR="006D36EF" w:rsidRDefault="006D36EF">
          <w:pPr>
            <w:pStyle w:val="TOC1"/>
            <w:rPr>
              <w:rFonts w:asciiTheme="minorHAnsi" w:eastAsiaTheme="minorEastAsia" w:hAnsiTheme="minorHAnsi" w:cstheme="minorBidi"/>
              <w:noProof/>
              <w:kern w:val="2"/>
              <w:sz w:val="22"/>
              <w:szCs w:val="22"/>
              <w:lang w:val="en-US" w:eastAsia="en-US"/>
              <w14:ligatures w14:val="standardContextual"/>
            </w:rPr>
          </w:pPr>
          <w:hyperlink w:anchor="_Toc185187792" w:history="1">
            <w:r w:rsidRPr="004F0339">
              <w:rPr>
                <w:rStyle w:val="Hyperlink"/>
                <w:noProof/>
              </w:rPr>
              <w:t>Chương 2: Phân tích use case</w:t>
            </w:r>
            <w:r>
              <w:rPr>
                <w:noProof/>
                <w:webHidden/>
              </w:rPr>
              <w:tab/>
            </w:r>
            <w:r>
              <w:rPr>
                <w:noProof/>
                <w:webHidden/>
              </w:rPr>
              <w:fldChar w:fldCharType="begin"/>
            </w:r>
            <w:r>
              <w:rPr>
                <w:noProof/>
                <w:webHidden/>
              </w:rPr>
              <w:instrText xml:space="preserve"> PAGEREF _Toc185187792 \h </w:instrText>
            </w:r>
            <w:r>
              <w:rPr>
                <w:noProof/>
                <w:webHidden/>
              </w:rPr>
            </w:r>
            <w:r>
              <w:rPr>
                <w:noProof/>
                <w:webHidden/>
              </w:rPr>
              <w:fldChar w:fldCharType="separate"/>
            </w:r>
            <w:r>
              <w:rPr>
                <w:noProof/>
                <w:webHidden/>
              </w:rPr>
              <w:t>29</w:t>
            </w:r>
            <w:r>
              <w:rPr>
                <w:noProof/>
                <w:webHidden/>
              </w:rPr>
              <w:fldChar w:fldCharType="end"/>
            </w:r>
          </w:hyperlink>
        </w:p>
        <w:p w14:paraId="69162082" w14:textId="30333467" w:rsidR="006D36EF" w:rsidRDefault="006D36EF">
          <w:pPr>
            <w:pStyle w:val="TOC2"/>
            <w:tabs>
              <w:tab w:val="right" w:leader="dot" w:pos="8779"/>
            </w:tabs>
            <w:rPr>
              <w:rFonts w:asciiTheme="minorHAnsi" w:eastAsiaTheme="minorEastAsia" w:hAnsiTheme="minorHAnsi" w:cstheme="minorBidi"/>
              <w:noProof/>
              <w:kern w:val="2"/>
              <w:sz w:val="22"/>
              <w:szCs w:val="22"/>
              <w:lang w:val="en-US" w:eastAsia="en-US"/>
              <w14:ligatures w14:val="standardContextual"/>
            </w:rPr>
          </w:pPr>
          <w:hyperlink w:anchor="_Toc185187793" w:history="1">
            <w:r w:rsidRPr="004F0339">
              <w:rPr>
                <w:rStyle w:val="Hyperlink"/>
                <w:noProof/>
              </w:rPr>
              <w:t>2.1 Phân tích các use case</w:t>
            </w:r>
            <w:r w:rsidRPr="004F0339">
              <w:rPr>
                <w:rStyle w:val="Hyperlink"/>
                <w:noProof/>
                <w:lang w:val="en-US"/>
              </w:rPr>
              <w:t>:</w:t>
            </w:r>
            <w:r>
              <w:rPr>
                <w:noProof/>
                <w:webHidden/>
              </w:rPr>
              <w:tab/>
            </w:r>
            <w:r>
              <w:rPr>
                <w:noProof/>
                <w:webHidden/>
              </w:rPr>
              <w:fldChar w:fldCharType="begin"/>
            </w:r>
            <w:r>
              <w:rPr>
                <w:noProof/>
                <w:webHidden/>
              </w:rPr>
              <w:instrText xml:space="preserve"> PAGEREF _Toc185187793 \h </w:instrText>
            </w:r>
            <w:r>
              <w:rPr>
                <w:noProof/>
                <w:webHidden/>
              </w:rPr>
            </w:r>
            <w:r>
              <w:rPr>
                <w:noProof/>
                <w:webHidden/>
              </w:rPr>
              <w:fldChar w:fldCharType="separate"/>
            </w:r>
            <w:r>
              <w:rPr>
                <w:noProof/>
                <w:webHidden/>
              </w:rPr>
              <w:t>29</w:t>
            </w:r>
            <w:r>
              <w:rPr>
                <w:noProof/>
                <w:webHidden/>
              </w:rPr>
              <w:fldChar w:fldCharType="end"/>
            </w:r>
          </w:hyperlink>
        </w:p>
        <w:p w14:paraId="10EA1D88" w14:textId="07E42823" w:rsidR="006D36EF" w:rsidRDefault="006D36EF">
          <w:pPr>
            <w:pStyle w:val="TOC3"/>
            <w:tabs>
              <w:tab w:val="right" w:leader="dot" w:pos="8779"/>
            </w:tabs>
            <w:rPr>
              <w:rFonts w:asciiTheme="minorHAnsi" w:eastAsiaTheme="minorEastAsia" w:hAnsiTheme="minorHAnsi" w:cstheme="minorBidi"/>
              <w:noProof/>
              <w:kern w:val="2"/>
              <w:sz w:val="22"/>
              <w:szCs w:val="22"/>
              <w:lang w:val="en-US" w:eastAsia="en-US"/>
              <w14:ligatures w14:val="standardContextual"/>
            </w:rPr>
          </w:pPr>
          <w:hyperlink w:anchor="_Toc185187794" w:history="1">
            <w:r w:rsidRPr="004F0339">
              <w:rPr>
                <w:rStyle w:val="Hyperlink"/>
                <w:noProof/>
              </w:rPr>
              <w:t>2.1.1 Phân tích use case Xem chi tiết bài viết (Nguyễn Minh Quang)</w:t>
            </w:r>
            <w:r w:rsidRPr="004F0339">
              <w:rPr>
                <w:rStyle w:val="Hyperlink"/>
                <w:noProof/>
                <w:lang w:val="en-US"/>
              </w:rPr>
              <w:t>:</w:t>
            </w:r>
            <w:r>
              <w:rPr>
                <w:noProof/>
                <w:webHidden/>
              </w:rPr>
              <w:tab/>
            </w:r>
            <w:r>
              <w:rPr>
                <w:noProof/>
                <w:webHidden/>
              </w:rPr>
              <w:fldChar w:fldCharType="begin"/>
            </w:r>
            <w:r>
              <w:rPr>
                <w:noProof/>
                <w:webHidden/>
              </w:rPr>
              <w:instrText xml:space="preserve"> PAGEREF _Toc185187794 \h </w:instrText>
            </w:r>
            <w:r>
              <w:rPr>
                <w:noProof/>
                <w:webHidden/>
              </w:rPr>
            </w:r>
            <w:r>
              <w:rPr>
                <w:noProof/>
                <w:webHidden/>
              </w:rPr>
              <w:fldChar w:fldCharType="separate"/>
            </w:r>
            <w:r>
              <w:rPr>
                <w:noProof/>
                <w:webHidden/>
              </w:rPr>
              <w:t>29</w:t>
            </w:r>
            <w:r>
              <w:rPr>
                <w:noProof/>
                <w:webHidden/>
              </w:rPr>
              <w:fldChar w:fldCharType="end"/>
            </w:r>
          </w:hyperlink>
        </w:p>
        <w:p w14:paraId="007B9904" w14:textId="7ADB477A" w:rsidR="006D36EF" w:rsidRDefault="006D36EF">
          <w:pPr>
            <w:pStyle w:val="TOC3"/>
            <w:tabs>
              <w:tab w:val="right" w:leader="dot" w:pos="8779"/>
            </w:tabs>
            <w:rPr>
              <w:rFonts w:asciiTheme="minorHAnsi" w:eastAsiaTheme="minorEastAsia" w:hAnsiTheme="minorHAnsi" w:cstheme="minorBidi"/>
              <w:noProof/>
              <w:kern w:val="2"/>
              <w:sz w:val="22"/>
              <w:szCs w:val="22"/>
              <w:lang w:val="en-US" w:eastAsia="en-US"/>
              <w14:ligatures w14:val="standardContextual"/>
            </w:rPr>
          </w:pPr>
          <w:hyperlink w:anchor="_Toc185187795" w:history="1">
            <w:r w:rsidRPr="004F0339">
              <w:rPr>
                <w:rStyle w:val="Hyperlink"/>
                <w:noProof/>
              </w:rPr>
              <w:t>2.1.2 Phân tích use case Quản lý yêu thích (Vương Ngọc Sơn):</w:t>
            </w:r>
            <w:r>
              <w:rPr>
                <w:noProof/>
                <w:webHidden/>
              </w:rPr>
              <w:tab/>
            </w:r>
            <w:r>
              <w:rPr>
                <w:noProof/>
                <w:webHidden/>
              </w:rPr>
              <w:fldChar w:fldCharType="begin"/>
            </w:r>
            <w:r>
              <w:rPr>
                <w:noProof/>
                <w:webHidden/>
              </w:rPr>
              <w:instrText xml:space="preserve"> PAGEREF _Toc185187795 \h </w:instrText>
            </w:r>
            <w:r>
              <w:rPr>
                <w:noProof/>
                <w:webHidden/>
              </w:rPr>
            </w:r>
            <w:r>
              <w:rPr>
                <w:noProof/>
                <w:webHidden/>
              </w:rPr>
              <w:fldChar w:fldCharType="separate"/>
            </w:r>
            <w:r>
              <w:rPr>
                <w:noProof/>
                <w:webHidden/>
              </w:rPr>
              <w:t>30</w:t>
            </w:r>
            <w:r>
              <w:rPr>
                <w:noProof/>
                <w:webHidden/>
              </w:rPr>
              <w:fldChar w:fldCharType="end"/>
            </w:r>
          </w:hyperlink>
        </w:p>
        <w:p w14:paraId="20A9E12F" w14:textId="1906339D" w:rsidR="006D36EF" w:rsidRDefault="006D36EF">
          <w:pPr>
            <w:pStyle w:val="TOC3"/>
            <w:tabs>
              <w:tab w:val="right" w:leader="dot" w:pos="8779"/>
            </w:tabs>
            <w:rPr>
              <w:rFonts w:asciiTheme="minorHAnsi" w:eastAsiaTheme="minorEastAsia" w:hAnsiTheme="minorHAnsi" w:cstheme="minorBidi"/>
              <w:noProof/>
              <w:kern w:val="2"/>
              <w:sz w:val="22"/>
              <w:szCs w:val="22"/>
              <w:lang w:val="en-US" w:eastAsia="en-US"/>
              <w14:ligatures w14:val="standardContextual"/>
            </w:rPr>
          </w:pPr>
          <w:hyperlink w:anchor="_Toc185187796" w:history="1">
            <w:r w:rsidRPr="004F0339">
              <w:rPr>
                <w:rStyle w:val="Hyperlink"/>
                <w:noProof/>
              </w:rPr>
              <w:t>2.1.3 Phân tích use case Xem bài viết theo danh mục (Nguyễn Quang Thiện):</w:t>
            </w:r>
            <w:r>
              <w:rPr>
                <w:noProof/>
                <w:webHidden/>
              </w:rPr>
              <w:tab/>
            </w:r>
            <w:r>
              <w:rPr>
                <w:noProof/>
                <w:webHidden/>
              </w:rPr>
              <w:fldChar w:fldCharType="begin"/>
            </w:r>
            <w:r>
              <w:rPr>
                <w:noProof/>
                <w:webHidden/>
              </w:rPr>
              <w:instrText xml:space="preserve"> PAGEREF _Toc185187796 \h </w:instrText>
            </w:r>
            <w:r>
              <w:rPr>
                <w:noProof/>
                <w:webHidden/>
              </w:rPr>
            </w:r>
            <w:r>
              <w:rPr>
                <w:noProof/>
                <w:webHidden/>
              </w:rPr>
              <w:fldChar w:fldCharType="separate"/>
            </w:r>
            <w:r>
              <w:rPr>
                <w:noProof/>
                <w:webHidden/>
              </w:rPr>
              <w:t>32</w:t>
            </w:r>
            <w:r>
              <w:rPr>
                <w:noProof/>
                <w:webHidden/>
              </w:rPr>
              <w:fldChar w:fldCharType="end"/>
            </w:r>
          </w:hyperlink>
        </w:p>
        <w:p w14:paraId="30307A6E" w14:textId="23FDB5FE" w:rsidR="006D36EF" w:rsidRDefault="006D36EF">
          <w:pPr>
            <w:pStyle w:val="TOC3"/>
            <w:tabs>
              <w:tab w:val="right" w:leader="dot" w:pos="8779"/>
            </w:tabs>
            <w:rPr>
              <w:rFonts w:asciiTheme="minorHAnsi" w:eastAsiaTheme="minorEastAsia" w:hAnsiTheme="minorHAnsi" w:cstheme="minorBidi"/>
              <w:noProof/>
              <w:kern w:val="2"/>
              <w:sz w:val="22"/>
              <w:szCs w:val="22"/>
              <w:lang w:val="en-US" w:eastAsia="en-US"/>
              <w14:ligatures w14:val="standardContextual"/>
            </w:rPr>
          </w:pPr>
          <w:hyperlink w:anchor="_Toc185187797" w:history="1">
            <w:r w:rsidRPr="004F0339">
              <w:rPr>
                <w:rStyle w:val="Hyperlink"/>
                <w:noProof/>
              </w:rPr>
              <w:t>2.1.4 Phân tích use case Xem sách theo danh mục (Trần Quốc Tuấn):</w:t>
            </w:r>
            <w:r>
              <w:rPr>
                <w:noProof/>
                <w:webHidden/>
              </w:rPr>
              <w:tab/>
            </w:r>
            <w:r>
              <w:rPr>
                <w:noProof/>
                <w:webHidden/>
              </w:rPr>
              <w:fldChar w:fldCharType="begin"/>
            </w:r>
            <w:r>
              <w:rPr>
                <w:noProof/>
                <w:webHidden/>
              </w:rPr>
              <w:instrText xml:space="preserve"> PAGEREF _Toc185187797 \h </w:instrText>
            </w:r>
            <w:r>
              <w:rPr>
                <w:noProof/>
                <w:webHidden/>
              </w:rPr>
            </w:r>
            <w:r>
              <w:rPr>
                <w:noProof/>
                <w:webHidden/>
              </w:rPr>
              <w:fldChar w:fldCharType="separate"/>
            </w:r>
            <w:r>
              <w:rPr>
                <w:noProof/>
                <w:webHidden/>
              </w:rPr>
              <w:t>34</w:t>
            </w:r>
            <w:r>
              <w:rPr>
                <w:noProof/>
                <w:webHidden/>
              </w:rPr>
              <w:fldChar w:fldCharType="end"/>
            </w:r>
          </w:hyperlink>
        </w:p>
        <w:p w14:paraId="4ED58F56" w14:textId="079A65D6" w:rsidR="006D36EF" w:rsidRDefault="006D36EF">
          <w:pPr>
            <w:pStyle w:val="TOC3"/>
            <w:tabs>
              <w:tab w:val="right" w:leader="dot" w:pos="8779"/>
            </w:tabs>
            <w:rPr>
              <w:rFonts w:asciiTheme="minorHAnsi" w:eastAsiaTheme="minorEastAsia" w:hAnsiTheme="minorHAnsi" w:cstheme="minorBidi"/>
              <w:noProof/>
              <w:kern w:val="2"/>
              <w:sz w:val="22"/>
              <w:szCs w:val="22"/>
              <w:lang w:val="en-US" w:eastAsia="en-US"/>
              <w14:ligatures w14:val="standardContextual"/>
            </w:rPr>
          </w:pPr>
          <w:hyperlink w:anchor="_Toc185187798" w:history="1">
            <w:r w:rsidRPr="004F0339">
              <w:rPr>
                <w:rStyle w:val="Hyperlink"/>
                <w:noProof/>
              </w:rPr>
              <w:t>2.1.5 Phân tích use case Tra cứu đơn hàng (Nguyễn Viết Tùng):</w:t>
            </w:r>
            <w:r>
              <w:rPr>
                <w:noProof/>
                <w:webHidden/>
              </w:rPr>
              <w:tab/>
            </w:r>
            <w:r>
              <w:rPr>
                <w:noProof/>
                <w:webHidden/>
              </w:rPr>
              <w:fldChar w:fldCharType="begin"/>
            </w:r>
            <w:r>
              <w:rPr>
                <w:noProof/>
                <w:webHidden/>
              </w:rPr>
              <w:instrText xml:space="preserve"> PAGEREF _Toc185187798 \h </w:instrText>
            </w:r>
            <w:r>
              <w:rPr>
                <w:noProof/>
                <w:webHidden/>
              </w:rPr>
            </w:r>
            <w:r>
              <w:rPr>
                <w:noProof/>
                <w:webHidden/>
              </w:rPr>
              <w:fldChar w:fldCharType="separate"/>
            </w:r>
            <w:r>
              <w:rPr>
                <w:noProof/>
                <w:webHidden/>
              </w:rPr>
              <w:t>36</w:t>
            </w:r>
            <w:r>
              <w:rPr>
                <w:noProof/>
                <w:webHidden/>
              </w:rPr>
              <w:fldChar w:fldCharType="end"/>
            </w:r>
          </w:hyperlink>
        </w:p>
        <w:p w14:paraId="71E8AF5E" w14:textId="7FC028D1" w:rsidR="006D36EF" w:rsidRDefault="006D36EF">
          <w:pPr>
            <w:pStyle w:val="TOC3"/>
            <w:tabs>
              <w:tab w:val="right" w:leader="dot" w:pos="8779"/>
            </w:tabs>
            <w:rPr>
              <w:rFonts w:asciiTheme="minorHAnsi" w:eastAsiaTheme="minorEastAsia" w:hAnsiTheme="minorHAnsi" w:cstheme="minorBidi"/>
              <w:noProof/>
              <w:kern w:val="2"/>
              <w:sz w:val="22"/>
              <w:szCs w:val="22"/>
              <w:lang w:val="en-US" w:eastAsia="en-US"/>
              <w14:ligatures w14:val="standardContextual"/>
            </w:rPr>
          </w:pPr>
          <w:hyperlink w:anchor="_Toc185187799" w:history="1">
            <w:r w:rsidRPr="004F0339">
              <w:rPr>
                <w:rStyle w:val="Hyperlink"/>
                <w:noProof/>
              </w:rPr>
              <w:t>2.1.6 Phân tích use case Bảo trì danh mục (Nguyễn Minh Quang):</w:t>
            </w:r>
            <w:r>
              <w:rPr>
                <w:noProof/>
                <w:webHidden/>
              </w:rPr>
              <w:tab/>
            </w:r>
            <w:r>
              <w:rPr>
                <w:noProof/>
                <w:webHidden/>
              </w:rPr>
              <w:fldChar w:fldCharType="begin"/>
            </w:r>
            <w:r>
              <w:rPr>
                <w:noProof/>
                <w:webHidden/>
              </w:rPr>
              <w:instrText xml:space="preserve"> PAGEREF _Toc185187799 \h </w:instrText>
            </w:r>
            <w:r>
              <w:rPr>
                <w:noProof/>
                <w:webHidden/>
              </w:rPr>
            </w:r>
            <w:r>
              <w:rPr>
                <w:noProof/>
                <w:webHidden/>
              </w:rPr>
              <w:fldChar w:fldCharType="separate"/>
            </w:r>
            <w:r>
              <w:rPr>
                <w:noProof/>
                <w:webHidden/>
              </w:rPr>
              <w:t>39</w:t>
            </w:r>
            <w:r>
              <w:rPr>
                <w:noProof/>
                <w:webHidden/>
              </w:rPr>
              <w:fldChar w:fldCharType="end"/>
            </w:r>
          </w:hyperlink>
        </w:p>
        <w:p w14:paraId="069C987F" w14:textId="11330459" w:rsidR="006D36EF" w:rsidRDefault="006D36EF">
          <w:pPr>
            <w:pStyle w:val="TOC3"/>
            <w:tabs>
              <w:tab w:val="right" w:leader="dot" w:pos="8779"/>
            </w:tabs>
            <w:rPr>
              <w:rFonts w:asciiTheme="minorHAnsi" w:eastAsiaTheme="minorEastAsia" w:hAnsiTheme="minorHAnsi" w:cstheme="minorBidi"/>
              <w:noProof/>
              <w:kern w:val="2"/>
              <w:sz w:val="22"/>
              <w:szCs w:val="22"/>
              <w:lang w:val="en-US" w:eastAsia="en-US"/>
              <w14:ligatures w14:val="standardContextual"/>
            </w:rPr>
          </w:pPr>
          <w:hyperlink w:anchor="_Toc185187800" w:history="1">
            <w:r w:rsidRPr="004F0339">
              <w:rPr>
                <w:rStyle w:val="Hyperlink"/>
                <w:noProof/>
              </w:rPr>
              <w:t>2.1.7 Phân tích use case Bảo trì khuyến mãi (Vương Ngọc Sơn):</w:t>
            </w:r>
            <w:r>
              <w:rPr>
                <w:noProof/>
                <w:webHidden/>
              </w:rPr>
              <w:tab/>
            </w:r>
            <w:r>
              <w:rPr>
                <w:noProof/>
                <w:webHidden/>
              </w:rPr>
              <w:fldChar w:fldCharType="begin"/>
            </w:r>
            <w:r>
              <w:rPr>
                <w:noProof/>
                <w:webHidden/>
              </w:rPr>
              <w:instrText xml:space="preserve"> PAGEREF _Toc185187800 \h </w:instrText>
            </w:r>
            <w:r>
              <w:rPr>
                <w:noProof/>
                <w:webHidden/>
              </w:rPr>
            </w:r>
            <w:r>
              <w:rPr>
                <w:noProof/>
                <w:webHidden/>
              </w:rPr>
              <w:fldChar w:fldCharType="separate"/>
            </w:r>
            <w:r>
              <w:rPr>
                <w:noProof/>
                <w:webHidden/>
              </w:rPr>
              <w:t>41</w:t>
            </w:r>
            <w:r>
              <w:rPr>
                <w:noProof/>
                <w:webHidden/>
              </w:rPr>
              <w:fldChar w:fldCharType="end"/>
            </w:r>
          </w:hyperlink>
        </w:p>
        <w:p w14:paraId="4092F09E" w14:textId="12D21BCE" w:rsidR="006D36EF" w:rsidRDefault="006D36EF">
          <w:pPr>
            <w:pStyle w:val="TOC3"/>
            <w:tabs>
              <w:tab w:val="right" w:leader="dot" w:pos="8779"/>
            </w:tabs>
            <w:rPr>
              <w:rFonts w:asciiTheme="minorHAnsi" w:eastAsiaTheme="minorEastAsia" w:hAnsiTheme="minorHAnsi" w:cstheme="minorBidi"/>
              <w:noProof/>
              <w:kern w:val="2"/>
              <w:sz w:val="22"/>
              <w:szCs w:val="22"/>
              <w:lang w:val="en-US" w:eastAsia="en-US"/>
              <w14:ligatures w14:val="standardContextual"/>
            </w:rPr>
          </w:pPr>
          <w:hyperlink w:anchor="_Toc185187801" w:history="1">
            <w:r w:rsidRPr="004F0339">
              <w:rPr>
                <w:rStyle w:val="Hyperlink"/>
                <w:noProof/>
              </w:rPr>
              <w:t>2.1.8 Phân tích use case Bảo trì bài viết (Nguyễn Quang Thiện):</w:t>
            </w:r>
            <w:r>
              <w:rPr>
                <w:noProof/>
                <w:webHidden/>
              </w:rPr>
              <w:tab/>
            </w:r>
            <w:r>
              <w:rPr>
                <w:noProof/>
                <w:webHidden/>
              </w:rPr>
              <w:fldChar w:fldCharType="begin"/>
            </w:r>
            <w:r>
              <w:rPr>
                <w:noProof/>
                <w:webHidden/>
              </w:rPr>
              <w:instrText xml:space="preserve"> PAGEREF _Toc185187801 \h </w:instrText>
            </w:r>
            <w:r>
              <w:rPr>
                <w:noProof/>
                <w:webHidden/>
              </w:rPr>
            </w:r>
            <w:r>
              <w:rPr>
                <w:noProof/>
                <w:webHidden/>
              </w:rPr>
              <w:fldChar w:fldCharType="separate"/>
            </w:r>
            <w:r>
              <w:rPr>
                <w:noProof/>
                <w:webHidden/>
              </w:rPr>
              <w:t>44</w:t>
            </w:r>
            <w:r>
              <w:rPr>
                <w:noProof/>
                <w:webHidden/>
              </w:rPr>
              <w:fldChar w:fldCharType="end"/>
            </w:r>
          </w:hyperlink>
        </w:p>
        <w:p w14:paraId="6025A4E1" w14:textId="04F3A792" w:rsidR="006D36EF" w:rsidRDefault="006D36EF">
          <w:pPr>
            <w:pStyle w:val="TOC3"/>
            <w:tabs>
              <w:tab w:val="right" w:leader="dot" w:pos="8779"/>
            </w:tabs>
            <w:rPr>
              <w:rFonts w:asciiTheme="minorHAnsi" w:eastAsiaTheme="minorEastAsia" w:hAnsiTheme="minorHAnsi" w:cstheme="minorBidi"/>
              <w:noProof/>
              <w:kern w:val="2"/>
              <w:sz w:val="22"/>
              <w:szCs w:val="22"/>
              <w:lang w:val="en-US" w:eastAsia="en-US"/>
              <w14:ligatures w14:val="standardContextual"/>
            </w:rPr>
          </w:pPr>
          <w:hyperlink w:anchor="_Toc185187802" w:history="1">
            <w:r w:rsidRPr="004F0339">
              <w:rPr>
                <w:rStyle w:val="Hyperlink"/>
                <w:noProof/>
              </w:rPr>
              <w:t>2.1.9 Phân tích use case Bảo trì tác giả (Trần Quốc Tuấn):</w:t>
            </w:r>
            <w:r>
              <w:rPr>
                <w:noProof/>
                <w:webHidden/>
              </w:rPr>
              <w:tab/>
            </w:r>
            <w:r>
              <w:rPr>
                <w:noProof/>
                <w:webHidden/>
              </w:rPr>
              <w:fldChar w:fldCharType="begin"/>
            </w:r>
            <w:r>
              <w:rPr>
                <w:noProof/>
                <w:webHidden/>
              </w:rPr>
              <w:instrText xml:space="preserve"> PAGEREF _Toc185187802 \h </w:instrText>
            </w:r>
            <w:r>
              <w:rPr>
                <w:noProof/>
                <w:webHidden/>
              </w:rPr>
            </w:r>
            <w:r>
              <w:rPr>
                <w:noProof/>
                <w:webHidden/>
              </w:rPr>
              <w:fldChar w:fldCharType="separate"/>
            </w:r>
            <w:r>
              <w:rPr>
                <w:noProof/>
                <w:webHidden/>
              </w:rPr>
              <w:t>47</w:t>
            </w:r>
            <w:r>
              <w:rPr>
                <w:noProof/>
                <w:webHidden/>
              </w:rPr>
              <w:fldChar w:fldCharType="end"/>
            </w:r>
          </w:hyperlink>
        </w:p>
        <w:p w14:paraId="1F333085" w14:textId="382F92BB" w:rsidR="006D36EF" w:rsidRDefault="006D36EF">
          <w:pPr>
            <w:pStyle w:val="TOC3"/>
            <w:tabs>
              <w:tab w:val="right" w:leader="dot" w:pos="8779"/>
            </w:tabs>
            <w:rPr>
              <w:rFonts w:asciiTheme="minorHAnsi" w:eastAsiaTheme="minorEastAsia" w:hAnsiTheme="minorHAnsi" w:cstheme="minorBidi"/>
              <w:noProof/>
              <w:kern w:val="2"/>
              <w:sz w:val="22"/>
              <w:szCs w:val="22"/>
              <w:lang w:val="en-US" w:eastAsia="en-US"/>
              <w14:ligatures w14:val="standardContextual"/>
            </w:rPr>
          </w:pPr>
          <w:hyperlink w:anchor="_Toc185187803" w:history="1">
            <w:r w:rsidRPr="004F0339">
              <w:rPr>
                <w:rStyle w:val="Hyperlink"/>
                <w:noProof/>
              </w:rPr>
              <w:t>2.1.10 Phân tích use case Bảo trì bộ sách (Nguyễn Viết Tùng):</w:t>
            </w:r>
            <w:r>
              <w:rPr>
                <w:noProof/>
                <w:webHidden/>
              </w:rPr>
              <w:tab/>
            </w:r>
            <w:r>
              <w:rPr>
                <w:noProof/>
                <w:webHidden/>
              </w:rPr>
              <w:fldChar w:fldCharType="begin"/>
            </w:r>
            <w:r>
              <w:rPr>
                <w:noProof/>
                <w:webHidden/>
              </w:rPr>
              <w:instrText xml:space="preserve"> PAGEREF _Toc185187803 \h </w:instrText>
            </w:r>
            <w:r>
              <w:rPr>
                <w:noProof/>
                <w:webHidden/>
              </w:rPr>
            </w:r>
            <w:r>
              <w:rPr>
                <w:noProof/>
                <w:webHidden/>
              </w:rPr>
              <w:fldChar w:fldCharType="separate"/>
            </w:r>
            <w:r>
              <w:rPr>
                <w:noProof/>
                <w:webHidden/>
              </w:rPr>
              <w:t>50</w:t>
            </w:r>
            <w:r>
              <w:rPr>
                <w:noProof/>
                <w:webHidden/>
              </w:rPr>
              <w:fldChar w:fldCharType="end"/>
            </w:r>
          </w:hyperlink>
        </w:p>
        <w:p w14:paraId="09D91D8F" w14:textId="518CDC46" w:rsidR="006D36EF" w:rsidRDefault="006D36EF">
          <w:pPr>
            <w:pStyle w:val="TOC2"/>
            <w:tabs>
              <w:tab w:val="right" w:leader="dot" w:pos="8779"/>
            </w:tabs>
            <w:rPr>
              <w:rFonts w:asciiTheme="minorHAnsi" w:eastAsiaTheme="minorEastAsia" w:hAnsiTheme="minorHAnsi" w:cstheme="minorBidi"/>
              <w:noProof/>
              <w:kern w:val="2"/>
              <w:sz w:val="22"/>
              <w:szCs w:val="22"/>
              <w:lang w:val="en-US" w:eastAsia="en-US"/>
              <w14:ligatures w14:val="standardContextual"/>
            </w:rPr>
          </w:pPr>
          <w:hyperlink w:anchor="_Toc185187804" w:history="1">
            <w:r w:rsidRPr="004F0339">
              <w:rPr>
                <w:rStyle w:val="Hyperlink"/>
                <w:noProof/>
              </w:rPr>
              <w:t>2.2 Các biểu đồ tổng hợp:</w:t>
            </w:r>
            <w:r>
              <w:rPr>
                <w:noProof/>
                <w:webHidden/>
              </w:rPr>
              <w:tab/>
            </w:r>
            <w:r>
              <w:rPr>
                <w:noProof/>
                <w:webHidden/>
              </w:rPr>
              <w:fldChar w:fldCharType="begin"/>
            </w:r>
            <w:r>
              <w:rPr>
                <w:noProof/>
                <w:webHidden/>
              </w:rPr>
              <w:instrText xml:space="preserve"> PAGEREF _Toc185187804 \h </w:instrText>
            </w:r>
            <w:r>
              <w:rPr>
                <w:noProof/>
                <w:webHidden/>
              </w:rPr>
            </w:r>
            <w:r>
              <w:rPr>
                <w:noProof/>
                <w:webHidden/>
              </w:rPr>
              <w:fldChar w:fldCharType="separate"/>
            </w:r>
            <w:r>
              <w:rPr>
                <w:noProof/>
                <w:webHidden/>
              </w:rPr>
              <w:t>54</w:t>
            </w:r>
            <w:r>
              <w:rPr>
                <w:noProof/>
                <w:webHidden/>
              </w:rPr>
              <w:fldChar w:fldCharType="end"/>
            </w:r>
          </w:hyperlink>
        </w:p>
        <w:p w14:paraId="694FB61D" w14:textId="4D911AB0" w:rsidR="006D36EF" w:rsidRDefault="006D36EF">
          <w:pPr>
            <w:pStyle w:val="TOC3"/>
            <w:tabs>
              <w:tab w:val="right" w:leader="dot" w:pos="8779"/>
            </w:tabs>
            <w:rPr>
              <w:rFonts w:asciiTheme="minorHAnsi" w:eastAsiaTheme="minorEastAsia" w:hAnsiTheme="minorHAnsi" w:cstheme="minorBidi"/>
              <w:noProof/>
              <w:kern w:val="2"/>
              <w:sz w:val="22"/>
              <w:szCs w:val="22"/>
              <w:lang w:val="en-US" w:eastAsia="en-US"/>
              <w14:ligatures w14:val="standardContextual"/>
            </w:rPr>
          </w:pPr>
          <w:hyperlink w:anchor="_Toc185187805" w:history="1">
            <w:r w:rsidRPr="004F0339">
              <w:rPr>
                <w:rStyle w:val="Hyperlink"/>
                <w:noProof/>
              </w:rPr>
              <w:t>2.2.1 Biểu đồ các lớp entity của hệ thống:</w:t>
            </w:r>
            <w:r>
              <w:rPr>
                <w:noProof/>
                <w:webHidden/>
              </w:rPr>
              <w:tab/>
            </w:r>
            <w:r>
              <w:rPr>
                <w:noProof/>
                <w:webHidden/>
              </w:rPr>
              <w:fldChar w:fldCharType="begin"/>
            </w:r>
            <w:r>
              <w:rPr>
                <w:noProof/>
                <w:webHidden/>
              </w:rPr>
              <w:instrText xml:space="preserve"> PAGEREF _Toc185187805 \h </w:instrText>
            </w:r>
            <w:r>
              <w:rPr>
                <w:noProof/>
                <w:webHidden/>
              </w:rPr>
            </w:r>
            <w:r>
              <w:rPr>
                <w:noProof/>
                <w:webHidden/>
              </w:rPr>
              <w:fldChar w:fldCharType="separate"/>
            </w:r>
            <w:r>
              <w:rPr>
                <w:noProof/>
                <w:webHidden/>
              </w:rPr>
              <w:t>54</w:t>
            </w:r>
            <w:r>
              <w:rPr>
                <w:noProof/>
                <w:webHidden/>
              </w:rPr>
              <w:fldChar w:fldCharType="end"/>
            </w:r>
          </w:hyperlink>
        </w:p>
        <w:p w14:paraId="320A5519" w14:textId="6377FC49" w:rsidR="006D36EF" w:rsidRDefault="006D36EF">
          <w:pPr>
            <w:pStyle w:val="TOC3"/>
            <w:tabs>
              <w:tab w:val="right" w:leader="dot" w:pos="8779"/>
            </w:tabs>
            <w:rPr>
              <w:rFonts w:asciiTheme="minorHAnsi" w:eastAsiaTheme="minorEastAsia" w:hAnsiTheme="minorHAnsi" w:cstheme="minorBidi"/>
              <w:noProof/>
              <w:kern w:val="2"/>
              <w:sz w:val="22"/>
              <w:szCs w:val="22"/>
              <w:lang w:val="en-US" w:eastAsia="en-US"/>
              <w14:ligatures w14:val="standardContextual"/>
            </w:rPr>
          </w:pPr>
          <w:hyperlink w:anchor="_Toc185187806" w:history="1">
            <w:r w:rsidRPr="004F0339">
              <w:rPr>
                <w:rStyle w:val="Hyperlink"/>
                <w:noProof/>
              </w:rPr>
              <w:t>2.2.2 Biểu đồ các lớp phân tích của hệ thống:</w:t>
            </w:r>
            <w:r>
              <w:rPr>
                <w:noProof/>
                <w:webHidden/>
              </w:rPr>
              <w:tab/>
            </w:r>
            <w:r>
              <w:rPr>
                <w:noProof/>
                <w:webHidden/>
              </w:rPr>
              <w:fldChar w:fldCharType="begin"/>
            </w:r>
            <w:r>
              <w:rPr>
                <w:noProof/>
                <w:webHidden/>
              </w:rPr>
              <w:instrText xml:space="preserve"> PAGEREF _Toc185187806 \h </w:instrText>
            </w:r>
            <w:r>
              <w:rPr>
                <w:noProof/>
                <w:webHidden/>
              </w:rPr>
            </w:r>
            <w:r>
              <w:rPr>
                <w:noProof/>
                <w:webHidden/>
              </w:rPr>
              <w:fldChar w:fldCharType="separate"/>
            </w:r>
            <w:r>
              <w:rPr>
                <w:noProof/>
                <w:webHidden/>
              </w:rPr>
              <w:t>54</w:t>
            </w:r>
            <w:r>
              <w:rPr>
                <w:noProof/>
                <w:webHidden/>
              </w:rPr>
              <w:fldChar w:fldCharType="end"/>
            </w:r>
          </w:hyperlink>
        </w:p>
        <w:p w14:paraId="516F5C66" w14:textId="564DD3DA" w:rsidR="006D36EF" w:rsidRDefault="006D36EF">
          <w:pPr>
            <w:pStyle w:val="TOC1"/>
            <w:rPr>
              <w:rFonts w:asciiTheme="minorHAnsi" w:eastAsiaTheme="minorEastAsia" w:hAnsiTheme="minorHAnsi" w:cstheme="minorBidi"/>
              <w:noProof/>
              <w:kern w:val="2"/>
              <w:sz w:val="22"/>
              <w:szCs w:val="22"/>
              <w:lang w:val="en-US" w:eastAsia="en-US"/>
              <w14:ligatures w14:val="standardContextual"/>
            </w:rPr>
          </w:pPr>
          <w:hyperlink w:anchor="_Toc185187807" w:history="1">
            <w:r w:rsidRPr="004F0339">
              <w:rPr>
                <w:rStyle w:val="Hyperlink"/>
                <w:noProof/>
              </w:rPr>
              <w:t>Chương 3: Thiết kế giao diện</w:t>
            </w:r>
            <w:r>
              <w:rPr>
                <w:noProof/>
                <w:webHidden/>
              </w:rPr>
              <w:tab/>
            </w:r>
            <w:r>
              <w:rPr>
                <w:noProof/>
                <w:webHidden/>
              </w:rPr>
              <w:fldChar w:fldCharType="begin"/>
            </w:r>
            <w:r>
              <w:rPr>
                <w:noProof/>
                <w:webHidden/>
              </w:rPr>
              <w:instrText xml:space="preserve"> PAGEREF _Toc185187807 \h </w:instrText>
            </w:r>
            <w:r>
              <w:rPr>
                <w:noProof/>
                <w:webHidden/>
              </w:rPr>
            </w:r>
            <w:r>
              <w:rPr>
                <w:noProof/>
                <w:webHidden/>
              </w:rPr>
              <w:fldChar w:fldCharType="separate"/>
            </w:r>
            <w:r>
              <w:rPr>
                <w:noProof/>
                <w:webHidden/>
              </w:rPr>
              <w:t>56</w:t>
            </w:r>
            <w:r>
              <w:rPr>
                <w:noProof/>
                <w:webHidden/>
              </w:rPr>
              <w:fldChar w:fldCharType="end"/>
            </w:r>
          </w:hyperlink>
        </w:p>
        <w:p w14:paraId="3838975D" w14:textId="4543D791" w:rsidR="006D36EF" w:rsidRDefault="006D36EF">
          <w:pPr>
            <w:pStyle w:val="TOC2"/>
            <w:tabs>
              <w:tab w:val="right" w:leader="dot" w:pos="8779"/>
            </w:tabs>
            <w:rPr>
              <w:rFonts w:asciiTheme="minorHAnsi" w:eastAsiaTheme="minorEastAsia" w:hAnsiTheme="minorHAnsi" w:cstheme="minorBidi"/>
              <w:noProof/>
              <w:kern w:val="2"/>
              <w:sz w:val="22"/>
              <w:szCs w:val="22"/>
              <w:lang w:val="en-US" w:eastAsia="en-US"/>
              <w14:ligatures w14:val="standardContextual"/>
            </w:rPr>
          </w:pPr>
          <w:hyperlink w:anchor="_Toc185187808" w:history="1">
            <w:r w:rsidRPr="004F0339">
              <w:rPr>
                <w:rStyle w:val="Hyperlink"/>
                <w:noProof/>
              </w:rPr>
              <w:t>3.1. Thiết kế giao diện cho các use case:</w:t>
            </w:r>
            <w:r>
              <w:rPr>
                <w:noProof/>
                <w:webHidden/>
              </w:rPr>
              <w:tab/>
            </w:r>
            <w:r>
              <w:rPr>
                <w:noProof/>
                <w:webHidden/>
              </w:rPr>
              <w:fldChar w:fldCharType="begin"/>
            </w:r>
            <w:r>
              <w:rPr>
                <w:noProof/>
                <w:webHidden/>
              </w:rPr>
              <w:instrText xml:space="preserve"> PAGEREF _Toc185187808 \h </w:instrText>
            </w:r>
            <w:r>
              <w:rPr>
                <w:noProof/>
                <w:webHidden/>
              </w:rPr>
            </w:r>
            <w:r>
              <w:rPr>
                <w:noProof/>
                <w:webHidden/>
              </w:rPr>
              <w:fldChar w:fldCharType="separate"/>
            </w:r>
            <w:r>
              <w:rPr>
                <w:noProof/>
                <w:webHidden/>
              </w:rPr>
              <w:t>56</w:t>
            </w:r>
            <w:r>
              <w:rPr>
                <w:noProof/>
                <w:webHidden/>
              </w:rPr>
              <w:fldChar w:fldCharType="end"/>
            </w:r>
          </w:hyperlink>
        </w:p>
        <w:p w14:paraId="6E138A3F" w14:textId="66350C04" w:rsidR="006D36EF" w:rsidRDefault="006D36EF">
          <w:pPr>
            <w:pStyle w:val="TOC3"/>
            <w:tabs>
              <w:tab w:val="right" w:leader="dot" w:pos="8779"/>
            </w:tabs>
            <w:rPr>
              <w:rFonts w:asciiTheme="minorHAnsi" w:eastAsiaTheme="minorEastAsia" w:hAnsiTheme="minorHAnsi" w:cstheme="minorBidi"/>
              <w:noProof/>
              <w:kern w:val="2"/>
              <w:sz w:val="22"/>
              <w:szCs w:val="22"/>
              <w:lang w:val="en-US" w:eastAsia="en-US"/>
              <w14:ligatures w14:val="standardContextual"/>
            </w:rPr>
          </w:pPr>
          <w:hyperlink w:anchor="_Toc185187809" w:history="1">
            <w:r w:rsidRPr="004F0339">
              <w:rPr>
                <w:rStyle w:val="Hyperlink"/>
                <w:noProof/>
              </w:rPr>
              <w:t>3.1.1. Giao diện use case Xem chi tiết bài viết (Nguyễn Minh Quang):</w:t>
            </w:r>
            <w:r>
              <w:rPr>
                <w:noProof/>
                <w:webHidden/>
              </w:rPr>
              <w:tab/>
            </w:r>
            <w:r>
              <w:rPr>
                <w:noProof/>
                <w:webHidden/>
              </w:rPr>
              <w:fldChar w:fldCharType="begin"/>
            </w:r>
            <w:r>
              <w:rPr>
                <w:noProof/>
                <w:webHidden/>
              </w:rPr>
              <w:instrText xml:space="preserve"> PAGEREF _Toc185187809 \h </w:instrText>
            </w:r>
            <w:r>
              <w:rPr>
                <w:noProof/>
                <w:webHidden/>
              </w:rPr>
            </w:r>
            <w:r>
              <w:rPr>
                <w:noProof/>
                <w:webHidden/>
              </w:rPr>
              <w:fldChar w:fldCharType="separate"/>
            </w:r>
            <w:r>
              <w:rPr>
                <w:noProof/>
                <w:webHidden/>
              </w:rPr>
              <w:t>56</w:t>
            </w:r>
            <w:r>
              <w:rPr>
                <w:noProof/>
                <w:webHidden/>
              </w:rPr>
              <w:fldChar w:fldCharType="end"/>
            </w:r>
          </w:hyperlink>
        </w:p>
        <w:p w14:paraId="7EAB8D51" w14:textId="6787291A" w:rsidR="006D36EF" w:rsidRDefault="006D36EF">
          <w:pPr>
            <w:pStyle w:val="TOC3"/>
            <w:tabs>
              <w:tab w:val="right" w:leader="dot" w:pos="8779"/>
            </w:tabs>
            <w:rPr>
              <w:rFonts w:asciiTheme="minorHAnsi" w:eastAsiaTheme="minorEastAsia" w:hAnsiTheme="minorHAnsi" w:cstheme="minorBidi"/>
              <w:noProof/>
              <w:kern w:val="2"/>
              <w:sz w:val="22"/>
              <w:szCs w:val="22"/>
              <w:lang w:val="en-US" w:eastAsia="en-US"/>
              <w14:ligatures w14:val="standardContextual"/>
            </w:rPr>
          </w:pPr>
          <w:hyperlink w:anchor="_Toc185187810" w:history="1">
            <w:r w:rsidRPr="004F0339">
              <w:rPr>
                <w:rStyle w:val="Hyperlink"/>
                <w:noProof/>
                <w:lang w:val="en-US"/>
              </w:rPr>
              <w:t>3.1.2. Giao diện use case Quản lý yêu thích (Vương Ngọc Sơn):</w:t>
            </w:r>
            <w:r>
              <w:rPr>
                <w:noProof/>
                <w:webHidden/>
              </w:rPr>
              <w:tab/>
            </w:r>
            <w:r>
              <w:rPr>
                <w:noProof/>
                <w:webHidden/>
              </w:rPr>
              <w:fldChar w:fldCharType="begin"/>
            </w:r>
            <w:r>
              <w:rPr>
                <w:noProof/>
                <w:webHidden/>
              </w:rPr>
              <w:instrText xml:space="preserve"> PAGEREF _Toc185187810 \h </w:instrText>
            </w:r>
            <w:r>
              <w:rPr>
                <w:noProof/>
                <w:webHidden/>
              </w:rPr>
            </w:r>
            <w:r>
              <w:rPr>
                <w:noProof/>
                <w:webHidden/>
              </w:rPr>
              <w:fldChar w:fldCharType="separate"/>
            </w:r>
            <w:r>
              <w:rPr>
                <w:noProof/>
                <w:webHidden/>
              </w:rPr>
              <w:t>58</w:t>
            </w:r>
            <w:r>
              <w:rPr>
                <w:noProof/>
                <w:webHidden/>
              </w:rPr>
              <w:fldChar w:fldCharType="end"/>
            </w:r>
          </w:hyperlink>
        </w:p>
        <w:p w14:paraId="16595523" w14:textId="34C882E1" w:rsidR="006D36EF" w:rsidRDefault="006D36EF">
          <w:pPr>
            <w:pStyle w:val="TOC3"/>
            <w:tabs>
              <w:tab w:val="right" w:leader="dot" w:pos="8779"/>
            </w:tabs>
            <w:rPr>
              <w:rFonts w:asciiTheme="minorHAnsi" w:eastAsiaTheme="minorEastAsia" w:hAnsiTheme="minorHAnsi" w:cstheme="minorBidi"/>
              <w:noProof/>
              <w:kern w:val="2"/>
              <w:sz w:val="22"/>
              <w:szCs w:val="22"/>
              <w:lang w:val="en-US" w:eastAsia="en-US"/>
              <w14:ligatures w14:val="standardContextual"/>
            </w:rPr>
          </w:pPr>
          <w:hyperlink w:anchor="_Toc185187811" w:history="1">
            <w:r w:rsidRPr="004F0339">
              <w:rPr>
                <w:rStyle w:val="Hyperlink"/>
                <w:noProof/>
              </w:rPr>
              <w:t>3.1.3. Giao d</w:t>
            </w:r>
            <w:r w:rsidRPr="004F0339">
              <w:rPr>
                <w:rStyle w:val="Hyperlink"/>
                <w:noProof/>
              </w:rPr>
              <w:t>i</w:t>
            </w:r>
            <w:r w:rsidRPr="004F0339">
              <w:rPr>
                <w:rStyle w:val="Hyperlink"/>
                <w:noProof/>
              </w:rPr>
              <w:t>ện use case Xem bài viết theo danh mục (Nguyễn Quang Thiện):</w:t>
            </w:r>
            <w:r>
              <w:rPr>
                <w:noProof/>
                <w:webHidden/>
              </w:rPr>
              <w:tab/>
            </w:r>
            <w:r>
              <w:rPr>
                <w:noProof/>
                <w:webHidden/>
              </w:rPr>
              <w:fldChar w:fldCharType="begin"/>
            </w:r>
            <w:r>
              <w:rPr>
                <w:noProof/>
                <w:webHidden/>
              </w:rPr>
              <w:instrText xml:space="preserve"> PAGEREF _Toc185187811 \h </w:instrText>
            </w:r>
            <w:r>
              <w:rPr>
                <w:noProof/>
                <w:webHidden/>
              </w:rPr>
            </w:r>
            <w:r>
              <w:rPr>
                <w:noProof/>
                <w:webHidden/>
              </w:rPr>
              <w:fldChar w:fldCharType="separate"/>
            </w:r>
            <w:r>
              <w:rPr>
                <w:noProof/>
                <w:webHidden/>
              </w:rPr>
              <w:t>60</w:t>
            </w:r>
            <w:r>
              <w:rPr>
                <w:noProof/>
                <w:webHidden/>
              </w:rPr>
              <w:fldChar w:fldCharType="end"/>
            </w:r>
          </w:hyperlink>
        </w:p>
        <w:p w14:paraId="7C23EB2A" w14:textId="720ECD60" w:rsidR="006D36EF" w:rsidRDefault="006D36EF">
          <w:pPr>
            <w:pStyle w:val="TOC3"/>
            <w:tabs>
              <w:tab w:val="right" w:leader="dot" w:pos="8779"/>
            </w:tabs>
            <w:rPr>
              <w:rFonts w:asciiTheme="minorHAnsi" w:eastAsiaTheme="minorEastAsia" w:hAnsiTheme="minorHAnsi" w:cstheme="minorBidi"/>
              <w:noProof/>
              <w:kern w:val="2"/>
              <w:sz w:val="22"/>
              <w:szCs w:val="22"/>
              <w:lang w:val="en-US" w:eastAsia="en-US"/>
              <w14:ligatures w14:val="standardContextual"/>
            </w:rPr>
          </w:pPr>
          <w:hyperlink w:anchor="_Toc185187812" w:history="1">
            <w:r w:rsidRPr="004F0339">
              <w:rPr>
                <w:rStyle w:val="Hyperlink"/>
                <w:noProof/>
                <w:lang w:val="en-US"/>
              </w:rPr>
              <w:t xml:space="preserve">3.1.4. Giao diện </w:t>
            </w:r>
            <w:r w:rsidRPr="004F0339">
              <w:rPr>
                <w:rStyle w:val="Hyperlink"/>
                <w:noProof/>
                <w:lang w:val="en-US"/>
              </w:rPr>
              <w:t>u</w:t>
            </w:r>
            <w:r w:rsidRPr="004F0339">
              <w:rPr>
                <w:rStyle w:val="Hyperlink"/>
                <w:noProof/>
                <w:lang w:val="en-US"/>
              </w:rPr>
              <w:t>se case Xem sách theo danh mục (Trần Quốc Tuấn):</w:t>
            </w:r>
            <w:r>
              <w:rPr>
                <w:noProof/>
                <w:webHidden/>
              </w:rPr>
              <w:tab/>
            </w:r>
            <w:r>
              <w:rPr>
                <w:noProof/>
                <w:webHidden/>
              </w:rPr>
              <w:fldChar w:fldCharType="begin"/>
            </w:r>
            <w:r>
              <w:rPr>
                <w:noProof/>
                <w:webHidden/>
              </w:rPr>
              <w:instrText xml:space="preserve"> PAGEREF _Toc185187812 \h </w:instrText>
            </w:r>
            <w:r>
              <w:rPr>
                <w:noProof/>
                <w:webHidden/>
              </w:rPr>
            </w:r>
            <w:r>
              <w:rPr>
                <w:noProof/>
                <w:webHidden/>
              </w:rPr>
              <w:fldChar w:fldCharType="separate"/>
            </w:r>
            <w:r>
              <w:rPr>
                <w:noProof/>
                <w:webHidden/>
              </w:rPr>
              <w:t>62</w:t>
            </w:r>
            <w:r>
              <w:rPr>
                <w:noProof/>
                <w:webHidden/>
              </w:rPr>
              <w:fldChar w:fldCharType="end"/>
            </w:r>
          </w:hyperlink>
        </w:p>
        <w:p w14:paraId="0901A718" w14:textId="11201219" w:rsidR="006D36EF" w:rsidRDefault="006D36EF">
          <w:pPr>
            <w:pStyle w:val="TOC3"/>
            <w:tabs>
              <w:tab w:val="right" w:leader="dot" w:pos="8779"/>
            </w:tabs>
            <w:rPr>
              <w:rFonts w:asciiTheme="minorHAnsi" w:eastAsiaTheme="minorEastAsia" w:hAnsiTheme="minorHAnsi" w:cstheme="minorBidi"/>
              <w:noProof/>
              <w:kern w:val="2"/>
              <w:sz w:val="22"/>
              <w:szCs w:val="22"/>
              <w:lang w:val="en-US" w:eastAsia="en-US"/>
              <w14:ligatures w14:val="standardContextual"/>
            </w:rPr>
          </w:pPr>
          <w:hyperlink w:anchor="_Toc185187813" w:history="1">
            <w:r w:rsidRPr="004F0339">
              <w:rPr>
                <w:rStyle w:val="Hyperlink"/>
                <w:noProof/>
                <w:lang w:val="en-US"/>
              </w:rPr>
              <w:t>3.1.5. Giao diện use case Tra cứu đơn hàng (Nguyễn Viết Tùng):</w:t>
            </w:r>
            <w:r>
              <w:rPr>
                <w:noProof/>
                <w:webHidden/>
              </w:rPr>
              <w:tab/>
            </w:r>
            <w:r>
              <w:rPr>
                <w:noProof/>
                <w:webHidden/>
              </w:rPr>
              <w:fldChar w:fldCharType="begin"/>
            </w:r>
            <w:r>
              <w:rPr>
                <w:noProof/>
                <w:webHidden/>
              </w:rPr>
              <w:instrText xml:space="preserve"> PAGEREF _Toc185187813 \h </w:instrText>
            </w:r>
            <w:r>
              <w:rPr>
                <w:noProof/>
                <w:webHidden/>
              </w:rPr>
            </w:r>
            <w:r>
              <w:rPr>
                <w:noProof/>
                <w:webHidden/>
              </w:rPr>
              <w:fldChar w:fldCharType="separate"/>
            </w:r>
            <w:r>
              <w:rPr>
                <w:noProof/>
                <w:webHidden/>
              </w:rPr>
              <w:t>64</w:t>
            </w:r>
            <w:r>
              <w:rPr>
                <w:noProof/>
                <w:webHidden/>
              </w:rPr>
              <w:fldChar w:fldCharType="end"/>
            </w:r>
          </w:hyperlink>
        </w:p>
        <w:p w14:paraId="1F73E883" w14:textId="1E00EE78" w:rsidR="006D36EF" w:rsidRDefault="006D36EF">
          <w:pPr>
            <w:pStyle w:val="TOC3"/>
            <w:tabs>
              <w:tab w:val="right" w:leader="dot" w:pos="8779"/>
            </w:tabs>
            <w:rPr>
              <w:rFonts w:asciiTheme="minorHAnsi" w:eastAsiaTheme="minorEastAsia" w:hAnsiTheme="minorHAnsi" w:cstheme="minorBidi"/>
              <w:noProof/>
              <w:kern w:val="2"/>
              <w:sz w:val="22"/>
              <w:szCs w:val="22"/>
              <w:lang w:val="en-US" w:eastAsia="en-US"/>
              <w14:ligatures w14:val="standardContextual"/>
            </w:rPr>
          </w:pPr>
          <w:hyperlink w:anchor="_Toc185187814" w:history="1">
            <w:r w:rsidRPr="004F0339">
              <w:rPr>
                <w:rStyle w:val="Hyperlink"/>
                <w:noProof/>
              </w:rPr>
              <w:t>3.1.6. Giao diện use case Bảo trì danh mục (Nguyễn Minh Quang):</w:t>
            </w:r>
            <w:r>
              <w:rPr>
                <w:noProof/>
                <w:webHidden/>
              </w:rPr>
              <w:tab/>
            </w:r>
            <w:r>
              <w:rPr>
                <w:noProof/>
                <w:webHidden/>
              </w:rPr>
              <w:fldChar w:fldCharType="begin"/>
            </w:r>
            <w:r>
              <w:rPr>
                <w:noProof/>
                <w:webHidden/>
              </w:rPr>
              <w:instrText xml:space="preserve"> PAGEREF _Toc185187814 \h </w:instrText>
            </w:r>
            <w:r>
              <w:rPr>
                <w:noProof/>
                <w:webHidden/>
              </w:rPr>
            </w:r>
            <w:r>
              <w:rPr>
                <w:noProof/>
                <w:webHidden/>
              </w:rPr>
              <w:fldChar w:fldCharType="separate"/>
            </w:r>
            <w:r>
              <w:rPr>
                <w:noProof/>
                <w:webHidden/>
              </w:rPr>
              <w:t>65</w:t>
            </w:r>
            <w:r>
              <w:rPr>
                <w:noProof/>
                <w:webHidden/>
              </w:rPr>
              <w:fldChar w:fldCharType="end"/>
            </w:r>
          </w:hyperlink>
        </w:p>
        <w:p w14:paraId="3CABA42F" w14:textId="63B6CA6A" w:rsidR="006D36EF" w:rsidRDefault="006D36EF">
          <w:pPr>
            <w:pStyle w:val="TOC3"/>
            <w:tabs>
              <w:tab w:val="right" w:leader="dot" w:pos="8779"/>
            </w:tabs>
            <w:rPr>
              <w:rFonts w:asciiTheme="minorHAnsi" w:eastAsiaTheme="minorEastAsia" w:hAnsiTheme="minorHAnsi" w:cstheme="minorBidi"/>
              <w:noProof/>
              <w:kern w:val="2"/>
              <w:sz w:val="22"/>
              <w:szCs w:val="22"/>
              <w:lang w:val="en-US" w:eastAsia="en-US"/>
              <w14:ligatures w14:val="standardContextual"/>
            </w:rPr>
          </w:pPr>
          <w:hyperlink w:anchor="_Toc185187815" w:history="1">
            <w:r w:rsidRPr="004F0339">
              <w:rPr>
                <w:rStyle w:val="Hyperlink"/>
                <w:noProof/>
                <w:lang w:val="en-US"/>
              </w:rPr>
              <w:t>3.1.7. Giao diện use case Bảo trì khuyến mãi (Vương Ngọc Sơn):</w:t>
            </w:r>
            <w:r>
              <w:rPr>
                <w:noProof/>
                <w:webHidden/>
              </w:rPr>
              <w:tab/>
            </w:r>
            <w:r>
              <w:rPr>
                <w:noProof/>
                <w:webHidden/>
              </w:rPr>
              <w:fldChar w:fldCharType="begin"/>
            </w:r>
            <w:r>
              <w:rPr>
                <w:noProof/>
                <w:webHidden/>
              </w:rPr>
              <w:instrText xml:space="preserve"> PAGEREF _Toc185187815 \h </w:instrText>
            </w:r>
            <w:r>
              <w:rPr>
                <w:noProof/>
                <w:webHidden/>
              </w:rPr>
            </w:r>
            <w:r>
              <w:rPr>
                <w:noProof/>
                <w:webHidden/>
              </w:rPr>
              <w:fldChar w:fldCharType="separate"/>
            </w:r>
            <w:r>
              <w:rPr>
                <w:noProof/>
                <w:webHidden/>
              </w:rPr>
              <w:t>69</w:t>
            </w:r>
            <w:r>
              <w:rPr>
                <w:noProof/>
                <w:webHidden/>
              </w:rPr>
              <w:fldChar w:fldCharType="end"/>
            </w:r>
          </w:hyperlink>
        </w:p>
        <w:p w14:paraId="1FC67A90" w14:textId="616032D3" w:rsidR="006D36EF" w:rsidRDefault="006D36EF">
          <w:pPr>
            <w:pStyle w:val="TOC3"/>
            <w:tabs>
              <w:tab w:val="right" w:leader="dot" w:pos="8779"/>
            </w:tabs>
            <w:rPr>
              <w:rFonts w:asciiTheme="minorHAnsi" w:eastAsiaTheme="minorEastAsia" w:hAnsiTheme="minorHAnsi" w:cstheme="minorBidi"/>
              <w:noProof/>
              <w:kern w:val="2"/>
              <w:sz w:val="22"/>
              <w:szCs w:val="22"/>
              <w:lang w:val="en-US" w:eastAsia="en-US"/>
              <w14:ligatures w14:val="standardContextual"/>
            </w:rPr>
          </w:pPr>
          <w:hyperlink w:anchor="_Toc185187816" w:history="1">
            <w:r w:rsidRPr="004F0339">
              <w:rPr>
                <w:rStyle w:val="Hyperlink"/>
                <w:noProof/>
              </w:rPr>
              <w:t>3.1.8. Giao diện use case Bảo trì bài viết (Nguyễn Quang Thiện):</w:t>
            </w:r>
            <w:r>
              <w:rPr>
                <w:noProof/>
                <w:webHidden/>
              </w:rPr>
              <w:tab/>
            </w:r>
            <w:r>
              <w:rPr>
                <w:noProof/>
                <w:webHidden/>
              </w:rPr>
              <w:fldChar w:fldCharType="begin"/>
            </w:r>
            <w:r>
              <w:rPr>
                <w:noProof/>
                <w:webHidden/>
              </w:rPr>
              <w:instrText xml:space="preserve"> PAGEREF _Toc185187816 \h </w:instrText>
            </w:r>
            <w:r>
              <w:rPr>
                <w:noProof/>
                <w:webHidden/>
              </w:rPr>
            </w:r>
            <w:r>
              <w:rPr>
                <w:noProof/>
                <w:webHidden/>
              </w:rPr>
              <w:fldChar w:fldCharType="separate"/>
            </w:r>
            <w:r>
              <w:rPr>
                <w:noProof/>
                <w:webHidden/>
              </w:rPr>
              <w:t>72</w:t>
            </w:r>
            <w:r>
              <w:rPr>
                <w:noProof/>
                <w:webHidden/>
              </w:rPr>
              <w:fldChar w:fldCharType="end"/>
            </w:r>
          </w:hyperlink>
        </w:p>
        <w:p w14:paraId="1C58B7D6" w14:textId="72D7BB84" w:rsidR="006D36EF" w:rsidRDefault="006D36EF">
          <w:pPr>
            <w:pStyle w:val="TOC3"/>
            <w:tabs>
              <w:tab w:val="right" w:leader="dot" w:pos="8779"/>
            </w:tabs>
            <w:rPr>
              <w:rFonts w:asciiTheme="minorHAnsi" w:eastAsiaTheme="minorEastAsia" w:hAnsiTheme="minorHAnsi" w:cstheme="minorBidi"/>
              <w:noProof/>
              <w:kern w:val="2"/>
              <w:sz w:val="22"/>
              <w:szCs w:val="22"/>
              <w:lang w:val="en-US" w:eastAsia="en-US"/>
              <w14:ligatures w14:val="standardContextual"/>
            </w:rPr>
          </w:pPr>
          <w:hyperlink w:anchor="_Toc185187817" w:history="1">
            <w:r w:rsidRPr="004F0339">
              <w:rPr>
                <w:rStyle w:val="Hyperlink"/>
                <w:noProof/>
              </w:rPr>
              <w:t>3.1.9. Giao diện use case Bảo trì tác giả (Trần Quốc Tuấn):</w:t>
            </w:r>
            <w:r>
              <w:rPr>
                <w:noProof/>
                <w:webHidden/>
              </w:rPr>
              <w:tab/>
            </w:r>
            <w:r>
              <w:rPr>
                <w:noProof/>
                <w:webHidden/>
              </w:rPr>
              <w:fldChar w:fldCharType="begin"/>
            </w:r>
            <w:r>
              <w:rPr>
                <w:noProof/>
                <w:webHidden/>
              </w:rPr>
              <w:instrText xml:space="preserve"> PAGEREF _Toc185187817 \h </w:instrText>
            </w:r>
            <w:r>
              <w:rPr>
                <w:noProof/>
                <w:webHidden/>
              </w:rPr>
            </w:r>
            <w:r>
              <w:rPr>
                <w:noProof/>
                <w:webHidden/>
              </w:rPr>
              <w:fldChar w:fldCharType="separate"/>
            </w:r>
            <w:r>
              <w:rPr>
                <w:noProof/>
                <w:webHidden/>
              </w:rPr>
              <w:t>74</w:t>
            </w:r>
            <w:r>
              <w:rPr>
                <w:noProof/>
                <w:webHidden/>
              </w:rPr>
              <w:fldChar w:fldCharType="end"/>
            </w:r>
          </w:hyperlink>
        </w:p>
        <w:p w14:paraId="12915833" w14:textId="0D56309C" w:rsidR="006D36EF" w:rsidRDefault="006D36EF">
          <w:pPr>
            <w:pStyle w:val="TOC3"/>
            <w:tabs>
              <w:tab w:val="right" w:leader="dot" w:pos="8779"/>
            </w:tabs>
            <w:rPr>
              <w:rFonts w:asciiTheme="minorHAnsi" w:eastAsiaTheme="minorEastAsia" w:hAnsiTheme="minorHAnsi" w:cstheme="minorBidi"/>
              <w:noProof/>
              <w:kern w:val="2"/>
              <w:sz w:val="22"/>
              <w:szCs w:val="22"/>
              <w:lang w:val="en-US" w:eastAsia="en-US"/>
              <w14:ligatures w14:val="standardContextual"/>
            </w:rPr>
          </w:pPr>
          <w:hyperlink w:anchor="_Toc185187818" w:history="1">
            <w:r w:rsidRPr="004F0339">
              <w:rPr>
                <w:rStyle w:val="Hyperlink"/>
                <w:noProof/>
              </w:rPr>
              <w:t>3.1.10. Giao diện use case Bảo trì bộ sách (Nguyễn Viết Tùng):</w:t>
            </w:r>
            <w:r>
              <w:rPr>
                <w:noProof/>
                <w:webHidden/>
              </w:rPr>
              <w:tab/>
            </w:r>
            <w:r>
              <w:rPr>
                <w:noProof/>
                <w:webHidden/>
              </w:rPr>
              <w:fldChar w:fldCharType="begin"/>
            </w:r>
            <w:r>
              <w:rPr>
                <w:noProof/>
                <w:webHidden/>
              </w:rPr>
              <w:instrText xml:space="preserve"> PAGEREF _Toc185187818 \h </w:instrText>
            </w:r>
            <w:r>
              <w:rPr>
                <w:noProof/>
                <w:webHidden/>
              </w:rPr>
            </w:r>
            <w:r>
              <w:rPr>
                <w:noProof/>
                <w:webHidden/>
              </w:rPr>
              <w:fldChar w:fldCharType="separate"/>
            </w:r>
            <w:r>
              <w:rPr>
                <w:noProof/>
                <w:webHidden/>
              </w:rPr>
              <w:t>76</w:t>
            </w:r>
            <w:r>
              <w:rPr>
                <w:noProof/>
                <w:webHidden/>
              </w:rPr>
              <w:fldChar w:fldCharType="end"/>
            </w:r>
          </w:hyperlink>
        </w:p>
        <w:p w14:paraId="6CF14CA1" w14:textId="6348C308" w:rsidR="006D36EF" w:rsidRDefault="006D36EF">
          <w:pPr>
            <w:pStyle w:val="TOC2"/>
            <w:tabs>
              <w:tab w:val="right" w:leader="dot" w:pos="8779"/>
            </w:tabs>
            <w:rPr>
              <w:rFonts w:asciiTheme="minorHAnsi" w:eastAsiaTheme="minorEastAsia" w:hAnsiTheme="minorHAnsi" w:cstheme="minorBidi"/>
              <w:noProof/>
              <w:kern w:val="2"/>
              <w:sz w:val="22"/>
              <w:szCs w:val="22"/>
              <w:lang w:val="en-US" w:eastAsia="en-US"/>
              <w14:ligatures w14:val="standardContextual"/>
            </w:rPr>
          </w:pPr>
          <w:hyperlink w:anchor="_Toc185187819" w:history="1">
            <w:r w:rsidRPr="004F0339">
              <w:rPr>
                <w:rStyle w:val="Hyperlink"/>
                <w:noProof/>
              </w:rPr>
              <w:t>3.2. Các biểu đồ tổng hợp:</w:t>
            </w:r>
            <w:r>
              <w:rPr>
                <w:noProof/>
                <w:webHidden/>
              </w:rPr>
              <w:tab/>
            </w:r>
            <w:r>
              <w:rPr>
                <w:noProof/>
                <w:webHidden/>
              </w:rPr>
              <w:fldChar w:fldCharType="begin"/>
            </w:r>
            <w:r>
              <w:rPr>
                <w:noProof/>
                <w:webHidden/>
              </w:rPr>
              <w:instrText xml:space="preserve"> PAGEREF _Toc185187819 \h </w:instrText>
            </w:r>
            <w:r>
              <w:rPr>
                <w:noProof/>
                <w:webHidden/>
              </w:rPr>
            </w:r>
            <w:r>
              <w:rPr>
                <w:noProof/>
                <w:webHidden/>
              </w:rPr>
              <w:fldChar w:fldCharType="separate"/>
            </w:r>
            <w:r>
              <w:rPr>
                <w:noProof/>
                <w:webHidden/>
              </w:rPr>
              <w:t>78</w:t>
            </w:r>
            <w:r>
              <w:rPr>
                <w:noProof/>
                <w:webHidden/>
              </w:rPr>
              <w:fldChar w:fldCharType="end"/>
            </w:r>
          </w:hyperlink>
        </w:p>
        <w:p w14:paraId="0015ADDC" w14:textId="33D5B372" w:rsidR="006D36EF" w:rsidRDefault="006D36EF">
          <w:pPr>
            <w:pStyle w:val="TOC3"/>
            <w:tabs>
              <w:tab w:val="right" w:leader="dot" w:pos="8779"/>
            </w:tabs>
            <w:rPr>
              <w:rFonts w:asciiTheme="minorHAnsi" w:eastAsiaTheme="minorEastAsia" w:hAnsiTheme="minorHAnsi" w:cstheme="minorBidi"/>
              <w:noProof/>
              <w:kern w:val="2"/>
              <w:sz w:val="22"/>
              <w:szCs w:val="22"/>
              <w:lang w:val="en-US" w:eastAsia="en-US"/>
              <w14:ligatures w14:val="standardContextual"/>
            </w:rPr>
          </w:pPr>
          <w:hyperlink w:anchor="_Toc185187820" w:history="1">
            <w:r w:rsidRPr="004F0339">
              <w:rPr>
                <w:rStyle w:val="Hyperlink"/>
                <w:noProof/>
              </w:rPr>
              <w:t>3.2.1. Biểu đồ điều hướng màn hình của nhóm use case chính:</w:t>
            </w:r>
            <w:r>
              <w:rPr>
                <w:noProof/>
                <w:webHidden/>
              </w:rPr>
              <w:tab/>
            </w:r>
            <w:r>
              <w:rPr>
                <w:noProof/>
                <w:webHidden/>
              </w:rPr>
              <w:fldChar w:fldCharType="begin"/>
            </w:r>
            <w:r>
              <w:rPr>
                <w:noProof/>
                <w:webHidden/>
              </w:rPr>
              <w:instrText xml:space="preserve"> PAGEREF _Toc185187820 \h </w:instrText>
            </w:r>
            <w:r>
              <w:rPr>
                <w:noProof/>
                <w:webHidden/>
              </w:rPr>
            </w:r>
            <w:r>
              <w:rPr>
                <w:noProof/>
                <w:webHidden/>
              </w:rPr>
              <w:fldChar w:fldCharType="separate"/>
            </w:r>
            <w:r>
              <w:rPr>
                <w:noProof/>
                <w:webHidden/>
              </w:rPr>
              <w:t>78</w:t>
            </w:r>
            <w:r>
              <w:rPr>
                <w:noProof/>
                <w:webHidden/>
              </w:rPr>
              <w:fldChar w:fldCharType="end"/>
            </w:r>
          </w:hyperlink>
        </w:p>
        <w:p w14:paraId="5ABB7DA7" w14:textId="1E97BA42" w:rsidR="006D36EF" w:rsidRDefault="006D36EF">
          <w:pPr>
            <w:pStyle w:val="TOC3"/>
            <w:tabs>
              <w:tab w:val="right" w:leader="dot" w:pos="8779"/>
            </w:tabs>
            <w:rPr>
              <w:rFonts w:asciiTheme="minorHAnsi" w:eastAsiaTheme="minorEastAsia" w:hAnsiTheme="minorHAnsi" w:cstheme="minorBidi"/>
              <w:noProof/>
              <w:kern w:val="2"/>
              <w:sz w:val="22"/>
              <w:szCs w:val="22"/>
              <w:lang w:val="en-US" w:eastAsia="en-US"/>
              <w14:ligatures w14:val="standardContextual"/>
            </w:rPr>
          </w:pPr>
          <w:hyperlink w:anchor="_Toc185187821" w:history="1">
            <w:r w:rsidRPr="004F0339">
              <w:rPr>
                <w:rStyle w:val="Hyperlink"/>
                <w:noProof/>
              </w:rPr>
              <w:t>3.2.1. Biểu đồ điều hướng màn hình của nhóm use case thứ cấp:</w:t>
            </w:r>
            <w:r>
              <w:rPr>
                <w:noProof/>
                <w:webHidden/>
              </w:rPr>
              <w:tab/>
            </w:r>
            <w:r>
              <w:rPr>
                <w:noProof/>
                <w:webHidden/>
              </w:rPr>
              <w:fldChar w:fldCharType="begin"/>
            </w:r>
            <w:r>
              <w:rPr>
                <w:noProof/>
                <w:webHidden/>
              </w:rPr>
              <w:instrText xml:space="preserve"> PAGEREF _Toc185187821 \h </w:instrText>
            </w:r>
            <w:r>
              <w:rPr>
                <w:noProof/>
                <w:webHidden/>
              </w:rPr>
            </w:r>
            <w:r>
              <w:rPr>
                <w:noProof/>
                <w:webHidden/>
              </w:rPr>
              <w:fldChar w:fldCharType="separate"/>
            </w:r>
            <w:r>
              <w:rPr>
                <w:noProof/>
                <w:webHidden/>
              </w:rPr>
              <w:t>79</w:t>
            </w:r>
            <w:r>
              <w:rPr>
                <w:noProof/>
                <w:webHidden/>
              </w:rPr>
              <w:fldChar w:fldCharType="end"/>
            </w:r>
          </w:hyperlink>
        </w:p>
        <w:p w14:paraId="4EE524F8" w14:textId="65D05A5E" w:rsidR="006D36EF" w:rsidRDefault="006D36EF">
          <w:r>
            <w:rPr>
              <w:b/>
              <w:bCs/>
              <w:noProof/>
            </w:rPr>
            <w:fldChar w:fldCharType="end"/>
          </w:r>
        </w:p>
      </w:sdtContent>
    </w:sdt>
    <w:p w14:paraId="272111F1" w14:textId="77777777" w:rsidR="006D36EF" w:rsidRPr="006D36EF" w:rsidRDefault="006D36EF" w:rsidP="006D36EF"/>
    <w:p w14:paraId="72C8EECF" w14:textId="5C1F345F" w:rsidR="00CF2A44" w:rsidRDefault="00715E2C" w:rsidP="006D36EF">
      <w:pPr>
        <w:pStyle w:val="Heading1"/>
        <w:spacing w:line="360" w:lineRule="auto"/>
        <w:ind w:right="427"/>
        <w:rPr>
          <w:szCs w:val="32"/>
        </w:rPr>
      </w:pPr>
      <w:bookmarkStart w:id="2" w:name="_Toc180611051"/>
      <w:bookmarkStart w:id="3" w:name="_Toc180612374"/>
      <w:bookmarkStart w:id="4" w:name="_Toc185187430"/>
      <w:bookmarkStart w:id="5" w:name="_Toc185187777"/>
      <w:r>
        <w:rPr>
          <w:szCs w:val="32"/>
        </w:rPr>
        <w:lastRenderedPageBreak/>
        <w:t>Chương 1: Mô tả chức năng</w:t>
      </w:r>
      <w:bookmarkEnd w:id="2"/>
      <w:bookmarkEnd w:id="3"/>
      <w:bookmarkEnd w:id="4"/>
      <w:bookmarkEnd w:id="5"/>
    </w:p>
    <w:p w14:paraId="217E7D6D" w14:textId="3DA84366" w:rsidR="00CF2A44" w:rsidRPr="00E5343A" w:rsidRDefault="00715E2C" w:rsidP="006B1695">
      <w:pPr>
        <w:pStyle w:val="Heading2"/>
        <w:spacing w:before="0" w:after="0"/>
        <w:ind w:left="0" w:firstLine="0"/>
        <w:rPr>
          <w:szCs w:val="28"/>
          <w:lang w:val="en-US"/>
        </w:rPr>
      </w:pPr>
      <w:bookmarkStart w:id="6" w:name="_Toc180611052"/>
      <w:bookmarkStart w:id="7" w:name="_Toc180612375"/>
      <w:bookmarkStart w:id="8" w:name="_Toc185187431"/>
      <w:bookmarkStart w:id="9" w:name="_Toc185187778"/>
      <w:r>
        <w:rPr>
          <w:szCs w:val="28"/>
        </w:rPr>
        <w:t>1.1 Biểu đồ use case</w:t>
      </w:r>
      <w:bookmarkEnd w:id="6"/>
      <w:r w:rsidR="00E5343A">
        <w:rPr>
          <w:szCs w:val="28"/>
          <w:lang w:val="en-US"/>
        </w:rPr>
        <w:t>:</w:t>
      </w:r>
      <w:bookmarkEnd w:id="7"/>
      <w:bookmarkEnd w:id="8"/>
      <w:bookmarkEnd w:id="9"/>
    </w:p>
    <w:p w14:paraId="0C9E8CC0" w14:textId="77777777" w:rsidR="00CF2A44" w:rsidRDefault="00715E2C" w:rsidP="006B1695">
      <w:pPr>
        <w:jc w:val="center"/>
        <w:rPr>
          <w:color w:val="0070C0"/>
        </w:rPr>
      </w:pPr>
      <w:r>
        <w:rPr>
          <w:noProof/>
          <w:color w:val="0070C0"/>
        </w:rPr>
        <w:drawing>
          <wp:inline distT="114300" distB="114300" distL="114300" distR="114300" wp14:anchorId="00173478" wp14:editId="21FE7577">
            <wp:extent cx="5532120" cy="8100060"/>
            <wp:effectExtent l="0" t="0" r="0" b="0"/>
            <wp:docPr id="14057725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
                    <a:srcRect/>
                    <a:stretch>
                      <a:fillRect/>
                    </a:stretch>
                  </pic:blipFill>
                  <pic:spPr>
                    <a:xfrm>
                      <a:off x="0" y="0"/>
                      <a:ext cx="5532914" cy="8101223"/>
                    </a:xfrm>
                    <a:prstGeom prst="rect">
                      <a:avLst/>
                    </a:prstGeom>
                    <a:ln/>
                  </pic:spPr>
                </pic:pic>
              </a:graphicData>
            </a:graphic>
          </wp:inline>
        </w:drawing>
      </w:r>
    </w:p>
    <w:p w14:paraId="398A6689" w14:textId="77777777" w:rsidR="00CF2A44" w:rsidRDefault="00CF2A44" w:rsidP="006B1695">
      <w:pPr>
        <w:jc w:val="center"/>
        <w:rPr>
          <w:color w:val="0070C0"/>
        </w:rPr>
      </w:pPr>
    </w:p>
    <w:p w14:paraId="0D8C65DF" w14:textId="441F5055" w:rsidR="00CF2A44" w:rsidRPr="00E5343A" w:rsidRDefault="00715E2C" w:rsidP="006B1695">
      <w:pPr>
        <w:pStyle w:val="Heading3"/>
        <w:ind w:left="0" w:firstLine="0"/>
        <w:rPr>
          <w:szCs w:val="28"/>
          <w:lang w:val="en-US"/>
        </w:rPr>
      </w:pPr>
      <w:bookmarkStart w:id="10" w:name="_Toc180611053"/>
      <w:bookmarkStart w:id="11" w:name="_Toc180612376"/>
      <w:bookmarkStart w:id="12" w:name="_Toc185187432"/>
      <w:bookmarkStart w:id="13" w:name="_Toc185187779"/>
      <w:r>
        <w:rPr>
          <w:szCs w:val="28"/>
        </w:rPr>
        <w:lastRenderedPageBreak/>
        <w:t>1.1.1 Các use case phần front end</w:t>
      </w:r>
      <w:bookmarkEnd w:id="10"/>
      <w:r w:rsidR="00E5343A">
        <w:rPr>
          <w:szCs w:val="28"/>
          <w:lang w:val="en-US"/>
        </w:rPr>
        <w:t>:</w:t>
      </w:r>
      <w:bookmarkEnd w:id="11"/>
      <w:bookmarkEnd w:id="12"/>
      <w:bookmarkEnd w:id="13"/>
    </w:p>
    <w:p w14:paraId="5E2CD628" w14:textId="77777777" w:rsidR="00CF2A44" w:rsidRDefault="00715E2C" w:rsidP="006B1695">
      <w:pPr>
        <w:pBdr>
          <w:top w:val="nil"/>
          <w:left w:val="nil"/>
          <w:bottom w:val="nil"/>
          <w:right w:val="nil"/>
          <w:between w:val="nil"/>
        </w:pBdr>
        <w:jc w:val="center"/>
      </w:pPr>
      <w:r>
        <w:rPr>
          <w:noProof/>
        </w:rPr>
        <w:drawing>
          <wp:inline distT="114300" distB="114300" distL="114300" distR="114300" wp14:anchorId="038E626C" wp14:editId="4279D9C1">
            <wp:extent cx="4838700" cy="4732020"/>
            <wp:effectExtent l="0" t="0" r="0" b="0"/>
            <wp:docPr id="140577254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
                    <a:srcRect/>
                    <a:stretch>
                      <a:fillRect/>
                    </a:stretch>
                  </pic:blipFill>
                  <pic:spPr>
                    <a:xfrm>
                      <a:off x="0" y="0"/>
                      <a:ext cx="4839117" cy="4732428"/>
                    </a:xfrm>
                    <a:prstGeom prst="rect">
                      <a:avLst/>
                    </a:prstGeom>
                    <a:ln/>
                  </pic:spPr>
                </pic:pic>
              </a:graphicData>
            </a:graphic>
          </wp:inline>
        </w:drawing>
      </w:r>
    </w:p>
    <w:p w14:paraId="79209492" w14:textId="77777777" w:rsidR="00CF2A44" w:rsidRDefault="00715E2C" w:rsidP="006B1695">
      <w:pPr>
        <w:jc w:val="both"/>
      </w:pPr>
      <w:r>
        <w:t>- Tìm kiếm sách: Cho phép khách hàng tìm kiếm sách.</w:t>
      </w:r>
    </w:p>
    <w:p w14:paraId="71F08F49" w14:textId="77777777" w:rsidR="00CF2A44" w:rsidRDefault="00715E2C" w:rsidP="006B1695">
      <w:pPr>
        <w:jc w:val="both"/>
      </w:pPr>
      <w:r>
        <w:t>- Quản lý yêu thích: Cho phép khách hàng tùy ý thêm, xóa sản phẩm trong danh sách yêu thích.</w:t>
      </w:r>
    </w:p>
    <w:p w14:paraId="34B5D33D" w14:textId="77777777" w:rsidR="00CF2A44" w:rsidRDefault="00715E2C" w:rsidP="006B1695">
      <w:pPr>
        <w:jc w:val="both"/>
      </w:pPr>
      <w:r>
        <w:t>- Xem sách theo danh mục: Cho phép khách hàng xem sách theo danh mục đã chọn.</w:t>
      </w:r>
    </w:p>
    <w:p w14:paraId="3E759E68" w14:textId="77777777" w:rsidR="00CF2A44" w:rsidRDefault="00715E2C" w:rsidP="006B1695">
      <w:pPr>
        <w:jc w:val="both"/>
      </w:pPr>
      <w:r>
        <w:t>- Liên hệ nhà sách: Cho phép khách hàng liên hệ với nhà sách qua số điện thoại hoặc email.</w:t>
      </w:r>
    </w:p>
    <w:p w14:paraId="414ACE0E" w14:textId="77777777" w:rsidR="00CF2A44" w:rsidRDefault="00715E2C" w:rsidP="006B1695">
      <w:pPr>
        <w:jc w:val="both"/>
      </w:pPr>
      <w:r>
        <w:t>- Xem bài viết theo danh mục: Cho phép khách hàng xem bài viết theo danh mục đã chọn.</w:t>
      </w:r>
    </w:p>
    <w:p w14:paraId="6DCFB37E" w14:textId="77777777" w:rsidR="00CF2A44" w:rsidRDefault="00715E2C" w:rsidP="006B1695">
      <w:pPr>
        <w:jc w:val="both"/>
      </w:pPr>
      <w:r>
        <w:t>- Xem chi tiết sách: Cho phép khách hàng xem chi tiết 1 cuốn sách.</w:t>
      </w:r>
    </w:p>
    <w:p w14:paraId="5425E2C1" w14:textId="77777777" w:rsidR="00CF2A44" w:rsidRDefault="00715E2C" w:rsidP="006B1695">
      <w:pPr>
        <w:jc w:val="both"/>
      </w:pPr>
      <w:r>
        <w:t>- Đánh giá sản phẩm: Cho phép khách hàng đánh giá về một sản phẩm đã chọn.</w:t>
      </w:r>
    </w:p>
    <w:p w14:paraId="4C78FB3A" w14:textId="77777777" w:rsidR="00CF2A44" w:rsidRDefault="00715E2C" w:rsidP="006B1695">
      <w:pPr>
        <w:jc w:val="both"/>
      </w:pPr>
      <w:r>
        <w:t>- Xem đơn hàng: Cho phép khách hàng xem đơn hàng đã đặt.</w:t>
      </w:r>
    </w:p>
    <w:p w14:paraId="584AB63D" w14:textId="77777777" w:rsidR="00CF2A44" w:rsidRDefault="00715E2C" w:rsidP="006B1695">
      <w:pPr>
        <w:jc w:val="both"/>
      </w:pPr>
      <w:r>
        <w:lastRenderedPageBreak/>
        <w:t>- Đăng ký: Cho phép khách hàng đăng kí tài khoản để truy cập hệ thống.</w:t>
      </w:r>
    </w:p>
    <w:p w14:paraId="453E17A7" w14:textId="77777777" w:rsidR="00CF2A44" w:rsidRDefault="00715E2C" w:rsidP="006B1695">
      <w:pPr>
        <w:jc w:val="both"/>
      </w:pPr>
      <w:r>
        <w:t>- Đăng nhập: Cho phép khách hàng tài khoản đã tạo đăng nhập vào hệ thống.</w:t>
      </w:r>
    </w:p>
    <w:p w14:paraId="7A1E452B" w14:textId="77777777" w:rsidR="00CF2A44" w:rsidRDefault="00715E2C" w:rsidP="006B1695">
      <w:pPr>
        <w:jc w:val="both"/>
      </w:pPr>
      <w:r>
        <w:t>- Đăng xuất: Cho phép khách hàng đăng xuất tài khoản hiện tại khỏi hệ thống.</w:t>
      </w:r>
    </w:p>
    <w:p w14:paraId="76508B36" w14:textId="77777777" w:rsidR="00CF2A44" w:rsidRDefault="00715E2C" w:rsidP="006B1695">
      <w:pPr>
        <w:jc w:val="both"/>
      </w:pPr>
      <w:r>
        <w:t>- Quản lý tài khoản: Cho phép khách hàng quản lý thông tin tài khoản.</w:t>
      </w:r>
    </w:p>
    <w:p w14:paraId="0AF99BEB" w14:textId="77777777" w:rsidR="00CF2A44" w:rsidRDefault="00715E2C" w:rsidP="006B1695">
      <w:pPr>
        <w:jc w:val="both"/>
      </w:pPr>
      <w:r>
        <w:t>- Xem sách theo đối tượng: Cho phép khách hàng xem sách theo từng đối tượng độ tuổi.</w:t>
      </w:r>
    </w:p>
    <w:p w14:paraId="24DF3F3E" w14:textId="77777777" w:rsidR="00CF2A44" w:rsidRDefault="00715E2C" w:rsidP="006B1695">
      <w:pPr>
        <w:jc w:val="both"/>
      </w:pPr>
      <w:r>
        <w:t>- Quản lý giỏ hàng: Cho phép khách hàng quản lý giỏ hàng của mình.</w:t>
      </w:r>
    </w:p>
    <w:p w14:paraId="238A0232" w14:textId="77777777" w:rsidR="00CF2A44" w:rsidRDefault="00715E2C" w:rsidP="006B1695">
      <w:pPr>
        <w:jc w:val="both"/>
      </w:pPr>
      <w:r>
        <w:t>- Thanh toán: Cho phép khách hàng thanh toán đơn đặt hàng.</w:t>
      </w:r>
    </w:p>
    <w:p w14:paraId="0082F562" w14:textId="77777777" w:rsidR="00CF2A44" w:rsidRDefault="00715E2C" w:rsidP="006B1695">
      <w:pPr>
        <w:jc w:val="both"/>
      </w:pPr>
      <w:r>
        <w:t>- Tra cứu đơn hàng: Cho phép khách hàng tra cứu đơn hàng của mình.</w:t>
      </w:r>
    </w:p>
    <w:p w14:paraId="3B0C7370" w14:textId="77777777" w:rsidR="00CF2A44" w:rsidRDefault="00715E2C" w:rsidP="006B1695">
      <w:pPr>
        <w:jc w:val="both"/>
      </w:pPr>
      <w:r>
        <w:t>- Xem lịch sử giao dịch: Cho phép khách hàng xem lại lịch sử giao dịch.</w:t>
      </w:r>
    </w:p>
    <w:p w14:paraId="67B56A6D" w14:textId="77777777" w:rsidR="00CF2A44" w:rsidRDefault="00715E2C" w:rsidP="006B1695">
      <w:pPr>
        <w:jc w:val="both"/>
      </w:pPr>
      <w:r>
        <w:t>- Xem chi tiết bài viết: Cho phép khách hàng xem chi tiết một bài viết được chọn.</w:t>
      </w:r>
    </w:p>
    <w:p w14:paraId="35C0BBA1" w14:textId="77777777" w:rsidR="00CF2A44" w:rsidRDefault="00715E2C" w:rsidP="006B1695">
      <w:pPr>
        <w:jc w:val="both"/>
      </w:pPr>
      <w:r>
        <w:t>- Xem hệ thống nhà sách: Cho phép khách hàng xem toàn bộ hệ thống nhà sách trên toàn quốc.</w:t>
      </w:r>
    </w:p>
    <w:p w14:paraId="3DEAD5C5" w14:textId="77777777" w:rsidR="00CF2A44" w:rsidRDefault="00715E2C" w:rsidP="006B1695">
      <w:pPr>
        <w:jc w:val="both"/>
      </w:pPr>
      <w:r>
        <w:t>- Đăng ký nhận tin: Cho phép khách hàng đăng kí nhận tin nhắn thông báo.</w:t>
      </w:r>
    </w:p>
    <w:p w14:paraId="7517CEF0" w14:textId="77777777" w:rsidR="00CF2A44" w:rsidRDefault="00715E2C" w:rsidP="006B1695">
      <w:pPr>
        <w:jc w:val="both"/>
      </w:pPr>
      <w:r>
        <w:t>- Xem sách theo bộ sách: Cho phép khách hàng xem sách theo bộ sách đã chọn.</w:t>
      </w:r>
    </w:p>
    <w:p w14:paraId="2D6ACE5E" w14:textId="77777777" w:rsidR="00CF2A44" w:rsidRDefault="00715E2C" w:rsidP="006B1695">
      <w:pPr>
        <w:jc w:val="both"/>
      </w:pPr>
      <w:r>
        <w:t>- Xem sách theo tác giả: Cho phép khách hàng xem sách theo tác giả đã chọn.</w:t>
      </w:r>
    </w:p>
    <w:p w14:paraId="757BA551" w14:textId="0059B0D6" w:rsidR="00CF2A44" w:rsidRPr="00E5343A" w:rsidRDefault="00715E2C" w:rsidP="006B1695">
      <w:pPr>
        <w:pStyle w:val="Heading3"/>
        <w:ind w:left="0" w:firstLine="0"/>
        <w:rPr>
          <w:szCs w:val="28"/>
          <w:lang w:val="en-US"/>
        </w:rPr>
      </w:pPr>
      <w:bookmarkStart w:id="14" w:name="_Toc180611054"/>
      <w:bookmarkStart w:id="15" w:name="_Toc180612377"/>
      <w:bookmarkStart w:id="16" w:name="_Toc185187433"/>
      <w:bookmarkStart w:id="17" w:name="_Toc185187780"/>
      <w:r>
        <w:rPr>
          <w:szCs w:val="28"/>
        </w:rPr>
        <w:lastRenderedPageBreak/>
        <w:t>1.1.2 Các use case phần back end</w:t>
      </w:r>
      <w:bookmarkEnd w:id="14"/>
      <w:r w:rsidR="00E5343A">
        <w:rPr>
          <w:szCs w:val="28"/>
          <w:lang w:val="en-US"/>
        </w:rPr>
        <w:t>:</w:t>
      </w:r>
      <w:bookmarkEnd w:id="15"/>
      <w:bookmarkEnd w:id="16"/>
      <w:bookmarkEnd w:id="17"/>
    </w:p>
    <w:p w14:paraId="238204F8" w14:textId="77777777" w:rsidR="00CF2A44" w:rsidRDefault="00715E2C" w:rsidP="006B1695">
      <w:pPr>
        <w:jc w:val="center"/>
      </w:pPr>
      <w:r>
        <w:rPr>
          <w:noProof/>
        </w:rPr>
        <w:drawing>
          <wp:inline distT="114300" distB="114300" distL="114300" distR="114300" wp14:anchorId="4591592C" wp14:editId="5BD94433">
            <wp:extent cx="4838700" cy="4343400"/>
            <wp:effectExtent l="0" t="0" r="0" b="0"/>
            <wp:docPr id="140577258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
                    <a:srcRect/>
                    <a:stretch>
                      <a:fillRect/>
                    </a:stretch>
                  </pic:blipFill>
                  <pic:spPr>
                    <a:xfrm>
                      <a:off x="0" y="0"/>
                      <a:ext cx="4839039" cy="4343704"/>
                    </a:xfrm>
                    <a:prstGeom prst="rect">
                      <a:avLst/>
                    </a:prstGeom>
                    <a:ln/>
                  </pic:spPr>
                </pic:pic>
              </a:graphicData>
            </a:graphic>
          </wp:inline>
        </w:drawing>
      </w:r>
    </w:p>
    <w:p w14:paraId="4E057157" w14:textId="77777777" w:rsidR="00CF2A44" w:rsidRDefault="00715E2C" w:rsidP="006B1695">
      <w:pPr>
        <w:jc w:val="both"/>
      </w:pPr>
      <w:r>
        <w:t>- Đăng ký: Cho phép người quản trị đăng ký tài khoản để truy cập hệ thống.</w:t>
      </w:r>
    </w:p>
    <w:p w14:paraId="41D9E8E0" w14:textId="77777777" w:rsidR="00CF2A44" w:rsidRDefault="00715E2C" w:rsidP="006B1695">
      <w:pPr>
        <w:jc w:val="both"/>
      </w:pPr>
      <w:r>
        <w:t>- Đăng nhập: Cho phép người quản trị sử dụng tài khoản đã tạo đăng nhập vào hệ thống.</w:t>
      </w:r>
    </w:p>
    <w:p w14:paraId="5FC7C425" w14:textId="77777777" w:rsidR="00CF2A44" w:rsidRDefault="00715E2C" w:rsidP="006B1695">
      <w:pPr>
        <w:jc w:val="both"/>
      </w:pPr>
      <w:r>
        <w:t>- Đăng xuất: Cho phép người quản trị đăng xuất tài khoản hiện tại khỏi hệ thống.</w:t>
      </w:r>
    </w:p>
    <w:p w14:paraId="0DBCB96E" w14:textId="77777777" w:rsidR="00CF2A44" w:rsidRDefault="00715E2C" w:rsidP="006B1695">
      <w:pPr>
        <w:jc w:val="both"/>
      </w:pPr>
      <w:r>
        <w:t>- Bảo trì đối tượng: Cho phép người quản trị bảo trì các đối tượng.</w:t>
      </w:r>
    </w:p>
    <w:p w14:paraId="1C22595A" w14:textId="77777777" w:rsidR="00CF2A44" w:rsidRDefault="00715E2C" w:rsidP="006B1695">
      <w:pPr>
        <w:jc w:val="both"/>
      </w:pPr>
      <w:r>
        <w:t>- Quản lý đơn hàng: Cho phép người quản trị quản lý các đơn hàng.</w:t>
      </w:r>
    </w:p>
    <w:p w14:paraId="6CCA817F" w14:textId="77777777" w:rsidR="00CF2A44" w:rsidRDefault="00715E2C" w:rsidP="006B1695">
      <w:pPr>
        <w:jc w:val="both"/>
      </w:pPr>
      <w:r>
        <w:t>- Quản lý đánh giá: Cho phép người quản trị quản lý các đánh giá.</w:t>
      </w:r>
    </w:p>
    <w:p w14:paraId="2FD6E0FF" w14:textId="77777777" w:rsidR="00CF2A44" w:rsidRDefault="00715E2C" w:rsidP="006B1695">
      <w:pPr>
        <w:jc w:val="both"/>
      </w:pPr>
      <w:r>
        <w:t>- Bảo trì bộ sách: Cho phép người quản trị bảo trì các bộ sách.</w:t>
      </w:r>
    </w:p>
    <w:p w14:paraId="618253DA" w14:textId="77777777" w:rsidR="00CF2A44" w:rsidRDefault="00715E2C" w:rsidP="006B1695">
      <w:pPr>
        <w:jc w:val="both"/>
      </w:pPr>
      <w:r>
        <w:t>- Bảo trì sách: Cho phép người quản trị bảo trì các đầu sách.</w:t>
      </w:r>
    </w:p>
    <w:p w14:paraId="5FD7BB65" w14:textId="77777777" w:rsidR="00CF2A44" w:rsidRDefault="00715E2C" w:rsidP="006B1695">
      <w:pPr>
        <w:jc w:val="both"/>
      </w:pPr>
      <w:r>
        <w:t>- Bảo trì voucher: Cho phép người quản trị bảo trì voucher,</w:t>
      </w:r>
    </w:p>
    <w:p w14:paraId="723CEC6D" w14:textId="77777777" w:rsidR="00CF2A44" w:rsidRDefault="00715E2C" w:rsidP="006B1695">
      <w:pPr>
        <w:jc w:val="both"/>
      </w:pPr>
      <w:r>
        <w:t>- Bảo trì bài viết: Cho phép người quản trị bảo trì các bài viết.</w:t>
      </w:r>
    </w:p>
    <w:p w14:paraId="26471087" w14:textId="77777777" w:rsidR="00CF2A44" w:rsidRDefault="00715E2C" w:rsidP="006B1695">
      <w:pPr>
        <w:jc w:val="both"/>
      </w:pPr>
      <w:r>
        <w:t>- Bảo trì tác giả: Cho phép người quản trị bảo trì tác giả.</w:t>
      </w:r>
    </w:p>
    <w:p w14:paraId="0F51D97F" w14:textId="77777777" w:rsidR="00CF2A44" w:rsidRDefault="00715E2C" w:rsidP="006B1695">
      <w:pPr>
        <w:jc w:val="both"/>
      </w:pPr>
      <w:r>
        <w:t>- Bảo trì khuyến mãi: Cho phép người quản trị bảo trì khuyến mãi.</w:t>
      </w:r>
    </w:p>
    <w:p w14:paraId="5211976E" w14:textId="77777777" w:rsidR="00CF2A44" w:rsidRDefault="00715E2C" w:rsidP="006B1695">
      <w:pPr>
        <w:jc w:val="both"/>
      </w:pPr>
      <w:r>
        <w:lastRenderedPageBreak/>
        <w:t>- Bảo trì danh mục tin tức: Cho phép người quản trị bảo trì danh mục tin tức.</w:t>
      </w:r>
    </w:p>
    <w:p w14:paraId="07EB3CF1" w14:textId="77777777" w:rsidR="00CF2A44" w:rsidRDefault="00715E2C" w:rsidP="006B1695">
      <w:pPr>
        <w:jc w:val="both"/>
      </w:pPr>
      <w:r>
        <w:t>- Bảo trì danh mục sản phẩm: Cho phép người quản trị bảo trì danh mục sản phẩm.</w:t>
      </w:r>
    </w:p>
    <w:p w14:paraId="668DA531" w14:textId="77777777" w:rsidR="00CF2A44" w:rsidRDefault="00715E2C" w:rsidP="006B1695">
      <w:pPr>
        <w:jc w:val="both"/>
      </w:pPr>
      <w:r>
        <w:t>- Bảo trì phương thức thanh toán: Cho phép người quản trị bảo trì các phương thức thanh toán.</w:t>
      </w:r>
    </w:p>
    <w:p w14:paraId="6307391E" w14:textId="77777777" w:rsidR="00CF2A44" w:rsidRDefault="00715E2C" w:rsidP="006B1695">
      <w:pPr>
        <w:jc w:val="both"/>
      </w:pPr>
      <w:r>
        <w:t>- Bảo trì phương thức vận chuyển: Cho phép người quản trị bảo trì các phương thức vận chuyển.</w:t>
      </w:r>
    </w:p>
    <w:p w14:paraId="27271874" w14:textId="77777777" w:rsidR="00CF2A44" w:rsidRDefault="00715E2C" w:rsidP="006B1695">
      <w:pPr>
        <w:jc w:val="both"/>
      </w:pPr>
      <w:r>
        <w:t>- Bảo trì tài khoản: Cho phép người quản trị bảo trì tài khoản của khách hàng.</w:t>
      </w:r>
    </w:p>
    <w:p w14:paraId="21E1EAD7" w14:textId="6617ACB4" w:rsidR="00CF2A44" w:rsidRPr="00E5343A" w:rsidRDefault="004806DC" w:rsidP="006B1695">
      <w:bookmarkStart w:id="18" w:name="_Toc180611055"/>
      <w:bookmarkStart w:id="19" w:name="_Toc180612378"/>
      <w:r>
        <w:rPr>
          <w:noProof/>
        </w:rPr>
        <w:drawing>
          <wp:anchor distT="0" distB="0" distL="0" distR="0" simplePos="0" relativeHeight="251658241" behindDoc="0" locked="0" layoutInCell="1" hidden="0" allowOverlap="1" wp14:anchorId="4C5B21C0" wp14:editId="251549B8">
            <wp:simplePos x="0" y="0"/>
            <wp:positionH relativeFrom="column">
              <wp:posOffset>26035</wp:posOffset>
            </wp:positionH>
            <wp:positionV relativeFrom="paragraph">
              <wp:posOffset>3253740</wp:posOffset>
            </wp:positionV>
            <wp:extent cx="5586095" cy="2792730"/>
            <wp:effectExtent l="0" t="0" r="0" b="7620"/>
            <wp:wrapSquare wrapText="bothSides" distT="0" distB="0" distL="0" distR="0"/>
            <wp:docPr id="14057725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586095" cy="2792730"/>
                    </a:xfrm>
                    <a:prstGeom prst="rect">
                      <a:avLst/>
                    </a:prstGeom>
                    <a:ln/>
                  </pic:spPr>
                </pic:pic>
              </a:graphicData>
            </a:graphic>
            <wp14:sizeRelH relativeFrom="margin">
              <wp14:pctWidth>0</wp14:pctWidth>
            </wp14:sizeRelH>
            <wp14:sizeRelV relativeFrom="margin">
              <wp14:pctHeight>0</wp14:pctHeight>
            </wp14:sizeRelV>
          </wp:anchor>
        </w:drawing>
      </w:r>
      <w:r w:rsidR="29D12E25">
        <w:t>1.1.3 Biểu đồ thực thể liên kết</w:t>
      </w:r>
      <w:bookmarkEnd w:id="18"/>
      <w:r w:rsidR="29D12E25">
        <w:t>:</w:t>
      </w:r>
      <w:bookmarkEnd w:id="19"/>
      <w:r w:rsidR="00715E2C">
        <w:rPr>
          <w:noProof/>
        </w:rPr>
        <w:drawing>
          <wp:inline distT="0" distB="0" distL="0" distR="0" wp14:anchorId="06F74D5E" wp14:editId="621EE881">
            <wp:extent cx="5614988" cy="2936081"/>
            <wp:effectExtent l="0" t="0" r="5080" b="0"/>
            <wp:docPr id="425486727" name="image4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9.png"/>
                    <pic:cNvPicPr/>
                  </pic:nvPicPr>
                  <pic:blipFill>
                    <a:blip r:embed="rId14">
                      <a:extLst>
                        <a:ext uri="{28A0092B-C50C-407E-A947-70E740481C1C}">
                          <a14:useLocalDpi xmlns:a14="http://schemas.microsoft.com/office/drawing/2010/main" val="0"/>
                        </a:ext>
                      </a:extLst>
                    </a:blip>
                    <a:stretch>
                      <a:fillRect/>
                    </a:stretch>
                  </pic:blipFill>
                  <pic:spPr>
                    <a:xfrm>
                      <a:off x="0" y="0"/>
                      <a:ext cx="5629375" cy="2943604"/>
                    </a:xfrm>
                    <a:prstGeom prst="rect">
                      <a:avLst/>
                    </a:prstGeom>
                    <a:ln/>
                  </pic:spPr>
                </pic:pic>
              </a:graphicData>
            </a:graphic>
          </wp:inline>
        </w:drawing>
      </w:r>
    </w:p>
    <w:p w14:paraId="72FB05A1" w14:textId="2B7FEF9A" w:rsidR="00CF2A44" w:rsidRDefault="00CF2A44" w:rsidP="006B1695">
      <w:pPr>
        <w:jc w:val="center"/>
      </w:pPr>
    </w:p>
    <w:p w14:paraId="2313F54A" w14:textId="1CCADACA" w:rsidR="00CF2A44" w:rsidRDefault="00CF2A44" w:rsidP="006B1695">
      <w:pPr>
        <w:jc w:val="center"/>
      </w:pPr>
    </w:p>
    <w:p w14:paraId="4FB5DED7" w14:textId="4CD47663" w:rsidR="00CF2A44" w:rsidRPr="000A0004" w:rsidRDefault="00715E2C" w:rsidP="006B1695">
      <w:pPr>
        <w:pStyle w:val="Heading2"/>
        <w:spacing w:after="0"/>
        <w:ind w:left="0" w:firstLine="0"/>
        <w:rPr>
          <w:szCs w:val="28"/>
        </w:rPr>
      </w:pPr>
      <w:bookmarkStart w:id="20" w:name="_Toc180611056"/>
      <w:bookmarkStart w:id="21" w:name="_Toc180612379"/>
      <w:bookmarkStart w:id="22" w:name="_Toc185187434"/>
      <w:bookmarkStart w:id="23" w:name="_Toc185187781"/>
      <w:r>
        <w:rPr>
          <w:szCs w:val="28"/>
        </w:rPr>
        <w:lastRenderedPageBreak/>
        <w:t>1.2 Mô tả use case</w:t>
      </w:r>
      <w:bookmarkEnd w:id="20"/>
      <w:r w:rsidR="00E5343A" w:rsidRPr="000A0004">
        <w:rPr>
          <w:szCs w:val="28"/>
        </w:rPr>
        <w:t>:</w:t>
      </w:r>
      <w:bookmarkEnd w:id="21"/>
      <w:bookmarkEnd w:id="22"/>
      <w:bookmarkEnd w:id="23"/>
    </w:p>
    <w:p w14:paraId="0F32B879" w14:textId="7B70A531" w:rsidR="00CF2A44" w:rsidRPr="000A0004" w:rsidRDefault="00715E2C" w:rsidP="006B1695">
      <w:pPr>
        <w:pStyle w:val="Heading3"/>
        <w:spacing w:before="0" w:after="0"/>
        <w:ind w:left="0" w:firstLine="0"/>
        <w:rPr>
          <w:szCs w:val="28"/>
        </w:rPr>
      </w:pPr>
      <w:bookmarkStart w:id="24" w:name="_Toc180611057"/>
      <w:bookmarkStart w:id="25" w:name="_Toc180612380"/>
      <w:bookmarkStart w:id="26" w:name="_Toc185187435"/>
      <w:bookmarkStart w:id="27" w:name="_Toc185187782"/>
      <w:r>
        <w:rPr>
          <w:szCs w:val="28"/>
        </w:rPr>
        <w:t>1.2.1 Mô tả use case Xem chi tiết bài viết (Nguyễn Minh Quang)</w:t>
      </w:r>
      <w:bookmarkEnd w:id="24"/>
      <w:r w:rsidR="00E5343A" w:rsidRPr="000A0004">
        <w:rPr>
          <w:szCs w:val="28"/>
        </w:rPr>
        <w:t>:</w:t>
      </w:r>
      <w:bookmarkEnd w:id="25"/>
      <w:bookmarkEnd w:id="26"/>
      <w:bookmarkEnd w:id="27"/>
    </w:p>
    <w:p w14:paraId="27DBAFAF" w14:textId="77777777" w:rsidR="00CF2A44" w:rsidRDefault="00715E2C" w:rsidP="006B1695">
      <w:pPr>
        <w:numPr>
          <w:ilvl w:val="0"/>
          <w:numId w:val="41"/>
        </w:numPr>
        <w:pBdr>
          <w:top w:val="nil"/>
          <w:left w:val="nil"/>
          <w:bottom w:val="nil"/>
          <w:right w:val="nil"/>
          <w:between w:val="nil"/>
        </w:pBdr>
        <w:jc w:val="both"/>
      </w:pPr>
      <w:r>
        <w:rPr>
          <w:color w:val="000000"/>
        </w:rPr>
        <w:t>Tên use case: Xem chi tiết bài viết.</w:t>
      </w:r>
    </w:p>
    <w:p w14:paraId="31EF891E" w14:textId="42CC2991" w:rsidR="00CF2A44" w:rsidRDefault="00715E2C" w:rsidP="006B1695">
      <w:pPr>
        <w:numPr>
          <w:ilvl w:val="0"/>
          <w:numId w:val="41"/>
        </w:numPr>
        <w:pBdr>
          <w:top w:val="nil"/>
          <w:left w:val="nil"/>
          <w:bottom w:val="nil"/>
          <w:right w:val="nil"/>
          <w:between w:val="nil"/>
        </w:pBdr>
        <w:jc w:val="both"/>
      </w:pPr>
      <w:r>
        <w:rPr>
          <w:color w:val="000000"/>
        </w:rPr>
        <w:t>Mô tả vắn tắt: Use case này cho phép khách hàng xem thông tin chi tiết về các bài viết.</w:t>
      </w:r>
    </w:p>
    <w:p w14:paraId="4D6C14BF" w14:textId="77777777" w:rsidR="00CF2A44" w:rsidRDefault="00715E2C" w:rsidP="006B1695">
      <w:pPr>
        <w:numPr>
          <w:ilvl w:val="0"/>
          <w:numId w:val="41"/>
        </w:numPr>
        <w:pBdr>
          <w:top w:val="nil"/>
          <w:left w:val="nil"/>
          <w:bottom w:val="nil"/>
          <w:right w:val="nil"/>
          <w:between w:val="nil"/>
        </w:pBdr>
        <w:jc w:val="both"/>
      </w:pPr>
      <w:r>
        <w:rPr>
          <w:color w:val="000000"/>
        </w:rPr>
        <w:t>Luồng sự kiện:</w:t>
      </w:r>
    </w:p>
    <w:p w14:paraId="4664BCDA" w14:textId="77777777" w:rsidR="00CF2A44" w:rsidRDefault="00715E2C" w:rsidP="006B1695">
      <w:pPr>
        <w:numPr>
          <w:ilvl w:val="0"/>
          <w:numId w:val="42"/>
        </w:numPr>
        <w:pBdr>
          <w:top w:val="nil"/>
          <w:left w:val="nil"/>
          <w:bottom w:val="nil"/>
          <w:right w:val="nil"/>
          <w:between w:val="nil"/>
        </w:pBdr>
        <w:jc w:val="both"/>
      </w:pPr>
      <w:r>
        <w:rPr>
          <w:color w:val="000000"/>
        </w:rPr>
        <w:t>Luồng cơ bản:</w:t>
      </w:r>
    </w:p>
    <w:p w14:paraId="21ADCC64" w14:textId="77777777" w:rsidR="00CF2A44" w:rsidRDefault="00715E2C" w:rsidP="006B1695">
      <w:pPr>
        <w:numPr>
          <w:ilvl w:val="0"/>
          <w:numId w:val="15"/>
        </w:numPr>
        <w:pBdr>
          <w:top w:val="nil"/>
          <w:left w:val="nil"/>
          <w:bottom w:val="nil"/>
          <w:right w:val="nil"/>
          <w:between w:val="nil"/>
        </w:pBdr>
        <w:jc w:val="both"/>
      </w:pPr>
      <w:r>
        <w:rPr>
          <w:color w:val="000000"/>
        </w:rPr>
        <w:t>Use case này bắt đầu khi khách hàng kích vào tên danh mục trong danh sách tên danh mục ở menu chính. Hệ thống lấy tên bài viết, nội dung, tên người viết, ngày viết từ bảng BAI_VIET, danh sách tên danh mục tin tức từ bảng DANH_MUC_TIN_TUC trong cơ sở dữ liệu và hiển thị lên màn hình.</w:t>
      </w:r>
    </w:p>
    <w:p w14:paraId="2386DFF6" w14:textId="77777777" w:rsidR="00CF2A44" w:rsidRDefault="00715E2C" w:rsidP="006B1695">
      <w:pPr>
        <w:numPr>
          <w:ilvl w:val="0"/>
          <w:numId w:val="15"/>
        </w:numPr>
        <w:pBdr>
          <w:top w:val="nil"/>
          <w:left w:val="nil"/>
          <w:bottom w:val="nil"/>
          <w:right w:val="nil"/>
          <w:between w:val="nil"/>
        </w:pBdr>
        <w:jc w:val="both"/>
      </w:pPr>
      <w:r>
        <w:rPr>
          <w:color w:val="000000"/>
        </w:rPr>
        <w:t>Khách hàng kích chọn vào tên bài viết hoặc hình ảnh minh họa bài viết. Hệ thống lấy tên bài viết, nội dung, tên người viết từ bảng BAI_VIET, lấy nội dung bình luận trong bảng BINH_LUAN_BAI_VIET, lấy họ tên từ bảng TAI_KHOAN trong cơ sở dữ liệu và hiển thị lên màn hình. Use case kết thúc.</w:t>
      </w:r>
    </w:p>
    <w:p w14:paraId="084AACB9" w14:textId="77777777" w:rsidR="00CF2A44" w:rsidRDefault="00715E2C" w:rsidP="006B1695">
      <w:pPr>
        <w:numPr>
          <w:ilvl w:val="0"/>
          <w:numId w:val="42"/>
        </w:numPr>
        <w:pBdr>
          <w:top w:val="nil"/>
          <w:left w:val="nil"/>
          <w:bottom w:val="nil"/>
          <w:right w:val="nil"/>
          <w:between w:val="nil"/>
        </w:pBdr>
        <w:jc w:val="both"/>
      </w:pPr>
      <w:r>
        <w:rPr>
          <w:color w:val="000000"/>
        </w:rPr>
        <w:t>Luồng rẽ nhánh:</w:t>
      </w:r>
    </w:p>
    <w:p w14:paraId="33D0EC35" w14:textId="31C89B18" w:rsidR="00CF2A44" w:rsidRDefault="00715E2C" w:rsidP="006B1695">
      <w:pPr>
        <w:numPr>
          <w:ilvl w:val="0"/>
          <w:numId w:val="16"/>
        </w:numPr>
        <w:pBdr>
          <w:top w:val="nil"/>
          <w:left w:val="nil"/>
          <w:bottom w:val="nil"/>
          <w:right w:val="nil"/>
          <w:between w:val="nil"/>
        </w:pBdr>
        <w:jc w:val="both"/>
      </w:pPr>
      <w:r>
        <w:rPr>
          <w:color w:val="000000"/>
        </w:rPr>
        <w:t>Tại bất kỳ thời điểm nào trong quá trình thực hiện use case, nếu không kết nối được với cơ sở dữ liệu thì hệ thống sẽ hiển thị một thông báo lỗi và use case kết thúc.</w:t>
      </w:r>
    </w:p>
    <w:p w14:paraId="71026D2A" w14:textId="77777777" w:rsidR="00CF2A44" w:rsidRDefault="00715E2C" w:rsidP="006B1695">
      <w:pPr>
        <w:numPr>
          <w:ilvl w:val="0"/>
          <w:numId w:val="41"/>
        </w:numPr>
        <w:pBdr>
          <w:top w:val="nil"/>
          <w:left w:val="nil"/>
          <w:bottom w:val="nil"/>
          <w:right w:val="nil"/>
          <w:between w:val="nil"/>
        </w:pBdr>
        <w:jc w:val="both"/>
      </w:pPr>
      <w:r>
        <w:rPr>
          <w:color w:val="000000"/>
        </w:rPr>
        <w:t>Các yêu cầu đặc biệt:</w:t>
      </w:r>
    </w:p>
    <w:p w14:paraId="0522E224" w14:textId="77777777" w:rsidR="00CF2A44" w:rsidRDefault="00715E2C" w:rsidP="006B1695">
      <w:pPr>
        <w:pBdr>
          <w:top w:val="nil"/>
          <w:left w:val="nil"/>
          <w:bottom w:val="nil"/>
          <w:right w:val="nil"/>
          <w:between w:val="nil"/>
        </w:pBdr>
        <w:ind w:left="360"/>
        <w:jc w:val="both"/>
        <w:rPr>
          <w:color w:val="000000"/>
        </w:rPr>
      </w:pPr>
      <w:r>
        <w:rPr>
          <w:color w:val="000000"/>
        </w:rPr>
        <w:t>Không có.</w:t>
      </w:r>
    </w:p>
    <w:p w14:paraId="264A388D" w14:textId="77777777" w:rsidR="00CF2A44" w:rsidRDefault="00715E2C" w:rsidP="006B1695">
      <w:pPr>
        <w:numPr>
          <w:ilvl w:val="0"/>
          <w:numId w:val="41"/>
        </w:numPr>
        <w:pBdr>
          <w:top w:val="nil"/>
          <w:left w:val="nil"/>
          <w:bottom w:val="nil"/>
          <w:right w:val="nil"/>
          <w:between w:val="nil"/>
        </w:pBdr>
        <w:jc w:val="both"/>
      </w:pPr>
      <w:r>
        <w:rPr>
          <w:color w:val="000000"/>
        </w:rPr>
        <w:t>Tiền điều kiện:</w:t>
      </w:r>
    </w:p>
    <w:p w14:paraId="086838EA" w14:textId="77777777" w:rsidR="00CF2A44" w:rsidRDefault="00715E2C" w:rsidP="006B1695">
      <w:pPr>
        <w:pBdr>
          <w:top w:val="nil"/>
          <w:left w:val="nil"/>
          <w:bottom w:val="nil"/>
          <w:right w:val="nil"/>
          <w:between w:val="nil"/>
        </w:pBdr>
        <w:ind w:left="360"/>
        <w:jc w:val="both"/>
        <w:rPr>
          <w:color w:val="000000"/>
        </w:rPr>
      </w:pPr>
      <w:r>
        <w:rPr>
          <w:color w:val="000000"/>
        </w:rPr>
        <w:t>Không có.</w:t>
      </w:r>
    </w:p>
    <w:p w14:paraId="215C2B9F" w14:textId="77777777" w:rsidR="00CF2A44" w:rsidRDefault="00715E2C" w:rsidP="006B1695">
      <w:pPr>
        <w:numPr>
          <w:ilvl w:val="0"/>
          <w:numId w:val="41"/>
        </w:numPr>
        <w:pBdr>
          <w:top w:val="nil"/>
          <w:left w:val="nil"/>
          <w:bottom w:val="nil"/>
          <w:right w:val="nil"/>
          <w:between w:val="nil"/>
        </w:pBdr>
        <w:jc w:val="both"/>
      </w:pPr>
      <w:r>
        <w:rPr>
          <w:color w:val="000000"/>
        </w:rPr>
        <w:t>Hậu điều kiện:</w:t>
      </w:r>
    </w:p>
    <w:p w14:paraId="68023898" w14:textId="77777777" w:rsidR="00CF2A44" w:rsidRDefault="00715E2C" w:rsidP="006B1695">
      <w:pPr>
        <w:pBdr>
          <w:top w:val="nil"/>
          <w:left w:val="nil"/>
          <w:bottom w:val="nil"/>
          <w:right w:val="nil"/>
          <w:between w:val="nil"/>
        </w:pBdr>
        <w:ind w:left="360"/>
        <w:jc w:val="both"/>
        <w:rPr>
          <w:color w:val="000000"/>
        </w:rPr>
      </w:pPr>
      <w:r>
        <w:rPr>
          <w:color w:val="000000"/>
        </w:rPr>
        <w:t>Không có.</w:t>
      </w:r>
    </w:p>
    <w:p w14:paraId="38420426" w14:textId="77777777" w:rsidR="00CF2A44" w:rsidRDefault="00715E2C" w:rsidP="006B1695">
      <w:pPr>
        <w:numPr>
          <w:ilvl w:val="0"/>
          <w:numId w:val="41"/>
        </w:numPr>
        <w:pBdr>
          <w:top w:val="nil"/>
          <w:left w:val="nil"/>
          <w:bottom w:val="nil"/>
          <w:right w:val="nil"/>
          <w:between w:val="nil"/>
        </w:pBdr>
        <w:jc w:val="both"/>
      </w:pPr>
      <w:r>
        <w:rPr>
          <w:color w:val="000000"/>
        </w:rPr>
        <w:t>Điểm mở rộng:</w:t>
      </w:r>
    </w:p>
    <w:p w14:paraId="57A5F2FB" w14:textId="77777777" w:rsidR="00CF2A44" w:rsidRDefault="00715E2C" w:rsidP="006B1695">
      <w:pPr>
        <w:pBdr>
          <w:top w:val="nil"/>
          <w:left w:val="nil"/>
          <w:bottom w:val="nil"/>
          <w:right w:val="nil"/>
          <w:between w:val="nil"/>
        </w:pBdr>
        <w:ind w:left="360"/>
        <w:jc w:val="both"/>
        <w:rPr>
          <w:color w:val="000000"/>
        </w:rPr>
      </w:pPr>
      <w:r>
        <w:rPr>
          <w:color w:val="000000"/>
        </w:rPr>
        <w:lastRenderedPageBreak/>
        <w:t>Không có.</w:t>
      </w:r>
    </w:p>
    <w:p w14:paraId="14676479" w14:textId="77777777" w:rsidR="00CF2A44" w:rsidRDefault="00715E2C" w:rsidP="006B1695">
      <w:pPr>
        <w:numPr>
          <w:ilvl w:val="0"/>
          <w:numId w:val="17"/>
        </w:numPr>
        <w:pBdr>
          <w:top w:val="nil"/>
          <w:left w:val="nil"/>
          <w:bottom w:val="nil"/>
          <w:right w:val="nil"/>
          <w:between w:val="nil"/>
        </w:pBdr>
        <w:jc w:val="both"/>
        <w:rPr>
          <w:b/>
        </w:rPr>
      </w:pPr>
      <w:r>
        <w:rPr>
          <w:b/>
          <w:color w:val="000000"/>
        </w:rPr>
        <w:t>Dữ liệu liên quan:</w:t>
      </w:r>
    </w:p>
    <w:p w14:paraId="5D862EE7" w14:textId="77777777" w:rsidR="00CF2A44" w:rsidRDefault="00715E2C" w:rsidP="006B1695">
      <w:pPr>
        <w:pBdr>
          <w:top w:val="nil"/>
          <w:left w:val="nil"/>
          <w:bottom w:val="nil"/>
          <w:right w:val="nil"/>
          <w:between w:val="nil"/>
        </w:pBdr>
        <w:ind w:left="360"/>
        <w:jc w:val="center"/>
        <w:rPr>
          <w:color w:val="000000"/>
        </w:rPr>
      </w:pPr>
      <w:r>
        <w:rPr>
          <w:noProof/>
          <w:color w:val="000000"/>
        </w:rPr>
        <w:drawing>
          <wp:inline distT="0" distB="0" distL="0" distR="0" wp14:anchorId="01221A65" wp14:editId="145B36F0">
            <wp:extent cx="3138350" cy="2516999"/>
            <wp:effectExtent l="12700" t="12700" r="12700" b="12700"/>
            <wp:docPr id="1405772578" name="image40.png" descr="Ảnh có chứa văn bản, ảnh chụp màn hình, biểu đồ, hà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40.png" descr="Ảnh có chứa văn bản, ảnh chụp màn hình, biểu đồ, hàng&#10;&#10;Mô tả được tạo tự động"/>
                    <pic:cNvPicPr preferRelativeResize="0"/>
                  </pic:nvPicPr>
                  <pic:blipFill>
                    <a:blip r:embed="rId15"/>
                    <a:srcRect/>
                    <a:stretch>
                      <a:fillRect/>
                    </a:stretch>
                  </pic:blipFill>
                  <pic:spPr>
                    <a:xfrm>
                      <a:off x="0" y="0"/>
                      <a:ext cx="3138350" cy="2516999"/>
                    </a:xfrm>
                    <a:prstGeom prst="rect">
                      <a:avLst/>
                    </a:prstGeom>
                    <a:ln w="12700">
                      <a:solidFill>
                        <a:srgbClr val="000000"/>
                      </a:solidFill>
                      <a:prstDash val="solid"/>
                    </a:ln>
                  </pic:spPr>
                </pic:pic>
              </a:graphicData>
            </a:graphic>
          </wp:inline>
        </w:drawing>
      </w:r>
    </w:p>
    <w:p w14:paraId="7FC22F8D" w14:textId="2B7E4269" w:rsidR="00CF2A44" w:rsidRPr="00E5343A" w:rsidRDefault="00715E2C" w:rsidP="006B1695">
      <w:pPr>
        <w:pStyle w:val="Heading3"/>
        <w:spacing w:before="120" w:after="0"/>
        <w:ind w:left="0" w:firstLine="0"/>
        <w:rPr>
          <w:szCs w:val="28"/>
        </w:rPr>
      </w:pPr>
      <w:bookmarkStart w:id="28" w:name="_Toc180611058"/>
      <w:bookmarkStart w:id="29" w:name="_Toc180612381"/>
      <w:bookmarkStart w:id="30" w:name="_Toc185187436"/>
      <w:bookmarkStart w:id="31" w:name="_Toc185187783"/>
      <w:r>
        <w:rPr>
          <w:szCs w:val="28"/>
        </w:rPr>
        <w:t>1.2.2 Mô tả use case Bảo trì danh mục (Nguyễn Minh Quang)</w:t>
      </w:r>
      <w:bookmarkEnd w:id="28"/>
      <w:r w:rsidR="00E5343A" w:rsidRPr="00E5343A">
        <w:rPr>
          <w:szCs w:val="28"/>
        </w:rPr>
        <w:t>:</w:t>
      </w:r>
      <w:bookmarkEnd w:id="29"/>
      <w:bookmarkEnd w:id="30"/>
      <w:bookmarkEnd w:id="31"/>
    </w:p>
    <w:p w14:paraId="57A73A0B" w14:textId="77777777" w:rsidR="00CF2A44" w:rsidRDefault="00715E2C" w:rsidP="006B1695">
      <w:pPr>
        <w:numPr>
          <w:ilvl w:val="0"/>
          <w:numId w:val="4"/>
        </w:numPr>
        <w:pBdr>
          <w:top w:val="nil"/>
          <w:left w:val="nil"/>
          <w:bottom w:val="nil"/>
          <w:right w:val="nil"/>
          <w:between w:val="nil"/>
        </w:pBdr>
        <w:jc w:val="both"/>
      </w:pPr>
      <w:r>
        <w:rPr>
          <w:color w:val="000000"/>
        </w:rPr>
        <w:t>Tên use case: Bảo trì danh mục.</w:t>
      </w:r>
    </w:p>
    <w:p w14:paraId="456AA1B8" w14:textId="77777777" w:rsidR="00CF2A44" w:rsidRDefault="00715E2C" w:rsidP="006B1695">
      <w:pPr>
        <w:numPr>
          <w:ilvl w:val="0"/>
          <w:numId w:val="4"/>
        </w:numPr>
        <w:pBdr>
          <w:top w:val="nil"/>
          <w:left w:val="nil"/>
          <w:bottom w:val="nil"/>
          <w:right w:val="nil"/>
          <w:between w:val="nil"/>
        </w:pBdr>
        <w:jc w:val="both"/>
      </w:pPr>
      <w:r>
        <w:rPr>
          <w:color w:val="000000"/>
        </w:rPr>
        <w:t>Mô tả vắn tắt: Use case này cho phép người quản trị thêm, sửa, xóa danh mục.</w:t>
      </w:r>
    </w:p>
    <w:p w14:paraId="26CAF500" w14:textId="77777777" w:rsidR="00CF2A44" w:rsidRDefault="00715E2C" w:rsidP="006B1695">
      <w:pPr>
        <w:numPr>
          <w:ilvl w:val="0"/>
          <w:numId w:val="4"/>
        </w:numPr>
        <w:pBdr>
          <w:top w:val="nil"/>
          <w:left w:val="nil"/>
          <w:bottom w:val="nil"/>
          <w:right w:val="nil"/>
          <w:between w:val="nil"/>
        </w:pBdr>
        <w:jc w:val="both"/>
      </w:pPr>
      <w:r>
        <w:rPr>
          <w:color w:val="000000"/>
        </w:rPr>
        <w:t>Luồng sự kiện:</w:t>
      </w:r>
    </w:p>
    <w:p w14:paraId="5325BCB8" w14:textId="77777777" w:rsidR="00CF2A44" w:rsidRDefault="00715E2C" w:rsidP="006B1695">
      <w:pPr>
        <w:numPr>
          <w:ilvl w:val="0"/>
          <w:numId w:val="5"/>
        </w:numPr>
        <w:pBdr>
          <w:top w:val="nil"/>
          <w:left w:val="nil"/>
          <w:bottom w:val="nil"/>
          <w:right w:val="nil"/>
          <w:between w:val="nil"/>
        </w:pBdr>
        <w:jc w:val="both"/>
      </w:pPr>
      <w:r>
        <w:rPr>
          <w:color w:val="000000"/>
        </w:rPr>
        <w:t>Luồng cơ bản:</w:t>
      </w:r>
    </w:p>
    <w:p w14:paraId="69C5AFC4" w14:textId="77777777" w:rsidR="00CF2A44" w:rsidRDefault="00715E2C" w:rsidP="006B1695">
      <w:pPr>
        <w:numPr>
          <w:ilvl w:val="0"/>
          <w:numId w:val="6"/>
        </w:numPr>
        <w:pBdr>
          <w:top w:val="nil"/>
          <w:left w:val="nil"/>
          <w:bottom w:val="nil"/>
          <w:right w:val="nil"/>
          <w:between w:val="nil"/>
        </w:pBdr>
        <w:jc w:val="both"/>
      </w:pPr>
      <w:r>
        <w:rPr>
          <w:color w:val="000000"/>
        </w:rPr>
        <w:t>Use case này bắt đầu khi người quản trị kích chọn vào nút “Danh mục” trên menu quản trị. Hệ thống lấy ra mã danh mục, tên danh mục từ bảng DANH_MUC_SP trong cơ sở dữ liệu và hiển thị lên màn hình.</w:t>
      </w:r>
    </w:p>
    <w:p w14:paraId="5FF4D2A2" w14:textId="77777777" w:rsidR="00CF2A44" w:rsidRDefault="00715E2C" w:rsidP="006B1695">
      <w:pPr>
        <w:numPr>
          <w:ilvl w:val="0"/>
          <w:numId w:val="6"/>
        </w:numPr>
        <w:pBdr>
          <w:top w:val="nil"/>
          <w:left w:val="nil"/>
          <w:bottom w:val="nil"/>
          <w:right w:val="nil"/>
          <w:between w:val="nil"/>
        </w:pBdr>
        <w:jc w:val="both"/>
      </w:pPr>
      <w:r>
        <w:rPr>
          <w:color w:val="000000"/>
        </w:rPr>
        <w:t>Thêm danh mục:</w:t>
      </w:r>
    </w:p>
    <w:p w14:paraId="4E418849" w14:textId="77777777" w:rsidR="00CF2A44" w:rsidRDefault="00715E2C" w:rsidP="006B1695">
      <w:pPr>
        <w:numPr>
          <w:ilvl w:val="0"/>
          <w:numId w:val="8"/>
        </w:numPr>
        <w:pBdr>
          <w:top w:val="nil"/>
          <w:left w:val="nil"/>
          <w:bottom w:val="nil"/>
          <w:right w:val="nil"/>
          <w:between w:val="nil"/>
        </w:pBdr>
        <w:jc w:val="both"/>
      </w:pPr>
      <w:r>
        <w:rPr>
          <w:color w:val="000000"/>
        </w:rPr>
        <w:t>Người quản trị kích vào nút “Thêm mới” trên cửa sổ danh sách danh mục. Hệ thống sẽ hiển thị màn hình yêu cầu nhập thông tin chi tiết cho danh mục sản phẩm gồm mã danh mục, tên danh mục.</w:t>
      </w:r>
    </w:p>
    <w:p w14:paraId="431646E4" w14:textId="77777777" w:rsidR="00CF2A44" w:rsidRDefault="00715E2C" w:rsidP="006B1695">
      <w:pPr>
        <w:numPr>
          <w:ilvl w:val="0"/>
          <w:numId w:val="8"/>
        </w:numPr>
        <w:pBdr>
          <w:top w:val="nil"/>
          <w:left w:val="nil"/>
          <w:bottom w:val="nil"/>
          <w:right w:val="nil"/>
          <w:between w:val="nil"/>
        </w:pBdr>
        <w:jc w:val="both"/>
      </w:pPr>
      <w:r>
        <w:rPr>
          <w:color w:val="000000"/>
        </w:rPr>
        <w:t xml:space="preserve">Người quản trị nhập thông tin của tên danh mục, tự sinh ra mã danh mục sản phẩm mới và kích vào nút “Thêm”. Hệ thống sẽ tạo ra một danh mục sản phẩm mới trong </w:t>
      </w:r>
      <w:r>
        <w:rPr>
          <w:color w:val="000000"/>
        </w:rPr>
        <w:lastRenderedPageBreak/>
        <w:t>bảng DANH_MUC_SP và hiển thị danh sách các danh mục sản phẩm đã được cập nhật.</w:t>
      </w:r>
    </w:p>
    <w:p w14:paraId="48AA61A9" w14:textId="77777777" w:rsidR="00CF2A44" w:rsidRDefault="00715E2C" w:rsidP="006B1695">
      <w:pPr>
        <w:numPr>
          <w:ilvl w:val="0"/>
          <w:numId w:val="6"/>
        </w:numPr>
        <w:pBdr>
          <w:top w:val="nil"/>
          <w:left w:val="nil"/>
          <w:bottom w:val="nil"/>
          <w:right w:val="nil"/>
          <w:between w:val="nil"/>
        </w:pBdr>
        <w:jc w:val="both"/>
      </w:pPr>
      <w:r>
        <w:rPr>
          <w:color w:val="000000"/>
        </w:rPr>
        <w:t>Sửa danh mục:</w:t>
      </w:r>
    </w:p>
    <w:p w14:paraId="4B715926" w14:textId="77777777" w:rsidR="00CF2A44" w:rsidRDefault="00715E2C" w:rsidP="006B1695">
      <w:pPr>
        <w:numPr>
          <w:ilvl w:val="0"/>
          <w:numId w:val="20"/>
        </w:numPr>
        <w:pBdr>
          <w:top w:val="nil"/>
          <w:left w:val="nil"/>
          <w:bottom w:val="nil"/>
          <w:right w:val="nil"/>
          <w:between w:val="nil"/>
        </w:pBdr>
        <w:jc w:val="both"/>
      </w:pPr>
      <w:r>
        <w:rPr>
          <w:color w:val="000000"/>
        </w:rPr>
        <w:t>Người quản trị chọn dòng danh mục sản phẩm muốn sửa và kích vào nút “Sửa” trên màn hình. Hệ thống sẽ lấy thông tin cũ của danh mục sản phẩm được chọn gồm: mã danh mục, tên danh mục sản phẩm từ bảng DANH_MUC_SP và hiển thị lên màn hình.</w:t>
      </w:r>
    </w:p>
    <w:p w14:paraId="5675EEF4" w14:textId="77777777" w:rsidR="00CF2A44" w:rsidRDefault="00715E2C" w:rsidP="006B1695">
      <w:pPr>
        <w:numPr>
          <w:ilvl w:val="0"/>
          <w:numId w:val="20"/>
        </w:numPr>
        <w:pBdr>
          <w:top w:val="nil"/>
          <w:left w:val="nil"/>
          <w:bottom w:val="nil"/>
          <w:right w:val="nil"/>
          <w:between w:val="nil"/>
        </w:pBdr>
        <w:jc w:val="both"/>
      </w:pPr>
      <w:r>
        <w:rPr>
          <w:color w:val="000000"/>
        </w:rPr>
        <w:t>Người quản trị nhập thông tin mới cho tên danh mục sản phẩm và kích vào nút “Cập nhật”. Hệ thống sẽ sửa thông tin của danh mục sản phẩm được chọn trong bảng DANH_MUC_SP và hiển thị danh sách danh mục sản phẩm đã cập nhật.</w:t>
      </w:r>
    </w:p>
    <w:p w14:paraId="055CF2EA" w14:textId="77777777" w:rsidR="00CF2A44" w:rsidRDefault="00715E2C" w:rsidP="006B1695">
      <w:pPr>
        <w:numPr>
          <w:ilvl w:val="0"/>
          <w:numId w:val="6"/>
        </w:numPr>
        <w:pBdr>
          <w:top w:val="nil"/>
          <w:left w:val="nil"/>
          <w:bottom w:val="nil"/>
          <w:right w:val="nil"/>
          <w:between w:val="nil"/>
        </w:pBdr>
        <w:jc w:val="both"/>
      </w:pPr>
      <w:r>
        <w:rPr>
          <w:color w:val="000000"/>
        </w:rPr>
        <w:t>Xóa danh mục:</w:t>
      </w:r>
    </w:p>
    <w:p w14:paraId="59DFC08A" w14:textId="77777777" w:rsidR="00CF2A44" w:rsidRDefault="00715E2C" w:rsidP="006B1695">
      <w:pPr>
        <w:numPr>
          <w:ilvl w:val="0"/>
          <w:numId w:val="22"/>
        </w:numPr>
        <w:pBdr>
          <w:top w:val="nil"/>
          <w:left w:val="nil"/>
          <w:bottom w:val="nil"/>
          <w:right w:val="nil"/>
          <w:between w:val="nil"/>
        </w:pBdr>
        <w:jc w:val="both"/>
      </w:pPr>
      <w:r>
        <w:rPr>
          <w:color w:val="000000"/>
        </w:rPr>
        <w:t>Người quản trị chọn dòng danh mục sản phẩm cần xóa và kích vào nút “Xóa” trên màn hình. Hệ thống sẽ hiển thị một màn hình yêu cầu xác nhận xóa.</w:t>
      </w:r>
    </w:p>
    <w:p w14:paraId="77EA5D8C" w14:textId="77777777" w:rsidR="00CF2A44" w:rsidRDefault="00715E2C" w:rsidP="006B1695">
      <w:pPr>
        <w:numPr>
          <w:ilvl w:val="0"/>
          <w:numId w:val="22"/>
        </w:numPr>
        <w:pBdr>
          <w:top w:val="nil"/>
          <w:left w:val="nil"/>
          <w:bottom w:val="nil"/>
          <w:right w:val="nil"/>
          <w:between w:val="nil"/>
        </w:pBdr>
        <w:jc w:val="both"/>
      </w:pPr>
      <w:r>
        <w:rPr>
          <w:color w:val="000000"/>
        </w:rPr>
        <w:t>Người quản trị kích vào nút “Đồng ý”. Hệ thống sẽ xóa danh mục sản phẩm được chọn khỏi bảng DANH_MUC_SP và hiển thị danh sách các danh mục sản phẩm đã cập nhật.</w:t>
      </w:r>
    </w:p>
    <w:p w14:paraId="7513C7E1" w14:textId="77777777" w:rsidR="00CF2A44" w:rsidRDefault="00715E2C" w:rsidP="006B1695">
      <w:pPr>
        <w:numPr>
          <w:ilvl w:val="0"/>
          <w:numId w:val="5"/>
        </w:numPr>
        <w:pBdr>
          <w:top w:val="nil"/>
          <w:left w:val="nil"/>
          <w:bottom w:val="nil"/>
          <w:right w:val="nil"/>
          <w:between w:val="nil"/>
        </w:pBdr>
        <w:jc w:val="both"/>
      </w:pPr>
      <w:r>
        <w:rPr>
          <w:color w:val="000000"/>
        </w:rPr>
        <w:t>Luồng rẽ nhánh:</w:t>
      </w:r>
    </w:p>
    <w:p w14:paraId="12E8050B" w14:textId="77777777" w:rsidR="00CF2A44" w:rsidRDefault="00715E2C" w:rsidP="006B1695">
      <w:pPr>
        <w:numPr>
          <w:ilvl w:val="0"/>
          <w:numId w:val="7"/>
        </w:numPr>
        <w:pBdr>
          <w:top w:val="nil"/>
          <w:left w:val="nil"/>
          <w:bottom w:val="nil"/>
          <w:right w:val="nil"/>
          <w:between w:val="nil"/>
        </w:pBdr>
        <w:jc w:val="both"/>
      </w:pPr>
      <w:r>
        <w:rPr>
          <w:color w:val="000000"/>
        </w:rPr>
        <w:t>Tại bước 2b và 3b trong luồng cơ bản, nếu người quản trị nhập thông tin danh mục sản phẩm không hợp lệ thì hệ thống sẽ hiển thị thông báo lỗi để nhập lại. Người quản trị có thể nhập lại để tiếp tục hoặc kích vào nút “Hủy bỏ” để kết thúc.</w:t>
      </w:r>
    </w:p>
    <w:p w14:paraId="6A1625AD" w14:textId="77777777" w:rsidR="00CF2A44" w:rsidRDefault="00715E2C" w:rsidP="006B1695">
      <w:pPr>
        <w:numPr>
          <w:ilvl w:val="0"/>
          <w:numId w:val="7"/>
        </w:numPr>
        <w:pBdr>
          <w:top w:val="nil"/>
          <w:left w:val="nil"/>
          <w:bottom w:val="nil"/>
          <w:right w:val="nil"/>
          <w:between w:val="nil"/>
        </w:pBdr>
        <w:jc w:val="both"/>
      </w:pPr>
      <w:r>
        <w:rPr>
          <w:color w:val="000000"/>
        </w:rPr>
        <w:t xml:space="preserve">Tại bước 2b hoặc 3b trong luồng cơ bản, nếu người quản trị kích vào nút “Hủy bỏ”, hệ thống sẽ bỏ qua thao tác thêm hoặc </w:t>
      </w:r>
      <w:r>
        <w:rPr>
          <w:color w:val="000000"/>
        </w:rPr>
        <w:lastRenderedPageBreak/>
        <w:t>sửa danh mục sản phẩm và hiển thị lại danh sách danh mục sản phẩm trong bảng DANH_MUC_SP lên màn hình.</w:t>
      </w:r>
    </w:p>
    <w:p w14:paraId="6EB03DE7" w14:textId="77777777" w:rsidR="00CF2A44" w:rsidRDefault="00715E2C" w:rsidP="006B1695">
      <w:pPr>
        <w:numPr>
          <w:ilvl w:val="0"/>
          <w:numId w:val="7"/>
        </w:numPr>
        <w:pBdr>
          <w:top w:val="nil"/>
          <w:left w:val="nil"/>
          <w:bottom w:val="nil"/>
          <w:right w:val="nil"/>
          <w:between w:val="nil"/>
        </w:pBdr>
        <w:jc w:val="both"/>
      </w:pPr>
      <w:r>
        <w:rPr>
          <w:color w:val="000000"/>
        </w:rPr>
        <w:t>Tại bước 4b trong luồng cơ bản, nếu người quản trị kích vào nút “Không đồng ý”, hệ thống sẽ bỏ qua thao tác xóa danh mục sản phẩm và hiển thị lại danh sách danh mục sản phẩm trong bảng DANH_MUC_SP lên màn hình.</w:t>
      </w:r>
    </w:p>
    <w:p w14:paraId="7A43C1DF" w14:textId="77777777" w:rsidR="00CF2A44" w:rsidRDefault="00715E2C" w:rsidP="006B1695">
      <w:pPr>
        <w:numPr>
          <w:ilvl w:val="0"/>
          <w:numId w:val="7"/>
        </w:numPr>
        <w:pBdr>
          <w:top w:val="nil"/>
          <w:left w:val="nil"/>
          <w:bottom w:val="nil"/>
          <w:right w:val="nil"/>
          <w:between w:val="nil"/>
        </w:pBdr>
        <w:jc w:val="both"/>
      </w:pPr>
      <w:r>
        <w:rPr>
          <w:color w:val="000000"/>
        </w:rPr>
        <w:t>Tại bất kỳ thời điểm nào trong quá trình thực hiện use case, nếu không kết nối được với cơ sở dữ liệu thì hệ thống sẽ hiển thị một thông báo lỗi và use case kết thúc.</w:t>
      </w:r>
    </w:p>
    <w:p w14:paraId="14718B10" w14:textId="77777777" w:rsidR="00CF2A44" w:rsidRDefault="00715E2C" w:rsidP="006B1695">
      <w:pPr>
        <w:numPr>
          <w:ilvl w:val="0"/>
          <w:numId w:val="4"/>
        </w:numPr>
        <w:pBdr>
          <w:top w:val="nil"/>
          <w:left w:val="nil"/>
          <w:bottom w:val="nil"/>
          <w:right w:val="nil"/>
          <w:between w:val="nil"/>
        </w:pBdr>
        <w:jc w:val="both"/>
      </w:pPr>
      <w:r>
        <w:rPr>
          <w:color w:val="000000"/>
        </w:rPr>
        <w:t>Các yêu cầu đặc biệt:</w:t>
      </w:r>
    </w:p>
    <w:p w14:paraId="62F0B2D0" w14:textId="77777777" w:rsidR="00CF2A44" w:rsidRDefault="00715E2C" w:rsidP="006B1695">
      <w:pPr>
        <w:pBdr>
          <w:top w:val="nil"/>
          <w:left w:val="nil"/>
          <w:bottom w:val="nil"/>
          <w:right w:val="nil"/>
          <w:between w:val="nil"/>
        </w:pBdr>
        <w:ind w:left="360"/>
        <w:jc w:val="both"/>
        <w:rPr>
          <w:color w:val="000000"/>
        </w:rPr>
      </w:pPr>
      <w:r>
        <w:rPr>
          <w:color w:val="000000"/>
        </w:rPr>
        <w:t>Use case này chỉ cho phép một số vai trò như người quản trị thực hiện.</w:t>
      </w:r>
    </w:p>
    <w:p w14:paraId="4708B2C6" w14:textId="77777777" w:rsidR="00CF2A44" w:rsidRDefault="00715E2C" w:rsidP="006B1695">
      <w:pPr>
        <w:numPr>
          <w:ilvl w:val="0"/>
          <w:numId w:val="4"/>
        </w:numPr>
        <w:pBdr>
          <w:top w:val="nil"/>
          <w:left w:val="nil"/>
          <w:bottom w:val="nil"/>
          <w:right w:val="nil"/>
          <w:between w:val="nil"/>
        </w:pBdr>
        <w:jc w:val="both"/>
      </w:pPr>
      <w:r>
        <w:rPr>
          <w:color w:val="000000"/>
        </w:rPr>
        <w:t>Tiền điều kiện:</w:t>
      </w:r>
    </w:p>
    <w:p w14:paraId="33BF2E45" w14:textId="77777777" w:rsidR="00CF2A44" w:rsidRDefault="00715E2C" w:rsidP="006B1695">
      <w:pPr>
        <w:pBdr>
          <w:top w:val="nil"/>
          <w:left w:val="nil"/>
          <w:bottom w:val="nil"/>
          <w:right w:val="nil"/>
          <w:between w:val="nil"/>
        </w:pBdr>
        <w:ind w:left="360"/>
        <w:jc w:val="both"/>
        <w:rPr>
          <w:color w:val="000000"/>
        </w:rPr>
      </w:pPr>
      <w:r>
        <w:rPr>
          <w:color w:val="000000"/>
        </w:rPr>
        <w:t>Người quản trị cần đăng nhập với vai trò quản trị hệ thống trước khi có thể thực hiện use case.</w:t>
      </w:r>
    </w:p>
    <w:p w14:paraId="485EECD3" w14:textId="77777777" w:rsidR="00CF2A44" w:rsidRDefault="00715E2C" w:rsidP="006B1695">
      <w:pPr>
        <w:numPr>
          <w:ilvl w:val="0"/>
          <w:numId w:val="4"/>
        </w:numPr>
        <w:pBdr>
          <w:top w:val="nil"/>
          <w:left w:val="nil"/>
          <w:bottom w:val="nil"/>
          <w:right w:val="nil"/>
          <w:between w:val="nil"/>
        </w:pBdr>
        <w:jc w:val="both"/>
      </w:pPr>
      <w:r>
        <w:rPr>
          <w:color w:val="000000"/>
        </w:rPr>
        <w:t>Hậu điều kiện:</w:t>
      </w:r>
    </w:p>
    <w:p w14:paraId="7CB039BC" w14:textId="77777777" w:rsidR="00CF2A44" w:rsidRDefault="00715E2C" w:rsidP="006B1695">
      <w:pPr>
        <w:pBdr>
          <w:top w:val="nil"/>
          <w:left w:val="nil"/>
          <w:bottom w:val="nil"/>
          <w:right w:val="nil"/>
          <w:between w:val="nil"/>
        </w:pBdr>
        <w:ind w:left="360"/>
        <w:jc w:val="both"/>
        <w:rPr>
          <w:color w:val="000000"/>
        </w:rPr>
      </w:pPr>
      <w:r>
        <w:rPr>
          <w:color w:val="000000"/>
        </w:rPr>
        <w:t>Nếu use case kết thúc thành công thì thông tin về danh mục sản phẩm sẽ được cập nhật trong cơ sở dữ liệu.</w:t>
      </w:r>
    </w:p>
    <w:p w14:paraId="0FA3CE65" w14:textId="77777777" w:rsidR="00CF2A44" w:rsidRDefault="00715E2C" w:rsidP="006B1695">
      <w:pPr>
        <w:numPr>
          <w:ilvl w:val="0"/>
          <w:numId w:val="4"/>
        </w:numPr>
        <w:pBdr>
          <w:top w:val="nil"/>
          <w:left w:val="nil"/>
          <w:bottom w:val="nil"/>
          <w:right w:val="nil"/>
          <w:between w:val="nil"/>
        </w:pBdr>
        <w:jc w:val="both"/>
      </w:pPr>
      <w:r>
        <w:rPr>
          <w:color w:val="000000"/>
        </w:rPr>
        <w:t>Điểm mở rộng:</w:t>
      </w:r>
    </w:p>
    <w:p w14:paraId="1A31BE27" w14:textId="77777777" w:rsidR="00CF2A44" w:rsidRDefault="00715E2C" w:rsidP="006B1695">
      <w:pPr>
        <w:pBdr>
          <w:top w:val="nil"/>
          <w:left w:val="nil"/>
          <w:bottom w:val="nil"/>
          <w:right w:val="nil"/>
          <w:between w:val="nil"/>
        </w:pBdr>
        <w:ind w:left="360"/>
        <w:jc w:val="both"/>
        <w:rPr>
          <w:color w:val="000000"/>
        </w:rPr>
      </w:pPr>
      <w:r>
        <w:rPr>
          <w:color w:val="000000"/>
        </w:rPr>
        <w:t>Không có.</w:t>
      </w:r>
    </w:p>
    <w:p w14:paraId="0158A042" w14:textId="77777777" w:rsidR="00CF2A44" w:rsidRDefault="00715E2C" w:rsidP="006B1695">
      <w:pPr>
        <w:numPr>
          <w:ilvl w:val="0"/>
          <w:numId w:val="17"/>
        </w:numPr>
        <w:pBdr>
          <w:top w:val="nil"/>
          <w:left w:val="nil"/>
          <w:bottom w:val="nil"/>
          <w:right w:val="nil"/>
          <w:between w:val="nil"/>
        </w:pBdr>
        <w:jc w:val="both"/>
        <w:rPr>
          <w:b/>
        </w:rPr>
      </w:pPr>
      <w:r>
        <w:rPr>
          <w:b/>
          <w:color w:val="000000"/>
        </w:rPr>
        <w:t>Dữ liệu liên quan:</w:t>
      </w:r>
    </w:p>
    <w:p w14:paraId="4008BF65" w14:textId="77777777" w:rsidR="00CF2A44" w:rsidRDefault="00715E2C" w:rsidP="006B1695">
      <w:pPr>
        <w:pBdr>
          <w:top w:val="nil"/>
          <w:left w:val="nil"/>
          <w:bottom w:val="nil"/>
          <w:right w:val="nil"/>
          <w:between w:val="nil"/>
        </w:pBdr>
        <w:ind w:left="360"/>
        <w:jc w:val="center"/>
        <w:rPr>
          <w:color w:val="000000"/>
        </w:rPr>
      </w:pPr>
      <w:r>
        <w:rPr>
          <w:noProof/>
          <w:color w:val="000000"/>
        </w:rPr>
        <w:drawing>
          <wp:inline distT="0" distB="0" distL="0" distR="0" wp14:anchorId="0A57490B" wp14:editId="5199DE49">
            <wp:extent cx="1888645" cy="1012382"/>
            <wp:effectExtent l="12700" t="12700" r="12700" b="12700"/>
            <wp:docPr id="1405772579" name="image55.png" descr="Ảnh có chứa văn bản, Phông chữ, hàng, màu trắ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55.png" descr="Ảnh có chứa văn bản, Phông chữ, hàng, màu trắng&#10;&#10;Mô tả được tạo tự động"/>
                    <pic:cNvPicPr preferRelativeResize="0"/>
                  </pic:nvPicPr>
                  <pic:blipFill>
                    <a:blip r:embed="rId16"/>
                    <a:srcRect/>
                    <a:stretch>
                      <a:fillRect/>
                    </a:stretch>
                  </pic:blipFill>
                  <pic:spPr>
                    <a:xfrm>
                      <a:off x="0" y="0"/>
                      <a:ext cx="1888645" cy="1012382"/>
                    </a:xfrm>
                    <a:prstGeom prst="rect">
                      <a:avLst/>
                    </a:prstGeom>
                    <a:ln w="12700">
                      <a:solidFill>
                        <a:srgbClr val="000000"/>
                      </a:solidFill>
                      <a:prstDash val="solid"/>
                    </a:ln>
                  </pic:spPr>
                </pic:pic>
              </a:graphicData>
            </a:graphic>
          </wp:inline>
        </w:drawing>
      </w:r>
    </w:p>
    <w:p w14:paraId="2AA3611B" w14:textId="25C6887E" w:rsidR="00CF2A44" w:rsidRPr="00E5343A" w:rsidRDefault="00715E2C" w:rsidP="006B1695">
      <w:pPr>
        <w:pStyle w:val="Heading3"/>
        <w:ind w:left="0" w:firstLine="0"/>
        <w:rPr>
          <w:szCs w:val="28"/>
        </w:rPr>
      </w:pPr>
      <w:bookmarkStart w:id="32" w:name="_Toc180611059"/>
      <w:bookmarkStart w:id="33" w:name="_Toc180612382"/>
      <w:bookmarkStart w:id="34" w:name="_Toc185187437"/>
      <w:bookmarkStart w:id="35" w:name="_Toc185187784"/>
      <w:r>
        <w:rPr>
          <w:szCs w:val="28"/>
        </w:rPr>
        <w:t>1.2.3 Mô tả use case Quản lý yêu thích (Vương Ngọc Sơn)</w:t>
      </w:r>
      <w:bookmarkEnd w:id="32"/>
      <w:r w:rsidR="00E5343A" w:rsidRPr="00E5343A">
        <w:rPr>
          <w:szCs w:val="28"/>
        </w:rPr>
        <w:t>:</w:t>
      </w:r>
      <w:bookmarkEnd w:id="33"/>
      <w:bookmarkEnd w:id="34"/>
      <w:bookmarkEnd w:id="35"/>
    </w:p>
    <w:p w14:paraId="58D11ED3" w14:textId="77777777" w:rsidR="00CF2A44" w:rsidRDefault="00715E2C" w:rsidP="006B1695">
      <w:pPr>
        <w:numPr>
          <w:ilvl w:val="0"/>
          <w:numId w:val="44"/>
        </w:numPr>
        <w:pBdr>
          <w:top w:val="nil"/>
          <w:left w:val="nil"/>
          <w:bottom w:val="nil"/>
          <w:right w:val="nil"/>
          <w:between w:val="nil"/>
        </w:pBdr>
        <w:jc w:val="both"/>
        <w:rPr>
          <w:color w:val="000000"/>
        </w:rPr>
      </w:pPr>
      <w:r>
        <w:rPr>
          <w:color w:val="000000"/>
        </w:rPr>
        <w:t>Tên use case: Quản lý yêu thích.</w:t>
      </w:r>
    </w:p>
    <w:p w14:paraId="69987292" w14:textId="77777777" w:rsidR="00CF2A44" w:rsidRDefault="00715E2C" w:rsidP="006B1695">
      <w:pPr>
        <w:numPr>
          <w:ilvl w:val="0"/>
          <w:numId w:val="44"/>
        </w:numPr>
        <w:pBdr>
          <w:top w:val="nil"/>
          <w:left w:val="nil"/>
          <w:bottom w:val="nil"/>
          <w:right w:val="nil"/>
          <w:between w:val="nil"/>
        </w:pBdr>
        <w:jc w:val="both"/>
        <w:rPr>
          <w:color w:val="000000"/>
        </w:rPr>
      </w:pPr>
      <w:r>
        <w:rPr>
          <w:color w:val="000000"/>
        </w:rPr>
        <w:t>Mô tả vắn tắt: Use case này cho phép khách hàng xem sản phẩm yêu thích, thêm sản phẩm vào mục yêu thích hoặc xóa sản phẩm khỏi mục yêu thích.</w:t>
      </w:r>
    </w:p>
    <w:p w14:paraId="187036CA" w14:textId="77777777" w:rsidR="00CF2A44" w:rsidRDefault="00715E2C" w:rsidP="006B1695">
      <w:pPr>
        <w:numPr>
          <w:ilvl w:val="0"/>
          <w:numId w:val="44"/>
        </w:numPr>
        <w:pBdr>
          <w:top w:val="nil"/>
          <w:left w:val="nil"/>
          <w:bottom w:val="nil"/>
          <w:right w:val="nil"/>
          <w:between w:val="nil"/>
        </w:pBdr>
        <w:jc w:val="both"/>
        <w:rPr>
          <w:color w:val="000000"/>
        </w:rPr>
      </w:pPr>
      <w:r>
        <w:rPr>
          <w:color w:val="000000"/>
        </w:rPr>
        <w:t>Luồng sự kiện:</w:t>
      </w:r>
    </w:p>
    <w:p w14:paraId="23F29E81" w14:textId="77777777" w:rsidR="00CF2A44" w:rsidRDefault="00715E2C" w:rsidP="006B1695">
      <w:pPr>
        <w:numPr>
          <w:ilvl w:val="0"/>
          <w:numId w:val="57"/>
        </w:numPr>
        <w:pBdr>
          <w:top w:val="nil"/>
          <w:left w:val="nil"/>
          <w:bottom w:val="nil"/>
          <w:right w:val="nil"/>
          <w:between w:val="nil"/>
        </w:pBdr>
        <w:jc w:val="both"/>
        <w:rPr>
          <w:color w:val="000000"/>
        </w:rPr>
      </w:pPr>
      <w:r>
        <w:rPr>
          <w:color w:val="000000"/>
        </w:rPr>
        <w:lastRenderedPageBreak/>
        <w:t>Luồng cơ bản:</w:t>
      </w:r>
    </w:p>
    <w:p w14:paraId="2DB77A67" w14:textId="18D51D28" w:rsidR="00CF2A44" w:rsidRDefault="29D12E25" w:rsidP="006B1695">
      <w:pPr>
        <w:numPr>
          <w:ilvl w:val="0"/>
          <w:numId w:val="59"/>
        </w:numPr>
        <w:pBdr>
          <w:top w:val="nil"/>
          <w:left w:val="nil"/>
          <w:bottom w:val="nil"/>
          <w:right w:val="nil"/>
          <w:between w:val="nil"/>
        </w:pBdr>
        <w:jc w:val="both"/>
        <w:rPr>
          <w:color w:val="000000"/>
        </w:rPr>
      </w:pPr>
      <w:r w:rsidRPr="29D12E25">
        <w:rPr>
          <w:color w:val="000000" w:themeColor="text1"/>
        </w:rPr>
        <w:t>Use case này bắt đầu khi khách hàng kích vào mục yêu thích có biểu tượng hình</w:t>
      </w:r>
      <w:r>
        <w:t xml:space="preserve"> trái tim </w:t>
      </w:r>
      <w:r w:rsidRPr="29D12E25">
        <w:rPr>
          <w:color w:val="000000" w:themeColor="text1"/>
        </w:rPr>
        <w:t>trên thanh menu. Hệ thống sẽ lấy thông tin bao gồm: Mã sách, tên sách, hình ảnh sách, giá khuyến mãi từ các bảng SACH, SACH_YEU_THICH, ANH và hiển thị lên màn hình.</w:t>
      </w:r>
    </w:p>
    <w:p w14:paraId="72DF9C74" w14:textId="3A1D96EA" w:rsidR="00CF2A44" w:rsidRDefault="29D12E25" w:rsidP="006B1695">
      <w:pPr>
        <w:numPr>
          <w:ilvl w:val="0"/>
          <w:numId w:val="59"/>
        </w:numPr>
        <w:pBdr>
          <w:top w:val="nil"/>
          <w:left w:val="nil"/>
          <w:bottom w:val="nil"/>
          <w:right w:val="nil"/>
          <w:between w:val="nil"/>
        </w:pBdr>
        <w:jc w:val="both"/>
        <w:rPr>
          <w:color w:val="000000"/>
        </w:rPr>
      </w:pPr>
      <w:r w:rsidRPr="29D12E25">
        <w:rPr>
          <w:color w:val="000000" w:themeColor="text1"/>
        </w:rPr>
        <w:t>Thêm sách vào mục yêu thích: Tại trang xem chi tiết sách, khách hàng có thể kích vào biểu tượng hình</w:t>
      </w:r>
      <w:r>
        <w:t xml:space="preserve"> trái tim </w:t>
      </w:r>
      <w:r w:rsidRPr="29D12E25">
        <w:rPr>
          <w:color w:val="000000" w:themeColor="text1"/>
        </w:rPr>
        <w:t>phía bên phải tên sách, hệ thống lấy thông tin mã sách từ bảng sách SACH và thêm vào bảng SACH_YEU_THICH.</w:t>
      </w:r>
    </w:p>
    <w:p w14:paraId="07820295" w14:textId="77777777" w:rsidR="00CF2A44" w:rsidRDefault="00715E2C" w:rsidP="006B1695">
      <w:pPr>
        <w:numPr>
          <w:ilvl w:val="0"/>
          <w:numId w:val="59"/>
        </w:numPr>
        <w:pBdr>
          <w:top w:val="nil"/>
          <w:left w:val="nil"/>
          <w:bottom w:val="nil"/>
          <w:right w:val="nil"/>
          <w:between w:val="nil"/>
        </w:pBdr>
        <w:jc w:val="both"/>
        <w:rPr>
          <w:color w:val="000000"/>
        </w:rPr>
      </w:pPr>
      <w:r>
        <w:rPr>
          <w:color w:val="000000"/>
        </w:rPr>
        <w:t>Xóa sách khỏi mục yêu thích: Tại mục yêu thích, khách hàng kích vào nút X trên góc trái phía bên phải của ô sách, hệ thống sẽ xóa thông tin về sách đó ra khỏi bảng SACH_YEU_THICH và cập nhật lại mục yêu thích. Ngoài ra, khi khách hàng kích vào ô “Xóa tất cả”, hệ thống sẽ xóa tất cả thông tin về sách được lưu trong bảng SACH_YEU_THICH và cập nhật lại mục yêu thích.</w:t>
      </w:r>
    </w:p>
    <w:p w14:paraId="21A9CC19" w14:textId="77777777" w:rsidR="00CF2A44" w:rsidRDefault="00715E2C" w:rsidP="006B1695">
      <w:pPr>
        <w:pBdr>
          <w:top w:val="nil"/>
          <w:left w:val="nil"/>
          <w:bottom w:val="nil"/>
          <w:right w:val="nil"/>
          <w:between w:val="nil"/>
        </w:pBdr>
        <w:ind w:left="1800"/>
        <w:jc w:val="both"/>
      </w:pPr>
      <w:r>
        <w:t>Use case kết thúc.</w:t>
      </w:r>
    </w:p>
    <w:p w14:paraId="0A0796E1" w14:textId="77777777" w:rsidR="00CF2A44" w:rsidRDefault="00715E2C" w:rsidP="006B1695">
      <w:pPr>
        <w:numPr>
          <w:ilvl w:val="0"/>
          <w:numId w:val="57"/>
        </w:numPr>
        <w:pBdr>
          <w:top w:val="nil"/>
          <w:left w:val="nil"/>
          <w:bottom w:val="nil"/>
          <w:right w:val="nil"/>
          <w:between w:val="nil"/>
        </w:pBdr>
        <w:jc w:val="both"/>
        <w:rPr>
          <w:color w:val="000000"/>
        </w:rPr>
      </w:pPr>
      <w:r>
        <w:rPr>
          <w:color w:val="000000"/>
        </w:rPr>
        <w:t>Luồng rẽ nhánh:</w:t>
      </w:r>
    </w:p>
    <w:p w14:paraId="6033E744" w14:textId="77777777" w:rsidR="00CF2A44" w:rsidRDefault="00715E2C" w:rsidP="006B1695">
      <w:pPr>
        <w:numPr>
          <w:ilvl w:val="0"/>
          <w:numId w:val="3"/>
        </w:numPr>
        <w:pBdr>
          <w:top w:val="nil"/>
          <w:left w:val="nil"/>
          <w:bottom w:val="nil"/>
          <w:right w:val="nil"/>
          <w:between w:val="nil"/>
        </w:pBdr>
        <w:jc w:val="both"/>
        <w:rPr>
          <w:color w:val="000000"/>
        </w:rPr>
      </w:pPr>
      <w:r>
        <w:rPr>
          <w:color w:val="000000"/>
        </w:rPr>
        <w:t>Tại bước 1 và bước 3 của luồng cơ bản, nếu không có thông tin về sách nào được lưu trong bảng SACH_YEU_THICH, hệ thống sẽ hiển thị lên một lời nhắn “Không có sản phẩm nào trong danh sách yêu thích”.</w:t>
      </w:r>
    </w:p>
    <w:p w14:paraId="423BF804" w14:textId="77777777" w:rsidR="00CF2A44" w:rsidRDefault="00715E2C" w:rsidP="006B1695">
      <w:pPr>
        <w:numPr>
          <w:ilvl w:val="0"/>
          <w:numId w:val="3"/>
        </w:numPr>
        <w:pBdr>
          <w:top w:val="nil"/>
          <w:left w:val="nil"/>
          <w:bottom w:val="nil"/>
          <w:right w:val="nil"/>
          <w:between w:val="nil"/>
        </w:pBdr>
        <w:jc w:val="both"/>
        <w:rPr>
          <w:color w:val="000000"/>
        </w:rPr>
      </w:pPr>
      <w:r>
        <w:rPr>
          <w:color w:val="000000"/>
        </w:rPr>
        <w:t xml:space="preserve">Tại bước 2 của luồng cơ bản, nếu khách hàng kích vào  biểu tượng </w:t>
      </w:r>
      <w:r>
        <w:t xml:space="preserve">hình trái tim </w:t>
      </w:r>
      <w:r>
        <w:rPr>
          <w:color w:val="000000"/>
        </w:rPr>
        <w:t>khi sách đã được thêm vào mục yêu thích, sách sẽ bị xóa khỏi mục yêu thích.</w:t>
      </w:r>
    </w:p>
    <w:p w14:paraId="11A682E7" w14:textId="77777777" w:rsidR="00CF2A44" w:rsidRDefault="00715E2C" w:rsidP="006B1695">
      <w:pPr>
        <w:numPr>
          <w:ilvl w:val="0"/>
          <w:numId w:val="3"/>
        </w:numPr>
        <w:pBdr>
          <w:top w:val="nil"/>
          <w:left w:val="nil"/>
          <w:bottom w:val="nil"/>
          <w:right w:val="nil"/>
          <w:between w:val="nil"/>
        </w:pBdr>
        <w:jc w:val="both"/>
      </w:pPr>
      <w:r>
        <w:t>Tại bất kỳ thời điểm nào trong quá trình thực hiện use case, nếu không kết nối được với cơ sở dữ liệu thì hệ thống sẽ hiển thị một thông báo lỗi và use case kết thúc.</w:t>
      </w:r>
    </w:p>
    <w:p w14:paraId="3BF89C67" w14:textId="77777777" w:rsidR="00CF2A44" w:rsidRDefault="00715E2C" w:rsidP="006B1695">
      <w:pPr>
        <w:numPr>
          <w:ilvl w:val="0"/>
          <w:numId w:val="44"/>
        </w:numPr>
        <w:pBdr>
          <w:top w:val="nil"/>
          <w:left w:val="nil"/>
          <w:bottom w:val="nil"/>
          <w:right w:val="nil"/>
          <w:between w:val="nil"/>
        </w:pBdr>
        <w:jc w:val="both"/>
        <w:rPr>
          <w:color w:val="000000"/>
        </w:rPr>
      </w:pPr>
      <w:r>
        <w:rPr>
          <w:color w:val="000000"/>
        </w:rPr>
        <w:lastRenderedPageBreak/>
        <w:t>Các yêu cầu đặc biệt:</w:t>
      </w:r>
    </w:p>
    <w:p w14:paraId="4B94F602" w14:textId="77777777" w:rsidR="00CF2A44" w:rsidRDefault="00715E2C" w:rsidP="006B1695">
      <w:pPr>
        <w:pBdr>
          <w:top w:val="nil"/>
          <w:left w:val="nil"/>
          <w:bottom w:val="nil"/>
          <w:right w:val="nil"/>
          <w:between w:val="nil"/>
        </w:pBdr>
        <w:ind w:left="360"/>
        <w:jc w:val="both"/>
        <w:rPr>
          <w:color w:val="000000"/>
        </w:rPr>
      </w:pPr>
      <w:r>
        <w:rPr>
          <w:color w:val="000000"/>
        </w:rPr>
        <w:t>Không có</w:t>
      </w:r>
    </w:p>
    <w:p w14:paraId="2CAE755B" w14:textId="77777777" w:rsidR="00CF2A44" w:rsidRDefault="00715E2C" w:rsidP="006B1695">
      <w:pPr>
        <w:numPr>
          <w:ilvl w:val="0"/>
          <w:numId w:val="44"/>
        </w:numPr>
        <w:pBdr>
          <w:top w:val="nil"/>
          <w:left w:val="nil"/>
          <w:bottom w:val="nil"/>
          <w:right w:val="nil"/>
          <w:between w:val="nil"/>
        </w:pBdr>
        <w:jc w:val="both"/>
        <w:rPr>
          <w:color w:val="000000"/>
        </w:rPr>
      </w:pPr>
      <w:r>
        <w:rPr>
          <w:color w:val="000000"/>
        </w:rPr>
        <w:t xml:space="preserve">Tiền điều kiện: </w:t>
      </w:r>
    </w:p>
    <w:p w14:paraId="3BD8FA9A" w14:textId="77777777" w:rsidR="00CF2A44" w:rsidRDefault="00715E2C" w:rsidP="006B1695">
      <w:pPr>
        <w:pBdr>
          <w:top w:val="nil"/>
          <w:left w:val="nil"/>
          <w:bottom w:val="nil"/>
          <w:right w:val="nil"/>
          <w:between w:val="nil"/>
        </w:pBdr>
        <w:ind w:left="360"/>
        <w:jc w:val="both"/>
        <w:rPr>
          <w:color w:val="000000"/>
        </w:rPr>
      </w:pPr>
      <w:r>
        <w:rPr>
          <w:color w:val="000000"/>
        </w:rPr>
        <w:t>Không có.</w:t>
      </w:r>
    </w:p>
    <w:p w14:paraId="0E12B7EC" w14:textId="77777777" w:rsidR="00CF2A44" w:rsidRDefault="00715E2C" w:rsidP="006B1695">
      <w:pPr>
        <w:numPr>
          <w:ilvl w:val="0"/>
          <w:numId w:val="44"/>
        </w:numPr>
        <w:pBdr>
          <w:top w:val="nil"/>
          <w:left w:val="nil"/>
          <w:bottom w:val="nil"/>
          <w:right w:val="nil"/>
          <w:between w:val="nil"/>
        </w:pBdr>
        <w:jc w:val="both"/>
        <w:rPr>
          <w:color w:val="000000"/>
        </w:rPr>
      </w:pPr>
      <w:r>
        <w:rPr>
          <w:color w:val="000000"/>
        </w:rPr>
        <w:t>Hậu điều kiện:</w:t>
      </w:r>
    </w:p>
    <w:p w14:paraId="7F268144" w14:textId="77777777" w:rsidR="00CF2A44" w:rsidRDefault="00715E2C" w:rsidP="006B1695">
      <w:pPr>
        <w:pBdr>
          <w:top w:val="nil"/>
          <w:left w:val="nil"/>
          <w:bottom w:val="nil"/>
          <w:right w:val="nil"/>
          <w:between w:val="nil"/>
        </w:pBdr>
        <w:ind w:left="360"/>
        <w:jc w:val="both"/>
        <w:rPr>
          <w:color w:val="000000"/>
        </w:rPr>
      </w:pPr>
      <w:r>
        <w:rPr>
          <w:color w:val="000000"/>
        </w:rPr>
        <w:t>Thông tin được lưu vào bảng SACH_YEU_THICH.</w:t>
      </w:r>
    </w:p>
    <w:p w14:paraId="033A182D" w14:textId="77777777" w:rsidR="00CF2A44" w:rsidRDefault="00715E2C" w:rsidP="006B1695">
      <w:pPr>
        <w:numPr>
          <w:ilvl w:val="0"/>
          <w:numId w:val="44"/>
        </w:numPr>
        <w:pBdr>
          <w:top w:val="nil"/>
          <w:left w:val="nil"/>
          <w:bottom w:val="nil"/>
          <w:right w:val="nil"/>
          <w:between w:val="nil"/>
        </w:pBdr>
        <w:jc w:val="both"/>
        <w:rPr>
          <w:color w:val="000000"/>
        </w:rPr>
      </w:pPr>
      <w:r>
        <w:rPr>
          <w:color w:val="000000"/>
        </w:rPr>
        <w:t xml:space="preserve">Các điểm mở rộng: </w:t>
      </w:r>
    </w:p>
    <w:p w14:paraId="66BE1D3C" w14:textId="77777777" w:rsidR="00CF2A44" w:rsidRDefault="00715E2C" w:rsidP="006B1695">
      <w:pPr>
        <w:pBdr>
          <w:top w:val="nil"/>
          <w:left w:val="nil"/>
          <w:bottom w:val="nil"/>
          <w:right w:val="nil"/>
          <w:between w:val="nil"/>
        </w:pBdr>
        <w:spacing w:after="160"/>
        <w:ind w:left="360"/>
        <w:jc w:val="both"/>
        <w:rPr>
          <w:color w:val="000000"/>
        </w:rPr>
      </w:pPr>
      <w:r>
        <w:rPr>
          <w:color w:val="000000"/>
        </w:rPr>
        <w:t>Không có.</w:t>
      </w:r>
    </w:p>
    <w:p w14:paraId="26746B0E" w14:textId="77777777" w:rsidR="00CF2A44" w:rsidRDefault="00715E2C" w:rsidP="006B1695">
      <w:pPr>
        <w:numPr>
          <w:ilvl w:val="0"/>
          <w:numId w:val="43"/>
        </w:numPr>
        <w:pBdr>
          <w:top w:val="nil"/>
          <w:left w:val="nil"/>
          <w:bottom w:val="nil"/>
          <w:right w:val="nil"/>
          <w:between w:val="nil"/>
        </w:pBdr>
        <w:spacing w:after="160"/>
        <w:jc w:val="both"/>
        <w:rPr>
          <w:b/>
        </w:rPr>
      </w:pPr>
      <w:r>
        <w:rPr>
          <w:b/>
        </w:rPr>
        <w:t>Dữ liệu liên quan</w:t>
      </w:r>
    </w:p>
    <w:p w14:paraId="5B3BC3E9" w14:textId="53D73F44" w:rsidR="00CF2A44" w:rsidRDefault="00715E2C" w:rsidP="006B1695">
      <w:pPr>
        <w:pBdr>
          <w:top w:val="nil"/>
          <w:left w:val="nil"/>
          <w:bottom w:val="nil"/>
          <w:right w:val="nil"/>
          <w:between w:val="nil"/>
        </w:pBdr>
        <w:spacing w:after="160"/>
        <w:jc w:val="center"/>
      </w:pPr>
      <w:r>
        <w:rPr>
          <w:noProof/>
        </w:rPr>
        <mc:AlternateContent>
          <mc:Choice Requires="wpg">
            <w:drawing>
              <wp:inline distT="0" distB="0" distL="0" distR="0" wp14:anchorId="390EB8B7" wp14:editId="017D1D93">
                <wp:extent cx="4178935" cy="2604770"/>
                <wp:effectExtent l="57150" t="19050" r="12065" b="24130"/>
                <wp:docPr id="84684743" name="Nhóm 1"/>
                <wp:cNvGraphicFramePr/>
                <a:graphic xmlns:a="http://schemas.openxmlformats.org/drawingml/2006/main">
                  <a:graphicData uri="http://schemas.microsoft.com/office/word/2010/wordprocessingGroup">
                    <wpg:wgp>
                      <wpg:cNvGrpSpPr/>
                      <wpg:grpSpPr>
                        <a:xfrm>
                          <a:off x="0" y="0"/>
                          <a:ext cx="4178935" cy="2604770"/>
                          <a:chOff x="0" y="0"/>
                          <a:chExt cx="4178935" cy="2604770"/>
                        </a:xfrm>
                      </wpg:grpSpPr>
                      <pic:pic xmlns:pic="http://schemas.openxmlformats.org/drawingml/2006/picture">
                        <pic:nvPicPr>
                          <pic:cNvPr id="966581721" name="Hình ảnh 966581721"/>
                          <pic:cNvPicPr>
                            <a:picLocks/>
                          </pic:cNvPicPr>
                        </pic:nvPicPr>
                        <pic:blipFill>
                          <a:blip r:embed="rId17"/>
                          <a:stretch>
                            <a:fillRect/>
                          </a:stretch>
                        </pic:blipFill>
                        <pic:spPr>
                          <a:xfrm>
                            <a:off x="0" y="0"/>
                            <a:ext cx="4178935" cy="2604770"/>
                          </a:xfrm>
                          <a:prstGeom prst="rect">
                            <a:avLst/>
                          </a:prstGeom>
                          <a:ln w="12700">
                            <a:solidFill>
                              <a:schemeClr val="tx1"/>
                            </a:solidFill>
                            <a:prstDash val="solid"/>
                          </a:ln>
                        </pic:spPr>
                      </pic:pic>
                      <w14:contentPart bwMode="auto" r:id="rId18">
                        <w14:nvContentPartPr>
                          <w14:cNvPr id="1666816247" name="Viết tay 1666816247"/>
                          <w14:cNvContentPartPr/>
                        </w14:nvContentPartPr>
                        <w14:xfrm>
                          <a:off x="1201738" y="362459"/>
                          <a:ext cx="145565" cy="25798"/>
                        </w14:xfrm>
                      </w14:contentPart>
                      <w14:contentPart bwMode="auto" r:id="rId19">
                        <w14:nvContentPartPr>
                          <w14:cNvPr id="816685185" name="Viết tay 816685185"/>
                          <w14:cNvContentPartPr/>
                        </w14:nvContentPartPr>
                        <w14:xfrm>
                          <a:off x="24151" y="119677"/>
                          <a:ext cx="2249236" cy="964570"/>
                        </w14:xfrm>
                      </w14:contentPart>
                    </wpg:wgp>
                  </a:graphicData>
                </a:graphic>
              </wp:inline>
            </w:drawing>
          </mc:Choice>
          <mc:Fallback xmlns:ask="http://schemas.microsoft.com/office/drawing/2018/sketchyshapes" xmlns:a14="http://schemas.microsoft.com/office/drawing/2010/main" xmlns:pic="http://schemas.openxmlformats.org/drawingml/2006/picture" xmlns:a="http://schemas.openxmlformats.org/drawingml/2006/main" xmlns:arto="http://schemas.microsoft.com/office/word/2006/arto"/>
        </mc:AlternateContent>
      </w:r>
    </w:p>
    <w:p w14:paraId="1ED7BAF5" w14:textId="4C6F1527" w:rsidR="00CF2A44" w:rsidRPr="00E5343A" w:rsidRDefault="00715E2C" w:rsidP="006B1695">
      <w:pPr>
        <w:pStyle w:val="Heading3"/>
        <w:ind w:left="0" w:firstLine="0"/>
        <w:rPr>
          <w:szCs w:val="28"/>
        </w:rPr>
      </w:pPr>
      <w:bookmarkStart w:id="36" w:name="_Toc180611060"/>
      <w:bookmarkStart w:id="37" w:name="_Toc180612383"/>
      <w:bookmarkStart w:id="38" w:name="_Toc185187438"/>
      <w:bookmarkStart w:id="39" w:name="_Toc185187785"/>
      <w:r>
        <w:rPr>
          <w:szCs w:val="28"/>
        </w:rPr>
        <w:t>1.2.4 Mô tả use case Bảo trì khuyến mại (Vương Ngọc Sơn)</w:t>
      </w:r>
      <w:bookmarkEnd w:id="36"/>
      <w:r w:rsidR="00E5343A" w:rsidRPr="00E5343A">
        <w:rPr>
          <w:szCs w:val="28"/>
        </w:rPr>
        <w:t>:</w:t>
      </w:r>
      <w:bookmarkEnd w:id="37"/>
      <w:bookmarkEnd w:id="38"/>
      <w:bookmarkEnd w:id="39"/>
    </w:p>
    <w:p w14:paraId="552BFF67" w14:textId="77777777" w:rsidR="00CF2A44" w:rsidRDefault="00715E2C" w:rsidP="006B1695">
      <w:pPr>
        <w:numPr>
          <w:ilvl w:val="0"/>
          <w:numId w:val="55"/>
        </w:numPr>
        <w:pBdr>
          <w:top w:val="nil"/>
          <w:left w:val="nil"/>
          <w:bottom w:val="nil"/>
          <w:right w:val="nil"/>
          <w:between w:val="nil"/>
        </w:pBdr>
        <w:jc w:val="both"/>
        <w:rPr>
          <w:color w:val="000000"/>
        </w:rPr>
      </w:pPr>
      <w:r>
        <w:rPr>
          <w:color w:val="000000"/>
        </w:rPr>
        <w:t>Tên use case: Bảo trì khuyến mãi.</w:t>
      </w:r>
    </w:p>
    <w:p w14:paraId="13F1E751" w14:textId="752BCDF8" w:rsidR="00CF2A44" w:rsidRDefault="29D12E25" w:rsidP="006B1695">
      <w:pPr>
        <w:numPr>
          <w:ilvl w:val="0"/>
          <w:numId w:val="55"/>
        </w:numPr>
        <w:pBdr>
          <w:top w:val="nil"/>
          <w:left w:val="nil"/>
          <w:bottom w:val="nil"/>
          <w:right w:val="nil"/>
          <w:between w:val="nil"/>
        </w:pBdr>
        <w:jc w:val="both"/>
        <w:rPr>
          <w:color w:val="000000"/>
        </w:rPr>
      </w:pPr>
      <w:r w:rsidRPr="29D12E25">
        <w:rPr>
          <w:color w:val="000000" w:themeColor="text1"/>
        </w:rPr>
        <w:t>Mô tả vắn tắt: Use case này cho phép người quản trị thêm, sửa hoặc xóa khuyến mại sách.</w:t>
      </w:r>
    </w:p>
    <w:p w14:paraId="4243BA2F" w14:textId="77777777" w:rsidR="00CF2A44" w:rsidRDefault="00715E2C" w:rsidP="006B1695">
      <w:pPr>
        <w:numPr>
          <w:ilvl w:val="0"/>
          <w:numId w:val="55"/>
        </w:numPr>
        <w:pBdr>
          <w:top w:val="nil"/>
          <w:left w:val="nil"/>
          <w:bottom w:val="nil"/>
          <w:right w:val="nil"/>
          <w:between w:val="nil"/>
        </w:pBdr>
        <w:jc w:val="both"/>
        <w:rPr>
          <w:color w:val="000000"/>
        </w:rPr>
      </w:pPr>
      <w:r>
        <w:rPr>
          <w:color w:val="000000"/>
        </w:rPr>
        <w:t>Luồng sự kiện:</w:t>
      </w:r>
    </w:p>
    <w:p w14:paraId="3B4A79E9" w14:textId="77777777" w:rsidR="00CF2A44" w:rsidRDefault="00715E2C" w:rsidP="006B1695">
      <w:pPr>
        <w:numPr>
          <w:ilvl w:val="0"/>
          <w:numId w:val="11"/>
        </w:numPr>
        <w:pBdr>
          <w:top w:val="nil"/>
          <w:left w:val="nil"/>
          <w:bottom w:val="nil"/>
          <w:right w:val="nil"/>
          <w:between w:val="nil"/>
        </w:pBdr>
        <w:jc w:val="both"/>
        <w:rPr>
          <w:color w:val="000000"/>
        </w:rPr>
      </w:pPr>
      <w:r>
        <w:rPr>
          <w:color w:val="000000"/>
        </w:rPr>
        <w:t>Luồng cơ bản:</w:t>
      </w:r>
    </w:p>
    <w:p w14:paraId="3333BB82" w14:textId="2BFCFE52" w:rsidR="00CF2A44" w:rsidRDefault="29D12E25" w:rsidP="006B1695">
      <w:pPr>
        <w:numPr>
          <w:ilvl w:val="0"/>
          <w:numId w:val="10"/>
        </w:numPr>
        <w:pBdr>
          <w:top w:val="nil"/>
          <w:left w:val="nil"/>
          <w:bottom w:val="nil"/>
          <w:right w:val="nil"/>
          <w:between w:val="nil"/>
        </w:pBdr>
        <w:jc w:val="both"/>
        <w:rPr>
          <w:color w:val="000000"/>
        </w:rPr>
      </w:pPr>
      <w:r w:rsidRPr="29D12E25">
        <w:rPr>
          <w:color w:val="000000" w:themeColor="text1"/>
        </w:rPr>
        <w:t>Use case này bắt đầu khi người quản trị kích vào nút “Khuyến m</w:t>
      </w:r>
      <w:r>
        <w:t>ạ</w:t>
      </w:r>
      <w:r w:rsidRPr="29D12E25">
        <w:rPr>
          <w:color w:val="000000" w:themeColor="text1"/>
        </w:rPr>
        <w:t>i” trên thanh menu. Hệ thống lấy các thông tin bao gồm: Mã khuyến m</w:t>
      </w:r>
      <w:r>
        <w:t>ạ</w:t>
      </w:r>
      <w:r w:rsidRPr="29D12E25">
        <w:rPr>
          <w:color w:val="000000" w:themeColor="text1"/>
        </w:rPr>
        <w:t>i, tên chương trình khuyến m</w:t>
      </w:r>
      <w:r>
        <w:t>ạ</w:t>
      </w:r>
      <w:r w:rsidRPr="29D12E25">
        <w:rPr>
          <w:color w:val="000000" w:themeColor="text1"/>
        </w:rPr>
        <w:t>i, ngày bắt đầu, ngày kết thúc, mã sách áp dụng và phần trăm khuyến m</w:t>
      </w:r>
      <w:r>
        <w:t>ạ</w:t>
      </w:r>
      <w:r w:rsidRPr="29D12E25">
        <w:rPr>
          <w:color w:val="000000" w:themeColor="text1"/>
        </w:rPr>
        <w:t xml:space="preserve">i từ bảng </w:t>
      </w:r>
      <w:r w:rsidRPr="29D12E25">
        <w:rPr>
          <w:color w:val="000000" w:themeColor="text1"/>
        </w:rPr>
        <w:lastRenderedPageBreak/>
        <w:t>SACH, KHUYEN_MA</w:t>
      </w:r>
      <w:r>
        <w:t xml:space="preserve">I </w:t>
      </w:r>
      <w:r w:rsidRPr="29D12E25">
        <w:rPr>
          <w:color w:val="000000" w:themeColor="text1"/>
        </w:rPr>
        <w:t>và hiển thị lên màn hình cùng với các chức năng: Thêm khuyến m</w:t>
      </w:r>
      <w:r>
        <w:t>ạ</w:t>
      </w:r>
      <w:r w:rsidRPr="29D12E25">
        <w:rPr>
          <w:color w:val="000000" w:themeColor="text1"/>
        </w:rPr>
        <w:t>i mới, sửa khuyến m</w:t>
      </w:r>
      <w:r>
        <w:t>ạ</w:t>
      </w:r>
      <w:r w:rsidRPr="29D12E25">
        <w:rPr>
          <w:color w:val="000000" w:themeColor="text1"/>
        </w:rPr>
        <w:t>i, xóa khuyến m</w:t>
      </w:r>
      <w:r>
        <w:t>ạ</w:t>
      </w:r>
      <w:r w:rsidRPr="29D12E25">
        <w:rPr>
          <w:color w:val="000000" w:themeColor="text1"/>
        </w:rPr>
        <w:t>i.</w:t>
      </w:r>
    </w:p>
    <w:p w14:paraId="62AD383A" w14:textId="77777777" w:rsidR="00CF2A44" w:rsidRDefault="00715E2C" w:rsidP="006B1695">
      <w:pPr>
        <w:numPr>
          <w:ilvl w:val="0"/>
          <w:numId w:val="10"/>
        </w:numPr>
        <w:pBdr>
          <w:top w:val="nil"/>
          <w:left w:val="nil"/>
          <w:bottom w:val="nil"/>
          <w:right w:val="nil"/>
          <w:between w:val="nil"/>
        </w:pBdr>
        <w:jc w:val="both"/>
        <w:rPr>
          <w:color w:val="000000"/>
        </w:rPr>
      </w:pPr>
      <w:r>
        <w:rPr>
          <w:color w:val="000000"/>
        </w:rPr>
        <w:t>Thêm khuyến mại mới:</w:t>
      </w:r>
    </w:p>
    <w:p w14:paraId="2A52E648" w14:textId="1339B6A4" w:rsidR="00CF2A44" w:rsidRDefault="29D12E25" w:rsidP="006B1695">
      <w:pPr>
        <w:numPr>
          <w:ilvl w:val="0"/>
          <w:numId w:val="54"/>
        </w:numPr>
        <w:pBdr>
          <w:top w:val="nil"/>
          <w:left w:val="nil"/>
          <w:bottom w:val="nil"/>
          <w:right w:val="nil"/>
          <w:between w:val="nil"/>
        </w:pBdr>
        <w:jc w:val="both"/>
        <w:rPr>
          <w:color w:val="000000"/>
        </w:rPr>
      </w:pPr>
      <w:r w:rsidRPr="29D12E25">
        <w:rPr>
          <w:color w:val="000000" w:themeColor="text1"/>
        </w:rPr>
        <w:t>Người quản trị kích vào nút “Thêm khuyến m</w:t>
      </w:r>
      <w:r>
        <w:t>ạ</w:t>
      </w:r>
      <w:r w:rsidRPr="29D12E25">
        <w:rPr>
          <w:color w:val="000000" w:themeColor="text1"/>
        </w:rPr>
        <w:t>i mới”, hệ thống sẽ hiển thị lên màn hình các ô nhập: Mã khuyến m</w:t>
      </w:r>
      <w:r>
        <w:t>ạ</w:t>
      </w:r>
      <w:r w:rsidRPr="29D12E25">
        <w:rPr>
          <w:color w:val="000000" w:themeColor="text1"/>
        </w:rPr>
        <w:t>i, tên chương trình, ngày bắt đầu, ngày kết thúc, mã sách áp dụng và phần trăm khuyến m</w:t>
      </w:r>
      <w:r>
        <w:t>ạ</w:t>
      </w:r>
      <w:r w:rsidRPr="29D12E25">
        <w:rPr>
          <w:color w:val="000000" w:themeColor="text1"/>
        </w:rPr>
        <w:t>i.</w:t>
      </w:r>
    </w:p>
    <w:p w14:paraId="4959307F" w14:textId="7AE5CD5F" w:rsidR="00CF2A44" w:rsidRDefault="29D12E25" w:rsidP="006B1695">
      <w:pPr>
        <w:numPr>
          <w:ilvl w:val="0"/>
          <w:numId w:val="54"/>
        </w:numPr>
        <w:pBdr>
          <w:top w:val="nil"/>
          <w:left w:val="nil"/>
          <w:bottom w:val="nil"/>
          <w:right w:val="nil"/>
          <w:between w:val="nil"/>
        </w:pBdr>
        <w:jc w:val="both"/>
        <w:rPr>
          <w:color w:val="000000"/>
        </w:rPr>
      </w:pPr>
      <w:r w:rsidRPr="29D12E25">
        <w:rPr>
          <w:color w:val="000000" w:themeColor="text1"/>
        </w:rPr>
        <w:t>Người quản trị nhập các thông tin gồm mã khuyến mãi, tên chương trình, ngày bắt đầu, ngày kết thúc, mã sách áp dụng và phần trăm khuyến mãi sau đó kích vào nút “Xác nhận”. Hệ thống xác nhận yêu cầu thêm mã khuyến m</w:t>
      </w:r>
      <w:r>
        <w:t>ạ</w:t>
      </w:r>
      <w:r w:rsidRPr="29D12E25">
        <w:rPr>
          <w:color w:val="000000" w:themeColor="text1"/>
        </w:rPr>
        <w:t>i và bổ sung vào bảng SACH, KHUYEN_MAI sau đó hiển thị danh sách các khuyến m</w:t>
      </w:r>
      <w:r>
        <w:t>ạ</w:t>
      </w:r>
      <w:r w:rsidRPr="29D12E25">
        <w:rPr>
          <w:color w:val="000000" w:themeColor="text1"/>
        </w:rPr>
        <w:t>i.</w:t>
      </w:r>
    </w:p>
    <w:p w14:paraId="7DA657E4" w14:textId="77777777" w:rsidR="00CF2A44" w:rsidRDefault="00715E2C" w:rsidP="006B1695">
      <w:pPr>
        <w:numPr>
          <w:ilvl w:val="0"/>
          <w:numId w:val="10"/>
        </w:numPr>
        <w:pBdr>
          <w:top w:val="nil"/>
          <w:left w:val="nil"/>
          <w:bottom w:val="nil"/>
          <w:right w:val="nil"/>
          <w:between w:val="nil"/>
        </w:pBdr>
        <w:jc w:val="both"/>
        <w:rPr>
          <w:color w:val="000000"/>
        </w:rPr>
      </w:pPr>
      <w:r>
        <w:rPr>
          <w:color w:val="000000"/>
        </w:rPr>
        <w:t>Sửa khuyến m</w:t>
      </w:r>
      <w:r>
        <w:t>ạ</w:t>
      </w:r>
      <w:r>
        <w:rPr>
          <w:color w:val="000000"/>
        </w:rPr>
        <w:t>i:</w:t>
      </w:r>
    </w:p>
    <w:p w14:paraId="7186CB46" w14:textId="77777777" w:rsidR="00CF2A44" w:rsidRDefault="00715E2C" w:rsidP="006B1695">
      <w:pPr>
        <w:numPr>
          <w:ilvl w:val="0"/>
          <w:numId w:val="19"/>
        </w:numPr>
        <w:pBdr>
          <w:top w:val="nil"/>
          <w:left w:val="nil"/>
          <w:bottom w:val="nil"/>
          <w:right w:val="nil"/>
          <w:between w:val="nil"/>
        </w:pBdr>
        <w:jc w:val="both"/>
        <w:rPr>
          <w:color w:val="000000"/>
        </w:rPr>
      </w:pPr>
      <w:r>
        <w:rPr>
          <w:color w:val="000000"/>
        </w:rPr>
        <w:t>Người quản trị kích vào một mã khuyến m</w:t>
      </w:r>
      <w:r>
        <w:t>ạ</w:t>
      </w:r>
      <w:r>
        <w:rPr>
          <w:color w:val="000000"/>
        </w:rPr>
        <w:t>i và kích vào nút “Sửa khuyến m</w:t>
      </w:r>
      <w:r>
        <w:t>ạ</w:t>
      </w:r>
      <w:r>
        <w:rPr>
          <w:color w:val="000000"/>
        </w:rPr>
        <w:t>i”. Hệ thống hiển thị lên màn hình các thông tin về khuyến mãi đó và các ô nhập thông tin mới bên cạnh.</w:t>
      </w:r>
    </w:p>
    <w:p w14:paraId="5B312999" w14:textId="747F83BF" w:rsidR="00CF2A44" w:rsidRDefault="29D12E25" w:rsidP="006B1695">
      <w:pPr>
        <w:numPr>
          <w:ilvl w:val="0"/>
          <w:numId w:val="19"/>
        </w:numPr>
        <w:pBdr>
          <w:top w:val="nil"/>
          <w:left w:val="nil"/>
          <w:bottom w:val="nil"/>
          <w:right w:val="nil"/>
          <w:between w:val="nil"/>
        </w:pBdr>
        <w:jc w:val="both"/>
        <w:rPr>
          <w:color w:val="000000"/>
        </w:rPr>
      </w:pPr>
      <w:r w:rsidRPr="29D12E25">
        <w:rPr>
          <w:color w:val="000000" w:themeColor="text1"/>
        </w:rPr>
        <w:t>Người quản trị nhập thông tin vào các ô cần sửa và kích vào nút “Xác nhận”. Hệ thống xác nhận yêu cầu của người quản trị và cập nhật thông tin được sửa vào bảng SACH, KHUYEN_MAI sau đó hiển thị danh sách các khuyến m</w:t>
      </w:r>
      <w:r>
        <w:t>ạ</w:t>
      </w:r>
      <w:r w:rsidRPr="29D12E25">
        <w:rPr>
          <w:color w:val="000000" w:themeColor="text1"/>
        </w:rPr>
        <w:t>i.</w:t>
      </w:r>
    </w:p>
    <w:p w14:paraId="0815C573" w14:textId="77777777" w:rsidR="00CF2A44" w:rsidRDefault="00715E2C" w:rsidP="006B1695">
      <w:pPr>
        <w:numPr>
          <w:ilvl w:val="0"/>
          <w:numId w:val="10"/>
        </w:numPr>
        <w:pBdr>
          <w:top w:val="nil"/>
          <w:left w:val="nil"/>
          <w:bottom w:val="nil"/>
          <w:right w:val="nil"/>
          <w:between w:val="nil"/>
        </w:pBdr>
        <w:jc w:val="both"/>
        <w:rPr>
          <w:color w:val="000000"/>
        </w:rPr>
      </w:pPr>
      <w:r>
        <w:rPr>
          <w:color w:val="000000"/>
        </w:rPr>
        <w:t>Xóa khuyến m</w:t>
      </w:r>
      <w:r>
        <w:t>ạ</w:t>
      </w:r>
      <w:r>
        <w:rPr>
          <w:color w:val="000000"/>
        </w:rPr>
        <w:t>i:</w:t>
      </w:r>
    </w:p>
    <w:p w14:paraId="464491B6" w14:textId="77777777" w:rsidR="00CF2A44" w:rsidRDefault="00715E2C" w:rsidP="006B1695">
      <w:pPr>
        <w:numPr>
          <w:ilvl w:val="0"/>
          <w:numId w:val="61"/>
        </w:numPr>
        <w:pBdr>
          <w:top w:val="nil"/>
          <w:left w:val="nil"/>
          <w:bottom w:val="nil"/>
          <w:right w:val="nil"/>
          <w:between w:val="nil"/>
        </w:pBdr>
        <w:jc w:val="both"/>
        <w:rPr>
          <w:color w:val="000000"/>
        </w:rPr>
      </w:pPr>
      <w:r>
        <w:rPr>
          <w:color w:val="000000"/>
        </w:rPr>
        <w:t>Người quản trị kích vào một khuyến m</w:t>
      </w:r>
      <w:r>
        <w:t>ạ</w:t>
      </w:r>
      <w:r>
        <w:rPr>
          <w:color w:val="000000"/>
        </w:rPr>
        <w:t>i và kích vào nút “Xóa khuyến m</w:t>
      </w:r>
      <w:r>
        <w:t>ạ</w:t>
      </w:r>
      <w:r>
        <w:rPr>
          <w:color w:val="000000"/>
        </w:rPr>
        <w:t>i”. Hệ thống đưa ra thông báo “Xóa khuyến m</w:t>
      </w:r>
      <w:r>
        <w:t>ạ</w:t>
      </w:r>
      <w:r>
        <w:rPr>
          <w:color w:val="000000"/>
        </w:rPr>
        <w:t>i này?”.</w:t>
      </w:r>
    </w:p>
    <w:p w14:paraId="4F96D127" w14:textId="4AA1C4E5" w:rsidR="00CF2A44" w:rsidRDefault="29D12E25" w:rsidP="006B1695">
      <w:pPr>
        <w:numPr>
          <w:ilvl w:val="0"/>
          <w:numId w:val="61"/>
        </w:numPr>
        <w:pBdr>
          <w:top w:val="nil"/>
          <w:left w:val="nil"/>
          <w:bottom w:val="nil"/>
          <w:right w:val="nil"/>
          <w:between w:val="nil"/>
        </w:pBdr>
        <w:jc w:val="both"/>
        <w:rPr>
          <w:color w:val="000000"/>
        </w:rPr>
      </w:pPr>
      <w:r w:rsidRPr="29D12E25">
        <w:rPr>
          <w:color w:val="000000" w:themeColor="text1"/>
        </w:rPr>
        <w:lastRenderedPageBreak/>
        <w:t>Người quản trị kích vào nút “Xác nhận”, hệ thống xác nhận yêu cầu của người quản trị và cập nhật thông tin vào bảng SACH, KHUYEN_MAI sau đó hiển thị lên màn hình danh sách các khuyến m</w:t>
      </w:r>
      <w:r>
        <w:t>ạ</w:t>
      </w:r>
      <w:r w:rsidRPr="29D12E25">
        <w:rPr>
          <w:color w:val="000000" w:themeColor="text1"/>
        </w:rPr>
        <w:t>i.</w:t>
      </w:r>
    </w:p>
    <w:p w14:paraId="67E29D6E" w14:textId="77777777" w:rsidR="00CF2A44" w:rsidRDefault="00715E2C" w:rsidP="006B1695">
      <w:pPr>
        <w:pBdr>
          <w:top w:val="nil"/>
          <w:left w:val="nil"/>
          <w:bottom w:val="nil"/>
          <w:right w:val="nil"/>
          <w:between w:val="nil"/>
        </w:pBdr>
        <w:jc w:val="both"/>
      </w:pPr>
      <w:r>
        <w:tab/>
      </w:r>
      <w:r>
        <w:tab/>
      </w:r>
      <w:r>
        <w:tab/>
        <w:t>Use case kết thúc.</w:t>
      </w:r>
    </w:p>
    <w:p w14:paraId="7BBE841C" w14:textId="77777777" w:rsidR="00CF2A44" w:rsidRDefault="00715E2C" w:rsidP="006B1695">
      <w:pPr>
        <w:numPr>
          <w:ilvl w:val="0"/>
          <w:numId w:val="11"/>
        </w:numPr>
        <w:pBdr>
          <w:top w:val="nil"/>
          <w:left w:val="nil"/>
          <w:bottom w:val="nil"/>
          <w:right w:val="nil"/>
          <w:between w:val="nil"/>
        </w:pBdr>
        <w:jc w:val="both"/>
        <w:rPr>
          <w:color w:val="000000"/>
        </w:rPr>
      </w:pPr>
      <w:r>
        <w:rPr>
          <w:color w:val="000000"/>
        </w:rPr>
        <w:t>Luồng rẽ nhánh:</w:t>
      </w:r>
    </w:p>
    <w:p w14:paraId="56DF2FBD" w14:textId="77777777" w:rsidR="00CF2A44" w:rsidRDefault="00715E2C" w:rsidP="006B1695">
      <w:pPr>
        <w:numPr>
          <w:ilvl w:val="0"/>
          <w:numId w:val="52"/>
        </w:numPr>
        <w:pBdr>
          <w:top w:val="nil"/>
          <w:left w:val="nil"/>
          <w:bottom w:val="nil"/>
          <w:right w:val="nil"/>
          <w:between w:val="nil"/>
        </w:pBdr>
        <w:jc w:val="both"/>
        <w:rPr>
          <w:color w:val="000000"/>
        </w:rPr>
      </w:pPr>
      <w:r>
        <w:rPr>
          <w:color w:val="000000"/>
        </w:rPr>
        <w:t>Tại các bước 2a, 3a, 4a, nếu người quản trị kích vào nút “</w:t>
      </w:r>
      <w:r>
        <w:t>Hủy</w:t>
      </w:r>
      <w:r>
        <w:rPr>
          <w:color w:val="000000"/>
        </w:rPr>
        <w:t xml:space="preserve"> bỏ yêu cầu”, hệ thống sẽ hủy bỏ hành động của người quản trị và quay lại bước 1.</w:t>
      </w:r>
    </w:p>
    <w:p w14:paraId="4B375261" w14:textId="77777777" w:rsidR="00CF2A44" w:rsidRDefault="00715E2C" w:rsidP="006B1695">
      <w:pPr>
        <w:numPr>
          <w:ilvl w:val="0"/>
          <w:numId w:val="52"/>
        </w:numPr>
        <w:pBdr>
          <w:top w:val="nil"/>
          <w:left w:val="nil"/>
          <w:bottom w:val="nil"/>
          <w:right w:val="nil"/>
          <w:between w:val="nil"/>
        </w:pBdr>
        <w:jc w:val="both"/>
        <w:rPr>
          <w:color w:val="000000"/>
        </w:rPr>
      </w:pPr>
      <w:r>
        <w:rPr>
          <w:color w:val="000000"/>
        </w:rPr>
        <w:t xml:space="preserve">Tại bước 3b, nếu người quản trị nhập không nhập mới được bất </w:t>
      </w:r>
      <w:r>
        <w:t>kỳ</w:t>
      </w:r>
      <w:r>
        <w:rPr>
          <w:color w:val="000000"/>
        </w:rPr>
        <w:t xml:space="preserve"> thông tin nào, hoặc không đúng định dạng, hệ thống sẽ hiển thị một thông báo lỗi và quay lại bước 3a.</w:t>
      </w:r>
    </w:p>
    <w:p w14:paraId="24604295" w14:textId="77777777" w:rsidR="00CF2A44" w:rsidRDefault="00715E2C" w:rsidP="006B1695">
      <w:pPr>
        <w:numPr>
          <w:ilvl w:val="0"/>
          <w:numId w:val="52"/>
        </w:numPr>
        <w:pBdr>
          <w:top w:val="nil"/>
          <w:left w:val="nil"/>
          <w:bottom w:val="nil"/>
          <w:right w:val="nil"/>
          <w:between w:val="nil"/>
        </w:pBdr>
        <w:jc w:val="both"/>
        <w:rPr>
          <w:color w:val="000000"/>
        </w:rPr>
      </w:pPr>
      <w:r>
        <w:rPr>
          <w:color w:val="000000"/>
        </w:rPr>
        <w:t>Tại bước 4a, nếu người quản trị không chọn bất kì khuyến mại nào, hệ thống sẽ đưa ra thông báo “Chưa chọn khuyến m</w:t>
      </w:r>
      <w:r>
        <w:t>ạ</w:t>
      </w:r>
      <w:r>
        <w:rPr>
          <w:color w:val="000000"/>
        </w:rPr>
        <w:t>i cần xóa” và quay lại bước 1.</w:t>
      </w:r>
    </w:p>
    <w:p w14:paraId="1BE724D3" w14:textId="77777777" w:rsidR="00CF2A44" w:rsidRDefault="00715E2C" w:rsidP="006B1695">
      <w:pPr>
        <w:numPr>
          <w:ilvl w:val="0"/>
          <w:numId w:val="52"/>
        </w:numPr>
        <w:jc w:val="both"/>
      </w:pPr>
      <w:r>
        <w:t>Tại bất kỳ thời điểm nào trong quá trình thực hiện use case, nếu không kết nối được với cơ sở dữ liệu thì hệ thống sẽ hiển thị một thông báo lỗi và use case kết thúc.</w:t>
      </w:r>
    </w:p>
    <w:p w14:paraId="0D7C6C33" w14:textId="77777777" w:rsidR="00CF2A44" w:rsidRDefault="00715E2C" w:rsidP="006B1695">
      <w:pPr>
        <w:numPr>
          <w:ilvl w:val="0"/>
          <w:numId w:val="40"/>
        </w:numPr>
        <w:pBdr>
          <w:top w:val="nil"/>
          <w:left w:val="nil"/>
          <w:bottom w:val="nil"/>
          <w:right w:val="nil"/>
          <w:between w:val="nil"/>
        </w:pBdr>
        <w:jc w:val="both"/>
        <w:rPr>
          <w:color w:val="000000"/>
        </w:rPr>
      </w:pPr>
      <w:r>
        <w:rPr>
          <w:color w:val="000000"/>
        </w:rPr>
        <w:t>Các yêu cầu đặc biệt:</w:t>
      </w:r>
    </w:p>
    <w:p w14:paraId="794FA72E" w14:textId="77777777" w:rsidR="00CF2A44" w:rsidRDefault="00715E2C" w:rsidP="006B1695">
      <w:pPr>
        <w:pBdr>
          <w:top w:val="nil"/>
          <w:left w:val="nil"/>
          <w:bottom w:val="nil"/>
          <w:right w:val="nil"/>
          <w:between w:val="nil"/>
        </w:pBdr>
        <w:ind w:left="283" w:hanging="285"/>
        <w:jc w:val="both"/>
        <w:rPr>
          <w:color w:val="000000"/>
        </w:rPr>
      </w:pPr>
      <w:r>
        <w:rPr>
          <w:color w:val="000000"/>
        </w:rPr>
        <w:t>Chỉ những người dùng có quyền quản trị mới được phép thực hiện việc bảo trì khuyến m</w:t>
      </w:r>
      <w:r>
        <w:t>ạ</w:t>
      </w:r>
      <w:r>
        <w:rPr>
          <w:color w:val="000000"/>
        </w:rPr>
        <w:t>i.</w:t>
      </w:r>
    </w:p>
    <w:p w14:paraId="7FCD9AED" w14:textId="77777777" w:rsidR="00CF2A44" w:rsidRDefault="00715E2C" w:rsidP="006B1695">
      <w:pPr>
        <w:numPr>
          <w:ilvl w:val="0"/>
          <w:numId w:val="40"/>
        </w:numPr>
        <w:pBdr>
          <w:top w:val="nil"/>
          <w:left w:val="nil"/>
          <w:bottom w:val="nil"/>
          <w:right w:val="nil"/>
          <w:between w:val="nil"/>
        </w:pBdr>
        <w:jc w:val="both"/>
        <w:rPr>
          <w:color w:val="000000"/>
        </w:rPr>
      </w:pPr>
      <w:r>
        <w:rPr>
          <w:color w:val="000000"/>
        </w:rPr>
        <w:t>Tiền điều kiện:</w:t>
      </w:r>
    </w:p>
    <w:p w14:paraId="0DBD62D2" w14:textId="77777777" w:rsidR="00CF2A44" w:rsidRDefault="00715E2C" w:rsidP="006B1695">
      <w:pPr>
        <w:pBdr>
          <w:top w:val="nil"/>
          <w:left w:val="nil"/>
          <w:bottom w:val="nil"/>
          <w:right w:val="nil"/>
          <w:between w:val="nil"/>
        </w:pBdr>
        <w:ind w:left="283" w:hanging="285"/>
        <w:jc w:val="both"/>
        <w:rPr>
          <w:color w:val="000000"/>
        </w:rPr>
      </w:pPr>
      <w:r>
        <w:rPr>
          <w:color w:val="000000"/>
        </w:rPr>
        <w:t>Người quản trị cần đăng nhập thành công với vai trò admin trước.</w:t>
      </w:r>
    </w:p>
    <w:p w14:paraId="3584DB58" w14:textId="77777777" w:rsidR="00CF2A44" w:rsidRDefault="00715E2C" w:rsidP="006B1695">
      <w:pPr>
        <w:numPr>
          <w:ilvl w:val="0"/>
          <w:numId w:val="40"/>
        </w:numPr>
        <w:pBdr>
          <w:top w:val="nil"/>
          <w:left w:val="nil"/>
          <w:bottom w:val="nil"/>
          <w:right w:val="nil"/>
          <w:between w:val="nil"/>
        </w:pBdr>
        <w:jc w:val="both"/>
        <w:rPr>
          <w:color w:val="000000"/>
        </w:rPr>
      </w:pPr>
      <w:r>
        <w:rPr>
          <w:color w:val="000000"/>
        </w:rPr>
        <w:t>Hậu điều kiện:</w:t>
      </w:r>
    </w:p>
    <w:p w14:paraId="44DF9CA1" w14:textId="755B8329" w:rsidR="00CF2A44" w:rsidRDefault="29D12E25" w:rsidP="006B1695">
      <w:pPr>
        <w:pBdr>
          <w:top w:val="nil"/>
          <w:left w:val="nil"/>
          <w:bottom w:val="nil"/>
          <w:right w:val="nil"/>
          <w:between w:val="nil"/>
        </w:pBdr>
        <w:ind w:left="283" w:hanging="285"/>
        <w:jc w:val="both"/>
        <w:rPr>
          <w:color w:val="000000"/>
        </w:rPr>
      </w:pPr>
      <w:r w:rsidRPr="29D12E25">
        <w:rPr>
          <w:color w:val="000000" w:themeColor="text1"/>
        </w:rPr>
        <w:t>Thông tin được lưu vào bảng SACH, KHUYEN_MAI.</w:t>
      </w:r>
    </w:p>
    <w:p w14:paraId="5188A846" w14:textId="77777777" w:rsidR="00CF2A44" w:rsidRDefault="00715E2C" w:rsidP="006B1695">
      <w:pPr>
        <w:numPr>
          <w:ilvl w:val="0"/>
          <w:numId w:val="40"/>
        </w:numPr>
        <w:pBdr>
          <w:top w:val="nil"/>
          <w:left w:val="nil"/>
          <w:bottom w:val="nil"/>
          <w:right w:val="nil"/>
          <w:between w:val="nil"/>
        </w:pBdr>
        <w:jc w:val="both"/>
        <w:rPr>
          <w:color w:val="000000"/>
        </w:rPr>
      </w:pPr>
      <w:r>
        <w:rPr>
          <w:color w:val="000000"/>
        </w:rPr>
        <w:t>Các điểm mở rộng:</w:t>
      </w:r>
    </w:p>
    <w:p w14:paraId="0CC64085" w14:textId="51E968DA" w:rsidR="00CF2A44" w:rsidRDefault="29D12E25" w:rsidP="006B1695">
      <w:pPr>
        <w:pBdr>
          <w:top w:val="nil"/>
          <w:left w:val="nil"/>
          <w:bottom w:val="nil"/>
          <w:right w:val="nil"/>
          <w:between w:val="nil"/>
        </w:pBdr>
        <w:ind w:left="360"/>
        <w:jc w:val="both"/>
        <w:rPr>
          <w:color w:val="000000" w:themeColor="text1"/>
        </w:rPr>
      </w:pPr>
      <w:r w:rsidRPr="29D12E25">
        <w:rPr>
          <w:color w:val="000000" w:themeColor="text1"/>
        </w:rPr>
        <w:t>Không có.</w:t>
      </w:r>
    </w:p>
    <w:p w14:paraId="2CA5DBE0" w14:textId="5C8B48AA" w:rsidR="00CF2A44" w:rsidRPr="00E5343A" w:rsidRDefault="00715E2C" w:rsidP="006B1695">
      <w:pPr>
        <w:pStyle w:val="Heading3"/>
      </w:pPr>
      <w:bookmarkStart w:id="40" w:name="_Toc185187439"/>
      <w:bookmarkStart w:id="41" w:name="_Toc185187786"/>
      <w:r>
        <w:t>1.2.5 Mô tả use case Xem bài viết theo danh mục (Nguyễn Quang Thiện)</w:t>
      </w:r>
      <w:r w:rsidR="00E5343A" w:rsidRPr="00E5343A">
        <w:t>:</w:t>
      </w:r>
      <w:bookmarkEnd w:id="40"/>
      <w:bookmarkEnd w:id="41"/>
    </w:p>
    <w:p w14:paraId="71F0E4A2" w14:textId="77777777" w:rsidR="00CF2A44" w:rsidRDefault="00715E2C" w:rsidP="006B1695">
      <w:pPr>
        <w:numPr>
          <w:ilvl w:val="0"/>
          <w:numId w:val="9"/>
        </w:numPr>
        <w:jc w:val="both"/>
      </w:pPr>
      <w:r>
        <w:t>Tên use case: Xem bài viết theo danh mục.</w:t>
      </w:r>
    </w:p>
    <w:p w14:paraId="418006E6" w14:textId="77777777" w:rsidR="00CF2A44" w:rsidRDefault="00715E2C" w:rsidP="006B1695">
      <w:pPr>
        <w:numPr>
          <w:ilvl w:val="0"/>
          <w:numId w:val="9"/>
        </w:numPr>
        <w:jc w:val="both"/>
      </w:pPr>
      <w:r>
        <w:lastRenderedPageBreak/>
        <w:t>Mô tả vắn tắt: Use case này cho phép khách hàng tìm kiếm và xem các bài viết liên quan đến một danh mục sách cụ thể trên website Nhà Sách Kim Đồng.</w:t>
      </w:r>
    </w:p>
    <w:p w14:paraId="67957CB2" w14:textId="77777777" w:rsidR="00CF2A44" w:rsidRDefault="00715E2C" w:rsidP="006B1695">
      <w:pPr>
        <w:numPr>
          <w:ilvl w:val="0"/>
          <w:numId w:val="9"/>
        </w:numPr>
        <w:jc w:val="both"/>
      </w:pPr>
      <w:r>
        <w:t>Luồng sự kiện:</w:t>
      </w:r>
    </w:p>
    <w:p w14:paraId="6CDD9C04" w14:textId="77777777" w:rsidR="00CF2A44" w:rsidRDefault="00715E2C" w:rsidP="006B1695">
      <w:pPr>
        <w:numPr>
          <w:ilvl w:val="0"/>
          <w:numId w:val="27"/>
        </w:numPr>
        <w:jc w:val="both"/>
      </w:pPr>
      <w:r>
        <w:t>Luồng cơ bản:</w:t>
      </w:r>
    </w:p>
    <w:p w14:paraId="0CB7401D" w14:textId="77777777" w:rsidR="00CF2A44" w:rsidRDefault="00715E2C" w:rsidP="006B1695">
      <w:pPr>
        <w:numPr>
          <w:ilvl w:val="0"/>
          <w:numId w:val="28"/>
        </w:numPr>
        <w:jc w:val="both"/>
      </w:pPr>
      <w:r>
        <w:t>Use case này bắt đầu khi người dùng kéo chuột vào mục “Tin tức” trên thanh menu của trang chủ. Hệ thống sẽ lấy tên danh mục từ bảng DANH_MUC_TIN_TUC và hiển thị lên màn hình.</w:t>
      </w:r>
    </w:p>
    <w:p w14:paraId="6D235958" w14:textId="77777777" w:rsidR="00CF2A44" w:rsidRDefault="00715E2C" w:rsidP="006B1695">
      <w:pPr>
        <w:numPr>
          <w:ilvl w:val="0"/>
          <w:numId w:val="28"/>
        </w:numPr>
        <w:jc w:val="both"/>
      </w:pPr>
      <w:r>
        <w:t>Người dùng chọn một danh mục. Hệ thống sẽ lấy tên bài viết, nội dung, ngày viết, tên người viết từ bảng BAI_VIET và hiển thị lên màn hình.</w:t>
      </w:r>
    </w:p>
    <w:p w14:paraId="002789BF" w14:textId="77777777" w:rsidR="00CF2A44" w:rsidRDefault="00715E2C" w:rsidP="006B1695">
      <w:pPr>
        <w:numPr>
          <w:ilvl w:val="0"/>
          <w:numId w:val="27"/>
        </w:numPr>
        <w:jc w:val="both"/>
      </w:pPr>
      <w:r>
        <w:t>Luồng rẽ nhánh:</w:t>
      </w:r>
    </w:p>
    <w:p w14:paraId="07DC12C5" w14:textId="77777777" w:rsidR="00CF2A44" w:rsidRDefault="00715E2C" w:rsidP="006B1695">
      <w:pPr>
        <w:numPr>
          <w:ilvl w:val="0"/>
          <w:numId w:val="29"/>
        </w:numPr>
        <w:jc w:val="both"/>
      </w:pPr>
      <w:r>
        <w:t xml:space="preserve">Nếu danh mục đã chọn không có bài viết nào, hệ thống hiển thị thông báo "Không tìm thấy bài viết thuộc danh mục này". </w:t>
      </w:r>
    </w:p>
    <w:p w14:paraId="20C8D3C1" w14:textId="77777777" w:rsidR="00CF2A44" w:rsidRDefault="00715E2C" w:rsidP="006B1695">
      <w:pPr>
        <w:numPr>
          <w:ilvl w:val="0"/>
          <w:numId w:val="29"/>
        </w:numPr>
        <w:jc w:val="both"/>
      </w:pPr>
      <w:r>
        <w:t>Nếu xảy ra lỗi trong quá trình truy xuất dữ liệu, hệ thống hiển thị thông báo lỗi và yêu cầu người dùng thử lại.</w:t>
      </w:r>
    </w:p>
    <w:p w14:paraId="53706034" w14:textId="77777777" w:rsidR="00CF2A44" w:rsidRDefault="00715E2C" w:rsidP="006B1695">
      <w:pPr>
        <w:numPr>
          <w:ilvl w:val="0"/>
          <w:numId w:val="29"/>
        </w:numPr>
        <w:jc w:val="both"/>
      </w:pPr>
      <w:r>
        <w:t>Nếu danh mục có bài viết nhưng chưa được cập nhật nội dung, hệ thống hiển thị thông báo "Danh sách bài viết đang được cập nhật".</w:t>
      </w:r>
    </w:p>
    <w:p w14:paraId="19279853" w14:textId="77777777" w:rsidR="00CF2A44" w:rsidRDefault="00715E2C" w:rsidP="006B1695">
      <w:pPr>
        <w:numPr>
          <w:ilvl w:val="0"/>
          <w:numId w:val="29"/>
        </w:numPr>
        <w:jc w:val="both"/>
      </w:pPr>
      <w:r>
        <w:t>Tại thời điểm bất kì nào trong quá trình thực hiện use case nếu không kết nối được cơ sở dữ liệu thì hệ thống sẽ hiển thị một thông báo lỗi. Người dùng có thể chọn trở về đầu dòng sự kiện chính hoặc hủy bỏ việc xem bài viết theo danh mục, lúc này use case kết thúc.</w:t>
      </w:r>
    </w:p>
    <w:p w14:paraId="1F0B79D4" w14:textId="77777777" w:rsidR="00CF2A44" w:rsidRDefault="00715E2C" w:rsidP="006B1695">
      <w:pPr>
        <w:numPr>
          <w:ilvl w:val="0"/>
          <w:numId w:val="9"/>
        </w:numPr>
        <w:jc w:val="both"/>
      </w:pPr>
      <w:r>
        <w:t>Các yêu cầu đặc biệt:</w:t>
      </w:r>
    </w:p>
    <w:p w14:paraId="164D6D0B" w14:textId="77777777" w:rsidR="00CF2A44" w:rsidRDefault="00715E2C" w:rsidP="006B1695">
      <w:pPr>
        <w:ind w:left="360"/>
        <w:jc w:val="both"/>
      </w:pPr>
      <w:r>
        <w:t>Không có.</w:t>
      </w:r>
    </w:p>
    <w:p w14:paraId="335D0D39" w14:textId="77777777" w:rsidR="00CF2A44" w:rsidRDefault="00715E2C" w:rsidP="006B1695">
      <w:pPr>
        <w:numPr>
          <w:ilvl w:val="0"/>
          <w:numId w:val="9"/>
        </w:numPr>
        <w:jc w:val="both"/>
      </w:pPr>
      <w:r>
        <w:t>Tiền điều kiện:</w:t>
      </w:r>
    </w:p>
    <w:p w14:paraId="13D10F76" w14:textId="77777777" w:rsidR="00CF2A44" w:rsidRDefault="00715E2C" w:rsidP="006B1695">
      <w:pPr>
        <w:ind w:left="360"/>
        <w:jc w:val="both"/>
      </w:pPr>
      <w:r>
        <w:t>Không có.</w:t>
      </w:r>
    </w:p>
    <w:p w14:paraId="564AEDD8" w14:textId="77777777" w:rsidR="00CF2A44" w:rsidRDefault="00715E2C" w:rsidP="006B1695">
      <w:pPr>
        <w:numPr>
          <w:ilvl w:val="0"/>
          <w:numId w:val="9"/>
        </w:numPr>
        <w:jc w:val="both"/>
      </w:pPr>
      <w:r>
        <w:lastRenderedPageBreak/>
        <w:t xml:space="preserve">Hậu điều kiện: </w:t>
      </w:r>
    </w:p>
    <w:p w14:paraId="1393585B" w14:textId="77777777" w:rsidR="00CF2A44" w:rsidRDefault="00715E2C" w:rsidP="006B1695">
      <w:pPr>
        <w:ind w:left="360"/>
        <w:jc w:val="both"/>
      </w:pPr>
      <w:r>
        <w:t>Người dùng đã xem được các bài viết liên quan đến danh mục đã chọn.</w:t>
      </w:r>
    </w:p>
    <w:p w14:paraId="16B14938" w14:textId="77777777" w:rsidR="00CF2A44" w:rsidRDefault="00715E2C" w:rsidP="006B1695">
      <w:pPr>
        <w:ind w:left="360"/>
        <w:jc w:val="both"/>
      </w:pPr>
      <w:r>
        <w:t>Hệ thống cập nhật số lượt xem của bài viết.</w:t>
      </w:r>
    </w:p>
    <w:p w14:paraId="2A5298A0" w14:textId="77777777" w:rsidR="00CF2A44" w:rsidRDefault="00715E2C" w:rsidP="006B1695">
      <w:pPr>
        <w:numPr>
          <w:ilvl w:val="0"/>
          <w:numId w:val="9"/>
        </w:numPr>
        <w:jc w:val="both"/>
      </w:pPr>
      <w:r>
        <w:t>Điểm mở rộng:</w:t>
      </w:r>
    </w:p>
    <w:p w14:paraId="3DB5FD34" w14:textId="77777777" w:rsidR="00CF2A44" w:rsidRDefault="00715E2C" w:rsidP="006B1695">
      <w:pPr>
        <w:ind w:left="360"/>
        <w:jc w:val="both"/>
      </w:pPr>
      <w:r>
        <w:t>Không có.</w:t>
      </w:r>
    </w:p>
    <w:p w14:paraId="09BF8DE2" w14:textId="77777777" w:rsidR="00CF2A44" w:rsidRDefault="00715E2C" w:rsidP="006B1695">
      <w:pPr>
        <w:numPr>
          <w:ilvl w:val="0"/>
          <w:numId w:val="17"/>
        </w:numPr>
        <w:rPr>
          <w:b/>
        </w:rPr>
      </w:pPr>
      <w:r>
        <w:rPr>
          <w:b/>
        </w:rPr>
        <w:t>Dữ liệu liên quan:</w:t>
      </w:r>
    </w:p>
    <w:p w14:paraId="14B2D05A" w14:textId="77777777" w:rsidR="00CF2A44" w:rsidRDefault="00715E2C" w:rsidP="006B1695">
      <w:pPr>
        <w:spacing w:after="200"/>
        <w:jc w:val="center"/>
        <w:rPr>
          <w:b/>
        </w:rPr>
      </w:pPr>
      <w:r>
        <w:rPr>
          <w:noProof/>
        </w:rPr>
        <w:drawing>
          <wp:inline distT="0" distB="0" distL="0" distR="0" wp14:anchorId="60C7F7A8" wp14:editId="7274C5FD">
            <wp:extent cx="2359439" cy="2440799"/>
            <wp:effectExtent l="12700" t="12700" r="12700" b="12700"/>
            <wp:docPr id="1405772566" name="image25.png" descr="Ảnh có chứa văn bản, ảnh chụp màn hình, Phông chữ, hà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5.png" descr="Ảnh có chứa văn bản, ảnh chụp màn hình, Phông chữ, hàng&#10;&#10;Mô tả được tạo tự động"/>
                    <pic:cNvPicPr preferRelativeResize="0"/>
                  </pic:nvPicPr>
                  <pic:blipFill>
                    <a:blip r:embed="rId20"/>
                    <a:srcRect/>
                    <a:stretch>
                      <a:fillRect/>
                    </a:stretch>
                  </pic:blipFill>
                  <pic:spPr>
                    <a:xfrm>
                      <a:off x="0" y="0"/>
                      <a:ext cx="2359439" cy="2440799"/>
                    </a:xfrm>
                    <a:prstGeom prst="rect">
                      <a:avLst/>
                    </a:prstGeom>
                    <a:ln w="12700">
                      <a:solidFill>
                        <a:srgbClr val="000000"/>
                      </a:solidFill>
                      <a:prstDash val="solid"/>
                    </a:ln>
                  </pic:spPr>
                </pic:pic>
              </a:graphicData>
            </a:graphic>
          </wp:inline>
        </w:drawing>
      </w:r>
    </w:p>
    <w:p w14:paraId="2AEFB77B" w14:textId="666F973E" w:rsidR="00CF2A44" w:rsidRPr="00E5343A" w:rsidRDefault="00715E2C" w:rsidP="006B1695">
      <w:pPr>
        <w:pStyle w:val="Heading3"/>
        <w:ind w:left="0" w:firstLine="0"/>
        <w:rPr>
          <w:szCs w:val="28"/>
        </w:rPr>
      </w:pPr>
      <w:bookmarkStart w:id="42" w:name="_Toc180611061"/>
      <w:bookmarkStart w:id="43" w:name="_Toc180612384"/>
      <w:bookmarkStart w:id="44" w:name="_Toc185187440"/>
      <w:bookmarkStart w:id="45" w:name="_Toc185187787"/>
      <w:r>
        <w:rPr>
          <w:szCs w:val="28"/>
        </w:rPr>
        <w:t>1.2.6 Mô tả use case Bảo trì bài viết (Nguyễn Quang Thiện)</w:t>
      </w:r>
      <w:bookmarkEnd w:id="42"/>
      <w:r w:rsidR="00E5343A" w:rsidRPr="00E5343A">
        <w:rPr>
          <w:szCs w:val="28"/>
        </w:rPr>
        <w:t>:</w:t>
      </w:r>
      <w:bookmarkEnd w:id="43"/>
      <w:bookmarkEnd w:id="44"/>
      <w:bookmarkEnd w:id="45"/>
    </w:p>
    <w:p w14:paraId="495EB8A8" w14:textId="77777777" w:rsidR="00CF2A44" w:rsidRDefault="00715E2C" w:rsidP="006B1695">
      <w:pPr>
        <w:numPr>
          <w:ilvl w:val="0"/>
          <w:numId w:val="48"/>
        </w:numPr>
        <w:jc w:val="both"/>
      </w:pPr>
      <w:r>
        <w:t>Tên use case: Bảo trì bài viết.</w:t>
      </w:r>
    </w:p>
    <w:p w14:paraId="51DEF01A" w14:textId="77777777" w:rsidR="00CF2A44" w:rsidRDefault="00715E2C" w:rsidP="006B1695">
      <w:pPr>
        <w:numPr>
          <w:ilvl w:val="0"/>
          <w:numId w:val="48"/>
        </w:numPr>
        <w:jc w:val="both"/>
      </w:pPr>
      <w:r>
        <w:t>Mô tả vắn tắt: Use case này cho phép người quản trị hệ thống sửa đổi, cập nhật hoặc xóa các bài viết đã được đăng trên website Nhà sách Kim Đồng.</w:t>
      </w:r>
    </w:p>
    <w:p w14:paraId="70AE04F0" w14:textId="77777777" w:rsidR="00CF2A44" w:rsidRDefault="00715E2C" w:rsidP="006B1695">
      <w:pPr>
        <w:numPr>
          <w:ilvl w:val="0"/>
          <w:numId w:val="48"/>
        </w:numPr>
        <w:jc w:val="both"/>
      </w:pPr>
      <w:r>
        <w:t>Luồng sự kiện:</w:t>
      </w:r>
    </w:p>
    <w:p w14:paraId="5F004FD1" w14:textId="77777777" w:rsidR="00CF2A44" w:rsidRDefault="00715E2C" w:rsidP="006B1695">
      <w:pPr>
        <w:numPr>
          <w:ilvl w:val="0"/>
          <w:numId w:val="23"/>
        </w:numPr>
        <w:jc w:val="both"/>
      </w:pPr>
      <w:r>
        <w:t>Luồng cơ bản:</w:t>
      </w:r>
    </w:p>
    <w:p w14:paraId="2A02DCAB" w14:textId="77777777" w:rsidR="00CF2A44" w:rsidRDefault="00715E2C" w:rsidP="006B1695">
      <w:pPr>
        <w:numPr>
          <w:ilvl w:val="0"/>
          <w:numId w:val="50"/>
        </w:numPr>
        <w:jc w:val="both"/>
      </w:pPr>
      <w:r>
        <w:t>Use case này bắt đầu khi người quản trị chọn mục “Bài viết” trên thanh menu chính. Hệ thống sẽ lấy thông tin chi tiết của các bài viết gồm tên bài viết, nội dung, tên người viết, ngày viết từ bảng BAI_VIET hiển thị lên màn hình.</w:t>
      </w:r>
    </w:p>
    <w:p w14:paraId="4AD85A7F" w14:textId="77777777" w:rsidR="00CF2A44" w:rsidRDefault="00715E2C" w:rsidP="006B1695">
      <w:pPr>
        <w:numPr>
          <w:ilvl w:val="0"/>
          <w:numId w:val="50"/>
        </w:numPr>
        <w:jc w:val="both"/>
      </w:pPr>
      <w:r>
        <w:t>Thêm bài viết:</w:t>
      </w:r>
    </w:p>
    <w:p w14:paraId="691493D3" w14:textId="77777777" w:rsidR="00CF2A44" w:rsidRDefault="00715E2C" w:rsidP="006B1695">
      <w:pPr>
        <w:numPr>
          <w:ilvl w:val="0"/>
          <w:numId w:val="13"/>
        </w:numPr>
        <w:jc w:val="both"/>
      </w:pPr>
      <w:r>
        <w:t xml:space="preserve">Người quản trị kích vào nút “Thêm mới” trên màn hình. Hệ thống sẽ hiển thị màn hình yêu cầu nhập thông tin chi </w:t>
      </w:r>
      <w:r>
        <w:lastRenderedPageBreak/>
        <w:t>tiết cho bài viết gồm tên bài viết, nội dung, ngày viết, tên người viết.</w:t>
      </w:r>
    </w:p>
    <w:p w14:paraId="5577EFC0" w14:textId="77777777" w:rsidR="00CF2A44" w:rsidRDefault="00715E2C" w:rsidP="006B1695">
      <w:pPr>
        <w:numPr>
          <w:ilvl w:val="0"/>
          <w:numId w:val="13"/>
        </w:numPr>
        <w:jc w:val="both"/>
      </w:pPr>
      <w:r>
        <w:t>Người quản trị nhập thông tin mới và kích vào nút “Xác nhận”. Hệ thống sẽ thêm bài viết mới vào bảng BAI_VIET và hiển thị thêm mới thành công.</w:t>
      </w:r>
    </w:p>
    <w:p w14:paraId="75357A61" w14:textId="77777777" w:rsidR="00CF2A44" w:rsidRDefault="00715E2C" w:rsidP="006B1695">
      <w:pPr>
        <w:numPr>
          <w:ilvl w:val="0"/>
          <w:numId w:val="50"/>
        </w:numPr>
        <w:jc w:val="both"/>
      </w:pPr>
      <w:r>
        <w:t>Sửa bài viết:</w:t>
      </w:r>
    </w:p>
    <w:p w14:paraId="1FA4CF14" w14:textId="77777777" w:rsidR="00CF2A44" w:rsidRDefault="00715E2C" w:rsidP="006B1695">
      <w:pPr>
        <w:numPr>
          <w:ilvl w:val="0"/>
          <w:numId w:val="35"/>
        </w:numPr>
        <w:jc w:val="both"/>
      </w:pPr>
      <w:r>
        <w:t>Người quản trị chọn nút “Sửa” bên cạnh mỗi bài viết. Hệ thống sẽ lấy thông tin cũ của bài viết gồm tên bài viết, nội dung, ngày viết, tên người viết hiển thị lên màn hình.</w:t>
      </w:r>
    </w:p>
    <w:p w14:paraId="10A90537" w14:textId="77777777" w:rsidR="00CF2A44" w:rsidRDefault="00715E2C" w:rsidP="006B1695">
      <w:pPr>
        <w:numPr>
          <w:ilvl w:val="0"/>
          <w:numId w:val="35"/>
        </w:numPr>
        <w:jc w:val="both"/>
      </w:pPr>
      <w:r>
        <w:t>Người quản trị nhập thông tin mới và kích vào nút “Cập nhật”. Hệ thống sẽ sửa thống tin bài viết được chọn trong bảng BAI_VIET và hiện thị danh sách bài viết đã cập nhật.</w:t>
      </w:r>
    </w:p>
    <w:p w14:paraId="3F39C561" w14:textId="77777777" w:rsidR="00CF2A44" w:rsidRDefault="00715E2C" w:rsidP="006B1695">
      <w:pPr>
        <w:numPr>
          <w:ilvl w:val="0"/>
          <w:numId w:val="50"/>
        </w:numPr>
        <w:jc w:val="both"/>
      </w:pPr>
      <w:r>
        <w:t>Xóa bài viết:</w:t>
      </w:r>
    </w:p>
    <w:p w14:paraId="2655EF22" w14:textId="77777777" w:rsidR="00CF2A44" w:rsidRDefault="00715E2C" w:rsidP="006B1695">
      <w:pPr>
        <w:numPr>
          <w:ilvl w:val="0"/>
          <w:numId w:val="38"/>
        </w:numPr>
        <w:jc w:val="both"/>
      </w:pPr>
      <w:r>
        <w:t>Người quản trị chọn nút “Xóa” bên cạnh mỗi bài viết. Hệ thống sẽ hiển thị một màn hình yêu cầu xác nhận xóa.</w:t>
      </w:r>
    </w:p>
    <w:p w14:paraId="49C3BD79" w14:textId="77777777" w:rsidR="00CF2A44" w:rsidRDefault="00715E2C" w:rsidP="006B1695">
      <w:pPr>
        <w:numPr>
          <w:ilvl w:val="0"/>
          <w:numId w:val="38"/>
        </w:numPr>
        <w:jc w:val="both"/>
      </w:pPr>
      <w:r>
        <w:t>Người quản trị kích vào nút “Đồng ý”. Hệ thống sẽ xóa bài viết được chọn khỏi bảng BAI_VIET và hiện thị danh sách các bài viết đã cập nhật. Use case kết thúc.</w:t>
      </w:r>
    </w:p>
    <w:p w14:paraId="7548A7CA" w14:textId="77777777" w:rsidR="00CF2A44" w:rsidRDefault="00715E2C" w:rsidP="006B1695">
      <w:pPr>
        <w:numPr>
          <w:ilvl w:val="0"/>
          <w:numId w:val="23"/>
        </w:numPr>
        <w:jc w:val="both"/>
      </w:pPr>
      <w:r>
        <w:t>Luồng rẽ nhánh:</w:t>
      </w:r>
    </w:p>
    <w:p w14:paraId="7F59F29B" w14:textId="77777777" w:rsidR="00CF2A44" w:rsidRDefault="00715E2C" w:rsidP="006B1695">
      <w:pPr>
        <w:numPr>
          <w:ilvl w:val="0"/>
          <w:numId w:val="24"/>
        </w:numPr>
        <w:jc w:val="both"/>
      </w:pPr>
      <w:r>
        <w:t>Tại mục 1 hoặc 2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p>
    <w:p w14:paraId="38BD18D3" w14:textId="77777777" w:rsidR="00CF2A44" w:rsidRDefault="00715E2C" w:rsidP="006B1695">
      <w:pPr>
        <w:numPr>
          <w:ilvl w:val="0"/>
          <w:numId w:val="24"/>
        </w:numPr>
        <w:jc w:val="both"/>
      </w:pPr>
      <w:r>
        <w:t>Tại mục 2 hoặc 3 trong luồng cơ bản nếu người quản trị kích vào nút “Hủy bỏ” hệ thống sẽ bỏ qua thao tác thêm mới hoặc sửa chữa tương ứng và hiển thị danh sách các sản phẩm trong cơ sở dữ liệu.</w:t>
      </w:r>
    </w:p>
    <w:p w14:paraId="496E1B83" w14:textId="77777777" w:rsidR="00CF2A44" w:rsidRDefault="00715E2C" w:rsidP="006B1695">
      <w:pPr>
        <w:numPr>
          <w:ilvl w:val="0"/>
          <w:numId w:val="24"/>
        </w:numPr>
        <w:jc w:val="both"/>
      </w:pPr>
      <w:r>
        <w:lastRenderedPageBreak/>
        <w:t>Tại bất kỳ thời điểm nào trong quá trình thực hiện use case nếu không kết nối được với cơ sở dữ liệu thì hệ thống sẽ hiển thị một thông báo lỗi và use case kết thúc.</w:t>
      </w:r>
    </w:p>
    <w:p w14:paraId="202247A9" w14:textId="77777777" w:rsidR="00CF2A44" w:rsidRDefault="00715E2C" w:rsidP="006B1695">
      <w:pPr>
        <w:numPr>
          <w:ilvl w:val="0"/>
          <w:numId w:val="48"/>
        </w:numPr>
        <w:jc w:val="both"/>
      </w:pPr>
      <w:r>
        <w:t>Các yêu cầu đặc biệt:</w:t>
      </w:r>
    </w:p>
    <w:p w14:paraId="5E23D46B" w14:textId="77777777" w:rsidR="00CF2A44" w:rsidRDefault="00715E2C" w:rsidP="006B1695">
      <w:pPr>
        <w:ind w:left="360"/>
        <w:jc w:val="both"/>
      </w:pPr>
      <w:r>
        <w:t>Chỉ những người dùng có quyền quản trị mới được phép thực hiện việc bảo trì bài viết.</w:t>
      </w:r>
    </w:p>
    <w:p w14:paraId="1F98E54A" w14:textId="77777777" w:rsidR="00CF2A44" w:rsidRDefault="00715E2C" w:rsidP="006B1695">
      <w:pPr>
        <w:numPr>
          <w:ilvl w:val="0"/>
          <w:numId w:val="48"/>
        </w:numPr>
        <w:jc w:val="both"/>
      </w:pPr>
      <w:r>
        <w:t>Tiền điều kiện:</w:t>
      </w:r>
    </w:p>
    <w:p w14:paraId="47A1083F" w14:textId="77777777" w:rsidR="00CF2A44" w:rsidRDefault="00715E2C" w:rsidP="006B1695">
      <w:pPr>
        <w:ind w:left="360"/>
        <w:jc w:val="both"/>
      </w:pPr>
      <w:r>
        <w:t>Người quản trị đã đăng nhập vào hệ thống.</w:t>
      </w:r>
    </w:p>
    <w:p w14:paraId="07C633DA" w14:textId="77777777" w:rsidR="00CF2A44" w:rsidRDefault="00715E2C" w:rsidP="006B1695">
      <w:pPr>
        <w:ind w:left="360"/>
        <w:jc w:val="both"/>
      </w:pPr>
      <w:r>
        <w:t>Bài viết cần bảo trì đã tồn tại trong hệ thống.</w:t>
      </w:r>
    </w:p>
    <w:p w14:paraId="59BFF94D" w14:textId="77777777" w:rsidR="00CF2A44" w:rsidRDefault="00715E2C" w:rsidP="006B1695">
      <w:pPr>
        <w:numPr>
          <w:ilvl w:val="0"/>
          <w:numId w:val="48"/>
        </w:numPr>
        <w:jc w:val="both"/>
      </w:pPr>
      <w:r>
        <w:t>Hậu điều kiện:</w:t>
      </w:r>
    </w:p>
    <w:p w14:paraId="34CBE746" w14:textId="77777777" w:rsidR="00CF2A44" w:rsidRDefault="00715E2C" w:rsidP="006B1695">
      <w:pPr>
        <w:ind w:left="360"/>
        <w:jc w:val="both"/>
      </w:pPr>
      <w:r>
        <w:t>Hệ thống lưu lại lịch sử thay đổi của bài viết.</w:t>
      </w:r>
    </w:p>
    <w:p w14:paraId="0D743C47" w14:textId="77777777" w:rsidR="00CF2A44" w:rsidRDefault="00715E2C" w:rsidP="006B1695">
      <w:pPr>
        <w:numPr>
          <w:ilvl w:val="0"/>
          <w:numId w:val="48"/>
        </w:numPr>
        <w:jc w:val="both"/>
      </w:pPr>
      <w:r>
        <w:t>Các điểm mở rộng:</w:t>
      </w:r>
    </w:p>
    <w:p w14:paraId="3F392D16" w14:textId="77777777" w:rsidR="00CF2A44" w:rsidRDefault="00715E2C" w:rsidP="006B1695">
      <w:pPr>
        <w:ind w:left="360"/>
        <w:jc w:val="both"/>
      </w:pPr>
      <w:r>
        <w:t>Không có.</w:t>
      </w:r>
    </w:p>
    <w:p w14:paraId="0F836ECD" w14:textId="77777777" w:rsidR="00CF2A44" w:rsidRDefault="00715E2C" w:rsidP="006B1695">
      <w:pPr>
        <w:numPr>
          <w:ilvl w:val="0"/>
          <w:numId w:val="25"/>
        </w:numPr>
        <w:jc w:val="both"/>
      </w:pPr>
      <w:r>
        <w:rPr>
          <w:b/>
        </w:rPr>
        <w:t>Dữ liệu liên quan:</w:t>
      </w:r>
    </w:p>
    <w:p w14:paraId="403E5EBA" w14:textId="77777777" w:rsidR="006B1695" w:rsidRPr="006B1695" w:rsidRDefault="00715E2C" w:rsidP="006B1695">
      <w:pPr>
        <w:ind w:left="360"/>
        <w:jc w:val="center"/>
        <w:rPr>
          <w:lang w:val="en-US"/>
        </w:rPr>
      </w:pPr>
      <w:r>
        <w:rPr>
          <w:noProof/>
        </w:rPr>
        <w:drawing>
          <wp:inline distT="0" distB="0" distL="0" distR="0" wp14:anchorId="04DC7293" wp14:editId="18242807">
            <wp:extent cx="2465399" cy="1724805"/>
            <wp:effectExtent l="0" t="0" r="0" b="0"/>
            <wp:docPr id="1405772567" name="image28.png" descr="Ảnh có chứa văn bản, Phông chữ,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8.png" descr="Ảnh có chứa văn bản, Phông chữ, ảnh chụp màn hình&#10;&#10;Mô tả được tạo tự động"/>
                    <pic:cNvPicPr preferRelativeResize="0"/>
                  </pic:nvPicPr>
                  <pic:blipFill>
                    <a:blip r:embed="rId21"/>
                    <a:srcRect/>
                    <a:stretch>
                      <a:fillRect/>
                    </a:stretch>
                  </pic:blipFill>
                  <pic:spPr>
                    <a:xfrm>
                      <a:off x="0" y="0"/>
                      <a:ext cx="2465399" cy="1724805"/>
                    </a:xfrm>
                    <a:prstGeom prst="rect">
                      <a:avLst/>
                    </a:prstGeom>
                    <a:ln/>
                  </pic:spPr>
                </pic:pic>
              </a:graphicData>
            </a:graphic>
          </wp:inline>
        </w:drawing>
      </w:r>
    </w:p>
    <w:p w14:paraId="2299125F" w14:textId="620A1E88" w:rsidR="00CF2A44" w:rsidRPr="00E5343A" w:rsidRDefault="00715E2C" w:rsidP="006B1695">
      <w:pPr>
        <w:pStyle w:val="Heading3"/>
        <w:ind w:left="0" w:firstLine="0"/>
        <w:rPr>
          <w:szCs w:val="28"/>
        </w:rPr>
      </w:pPr>
      <w:bookmarkStart w:id="46" w:name="_Toc180611062"/>
      <w:bookmarkStart w:id="47" w:name="_Toc180612385"/>
      <w:bookmarkStart w:id="48" w:name="_Toc185187441"/>
      <w:bookmarkStart w:id="49" w:name="_Toc185187788"/>
      <w:r>
        <w:rPr>
          <w:szCs w:val="28"/>
        </w:rPr>
        <w:t>1.2.7 Mô tả use case Xem sách theo danh mục(Trần Quốc Tuấn)</w:t>
      </w:r>
      <w:bookmarkEnd w:id="46"/>
      <w:r w:rsidR="00E5343A" w:rsidRPr="00E5343A">
        <w:rPr>
          <w:szCs w:val="28"/>
        </w:rPr>
        <w:t>:</w:t>
      </w:r>
      <w:bookmarkEnd w:id="47"/>
      <w:bookmarkEnd w:id="48"/>
      <w:bookmarkEnd w:id="49"/>
    </w:p>
    <w:p w14:paraId="656284A0" w14:textId="77777777" w:rsidR="00CF2A44" w:rsidRDefault="00715E2C" w:rsidP="006B1695">
      <w:pPr>
        <w:numPr>
          <w:ilvl w:val="0"/>
          <w:numId w:val="37"/>
        </w:numPr>
        <w:jc w:val="both"/>
      </w:pPr>
      <w:r>
        <w:t>Tên use case: Xem sách theo danh mục</w:t>
      </w:r>
    </w:p>
    <w:p w14:paraId="0F86DE39" w14:textId="77777777" w:rsidR="00CF2A44" w:rsidRDefault="00715E2C" w:rsidP="006B1695">
      <w:pPr>
        <w:numPr>
          <w:ilvl w:val="0"/>
          <w:numId w:val="37"/>
        </w:numPr>
        <w:ind w:left="425"/>
        <w:jc w:val="both"/>
      </w:pPr>
      <w:r>
        <w:t>Mô tả vắn tắt:Use case này cho phép người dùng xem sách theo các danh mục có sẵn</w:t>
      </w:r>
    </w:p>
    <w:p w14:paraId="4407D9FE" w14:textId="77777777" w:rsidR="00CF2A44" w:rsidRDefault="00715E2C" w:rsidP="006B1695">
      <w:pPr>
        <w:numPr>
          <w:ilvl w:val="0"/>
          <w:numId w:val="37"/>
        </w:numPr>
        <w:jc w:val="both"/>
      </w:pPr>
      <w:r>
        <w:t>Luồng sự kiện:</w:t>
      </w:r>
    </w:p>
    <w:p w14:paraId="7C42C255" w14:textId="77777777" w:rsidR="00CF2A44" w:rsidRDefault="00715E2C" w:rsidP="006B1695">
      <w:pPr>
        <w:ind w:left="720"/>
        <w:jc w:val="both"/>
      </w:pPr>
      <w:r>
        <w:t>3.1)</w:t>
      </w:r>
      <w:r>
        <w:tab/>
        <w:t>Luồng cơ bản:</w:t>
      </w:r>
    </w:p>
    <w:p w14:paraId="282627A6" w14:textId="77777777" w:rsidR="00CF2A44" w:rsidRDefault="00715E2C" w:rsidP="006B1695">
      <w:pPr>
        <w:numPr>
          <w:ilvl w:val="0"/>
          <w:numId w:val="33"/>
        </w:numPr>
        <w:jc w:val="both"/>
      </w:pPr>
      <w:r>
        <w:t xml:space="preserve">Use case này bắt đầu khi khách hàng kích vào nút “Danh mục sản phẩm” trên menu chính. Hệ thống lấy thông tin Tên danh </w:t>
      </w:r>
      <w:r>
        <w:lastRenderedPageBreak/>
        <w:t>mục trong bảng DANH_MUC_SP trong cơ sở dữ liệu và hiển thị lên màn hình.</w:t>
      </w:r>
    </w:p>
    <w:p w14:paraId="5ACBCD04" w14:textId="50528017" w:rsidR="00CF2A44" w:rsidRDefault="7B169F0A" w:rsidP="006B1695">
      <w:pPr>
        <w:numPr>
          <w:ilvl w:val="0"/>
          <w:numId w:val="33"/>
        </w:numPr>
        <w:jc w:val="both"/>
      </w:pPr>
      <w:r>
        <w:t>Khách hàng kích chọn một tên danh mục trong danh sách. Hệ thống lấy thông tin chi tiết của các sách trong danh mục gồm Tên sách, Giá gốc, Đường dẫn hình ảnh, Giá khuyến mãi từ bảng SACH, ANH và hiển thị lên màn hình.</w:t>
      </w:r>
    </w:p>
    <w:p w14:paraId="5784F7C1" w14:textId="77777777" w:rsidR="00CF2A44" w:rsidRDefault="00715E2C" w:rsidP="006B1695">
      <w:pPr>
        <w:ind w:left="1842"/>
        <w:jc w:val="both"/>
      </w:pPr>
      <w:r>
        <w:t>Use case kết thúc.</w:t>
      </w:r>
    </w:p>
    <w:p w14:paraId="23219722" w14:textId="77777777" w:rsidR="00CF2A44" w:rsidRDefault="00715E2C" w:rsidP="006B1695">
      <w:pPr>
        <w:numPr>
          <w:ilvl w:val="0"/>
          <w:numId w:val="37"/>
        </w:numPr>
        <w:spacing w:before="240"/>
      </w:pPr>
      <w:r>
        <w:t xml:space="preserve">Các yêu cầu đặc biệt: </w:t>
      </w:r>
    </w:p>
    <w:p w14:paraId="5AAFBC08" w14:textId="77777777" w:rsidR="00CF2A44" w:rsidRDefault="00715E2C" w:rsidP="006B1695">
      <w:pPr>
        <w:ind w:left="425"/>
        <w:jc w:val="both"/>
      </w:pPr>
      <w:r>
        <w:t>Không có.</w:t>
      </w:r>
    </w:p>
    <w:p w14:paraId="22CD6017" w14:textId="77777777" w:rsidR="00CF2A44" w:rsidRDefault="00715E2C" w:rsidP="006B1695">
      <w:pPr>
        <w:numPr>
          <w:ilvl w:val="0"/>
          <w:numId w:val="37"/>
        </w:numPr>
        <w:jc w:val="both"/>
      </w:pPr>
      <w:r>
        <w:t>Tiền điều kiện:</w:t>
      </w:r>
    </w:p>
    <w:p w14:paraId="3BEC1C63" w14:textId="77777777" w:rsidR="00CF2A44" w:rsidRDefault="00715E2C" w:rsidP="006B1695">
      <w:pPr>
        <w:ind w:left="425"/>
        <w:jc w:val="both"/>
      </w:pPr>
      <w:r>
        <w:t>Không có.</w:t>
      </w:r>
    </w:p>
    <w:p w14:paraId="6C09C71F" w14:textId="77777777" w:rsidR="00CF2A44" w:rsidRDefault="00715E2C" w:rsidP="006B1695">
      <w:pPr>
        <w:numPr>
          <w:ilvl w:val="0"/>
          <w:numId w:val="37"/>
        </w:numPr>
        <w:jc w:val="both"/>
      </w:pPr>
      <w:r>
        <w:t>Hậu điều kiện:</w:t>
      </w:r>
    </w:p>
    <w:p w14:paraId="4E28E334" w14:textId="77777777" w:rsidR="00CF2A44" w:rsidRDefault="00715E2C" w:rsidP="006B1695">
      <w:pPr>
        <w:ind w:left="425"/>
        <w:jc w:val="both"/>
      </w:pPr>
      <w:r>
        <w:t>Không có.</w:t>
      </w:r>
    </w:p>
    <w:p w14:paraId="11A10DF2" w14:textId="77777777" w:rsidR="00CF2A44" w:rsidRDefault="00715E2C" w:rsidP="006B1695">
      <w:pPr>
        <w:numPr>
          <w:ilvl w:val="0"/>
          <w:numId w:val="37"/>
        </w:numPr>
        <w:jc w:val="both"/>
      </w:pPr>
      <w:r>
        <w:t>Các điểm mở rộng:</w:t>
      </w:r>
    </w:p>
    <w:p w14:paraId="6AA0BE66" w14:textId="77777777" w:rsidR="00CF2A44" w:rsidRDefault="00715E2C" w:rsidP="006B1695">
      <w:pPr>
        <w:ind w:left="360"/>
        <w:jc w:val="both"/>
      </w:pPr>
      <w:r>
        <w:t xml:space="preserve">Không có. </w:t>
      </w:r>
    </w:p>
    <w:p w14:paraId="33B545D1" w14:textId="3D1CD927" w:rsidR="00CF2A44" w:rsidRDefault="7B169F0A" w:rsidP="006B1695">
      <w:pPr>
        <w:numPr>
          <w:ilvl w:val="0"/>
          <w:numId w:val="31"/>
        </w:numPr>
        <w:ind w:left="283" w:hanging="283"/>
        <w:jc w:val="both"/>
        <w:rPr>
          <w:b/>
        </w:rPr>
      </w:pPr>
      <w:r w:rsidRPr="7B169F0A">
        <w:rPr>
          <w:b/>
          <w:bCs/>
        </w:rPr>
        <w:t>Dữ liệu liên quan</w:t>
      </w:r>
      <w:r w:rsidR="006B1695">
        <w:rPr>
          <w:b/>
          <w:bCs/>
          <w:lang w:val="en-US"/>
        </w:rPr>
        <w:t>:</w:t>
      </w:r>
    </w:p>
    <w:p w14:paraId="4C4438F1" w14:textId="16C38E47" w:rsidR="00CF2A44" w:rsidRDefault="00715E2C" w:rsidP="006B1695">
      <w:pPr>
        <w:spacing w:before="240" w:after="240"/>
        <w:jc w:val="center"/>
      </w:pPr>
      <w:r>
        <w:rPr>
          <w:noProof/>
        </w:rPr>
        <w:drawing>
          <wp:inline distT="0" distB="0" distL="0" distR="0" wp14:anchorId="3008B244" wp14:editId="24ABE3C5">
            <wp:extent cx="4985842" cy="3305175"/>
            <wp:effectExtent l="19050" t="19050" r="24765" b="9525"/>
            <wp:docPr id="1977438476" name="Picture 197743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7354"/>
                    <a:stretch/>
                  </pic:blipFill>
                  <pic:spPr bwMode="auto">
                    <a:xfrm>
                      <a:off x="0" y="0"/>
                      <a:ext cx="4986537" cy="33056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0496378" w14:textId="39422EA8" w:rsidR="00CF2A44" w:rsidRPr="00E5343A" w:rsidRDefault="00715E2C" w:rsidP="006B1695">
      <w:pPr>
        <w:pStyle w:val="Heading3"/>
        <w:spacing w:after="0"/>
        <w:ind w:left="0" w:firstLine="0"/>
        <w:rPr>
          <w:szCs w:val="28"/>
        </w:rPr>
      </w:pPr>
      <w:bookmarkStart w:id="50" w:name="_Toc180611063"/>
      <w:bookmarkStart w:id="51" w:name="_Toc180612386"/>
      <w:bookmarkStart w:id="52" w:name="_Toc185187442"/>
      <w:bookmarkStart w:id="53" w:name="_Toc185187789"/>
      <w:r>
        <w:rPr>
          <w:szCs w:val="28"/>
        </w:rPr>
        <w:lastRenderedPageBreak/>
        <w:t>1.2.8 Mô tả use case Bảo trì tác giả(Trần Quốc Tuấn)</w:t>
      </w:r>
      <w:bookmarkEnd w:id="50"/>
      <w:r w:rsidR="00E5343A" w:rsidRPr="00E5343A">
        <w:rPr>
          <w:szCs w:val="28"/>
        </w:rPr>
        <w:t>:</w:t>
      </w:r>
      <w:bookmarkEnd w:id="51"/>
      <w:bookmarkEnd w:id="52"/>
      <w:bookmarkEnd w:id="53"/>
    </w:p>
    <w:p w14:paraId="4A79DE57" w14:textId="77777777" w:rsidR="00CF2A44" w:rsidRDefault="00715E2C" w:rsidP="006B1695">
      <w:pPr>
        <w:numPr>
          <w:ilvl w:val="0"/>
          <w:numId w:val="60"/>
        </w:numPr>
        <w:ind w:left="420" w:hanging="420"/>
        <w:jc w:val="both"/>
      </w:pPr>
      <w:r>
        <w:t>Tên use case: Bảo trì tác giả</w:t>
      </w:r>
    </w:p>
    <w:p w14:paraId="4053913D" w14:textId="77777777" w:rsidR="00CF2A44" w:rsidRDefault="00715E2C" w:rsidP="006B1695">
      <w:pPr>
        <w:numPr>
          <w:ilvl w:val="0"/>
          <w:numId w:val="60"/>
        </w:numPr>
        <w:jc w:val="both"/>
      </w:pPr>
      <w:r>
        <w:t>Mô tả vắn tắt: Use case này cho phép người dùng xem sách theo các danh mục có sẵn</w:t>
      </w:r>
    </w:p>
    <w:p w14:paraId="60F79EA2" w14:textId="77777777" w:rsidR="00CF2A44" w:rsidRDefault="00715E2C" w:rsidP="006B1695">
      <w:pPr>
        <w:numPr>
          <w:ilvl w:val="0"/>
          <w:numId w:val="60"/>
        </w:numPr>
        <w:jc w:val="both"/>
      </w:pPr>
      <w:r>
        <w:t>Luồng sự kiện:</w:t>
      </w:r>
    </w:p>
    <w:p w14:paraId="168DA603" w14:textId="77777777" w:rsidR="00CF2A44" w:rsidRDefault="00715E2C" w:rsidP="006B1695">
      <w:pPr>
        <w:ind w:left="1133" w:hanging="566"/>
        <w:jc w:val="both"/>
      </w:pPr>
      <w:r>
        <w:t>3.1)</w:t>
      </w:r>
      <w:r>
        <w:tab/>
        <w:t>Luồng cơ bản:</w:t>
      </w:r>
    </w:p>
    <w:p w14:paraId="53268FEA" w14:textId="77777777" w:rsidR="00CF2A44" w:rsidRDefault="00715E2C" w:rsidP="006B1695">
      <w:pPr>
        <w:numPr>
          <w:ilvl w:val="0"/>
          <w:numId w:val="47"/>
        </w:numPr>
        <w:ind w:left="1842" w:hanging="425"/>
        <w:jc w:val="both"/>
      </w:pPr>
      <w:r>
        <w:t>Use case này bắt đầu khi Giáo vụ kích vào nút “Tác giả” trên menu quản trị. Hệ thống lấy thông tin chi tiết của các tác giả gồm Mã tác giả, Tên tác giả từ bảng TAC_GIA trong cơ sở dữ liệu và hiển thị danh sách các tác giả lên màn hình.</w:t>
      </w:r>
    </w:p>
    <w:p w14:paraId="096BE126" w14:textId="77777777" w:rsidR="00CF2A44" w:rsidRDefault="00715E2C" w:rsidP="006B1695">
      <w:pPr>
        <w:numPr>
          <w:ilvl w:val="0"/>
          <w:numId w:val="47"/>
        </w:numPr>
        <w:ind w:left="1842" w:hanging="425"/>
        <w:jc w:val="both"/>
      </w:pPr>
      <w:r>
        <w:t>Thêm tác giả:</w:t>
      </w:r>
    </w:p>
    <w:p w14:paraId="0AA919D1" w14:textId="77777777" w:rsidR="00CF2A44" w:rsidRDefault="00715E2C" w:rsidP="006B1695">
      <w:pPr>
        <w:numPr>
          <w:ilvl w:val="1"/>
          <w:numId w:val="47"/>
        </w:numPr>
        <w:jc w:val="both"/>
      </w:pPr>
      <w:r>
        <w:t>Admin kích vào nút “Thêm mới” trên cửa sổ danh sách tác giả. Hệ thống hiển thị màn hình yêu cầu nhập thông tin chi tiết cho tác giả gồm gồm Mã tác giả, Tên tác giả.</w:t>
      </w:r>
    </w:p>
    <w:p w14:paraId="14502472" w14:textId="77777777" w:rsidR="00CF2A44" w:rsidRDefault="00715E2C" w:rsidP="006B1695">
      <w:pPr>
        <w:numPr>
          <w:ilvl w:val="1"/>
          <w:numId w:val="47"/>
        </w:numPr>
        <w:jc w:val="both"/>
      </w:pPr>
      <w:r>
        <w:t>Admin nhập thông tin của gồm Tên tác giả, tự sinh một mã tác giả mới và kích vào nút “Tạo”. Hệ thống sẽ tạo một tác giả mới trong bảng TAC_GIA và hiển thị danh sách các tác giả đã được cập nhật.</w:t>
      </w:r>
    </w:p>
    <w:p w14:paraId="6192E1C2" w14:textId="77777777" w:rsidR="00CF2A44" w:rsidRDefault="00715E2C" w:rsidP="006B1695">
      <w:pPr>
        <w:numPr>
          <w:ilvl w:val="0"/>
          <w:numId w:val="47"/>
        </w:numPr>
        <w:ind w:left="1842" w:hanging="425"/>
        <w:jc w:val="both"/>
      </w:pPr>
      <w:r>
        <w:t>Sửa tác giả:</w:t>
      </w:r>
    </w:p>
    <w:p w14:paraId="5AEBC018" w14:textId="77777777" w:rsidR="00CF2A44" w:rsidRDefault="00715E2C" w:rsidP="006B1695">
      <w:pPr>
        <w:numPr>
          <w:ilvl w:val="1"/>
          <w:numId w:val="47"/>
        </w:numPr>
        <w:jc w:val="both"/>
      </w:pPr>
      <w:r>
        <w:t>Admin kích vào nút “Sửa” trên một dòng tác giả. Hệ thống sẽ lấy thông tin cũ của tác giả được chọn gồm: gồm Mã tác giả, Tên tác giả từ bảng TAC_GIA và hiển thị lên màn hình.</w:t>
      </w:r>
    </w:p>
    <w:p w14:paraId="213532C9" w14:textId="77777777" w:rsidR="00CF2A44" w:rsidRDefault="00715E2C" w:rsidP="006B1695">
      <w:pPr>
        <w:numPr>
          <w:ilvl w:val="1"/>
          <w:numId w:val="47"/>
        </w:numPr>
        <w:jc w:val="both"/>
      </w:pPr>
      <w:r>
        <w:t>Admin nhập thông tin mới cho Tên tác giả và kích vào nút “Cập nhật”. Hệ thống sẽ sửa thông tin của tác giả được chọn trong bảng TAC_GIA và hiển thị danh sách tác giả đã cập nhật.</w:t>
      </w:r>
    </w:p>
    <w:p w14:paraId="10EA093C" w14:textId="77777777" w:rsidR="00CF2A44" w:rsidRDefault="00715E2C" w:rsidP="006B1695">
      <w:pPr>
        <w:numPr>
          <w:ilvl w:val="0"/>
          <w:numId w:val="47"/>
        </w:numPr>
        <w:ind w:left="1842" w:hanging="425"/>
        <w:jc w:val="both"/>
      </w:pPr>
      <w:r>
        <w:t>Xóa tác giả:</w:t>
      </w:r>
    </w:p>
    <w:p w14:paraId="7D710FD2" w14:textId="77777777" w:rsidR="00CF2A44" w:rsidRDefault="00715E2C" w:rsidP="006B1695">
      <w:pPr>
        <w:numPr>
          <w:ilvl w:val="1"/>
          <w:numId w:val="47"/>
        </w:numPr>
        <w:jc w:val="both"/>
      </w:pPr>
      <w:r>
        <w:lastRenderedPageBreak/>
        <w:t>Admin kích vào nút “Xóa” trên một dòng tác giả. Hệ thống sẽ hiển thị một màn hình yêu cầu xác nhận xóa.Admin kích vào nút “Đồng ý”. Hệ thống sẽ xóa tác giả được chọn khỏi bảng TAC_GIA và hiển thị danh sách các tác giả đã cập nhật. Use case kết thúc.</w:t>
      </w:r>
    </w:p>
    <w:p w14:paraId="7578E100" w14:textId="77777777" w:rsidR="00CF2A44" w:rsidRDefault="00715E2C" w:rsidP="006B1695">
      <w:pPr>
        <w:numPr>
          <w:ilvl w:val="0"/>
          <w:numId w:val="56"/>
        </w:numPr>
        <w:ind w:left="425" w:hanging="425"/>
        <w:jc w:val="both"/>
      </w:pPr>
      <w:r>
        <w:t>Điều kiện đặc biệt:</w:t>
      </w:r>
    </w:p>
    <w:p w14:paraId="395CA4A0" w14:textId="77777777" w:rsidR="00CF2A44" w:rsidRDefault="00715E2C" w:rsidP="006B1695">
      <w:pPr>
        <w:numPr>
          <w:ilvl w:val="0"/>
          <w:numId w:val="32"/>
        </w:numPr>
        <w:jc w:val="both"/>
      </w:pPr>
      <w:r>
        <w:t>Tại bất kỳ thời điểm nào trong quá trình thực hiện use case, nếu không kết nối được với cơ sở dữ liệu thì hệ thống sẽ hiển thị một thông báo lỗi và use case kết thúc.</w:t>
      </w:r>
    </w:p>
    <w:p w14:paraId="3224700F" w14:textId="77777777" w:rsidR="00CF2A44" w:rsidRDefault="00715E2C" w:rsidP="006B1695">
      <w:pPr>
        <w:numPr>
          <w:ilvl w:val="0"/>
          <w:numId w:val="32"/>
        </w:numPr>
        <w:jc w:val="both"/>
      </w:pPr>
      <w:r>
        <w:t>Chỉ những người dùng có quyền quản trị mới được phép thực hiện việc bảo trì khuyến mãi.</w:t>
      </w:r>
    </w:p>
    <w:p w14:paraId="3AEBB270" w14:textId="77777777" w:rsidR="00CF2A44" w:rsidRDefault="00715E2C" w:rsidP="006B1695">
      <w:pPr>
        <w:numPr>
          <w:ilvl w:val="0"/>
          <w:numId w:val="21"/>
        </w:numPr>
        <w:ind w:left="425" w:hanging="425"/>
        <w:jc w:val="both"/>
      </w:pPr>
      <w:r>
        <w:t>Điều kiện đặc biệt:</w:t>
      </w:r>
    </w:p>
    <w:p w14:paraId="7F2934FF" w14:textId="77777777" w:rsidR="00CF2A44" w:rsidRDefault="00715E2C" w:rsidP="006B1695">
      <w:pPr>
        <w:jc w:val="both"/>
      </w:pPr>
      <w:r>
        <w:t>Người quản trị cần đăng nhập thành công với vai trò admin trước.</w:t>
      </w:r>
    </w:p>
    <w:p w14:paraId="6AE31152" w14:textId="77777777" w:rsidR="00CF2A44" w:rsidRDefault="00715E2C" w:rsidP="006B1695">
      <w:pPr>
        <w:numPr>
          <w:ilvl w:val="0"/>
          <w:numId w:val="21"/>
        </w:numPr>
        <w:ind w:left="425"/>
        <w:jc w:val="both"/>
      </w:pPr>
      <w:r>
        <w:t>Hậu điều kiện:</w:t>
      </w:r>
    </w:p>
    <w:p w14:paraId="241C6C34" w14:textId="77777777" w:rsidR="00CF2A44" w:rsidRDefault="00715E2C" w:rsidP="006B1695">
      <w:pPr>
        <w:jc w:val="both"/>
      </w:pPr>
      <w:r>
        <w:t>Không có.</w:t>
      </w:r>
    </w:p>
    <w:p w14:paraId="716FD2A4" w14:textId="77777777" w:rsidR="00CF2A44" w:rsidRDefault="00715E2C" w:rsidP="006B1695">
      <w:pPr>
        <w:numPr>
          <w:ilvl w:val="0"/>
          <w:numId w:val="21"/>
        </w:numPr>
        <w:ind w:left="425"/>
        <w:jc w:val="both"/>
      </w:pPr>
      <w:r>
        <w:t>Điểm mở rộng:</w:t>
      </w:r>
    </w:p>
    <w:p w14:paraId="69F0CFEB" w14:textId="77777777" w:rsidR="00CF2A44" w:rsidRDefault="00715E2C" w:rsidP="006B1695">
      <w:pPr>
        <w:jc w:val="both"/>
      </w:pPr>
      <w:r>
        <w:t>Không có.</w:t>
      </w:r>
    </w:p>
    <w:p w14:paraId="56654B67" w14:textId="1AFA50FE" w:rsidR="00CF2A44" w:rsidRDefault="00715E2C" w:rsidP="006B1695">
      <w:pPr>
        <w:numPr>
          <w:ilvl w:val="0"/>
          <w:numId w:val="30"/>
        </w:numPr>
        <w:ind w:left="425"/>
        <w:jc w:val="both"/>
        <w:rPr>
          <w:b/>
        </w:rPr>
      </w:pPr>
      <w:r>
        <w:t xml:space="preserve">  </w:t>
      </w:r>
      <w:r>
        <w:rPr>
          <w:b/>
        </w:rPr>
        <w:t>Dữ liệu liên quan</w:t>
      </w:r>
      <w:r w:rsidR="006B1695">
        <w:rPr>
          <w:b/>
          <w:lang w:val="en-US"/>
        </w:rPr>
        <w:t>:</w:t>
      </w:r>
    </w:p>
    <w:p w14:paraId="070A90E1" w14:textId="77777777" w:rsidR="00CF2A44" w:rsidRDefault="00715E2C" w:rsidP="006B1695">
      <w:pPr>
        <w:jc w:val="center"/>
      </w:pPr>
      <w:r>
        <w:rPr>
          <w:noProof/>
        </w:rPr>
        <w:drawing>
          <wp:inline distT="114300" distB="114300" distL="114300" distR="114300" wp14:anchorId="07A9E484" wp14:editId="1BB0470A">
            <wp:extent cx="2310066" cy="1323137"/>
            <wp:effectExtent l="12700" t="12700" r="12700" b="12700"/>
            <wp:docPr id="140577257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a:stretch>
                      <a:fillRect/>
                    </a:stretch>
                  </pic:blipFill>
                  <pic:spPr>
                    <a:xfrm>
                      <a:off x="0" y="0"/>
                      <a:ext cx="2310066" cy="1323137"/>
                    </a:xfrm>
                    <a:prstGeom prst="rect">
                      <a:avLst/>
                    </a:prstGeom>
                    <a:ln w="12700">
                      <a:solidFill>
                        <a:srgbClr val="000000"/>
                      </a:solidFill>
                      <a:prstDash val="solid"/>
                    </a:ln>
                  </pic:spPr>
                </pic:pic>
              </a:graphicData>
            </a:graphic>
          </wp:inline>
        </w:drawing>
      </w:r>
    </w:p>
    <w:p w14:paraId="3B64AEC7" w14:textId="3B04C869" w:rsidR="00CF2A44" w:rsidRPr="00E5343A" w:rsidRDefault="00715E2C" w:rsidP="006B1695">
      <w:pPr>
        <w:pStyle w:val="Heading3"/>
        <w:ind w:left="0" w:firstLine="0"/>
        <w:rPr>
          <w:szCs w:val="28"/>
        </w:rPr>
      </w:pPr>
      <w:bookmarkStart w:id="54" w:name="_Toc180611064"/>
      <w:bookmarkStart w:id="55" w:name="_Toc180612387"/>
      <w:bookmarkStart w:id="56" w:name="_Toc185187443"/>
      <w:bookmarkStart w:id="57" w:name="_Toc185187790"/>
      <w:r>
        <w:rPr>
          <w:szCs w:val="28"/>
        </w:rPr>
        <w:t>1.2.9 Mô tả use case Tra cứu đơn hàng(Nguyễn Viết Tùng)</w:t>
      </w:r>
      <w:bookmarkEnd w:id="54"/>
      <w:r w:rsidR="00E5343A" w:rsidRPr="00E5343A">
        <w:rPr>
          <w:szCs w:val="28"/>
        </w:rPr>
        <w:t>:</w:t>
      </w:r>
      <w:bookmarkEnd w:id="55"/>
      <w:bookmarkEnd w:id="56"/>
      <w:bookmarkEnd w:id="57"/>
    </w:p>
    <w:p w14:paraId="2091D41F" w14:textId="77777777" w:rsidR="00CF2A44" w:rsidRDefault="00715E2C" w:rsidP="006B1695">
      <w:pPr>
        <w:numPr>
          <w:ilvl w:val="0"/>
          <w:numId w:val="53"/>
        </w:numPr>
        <w:ind w:left="425" w:hanging="425"/>
        <w:jc w:val="both"/>
      </w:pPr>
      <w:r>
        <w:t>Tên use case: Tra cứu đơn hàng.</w:t>
      </w:r>
    </w:p>
    <w:p w14:paraId="15837C36" w14:textId="77777777" w:rsidR="00CF2A44" w:rsidRDefault="00715E2C" w:rsidP="006B1695">
      <w:pPr>
        <w:numPr>
          <w:ilvl w:val="0"/>
          <w:numId w:val="53"/>
        </w:numPr>
        <w:ind w:left="425" w:hanging="425"/>
        <w:jc w:val="both"/>
      </w:pPr>
      <w:r>
        <w:t>Mô tả vắn tắt: Use case này cho phép khách hàng tra cứu đơn hàng của mình.</w:t>
      </w:r>
    </w:p>
    <w:p w14:paraId="7040DA03" w14:textId="77777777" w:rsidR="00CF2A44" w:rsidRDefault="00715E2C" w:rsidP="006B1695">
      <w:pPr>
        <w:numPr>
          <w:ilvl w:val="0"/>
          <w:numId w:val="53"/>
        </w:numPr>
        <w:ind w:left="425" w:hanging="425"/>
        <w:jc w:val="both"/>
      </w:pPr>
      <w:r>
        <w:t>Luồng sự kiện:</w:t>
      </w:r>
    </w:p>
    <w:p w14:paraId="02F8A05A" w14:textId="77777777" w:rsidR="00CF2A44" w:rsidRDefault="00715E2C" w:rsidP="006B1695">
      <w:pPr>
        <w:numPr>
          <w:ilvl w:val="0"/>
          <w:numId w:val="51"/>
        </w:numPr>
        <w:jc w:val="both"/>
      </w:pPr>
      <w:r>
        <w:t>Luồng cơ bản:</w:t>
      </w:r>
    </w:p>
    <w:p w14:paraId="172C4888" w14:textId="77777777" w:rsidR="00CF2A44" w:rsidRDefault="00715E2C" w:rsidP="006B1695">
      <w:pPr>
        <w:numPr>
          <w:ilvl w:val="0"/>
          <w:numId w:val="49"/>
        </w:numPr>
        <w:jc w:val="both"/>
      </w:pPr>
      <w:r>
        <w:lastRenderedPageBreak/>
        <w:t>Use case này bắt đầu khi khách hàng kích vào nút “Tra cứu đơn hàng” ở phần footer của trang web. Hệ thống sẽ hiển thị giao diện tra cứu đơn hàng và yêu cầu người dùng nhập số điện thoại.</w:t>
      </w:r>
    </w:p>
    <w:p w14:paraId="18E746DA" w14:textId="77777777" w:rsidR="00CF2A44" w:rsidRDefault="00715E2C" w:rsidP="006B1695">
      <w:pPr>
        <w:numPr>
          <w:ilvl w:val="0"/>
          <w:numId w:val="49"/>
        </w:numPr>
        <w:jc w:val="both"/>
      </w:pPr>
      <w:r>
        <w:t>Khách hàng nhập thông tin số điện thoại, kích chọn</w:t>
      </w:r>
      <w:r>
        <w:rPr>
          <w:highlight w:val="white"/>
        </w:rPr>
        <w:t xml:space="preserve"> recaptcha</w:t>
      </w:r>
      <w:r>
        <w:t xml:space="preserve"> và sau đó nhấn vào nút xem ngay. Hệ thống lấy thông tin Mã đơn hàng, ngày đặt, số điện thoại, địa chỉ nhận hàng, trạng thái đơn hàng, trạng thái nhận hàng, tên sách, mã sách[1] , từ bảng DON_HANG, SACH, SO_DIA_CHI, CHI_TIET_DON_HANG và hiển thị lên màn hình. Use case kết thúc.</w:t>
      </w:r>
    </w:p>
    <w:p w14:paraId="7B95E193" w14:textId="77777777" w:rsidR="00CF2A44" w:rsidRDefault="00715E2C" w:rsidP="006B1695">
      <w:pPr>
        <w:numPr>
          <w:ilvl w:val="0"/>
          <w:numId w:val="51"/>
        </w:numPr>
        <w:jc w:val="both"/>
      </w:pPr>
      <w:r>
        <w:t>Luồng rẽ nhánh:</w:t>
      </w:r>
    </w:p>
    <w:p w14:paraId="3FFBB013" w14:textId="77777777" w:rsidR="00CF2A44" w:rsidRDefault="00715E2C" w:rsidP="006B1695">
      <w:pPr>
        <w:numPr>
          <w:ilvl w:val="0"/>
          <w:numId w:val="58"/>
        </w:numPr>
        <w:jc w:val="both"/>
      </w:pPr>
      <w:r>
        <w:t>Tại bước 2 của luồng cơ bản, nếu không có thông tin về đơn hàng hoặc người dùng nhập số điện thoại không hợp lệ, hệ thống sẽ hiển thị lên một lời nhắn “Không tìm thấy đơn hàng”.</w:t>
      </w:r>
    </w:p>
    <w:p w14:paraId="359EA37E" w14:textId="77777777" w:rsidR="00CF2A44" w:rsidRDefault="00715E2C" w:rsidP="006B1695">
      <w:pPr>
        <w:numPr>
          <w:ilvl w:val="0"/>
          <w:numId w:val="58"/>
        </w:numPr>
        <w:jc w:val="both"/>
      </w:pPr>
      <w:r>
        <w:t>Tại bất kỳ thời điểm nào trong quá trình thực hiện use case, nếu không kết nối được với cơ sở dữ liệu thì hệ thống sẽ hiển thị một thông báo lỗi và use case kết thúc.</w:t>
      </w:r>
    </w:p>
    <w:p w14:paraId="21F2E367" w14:textId="77777777" w:rsidR="00CF2A44" w:rsidRDefault="00715E2C" w:rsidP="006B1695">
      <w:pPr>
        <w:numPr>
          <w:ilvl w:val="0"/>
          <w:numId w:val="53"/>
        </w:numPr>
        <w:ind w:left="425"/>
        <w:jc w:val="both"/>
      </w:pPr>
      <w:r>
        <w:t>Các yêu cầu đặc biệt:</w:t>
      </w:r>
    </w:p>
    <w:p w14:paraId="7E0ABCF5" w14:textId="77777777" w:rsidR="00CF2A44" w:rsidRDefault="00715E2C" w:rsidP="006B1695">
      <w:pPr>
        <w:jc w:val="both"/>
      </w:pPr>
      <w:r>
        <w:t>Không có</w:t>
      </w:r>
    </w:p>
    <w:p w14:paraId="7CFFFB56" w14:textId="77777777" w:rsidR="00CF2A44" w:rsidRDefault="00715E2C" w:rsidP="006B1695">
      <w:pPr>
        <w:numPr>
          <w:ilvl w:val="0"/>
          <w:numId w:val="53"/>
        </w:numPr>
        <w:ind w:left="425"/>
        <w:jc w:val="both"/>
      </w:pPr>
      <w:r>
        <w:t>Tiền điều kiện:</w:t>
      </w:r>
    </w:p>
    <w:p w14:paraId="035A07A9" w14:textId="77777777" w:rsidR="00CF2A44" w:rsidRDefault="00715E2C" w:rsidP="006B1695">
      <w:pPr>
        <w:jc w:val="both"/>
      </w:pPr>
      <w:r>
        <w:t>Không có.</w:t>
      </w:r>
    </w:p>
    <w:p w14:paraId="2FE483C9" w14:textId="77777777" w:rsidR="00CF2A44" w:rsidRDefault="00715E2C" w:rsidP="006B1695">
      <w:pPr>
        <w:numPr>
          <w:ilvl w:val="0"/>
          <w:numId w:val="53"/>
        </w:numPr>
        <w:ind w:left="425"/>
        <w:jc w:val="both"/>
      </w:pPr>
      <w:r>
        <w:t>Hậu điều kiện:</w:t>
      </w:r>
    </w:p>
    <w:p w14:paraId="6CA081FF" w14:textId="77777777" w:rsidR="00CF2A44" w:rsidRDefault="00715E2C" w:rsidP="006B1695">
      <w:pPr>
        <w:jc w:val="both"/>
      </w:pPr>
      <w:r>
        <w:t>Không có</w:t>
      </w:r>
    </w:p>
    <w:p w14:paraId="64A7F484" w14:textId="77777777" w:rsidR="00CF2A44" w:rsidRDefault="00715E2C" w:rsidP="006B1695">
      <w:pPr>
        <w:numPr>
          <w:ilvl w:val="0"/>
          <w:numId w:val="53"/>
        </w:numPr>
        <w:ind w:left="425"/>
        <w:jc w:val="both"/>
      </w:pPr>
      <w:r>
        <w:t>Điểm mở rộng:</w:t>
      </w:r>
    </w:p>
    <w:p w14:paraId="1A5C66EA" w14:textId="77777777" w:rsidR="00CF2A44" w:rsidRDefault="00715E2C" w:rsidP="006B1695">
      <w:pPr>
        <w:spacing w:after="160"/>
        <w:jc w:val="both"/>
      </w:pPr>
      <w:r>
        <w:t>Không có.</w:t>
      </w:r>
    </w:p>
    <w:p w14:paraId="65E4D541" w14:textId="77777777" w:rsidR="00CF2A44" w:rsidRDefault="00715E2C" w:rsidP="006B1695">
      <w:pPr>
        <w:numPr>
          <w:ilvl w:val="0"/>
          <w:numId w:val="34"/>
        </w:numPr>
        <w:spacing w:after="160"/>
        <w:ind w:left="425" w:hanging="425"/>
        <w:jc w:val="both"/>
        <w:rPr>
          <w:b/>
        </w:rPr>
      </w:pPr>
      <w:r>
        <w:rPr>
          <w:b/>
        </w:rPr>
        <w:t>Dữ liệu liên quan</w:t>
      </w:r>
    </w:p>
    <w:p w14:paraId="16D60BF0" w14:textId="77777777" w:rsidR="00CF2A44" w:rsidRDefault="00715E2C" w:rsidP="006B1695">
      <w:pPr>
        <w:spacing w:after="160"/>
        <w:jc w:val="center"/>
      </w:pPr>
      <w:r>
        <w:rPr>
          <w:noProof/>
        </w:rPr>
        <w:lastRenderedPageBreak/>
        <w:drawing>
          <wp:inline distT="114300" distB="114300" distL="114300" distR="114300" wp14:anchorId="54A20F1E" wp14:editId="682ACC7C">
            <wp:extent cx="5579435" cy="3365500"/>
            <wp:effectExtent l="12700" t="12700" r="12700" b="12700"/>
            <wp:docPr id="140577258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4"/>
                    <a:srcRect/>
                    <a:stretch>
                      <a:fillRect/>
                    </a:stretch>
                  </pic:blipFill>
                  <pic:spPr>
                    <a:xfrm>
                      <a:off x="0" y="0"/>
                      <a:ext cx="5579435" cy="3365500"/>
                    </a:xfrm>
                    <a:prstGeom prst="rect">
                      <a:avLst/>
                    </a:prstGeom>
                    <a:ln w="12700">
                      <a:solidFill>
                        <a:srgbClr val="000000"/>
                      </a:solidFill>
                      <a:prstDash val="solid"/>
                    </a:ln>
                  </pic:spPr>
                </pic:pic>
              </a:graphicData>
            </a:graphic>
          </wp:inline>
        </w:drawing>
      </w:r>
    </w:p>
    <w:p w14:paraId="2C94AA30" w14:textId="418934C5" w:rsidR="00CF2A44" w:rsidRPr="00E5343A" w:rsidRDefault="00715E2C" w:rsidP="006B1695">
      <w:pPr>
        <w:pStyle w:val="Heading3"/>
        <w:ind w:left="0" w:firstLine="0"/>
        <w:rPr>
          <w:szCs w:val="28"/>
        </w:rPr>
      </w:pPr>
      <w:bookmarkStart w:id="58" w:name="_Toc180611065"/>
      <w:bookmarkStart w:id="59" w:name="_Toc180612388"/>
      <w:bookmarkStart w:id="60" w:name="_Toc185187444"/>
      <w:bookmarkStart w:id="61" w:name="_Toc185187791"/>
      <w:r>
        <w:rPr>
          <w:szCs w:val="28"/>
        </w:rPr>
        <w:t>1.2.10 Mô tả use case Bảo trì bộ sách(Nguyễn Viết Tùng)</w:t>
      </w:r>
      <w:bookmarkEnd w:id="58"/>
      <w:r w:rsidR="00E5343A" w:rsidRPr="00E5343A">
        <w:rPr>
          <w:szCs w:val="28"/>
        </w:rPr>
        <w:t>:</w:t>
      </w:r>
      <w:bookmarkEnd w:id="59"/>
      <w:bookmarkEnd w:id="60"/>
      <w:bookmarkEnd w:id="61"/>
    </w:p>
    <w:p w14:paraId="5E51CF86" w14:textId="77777777" w:rsidR="00CF2A44" w:rsidRDefault="00715E2C" w:rsidP="006B1695">
      <w:pPr>
        <w:numPr>
          <w:ilvl w:val="0"/>
          <w:numId w:val="26"/>
        </w:numPr>
        <w:ind w:left="425" w:hanging="425"/>
        <w:jc w:val="both"/>
      </w:pPr>
      <w:r>
        <w:t>Tên use case: Bảo trì bộ sách.</w:t>
      </w:r>
    </w:p>
    <w:p w14:paraId="03932A97" w14:textId="77777777" w:rsidR="00CF2A44" w:rsidRDefault="00715E2C" w:rsidP="006B1695">
      <w:pPr>
        <w:numPr>
          <w:ilvl w:val="0"/>
          <w:numId w:val="26"/>
        </w:numPr>
        <w:ind w:left="425" w:hanging="425"/>
        <w:jc w:val="both"/>
      </w:pPr>
      <w:r>
        <w:t>Mô tả vắn tắt: Use case này bắt đầu khi người quản trị kích vào nút “Bảo trì bộ sách” trên menu quản trị. Hệ thống lấy thông tin chi tiết các bộ sách từ bảng BO_SACH trong cơ sở dữ liệu và hiển thị danh sách các bộ sách lên màn hình.</w:t>
      </w:r>
    </w:p>
    <w:p w14:paraId="3FD58D57" w14:textId="77777777" w:rsidR="00CF2A44" w:rsidRDefault="00715E2C" w:rsidP="006B1695">
      <w:pPr>
        <w:numPr>
          <w:ilvl w:val="0"/>
          <w:numId w:val="26"/>
        </w:numPr>
        <w:ind w:left="425" w:hanging="425"/>
        <w:jc w:val="both"/>
      </w:pPr>
      <w:r>
        <w:t>Luồng sự kiện:</w:t>
      </w:r>
    </w:p>
    <w:p w14:paraId="7E9C1C11" w14:textId="77777777" w:rsidR="00CF2A44" w:rsidRDefault="00715E2C" w:rsidP="006B1695">
      <w:pPr>
        <w:numPr>
          <w:ilvl w:val="0"/>
          <w:numId w:val="14"/>
        </w:numPr>
        <w:jc w:val="both"/>
      </w:pPr>
      <w:r>
        <w:t>Luồng cơ bản:</w:t>
      </w:r>
    </w:p>
    <w:p w14:paraId="45EDB3BC" w14:textId="77777777" w:rsidR="00CF2A44" w:rsidRDefault="00715E2C" w:rsidP="006B1695">
      <w:pPr>
        <w:numPr>
          <w:ilvl w:val="0"/>
          <w:numId w:val="39"/>
        </w:numPr>
        <w:jc w:val="both"/>
      </w:pPr>
      <w:r>
        <w:t>Use case này bắt đầu khi người quản trị kích vào nút “Bảo trì bộ sách” trên menu quản trị. Hệ thống lấy thông tin chi tiết các bộ sách từ bảng BO_SACH trong cơ sở dữ liệu và hiển thị danh sách các bộ sách lên màn hình.</w:t>
      </w:r>
    </w:p>
    <w:p w14:paraId="4B14FB01" w14:textId="77777777" w:rsidR="00CF2A44" w:rsidRDefault="00715E2C" w:rsidP="006B1695">
      <w:pPr>
        <w:numPr>
          <w:ilvl w:val="0"/>
          <w:numId w:val="39"/>
        </w:numPr>
        <w:jc w:val="both"/>
      </w:pPr>
      <w:r>
        <w:t>Thêm bộ sách:</w:t>
      </w:r>
    </w:p>
    <w:p w14:paraId="7EEE28AE" w14:textId="77777777" w:rsidR="00CF2A44" w:rsidRDefault="00715E2C" w:rsidP="006B1695">
      <w:pPr>
        <w:numPr>
          <w:ilvl w:val="0"/>
          <w:numId w:val="18"/>
        </w:numPr>
        <w:jc w:val="both"/>
      </w:pPr>
      <w:r>
        <w:t>Admin kích vào nút “Thêm mới” trên cửa sổ danh sách bộ sách. Hệ thống hiển thị màn hình yêu cầu nhập thông tin chi tiết cho bộ sách gồm gồm Mã bộ sách, Tên bộ sách.</w:t>
      </w:r>
    </w:p>
    <w:p w14:paraId="119B9AD1" w14:textId="77777777" w:rsidR="00CF2A44" w:rsidRDefault="00715E2C" w:rsidP="006B1695">
      <w:pPr>
        <w:numPr>
          <w:ilvl w:val="0"/>
          <w:numId w:val="18"/>
        </w:numPr>
        <w:jc w:val="both"/>
      </w:pPr>
      <w:r>
        <w:lastRenderedPageBreak/>
        <w:t>Admin nhập thông tin của gồm Tên bộ sách, tự sinh một mã bộ sách mới và kích vào nút “Tạo”. Hệ thống sẽ tạo một bộ sách mới trong bảng BO_SACH và hiển thị danh sách các bộ sách đã được cập nhật.</w:t>
      </w:r>
    </w:p>
    <w:p w14:paraId="198F044B" w14:textId="77777777" w:rsidR="00CF2A44" w:rsidRDefault="00715E2C" w:rsidP="006B1695">
      <w:pPr>
        <w:numPr>
          <w:ilvl w:val="0"/>
          <w:numId w:val="39"/>
        </w:numPr>
        <w:jc w:val="both"/>
      </w:pPr>
      <w:r>
        <w:t>Sửa bài viết:</w:t>
      </w:r>
    </w:p>
    <w:p w14:paraId="1EA465D9" w14:textId="77777777" w:rsidR="00CF2A44" w:rsidRDefault="00715E2C" w:rsidP="006B1695">
      <w:pPr>
        <w:numPr>
          <w:ilvl w:val="0"/>
          <w:numId w:val="46"/>
        </w:numPr>
        <w:jc w:val="both"/>
      </w:pPr>
      <w:r>
        <w:t>Người quản trị chọn nút “Sửa” bên cạnh mỗi bài viết. Hệ thống sẽ lấy thông tin cũ của bài viết gồm tên bài viết, nội dung, ngày viết, tên người viết hiển thị lên màn hình.</w:t>
      </w:r>
    </w:p>
    <w:p w14:paraId="23E3FCF1" w14:textId="77777777" w:rsidR="00CF2A44" w:rsidRDefault="00715E2C" w:rsidP="006B1695">
      <w:pPr>
        <w:numPr>
          <w:ilvl w:val="0"/>
          <w:numId w:val="46"/>
        </w:numPr>
        <w:jc w:val="both"/>
      </w:pPr>
      <w:r>
        <w:t>Người quản trị nhập thông tin mới và kích vào nút “Cập nhật”. Hệ thống sẽ sửa thống tin bài viết được chọn trong bảng BAI_VIET và hiện thị danh sách bài viết đã cập nhật.</w:t>
      </w:r>
    </w:p>
    <w:p w14:paraId="7C6B6B7C" w14:textId="77777777" w:rsidR="00CF2A44" w:rsidRDefault="00715E2C" w:rsidP="006B1695">
      <w:pPr>
        <w:numPr>
          <w:ilvl w:val="0"/>
          <w:numId w:val="39"/>
        </w:numPr>
        <w:jc w:val="both"/>
      </w:pPr>
      <w:r>
        <w:t>Xóa bộ sách:</w:t>
      </w:r>
    </w:p>
    <w:p w14:paraId="40076E41" w14:textId="77777777" w:rsidR="00CF2A44" w:rsidRDefault="00715E2C" w:rsidP="006B1695">
      <w:pPr>
        <w:numPr>
          <w:ilvl w:val="0"/>
          <w:numId w:val="45"/>
        </w:numPr>
        <w:jc w:val="both"/>
      </w:pPr>
      <w:r>
        <w:t xml:space="preserve">Admin kích vào nút “Xóa” trên một dòng bộ sách. Hệ thống sẽ hiển thị một màn hình yêu cầu xác nhận xóa. </w:t>
      </w:r>
    </w:p>
    <w:p w14:paraId="781D9757" w14:textId="77777777" w:rsidR="00CF2A44" w:rsidRDefault="00715E2C" w:rsidP="006B1695">
      <w:pPr>
        <w:numPr>
          <w:ilvl w:val="0"/>
          <w:numId w:val="45"/>
        </w:numPr>
        <w:jc w:val="both"/>
      </w:pPr>
      <w:r>
        <w:t>Admin kích vào nút “Đồng ý”. Hệ thống sẽ xóa bộ sách được chọn khỏi bảng BO_SACH và hiển thị danh sách các bộ sách đã cập nhật. Use case kết thúc.</w:t>
      </w:r>
    </w:p>
    <w:p w14:paraId="2243DBBE" w14:textId="77777777" w:rsidR="00CF2A44" w:rsidRDefault="00715E2C" w:rsidP="006B1695">
      <w:pPr>
        <w:numPr>
          <w:ilvl w:val="0"/>
          <w:numId w:val="14"/>
        </w:numPr>
        <w:jc w:val="both"/>
      </w:pPr>
      <w:r>
        <w:t>Luồng rẽ nhánh:</w:t>
      </w:r>
    </w:p>
    <w:p w14:paraId="2051DAAC" w14:textId="77777777" w:rsidR="00CF2A44" w:rsidRDefault="00715E2C" w:rsidP="006B1695">
      <w:pPr>
        <w:numPr>
          <w:ilvl w:val="0"/>
          <w:numId w:val="36"/>
        </w:numPr>
        <w:jc w:val="both"/>
      </w:pPr>
      <w:r>
        <w:t>Tại các bước 2a, 3a, 4a, nếu người quản trị kích vào nút “Hủy bỏ”, hệ thống sẽ hủy bỏ hành động của người quản trị và quay lại bước 1.</w:t>
      </w:r>
    </w:p>
    <w:p w14:paraId="7F3EB95E" w14:textId="77777777" w:rsidR="00CF2A44" w:rsidRDefault="00715E2C" w:rsidP="006B1695">
      <w:pPr>
        <w:numPr>
          <w:ilvl w:val="0"/>
          <w:numId w:val="36"/>
        </w:numPr>
        <w:jc w:val="both"/>
      </w:pPr>
      <w:r>
        <w:t>Tại bước 3b, nếu người quản trị nhập không nhập mới được bất kỳ thông tin nào, hoặc không đúng định dạng, hệ thống sẽ hiển thị một thông báo lỗi và quay lại bước 3a.</w:t>
      </w:r>
    </w:p>
    <w:p w14:paraId="245A56E4" w14:textId="77777777" w:rsidR="00CF2A44" w:rsidRDefault="00715E2C" w:rsidP="006B1695">
      <w:pPr>
        <w:numPr>
          <w:ilvl w:val="0"/>
          <w:numId w:val="36"/>
        </w:numPr>
        <w:jc w:val="both"/>
      </w:pPr>
      <w:r>
        <w:t>Tại bước 4a, nếu người quản trị không chọn bất kì bộ sách nào, hệ thống sẽ đưa ra thông báo “Chưa chọn bộ sách cần xóa” và quay lại bước 1.</w:t>
      </w:r>
    </w:p>
    <w:p w14:paraId="38C43987" w14:textId="77777777" w:rsidR="00CF2A44" w:rsidRDefault="00715E2C" w:rsidP="006B1695">
      <w:pPr>
        <w:numPr>
          <w:ilvl w:val="0"/>
          <w:numId w:val="36"/>
        </w:numPr>
        <w:jc w:val="both"/>
      </w:pPr>
      <w:r>
        <w:lastRenderedPageBreak/>
        <w:t>Tại bất kỳ thời điểm nào trong quá trình thực hiện use case, nếu không kết nối được với cơ sở dữ liệu thì hệ thống sẽ hiển thị một thông báo lỗi và use case kết thúc.</w:t>
      </w:r>
    </w:p>
    <w:p w14:paraId="5ADFBB92" w14:textId="77777777" w:rsidR="00CF2A44" w:rsidRDefault="00715E2C" w:rsidP="006B1695">
      <w:pPr>
        <w:numPr>
          <w:ilvl w:val="0"/>
          <w:numId w:val="26"/>
        </w:numPr>
        <w:ind w:left="425"/>
        <w:jc w:val="both"/>
      </w:pPr>
      <w:r>
        <w:t>Các yêu cầu đặc biệt:</w:t>
      </w:r>
    </w:p>
    <w:p w14:paraId="542BAD79" w14:textId="77777777" w:rsidR="00CF2A44" w:rsidRDefault="00715E2C" w:rsidP="006B1695">
      <w:pPr>
        <w:jc w:val="both"/>
      </w:pPr>
      <w:r>
        <w:t>Chỉ những người dùng có quyền quản trị mới được phép thực hiện việc bảo trì bộ sách.</w:t>
      </w:r>
    </w:p>
    <w:p w14:paraId="2AAAE834" w14:textId="77777777" w:rsidR="00CF2A44" w:rsidRDefault="00715E2C" w:rsidP="006B1695">
      <w:pPr>
        <w:numPr>
          <w:ilvl w:val="0"/>
          <w:numId w:val="26"/>
        </w:numPr>
        <w:ind w:left="425"/>
        <w:jc w:val="both"/>
      </w:pPr>
      <w:r>
        <w:t>Tiền điều kiện:</w:t>
      </w:r>
    </w:p>
    <w:p w14:paraId="799AE648" w14:textId="77777777" w:rsidR="00CF2A44" w:rsidRDefault="00715E2C" w:rsidP="006B1695">
      <w:pPr>
        <w:jc w:val="both"/>
      </w:pPr>
      <w:r>
        <w:t>Người quản trị đã đăng nhập vào hệ thống.</w:t>
      </w:r>
    </w:p>
    <w:p w14:paraId="46815EBA" w14:textId="77777777" w:rsidR="00CF2A44" w:rsidRDefault="00715E2C" w:rsidP="006B1695">
      <w:pPr>
        <w:ind w:left="360"/>
        <w:jc w:val="both"/>
      </w:pPr>
      <w:r>
        <w:t>Bộ sách cần bảo trì đã tồn tại trong hệ thống.</w:t>
      </w:r>
    </w:p>
    <w:p w14:paraId="6C1BE819" w14:textId="77777777" w:rsidR="00CF2A44" w:rsidRDefault="00715E2C" w:rsidP="006B1695">
      <w:pPr>
        <w:jc w:val="both"/>
      </w:pPr>
      <w:r>
        <w:t>6) Hậu điều kiện:</w:t>
      </w:r>
    </w:p>
    <w:p w14:paraId="05A401D2" w14:textId="77777777" w:rsidR="00CF2A44" w:rsidRDefault="00715E2C" w:rsidP="006B1695">
      <w:pPr>
        <w:ind w:left="360"/>
        <w:jc w:val="both"/>
      </w:pPr>
      <w:r>
        <w:t>Không có.</w:t>
      </w:r>
    </w:p>
    <w:p w14:paraId="7FE676C7" w14:textId="77777777" w:rsidR="00CF2A44" w:rsidRDefault="00715E2C" w:rsidP="006B1695">
      <w:pPr>
        <w:jc w:val="both"/>
      </w:pPr>
      <w:r>
        <w:t>7) Các điểm mở rộng:</w:t>
      </w:r>
    </w:p>
    <w:p w14:paraId="4767B7EA" w14:textId="77777777" w:rsidR="00CF2A44" w:rsidRDefault="00715E2C" w:rsidP="006B1695">
      <w:pPr>
        <w:ind w:left="360"/>
        <w:jc w:val="both"/>
      </w:pPr>
      <w:r>
        <w:t>Không có.</w:t>
      </w:r>
    </w:p>
    <w:p w14:paraId="71075D27" w14:textId="77777777" w:rsidR="00CF2A44" w:rsidRDefault="00715E2C" w:rsidP="006B1695">
      <w:pPr>
        <w:numPr>
          <w:ilvl w:val="0"/>
          <w:numId w:val="25"/>
        </w:numPr>
        <w:jc w:val="both"/>
      </w:pPr>
      <w:r>
        <w:rPr>
          <w:b/>
        </w:rPr>
        <w:t>Dữ liệu liên quan:</w:t>
      </w:r>
    </w:p>
    <w:p w14:paraId="428D9681" w14:textId="77777777" w:rsidR="00CF2A44" w:rsidRDefault="00715E2C" w:rsidP="006B1695">
      <w:pPr>
        <w:ind w:left="360"/>
        <w:jc w:val="center"/>
      </w:pPr>
      <w:r>
        <w:rPr>
          <w:noProof/>
        </w:rPr>
        <w:drawing>
          <wp:inline distT="114300" distB="114300" distL="114300" distR="114300" wp14:anchorId="4CF3A20A" wp14:editId="399C302D">
            <wp:extent cx="2213279" cy="1212595"/>
            <wp:effectExtent l="12700" t="12700" r="12700" b="12700"/>
            <wp:docPr id="140577258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5"/>
                    <a:srcRect/>
                    <a:stretch>
                      <a:fillRect/>
                    </a:stretch>
                  </pic:blipFill>
                  <pic:spPr>
                    <a:xfrm>
                      <a:off x="0" y="0"/>
                      <a:ext cx="2213279" cy="1212595"/>
                    </a:xfrm>
                    <a:prstGeom prst="rect">
                      <a:avLst/>
                    </a:prstGeom>
                    <a:ln w="12700">
                      <a:solidFill>
                        <a:srgbClr val="000000"/>
                      </a:solidFill>
                      <a:prstDash val="solid"/>
                    </a:ln>
                  </pic:spPr>
                </pic:pic>
              </a:graphicData>
            </a:graphic>
          </wp:inline>
        </w:drawing>
      </w:r>
    </w:p>
    <w:p w14:paraId="4CD3BE16" w14:textId="77777777" w:rsidR="00CF2A44" w:rsidRDefault="00CF2A44" w:rsidP="006B1695"/>
    <w:p w14:paraId="7230290E" w14:textId="77777777" w:rsidR="00CF2A44" w:rsidRDefault="00715E2C" w:rsidP="006B1695">
      <w:pPr>
        <w:pStyle w:val="Heading1"/>
        <w:spacing w:line="360" w:lineRule="auto"/>
        <w:ind w:left="0" w:firstLine="0"/>
        <w:rPr>
          <w:szCs w:val="32"/>
        </w:rPr>
      </w:pPr>
      <w:bookmarkStart w:id="62" w:name="_Toc180611066"/>
      <w:bookmarkStart w:id="63" w:name="_Toc180612389"/>
      <w:bookmarkStart w:id="64" w:name="_Toc185187445"/>
      <w:bookmarkStart w:id="65" w:name="_Toc185187792"/>
      <w:r>
        <w:rPr>
          <w:szCs w:val="32"/>
        </w:rPr>
        <w:lastRenderedPageBreak/>
        <w:t>Chương 2: Phân tích use case</w:t>
      </w:r>
      <w:bookmarkEnd w:id="62"/>
      <w:bookmarkEnd w:id="63"/>
      <w:bookmarkEnd w:id="64"/>
      <w:bookmarkEnd w:id="65"/>
    </w:p>
    <w:p w14:paraId="3CA400D6" w14:textId="47BA2E20" w:rsidR="00CF2A44" w:rsidRPr="00E5343A" w:rsidRDefault="00715E2C" w:rsidP="006B1695">
      <w:pPr>
        <w:pStyle w:val="Heading2"/>
        <w:spacing w:before="0" w:after="0"/>
        <w:ind w:left="0" w:firstLine="0"/>
        <w:rPr>
          <w:szCs w:val="28"/>
          <w:lang w:val="en-US"/>
        </w:rPr>
      </w:pPr>
      <w:bookmarkStart w:id="66" w:name="_Toc180611067"/>
      <w:bookmarkStart w:id="67" w:name="_Toc180612390"/>
      <w:bookmarkStart w:id="68" w:name="_Toc185187446"/>
      <w:bookmarkStart w:id="69" w:name="_Toc185187793"/>
      <w:r>
        <w:rPr>
          <w:szCs w:val="28"/>
        </w:rPr>
        <w:t>2.1 Phân tích các use case</w:t>
      </w:r>
      <w:bookmarkEnd w:id="66"/>
      <w:r w:rsidR="00E5343A">
        <w:rPr>
          <w:szCs w:val="28"/>
          <w:lang w:val="en-US"/>
        </w:rPr>
        <w:t>:</w:t>
      </w:r>
      <w:bookmarkEnd w:id="67"/>
      <w:bookmarkEnd w:id="68"/>
      <w:bookmarkEnd w:id="69"/>
    </w:p>
    <w:p w14:paraId="7AC0EA3B" w14:textId="4C88632E" w:rsidR="00CF2A44" w:rsidRPr="00E5343A" w:rsidRDefault="00715E2C" w:rsidP="006B1695">
      <w:pPr>
        <w:pStyle w:val="Heading3"/>
        <w:ind w:left="0" w:firstLine="0"/>
        <w:rPr>
          <w:szCs w:val="28"/>
          <w:lang w:val="en-US"/>
        </w:rPr>
      </w:pPr>
      <w:bookmarkStart w:id="70" w:name="_Toc180611068"/>
      <w:bookmarkStart w:id="71" w:name="_Toc180612391"/>
      <w:bookmarkStart w:id="72" w:name="_Toc185187447"/>
      <w:bookmarkStart w:id="73" w:name="_Toc185187794"/>
      <w:r>
        <w:rPr>
          <w:szCs w:val="28"/>
        </w:rPr>
        <w:t>2.1.1 Phân tích use case Xem chi tiết bài viết (Nguyễn Minh Quang)</w:t>
      </w:r>
      <w:bookmarkEnd w:id="70"/>
      <w:r w:rsidR="00E5343A">
        <w:rPr>
          <w:szCs w:val="28"/>
          <w:lang w:val="en-US"/>
        </w:rPr>
        <w:t>:</w:t>
      </w:r>
      <w:bookmarkEnd w:id="71"/>
      <w:bookmarkEnd w:id="72"/>
      <w:bookmarkEnd w:id="73"/>
    </w:p>
    <w:p w14:paraId="117213D5" w14:textId="4F5C3F02" w:rsidR="00CF2A44" w:rsidRDefault="00715E2C" w:rsidP="006B1695">
      <w:pPr>
        <w:pStyle w:val="Heading4"/>
        <w:ind w:left="0" w:firstLine="0"/>
        <w:rPr>
          <w:rFonts w:eastAsia="Times New Roman" w:cs="Times New Roman"/>
          <w:lang w:val="en-US"/>
        </w:rPr>
      </w:pPr>
      <w:bookmarkStart w:id="74" w:name="_heading=h.advtjk4geejp" w:colFirst="0" w:colLast="0"/>
      <w:bookmarkStart w:id="75" w:name="_Toc180611069"/>
      <w:bookmarkStart w:id="76" w:name="_Toc180612392"/>
      <w:bookmarkStart w:id="77" w:name="_Toc185187448"/>
      <w:bookmarkEnd w:id="74"/>
      <w:r>
        <w:rPr>
          <w:rFonts w:eastAsia="Times New Roman" w:cs="Times New Roman"/>
        </w:rPr>
        <w:t>2.1.1.1 Biểu đồ VOPC</w:t>
      </w:r>
      <w:bookmarkStart w:id="78" w:name="_heading=h.byk3lwmnv1pm" w:colFirst="0" w:colLast="0"/>
      <w:bookmarkEnd w:id="75"/>
      <w:bookmarkEnd w:id="78"/>
      <w:r w:rsidR="00E5343A" w:rsidRPr="00E5343A">
        <w:rPr>
          <w:rFonts w:eastAsia="Times New Roman" w:cs="Times New Roman"/>
        </w:rPr>
        <w:t>:</w:t>
      </w:r>
      <w:bookmarkEnd w:id="76"/>
      <w:bookmarkEnd w:id="77"/>
    </w:p>
    <w:p w14:paraId="4CD9F8B8" w14:textId="612788F4" w:rsidR="00E5343A" w:rsidRPr="00E5343A" w:rsidRDefault="00E5343A" w:rsidP="006B1695">
      <w:pPr>
        <w:jc w:val="center"/>
        <w:rPr>
          <w:lang w:val="en-US"/>
        </w:rPr>
      </w:pPr>
      <w:bookmarkStart w:id="79" w:name="_Toc180611070"/>
      <w:r>
        <w:rPr>
          <w:noProof/>
        </w:rPr>
        <w:drawing>
          <wp:inline distT="114300" distB="114300" distL="114300" distR="114300" wp14:anchorId="44BDD7E0" wp14:editId="272EAE45">
            <wp:extent cx="5505450" cy="2967990"/>
            <wp:effectExtent l="19050" t="19050" r="19050" b="22860"/>
            <wp:docPr id="1405772536" name="image20.png" descr="Ảnh có chứa vòng tròn, khối cầu, Vật thể thiên văn, thiên văn học&#10;&#10;Mô tả được tạo tự động"/>
            <wp:cNvGraphicFramePr/>
            <a:graphic xmlns:a="http://schemas.openxmlformats.org/drawingml/2006/main">
              <a:graphicData uri="http://schemas.openxmlformats.org/drawingml/2006/picture">
                <pic:pic xmlns:pic="http://schemas.openxmlformats.org/drawingml/2006/picture">
                  <pic:nvPicPr>
                    <pic:cNvPr id="1405772536" name="image20.png" descr="Ảnh có chứa vòng tròn, khối cầu, Vật thể thiên văn, thiên văn học&#10;&#10;Mô tả được tạo tự động"/>
                    <pic:cNvPicPr preferRelativeResize="0"/>
                  </pic:nvPicPr>
                  <pic:blipFill>
                    <a:blip r:embed="rId26"/>
                    <a:srcRect/>
                    <a:stretch>
                      <a:fillRect/>
                    </a:stretch>
                  </pic:blipFill>
                  <pic:spPr>
                    <a:xfrm>
                      <a:off x="0" y="0"/>
                      <a:ext cx="5506051" cy="2968314"/>
                    </a:xfrm>
                    <a:prstGeom prst="rect">
                      <a:avLst/>
                    </a:prstGeom>
                    <a:ln w="12700">
                      <a:solidFill>
                        <a:srgbClr val="000000"/>
                      </a:solidFill>
                      <a:prstDash val="solid"/>
                    </a:ln>
                  </pic:spPr>
                </pic:pic>
              </a:graphicData>
            </a:graphic>
          </wp:inline>
        </w:drawing>
      </w:r>
      <w:bookmarkEnd w:id="79"/>
    </w:p>
    <w:p w14:paraId="606F99DC" w14:textId="2751C895" w:rsidR="00CF2A44" w:rsidRPr="00E5343A" w:rsidRDefault="00715E2C" w:rsidP="006B1695">
      <w:pPr>
        <w:pStyle w:val="Heading4"/>
        <w:rPr>
          <w:rFonts w:eastAsia="Times New Roman" w:cs="Times New Roman"/>
          <w:lang w:val="en-US"/>
        </w:rPr>
      </w:pPr>
      <w:bookmarkStart w:id="80" w:name="_heading=h.ecv52n22h1d2" w:colFirst="0" w:colLast="0"/>
      <w:bookmarkStart w:id="81" w:name="_Toc180611071"/>
      <w:bookmarkStart w:id="82" w:name="_Toc180612393"/>
      <w:bookmarkStart w:id="83" w:name="_Toc185187449"/>
      <w:bookmarkEnd w:id="80"/>
      <w:r>
        <w:rPr>
          <w:rFonts w:eastAsia="Times New Roman" w:cs="Times New Roman"/>
        </w:rPr>
        <w:t>2.1.1.2 Biểu đồ trình tự</w:t>
      </w:r>
      <w:bookmarkEnd w:id="81"/>
      <w:r w:rsidR="00E5343A">
        <w:rPr>
          <w:rFonts w:eastAsia="Times New Roman" w:cs="Times New Roman"/>
          <w:lang w:val="en-US"/>
        </w:rPr>
        <w:t>:</w:t>
      </w:r>
      <w:bookmarkEnd w:id="82"/>
      <w:bookmarkEnd w:id="83"/>
    </w:p>
    <w:p w14:paraId="346E71B4" w14:textId="119E6904" w:rsidR="00CF2A44" w:rsidRDefault="00D15283" w:rsidP="006B1695">
      <w:pPr>
        <w:jc w:val="center"/>
      </w:pPr>
      <w:r w:rsidRPr="00D15283">
        <w:rPr>
          <w:noProof/>
        </w:rPr>
        <w:drawing>
          <wp:inline distT="0" distB="0" distL="0" distR="0" wp14:anchorId="2FE249DE" wp14:editId="355556CB">
            <wp:extent cx="5278669" cy="3630599"/>
            <wp:effectExtent l="19050" t="19050" r="17780" b="27305"/>
            <wp:docPr id="1892433951"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3135" t="1069" r="22496" b="22069"/>
                    <a:stretch/>
                  </pic:blipFill>
                  <pic:spPr bwMode="auto">
                    <a:xfrm>
                      <a:off x="0" y="0"/>
                      <a:ext cx="5288417" cy="363730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C0CC5A2" w14:textId="0788D30D" w:rsidR="00CF2A44" w:rsidRPr="00E5343A" w:rsidRDefault="00715E2C" w:rsidP="006B1695">
      <w:pPr>
        <w:pStyle w:val="Heading4"/>
        <w:rPr>
          <w:rFonts w:eastAsia="Times New Roman" w:cs="Times New Roman"/>
        </w:rPr>
      </w:pPr>
      <w:bookmarkStart w:id="84" w:name="_heading=h.f64gcyuyfckh" w:colFirst="0" w:colLast="0"/>
      <w:bookmarkStart w:id="85" w:name="_Toc180611072"/>
      <w:bookmarkStart w:id="86" w:name="_Toc180612394"/>
      <w:bookmarkStart w:id="87" w:name="_Toc185187450"/>
      <w:bookmarkEnd w:id="84"/>
      <w:r>
        <w:rPr>
          <w:rFonts w:eastAsia="Times New Roman" w:cs="Times New Roman"/>
        </w:rPr>
        <w:lastRenderedPageBreak/>
        <w:t>2.1.1.3 Biểu đồ lớp chi tiết</w:t>
      </w:r>
      <w:bookmarkEnd w:id="85"/>
      <w:r w:rsidR="00E5343A" w:rsidRPr="00E5343A">
        <w:rPr>
          <w:rFonts w:eastAsia="Times New Roman" w:cs="Times New Roman"/>
        </w:rPr>
        <w:t>:</w:t>
      </w:r>
      <w:bookmarkEnd w:id="86"/>
      <w:bookmarkEnd w:id="87"/>
    </w:p>
    <w:p w14:paraId="61069704" w14:textId="464A72EC" w:rsidR="00CF2A44" w:rsidRDefault="0089027B" w:rsidP="006B1695">
      <w:pPr>
        <w:jc w:val="center"/>
      </w:pPr>
      <w:r w:rsidRPr="0089027B">
        <w:rPr>
          <w:noProof/>
        </w:rPr>
        <w:drawing>
          <wp:inline distT="0" distB="0" distL="0" distR="0" wp14:anchorId="7FE19C03" wp14:editId="6AD3EB96">
            <wp:extent cx="5518800" cy="3665552"/>
            <wp:effectExtent l="19050" t="19050" r="24765" b="11430"/>
            <wp:docPr id="538262732"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995" t="1717" r="21214" b="21444"/>
                    <a:stretch/>
                  </pic:blipFill>
                  <pic:spPr bwMode="auto">
                    <a:xfrm>
                      <a:off x="0" y="0"/>
                      <a:ext cx="5530396" cy="367325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4DC5303" w14:textId="271541D0" w:rsidR="00CF2A44" w:rsidRPr="00E5343A" w:rsidRDefault="00715E2C" w:rsidP="006B1695">
      <w:pPr>
        <w:pStyle w:val="Heading3"/>
        <w:ind w:left="0" w:firstLine="0"/>
        <w:rPr>
          <w:szCs w:val="28"/>
        </w:rPr>
      </w:pPr>
      <w:bookmarkStart w:id="88" w:name="_Toc180611073"/>
      <w:bookmarkStart w:id="89" w:name="_Toc180612395"/>
      <w:bookmarkStart w:id="90" w:name="_Toc185187451"/>
      <w:bookmarkStart w:id="91" w:name="_Toc185187795"/>
      <w:r>
        <w:rPr>
          <w:szCs w:val="28"/>
        </w:rPr>
        <w:t>2.1.2 Phân tích use case Quản lý yêu thích (Vương Ngọc Sơn)</w:t>
      </w:r>
      <w:bookmarkEnd w:id="88"/>
      <w:r w:rsidR="00E5343A" w:rsidRPr="00E5343A">
        <w:rPr>
          <w:szCs w:val="28"/>
        </w:rPr>
        <w:t>:</w:t>
      </w:r>
      <w:bookmarkEnd w:id="89"/>
      <w:bookmarkEnd w:id="90"/>
      <w:bookmarkEnd w:id="91"/>
    </w:p>
    <w:p w14:paraId="23697CC6" w14:textId="758A82DB" w:rsidR="00CF2A44" w:rsidRPr="00E5343A" w:rsidRDefault="29D12E25" w:rsidP="006B1695">
      <w:pPr>
        <w:pStyle w:val="Heading4"/>
        <w:rPr>
          <w:rFonts w:eastAsia="Times New Roman" w:cs="Times New Roman"/>
          <w:lang w:val="en-US"/>
        </w:rPr>
      </w:pPr>
      <w:bookmarkStart w:id="92" w:name="_heading=h.rg69k940pxz"/>
      <w:bookmarkStart w:id="93" w:name="_Toc180611074"/>
      <w:bookmarkStart w:id="94" w:name="_Toc180612396"/>
      <w:bookmarkStart w:id="95" w:name="_Toc185187452"/>
      <w:bookmarkEnd w:id="92"/>
      <w:r w:rsidRPr="29D12E25">
        <w:rPr>
          <w:rFonts w:eastAsia="Times New Roman" w:cs="Times New Roman"/>
        </w:rPr>
        <w:t>2.1.2.1 Biểu đồ VOPC</w:t>
      </w:r>
      <w:bookmarkEnd w:id="93"/>
      <w:r w:rsidRPr="29D12E25">
        <w:rPr>
          <w:rFonts w:eastAsia="Times New Roman" w:cs="Times New Roman"/>
          <w:lang w:val="en-US"/>
        </w:rPr>
        <w:t>:</w:t>
      </w:r>
      <w:bookmarkEnd w:id="94"/>
      <w:bookmarkEnd w:id="95"/>
    </w:p>
    <w:p w14:paraId="20E473E0" w14:textId="78879996" w:rsidR="00CF2A44" w:rsidRDefault="00715E2C" w:rsidP="006B1695">
      <w:pPr>
        <w:jc w:val="right"/>
      </w:pPr>
      <w:r>
        <w:rPr>
          <w:noProof/>
        </w:rPr>
        <w:drawing>
          <wp:inline distT="0" distB="0" distL="0" distR="0" wp14:anchorId="41A4AB6D" wp14:editId="16759160">
            <wp:extent cx="5581648" cy="2486025"/>
            <wp:effectExtent l="9525" t="9525" r="9525" b="9525"/>
            <wp:docPr id="1009347076" name="Hình ảnh 100934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581648" cy="2486025"/>
                    </a:xfrm>
                    <a:prstGeom prst="rect">
                      <a:avLst/>
                    </a:prstGeom>
                    <a:ln w="9525">
                      <a:solidFill>
                        <a:schemeClr val="tx1"/>
                      </a:solidFill>
                      <a:prstDash val="solid"/>
                    </a:ln>
                  </pic:spPr>
                </pic:pic>
              </a:graphicData>
            </a:graphic>
          </wp:inline>
        </w:drawing>
      </w:r>
    </w:p>
    <w:p w14:paraId="773E17D6" w14:textId="428C9D43" w:rsidR="00CF2A44" w:rsidRPr="00E5343A" w:rsidRDefault="29D12E25" w:rsidP="006B1695">
      <w:pPr>
        <w:pStyle w:val="Heading4"/>
        <w:spacing w:before="0"/>
      </w:pPr>
      <w:bookmarkStart w:id="96" w:name="_heading=h.v8j0fwuu1gb8"/>
      <w:bookmarkStart w:id="97" w:name="_Toc180611075"/>
      <w:bookmarkStart w:id="98" w:name="_Toc180612397"/>
      <w:bookmarkStart w:id="99" w:name="_Toc185187453"/>
      <w:bookmarkEnd w:id="96"/>
      <w:r w:rsidRPr="29D12E25">
        <w:t>2.1.2.2 Biểu đồ trình tự</w:t>
      </w:r>
      <w:bookmarkEnd w:id="97"/>
      <w:r w:rsidRPr="29D12E25">
        <w:rPr>
          <w:lang w:val="en-US"/>
        </w:rPr>
        <w:t>:</w:t>
      </w:r>
      <w:bookmarkEnd w:id="98"/>
      <w:bookmarkEnd w:id="99"/>
    </w:p>
    <w:p w14:paraId="17EDBC95" w14:textId="38030DC9" w:rsidR="00CF2A44" w:rsidRDefault="00CF2A44" w:rsidP="006B1695">
      <w:pPr>
        <w:rPr>
          <w:lang w:val="en-US"/>
        </w:rPr>
      </w:pPr>
    </w:p>
    <w:p w14:paraId="2425672D" w14:textId="18FA7962" w:rsidR="00CF2A44" w:rsidRDefault="00715E2C" w:rsidP="006B1695">
      <w:r>
        <w:rPr>
          <w:noProof/>
        </w:rPr>
        <w:lastRenderedPageBreak/>
        <w:drawing>
          <wp:inline distT="0" distB="0" distL="0" distR="0" wp14:anchorId="358FA0CE" wp14:editId="40D66E44">
            <wp:extent cx="5598647" cy="3895725"/>
            <wp:effectExtent l="0" t="0" r="0" b="0"/>
            <wp:docPr id="1731621391" name="Hình ảnh 173162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598647" cy="3895725"/>
                    </a:xfrm>
                    <a:prstGeom prst="rect">
                      <a:avLst/>
                    </a:prstGeom>
                  </pic:spPr>
                </pic:pic>
              </a:graphicData>
            </a:graphic>
          </wp:inline>
        </w:drawing>
      </w:r>
      <w:r>
        <w:rPr>
          <w:noProof/>
        </w:rPr>
        <w:drawing>
          <wp:inline distT="0" distB="0" distL="0" distR="0" wp14:anchorId="4A05E1B3" wp14:editId="3EF2110C">
            <wp:extent cx="5572125" cy="2343150"/>
            <wp:effectExtent l="0" t="0" r="0" b="0"/>
            <wp:docPr id="1940644661" name="Hình ảnh 1940644661"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72125" cy="2343150"/>
                    </a:xfrm>
                    <a:prstGeom prst="rect">
                      <a:avLst/>
                    </a:prstGeom>
                  </pic:spPr>
                </pic:pic>
              </a:graphicData>
            </a:graphic>
          </wp:inline>
        </w:drawing>
      </w:r>
    </w:p>
    <w:p w14:paraId="49F3FBB2" w14:textId="640AE902" w:rsidR="00CF2A44" w:rsidRDefault="00CF2A44" w:rsidP="006B1695"/>
    <w:p w14:paraId="153E3252" w14:textId="77777777" w:rsidR="00E5343A" w:rsidRDefault="00E5343A" w:rsidP="006B1695"/>
    <w:p w14:paraId="5920335A" w14:textId="77777777" w:rsidR="00E5343A" w:rsidRPr="00E5343A" w:rsidRDefault="00E5343A" w:rsidP="006B1695">
      <w:pPr>
        <w:jc w:val="center"/>
      </w:pPr>
    </w:p>
    <w:p w14:paraId="300BA70B" w14:textId="4DA0F6DA" w:rsidR="00CF2A44" w:rsidRPr="00E5343A" w:rsidRDefault="29D12E25" w:rsidP="006B1695">
      <w:pPr>
        <w:pStyle w:val="Heading4"/>
        <w:rPr>
          <w:rFonts w:eastAsia="Times New Roman" w:cs="Times New Roman"/>
        </w:rPr>
      </w:pPr>
      <w:bookmarkStart w:id="100" w:name="_heading=h.b67kx47emgsb"/>
      <w:bookmarkStart w:id="101" w:name="_Toc180611076"/>
      <w:bookmarkStart w:id="102" w:name="_Toc180612398"/>
      <w:bookmarkStart w:id="103" w:name="_Toc185187454"/>
      <w:bookmarkEnd w:id="100"/>
      <w:r w:rsidRPr="29D12E25">
        <w:rPr>
          <w:rFonts w:eastAsia="Times New Roman" w:cs="Times New Roman"/>
        </w:rPr>
        <w:lastRenderedPageBreak/>
        <w:t>2.1.2.3 Biểu đồ lớp chi tiết</w:t>
      </w:r>
      <w:bookmarkEnd w:id="101"/>
      <w:r w:rsidRPr="29D12E25">
        <w:rPr>
          <w:rFonts w:eastAsia="Times New Roman" w:cs="Times New Roman"/>
        </w:rPr>
        <w:t>:</w:t>
      </w:r>
      <w:bookmarkEnd w:id="102"/>
      <w:bookmarkEnd w:id="103"/>
    </w:p>
    <w:p w14:paraId="4A14207F" w14:textId="4CD1D9F2" w:rsidR="00CF2A44" w:rsidRDefault="00715E2C" w:rsidP="006B1695">
      <w:r>
        <w:rPr>
          <w:noProof/>
        </w:rPr>
        <w:drawing>
          <wp:inline distT="0" distB="0" distL="0" distR="0" wp14:anchorId="0A8FCEAF" wp14:editId="57A85F37">
            <wp:extent cx="5572125" cy="3381375"/>
            <wp:effectExtent l="9525" t="9525" r="9525" b="9525"/>
            <wp:docPr id="142156455" name="Hình ảnh 14215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2125" cy="3381375"/>
                    </a:xfrm>
                    <a:prstGeom prst="rect">
                      <a:avLst/>
                    </a:prstGeom>
                    <a:ln w="9525">
                      <a:solidFill>
                        <a:schemeClr val="tx1"/>
                      </a:solidFill>
                      <a:prstDash val="solid"/>
                    </a:ln>
                  </pic:spPr>
                </pic:pic>
              </a:graphicData>
            </a:graphic>
          </wp:inline>
        </w:drawing>
      </w:r>
    </w:p>
    <w:p w14:paraId="012F7744" w14:textId="781FF784" w:rsidR="00CF2A44" w:rsidRPr="001F118F" w:rsidRDefault="00715E2C" w:rsidP="006B1695">
      <w:pPr>
        <w:pStyle w:val="Heading3"/>
        <w:ind w:left="0" w:firstLine="0"/>
        <w:rPr>
          <w:szCs w:val="28"/>
        </w:rPr>
      </w:pPr>
      <w:bookmarkStart w:id="104" w:name="_Toc180611077"/>
      <w:bookmarkStart w:id="105" w:name="_Toc180612399"/>
      <w:bookmarkStart w:id="106" w:name="_Toc185187455"/>
      <w:bookmarkStart w:id="107" w:name="_Toc185187796"/>
      <w:r>
        <w:rPr>
          <w:szCs w:val="28"/>
        </w:rPr>
        <w:t>2.1.3 Phân tích use case Xem bài viết theo danh mục (Nguyễn Quang</w:t>
      </w:r>
      <w:r w:rsidR="001F118F" w:rsidRPr="001F118F">
        <w:rPr>
          <w:szCs w:val="28"/>
        </w:rPr>
        <w:t xml:space="preserve"> </w:t>
      </w:r>
      <w:r>
        <w:rPr>
          <w:szCs w:val="28"/>
        </w:rPr>
        <w:t>Thiện)</w:t>
      </w:r>
      <w:bookmarkEnd w:id="104"/>
      <w:r w:rsidR="00E5343A" w:rsidRPr="00E5343A">
        <w:rPr>
          <w:szCs w:val="28"/>
        </w:rPr>
        <w:t>:</w:t>
      </w:r>
      <w:bookmarkEnd w:id="105"/>
      <w:bookmarkEnd w:id="106"/>
      <w:bookmarkEnd w:id="107"/>
    </w:p>
    <w:p w14:paraId="14FF17FD" w14:textId="7D677E22" w:rsidR="00CF2A44" w:rsidRPr="001F118F" w:rsidRDefault="00715E2C" w:rsidP="006B1695">
      <w:pPr>
        <w:pStyle w:val="Heading4"/>
        <w:ind w:left="0" w:firstLine="0"/>
        <w:rPr>
          <w:rFonts w:eastAsia="Times New Roman" w:cs="Times New Roman"/>
          <w:lang w:val="en-US"/>
        </w:rPr>
      </w:pPr>
      <w:bookmarkStart w:id="108" w:name="_heading=h.b6tynnjmjh1j" w:colFirst="0" w:colLast="0"/>
      <w:bookmarkStart w:id="109" w:name="_Toc180611078"/>
      <w:bookmarkStart w:id="110" w:name="_Toc180612400"/>
      <w:bookmarkStart w:id="111" w:name="_Toc185187456"/>
      <w:bookmarkEnd w:id="108"/>
      <w:r>
        <w:rPr>
          <w:rFonts w:eastAsia="Times New Roman" w:cs="Times New Roman"/>
        </w:rPr>
        <w:t>2.1.3.1 Biểu đồ VOPC</w:t>
      </w:r>
      <w:bookmarkEnd w:id="109"/>
      <w:r w:rsidR="001F118F">
        <w:rPr>
          <w:rFonts w:eastAsia="Times New Roman" w:cs="Times New Roman"/>
          <w:lang w:val="en-US"/>
        </w:rPr>
        <w:t>:</w:t>
      </w:r>
      <w:bookmarkEnd w:id="110"/>
      <w:bookmarkEnd w:id="111"/>
    </w:p>
    <w:p w14:paraId="194805CD" w14:textId="77777777" w:rsidR="00CF2A44" w:rsidRDefault="00715E2C" w:rsidP="006B1695">
      <w:pPr>
        <w:jc w:val="center"/>
      </w:pPr>
      <w:r>
        <w:rPr>
          <w:noProof/>
        </w:rPr>
        <w:drawing>
          <wp:inline distT="114300" distB="114300" distL="114300" distR="114300" wp14:anchorId="42306E22" wp14:editId="4DFE47A8">
            <wp:extent cx="5543550" cy="2616200"/>
            <wp:effectExtent l="19050" t="19050" r="19050" b="12700"/>
            <wp:docPr id="140577255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5543714" cy="2616277"/>
                    </a:xfrm>
                    <a:prstGeom prst="rect">
                      <a:avLst/>
                    </a:prstGeom>
                    <a:ln w="12700">
                      <a:solidFill>
                        <a:schemeClr val="tx1"/>
                      </a:solidFill>
                    </a:ln>
                  </pic:spPr>
                </pic:pic>
              </a:graphicData>
            </a:graphic>
          </wp:inline>
        </w:drawing>
      </w:r>
    </w:p>
    <w:p w14:paraId="59D00015" w14:textId="68E7A639" w:rsidR="00CF2A44" w:rsidRDefault="00715E2C" w:rsidP="006B1695">
      <w:pPr>
        <w:pStyle w:val="Heading4"/>
        <w:rPr>
          <w:rFonts w:eastAsia="Times New Roman" w:cs="Times New Roman"/>
          <w:lang w:val="en-US"/>
        </w:rPr>
      </w:pPr>
      <w:bookmarkStart w:id="112" w:name="_heading=h.35u3vlgrwil7" w:colFirst="0" w:colLast="0"/>
      <w:bookmarkStart w:id="113" w:name="_Toc180611079"/>
      <w:bookmarkStart w:id="114" w:name="_Toc180612401"/>
      <w:bookmarkStart w:id="115" w:name="_Toc185187457"/>
      <w:bookmarkEnd w:id="112"/>
      <w:r>
        <w:rPr>
          <w:rFonts w:eastAsia="Times New Roman" w:cs="Times New Roman"/>
        </w:rPr>
        <w:lastRenderedPageBreak/>
        <w:t>2.1.3.2 Biểu đồ trình tự</w:t>
      </w:r>
      <w:bookmarkStart w:id="116" w:name="_heading=h.dbagagppzmnr" w:colFirst="0" w:colLast="0"/>
      <w:bookmarkEnd w:id="113"/>
      <w:bookmarkEnd w:id="116"/>
      <w:r w:rsidR="00E5343A">
        <w:rPr>
          <w:rFonts w:eastAsia="Times New Roman" w:cs="Times New Roman"/>
          <w:lang w:val="en-US"/>
        </w:rPr>
        <w:t>:</w:t>
      </w:r>
      <w:bookmarkEnd w:id="114"/>
      <w:bookmarkEnd w:id="115"/>
    </w:p>
    <w:p w14:paraId="61501B6D" w14:textId="593920D4" w:rsidR="00E5343A" w:rsidRPr="00E5343A" w:rsidRDefault="00E5343A" w:rsidP="006B1695">
      <w:pPr>
        <w:jc w:val="center"/>
        <w:rPr>
          <w:lang w:val="en-US"/>
        </w:rPr>
      </w:pPr>
      <w:bookmarkStart w:id="117" w:name="_Toc180611080"/>
      <w:r>
        <w:rPr>
          <w:noProof/>
        </w:rPr>
        <w:drawing>
          <wp:inline distT="114300" distB="114300" distL="114300" distR="114300" wp14:anchorId="7FAD44FF" wp14:editId="5CE7A4C0">
            <wp:extent cx="5579910" cy="4165600"/>
            <wp:effectExtent l="12700" t="12700" r="12700" b="12700"/>
            <wp:docPr id="1405772535" name="image1.png" descr="Ảnh có chứa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1405772535" name="image1.png" descr="Ảnh có chứa ảnh chụp màn hình&#10;&#10;Mô tả được tạo tự động"/>
                    <pic:cNvPicPr preferRelativeResize="0"/>
                  </pic:nvPicPr>
                  <pic:blipFill>
                    <a:blip r:embed="rId34"/>
                    <a:srcRect/>
                    <a:stretch>
                      <a:fillRect/>
                    </a:stretch>
                  </pic:blipFill>
                  <pic:spPr>
                    <a:xfrm>
                      <a:off x="0" y="0"/>
                      <a:ext cx="5579910" cy="4165600"/>
                    </a:xfrm>
                    <a:prstGeom prst="rect">
                      <a:avLst/>
                    </a:prstGeom>
                    <a:ln w="12700">
                      <a:solidFill>
                        <a:srgbClr val="000000"/>
                      </a:solidFill>
                      <a:prstDash val="solid"/>
                    </a:ln>
                  </pic:spPr>
                </pic:pic>
              </a:graphicData>
            </a:graphic>
          </wp:inline>
        </w:drawing>
      </w:r>
      <w:bookmarkEnd w:id="117"/>
    </w:p>
    <w:p w14:paraId="1BA00AA3" w14:textId="3B880981" w:rsidR="00CF2A44" w:rsidRPr="001F118F" w:rsidRDefault="00715E2C" w:rsidP="006B1695">
      <w:pPr>
        <w:pStyle w:val="Heading4"/>
        <w:rPr>
          <w:rFonts w:eastAsia="Times New Roman" w:cs="Times New Roman"/>
          <w:lang w:val="en-US"/>
        </w:rPr>
      </w:pPr>
      <w:bookmarkStart w:id="118" w:name="_heading=h.zfrbgkdra369" w:colFirst="0" w:colLast="0"/>
      <w:bookmarkStart w:id="119" w:name="_Toc180611081"/>
      <w:bookmarkStart w:id="120" w:name="_Toc180612402"/>
      <w:bookmarkStart w:id="121" w:name="_Toc185187458"/>
      <w:bookmarkEnd w:id="118"/>
      <w:r>
        <w:rPr>
          <w:rFonts w:eastAsia="Times New Roman" w:cs="Times New Roman"/>
        </w:rPr>
        <w:t>2.1.3.3 Biểu đồ lớp chi tiết</w:t>
      </w:r>
      <w:bookmarkEnd w:id="119"/>
      <w:r w:rsidR="001F118F">
        <w:rPr>
          <w:rFonts w:eastAsia="Times New Roman" w:cs="Times New Roman"/>
          <w:lang w:val="en-US"/>
        </w:rPr>
        <w:t>:</w:t>
      </w:r>
      <w:bookmarkEnd w:id="120"/>
      <w:bookmarkEnd w:id="121"/>
    </w:p>
    <w:p w14:paraId="65C4BCFE" w14:textId="77777777" w:rsidR="00CF2A44" w:rsidRDefault="00715E2C" w:rsidP="006B1695">
      <w:pPr>
        <w:jc w:val="center"/>
      </w:pPr>
      <w:r>
        <w:rPr>
          <w:noProof/>
        </w:rPr>
        <w:drawing>
          <wp:inline distT="114300" distB="114300" distL="114300" distR="114300" wp14:anchorId="21FDF518" wp14:editId="26B0615A">
            <wp:extent cx="5579910" cy="3454400"/>
            <wp:effectExtent l="12700" t="12700" r="12700" b="12700"/>
            <wp:docPr id="14057725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5579910" cy="3454400"/>
                    </a:xfrm>
                    <a:prstGeom prst="rect">
                      <a:avLst/>
                    </a:prstGeom>
                    <a:ln w="12700">
                      <a:solidFill>
                        <a:srgbClr val="000000"/>
                      </a:solidFill>
                      <a:prstDash val="solid"/>
                    </a:ln>
                  </pic:spPr>
                </pic:pic>
              </a:graphicData>
            </a:graphic>
          </wp:inline>
        </w:drawing>
      </w:r>
    </w:p>
    <w:p w14:paraId="47935BCD" w14:textId="2F0FCF06" w:rsidR="00CF2A44" w:rsidRPr="001F118F" w:rsidRDefault="00715E2C" w:rsidP="006B1695">
      <w:pPr>
        <w:pStyle w:val="Heading3"/>
        <w:ind w:left="0" w:firstLine="0"/>
        <w:rPr>
          <w:szCs w:val="28"/>
        </w:rPr>
      </w:pPr>
      <w:bookmarkStart w:id="122" w:name="_Toc180611082"/>
      <w:bookmarkStart w:id="123" w:name="_Toc180612403"/>
      <w:bookmarkStart w:id="124" w:name="_Toc185187459"/>
      <w:bookmarkStart w:id="125" w:name="_Toc185187797"/>
      <w:r>
        <w:rPr>
          <w:szCs w:val="28"/>
        </w:rPr>
        <w:lastRenderedPageBreak/>
        <w:t>2.1.4 Phân tích use case Xem sách theo danh mục (Trần Quốc Tuấn)</w:t>
      </w:r>
      <w:bookmarkEnd w:id="122"/>
      <w:r w:rsidR="001F118F" w:rsidRPr="001F118F">
        <w:rPr>
          <w:szCs w:val="28"/>
        </w:rPr>
        <w:t>:</w:t>
      </w:r>
      <w:bookmarkEnd w:id="123"/>
      <w:bookmarkEnd w:id="124"/>
      <w:bookmarkEnd w:id="125"/>
    </w:p>
    <w:p w14:paraId="2F2C8829" w14:textId="19B58325" w:rsidR="00CF2A44" w:rsidRPr="006B1695" w:rsidRDefault="3FE2ED1A" w:rsidP="006B1695">
      <w:pPr>
        <w:pStyle w:val="Heading4"/>
        <w:rPr>
          <w:lang w:val="en-US"/>
        </w:rPr>
      </w:pPr>
      <w:bookmarkStart w:id="126" w:name="_Toc185187460"/>
      <w:r w:rsidRPr="3FE2ED1A">
        <w:rPr>
          <w:rFonts w:cs="Times New Roman"/>
        </w:rPr>
        <w:t>2.1.4</w:t>
      </w:r>
      <w:r w:rsidRPr="3FE2ED1A">
        <w:rPr>
          <w:rFonts w:cs="Times New Roman"/>
          <w:lang w:val="en-US"/>
        </w:rPr>
        <w:t>.1</w:t>
      </w:r>
      <w:r w:rsidRPr="3FE2ED1A">
        <w:rPr>
          <w:rFonts w:cs="Times New Roman"/>
        </w:rPr>
        <w:t xml:space="preserve"> Biểu đồ VOPC</w:t>
      </w:r>
      <w:r w:rsidRPr="3FE2ED1A">
        <w:rPr>
          <w:rFonts w:cs="Times New Roman"/>
          <w:lang w:val="en-US"/>
        </w:rPr>
        <w:t>:</w:t>
      </w:r>
      <w:bookmarkEnd w:id="126"/>
    </w:p>
    <w:p w14:paraId="647AE86E" w14:textId="762DF3E6" w:rsidR="01D8641B" w:rsidRDefault="01D8641B" w:rsidP="3FE2ED1A">
      <w:r>
        <w:rPr>
          <w:noProof/>
        </w:rPr>
        <w:drawing>
          <wp:inline distT="0" distB="0" distL="0" distR="0" wp14:anchorId="61A55997" wp14:editId="6A8C281A">
            <wp:extent cx="5581648" cy="4705352"/>
            <wp:effectExtent l="19050" t="19050" r="19685" b="19050"/>
            <wp:docPr id="993487729" name="Hình ảnh 99348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581648" cy="4705352"/>
                    </a:xfrm>
                    <a:prstGeom prst="rect">
                      <a:avLst/>
                    </a:prstGeom>
                    <a:ln w="12700">
                      <a:solidFill>
                        <a:schemeClr val="tx1"/>
                      </a:solidFill>
                    </a:ln>
                  </pic:spPr>
                </pic:pic>
              </a:graphicData>
            </a:graphic>
          </wp:inline>
        </w:drawing>
      </w:r>
    </w:p>
    <w:p w14:paraId="5A7051FA" w14:textId="68F89F36" w:rsidR="00CF2A44" w:rsidRPr="001F118F" w:rsidRDefault="3FE2ED1A" w:rsidP="006B1695">
      <w:pPr>
        <w:pStyle w:val="Heading4"/>
        <w:rPr>
          <w:lang w:val="en-US"/>
        </w:rPr>
      </w:pPr>
      <w:bookmarkStart w:id="127" w:name="_Toc185187461"/>
      <w:r>
        <w:lastRenderedPageBreak/>
        <w:t>2.1.4.2 Biểu đồ trình tự</w:t>
      </w:r>
      <w:r w:rsidRPr="3FE2ED1A">
        <w:rPr>
          <w:lang w:val="en-US"/>
        </w:rPr>
        <w:t>:</w:t>
      </w:r>
      <w:bookmarkEnd w:id="127"/>
    </w:p>
    <w:p w14:paraId="54016EC5" w14:textId="2500CF6F" w:rsidR="00CF2A44" w:rsidRPr="001F118F" w:rsidRDefault="009E497E" w:rsidP="3FE2ED1A">
      <w:r>
        <w:rPr>
          <w:noProof/>
        </w:rPr>
        <w:drawing>
          <wp:anchor distT="0" distB="0" distL="114300" distR="114300" simplePos="0" relativeHeight="251660304" behindDoc="0" locked="0" layoutInCell="1" allowOverlap="1" wp14:anchorId="040142F5" wp14:editId="0B362202">
            <wp:simplePos x="0" y="0"/>
            <wp:positionH relativeFrom="column">
              <wp:posOffset>231775</wp:posOffset>
            </wp:positionH>
            <wp:positionV relativeFrom="paragraph">
              <wp:posOffset>3828324</wp:posOffset>
            </wp:positionV>
            <wp:extent cx="5563235" cy="2819400"/>
            <wp:effectExtent l="0" t="0" r="0" b="0"/>
            <wp:wrapSquare wrapText="bothSides"/>
            <wp:docPr id="2053154509" name="Hình ảnh 205315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563235" cy="2819400"/>
                    </a:xfrm>
                    <a:prstGeom prst="rect">
                      <a:avLst/>
                    </a:prstGeom>
                  </pic:spPr>
                </pic:pic>
              </a:graphicData>
            </a:graphic>
            <wp14:sizeRelH relativeFrom="margin">
              <wp14:pctWidth>0</wp14:pctWidth>
            </wp14:sizeRelH>
            <wp14:sizeRelV relativeFrom="margin">
              <wp14:pctHeight>0</wp14:pctHeight>
            </wp14:sizeRelV>
          </wp:anchor>
        </w:drawing>
      </w:r>
      <w:r w:rsidR="00715E2C">
        <w:rPr>
          <w:noProof/>
        </w:rPr>
        <w:drawing>
          <wp:inline distT="0" distB="0" distL="0" distR="0" wp14:anchorId="7EC473FA" wp14:editId="10C6B05C">
            <wp:extent cx="5581648" cy="3790950"/>
            <wp:effectExtent l="0" t="0" r="0" b="0"/>
            <wp:docPr id="1498055442" name="Hình ảnh 149805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581648" cy="3790950"/>
                    </a:xfrm>
                    <a:prstGeom prst="rect">
                      <a:avLst/>
                    </a:prstGeom>
                  </pic:spPr>
                </pic:pic>
              </a:graphicData>
            </a:graphic>
          </wp:inline>
        </w:drawing>
      </w:r>
    </w:p>
    <w:p w14:paraId="5603551B" w14:textId="2EE5D29B" w:rsidR="00CF2A44" w:rsidRPr="00893041" w:rsidRDefault="3FE2ED1A" w:rsidP="006B1695">
      <w:pPr>
        <w:pStyle w:val="Heading4"/>
      </w:pPr>
      <w:bookmarkStart w:id="128" w:name="_Toc185187462"/>
      <w:r>
        <w:lastRenderedPageBreak/>
        <w:t>2.1.4.3 Biểu đồ lớp chi tiết:</w:t>
      </w:r>
      <w:bookmarkEnd w:id="128"/>
    </w:p>
    <w:p w14:paraId="5BFEBBF7" w14:textId="3563ED3F" w:rsidR="00CF2A44" w:rsidRPr="001F118F" w:rsidRDefault="00715E2C" w:rsidP="009E497E">
      <w:pPr>
        <w:jc w:val="center"/>
      </w:pPr>
      <w:r>
        <w:rPr>
          <w:noProof/>
        </w:rPr>
        <w:drawing>
          <wp:inline distT="0" distB="0" distL="0" distR="0" wp14:anchorId="711AB818" wp14:editId="55E31897">
            <wp:extent cx="5581648" cy="3943350"/>
            <wp:effectExtent l="19050" t="19050" r="19685" b="19050"/>
            <wp:docPr id="1555467109" name="Hình ảnh 155546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581648" cy="3943350"/>
                    </a:xfrm>
                    <a:prstGeom prst="rect">
                      <a:avLst/>
                    </a:prstGeom>
                    <a:ln w="12700">
                      <a:solidFill>
                        <a:schemeClr val="tx1"/>
                      </a:solidFill>
                    </a:ln>
                  </pic:spPr>
                </pic:pic>
              </a:graphicData>
            </a:graphic>
          </wp:inline>
        </w:drawing>
      </w:r>
    </w:p>
    <w:p w14:paraId="567DE5D2" w14:textId="0CDF52B4" w:rsidR="00CF2A44" w:rsidRPr="00B600C2" w:rsidRDefault="00715E2C" w:rsidP="006B1695">
      <w:pPr>
        <w:pStyle w:val="Heading3"/>
        <w:ind w:left="0" w:firstLine="0"/>
        <w:rPr>
          <w:szCs w:val="28"/>
        </w:rPr>
      </w:pPr>
      <w:bookmarkStart w:id="129" w:name="_Toc180611083"/>
      <w:bookmarkStart w:id="130" w:name="_Toc180612404"/>
      <w:bookmarkStart w:id="131" w:name="_Toc185187463"/>
      <w:bookmarkStart w:id="132" w:name="_Toc185187798"/>
      <w:r>
        <w:rPr>
          <w:szCs w:val="28"/>
        </w:rPr>
        <w:t>2.1.5 Phân tích use case Tra cứu đơn hàng (Nguyễn Viết Tùng)</w:t>
      </w:r>
      <w:bookmarkEnd w:id="129"/>
      <w:r w:rsidR="001F118F" w:rsidRPr="00B600C2">
        <w:rPr>
          <w:szCs w:val="28"/>
        </w:rPr>
        <w:t>:</w:t>
      </w:r>
      <w:bookmarkEnd w:id="130"/>
      <w:bookmarkEnd w:id="131"/>
      <w:bookmarkEnd w:id="132"/>
    </w:p>
    <w:p w14:paraId="5E6FD155" w14:textId="77777777" w:rsidR="006B1695" w:rsidRDefault="00715E2C" w:rsidP="006B1695">
      <w:pPr>
        <w:pStyle w:val="Heading4"/>
        <w:rPr>
          <w:lang w:val="en-US"/>
        </w:rPr>
      </w:pPr>
      <w:bookmarkStart w:id="133" w:name="_Toc185187464"/>
      <w:r>
        <w:t>2.1.5.1 Biểu đồ VOPC</w:t>
      </w:r>
      <w:r w:rsidR="001F118F">
        <w:rPr>
          <w:lang w:val="en-US"/>
        </w:rPr>
        <w:t>:</w:t>
      </w:r>
      <w:bookmarkEnd w:id="133"/>
    </w:p>
    <w:p w14:paraId="44415AA9" w14:textId="0D7862B7" w:rsidR="00CF2A44" w:rsidRDefault="00715E2C" w:rsidP="006B1695">
      <w:pPr>
        <w:jc w:val="center"/>
        <w:rPr>
          <w:b/>
        </w:rPr>
      </w:pPr>
      <w:r>
        <w:rPr>
          <w:noProof/>
        </w:rPr>
        <w:drawing>
          <wp:inline distT="0" distB="0" distL="0" distR="0" wp14:anchorId="68B1A4D2" wp14:editId="03B25D19">
            <wp:extent cx="5528310" cy="2692400"/>
            <wp:effectExtent l="19050" t="19050" r="15240" b="12700"/>
            <wp:docPr id="1405772548" name="image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png"/>
                    <pic:cNvPicPr/>
                  </pic:nvPicPr>
                  <pic:blipFill>
                    <a:blip r:embed="rId40">
                      <a:extLst>
                        <a:ext uri="{28A0092B-C50C-407E-A947-70E740481C1C}">
                          <a14:useLocalDpi xmlns:a14="http://schemas.microsoft.com/office/drawing/2010/main" val="0"/>
                        </a:ext>
                      </a:extLst>
                    </a:blip>
                    <a:stretch>
                      <a:fillRect/>
                    </a:stretch>
                  </pic:blipFill>
                  <pic:spPr>
                    <a:xfrm>
                      <a:off x="0" y="0"/>
                      <a:ext cx="5528310" cy="2692400"/>
                    </a:xfrm>
                    <a:prstGeom prst="rect">
                      <a:avLst/>
                    </a:prstGeom>
                    <a:ln w="12700">
                      <a:solidFill>
                        <a:schemeClr val="tx1"/>
                      </a:solidFill>
                    </a:ln>
                  </pic:spPr>
                </pic:pic>
              </a:graphicData>
            </a:graphic>
          </wp:inline>
        </w:drawing>
      </w:r>
    </w:p>
    <w:p w14:paraId="1A3FDEC9" w14:textId="6C11CE5D" w:rsidR="00CF2A44" w:rsidRPr="001F118F" w:rsidRDefault="3FE2ED1A" w:rsidP="006B1695">
      <w:pPr>
        <w:pStyle w:val="Heading4"/>
        <w:rPr>
          <w:lang w:val="en-US"/>
        </w:rPr>
      </w:pPr>
      <w:bookmarkStart w:id="134" w:name="_Toc185187465"/>
      <w:r>
        <w:lastRenderedPageBreak/>
        <w:t>2.1.5.2 Biểu đồ trình tự</w:t>
      </w:r>
      <w:r w:rsidRPr="3FE2ED1A">
        <w:rPr>
          <w:lang w:val="en-US"/>
        </w:rPr>
        <w:t>:</w:t>
      </w:r>
      <w:bookmarkEnd w:id="134"/>
    </w:p>
    <w:p w14:paraId="1F52933F" w14:textId="177F102D" w:rsidR="00CF2A44" w:rsidRDefault="00715E2C" w:rsidP="009E497E">
      <w:pPr>
        <w:jc w:val="center"/>
      </w:pPr>
      <w:r>
        <w:rPr>
          <w:noProof/>
        </w:rPr>
        <w:drawing>
          <wp:inline distT="0" distB="0" distL="0" distR="0" wp14:anchorId="1981B91A" wp14:editId="10D76A58">
            <wp:extent cx="5599140" cy="3733800"/>
            <wp:effectExtent l="19050" t="19050" r="20955" b="19050"/>
            <wp:docPr id="966848484" name="Hình ảnh 96684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608522" cy="3740056"/>
                    </a:xfrm>
                    <a:prstGeom prst="rect">
                      <a:avLst/>
                    </a:prstGeom>
                    <a:ln w="12700">
                      <a:solidFill>
                        <a:schemeClr val="tx1"/>
                      </a:solidFill>
                    </a:ln>
                  </pic:spPr>
                </pic:pic>
              </a:graphicData>
            </a:graphic>
          </wp:inline>
        </w:drawing>
      </w:r>
    </w:p>
    <w:p w14:paraId="3DE7A3A4" w14:textId="22621600" w:rsidR="00CF2A44" w:rsidRPr="001F118F" w:rsidRDefault="00715E2C" w:rsidP="006B1695">
      <w:pPr>
        <w:pStyle w:val="Heading4"/>
      </w:pPr>
      <w:bookmarkStart w:id="135" w:name="_Toc185187466"/>
      <w:r>
        <w:lastRenderedPageBreak/>
        <w:t>2.1.5.3 Biểu đồ lớp chi tiết</w:t>
      </w:r>
      <w:r w:rsidR="001F118F" w:rsidRPr="001F118F">
        <w:t>:</w:t>
      </w:r>
      <w:bookmarkEnd w:id="135"/>
    </w:p>
    <w:p w14:paraId="7A7D968D" w14:textId="77777777" w:rsidR="00CF2A44" w:rsidRDefault="00715E2C" w:rsidP="006B1695">
      <w:pPr>
        <w:rPr>
          <w:b/>
        </w:rPr>
      </w:pPr>
      <w:r>
        <w:rPr>
          <w:b/>
          <w:noProof/>
        </w:rPr>
        <w:drawing>
          <wp:inline distT="114300" distB="114300" distL="114300" distR="114300" wp14:anchorId="58BFAB21" wp14:editId="5E42641E">
            <wp:extent cx="5543550" cy="5734050"/>
            <wp:effectExtent l="19050" t="19050" r="19050" b="19050"/>
            <wp:docPr id="140577256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2"/>
                    <a:srcRect/>
                    <a:stretch>
                      <a:fillRect/>
                    </a:stretch>
                  </pic:blipFill>
                  <pic:spPr>
                    <a:xfrm>
                      <a:off x="0" y="0"/>
                      <a:ext cx="5543716" cy="5734222"/>
                    </a:xfrm>
                    <a:prstGeom prst="rect">
                      <a:avLst/>
                    </a:prstGeom>
                    <a:ln w="12700">
                      <a:solidFill>
                        <a:schemeClr val="tx1"/>
                      </a:solidFill>
                    </a:ln>
                  </pic:spPr>
                </pic:pic>
              </a:graphicData>
            </a:graphic>
          </wp:inline>
        </w:drawing>
      </w:r>
    </w:p>
    <w:p w14:paraId="3F05A678" w14:textId="3407C132" w:rsidR="00CF2A44" w:rsidRPr="001F118F" w:rsidRDefault="00715E2C" w:rsidP="006B1695">
      <w:pPr>
        <w:pStyle w:val="Heading3"/>
        <w:rPr>
          <w:szCs w:val="28"/>
        </w:rPr>
      </w:pPr>
      <w:bookmarkStart w:id="136" w:name="_Toc180611084"/>
      <w:bookmarkStart w:id="137" w:name="_Toc180612405"/>
      <w:bookmarkStart w:id="138" w:name="_Toc185187467"/>
      <w:bookmarkStart w:id="139" w:name="_Toc185187799"/>
      <w:r>
        <w:rPr>
          <w:szCs w:val="28"/>
        </w:rPr>
        <w:lastRenderedPageBreak/>
        <w:t>2.1.6 Phân tích use case Bảo trì danh mục (Nguyễn Minh Quang)</w:t>
      </w:r>
      <w:bookmarkEnd w:id="136"/>
      <w:r w:rsidR="001F118F" w:rsidRPr="001F118F">
        <w:rPr>
          <w:szCs w:val="28"/>
        </w:rPr>
        <w:t>:</w:t>
      </w:r>
      <w:bookmarkEnd w:id="137"/>
      <w:bookmarkEnd w:id="138"/>
      <w:bookmarkEnd w:id="139"/>
    </w:p>
    <w:p w14:paraId="56D01E30" w14:textId="288B5D07" w:rsidR="00CF2A44" w:rsidRPr="001F118F" w:rsidRDefault="00715E2C" w:rsidP="006B1695">
      <w:pPr>
        <w:pStyle w:val="Heading4"/>
        <w:rPr>
          <w:rFonts w:eastAsia="Times New Roman" w:cs="Times New Roman"/>
          <w:lang w:val="en-US"/>
        </w:rPr>
      </w:pPr>
      <w:bookmarkStart w:id="140" w:name="_heading=h.3ym0c5kxi5ps" w:colFirst="0" w:colLast="0"/>
      <w:bookmarkStart w:id="141" w:name="_Toc180611085"/>
      <w:bookmarkStart w:id="142" w:name="_Toc180612406"/>
      <w:bookmarkStart w:id="143" w:name="_Toc185187468"/>
      <w:bookmarkEnd w:id="140"/>
      <w:r>
        <w:rPr>
          <w:rFonts w:eastAsia="Times New Roman" w:cs="Times New Roman"/>
        </w:rPr>
        <w:t>2.1.6.1 Biểu đồ VOPC</w:t>
      </w:r>
      <w:bookmarkEnd w:id="141"/>
      <w:r w:rsidR="001F118F">
        <w:rPr>
          <w:rFonts w:eastAsia="Times New Roman" w:cs="Times New Roman"/>
          <w:lang w:val="en-US"/>
        </w:rPr>
        <w:t>:</w:t>
      </w:r>
      <w:bookmarkEnd w:id="142"/>
      <w:bookmarkEnd w:id="143"/>
    </w:p>
    <w:p w14:paraId="0922F40D" w14:textId="77777777" w:rsidR="00CF2A44" w:rsidRDefault="00715E2C" w:rsidP="006B1695">
      <w:r>
        <w:rPr>
          <w:noProof/>
        </w:rPr>
        <w:drawing>
          <wp:inline distT="114300" distB="114300" distL="114300" distR="114300" wp14:anchorId="587084F9" wp14:editId="528FB8DC">
            <wp:extent cx="5549900" cy="2555240"/>
            <wp:effectExtent l="19050" t="19050" r="12700" b="16510"/>
            <wp:docPr id="140577254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a:stretch>
                      <a:fillRect/>
                    </a:stretch>
                  </pic:blipFill>
                  <pic:spPr>
                    <a:xfrm>
                      <a:off x="0" y="0"/>
                      <a:ext cx="5550285" cy="2555417"/>
                    </a:xfrm>
                    <a:prstGeom prst="rect">
                      <a:avLst/>
                    </a:prstGeom>
                    <a:ln w="12700">
                      <a:solidFill>
                        <a:srgbClr val="000000"/>
                      </a:solidFill>
                      <a:prstDash val="solid"/>
                    </a:ln>
                  </pic:spPr>
                </pic:pic>
              </a:graphicData>
            </a:graphic>
          </wp:inline>
        </w:drawing>
      </w:r>
    </w:p>
    <w:p w14:paraId="1CF95DAF" w14:textId="77777777" w:rsidR="00CF2A44" w:rsidRDefault="00715E2C" w:rsidP="006B1695">
      <w:pPr>
        <w:pStyle w:val="Heading4"/>
        <w:rPr>
          <w:rFonts w:eastAsia="Times New Roman" w:cs="Times New Roman"/>
        </w:rPr>
      </w:pPr>
      <w:bookmarkStart w:id="144" w:name="_heading=h.y5zl1jnj31qa" w:colFirst="0" w:colLast="0"/>
      <w:bookmarkStart w:id="145" w:name="_Toc180611086"/>
      <w:bookmarkStart w:id="146" w:name="_Toc180612407"/>
      <w:bookmarkStart w:id="147" w:name="_Toc185187469"/>
      <w:bookmarkEnd w:id="144"/>
      <w:r>
        <w:rPr>
          <w:rFonts w:eastAsia="Times New Roman" w:cs="Times New Roman"/>
        </w:rPr>
        <w:lastRenderedPageBreak/>
        <w:t>2.1.6.2 Biểu đồ trình tự</w:t>
      </w:r>
      <w:bookmarkEnd w:id="145"/>
      <w:bookmarkEnd w:id="146"/>
      <w:bookmarkEnd w:id="147"/>
    </w:p>
    <w:p w14:paraId="258BB694" w14:textId="0FF2EE13" w:rsidR="00CF2A44" w:rsidRDefault="00194B60" w:rsidP="006B1695">
      <w:pPr>
        <w:jc w:val="center"/>
      </w:pPr>
      <w:r w:rsidRPr="00194B60">
        <w:rPr>
          <w:noProof/>
        </w:rPr>
        <w:drawing>
          <wp:inline distT="0" distB="0" distL="0" distR="0" wp14:anchorId="1C137697" wp14:editId="651BF881">
            <wp:extent cx="4634837" cy="8571958"/>
            <wp:effectExtent l="19050" t="19050" r="13970" b="19685"/>
            <wp:docPr id="1494669454"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2252" t="1993" r="21606" b="21804"/>
                    <a:stretch/>
                  </pic:blipFill>
                  <pic:spPr bwMode="auto">
                    <a:xfrm>
                      <a:off x="0" y="0"/>
                      <a:ext cx="4637519" cy="857691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BE8017C" w14:textId="6D2B8F58" w:rsidR="00CF2A44" w:rsidRPr="00284ED1" w:rsidRDefault="00715E2C" w:rsidP="006B1695">
      <w:pPr>
        <w:pStyle w:val="Heading4"/>
        <w:rPr>
          <w:rFonts w:eastAsia="Times New Roman" w:cs="Times New Roman"/>
        </w:rPr>
      </w:pPr>
      <w:bookmarkStart w:id="148" w:name="_heading=h.finfsgkvbnsg" w:colFirst="0" w:colLast="0"/>
      <w:bookmarkStart w:id="149" w:name="_Toc180611087"/>
      <w:bookmarkStart w:id="150" w:name="_Toc180612408"/>
      <w:bookmarkStart w:id="151" w:name="_Toc185187470"/>
      <w:bookmarkEnd w:id="148"/>
      <w:r>
        <w:rPr>
          <w:rFonts w:eastAsia="Times New Roman" w:cs="Times New Roman"/>
        </w:rPr>
        <w:lastRenderedPageBreak/>
        <w:t>2.1.6.3 Biểu đồ lớp chi tiết</w:t>
      </w:r>
      <w:bookmarkEnd w:id="149"/>
      <w:r w:rsidR="001F118F" w:rsidRPr="001F118F">
        <w:rPr>
          <w:rFonts w:eastAsia="Times New Roman" w:cs="Times New Roman"/>
        </w:rPr>
        <w:t>:</w:t>
      </w:r>
      <w:bookmarkEnd w:id="150"/>
      <w:bookmarkEnd w:id="151"/>
    </w:p>
    <w:p w14:paraId="0E8DFB52" w14:textId="7BE00222" w:rsidR="00CF2A44" w:rsidRPr="005773CE" w:rsidRDefault="005773CE" w:rsidP="006B1695">
      <w:pPr>
        <w:jc w:val="center"/>
        <w:rPr>
          <w:lang w:val="en-US"/>
        </w:rPr>
      </w:pPr>
      <w:r w:rsidRPr="005773CE">
        <w:rPr>
          <w:noProof/>
          <w:lang w:val="en-US"/>
        </w:rPr>
        <w:drawing>
          <wp:inline distT="0" distB="0" distL="0" distR="0" wp14:anchorId="1DAEE914" wp14:editId="1A737B61">
            <wp:extent cx="5543253" cy="3429000"/>
            <wp:effectExtent l="19050" t="19050" r="19685" b="19050"/>
            <wp:docPr id="906855919"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r="20128" b="18604"/>
                    <a:stretch/>
                  </pic:blipFill>
                  <pic:spPr bwMode="auto">
                    <a:xfrm>
                      <a:off x="0" y="0"/>
                      <a:ext cx="5547357" cy="343153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7EF2345" w14:textId="68EEC08F" w:rsidR="00CF2A44" w:rsidRPr="001F118F" w:rsidRDefault="00715E2C" w:rsidP="006B1695">
      <w:pPr>
        <w:pStyle w:val="Heading3"/>
        <w:rPr>
          <w:szCs w:val="28"/>
        </w:rPr>
      </w:pPr>
      <w:bookmarkStart w:id="152" w:name="_Toc180611088"/>
      <w:bookmarkStart w:id="153" w:name="_Toc180612409"/>
      <w:bookmarkStart w:id="154" w:name="_Toc185187471"/>
      <w:bookmarkStart w:id="155" w:name="_Toc185187800"/>
      <w:r>
        <w:rPr>
          <w:szCs w:val="28"/>
        </w:rPr>
        <w:t>2.1.7 Phân tích use case Bảo trì khuyến mãi (Vương Ngọc Sơn)</w:t>
      </w:r>
      <w:bookmarkEnd w:id="152"/>
      <w:r w:rsidR="001F118F" w:rsidRPr="001F118F">
        <w:rPr>
          <w:szCs w:val="28"/>
        </w:rPr>
        <w:t>:</w:t>
      </w:r>
      <w:bookmarkEnd w:id="153"/>
      <w:bookmarkEnd w:id="154"/>
      <w:bookmarkEnd w:id="155"/>
    </w:p>
    <w:p w14:paraId="2C290DE5" w14:textId="2A5E13B4" w:rsidR="00CF2A44" w:rsidRPr="001F118F" w:rsidRDefault="29D12E25" w:rsidP="006B1695">
      <w:pPr>
        <w:pStyle w:val="Heading4"/>
        <w:rPr>
          <w:rFonts w:eastAsia="Times New Roman" w:cs="Times New Roman"/>
          <w:lang w:val="en-US"/>
        </w:rPr>
      </w:pPr>
      <w:bookmarkStart w:id="156" w:name="_heading=h.330zcqwnbb75"/>
      <w:bookmarkStart w:id="157" w:name="_Toc180611089"/>
      <w:bookmarkStart w:id="158" w:name="_Toc180612410"/>
      <w:bookmarkStart w:id="159" w:name="_Toc185187472"/>
      <w:bookmarkEnd w:id="156"/>
      <w:r w:rsidRPr="29D12E25">
        <w:rPr>
          <w:rFonts w:eastAsia="Times New Roman" w:cs="Times New Roman"/>
        </w:rPr>
        <w:t>2.1.7.1 Biểu đồ VOPC</w:t>
      </w:r>
      <w:bookmarkEnd w:id="157"/>
      <w:r w:rsidRPr="29D12E25">
        <w:rPr>
          <w:rFonts w:eastAsia="Times New Roman" w:cs="Times New Roman"/>
          <w:lang w:val="en-US"/>
        </w:rPr>
        <w:t>:</w:t>
      </w:r>
      <w:bookmarkEnd w:id="158"/>
      <w:bookmarkEnd w:id="159"/>
    </w:p>
    <w:p w14:paraId="3E06DF89" w14:textId="22D51ADF" w:rsidR="00CF2A44" w:rsidRDefault="00715E2C" w:rsidP="006B1695">
      <w:pPr>
        <w:jc w:val="center"/>
      </w:pPr>
      <w:r>
        <w:rPr>
          <w:noProof/>
        </w:rPr>
        <w:drawing>
          <wp:inline distT="0" distB="0" distL="0" distR="0" wp14:anchorId="4A92642C" wp14:editId="6F73124A">
            <wp:extent cx="5581648" cy="2276475"/>
            <wp:effectExtent l="9525" t="9525" r="9525" b="9525"/>
            <wp:docPr id="601117259" name="Hình ảnh 60111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581648" cy="2276475"/>
                    </a:xfrm>
                    <a:prstGeom prst="rect">
                      <a:avLst/>
                    </a:prstGeom>
                    <a:ln w="9525">
                      <a:solidFill>
                        <a:schemeClr val="tx1"/>
                      </a:solidFill>
                      <a:prstDash val="solid"/>
                    </a:ln>
                  </pic:spPr>
                </pic:pic>
              </a:graphicData>
            </a:graphic>
          </wp:inline>
        </w:drawing>
      </w:r>
    </w:p>
    <w:p w14:paraId="5FA05DDB" w14:textId="7B00FE4B" w:rsidR="00CF2A44" w:rsidRPr="001F118F" w:rsidRDefault="726203F8" w:rsidP="006B1695">
      <w:pPr>
        <w:pStyle w:val="Heading4"/>
      </w:pPr>
      <w:bookmarkStart w:id="160" w:name="_heading=h.kilha5aaxtm8"/>
      <w:bookmarkStart w:id="161" w:name="_Toc180611090"/>
      <w:bookmarkStart w:id="162" w:name="_Toc180612411"/>
      <w:bookmarkStart w:id="163" w:name="_Toc185187473"/>
      <w:bookmarkEnd w:id="160"/>
      <w:r>
        <w:t>2.1.7.2 Biểu đồ trình tự:</w:t>
      </w:r>
      <w:bookmarkEnd w:id="161"/>
      <w:bookmarkEnd w:id="163"/>
    </w:p>
    <w:bookmarkEnd w:id="162"/>
    <w:p w14:paraId="56490D5D" w14:textId="47A2EAA1" w:rsidR="726203F8" w:rsidRDefault="726203F8" w:rsidP="006B1695"/>
    <w:p w14:paraId="28BA6057" w14:textId="00D8DBE8" w:rsidR="00CF2A44" w:rsidRPr="001F118F" w:rsidRDefault="00715E2C" w:rsidP="006B1695">
      <w:r>
        <w:rPr>
          <w:noProof/>
        </w:rPr>
        <w:lastRenderedPageBreak/>
        <w:drawing>
          <wp:inline distT="0" distB="0" distL="0" distR="0" wp14:anchorId="2380466E" wp14:editId="1EDD52EE">
            <wp:extent cx="5581648" cy="4286250"/>
            <wp:effectExtent l="0" t="0" r="0" b="0"/>
            <wp:docPr id="1389300190" name="Hình ảnh 138930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581648" cy="4286250"/>
                    </a:xfrm>
                    <a:prstGeom prst="rect">
                      <a:avLst/>
                    </a:prstGeom>
                  </pic:spPr>
                </pic:pic>
              </a:graphicData>
            </a:graphic>
          </wp:inline>
        </w:drawing>
      </w:r>
      <w:r>
        <w:rPr>
          <w:noProof/>
        </w:rPr>
        <w:drawing>
          <wp:inline distT="0" distB="0" distL="0" distR="0" wp14:anchorId="23EE2F52" wp14:editId="3187665D">
            <wp:extent cx="5581648" cy="4314825"/>
            <wp:effectExtent l="0" t="0" r="0" b="0"/>
            <wp:docPr id="1170264248" name="Hình ảnh 117026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581648" cy="4314825"/>
                    </a:xfrm>
                    <a:prstGeom prst="rect">
                      <a:avLst/>
                    </a:prstGeom>
                  </pic:spPr>
                </pic:pic>
              </a:graphicData>
            </a:graphic>
          </wp:inline>
        </w:drawing>
      </w:r>
      <w:r>
        <w:rPr>
          <w:noProof/>
        </w:rPr>
        <w:lastRenderedPageBreak/>
        <w:drawing>
          <wp:inline distT="0" distB="0" distL="0" distR="0" wp14:anchorId="471FF38F" wp14:editId="343CF2EC">
            <wp:extent cx="5581648" cy="4286250"/>
            <wp:effectExtent l="0" t="0" r="0" b="0"/>
            <wp:docPr id="703211396" name="Hình ảnh 70321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581648" cy="4286250"/>
                    </a:xfrm>
                    <a:prstGeom prst="rect">
                      <a:avLst/>
                    </a:prstGeom>
                  </pic:spPr>
                </pic:pic>
              </a:graphicData>
            </a:graphic>
          </wp:inline>
        </w:drawing>
      </w:r>
      <w:r>
        <w:rPr>
          <w:noProof/>
        </w:rPr>
        <w:drawing>
          <wp:inline distT="0" distB="0" distL="0" distR="0" wp14:anchorId="57CC6C89" wp14:editId="218149A4">
            <wp:extent cx="5581648" cy="2828925"/>
            <wp:effectExtent l="0" t="0" r="0" b="0"/>
            <wp:docPr id="373296327" name="Hình ảnh 37329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581648" cy="2828925"/>
                    </a:xfrm>
                    <a:prstGeom prst="rect">
                      <a:avLst/>
                    </a:prstGeom>
                  </pic:spPr>
                </pic:pic>
              </a:graphicData>
            </a:graphic>
          </wp:inline>
        </w:drawing>
      </w:r>
    </w:p>
    <w:p w14:paraId="110EADB8" w14:textId="4B94B11B" w:rsidR="00CF2A44" w:rsidRDefault="00CF2A44" w:rsidP="006B1695">
      <w:pPr>
        <w:jc w:val="center"/>
      </w:pPr>
    </w:p>
    <w:p w14:paraId="7D6A6135" w14:textId="558E56B1" w:rsidR="001F118F" w:rsidRPr="001F118F" w:rsidRDefault="001F118F" w:rsidP="006B1695">
      <w:pPr>
        <w:jc w:val="center"/>
      </w:pPr>
    </w:p>
    <w:p w14:paraId="7B2B2396" w14:textId="5B29CC2A" w:rsidR="00CF2A44" w:rsidRDefault="00CF2A44" w:rsidP="006B1695">
      <w:pPr>
        <w:jc w:val="center"/>
      </w:pPr>
    </w:p>
    <w:p w14:paraId="41013717" w14:textId="4E0E8E08" w:rsidR="00CF2A44" w:rsidRPr="001F118F" w:rsidRDefault="726203F8" w:rsidP="006B1695">
      <w:pPr>
        <w:pStyle w:val="Heading4"/>
        <w:rPr>
          <w:rFonts w:eastAsia="Times New Roman" w:cs="Times New Roman"/>
        </w:rPr>
      </w:pPr>
      <w:bookmarkStart w:id="164" w:name="_heading=h.mu2huutwqgjw"/>
      <w:bookmarkStart w:id="165" w:name="_Toc180611091"/>
      <w:bookmarkStart w:id="166" w:name="_Toc180612412"/>
      <w:bookmarkStart w:id="167" w:name="_Toc185187474"/>
      <w:bookmarkEnd w:id="164"/>
      <w:r w:rsidRPr="726203F8">
        <w:rPr>
          <w:rFonts w:eastAsia="Times New Roman" w:cs="Times New Roman"/>
        </w:rPr>
        <w:lastRenderedPageBreak/>
        <w:t>2.1.7.3 Biểu đồ lớp chi tiết</w:t>
      </w:r>
      <w:bookmarkEnd w:id="165"/>
      <w:r w:rsidRPr="726203F8">
        <w:rPr>
          <w:rFonts w:eastAsia="Times New Roman" w:cs="Times New Roman"/>
        </w:rPr>
        <w:t>:</w:t>
      </w:r>
      <w:bookmarkEnd w:id="166"/>
      <w:bookmarkEnd w:id="167"/>
    </w:p>
    <w:p w14:paraId="66AB4219" w14:textId="3A7DAF1E" w:rsidR="00CF2A44" w:rsidRDefault="00715E2C" w:rsidP="006B1695">
      <w:pPr>
        <w:jc w:val="center"/>
      </w:pPr>
      <w:r>
        <w:rPr>
          <w:noProof/>
        </w:rPr>
        <w:drawing>
          <wp:inline distT="0" distB="0" distL="0" distR="0" wp14:anchorId="45A3323D" wp14:editId="6C1408F4">
            <wp:extent cx="5581648" cy="3257550"/>
            <wp:effectExtent l="9525" t="9525" r="9525" b="9525"/>
            <wp:docPr id="89381352" name="Picture 8938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1648" cy="3257550"/>
                    </a:xfrm>
                    <a:prstGeom prst="rect">
                      <a:avLst/>
                    </a:prstGeom>
                    <a:ln w="9525">
                      <a:solidFill>
                        <a:schemeClr val="tx1"/>
                      </a:solidFill>
                      <a:prstDash val="solid"/>
                    </a:ln>
                  </pic:spPr>
                </pic:pic>
              </a:graphicData>
            </a:graphic>
          </wp:inline>
        </w:drawing>
      </w:r>
    </w:p>
    <w:p w14:paraId="5313A3A1" w14:textId="1F6BB807" w:rsidR="00CF2A44" w:rsidRPr="001F118F" w:rsidRDefault="00715E2C" w:rsidP="006B1695">
      <w:pPr>
        <w:pStyle w:val="Heading3"/>
        <w:rPr>
          <w:szCs w:val="28"/>
        </w:rPr>
      </w:pPr>
      <w:bookmarkStart w:id="168" w:name="_Toc180611092"/>
      <w:bookmarkStart w:id="169" w:name="_Toc180612413"/>
      <w:bookmarkStart w:id="170" w:name="_Toc185187475"/>
      <w:bookmarkStart w:id="171" w:name="_Toc185187801"/>
      <w:r>
        <w:rPr>
          <w:szCs w:val="28"/>
        </w:rPr>
        <w:t>2.1.8 Phân tích use case Bảo trì bài viết (Nguyễn Quang Thiện)</w:t>
      </w:r>
      <w:bookmarkEnd w:id="168"/>
      <w:r w:rsidR="001F118F" w:rsidRPr="001F118F">
        <w:rPr>
          <w:szCs w:val="28"/>
        </w:rPr>
        <w:t>:</w:t>
      </w:r>
      <w:bookmarkEnd w:id="169"/>
      <w:bookmarkEnd w:id="170"/>
      <w:bookmarkEnd w:id="171"/>
    </w:p>
    <w:p w14:paraId="33793C91" w14:textId="027FA656" w:rsidR="00CF2A44" w:rsidRPr="001F118F" w:rsidRDefault="00715E2C" w:rsidP="006B1695">
      <w:pPr>
        <w:pStyle w:val="Heading4"/>
        <w:rPr>
          <w:rFonts w:eastAsia="Times New Roman" w:cs="Times New Roman"/>
          <w:lang w:val="en-US"/>
        </w:rPr>
      </w:pPr>
      <w:bookmarkStart w:id="172" w:name="_heading=h.mj3sctohfslp" w:colFirst="0" w:colLast="0"/>
      <w:bookmarkStart w:id="173" w:name="_Toc180611093"/>
      <w:bookmarkStart w:id="174" w:name="_Toc180612414"/>
      <w:bookmarkStart w:id="175" w:name="_Toc185187476"/>
      <w:bookmarkEnd w:id="172"/>
      <w:r>
        <w:rPr>
          <w:rFonts w:eastAsia="Times New Roman" w:cs="Times New Roman"/>
        </w:rPr>
        <w:t>2.1.8.1 Biểu đồ VOPC</w:t>
      </w:r>
      <w:bookmarkEnd w:id="173"/>
      <w:r w:rsidR="001F118F">
        <w:rPr>
          <w:rFonts w:eastAsia="Times New Roman" w:cs="Times New Roman"/>
          <w:lang w:val="en-US"/>
        </w:rPr>
        <w:t>:</w:t>
      </w:r>
      <w:bookmarkEnd w:id="174"/>
      <w:bookmarkEnd w:id="175"/>
    </w:p>
    <w:p w14:paraId="4D1561CA" w14:textId="77777777" w:rsidR="00CF2A44" w:rsidRDefault="00715E2C" w:rsidP="006B1695">
      <w:pPr>
        <w:jc w:val="center"/>
      </w:pPr>
      <w:r>
        <w:rPr>
          <w:noProof/>
        </w:rPr>
        <w:drawing>
          <wp:inline distT="114300" distB="114300" distL="114300" distR="114300" wp14:anchorId="23BEC5B6" wp14:editId="5F68D9B2">
            <wp:extent cx="5543550" cy="2870200"/>
            <wp:effectExtent l="19050" t="19050" r="19050" b="25400"/>
            <wp:docPr id="140577257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2"/>
                    <a:srcRect/>
                    <a:stretch>
                      <a:fillRect/>
                    </a:stretch>
                  </pic:blipFill>
                  <pic:spPr>
                    <a:xfrm>
                      <a:off x="0" y="0"/>
                      <a:ext cx="5543714" cy="2870285"/>
                    </a:xfrm>
                    <a:prstGeom prst="rect">
                      <a:avLst/>
                    </a:prstGeom>
                    <a:ln w="12700">
                      <a:solidFill>
                        <a:schemeClr val="tx1"/>
                      </a:solidFill>
                    </a:ln>
                  </pic:spPr>
                </pic:pic>
              </a:graphicData>
            </a:graphic>
          </wp:inline>
        </w:drawing>
      </w:r>
    </w:p>
    <w:p w14:paraId="4855576D" w14:textId="5474688A" w:rsidR="00CF2A44" w:rsidRPr="001F118F" w:rsidRDefault="00715E2C" w:rsidP="006B1695">
      <w:pPr>
        <w:pStyle w:val="Heading4"/>
        <w:rPr>
          <w:rFonts w:eastAsia="Times New Roman" w:cs="Times New Roman"/>
          <w:lang w:val="en-US"/>
        </w:rPr>
      </w:pPr>
      <w:bookmarkStart w:id="176" w:name="_heading=h.3qpkx4j9a8z7" w:colFirst="0" w:colLast="0"/>
      <w:bookmarkStart w:id="177" w:name="_Toc180611094"/>
      <w:bookmarkStart w:id="178" w:name="_Toc180612415"/>
      <w:bookmarkStart w:id="179" w:name="_Toc185187477"/>
      <w:bookmarkEnd w:id="176"/>
      <w:r>
        <w:rPr>
          <w:rFonts w:eastAsia="Times New Roman" w:cs="Times New Roman"/>
        </w:rPr>
        <w:lastRenderedPageBreak/>
        <w:t>2.1.8.2 Biểu đồ trình tự</w:t>
      </w:r>
      <w:bookmarkEnd w:id="177"/>
      <w:r w:rsidR="001F118F">
        <w:rPr>
          <w:rFonts w:eastAsia="Times New Roman" w:cs="Times New Roman"/>
          <w:lang w:val="en-US"/>
        </w:rPr>
        <w:t>:</w:t>
      </w:r>
      <w:bookmarkEnd w:id="178"/>
      <w:bookmarkEnd w:id="179"/>
    </w:p>
    <w:p w14:paraId="2199C389" w14:textId="5AF647BA" w:rsidR="00B32DD6" w:rsidRDefault="00B32DD6" w:rsidP="00B32DD6">
      <w:pPr>
        <w:jc w:val="center"/>
        <w:rPr>
          <w:lang w:val="en-US"/>
        </w:rPr>
      </w:pPr>
      <w:r>
        <w:rPr>
          <w:noProof/>
        </w:rPr>
        <w:drawing>
          <wp:anchor distT="0" distB="0" distL="114300" distR="114300" simplePos="0" relativeHeight="251659280" behindDoc="0" locked="0" layoutInCell="1" allowOverlap="1" wp14:anchorId="4859B9E0" wp14:editId="7D81D26E">
            <wp:simplePos x="0" y="0"/>
            <wp:positionH relativeFrom="column">
              <wp:posOffset>214630</wp:posOffset>
            </wp:positionH>
            <wp:positionV relativeFrom="paragraph">
              <wp:posOffset>4008755</wp:posOffset>
            </wp:positionV>
            <wp:extent cx="5166360" cy="3529330"/>
            <wp:effectExtent l="0" t="0" r="0" b="0"/>
            <wp:wrapSquare wrapText="bothSides"/>
            <wp:docPr id="601456314" name="Picture 60145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166360" cy="3529330"/>
                    </a:xfrm>
                    <a:prstGeom prst="rect">
                      <a:avLst/>
                    </a:prstGeom>
                  </pic:spPr>
                </pic:pic>
              </a:graphicData>
            </a:graphic>
            <wp14:sizeRelH relativeFrom="margin">
              <wp14:pctWidth>0</wp14:pctWidth>
            </wp14:sizeRelH>
            <wp14:sizeRelV relativeFrom="margin">
              <wp14:pctHeight>0</wp14:pctHeight>
            </wp14:sizeRelV>
          </wp:anchor>
        </w:drawing>
      </w:r>
      <w:r w:rsidR="001F118F">
        <w:rPr>
          <w:noProof/>
        </w:rPr>
        <w:drawing>
          <wp:inline distT="0" distB="0" distL="0" distR="0" wp14:anchorId="77E83B50" wp14:editId="352A9A24">
            <wp:extent cx="5177498" cy="3989070"/>
            <wp:effectExtent l="0" t="0" r="4445" b="0"/>
            <wp:docPr id="1158228586" name="Picture 115822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201438" cy="4007515"/>
                    </a:xfrm>
                    <a:prstGeom prst="rect">
                      <a:avLst/>
                    </a:prstGeom>
                  </pic:spPr>
                </pic:pic>
              </a:graphicData>
            </a:graphic>
          </wp:inline>
        </w:drawing>
      </w:r>
    </w:p>
    <w:p w14:paraId="7FDC919F" w14:textId="2A081ABD" w:rsidR="00CF2A44" w:rsidRPr="00B32DD6" w:rsidRDefault="001F118F" w:rsidP="00B32DD6">
      <w:pPr>
        <w:jc w:val="center"/>
        <w:rPr>
          <w:lang w:val="en-US"/>
        </w:rPr>
      </w:pPr>
      <w:r>
        <w:rPr>
          <w:noProof/>
        </w:rPr>
        <w:lastRenderedPageBreak/>
        <w:drawing>
          <wp:inline distT="0" distB="0" distL="0" distR="0" wp14:anchorId="009F16B1" wp14:editId="37782C9D">
            <wp:extent cx="5353048" cy="4029075"/>
            <wp:effectExtent l="0" t="0" r="0" b="0"/>
            <wp:docPr id="1153137020" name="Picture 115313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353048" cy="4029075"/>
                    </a:xfrm>
                    <a:prstGeom prst="rect">
                      <a:avLst/>
                    </a:prstGeom>
                  </pic:spPr>
                </pic:pic>
              </a:graphicData>
            </a:graphic>
          </wp:inline>
        </w:drawing>
      </w:r>
    </w:p>
    <w:p w14:paraId="19FB1A01" w14:textId="7FCE14FD" w:rsidR="00CF2A44" w:rsidRPr="001F118F" w:rsidRDefault="00715E2C" w:rsidP="006B1695">
      <w:pPr>
        <w:pStyle w:val="Heading4"/>
        <w:ind w:left="0" w:firstLine="0"/>
        <w:rPr>
          <w:rFonts w:eastAsia="Times New Roman" w:cs="Times New Roman"/>
        </w:rPr>
      </w:pPr>
      <w:bookmarkStart w:id="180" w:name="_heading=h.uxbof8fou805" w:colFirst="0" w:colLast="0"/>
      <w:bookmarkStart w:id="181" w:name="_Toc180611095"/>
      <w:bookmarkStart w:id="182" w:name="_Toc180612416"/>
      <w:bookmarkStart w:id="183" w:name="_Toc185187478"/>
      <w:bookmarkEnd w:id="180"/>
      <w:r>
        <w:rPr>
          <w:rFonts w:eastAsia="Times New Roman" w:cs="Times New Roman"/>
        </w:rPr>
        <w:t>2.1.8.3 Biểu đồ lớp chi tiết</w:t>
      </w:r>
      <w:bookmarkEnd w:id="181"/>
      <w:r w:rsidR="001F118F" w:rsidRPr="001F118F">
        <w:rPr>
          <w:rFonts w:eastAsia="Times New Roman" w:cs="Times New Roman"/>
        </w:rPr>
        <w:t>:</w:t>
      </w:r>
      <w:bookmarkEnd w:id="182"/>
      <w:bookmarkEnd w:id="183"/>
    </w:p>
    <w:p w14:paraId="51216936" w14:textId="77777777" w:rsidR="00CF2A44" w:rsidRDefault="00715E2C" w:rsidP="006B1695">
      <w:pPr>
        <w:jc w:val="center"/>
      </w:pPr>
      <w:r>
        <w:rPr>
          <w:noProof/>
        </w:rPr>
        <w:drawing>
          <wp:inline distT="114300" distB="114300" distL="114300" distR="114300" wp14:anchorId="43A0FCA6" wp14:editId="759E75FC">
            <wp:extent cx="5543550" cy="3467100"/>
            <wp:effectExtent l="19050" t="19050" r="19050" b="19050"/>
            <wp:docPr id="14057725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5543715" cy="3467203"/>
                    </a:xfrm>
                    <a:prstGeom prst="rect">
                      <a:avLst/>
                    </a:prstGeom>
                    <a:ln w="12700">
                      <a:solidFill>
                        <a:schemeClr val="tx1"/>
                      </a:solidFill>
                    </a:ln>
                  </pic:spPr>
                </pic:pic>
              </a:graphicData>
            </a:graphic>
          </wp:inline>
        </w:drawing>
      </w:r>
    </w:p>
    <w:p w14:paraId="09CE1616" w14:textId="5B2141AD" w:rsidR="00CF2A44" w:rsidRPr="001F118F" w:rsidRDefault="00715E2C" w:rsidP="006B1695">
      <w:pPr>
        <w:pStyle w:val="Heading3"/>
        <w:rPr>
          <w:szCs w:val="28"/>
        </w:rPr>
      </w:pPr>
      <w:bookmarkStart w:id="184" w:name="_Toc180611096"/>
      <w:bookmarkStart w:id="185" w:name="_Toc180612417"/>
      <w:bookmarkStart w:id="186" w:name="_Toc185187479"/>
      <w:bookmarkStart w:id="187" w:name="_Toc185187802"/>
      <w:r>
        <w:rPr>
          <w:szCs w:val="28"/>
        </w:rPr>
        <w:lastRenderedPageBreak/>
        <w:t>2.1.9 Phân tích use case Bảo trì tác giả (Trần Quốc Tuấn)</w:t>
      </w:r>
      <w:bookmarkEnd w:id="184"/>
      <w:r w:rsidR="001F118F" w:rsidRPr="001F118F">
        <w:rPr>
          <w:szCs w:val="28"/>
        </w:rPr>
        <w:t>:</w:t>
      </w:r>
      <w:bookmarkEnd w:id="185"/>
      <w:bookmarkEnd w:id="186"/>
      <w:bookmarkEnd w:id="187"/>
    </w:p>
    <w:p w14:paraId="4231F8D3" w14:textId="25E170E0" w:rsidR="00CF2A44" w:rsidRPr="001F118F" w:rsidRDefault="00715E2C" w:rsidP="006B1695">
      <w:pPr>
        <w:pStyle w:val="Heading4"/>
        <w:rPr>
          <w:lang w:val="en-US"/>
        </w:rPr>
      </w:pPr>
      <w:bookmarkStart w:id="188" w:name="_Toc185187480"/>
      <w:r>
        <w:t>2.1.9.1 Biểu đồ VOPC</w:t>
      </w:r>
      <w:r w:rsidR="001F118F">
        <w:rPr>
          <w:lang w:val="en-US"/>
        </w:rPr>
        <w:t>:</w:t>
      </w:r>
      <w:bookmarkEnd w:id="188"/>
    </w:p>
    <w:p w14:paraId="76B082DE" w14:textId="48BE241E" w:rsidR="00CF2A44" w:rsidRPr="00893041" w:rsidRDefault="00715E2C" w:rsidP="006B1695">
      <w:pPr>
        <w:rPr>
          <w:b/>
          <w:lang w:val="en-US"/>
        </w:rPr>
      </w:pPr>
      <w:r>
        <w:rPr>
          <w:b/>
          <w:noProof/>
        </w:rPr>
        <w:drawing>
          <wp:inline distT="114300" distB="114300" distL="114300" distR="114300" wp14:anchorId="08A6CD30" wp14:editId="65928CBC">
            <wp:extent cx="5543550" cy="3327400"/>
            <wp:effectExtent l="19050" t="19050" r="19050" b="25400"/>
            <wp:docPr id="140577258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7"/>
                    <a:srcRect/>
                    <a:stretch>
                      <a:fillRect/>
                    </a:stretch>
                  </pic:blipFill>
                  <pic:spPr>
                    <a:xfrm>
                      <a:off x="0" y="0"/>
                      <a:ext cx="5543714" cy="3327498"/>
                    </a:xfrm>
                    <a:prstGeom prst="rect">
                      <a:avLst/>
                    </a:prstGeom>
                    <a:ln w="12700">
                      <a:solidFill>
                        <a:schemeClr val="tx1"/>
                      </a:solidFill>
                    </a:ln>
                  </pic:spPr>
                </pic:pic>
              </a:graphicData>
            </a:graphic>
          </wp:inline>
        </w:drawing>
      </w:r>
    </w:p>
    <w:p w14:paraId="6C99825F" w14:textId="51166F91" w:rsidR="00CF2A44" w:rsidRPr="001F118F" w:rsidRDefault="305FCDDE" w:rsidP="006B1695">
      <w:pPr>
        <w:pStyle w:val="Heading4"/>
        <w:rPr>
          <w:lang w:val="en-US"/>
        </w:rPr>
      </w:pPr>
      <w:bookmarkStart w:id="189" w:name="_Toc185187481"/>
      <w:r>
        <w:lastRenderedPageBreak/>
        <w:t>2.1.9.2 Biểu đồ trình tự</w:t>
      </w:r>
      <w:r w:rsidRPr="305FCDDE">
        <w:rPr>
          <w:lang w:val="en-US"/>
        </w:rPr>
        <w:t>:</w:t>
      </w:r>
      <w:bookmarkEnd w:id="189"/>
    </w:p>
    <w:p w14:paraId="129948B8" w14:textId="2FFDB15E" w:rsidR="00CF2A44" w:rsidRPr="00893041" w:rsidRDefault="00CF2A44" w:rsidP="305FCDDE">
      <w:r>
        <w:rPr>
          <w:noProof/>
        </w:rPr>
        <w:drawing>
          <wp:inline distT="0" distB="0" distL="0" distR="0" wp14:anchorId="1308F913" wp14:editId="2599EE5D">
            <wp:extent cx="5581648" cy="3733800"/>
            <wp:effectExtent l="0" t="0" r="0" b="0"/>
            <wp:docPr id="440189080" name="Hình ảnh 44018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581648" cy="3733800"/>
                    </a:xfrm>
                    <a:prstGeom prst="rect">
                      <a:avLst/>
                    </a:prstGeom>
                  </pic:spPr>
                </pic:pic>
              </a:graphicData>
            </a:graphic>
          </wp:inline>
        </w:drawing>
      </w:r>
      <w:r>
        <w:rPr>
          <w:noProof/>
        </w:rPr>
        <w:drawing>
          <wp:inline distT="0" distB="0" distL="0" distR="0" wp14:anchorId="2B10D54A" wp14:editId="647F9EC5">
            <wp:extent cx="5581648" cy="3448050"/>
            <wp:effectExtent l="0" t="0" r="0" b="0"/>
            <wp:docPr id="1782680012" name="Hình ảnh 178268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581648" cy="3448050"/>
                    </a:xfrm>
                    <a:prstGeom prst="rect">
                      <a:avLst/>
                    </a:prstGeom>
                  </pic:spPr>
                </pic:pic>
              </a:graphicData>
            </a:graphic>
          </wp:inline>
        </w:drawing>
      </w:r>
      <w:r>
        <w:rPr>
          <w:noProof/>
        </w:rPr>
        <w:lastRenderedPageBreak/>
        <w:drawing>
          <wp:inline distT="0" distB="0" distL="0" distR="0" wp14:anchorId="6BE1321B" wp14:editId="01A72AE4">
            <wp:extent cx="5581648" cy="3609975"/>
            <wp:effectExtent l="0" t="0" r="0" b="0"/>
            <wp:docPr id="1679082882" name="Hình ảnh 167908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581648" cy="3609975"/>
                    </a:xfrm>
                    <a:prstGeom prst="rect">
                      <a:avLst/>
                    </a:prstGeom>
                  </pic:spPr>
                </pic:pic>
              </a:graphicData>
            </a:graphic>
          </wp:inline>
        </w:drawing>
      </w:r>
      <w:r>
        <w:rPr>
          <w:noProof/>
        </w:rPr>
        <w:drawing>
          <wp:inline distT="0" distB="0" distL="0" distR="0" wp14:anchorId="6A4176A1" wp14:editId="04650B06">
            <wp:extent cx="5581648" cy="2228850"/>
            <wp:effectExtent l="0" t="0" r="0" b="0"/>
            <wp:docPr id="1721570441" name="Hình ảnh 172157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581648" cy="2228850"/>
                    </a:xfrm>
                    <a:prstGeom prst="rect">
                      <a:avLst/>
                    </a:prstGeom>
                  </pic:spPr>
                </pic:pic>
              </a:graphicData>
            </a:graphic>
          </wp:inline>
        </w:drawing>
      </w:r>
    </w:p>
    <w:p w14:paraId="1D87730B" w14:textId="09DF82F7" w:rsidR="00CF2A44" w:rsidRPr="001F118F" w:rsidRDefault="3FE2ED1A" w:rsidP="006B1695">
      <w:pPr>
        <w:pStyle w:val="Heading4"/>
      </w:pPr>
      <w:bookmarkStart w:id="190" w:name="_Toc185187482"/>
      <w:r>
        <w:lastRenderedPageBreak/>
        <w:t>2.1</w:t>
      </w:r>
      <w:r w:rsidRPr="00B600C2">
        <w:t>.</w:t>
      </w:r>
      <w:r>
        <w:t>9.3 Biểu đồ lớp chi tiết:</w:t>
      </w:r>
      <w:bookmarkEnd w:id="190"/>
    </w:p>
    <w:p w14:paraId="0E1EC45F" w14:textId="1E491371" w:rsidR="00CF2A44" w:rsidRPr="00893041" w:rsidRDefault="00715E2C" w:rsidP="3FE2ED1A">
      <w:r>
        <w:rPr>
          <w:noProof/>
        </w:rPr>
        <w:drawing>
          <wp:inline distT="0" distB="0" distL="0" distR="0" wp14:anchorId="081A34C8" wp14:editId="460D19D6">
            <wp:extent cx="5581648" cy="3819525"/>
            <wp:effectExtent l="19050" t="19050" r="19685" b="9525"/>
            <wp:docPr id="1107178947" name="Hình ảnh 110717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581648" cy="3819525"/>
                    </a:xfrm>
                    <a:prstGeom prst="rect">
                      <a:avLst/>
                    </a:prstGeom>
                    <a:ln w="12700">
                      <a:solidFill>
                        <a:schemeClr val="tx1"/>
                      </a:solidFill>
                    </a:ln>
                  </pic:spPr>
                </pic:pic>
              </a:graphicData>
            </a:graphic>
          </wp:inline>
        </w:drawing>
      </w:r>
    </w:p>
    <w:p w14:paraId="4D602FFA" w14:textId="4F8B7AF2" w:rsidR="00CF2A44" w:rsidRPr="001F118F" w:rsidRDefault="00715E2C" w:rsidP="006B1695">
      <w:pPr>
        <w:pStyle w:val="Heading3"/>
        <w:rPr>
          <w:szCs w:val="28"/>
        </w:rPr>
      </w:pPr>
      <w:bookmarkStart w:id="191" w:name="_Toc180611097"/>
      <w:bookmarkStart w:id="192" w:name="_Toc180612418"/>
      <w:bookmarkStart w:id="193" w:name="_Toc185187483"/>
      <w:bookmarkStart w:id="194" w:name="_Toc185187803"/>
      <w:r>
        <w:rPr>
          <w:szCs w:val="28"/>
        </w:rPr>
        <w:t>2.1.10 Phân tích use case Bảo trì bộ sách (Nguyễn Viết Tùng)</w:t>
      </w:r>
      <w:bookmarkEnd w:id="191"/>
      <w:r w:rsidR="001F118F" w:rsidRPr="001F118F">
        <w:rPr>
          <w:szCs w:val="28"/>
        </w:rPr>
        <w:t>:</w:t>
      </w:r>
      <w:bookmarkEnd w:id="192"/>
      <w:bookmarkEnd w:id="193"/>
      <w:bookmarkEnd w:id="194"/>
    </w:p>
    <w:p w14:paraId="7E1D5DE3" w14:textId="34F87BF8" w:rsidR="00CF2A44" w:rsidRPr="001F118F" w:rsidRDefault="00715E2C" w:rsidP="006B1695">
      <w:pPr>
        <w:pStyle w:val="Heading4"/>
        <w:rPr>
          <w:rFonts w:cs="Times New Roman"/>
          <w:lang w:val="en-US"/>
        </w:rPr>
      </w:pPr>
      <w:bookmarkStart w:id="195" w:name="_Toc180612419"/>
      <w:bookmarkStart w:id="196" w:name="_Toc185187484"/>
      <w:r w:rsidRPr="001F118F">
        <w:rPr>
          <w:rFonts w:cs="Times New Roman"/>
        </w:rPr>
        <w:t>2.1.10.1 Biểu đồ VOPC</w:t>
      </w:r>
      <w:r w:rsidR="001F118F" w:rsidRPr="001F118F">
        <w:rPr>
          <w:rFonts w:cs="Times New Roman"/>
          <w:lang w:val="en-US"/>
        </w:rPr>
        <w:t>:</w:t>
      </w:r>
      <w:bookmarkEnd w:id="195"/>
      <w:bookmarkEnd w:id="196"/>
    </w:p>
    <w:p w14:paraId="47A7C606" w14:textId="77777777" w:rsidR="00CF2A44" w:rsidRDefault="00715E2C" w:rsidP="006B1695">
      <w:pPr>
        <w:rPr>
          <w:b/>
        </w:rPr>
      </w:pPr>
      <w:r>
        <w:rPr>
          <w:b/>
          <w:noProof/>
        </w:rPr>
        <w:drawing>
          <wp:inline distT="114300" distB="114300" distL="114300" distR="114300" wp14:anchorId="3E51670D" wp14:editId="673C7BEB">
            <wp:extent cx="5543550" cy="2084070"/>
            <wp:effectExtent l="19050" t="19050" r="19050" b="11430"/>
            <wp:docPr id="140577256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3"/>
                    <a:srcRect/>
                    <a:stretch>
                      <a:fillRect/>
                    </a:stretch>
                  </pic:blipFill>
                  <pic:spPr>
                    <a:xfrm>
                      <a:off x="0" y="0"/>
                      <a:ext cx="5543715" cy="2084132"/>
                    </a:xfrm>
                    <a:prstGeom prst="rect">
                      <a:avLst/>
                    </a:prstGeom>
                    <a:ln w="12700">
                      <a:solidFill>
                        <a:schemeClr val="tx1"/>
                      </a:solidFill>
                    </a:ln>
                  </pic:spPr>
                </pic:pic>
              </a:graphicData>
            </a:graphic>
          </wp:inline>
        </w:drawing>
      </w:r>
    </w:p>
    <w:p w14:paraId="0A64B810" w14:textId="166AC1B6" w:rsidR="00CF2A44" w:rsidRPr="001F118F" w:rsidRDefault="3FE2ED1A" w:rsidP="006B1695">
      <w:pPr>
        <w:pStyle w:val="Heading4"/>
        <w:rPr>
          <w:rFonts w:cs="Times New Roman"/>
          <w:lang w:val="en-US"/>
        </w:rPr>
      </w:pPr>
      <w:bookmarkStart w:id="197" w:name="_Toc180612420"/>
      <w:bookmarkStart w:id="198" w:name="_Toc185187485"/>
      <w:r w:rsidRPr="3FE2ED1A">
        <w:rPr>
          <w:rFonts w:cs="Times New Roman"/>
        </w:rPr>
        <w:lastRenderedPageBreak/>
        <w:t>2.1.10.2 Biểu đồ trình tự</w:t>
      </w:r>
      <w:r w:rsidRPr="3FE2ED1A">
        <w:rPr>
          <w:rFonts w:cs="Times New Roman"/>
          <w:lang w:val="en-US"/>
        </w:rPr>
        <w:t>:</w:t>
      </w:r>
      <w:bookmarkEnd w:id="197"/>
      <w:bookmarkEnd w:id="198"/>
    </w:p>
    <w:p w14:paraId="162984DF" w14:textId="40125FB8" w:rsidR="00CF2A44" w:rsidRDefault="00715E2C" w:rsidP="3FE2ED1A">
      <w:pPr>
        <w:jc w:val="center"/>
      </w:pPr>
      <w:r>
        <w:rPr>
          <w:noProof/>
        </w:rPr>
        <w:drawing>
          <wp:inline distT="0" distB="0" distL="0" distR="0" wp14:anchorId="3F33E4B1" wp14:editId="61BEB434">
            <wp:extent cx="5581648" cy="2171700"/>
            <wp:effectExtent l="0" t="0" r="0" b="0"/>
            <wp:docPr id="2038380457" name="Hình ảnh 203838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1648" cy="2171700"/>
                    </a:xfrm>
                    <a:prstGeom prst="rect">
                      <a:avLst/>
                    </a:prstGeom>
                  </pic:spPr>
                </pic:pic>
              </a:graphicData>
            </a:graphic>
          </wp:inline>
        </w:drawing>
      </w:r>
      <w:r>
        <w:rPr>
          <w:noProof/>
        </w:rPr>
        <w:drawing>
          <wp:inline distT="0" distB="0" distL="0" distR="0" wp14:anchorId="55137FB3" wp14:editId="26CEAC8F">
            <wp:extent cx="5581648" cy="3019425"/>
            <wp:effectExtent l="0" t="0" r="0" b="0"/>
            <wp:docPr id="176167011" name="Hình ảnh 17616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81648" cy="3019425"/>
                    </a:xfrm>
                    <a:prstGeom prst="rect">
                      <a:avLst/>
                    </a:prstGeom>
                  </pic:spPr>
                </pic:pic>
              </a:graphicData>
            </a:graphic>
          </wp:inline>
        </w:drawing>
      </w:r>
      <w:r>
        <w:rPr>
          <w:noProof/>
        </w:rPr>
        <w:lastRenderedPageBreak/>
        <w:drawing>
          <wp:inline distT="0" distB="0" distL="0" distR="0" wp14:anchorId="0A4A4B82" wp14:editId="55E755AD">
            <wp:extent cx="5581648" cy="3276600"/>
            <wp:effectExtent l="0" t="0" r="0" b="0"/>
            <wp:docPr id="2071372882" name="Hình ảnh 207137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81648" cy="3276600"/>
                    </a:xfrm>
                    <a:prstGeom prst="rect">
                      <a:avLst/>
                    </a:prstGeom>
                  </pic:spPr>
                </pic:pic>
              </a:graphicData>
            </a:graphic>
          </wp:inline>
        </w:drawing>
      </w:r>
      <w:r>
        <w:rPr>
          <w:noProof/>
        </w:rPr>
        <w:drawing>
          <wp:inline distT="0" distB="0" distL="0" distR="0" wp14:anchorId="722EA834" wp14:editId="0F98043D">
            <wp:extent cx="5581648" cy="2686050"/>
            <wp:effectExtent l="0" t="0" r="0" b="0"/>
            <wp:docPr id="574103275" name="Hình ảnh 57410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81648" cy="2686050"/>
                    </a:xfrm>
                    <a:prstGeom prst="rect">
                      <a:avLst/>
                    </a:prstGeom>
                  </pic:spPr>
                </pic:pic>
              </a:graphicData>
            </a:graphic>
          </wp:inline>
        </w:drawing>
      </w:r>
    </w:p>
    <w:p w14:paraId="51DB1F60" w14:textId="0EB045EB" w:rsidR="00CF2A44" w:rsidRPr="001F118F" w:rsidRDefault="00715E2C" w:rsidP="006B1695">
      <w:pPr>
        <w:pStyle w:val="Heading4"/>
        <w:rPr>
          <w:rFonts w:cs="Times New Roman"/>
        </w:rPr>
      </w:pPr>
      <w:bookmarkStart w:id="199" w:name="_Toc180612421"/>
      <w:bookmarkStart w:id="200" w:name="_Toc185187486"/>
      <w:r w:rsidRPr="001F118F">
        <w:rPr>
          <w:rFonts w:cs="Times New Roman"/>
        </w:rPr>
        <w:lastRenderedPageBreak/>
        <w:t>2.1.10.3 Biểu đồ lớp chi tiết</w:t>
      </w:r>
      <w:r w:rsidR="001F118F" w:rsidRPr="001F118F">
        <w:rPr>
          <w:rFonts w:cs="Times New Roman"/>
        </w:rPr>
        <w:t>:</w:t>
      </w:r>
      <w:bookmarkEnd w:id="199"/>
      <w:bookmarkEnd w:id="200"/>
    </w:p>
    <w:p w14:paraId="5E4F80D6" w14:textId="77777777" w:rsidR="00CF2A44" w:rsidRDefault="00715E2C" w:rsidP="006B1695">
      <w:pPr>
        <w:rPr>
          <w:b/>
        </w:rPr>
      </w:pPr>
      <w:r>
        <w:rPr>
          <w:b/>
          <w:noProof/>
        </w:rPr>
        <w:drawing>
          <wp:inline distT="114300" distB="114300" distL="114300" distR="114300" wp14:anchorId="6A5B6A16" wp14:editId="60867704">
            <wp:extent cx="5579910" cy="3848100"/>
            <wp:effectExtent l="19050" t="19050" r="20955" b="19050"/>
            <wp:docPr id="140577254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8"/>
                    <a:srcRect/>
                    <a:stretch>
                      <a:fillRect/>
                    </a:stretch>
                  </pic:blipFill>
                  <pic:spPr>
                    <a:xfrm>
                      <a:off x="0" y="0"/>
                      <a:ext cx="5579910" cy="3848100"/>
                    </a:xfrm>
                    <a:prstGeom prst="rect">
                      <a:avLst/>
                    </a:prstGeom>
                    <a:ln w="12700">
                      <a:solidFill>
                        <a:schemeClr val="tx1"/>
                      </a:solidFill>
                    </a:ln>
                  </pic:spPr>
                </pic:pic>
              </a:graphicData>
            </a:graphic>
          </wp:inline>
        </w:drawing>
      </w:r>
    </w:p>
    <w:p w14:paraId="2B0E7F37" w14:textId="2190CC6A" w:rsidR="00CF2A44" w:rsidRPr="001F118F" w:rsidRDefault="00715E2C" w:rsidP="006B1695">
      <w:pPr>
        <w:pStyle w:val="Heading2"/>
        <w:ind w:left="0" w:firstLine="0"/>
        <w:rPr>
          <w:szCs w:val="28"/>
        </w:rPr>
      </w:pPr>
      <w:bookmarkStart w:id="201" w:name="_Toc180611098"/>
      <w:bookmarkStart w:id="202" w:name="_Toc180612422"/>
      <w:bookmarkStart w:id="203" w:name="_Toc185187487"/>
      <w:bookmarkStart w:id="204" w:name="_Toc185187804"/>
      <w:r>
        <w:rPr>
          <w:szCs w:val="28"/>
        </w:rPr>
        <w:lastRenderedPageBreak/>
        <w:t>2.2 Các biểu đồ tổng hợp</w:t>
      </w:r>
      <w:bookmarkEnd w:id="201"/>
      <w:r w:rsidR="001F118F" w:rsidRPr="001F118F">
        <w:rPr>
          <w:szCs w:val="28"/>
        </w:rPr>
        <w:t>:</w:t>
      </w:r>
      <w:bookmarkEnd w:id="202"/>
      <w:bookmarkEnd w:id="203"/>
      <w:bookmarkEnd w:id="204"/>
    </w:p>
    <w:p w14:paraId="663322EA" w14:textId="4AFED0EE" w:rsidR="00CF2A44" w:rsidRPr="001F118F" w:rsidRDefault="00715E2C" w:rsidP="006B1695">
      <w:pPr>
        <w:pStyle w:val="Heading3"/>
        <w:rPr>
          <w:szCs w:val="28"/>
        </w:rPr>
      </w:pPr>
      <w:bookmarkStart w:id="205" w:name="_Toc180611099"/>
      <w:bookmarkStart w:id="206" w:name="_Toc180612423"/>
      <w:bookmarkStart w:id="207" w:name="_Toc185187488"/>
      <w:bookmarkStart w:id="208" w:name="_Toc185187805"/>
      <w:r>
        <w:rPr>
          <w:szCs w:val="28"/>
        </w:rPr>
        <w:t>2.2.1 Biểu đồ các lớp entity của hệ thống</w:t>
      </w:r>
      <w:bookmarkEnd w:id="205"/>
      <w:r w:rsidR="001F118F" w:rsidRPr="001F118F">
        <w:rPr>
          <w:szCs w:val="28"/>
        </w:rPr>
        <w:t>:</w:t>
      </w:r>
      <w:bookmarkEnd w:id="206"/>
      <w:bookmarkEnd w:id="207"/>
      <w:bookmarkEnd w:id="208"/>
    </w:p>
    <w:p w14:paraId="52CF6537" w14:textId="77777777" w:rsidR="00CF2A44" w:rsidRDefault="00715E2C" w:rsidP="006B1695">
      <w:pPr>
        <w:jc w:val="center"/>
      </w:pPr>
      <w:r>
        <w:rPr>
          <w:noProof/>
        </w:rPr>
        <w:drawing>
          <wp:inline distT="114300" distB="114300" distL="114300" distR="114300" wp14:anchorId="6F19B3CD" wp14:editId="06C38B67">
            <wp:extent cx="5549900" cy="3932115"/>
            <wp:effectExtent l="19050" t="19050" r="12700" b="11430"/>
            <wp:docPr id="140577258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9"/>
                    <a:srcRect/>
                    <a:stretch>
                      <a:fillRect/>
                    </a:stretch>
                  </pic:blipFill>
                  <pic:spPr>
                    <a:xfrm>
                      <a:off x="0" y="0"/>
                      <a:ext cx="5558555" cy="3938247"/>
                    </a:xfrm>
                    <a:prstGeom prst="rect">
                      <a:avLst/>
                    </a:prstGeom>
                    <a:ln w="12700">
                      <a:solidFill>
                        <a:srgbClr val="000000"/>
                      </a:solidFill>
                      <a:prstDash val="solid"/>
                    </a:ln>
                  </pic:spPr>
                </pic:pic>
              </a:graphicData>
            </a:graphic>
          </wp:inline>
        </w:drawing>
      </w:r>
    </w:p>
    <w:p w14:paraId="796AD2A2" w14:textId="2CA20CCF" w:rsidR="00CF2A44" w:rsidRPr="001F118F" w:rsidRDefault="00715E2C" w:rsidP="006B1695">
      <w:pPr>
        <w:pStyle w:val="Heading3"/>
        <w:rPr>
          <w:szCs w:val="28"/>
        </w:rPr>
      </w:pPr>
      <w:bookmarkStart w:id="209" w:name="_Toc180611100"/>
      <w:bookmarkStart w:id="210" w:name="_Toc180612424"/>
      <w:bookmarkStart w:id="211" w:name="_Toc185187489"/>
      <w:bookmarkStart w:id="212" w:name="_Toc185187806"/>
      <w:r>
        <w:rPr>
          <w:szCs w:val="28"/>
        </w:rPr>
        <w:t>2.2.2 Biểu đồ các lớp phân tích của hệ thống</w:t>
      </w:r>
      <w:bookmarkEnd w:id="209"/>
      <w:r w:rsidR="001F118F" w:rsidRPr="001F118F">
        <w:rPr>
          <w:szCs w:val="28"/>
        </w:rPr>
        <w:t>:</w:t>
      </w:r>
      <w:bookmarkEnd w:id="210"/>
      <w:bookmarkEnd w:id="211"/>
      <w:bookmarkEnd w:id="212"/>
    </w:p>
    <w:p w14:paraId="121F8106" w14:textId="5FD22C93" w:rsidR="00CF2A44" w:rsidRPr="001F118F" w:rsidRDefault="00715E2C" w:rsidP="006B1695">
      <w:pPr>
        <w:pStyle w:val="Heading4"/>
        <w:rPr>
          <w:rFonts w:cs="Times New Roman"/>
        </w:rPr>
      </w:pPr>
      <w:bookmarkStart w:id="213" w:name="_Toc180612425"/>
      <w:bookmarkStart w:id="214" w:name="_Toc185187490"/>
      <w:r w:rsidRPr="001F118F">
        <w:rPr>
          <w:rFonts w:cs="Times New Roman"/>
        </w:rPr>
        <w:t>2.2.2.1 Biểu đồ các lớp phân tích Front-end</w:t>
      </w:r>
      <w:r w:rsidR="001F118F" w:rsidRPr="001F118F">
        <w:rPr>
          <w:rFonts w:cs="Times New Roman"/>
        </w:rPr>
        <w:t>:</w:t>
      </w:r>
      <w:bookmarkEnd w:id="213"/>
      <w:bookmarkEnd w:id="214"/>
    </w:p>
    <w:p w14:paraId="5DA57382" w14:textId="77777777" w:rsidR="00CF2A44" w:rsidRDefault="00715E2C" w:rsidP="006B1695">
      <w:r>
        <w:rPr>
          <w:noProof/>
        </w:rPr>
        <w:drawing>
          <wp:inline distT="114300" distB="114300" distL="114300" distR="114300" wp14:anchorId="36517CC1" wp14:editId="6F2BC789">
            <wp:extent cx="5579910" cy="3086100"/>
            <wp:effectExtent l="12700" t="12700" r="12700" b="12700"/>
            <wp:docPr id="140577257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0"/>
                    <a:srcRect/>
                    <a:stretch>
                      <a:fillRect/>
                    </a:stretch>
                  </pic:blipFill>
                  <pic:spPr>
                    <a:xfrm>
                      <a:off x="0" y="0"/>
                      <a:ext cx="5579910" cy="3086100"/>
                    </a:xfrm>
                    <a:prstGeom prst="rect">
                      <a:avLst/>
                    </a:prstGeom>
                    <a:ln w="12700">
                      <a:solidFill>
                        <a:srgbClr val="000000"/>
                      </a:solidFill>
                      <a:prstDash val="solid"/>
                    </a:ln>
                  </pic:spPr>
                </pic:pic>
              </a:graphicData>
            </a:graphic>
          </wp:inline>
        </w:drawing>
      </w:r>
    </w:p>
    <w:p w14:paraId="181DBBAA" w14:textId="77777777" w:rsidR="001F118F" w:rsidRDefault="001F118F" w:rsidP="006B1695">
      <w:pPr>
        <w:rPr>
          <w:b/>
          <w:lang w:val="en-US"/>
        </w:rPr>
      </w:pPr>
    </w:p>
    <w:p w14:paraId="2F4D2223" w14:textId="62DB74D3" w:rsidR="00CF2A44" w:rsidRPr="001F118F" w:rsidRDefault="00715E2C" w:rsidP="006B1695">
      <w:pPr>
        <w:pStyle w:val="Heading4"/>
        <w:rPr>
          <w:rFonts w:cs="Times New Roman"/>
        </w:rPr>
      </w:pPr>
      <w:bookmarkStart w:id="215" w:name="_Toc180612426"/>
      <w:bookmarkStart w:id="216" w:name="_Toc185187491"/>
      <w:r w:rsidRPr="001F118F">
        <w:rPr>
          <w:rFonts w:cs="Times New Roman"/>
        </w:rPr>
        <w:t>2.2.2.2 Biểu đồ các lớp phân tích Back-end</w:t>
      </w:r>
      <w:r w:rsidR="001F118F" w:rsidRPr="001F118F">
        <w:rPr>
          <w:rFonts w:cs="Times New Roman"/>
        </w:rPr>
        <w:t>:</w:t>
      </w:r>
      <w:bookmarkEnd w:id="215"/>
      <w:bookmarkEnd w:id="216"/>
    </w:p>
    <w:p w14:paraId="3D235F5F" w14:textId="56D5C735" w:rsidR="00044D55" w:rsidRDefault="00715E2C" w:rsidP="006B1695">
      <w:pPr>
        <w:rPr>
          <w:b/>
        </w:rPr>
      </w:pPr>
      <w:r>
        <w:rPr>
          <w:b/>
          <w:noProof/>
        </w:rPr>
        <w:drawing>
          <wp:inline distT="114300" distB="114300" distL="114300" distR="114300" wp14:anchorId="7D92C149" wp14:editId="020E0ABB">
            <wp:extent cx="5579910" cy="3721100"/>
            <wp:effectExtent l="12700" t="12700" r="12700" b="12700"/>
            <wp:docPr id="14057725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1"/>
                    <a:srcRect/>
                    <a:stretch>
                      <a:fillRect/>
                    </a:stretch>
                  </pic:blipFill>
                  <pic:spPr>
                    <a:xfrm>
                      <a:off x="0" y="0"/>
                      <a:ext cx="5579910" cy="3721100"/>
                    </a:xfrm>
                    <a:prstGeom prst="rect">
                      <a:avLst/>
                    </a:prstGeom>
                    <a:ln w="12700">
                      <a:solidFill>
                        <a:srgbClr val="000000"/>
                      </a:solidFill>
                      <a:prstDash val="solid"/>
                    </a:ln>
                  </pic:spPr>
                </pic:pic>
              </a:graphicData>
            </a:graphic>
          </wp:inline>
        </w:drawing>
      </w:r>
    </w:p>
    <w:p w14:paraId="7DDE5E54" w14:textId="31FDE707" w:rsidR="00CF2A44" w:rsidRPr="004955FA" w:rsidRDefault="00044D55" w:rsidP="006B1695">
      <w:pPr>
        <w:pStyle w:val="Heading1"/>
        <w:spacing w:line="360" w:lineRule="auto"/>
      </w:pPr>
      <w:r>
        <w:br w:type="column"/>
      </w:r>
      <w:bookmarkStart w:id="217" w:name="_Toc185187492"/>
      <w:bookmarkStart w:id="218" w:name="_Toc185187807"/>
      <w:r w:rsidRPr="004955FA">
        <w:lastRenderedPageBreak/>
        <w:t xml:space="preserve">Chương 3: </w:t>
      </w:r>
      <w:r w:rsidR="00BF70A7" w:rsidRPr="004955FA">
        <w:t>Thiết kế giao diện</w:t>
      </w:r>
      <w:bookmarkEnd w:id="217"/>
      <w:bookmarkEnd w:id="218"/>
    </w:p>
    <w:p w14:paraId="0AFF62A2" w14:textId="671502DC" w:rsidR="00945D10" w:rsidRPr="004955FA" w:rsidRDefault="00961B7C" w:rsidP="006B1695">
      <w:pPr>
        <w:pStyle w:val="Heading2"/>
      </w:pPr>
      <w:bookmarkStart w:id="219" w:name="_Toc185187493"/>
      <w:bookmarkStart w:id="220" w:name="_Toc185187808"/>
      <w:r w:rsidRPr="004955FA">
        <w:t>3.1.</w:t>
      </w:r>
      <w:r w:rsidR="00204608" w:rsidRPr="004955FA">
        <w:t xml:space="preserve"> Thiết kế giao diện cho các use case:</w:t>
      </w:r>
      <w:bookmarkEnd w:id="219"/>
      <w:bookmarkEnd w:id="220"/>
    </w:p>
    <w:p w14:paraId="3CE0CF0F" w14:textId="560D875A" w:rsidR="00204608" w:rsidRPr="004955FA" w:rsidRDefault="00EA7AAF" w:rsidP="006B1695">
      <w:pPr>
        <w:pStyle w:val="Heading3"/>
      </w:pPr>
      <w:bookmarkStart w:id="221" w:name="_Toc185187494"/>
      <w:bookmarkStart w:id="222" w:name="_Toc185187809"/>
      <w:r w:rsidRPr="004955FA">
        <w:t>3.1.</w:t>
      </w:r>
      <w:r w:rsidR="00415139" w:rsidRPr="004955FA">
        <w:t>1.</w:t>
      </w:r>
      <w:r w:rsidR="00B212E7" w:rsidRPr="004955FA">
        <w:t xml:space="preserve"> Giao diện use case Xem chi tiết bài viết (Nguyễn Minh Quang):</w:t>
      </w:r>
      <w:bookmarkEnd w:id="221"/>
      <w:bookmarkEnd w:id="222"/>
    </w:p>
    <w:p w14:paraId="151AD2F8" w14:textId="68AD6AE5" w:rsidR="00063E1A" w:rsidRPr="001B2546" w:rsidRDefault="001B2546" w:rsidP="006B1695">
      <w:pPr>
        <w:pStyle w:val="ListParagraph"/>
        <w:numPr>
          <w:ilvl w:val="0"/>
          <w:numId w:val="63"/>
        </w:numPr>
        <w:rPr>
          <w:lang w:val="en-US"/>
        </w:rPr>
      </w:pPr>
      <w:proofErr w:type="spellStart"/>
      <w:r>
        <w:rPr>
          <w:lang w:val="en-US"/>
        </w:rPr>
        <w:t>Hình</w:t>
      </w:r>
      <w:proofErr w:type="spellEnd"/>
      <w:r>
        <w:rPr>
          <w:lang w:val="en-US"/>
        </w:rPr>
        <w:t xml:space="preserve"> dung </w:t>
      </w:r>
      <w:proofErr w:type="spellStart"/>
      <w:r>
        <w:rPr>
          <w:lang w:val="en-US"/>
        </w:rPr>
        <w:t>màn</w:t>
      </w:r>
      <w:proofErr w:type="spellEnd"/>
      <w:r>
        <w:rPr>
          <w:lang w:val="en-US"/>
        </w:rPr>
        <w:t xml:space="preserve"> </w:t>
      </w:r>
      <w:proofErr w:type="spellStart"/>
      <w:r>
        <w:rPr>
          <w:lang w:val="en-US"/>
        </w:rPr>
        <w:t>hình</w:t>
      </w:r>
      <w:proofErr w:type="spellEnd"/>
      <w:r>
        <w:rPr>
          <w:lang w:val="en-US"/>
        </w:rPr>
        <w:t>:</w:t>
      </w:r>
    </w:p>
    <w:p w14:paraId="5CA8C428" w14:textId="0D6E4FDB" w:rsidR="000D3541" w:rsidRDefault="0040393E" w:rsidP="006B1695">
      <w:pPr>
        <w:jc w:val="center"/>
        <w:rPr>
          <w:lang w:val="en-US"/>
        </w:rPr>
      </w:pPr>
      <w:r>
        <w:rPr>
          <w:noProof/>
          <w:lang w:val="en-US"/>
        </w:rPr>
        <mc:AlternateContent>
          <mc:Choice Requires="wps">
            <w:drawing>
              <wp:anchor distT="0" distB="0" distL="114300" distR="114300" simplePos="0" relativeHeight="251658242" behindDoc="0" locked="0" layoutInCell="1" allowOverlap="1" wp14:anchorId="5BFA33E9" wp14:editId="630A8E0A">
                <wp:simplePos x="0" y="0"/>
                <wp:positionH relativeFrom="column">
                  <wp:posOffset>4559935</wp:posOffset>
                </wp:positionH>
                <wp:positionV relativeFrom="paragraph">
                  <wp:posOffset>708025</wp:posOffset>
                </wp:positionV>
                <wp:extent cx="1000125" cy="2562225"/>
                <wp:effectExtent l="38100" t="38100" r="504825" b="123825"/>
                <wp:wrapNone/>
                <wp:docPr id="661545457" name="Đường kết nối: Mũi tên Gấp khúc 5"/>
                <wp:cNvGraphicFramePr/>
                <a:graphic xmlns:a="http://schemas.openxmlformats.org/drawingml/2006/main">
                  <a:graphicData uri="http://schemas.microsoft.com/office/word/2010/wordprocessingShape">
                    <wps:wsp>
                      <wps:cNvCnPr/>
                      <wps:spPr>
                        <a:xfrm>
                          <a:off x="0" y="0"/>
                          <a:ext cx="1000125" cy="2562225"/>
                        </a:xfrm>
                        <a:prstGeom prst="bentConnector3">
                          <a:avLst>
                            <a:gd name="adj1" fmla="val 143444"/>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5DC6FCA">
              <v:shapetype id="_x0000_t34" coordsize="21600,21600" o:oned="t" filled="f" o:spt="34" adj="10800" path="m,l@0,0@0,21600,21600,21600e" w14:anchorId="57062C91">
                <v:stroke joinstyle="miter"/>
                <v:formulas>
                  <v:f eqn="val #0"/>
                </v:formulas>
                <v:path fillok="f" arrowok="t" o:connecttype="none"/>
                <v:handles>
                  <v:h position="#0,center"/>
                </v:handles>
                <o:lock v:ext="edit" shapetype="t"/>
              </v:shapetype>
              <v:shape id="Đường kết nối: Mũi tên Gấp khúc 5" style="position:absolute;margin-left:359.05pt;margin-top:55.75pt;width:78.75pt;height:201.7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4" adj="3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">
                <v:stroke endarrow="block"/>
                <v:shadow on="t" color="black" opacity="24903f" offset="0,.55556mm" origin=",.5"/>
              </v:shape>
            </w:pict>
          </mc:Fallback>
        </mc:AlternateContent>
      </w:r>
      <w:r w:rsidR="000D3541" w:rsidRPr="000D3541">
        <w:rPr>
          <w:noProof/>
          <w:lang w:val="en-US"/>
        </w:rPr>
        <w:drawing>
          <wp:inline distT="0" distB="0" distL="0" distR="0" wp14:anchorId="7CBBF154" wp14:editId="31B2E25A">
            <wp:extent cx="3543795" cy="1514686"/>
            <wp:effectExtent l="19050" t="19050" r="19050" b="9525"/>
            <wp:docPr id="1162474046"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74046" name="Hình ảnh 1" descr="Ảnh có chứa văn bản, ảnh chụp màn hình, Phông chữ, hàng&#10;&#10;Mô tả được tạo tự động"/>
                    <pic:cNvPicPr/>
                  </pic:nvPicPr>
                  <pic:blipFill>
                    <a:blip r:embed="rId72"/>
                    <a:stretch>
                      <a:fillRect/>
                    </a:stretch>
                  </pic:blipFill>
                  <pic:spPr>
                    <a:xfrm>
                      <a:off x="0" y="0"/>
                      <a:ext cx="3543795" cy="1514686"/>
                    </a:xfrm>
                    <a:prstGeom prst="rect">
                      <a:avLst/>
                    </a:prstGeom>
                    <a:ln w="12700">
                      <a:solidFill>
                        <a:schemeClr val="tx1"/>
                      </a:solidFill>
                    </a:ln>
                  </pic:spPr>
                </pic:pic>
              </a:graphicData>
            </a:graphic>
          </wp:inline>
        </w:drawing>
      </w:r>
    </w:p>
    <w:p w14:paraId="41A61655" w14:textId="6BE4237D" w:rsidR="00250669" w:rsidRDefault="000E4ACA" w:rsidP="006B1695">
      <w:pPr>
        <w:pStyle w:val="Subtitle"/>
        <w:rPr>
          <w:lang w:val="en-US"/>
        </w:rPr>
      </w:pPr>
      <w:proofErr w:type="spellStart"/>
      <w:r>
        <w:rPr>
          <w:lang w:val="en-US"/>
        </w:rPr>
        <w:t>Hình</w:t>
      </w:r>
      <w:proofErr w:type="spellEnd"/>
      <w:r>
        <w:rPr>
          <w:lang w:val="en-US"/>
        </w:rPr>
        <w:t xml:space="preserve"> 3.1: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hình</w:t>
      </w:r>
      <w:proofErr w:type="spellEnd"/>
      <w:r>
        <w:rPr>
          <w:lang w:val="en-US"/>
        </w:rPr>
        <w:t xml:space="preserve"> dung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use case Xem chi </w:t>
      </w:r>
      <w:proofErr w:type="spellStart"/>
      <w:r>
        <w:rPr>
          <w:lang w:val="en-US"/>
        </w:rPr>
        <w:t>tiế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Hình</w:t>
      </w:r>
      <w:proofErr w:type="spellEnd"/>
      <w:r>
        <w:rPr>
          <w:lang w:val="en-US"/>
        </w:rPr>
        <w:t xml:space="preserve"> 1)</w:t>
      </w:r>
    </w:p>
    <w:p w14:paraId="7F4830F8" w14:textId="77777777" w:rsidR="001B2546" w:rsidRDefault="001B2546" w:rsidP="006B1695">
      <w:pPr>
        <w:rPr>
          <w:lang w:val="en-US"/>
        </w:rPr>
      </w:pPr>
    </w:p>
    <w:p w14:paraId="4E40555B" w14:textId="17A6B50F" w:rsidR="000E4ACA" w:rsidRDefault="000E4ACA" w:rsidP="006B1695">
      <w:pPr>
        <w:jc w:val="center"/>
        <w:rPr>
          <w:lang w:val="en-US"/>
        </w:rPr>
      </w:pPr>
      <w:r>
        <w:rPr>
          <w:noProof/>
          <w:lang w:val="en-US"/>
        </w:rPr>
        <mc:AlternateContent>
          <mc:Choice Requires="wps">
            <w:drawing>
              <wp:anchor distT="0" distB="0" distL="114300" distR="114300" simplePos="0" relativeHeight="251658243" behindDoc="0" locked="0" layoutInCell="1" allowOverlap="1" wp14:anchorId="3C2E5999" wp14:editId="571D800D">
                <wp:simplePos x="0" y="0"/>
                <wp:positionH relativeFrom="column">
                  <wp:posOffset>5597524</wp:posOffset>
                </wp:positionH>
                <wp:positionV relativeFrom="paragraph">
                  <wp:posOffset>2312035</wp:posOffset>
                </wp:positionV>
                <wp:extent cx="57785" cy="3543300"/>
                <wp:effectExtent l="57150" t="38100" r="418465" b="133350"/>
                <wp:wrapNone/>
                <wp:docPr id="1672627519" name="Đường kết nối: Mũi tên Gấp khúc 5"/>
                <wp:cNvGraphicFramePr/>
                <a:graphic xmlns:a="http://schemas.openxmlformats.org/drawingml/2006/main">
                  <a:graphicData uri="http://schemas.microsoft.com/office/word/2010/wordprocessingShape">
                    <wps:wsp>
                      <wps:cNvCnPr/>
                      <wps:spPr>
                        <a:xfrm>
                          <a:off x="0" y="0"/>
                          <a:ext cx="57785" cy="3543300"/>
                        </a:xfrm>
                        <a:prstGeom prst="bentConnector3">
                          <a:avLst>
                            <a:gd name="adj1" fmla="val 694815"/>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05CB482">
              <v:shape id="Đường kết nối: Mũi tên Gấp khúc 5" style="position:absolute;margin-left:440.75pt;margin-top:182.05pt;width:4.55pt;height:279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4" adj="15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" w14:anchorId="14049D8D">
                <v:stroke endarrow="block"/>
                <v:shadow on="t" color="black" opacity="24903f" offset="0,.55556mm" origin=",.5"/>
              </v:shape>
            </w:pict>
          </mc:Fallback>
        </mc:AlternateContent>
      </w:r>
      <w:r w:rsidR="00554533" w:rsidRPr="00554533">
        <w:rPr>
          <w:noProof/>
          <w:lang w:val="en-US"/>
        </w:rPr>
        <w:drawing>
          <wp:inline distT="0" distB="0" distL="0" distR="0" wp14:anchorId="118219B7" wp14:editId="3DBBBFEE">
            <wp:extent cx="5581015" cy="3723005"/>
            <wp:effectExtent l="19050" t="19050" r="19685" b="10795"/>
            <wp:docPr id="1760443917"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43917" name="Hình ảnh 1" descr="Ảnh có chứa văn bản, ảnh chụp màn hình, phần mềm, Trang web&#10;&#10;Mô tả được tạo tự động"/>
                    <pic:cNvPicPr/>
                  </pic:nvPicPr>
                  <pic:blipFill>
                    <a:blip r:embed="rId73"/>
                    <a:stretch>
                      <a:fillRect/>
                    </a:stretch>
                  </pic:blipFill>
                  <pic:spPr>
                    <a:xfrm>
                      <a:off x="0" y="0"/>
                      <a:ext cx="5581015" cy="3723005"/>
                    </a:xfrm>
                    <a:prstGeom prst="rect">
                      <a:avLst/>
                    </a:prstGeom>
                    <a:ln w="12700">
                      <a:solidFill>
                        <a:schemeClr val="tx1"/>
                      </a:solidFill>
                    </a:ln>
                  </pic:spPr>
                </pic:pic>
              </a:graphicData>
            </a:graphic>
          </wp:inline>
        </w:drawing>
      </w:r>
    </w:p>
    <w:p w14:paraId="2A11EDD0" w14:textId="111D8F26" w:rsidR="000E4ACA" w:rsidRDefault="000E4ACA" w:rsidP="006B1695">
      <w:pPr>
        <w:pStyle w:val="Subtitle"/>
        <w:rPr>
          <w:lang w:val="en-US"/>
        </w:rPr>
      </w:pPr>
      <w:proofErr w:type="spellStart"/>
      <w:r>
        <w:rPr>
          <w:lang w:val="en-US"/>
        </w:rPr>
        <w:t>Hình</w:t>
      </w:r>
      <w:proofErr w:type="spellEnd"/>
      <w:r>
        <w:rPr>
          <w:lang w:val="en-US"/>
        </w:rPr>
        <w:t xml:space="preserve"> 3.2: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hình</w:t>
      </w:r>
      <w:proofErr w:type="spellEnd"/>
      <w:r>
        <w:rPr>
          <w:lang w:val="en-US"/>
        </w:rPr>
        <w:t xml:space="preserve"> dung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use case Xem chi </w:t>
      </w:r>
      <w:proofErr w:type="spellStart"/>
      <w:r>
        <w:rPr>
          <w:lang w:val="en-US"/>
        </w:rPr>
        <w:t>tiế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Hình</w:t>
      </w:r>
      <w:proofErr w:type="spellEnd"/>
      <w:r>
        <w:rPr>
          <w:lang w:val="en-US"/>
        </w:rPr>
        <w:t xml:space="preserve"> 2)</w:t>
      </w:r>
    </w:p>
    <w:p w14:paraId="1E61A148" w14:textId="77777777" w:rsidR="00DE661C" w:rsidRPr="00DE661C" w:rsidRDefault="00DE661C" w:rsidP="006B1695">
      <w:pPr>
        <w:rPr>
          <w:lang w:val="en-US"/>
        </w:rPr>
      </w:pPr>
    </w:p>
    <w:p w14:paraId="23B849C9" w14:textId="3713501D" w:rsidR="00290F62" w:rsidRDefault="000E4ACA" w:rsidP="006B1695">
      <w:pPr>
        <w:jc w:val="center"/>
        <w:rPr>
          <w:lang w:val="en-US"/>
        </w:rPr>
      </w:pPr>
      <w:r>
        <w:rPr>
          <w:noProof/>
          <w:lang w:val="en-US"/>
        </w:rPr>
        <w:lastRenderedPageBreak/>
        <mc:AlternateContent>
          <mc:Choice Requires="wps">
            <w:drawing>
              <wp:anchor distT="0" distB="0" distL="114300" distR="114300" simplePos="0" relativeHeight="251658244" behindDoc="0" locked="0" layoutInCell="1" allowOverlap="1" wp14:anchorId="77967639" wp14:editId="495FA6A5">
                <wp:simplePos x="0" y="0"/>
                <wp:positionH relativeFrom="column">
                  <wp:posOffset>5503545</wp:posOffset>
                </wp:positionH>
                <wp:positionV relativeFrom="paragraph">
                  <wp:posOffset>-1924685</wp:posOffset>
                </wp:positionV>
                <wp:extent cx="95250" cy="3543300"/>
                <wp:effectExtent l="38100" t="38100" r="476250" b="133350"/>
                <wp:wrapNone/>
                <wp:docPr id="1702267489" name="Đường kết nối: Mũi tên Gấp khúc 5"/>
                <wp:cNvGraphicFramePr/>
                <a:graphic xmlns:a="http://schemas.openxmlformats.org/drawingml/2006/main">
                  <a:graphicData uri="http://schemas.microsoft.com/office/word/2010/wordprocessingShape">
                    <wps:wsp>
                      <wps:cNvCnPr/>
                      <wps:spPr>
                        <a:xfrm>
                          <a:off x="0" y="0"/>
                          <a:ext cx="95250" cy="3543300"/>
                        </a:xfrm>
                        <a:prstGeom prst="bentConnector3">
                          <a:avLst>
                            <a:gd name="adj1" fmla="val 529980"/>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F2546A4">
              <v:shape id="Đường kết nối: Mũi tên Gấp khúc 5" style="position:absolute;margin-left:433.35pt;margin-top:-151.55pt;width:7.5pt;height:279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4" adj="11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" w14:anchorId="7230D7B4">
                <v:stroke endarrow="block"/>
                <v:shadow on="t" color="black" opacity="24903f" offset="0,.55556mm" origin=",.5"/>
              </v:shape>
            </w:pict>
          </mc:Fallback>
        </mc:AlternateContent>
      </w:r>
      <w:r w:rsidR="001F6710" w:rsidRPr="001F6710">
        <w:rPr>
          <w:noProof/>
          <w:lang w:val="en-US"/>
        </w:rPr>
        <w:drawing>
          <wp:inline distT="0" distB="0" distL="0" distR="0" wp14:anchorId="40412680" wp14:editId="61442001">
            <wp:extent cx="5581015" cy="3884295"/>
            <wp:effectExtent l="19050" t="19050" r="19685" b="20955"/>
            <wp:docPr id="1544942038"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2038" name="Hình ảnh 1" descr="Ảnh có chứa văn bản, ảnh chụp màn hình, Website, Trang web&#10;&#10;Mô tả được tạo tự động"/>
                    <pic:cNvPicPr/>
                  </pic:nvPicPr>
                  <pic:blipFill>
                    <a:blip r:embed="rId74"/>
                    <a:stretch>
                      <a:fillRect/>
                    </a:stretch>
                  </pic:blipFill>
                  <pic:spPr>
                    <a:xfrm>
                      <a:off x="0" y="0"/>
                      <a:ext cx="5581015" cy="3884295"/>
                    </a:xfrm>
                    <a:prstGeom prst="rect">
                      <a:avLst/>
                    </a:prstGeom>
                    <a:ln w="12700">
                      <a:solidFill>
                        <a:schemeClr val="tx1"/>
                      </a:solidFill>
                    </a:ln>
                  </pic:spPr>
                </pic:pic>
              </a:graphicData>
            </a:graphic>
          </wp:inline>
        </w:drawing>
      </w:r>
    </w:p>
    <w:p w14:paraId="5053F3A8" w14:textId="6CA6F8F5" w:rsidR="00DE661C" w:rsidRDefault="00DE661C" w:rsidP="006B1695">
      <w:pPr>
        <w:pStyle w:val="Subtitle"/>
        <w:rPr>
          <w:lang w:val="en-US"/>
        </w:rPr>
      </w:pPr>
      <w:proofErr w:type="spellStart"/>
      <w:r>
        <w:rPr>
          <w:lang w:val="en-US"/>
        </w:rPr>
        <w:t>Hình</w:t>
      </w:r>
      <w:proofErr w:type="spellEnd"/>
      <w:r>
        <w:rPr>
          <w:lang w:val="en-US"/>
        </w:rPr>
        <w:t xml:space="preserve"> 3.3: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hình</w:t>
      </w:r>
      <w:proofErr w:type="spellEnd"/>
      <w:r>
        <w:rPr>
          <w:lang w:val="en-US"/>
        </w:rPr>
        <w:t xml:space="preserve"> dung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use case Xem chi </w:t>
      </w:r>
      <w:proofErr w:type="spellStart"/>
      <w:r>
        <w:rPr>
          <w:lang w:val="en-US"/>
        </w:rPr>
        <w:t>tiế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Hình</w:t>
      </w:r>
      <w:proofErr w:type="spellEnd"/>
      <w:r>
        <w:rPr>
          <w:lang w:val="en-US"/>
        </w:rPr>
        <w:t xml:space="preserve"> 3)</w:t>
      </w:r>
    </w:p>
    <w:p w14:paraId="4067F426" w14:textId="741EFE75" w:rsidR="002A4798" w:rsidRDefault="007F1A3D" w:rsidP="006B1695">
      <w:pPr>
        <w:pStyle w:val="ListParagraph"/>
        <w:numPr>
          <w:ilvl w:val="0"/>
          <w:numId w:val="63"/>
        </w:numPr>
        <w:jc w:val="both"/>
        <w:rPr>
          <w:lang w:val="en-US"/>
        </w:rPr>
      </w:pP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w:t>
      </w:r>
    </w:p>
    <w:p w14:paraId="461AEB73" w14:textId="486DEB9F" w:rsidR="00E82217" w:rsidRDefault="00E82217" w:rsidP="006B1695">
      <w:pPr>
        <w:jc w:val="center"/>
        <w:rPr>
          <w:lang w:val="en-US"/>
        </w:rPr>
      </w:pPr>
      <w:r w:rsidRPr="00E82217">
        <w:rPr>
          <w:noProof/>
          <w:lang w:val="en-US"/>
        </w:rPr>
        <w:drawing>
          <wp:inline distT="0" distB="0" distL="0" distR="0" wp14:anchorId="3BF51A9D" wp14:editId="71885059">
            <wp:extent cx="3505200" cy="2799294"/>
            <wp:effectExtent l="19050" t="19050" r="19050" b="20320"/>
            <wp:docPr id="1147865594"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65594" name="Hình ảnh 1" descr="Ảnh có chứa văn bản, ảnh chụp màn hình, Phông chữ, hàng&#10;&#10;Mô tả được tạo tự động"/>
                    <pic:cNvPicPr/>
                  </pic:nvPicPr>
                  <pic:blipFill>
                    <a:blip r:embed="rId75"/>
                    <a:stretch>
                      <a:fillRect/>
                    </a:stretch>
                  </pic:blipFill>
                  <pic:spPr>
                    <a:xfrm>
                      <a:off x="0" y="0"/>
                      <a:ext cx="3535745" cy="2823688"/>
                    </a:xfrm>
                    <a:prstGeom prst="rect">
                      <a:avLst/>
                    </a:prstGeom>
                    <a:ln w="12700">
                      <a:solidFill>
                        <a:schemeClr val="tx1"/>
                      </a:solidFill>
                    </a:ln>
                  </pic:spPr>
                </pic:pic>
              </a:graphicData>
            </a:graphic>
          </wp:inline>
        </w:drawing>
      </w:r>
    </w:p>
    <w:p w14:paraId="675B3AF4" w14:textId="70DBE72F" w:rsidR="00DE661C" w:rsidRPr="00DE661C" w:rsidRDefault="00DE661C" w:rsidP="006B1695">
      <w:pPr>
        <w:pStyle w:val="Subtitle"/>
        <w:rPr>
          <w:lang w:val="en-US"/>
        </w:rPr>
      </w:pPr>
      <w:proofErr w:type="spellStart"/>
      <w:r w:rsidRPr="00DE661C">
        <w:rPr>
          <w:lang w:val="en-US"/>
        </w:rPr>
        <w:t>Hình</w:t>
      </w:r>
      <w:proofErr w:type="spellEnd"/>
      <w:r w:rsidRPr="00DE661C">
        <w:rPr>
          <w:lang w:val="en-US"/>
        </w:rPr>
        <w:t xml:space="preserve"> 3.4: </w:t>
      </w:r>
      <w:proofErr w:type="spellStart"/>
      <w:r w:rsidRPr="00DE661C">
        <w:rPr>
          <w:lang w:val="en-US"/>
        </w:rPr>
        <w:t>Biểu</w:t>
      </w:r>
      <w:proofErr w:type="spellEnd"/>
      <w:r w:rsidRPr="00DE661C">
        <w:rPr>
          <w:lang w:val="en-US"/>
        </w:rPr>
        <w:t xml:space="preserve"> </w:t>
      </w:r>
      <w:proofErr w:type="spellStart"/>
      <w:r w:rsidRPr="00DE661C">
        <w:rPr>
          <w:lang w:val="en-US"/>
        </w:rPr>
        <w:t>đồ</w:t>
      </w:r>
      <w:proofErr w:type="spellEnd"/>
      <w:r w:rsidRPr="00DE661C">
        <w:rPr>
          <w:lang w:val="en-US"/>
        </w:rPr>
        <w:t xml:space="preserve"> </w:t>
      </w:r>
      <w:proofErr w:type="spellStart"/>
      <w:r w:rsidR="007A4482">
        <w:rPr>
          <w:lang w:val="en-US"/>
        </w:rPr>
        <w:t>lớp</w:t>
      </w:r>
      <w:proofErr w:type="spellEnd"/>
      <w:r w:rsidR="007A4482">
        <w:rPr>
          <w:lang w:val="en-US"/>
        </w:rPr>
        <w:t xml:space="preserve"> </w:t>
      </w:r>
      <w:proofErr w:type="spellStart"/>
      <w:r w:rsidR="007A4482">
        <w:rPr>
          <w:lang w:val="en-US"/>
        </w:rPr>
        <w:t>màn</w:t>
      </w:r>
      <w:proofErr w:type="spellEnd"/>
      <w:r w:rsidR="007A4482">
        <w:rPr>
          <w:lang w:val="en-US"/>
        </w:rPr>
        <w:t xml:space="preserve"> </w:t>
      </w:r>
      <w:proofErr w:type="spellStart"/>
      <w:r w:rsidR="007A4482">
        <w:rPr>
          <w:lang w:val="en-US"/>
        </w:rPr>
        <w:t>hình</w:t>
      </w:r>
      <w:proofErr w:type="spellEnd"/>
      <w:r w:rsidR="007A4482">
        <w:rPr>
          <w:lang w:val="en-US"/>
        </w:rPr>
        <w:t xml:space="preserve"> use case Xem chi </w:t>
      </w:r>
      <w:proofErr w:type="spellStart"/>
      <w:r w:rsidR="007A4482">
        <w:rPr>
          <w:lang w:val="en-US"/>
        </w:rPr>
        <w:t>tiết</w:t>
      </w:r>
      <w:proofErr w:type="spellEnd"/>
      <w:r w:rsidR="007A4482">
        <w:rPr>
          <w:lang w:val="en-US"/>
        </w:rPr>
        <w:t xml:space="preserve"> </w:t>
      </w:r>
      <w:proofErr w:type="spellStart"/>
      <w:r w:rsidR="007A4482">
        <w:rPr>
          <w:lang w:val="en-US"/>
        </w:rPr>
        <w:t>bài</w:t>
      </w:r>
      <w:proofErr w:type="spellEnd"/>
      <w:r w:rsidR="007A4482">
        <w:rPr>
          <w:lang w:val="en-US"/>
        </w:rPr>
        <w:t xml:space="preserve"> </w:t>
      </w:r>
      <w:proofErr w:type="spellStart"/>
      <w:r w:rsidR="007A4482">
        <w:rPr>
          <w:lang w:val="en-US"/>
        </w:rPr>
        <w:t>viết</w:t>
      </w:r>
      <w:proofErr w:type="spellEnd"/>
    </w:p>
    <w:p w14:paraId="4BF3B32D" w14:textId="77777777" w:rsidR="00DE661C" w:rsidRDefault="00DE661C" w:rsidP="006B1695">
      <w:pPr>
        <w:jc w:val="center"/>
        <w:rPr>
          <w:lang w:val="en-US"/>
        </w:rPr>
      </w:pPr>
    </w:p>
    <w:p w14:paraId="3840AA0B" w14:textId="77777777" w:rsidR="007A4482" w:rsidRDefault="007A4482" w:rsidP="006B1695">
      <w:pPr>
        <w:jc w:val="center"/>
        <w:rPr>
          <w:lang w:val="en-US"/>
        </w:rPr>
      </w:pPr>
    </w:p>
    <w:p w14:paraId="53C66998" w14:textId="77777777" w:rsidR="007A4482" w:rsidRPr="00DE661C" w:rsidRDefault="007A4482" w:rsidP="006B1695">
      <w:pPr>
        <w:jc w:val="center"/>
        <w:rPr>
          <w:lang w:val="en-US"/>
        </w:rPr>
      </w:pPr>
    </w:p>
    <w:p w14:paraId="50F512AA" w14:textId="6CEEBC0E" w:rsidR="00E82217" w:rsidRDefault="008D3F8E" w:rsidP="006B1695">
      <w:pPr>
        <w:pStyle w:val="ListParagraph"/>
        <w:numPr>
          <w:ilvl w:val="0"/>
          <w:numId w:val="63"/>
        </w:numPr>
        <w:jc w:val="both"/>
        <w:rPr>
          <w:lang w:val="en-US"/>
        </w:rPr>
      </w:pPr>
      <w:proofErr w:type="spellStart"/>
      <w:r>
        <w:rPr>
          <w:lang w:val="en-US"/>
        </w:rPr>
        <w:lastRenderedPageBreak/>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ộ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w:t>
      </w:r>
    </w:p>
    <w:p w14:paraId="3984B9D6" w14:textId="05965D6B" w:rsidR="008D3F8E" w:rsidRDefault="00905F43" w:rsidP="006B1695">
      <w:pPr>
        <w:jc w:val="center"/>
        <w:rPr>
          <w:lang w:val="en-US"/>
        </w:rPr>
      </w:pPr>
      <w:r w:rsidRPr="00905F43">
        <w:rPr>
          <w:noProof/>
          <w:lang w:val="en-US"/>
        </w:rPr>
        <w:drawing>
          <wp:inline distT="0" distB="0" distL="0" distR="0" wp14:anchorId="748A80D9" wp14:editId="6CD20385">
            <wp:extent cx="5581015" cy="1764665"/>
            <wp:effectExtent l="19050" t="19050" r="19685" b="26035"/>
            <wp:docPr id="282889823" name="Hình ảnh 1" descr="Ảnh có chứa văn bản, hàng,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89823" name="Hình ảnh 1" descr="Ảnh có chứa văn bản, hàng, Phông chữ, biểu đồ&#10;&#10;Mô tả được tạo tự động"/>
                    <pic:cNvPicPr/>
                  </pic:nvPicPr>
                  <pic:blipFill>
                    <a:blip r:embed="rId76"/>
                    <a:stretch>
                      <a:fillRect/>
                    </a:stretch>
                  </pic:blipFill>
                  <pic:spPr>
                    <a:xfrm>
                      <a:off x="0" y="0"/>
                      <a:ext cx="5581015" cy="1764665"/>
                    </a:xfrm>
                    <a:prstGeom prst="rect">
                      <a:avLst/>
                    </a:prstGeom>
                    <a:ln w="12700">
                      <a:solidFill>
                        <a:schemeClr val="tx1"/>
                      </a:solidFill>
                    </a:ln>
                  </pic:spPr>
                </pic:pic>
              </a:graphicData>
            </a:graphic>
          </wp:inline>
        </w:drawing>
      </w:r>
    </w:p>
    <w:p w14:paraId="5DBD7662" w14:textId="62B9BE9A" w:rsidR="007A4482" w:rsidRPr="008D3F8E" w:rsidRDefault="007A4482" w:rsidP="006B1695">
      <w:pPr>
        <w:pStyle w:val="Subtitle"/>
        <w:rPr>
          <w:lang w:val="en-US"/>
        </w:rPr>
      </w:pPr>
      <w:proofErr w:type="spellStart"/>
      <w:r>
        <w:rPr>
          <w:lang w:val="en-US"/>
        </w:rPr>
        <w:t>Hình</w:t>
      </w:r>
      <w:proofErr w:type="spellEnd"/>
      <w:r>
        <w:rPr>
          <w:lang w:val="en-US"/>
        </w:rPr>
        <w:t xml:space="preserve"> 3.5: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ộ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use case Xem chi </w:t>
      </w:r>
      <w:proofErr w:type="spellStart"/>
      <w:r>
        <w:rPr>
          <w:lang w:val="en-US"/>
        </w:rPr>
        <w:t>tiế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viết</w:t>
      </w:r>
      <w:proofErr w:type="spellEnd"/>
    </w:p>
    <w:p w14:paraId="4E1E7F3C" w14:textId="4661608D" w:rsidR="00A3604F" w:rsidRPr="00A3604F" w:rsidRDefault="29D12E25" w:rsidP="006B1695">
      <w:pPr>
        <w:pStyle w:val="Heading3"/>
        <w:rPr>
          <w:lang w:val="en-US"/>
        </w:rPr>
      </w:pPr>
      <w:bookmarkStart w:id="223" w:name="_Toc185187495"/>
      <w:bookmarkStart w:id="224" w:name="_Toc185187810"/>
      <w:r w:rsidRPr="29D12E25">
        <w:rPr>
          <w:lang w:val="en-US"/>
        </w:rPr>
        <w:t xml:space="preserve">3.1.2. Giao </w:t>
      </w:r>
      <w:proofErr w:type="spellStart"/>
      <w:r w:rsidRPr="29D12E25">
        <w:rPr>
          <w:lang w:val="en-US"/>
        </w:rPr>
        <w:t>diện</w:t>
      </w:r>
      <w:proofErr w:type="spellEnd"/>
      <w:r w:rsidRPr="29D12E25">
        <w:rPr>
          <w:lang w:val="en-US"/>
        </w:rPr>
        <w:t xml:space="preserve"> use case Quản </w:t>
      </w:r>
      <w:proofErr w:type="spellStart"/>
      <w:r w:rsidRPr="29D12E25">
        <w:rPr>
          <w:lang w:val="en-US"/>
        </w:rPr>
        <w:t>lý</w:t>
      </w:r>
      <w:proofErr w:type="spellEnd"/>
      <w:r w:rsidRPr="29D12E25">
        <w:rPr>
          <w:lang w:val="en-US"/>
        </w:rPr>
        <w:t xml:space="preserve"> </w:t>
      </w:r>
      <w:proofErr w:type="spellStart"/>
      <w:r w:rsidRPr="29D12E25">
        <w:rPr>
          <w:lang w:val="en-US"/>
        </w:rPr>
        <w:t>yêu</w:t>
      </w:r>
      <w:proofErr w:type="spellEnd"/>
      <w:r w:rsidRPr="29D12E25">
        <w:rPr>
          <w:lang w:val="en-US"/>
        </w:rPr>
        <w:t xml:space="preserve"> </w:t>
      </w:r>
      <w:proofErr w:type="spellStart"/>
      <w:r w:rsidRPr="29D12E25">
        <w:rPr>
          <w:lang w:val="en-US"/>
        </w:rPr>
        <w:t>thích</w:t>
      </w:r>
      <w:proofErr w:type="spellEnd"/>
      <w:r w:rsidRPr="29D12E25">
        <w:rPr>
          <w:lang w:val="en-US"/>
        </w:rPr>
        <w:t xml:space="preserve"> (Vương Ngọc Sơn):</w:t>
      </w:r>
      <w:bookmarkEnd w:id="223"/>
      <w:bookmarkEnd w:id="224"/>
    </w:p>
    <w:p w14:paraId="3DBDAB07" w14:textId="0D5F5BEA" w:rsidR="29D12E25" w:rsidRDefault="29D12E25" w:rsidP="006B1695">
      <w:pPr>
        <w:pStyle w:val="ListParagraph"/>
        <w:numPr>
          <w:ilvl w:val="0"/>
          <w:numId w:val="2"/>
        </w:numPr>
        <w:rPr>
          <w:lang w:val="en-US"/>
        </w:rPr>
      </w:pPr>
      <w:proofErr w:type="spellStart"/>
      <w:r w:rsidRPr="29D12E25">
        <w:rPr>
          <w:lang w:val="en-US"/>
        </w:rPr>
        <w:t>Hình</w:t>
      </w:r>
      <w:proofErr w:type="spellEnd"/>
      <w:r w:rsidRPr="29D12E25">
        <w:rPr>
          <w:lang w:val="en-US"/>
        </w:rPr>
        <w:t xml:space="preserve"> dung </w:t>
      </w:r>
      <w:proofErr w:type="spellStart"/>
      <w:r w:rsidRPr="29D12E25">
        <w:rPr>
          <w:lang w:val="en-US"/>
        </w:rPr>
        <w:t>màn</w:t>
      </w:r>
      <w:proofErr w:type="spellEnd"/>
      <w:r w:rsidRPr="29D12E25">
        <w:rPr>
          <w:lang w:val="en-US"/>
        </w:rPr>
        <w:t xml:space="preserve"> </w:t>
      </w:r>
      <w:proofErr w:type="spellStart"/>
      <w:r w:rsidRPr="29D12E25">
        <w:rPr>
          <w:lang w:val="en-US"/>
        </w:rPr>
        <w:t>hình</w:t>
      </w:r>
      <w:proofErr w:type="spellEnd"/>
    </w:p>
    <w:p w14:paraId="5FEBE175" w14:textId="2CAEA210" w:rsidR="29D12E25" w:rsidRDefault="29D12E25" w:rsidP="006B1695">
      <w:pPr>
        <w:jc w:val="center"/>
        <w:rPr>
          <w:lang w:val="en-US"/>
        </w:rPr>
      </w:pPr>
      <w:r>
        <w:rPr>
          <w:noProof/>
        </w:rPr>
        <w:drawing>
          <wp:inline distT="0" distB="0" distL="0" distR="0" wp14:anchorId="16A07FBA" wp14:editId="1DDB3CD7">
            <wp:extent cx="5581648" cy="4562475"/>
            <wp:effectExtent l="0" t="0" r="0" b="0"/>
            <wp:docPr id="1473292092" name="Hình ảnh 147329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581648" cy="4562475"/>
                    </a:xfrm>
                    <a:prstGeom prst="rect">
                      <a:avLst/>
                    </a:prstGeom>
                  </pic:spPr>
                </pic:pic>
              </a:graphicData>
            </a:graphic>
          </wp:inline>
        </w:drawing>
      </w:r>
    </w:p>
    <w:p w14:paraId="641715C2" w14:textId="6784265D" w:rsidR="007B76E9" w:rsidRDefault="2B197D3C" w:rsidP="006B1695">
      <w:pPr>
        <w:pStyle w:val="Subtitle"/>
        <w:rPr>
          <w:lang w:val="en-US"/>
        </w:rPr>
      </w:pPr>
      <w:proofErr w:type="spellStart"/>
      <w:r w:rsidRPr="2B197D3C">
        <w:rPr>
          <w:lang w:val="en-US"/>
        </w:rPr>
        <w:t>Hình</w:t>
      </w:r>
      <w:proofErr w:type="spellEnd"/>
      <w:r w:rsidRPr="2B197D3C">
        <w:rPr>
          <w:lang w:val="en-US"/>
        </w:rPr>
        <w:t xml:space="preserve"> 3.6: </w:t>
      </w:r>
      <w:proofErr w:type="spellStart"/>
      <w:r w:rsidRPr="2B197D3C">
        <w:rPr>
          <w:lang w:val="en-US"/>
        </w:rPr>
        <w:t>Ảnh</w:t>
      </w:r>
      <w:proofErr w:type="spellEnd"/>
      <w:r w:rsidRPr="2B197D3C">
        <w:rPr>
          <w:lang w:val="en-US"/>
        </w:rPr>
        <w:t xml:space="preserve"> </w:t>
      </w:r>
      <w:proofErr w:type="spellStart"/>
      <w:r w:rsidRPr="2B197D3C">
        <w:rPr>
          <w:lang w:val="en-US"/>
        </w:rPr>
        <w:t>hình</w:t>
      </w:r>
      <w:proofErr w:type="spellEnd"/>
      <w:r w:rsidRPr="2B197D3C">
        <w:rPr>
          <w:lang w:val="en-US"/>
        </w:rPr>
        <w:t xml:space="preserve"> dung </w:t>
      </w:r>
      <w:proofErr w:type="spellStart"/>
      <w:r w:rsidRPr="2B197D3C">
        <w:rPr>
          <w:lang w:val="en-US"/>
        </w:rPr>
        <w:t>màn</w:t>
      </w:r>
      <w:proofErr w:type="spellEnd"/>
      <w:r w:rsidRPr="2B197D3C">
        <w:rPr>
          <w:lang w:val="en-US"/>
        </w:rPr>
        <w:t xml:space="preserve"> </w:t>
      </w:r>
      <w:proofErr w:type="spellStart"/>
      <w:r w:rsidRPr="2B197D3C">
        <w:rPr>
          <w:lang w:val="en-US"/>
        </w:rPr>
        <w:t>hình</w:t>
      </w:r>
      <w:proofErr w:type="spellEnd"/>
      <w:r w:rsidRPr="2B197D3C">
        <w:rPr>
          <w:lang w:val="en-US"/>
        </w:rPr>
        <w:t xml:space="preserve"> use case Quản </w:t>
      </w:r>
      <w:proofErr w:type="spellStart"/>
      <w:r w:rsidRPr="2B197D3C">
        <w:rPr>
          <w:lang w:val="en-US"/>
        </w:rPr>
        <w:t>lý</w:t>
      </w:r>
      <w:proofErr w:type="spellEnd"/>
      <w:r w:rsidRPr="2B197D3C">
        <w:rPr>
          <w:lang w:val="en-US"/>
        </w:rPr>
        <w:t xml:space="preserve"> </w:t>
      </w:r>
      <w:proofErr w:type="spellStart"/>
      <w:r w:rsidRPr="2B197D3C">
        <w:rPr>
          <w:lang w:val="en-US"/>
        </w:rPr>
        <w:t>yêu</w:t>
      </w:r>
      <w:proofErr w:type="spellEnd"/>
      <w:r w:rsidRPr="2B197D3C">
        <w:rPr>
          <w:lang w:val="en-US"/>
        </w:rPr>
        <w:t xml:space="preserve"> </w:t>
      </w:r>
      <w:proofErr w:type="spellStart"/>
      <w:r w:rsidRPr="2B197D3C">
        <w:rPr>
          <w:lang w:val="en-US"/>
        </w:rPr>
        <w:t>thích</w:t>
      </w:r>
      <w:proofErr w:type="spellEnd"/>
    </w:p>
    <w:p w14:paraId="03968D91" w14:textId="77777777" w:rsidR="007B76E9" w:rsidRDefault="007B76E9" w:rsidP="006B1695">
      <w:pPr>
        <w:jc w:val="center"/>
        <w:rPr>
          <w:lang w:val="en-US"/>
        </w:rPr>
      </w:pPr>
    </w:p>
    <w:p w14:paraId="3F6C9B5D" w14:textId="77777777" w:rsidR="007B76E9" w:rsidRPr="007B76E9" w:rsidRDefault="007B76E9" w:rsidP="006B1695">
      <w:pPr>
        <w:jc w:val="center"/>
        <w:rPr>
          <w:lang w:val="en-US"/>
        </w:rPr>
      </w:pPr>
    </w:p>
    <w:p w14:paraId="32F76181" w14:textId="19B0237E" w:rsidR="29D12E25" w:rsidRDefault="1EED47F6" w:rsidP="006B1695">
      <w:pPr>
        <w:pStyle w:val="ListParagraph"/>
        <w:numPr>
          <w:ilvl w:val="0"/>
          <w:numId w:val="2"/>
        </w:numPr>
        <w:rPr>
          <w:lang w:val="en-US"/>
        </w:rPr>
      </w:pPr>
      <w:proofErr w:type="spellStart"/>
      <w:r w:rsidRPr="1EED47F6">
        <w:rPr>
          <w:lang w:val="en-US"/>
        </w:rPr>
        <w:lastRenderedPageBreak/>
        <w:t>Biểu</w:t>
      </w:r>
      <w:proofErr w:type="spellEnd"/>
      <w:r w:rsidRPr="1EED47F6">
        <w:rPr>
          <w:lang w:val="en-US"/>
        </w:rPr>
        <w:t xml:space="preserve"> </w:t>
      </w:r>
      <w:proofErr w:type="spellStart"/>
      <w:r w:rsidRPr="1EED47F6">
        <w:rPr>
          <w:lang w:val="en-US"/>
        </w:rPr>
        <w:t>đồ</w:t>
      </w:r>
      <w:proofErr w:type="spellEnd"/>
      <w:r w:rsidRPr="1EED47F6">
        <w:rPr>
          <w:lang w:val="en-US"/>
        </w:rPr>
        <w:t xml:space="preserve"> </w:t>
      </w:r>
      <w:proofErr w:type="spellStart"/>
      <w:r w:rsidRPr="1EED47F6">
        <w:rPr>
          <w:lang w:val="en-US"/>
        </w:rPr>
        <w:t>lớp</w:t>
      </w:r>
      <w:proofErr w:type="spellEnd"/>
      <w:r w:rsidRPr="1EED47F6">
        <w:rPr>
          <w:lang w:val="en-US"/>
        </w:rPr>
        <w:t xml:space="preserve"> </w:t>
      </w:r>
      <w:proofErr w:type="spellStart"/>
      <w:r w:rsidRPr="1EED47F6">
        <w:rPr>
          <w:lang w:val="en-US"/>
        </w:rPr>
        <w:t>màn</w:t>
      </w:r>
      <w:proofErr w:type="spellEnd"/>
      <w:r w:rsidRPr="1EED47F6">
        <w:rPr>
          <w:lang w:val="en-US"/>
        </w:rPr>
        <w:t xml:space="preserve"> </w:t>
      </w:r>
      <w:proofErr w:type="spellStart"/>
      <w:r w:rsidRPr="1EED47F6">
        <w:rPr>
          <w:lang w:val="en-US"/>
        </w:rPr>
        <w:t>hình</w:t>
      </w:r>
      <w:proofErr w:type="spellEnd"/>
    </w:p>
    <w:p w14:paraId="2078AC7D" w14:textId="09D6A01E" w:rsidR="29D12E25" w:rsidRDefault="29D12E25" w:rsidP="006B1695">
      <w:r>
        <w:rPr>
          <w:noProof/>
        </w:rPr>
        <w:drawing>
          <wp:inline distT="0" distB="0" distL="0" distR="0" wp14:anchorId="6DB311E0" wp14:editId="6C338591">
            <wp:extent cx="5686425" cy="2128764"/>
            <wp:effectExtent l="19050" t="19050" r="9525" b="24130"/>
            <wp:docPr id="480404191" name="Picture 48040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86425" cy="2128764"/>
                    </a:xfrm>
                    <a:prstGeom prst="rect">
                      <a:avLst/>
                    </a:prstGeom>
                    <a:ln w="12700">
                      <a:solidFill>
                        <a:schemeClr val="tx1"/>
                      </a:solidFill>
                    </a:ln>
                  </pic:spPr>
                </pic:pic>
              </a:graphicData>
            </a:graphic>
          </wp:inline>
        </w:drawing>
      </w:r>
    </w:p>
    <w:p w14:paraId="267DBB9B" w14:textId="0D22ECA1" w:rsidR="007B76E9" w:rsidRPr="00B600C2" w:rsidRDefault="2B197D3C" w:rsidP="004B2DF0">
      <w:pPr>
        <w:pStyle w:val="Subtitle"/>
      </w:pPr>
      <w:r w:rsidRPr="00284ED1">
        <w:t>Hình 3.7: Biểu đồ lớp màn hình use case Quản lý yêu thích</w:t>
      </w:r>
    </w:p>
    <w:p w14:paraId="1AA4CCE2" w14:textId="10F9199F" w:rsidR="29D12E25" w:rsidRPr="004955FA" w:rsidRDefault="75B89AE3" w:rsidP="006B1695">
      <w:pPr>
        <w:pStyle w:val="ListParagraph"/>
        <w:numPr>
          <w:ilvl w:val="0"/>
          <w:numId w:val="2"/>
        </w:numPr>
      </w:pPr>
      <w:r>
        <w:t>Biểu đồ cộng tác màn hình</w:t>
      </w:r>
    </w:p>
    <w:p w14:paraId="567DD9E2" w14:textId="109F0DAA" w:rsidR="29D12E25" w:rsidRDefault="29D12E25" w:rsidP="006B1695">
      <w:pPr>
        <w:jc w:val="center"/>
      </w:pPr>
      <w:r>
        <w:rPr>
          <w:noProof/>
        </w:rPr>
        <w:drawing>
          <wp:inline distT="0" distB="0" distL="0" distR="0" wp14:anchorId="7CCA45E6" wp14:editId="1935C603">
            <wp:extent cx="5581648" cy="3810000"/>
            <wp:effectExtent l="19050" t="19050" r="19685" b="19050"/>
            <wp:docPr id="580418665" name="Picture 58041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581648" cy="3810000"/>
                    </a:xfrm>
                    <a:prstGeom prst="rect">
                      <a:avLst/>
                    </a:prstGeom>
                    <a:ln w="12700">
                      <a:solidFill>
                        <a:schemeClr val="tx1"/>
                      </a:solidFill>
                    </a:ln>
                  </pic:spPr>
                </pic:pic>
              </a:graphicData>
            </a:graphic>
          </wp:inline>
        </w:drawing>
      </w:r>
    </w:p>
    <w:p w14:paraId="35108EA8" w14:textId="793F15D3" w:rsidR="004B2DF0" w:rsidRPr="00B600C2" w:rsidRDefault="2B197D3C" w:rsidP="004B2DF0">
      <w:pPr>
        <w:pStyle w:val="Subtitle"/>
      </w:pPr>
      <w:r w:rsidRPr="00284ED1">
        <w:t>Hình 3.8: Biểu đồ cộng tác màn hình use case Quản lý yêu thích</w:t>
      </w:r>
    </w:p>
    <w:p w14:paraId="08DCD1F3" w14:textId="77777777" w:rsidR="004B2DF0" w:rsidRPr="00B600C2" w:rsidRDefault="004B2DF0" w:rsidP="004B2DF0"/>
    <w:p w14:paraId="300DCA85" w14:textId="77777777" w:rsidR="004B2DF0" w:rsidRPr="00B600C2" w:rsidRDefault="004B2DF0" w:rsidP="004B2DF0"/>
    <w:p w14:paraId="2B6BA9B6" w14:textId="73F29845" w:rsidR="004B2DF0" w:rsidRPr="00B600C2" w:rsidRDefault="00A3604F" w:rsidP="004B2DF0">
      <w:pPr>
        <w:pStyle w:val="Heading3"/>
        <w:ind w:left="0" w:firstLine="0"/>
      </w:pPr>
      <w:bookmarkStart w:id="225" w:name="_Toc185187496"/>
      <w:bookmarkStart w:id="226" w:name="_Toc185187811"/>
      <w:r w:rsidRPr="004955FA">
        <w:lastRenderedPageBreak/>
        <w:t>3.1.3. Giao diện use case Xem bài viết theo danh mục (Nguyễn Quang</w:t>
      </w:r>
      <w:r w:rsidR="00B6764A" w:rsidRPr="004955FA">
        <w:t xml:space="preserve"> Thiện):</w:t>
      </w:r>
      <w:bookmarkEnd w:id="225"/>
      <w:bookmarkEnd w:id="226"/>
    </w:p>
    <w:p w14:paraId="49DE2579" w14:textId="757F866A" w:rsidR="5F6E25CB" w:rsidRPr="00195340" w:rsidRDefault="5F6E25CB" w:rsidP="006B1695">
      <w:pPr>
        <w:pStyle w:val="ListParagraph"/>
        <w:numPr>
          <w:ilvl w:val="0"/>
          <w:numId w:val="64"/>
        </w:numPr>
      </w:pPr>
      <w:proofErr w:type="spellStart"/>
      <w:r w:rsidRPr="00195340">
        <w:rPr>
          <w:lang w:val="en-US"/>
        </w:rPr>
        <w:t>Hình</w:t>
      </w:r>
      <w:proofErr w:type="spellEnd"/>
      <w:r w:rsidRPr="00195340">
        <w:rPr>
          <w:lang w:val="en-US"/>
        </w:rPr>
        <w:t xml:space="preserve"> dung </w:t>
      </w:r>
      <w:proofErr w:type="spellStart"/>
      <w:r w:rsidRPr="00195340">
        <w:rPr>
          <w:lang w:val="en-US"/>
        </w:rPr>
        <w:t>màn</w:t>
      </w:r>
      <w:proofErr w:type="spellEnd"/>
      <w:r w:rsidRPr="00195340">
        <w:rPr>
          <w:lang w:val="en-US"/>
        </w:rPr>
        <w:t xml:space="preserve"> </w:t>
      </w:r>
      <w:proofErr w:type="spellStart"/>
      <w:r w:rsidRPr="00195340">
        <w:rPr>
          <w:lang w:val="en-US"/>
        </w:rPr>
        <w:t>hình</w:t>
      </w:r>
      <w:proofErr w:type="spellEnd"/>
      <w:r w:rsidR="00195340">
        <w:rPr>
          <w:rFonts w:ascii="Cambria" w:hAnsi="Cambria"/>
          <w:lang w:val="en-US"/>
        </w:rPr>
        <w:t>:</w:t>
      </w:r>
    </w:p>
    <w:p w14:paraId="1C48A901" w14:textId="02F9CC67" w:rsidR="007B76E9" w:rsidRPr="00B600C2" w:rsidRDefault="5F6E25CB" w:rsidP="004B2DF0">
      <w:pPr>
        <w:pStyle w:val="Subtitle"/>
      </w:pPr>
      <w:r>
        <w:rPr>
          <w:noProof/>
        </w:rPr>
        <w:drawing>
          <wp:inline distT="0" distB="0" distL="0" distR="0" wp14:anchorId="74908729" wp14:editId="664FD71D">
            <wp:extent cx="5638172" cy="3704261"/>
            <wp:effectExtent l="19050" t="19050" r="19685" b="10795"/>
            <wp:docPr id="1108136942" name="Picture 110813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136942"/>
                    <pic:cNvPicPr/>
                  </pic:nvPicPr>
                  <pic:blipFill>
                    <a:blip r:embed="rId80">
                      <a:extLst>
                        <a:ext uri="{28A0092B-C50C-407E-A947-70E740481C1C}">
                          <a14:useLocalDpi xmlns:a14="http://schemas.microsoft.com/office/drawing/2010/main" val="0"/>
                        </a:ext>
                      </a:extLst>
                    </a:blip>
                    <a:stretch>
                      <a:fillRect/>
                    </a:stretch>
                  </pic:blipFill>
                  <pic:spPr>
                    <a:xfrm>
                      <a:off x="0" y="0"/>
                      <a:ext cx="5639277" cy="3704987"/>
                    </a:xfrm>
                    <a:prstGeom prst="rect">
                      <a:avLst/>
                    </a:prstGeom>
                    <a:ln w="12700">
                      <a:solidFill>
                        <a:schemeClr val="tx1"/>
                      </a:solidFill>
                    </a:ln>
                  </pic:spPr>
                </pic:pic>
              </a:graphicData>
            </a:graphic>
          </wp:inline>
        </w:drawing>
      </w:r>
      <w:r w:rsidR="29D12E25" w:rsidRPr="004955FA">
        <w:t xml:space="preserve">Hình </w:t>
      </w:r>
      <w:r w:rsidR="007B76E9" w:rsidRPr="007B76E9">
        <w:t>3.9</w:t>
      </w:r>
      <w:r w:rsidR="29D12E25" w:rsidRPr="004955FA">
        <w:t xml:space="preserve">: Hình ảnh hình dung màn hình use case Xem bài viết theo danh mục </w:t>
      </w:r>
    </w:p>
    <w:p w14:paraId="2F47D57E" w14:textId="77777777" w:rsidR="004B2DF0" w:rsidRPr="00B600C2" w:rsidRDefault="004B2DF0" w:rsidP="004B2DF0"/>
    <w:p w14:paraId="3E200431" w14:textId="77777777" w:rsidR="004B2DF0" w:rsidRPr="00B600C2" w:rsidRDefault="004B2DF0" w:rsidP="004B2DF0"/>
    <w:p w14:paraId="54547338" w14:textId="77777777" w:rsidR="004B2DF0" w:rsidRPr="00B600C2" w:rsidRDefault="004B2DF0" w:rsidP="004B2DF0"/>
    <w:p w14:paraId="75852A1F" w14:textId="77777777" w:rsidR="004B2DF0" w:rsidRPr="00B600C2" w:rsidRDefault="004B2DF0" w:rsidP="004B2DF0"/>
    <w:p w14:paraId="7A78D344" w14:textId="77777777" w:rsidR="004B2DF0" w:rsidRPr="00B600C2" w:rsidRDefault="004B2DF0" w:rsidP="004B2DF0"/>
    <w:p w14:paraId="2EC800CA" w14:textId="77777777" w:rsidR="004B2DF0" w:rsidRPr="00B600C2" w:rsidRDefault="004B2DF0" w:rsidP="004B2DF0"/>
    <w:p w14:paraId="40DADC7A" w14:textId="77777777" w:rsidR="004B2DF0" w:rsidRPr="00B600C2" w:rsidRDefault="004B2DF0" w:rsidP="004B2DF0"/>
    <w:p w14:paraId="3999E217" w14:textId="77777777" w:rsidR="004B2DF0" w:rsidRPr="00B600C2" w:rsidRDefault="004B2DF0" w:rsidP="004B2DF0"/>
    <w:p w14:paraId="509AEAD3" w14:textId="77777777" w:rsidR="004B2DF0" w:rsidRPr="00B600C2" w:rsidRDefault="004B2DF0" w:rsidP="004B2DF0"/>
    <w:p w14:paraId="539D5862" w14:textId="77777777" w:rsidR="004B2DF0" w:rsidRPr="00B600C2" w:rsidRDefault="004B2DF0" w:rsidP="004B2DF0"/>
    <w:p w14:paraId="03C2B48B" w14:textId="77777777" w:rsidR="004B2DF0" w:rsidRPr="00B600C2" w:rsidRDefault="004B2DF0" w:rsidP="004B2DF0"/>
    <w:p w14:paraId="71414933" w14:textId="77777777" w:rsidR="004B2DF0" w:rsidRPr="00B600C2" w:rsidRDefault="004B2DF0" w:rsidP="004B2DF0"/>
    <w:p w14:paraId="18D15521" w14:textId="77777777" w:rsidR="004B2DF0" w:rsidRPr="00B600C2" w:rsidRDefault="004B2DF0" w:rsidP="004B2DF0"/>
    <w:p w14:paraId="2A4711B1" w14:textId="77777777" w:rsidR="007B76E9" w:rsidRPr="007B76E9" w:rsidRDefault="29D12E25" w:rsidP="006B1695">
      <w:pPr>
        <w:pStyle w:val="ListParagraph"/>
        <w:numPr>
          <w:ilvl w:val="0"/>
          <w:numId w:val="64"/>
        </w:numPr>
      </w:pPr>
      <w:r>
        <w:lastRenderedPageBreak/>
        <w:t>Biểu đồ lớp màn hình:</w:t>
      </w:r>
    </w:p>
    <w:p w14:paraId="2274F74A" w14:textId="77777777" w:rsidR="007B76E9" w:rsidRDefault="5F6E25CB" w:rsidP="006B1695">
      <w:pPr>
        <w:jc w:val="center"/>
        <w:rPr>
          <w:lang w:val="en-US"/>
        </w:rPr>
      </w:pPr>
      <w:r>
        <w:rPr>
          <w:noProof/>
        </w:rPr>
        <w:drawing>
          <wp:inline distT="0" distB="0" distL="0" distR="0" wp14:anchorId="2AECE484" wp14:editId="1E17D6E6">
            <wp:extent cx="4293278" cy="4278630"/>
            <wp:effectExtent l="19050" t="19050" r="12065" b="26670"/>
            <wp:docPr id="821285970" name="Picture 82128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285970"/>
                    <pic:cNvPicPr/>
                  </pic:nvPicPr>
                  <pic:blipFill>
                    <a:blip r:embed="rId81">
                      <a:extLst>
                        <a:ext uri="{28A0092B-C50C-407E-A947-70E740481C1C}">
                          <a14:useLocalDpi xmlns:a14="http://schemas.microsoft.com/office/drawing/2010/main" val="0"/>
                        </a:ext>
                      </a:extLst>
                    </a:blip>
                    <a:stretch>
                      <a:fillRect/>
                    </a:stretch>
                  </pic:blipFill>
                  <pic:spPr>
                    <a:xfrm>
                      <a:off x="0" y="0"/>
                      <a:ext cx="4294528" cy="4279876"/>
                    </a:xfrm>
                    <a:prstGeom prst="rect">
                      <a:avLst/>
                    </a:prstGeom>
                    <a:ln w="12700">
                      <a:solidFill>
                        <a:schemeClr val="tx1"/>
                      </a:solidFill>
                    </a:ln>
                  </pic:spPr>
                </pic:pic>
              </a:graphicData>
            </a:graphic>
          </wp:inline>
        </w:drawing>
      </w:r>
    </w:p>
    <w:p w14:paraId="79F650F7" w14:textId="3F42EDE2" w:rsidR="007B76E9" w:rsidRPr="007B76E9" w:rsidRDefault="29D12E25" w:rsidP="006B1695">
      <w:pPr>
        <w:pStyle w:val="Subtitle"/>
        <w:rPr>
          <w:lang w:val="en-US"/>
        </w:rPr>
      </w:pPr>
      <w:r w:rsidRPr="004955FA">
        <w:t xml:space="preserve">Hình </w:t>
      </w:r>
      <w:r w:rsidR="007B76E9">
        <w:rPr>
          <w:lang w:val="en-US"/>
        </w:rPr>
        <w:t>3.10</w:t>
      </w:r>
      <w:r w:rsidRPr="004955FA">
        <w:t>: Biểu đồ lớp màn hình use case Xem bài viết theo danh mục</w:t>
      </w:r>
    </w:p>
    <w:p w14:paraId="403E55F5" w14:textId="53EF0EFF" w:rsidR="5F6E25CB" w:rsidRDefault="5F6E25CB" w:rsidP="006B1695">
      <w:pPr>
        <w:pStyle w:val="ListParagraph"/>
        <w:numPr>
          <w:ilvl w:val="0"/>
          <w:numId w:val="66"/>
        </w:numPr>
      </w:pPr>
      <w:r w:rsidRPr="000D3541">
        <w:t>Biểu đồ cộng tác của các màn hình</w:t>
      </w:r>
      <w:r w:rsidR="00332D16" w:rsidRPr="00332D16">
        <w:t>:</w:t>
      </w:r>
    </w:p>
    <w:p w14:paraId="691BDCAE" w14:textId="77777777" w:rsidR="007B76E9" w:rsidRDefault="5F6E25CB" w:rsidP="006B1695">
      <w:pPr>
        <w:jc w:val="center"/>
        <w:rPr>
          <w:lang w:val="en-US"/>
        </w:rPr>
      </w:pPr>
      <w:r>
        <w:rPr>
          <w:noProof/>
        </w:rPr>
        <w:drawing>
          <wp:inline distT="0" distB="0" distL="0" distR="0" wp14:anchorId="23761ECA" wp14:editId="4A2D05FC">
            <wp:extent cx="5455920" cy="1849060"/>
            <wp:effectExtent l="19050" t="19050" r="11430" b="18415"/>
            <wp:docPr id="25241914" name="Picture 252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1914"/>
                    <pic:cNvPicPr/>
                  </pic:nvPicPr>
                  <pic:blipFill rotWithShape="1">
                    <a:blip r:embed="rId82">
                      <a:extLst>
                        <a:ext uri="{28A0092B-C50C-407E-A947-70E740481C1C}">
                          <a14:useLocalDpi xmlns:a14="http://schemas.microsoft.com/office/drawing/2010/main" val="0"/>
                        </a:ext>
                      </a:extLst>
                    </a:blip>
                    <a:srcRect r="10316" b="7714"/>
                    <a:stretch/>
                  </pic:blipFill>
                  <pic:spPr bwMode="auto">
                    <a:xfrm>
                      <a:off x="0" y="0"/>
                      <a:ext cx="5495692" cy="186253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0ADE0A" w14:textId="6C534A6E" w:rsidR="5F6E25CB" w:rsidRDefault="29D12E25" w:rsidP="004B2DF0">
      <w:pPr>
        <w:pStyle w:val="Subtitle"/>
        <w:rPr>
          <w:lang w:val="en-US"/>
        </w:rPr>
      </w:pPr>
      <w:r w:rsidRPr="004955FA">
        <w:t xml:space="preserve">Hình </w:t>
      </w:r>
      <w:r w:rsidR="007B76E9">
        <w:rPr>
          <w:lang w:val="en-US"/>
        </w:rPr>
        <w:t>3.11</w:t>
      </w:r>
      <w:r w:rsidRPr="004955FA">
        <w:t>: Biểu đồ cộng tác của các màn hình use case Xem bài viết theo danh mục</w:t>
      </w:r>
    </w:p>
    <w:p w14:paraId="14EDC8E2" w14:textId="77777777" w:rsidR="004B2DF0" w:rsidRDefault="004B2DF0" w:rsidP="004B2DF0">
      <w:pPr>
        <w:rPr>
          <w:lang w:val="en-US"/>
        </w:rPr>
      </w:pPr>
    </w:p>
    <w:p w14:paraId="1994416E" w14:textId="77777777" w:rsidR="004B2DF0" w:rsidRPr="004B2DF0" w:rsidRDefault="004B2DF0" w:rsidP="004B2DF0">
      <w:pPr>
        <w:rPr>
          <w:lang w:val="en-US"/>
        </w:rPr>
      </w:pPr>
    </w:p>
    <w:p w14:paraId="1F90D7A8" w14:textId="0AE9A70F" w:rsidR="00410D45" w:rsidRPr="00410D45" w:rsidRDefault="03C56C77" w:rsidP="006B1695">
      <w:pPr>
        <w:pStyle w:val="Heading3"/>
        <w:rPr>
          <w:lang w:val="en-US"/>
        </w:rPr>
      </w:pPr>
      <w:bookmarkStart w:id="227" w:name="_Toc185187497"/>
      <w:bookmarkStart w:id="228" w:name="_Toc185187812"/>
      <w:r w:rsidRPr="03C56C77">
        <w:rPr>
          <w:lang w:val="en-US"/>
        </w:rPr>
        <w:lastRenderedPageBreak/>
        <w:t xml:space="preserve">3.1.4. Giao </w:t>
      </w:r>
      <w:proofErr w:type="spellStart"/>
      <w:r w:rsidRPr="03C56C77">
        <w:rPr>
          <w:lang w:val="en-US"/>
        </w:rPr>
        <w:t>diện</w:t>
      </w:r>
      <w:proofErr w:type="spellEnd"/>
      <w:r w:rsidRPr="03C56C77">
        <w:rPr>
          <w:lang w:val="en-US"/>
        </w:rPr>
        <w:t xml:space="preserve"> use case Xem </w:t>
      </w:r>
      <w:proofErr w:type="spellStart"/>
      <w:r w:rsidRPr="03C56C77">
        <w:rPr>
          <w:lang w:val="en-US"/>
        </w:rPr>
        <w:t>sách</w:t>
      </w:r>
      <w:proofErr w:type="spellEnd"/>
      <w:r w:rsidRPr="03C56C77">
        <w:rPr>
          <w:lang w:val="en-US"/>
        </w:rPr>
        <w:t xml:space="preserve"> </w:t>
      </w:r>
      <w:proofErr w:type="spellStart"/>
      <w:r w:rsidRPr="03C56C77">
        <w:rPr>
          <w:lang w:val="en-US"/>
        </w:rPr>
        <w:t>theo</w:t>
      </w:r>
      <w:proofErr w:type="spellEnd"/>
      <w:r w:rsidRPr="03C56C77">
        <w:rPr>
          <w:lang w:val="en-US"/>
        </w:rPr>
        <w:t xml:space="preserve"> </w:t>
      </w:r>
      <w:proofErr w:type="spellStart"/>
      <w:r w:rsidRPr="03C56C77">
        <w:rPr>
          <w:lang w:val="en-US"/>
        </w:rPr>
        <w:t>danh</w:t>
      </w:r>
      <w:proofErr w:type="spellEnd"/>
      <w:r w:rsidRPr="03C56C77">
        <w:rPr>
          <w:lang w:val="en-US"/>
        </w:rPr>
        <w:t xml:space="preserve"> </w:t>
      </w:r>
      <w:proofErr w:type="spellStart"/>
      <w:r w:rsidRPr="03C56C77">
        <w:rPr>
          <w:lang w:val="en-US"/>
        </w:rPr>
        <w:t>mục</w:t>
      </w:r>
      <w:proofErr w:type="spellEnd"/>
      <w:r w:rsidRPr="03C56C77">
        <w:rPr>
          <w:lang w:val="en-US"/>
        </w:rPr>
        <w:t xml:space="preserve"> (</w:t>
      </w:r>
      <w:proofErr w:type="spellStart"/>
      <w:r w:rsidRPr="03C56C77">
        <w:rPr>
          <w:lang w:val="en-US"/>
        </w:rPr>
        <w:t>Trần</w:t>
      </w:r>
      <w:proofErr w:type="spellEnd"/>
      <w:r w:rsidRPr="03C56C77">
        <w:rPr>
          <w:lang w:val="en-US"/>
        </w:rPr>
        <w:t xml:space="preserve"> Quốc Tuấn):</w:t>
      </w:r>
      <w:bookmarkEnd w:id="227"/>
      <w:bookmarkEnd w:id="228"/>
    </w:p>
    <w:p w14:paraId="56102A47" w14:textId="058D4639" w:rsidR="03C56C77" w:rsidRDefault="03C56C77" w:rsidP="006B1695">
      <w:pPr>
        <w:pStyle w:val="ListParagraph"/>
        <w:numPr>
          <w:ilvl w:val="0"/>
          <w:numId w:val="66"/>
        </w:numPr>
        <w:rPr>
          <w:lang w:val="en-US"/>
        </w:rPr>
      </w:pPr>
      <w:proofErr w:type="spellStart"/>
      <w:r w:rsidRPr="03C56C77">
        <w:rPr>
          <w:lang w:val="en-US"/>
        </w:rPr>
        <w:t>Hình</w:t>
      </w:r>
      <w:proofErr w:type="spellEnd"/>
      <w:r w:rsidRPr="03C56C77">
        <w:rPr>
          <w:lang w:val="en-US"/>
        </w:rPr>
        <w:t xml:space="preserve"> dung </w:t>
      </w:r>
      <w:proofErr w:type="spellStart"/>
      <w:r w:rsidRPr="03C56C77">
        <w:rPr>
          <w:lang w:val="en-US"/>
        </w:rPr>
        <w:t>màn</w:t>
      </w:r>
      <w:proofErr w:type="spellEnd"/>
      <w:r w:rsidRPr="03C56C77">
        <w:rPr>
          <w:lang w:val="en-US"/>
        </w:rPr>
        <w:t xml:space="preserve"> </w:t>
      </w:r>
      <w:proofErr w:type="spellStart"/>
      <w:r w:rsidRPr="03C56C77">
        <w:rPr>
          <w:lang w:val="en-US"/>
        </w:rPr>
        <w:t>hình</w:t>
      </w:r>
      <w:proofErr w:type="spellEnd"/>
      <w:r w:rsidRPr="03C56C77">
        <w:rPr>
          <w:lang w:val="en-US"/>
        </w:rPr>
        <w:t>:</w:t>
      </w:r>
    </w:p>
    <w:p w14:paraId="3EF67306" w14:textId="7082AA3B" w:rsidR="03C56C77" w:rsidRDefault="03C56C77" w:rsidP="004B2DF0">
      <w:pPr>
        <w:pStyle w:val="Subtitle"/>
        <w:rPr>
          <w:lang w:val="en-US"/>
        </w:rPr>
      </w:pPr>
      <w:r>
        <w:rPr>
          <w:noProof/>
        </w:rPr>
        <w:drawing>
          <wp:inline distT="0" distB="0" distL="0" distR="0" wp14:anchorId="3975F247" wp14:editId="50AB181F">
            <wp:extent cx="5581648" cy="4448175"/>
            <wp:effectExtent l="19050" t="19050" r="19685" b="9525"/>
            <wp:docPr id="223609737" name="Hình ảnh 223609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581648" cy="4448175"/>
                    </a:xfrm>
                    <a:prstGeom prst="rect">
                      <a:avLst/>
                    </a:prstGeom>
                    <a:ln w="12700">
                      <a:solidFill>
                        <a:schemeClr val="tx1"/>
                      </a:solidFill>
                    </a:ln>
                  </pic:spPr>
                </pic:pic>
              </a:graphicData>
            </a:graphic>
          </wp:inline>
        </w:drawing>
      </w:r>
      <w:r w:rsidR="67FB9ABE" w:rsidRPr="67FB9ABE">
        <w:t xml:space="preserve">Hình </w:t>
      </w:r>
      <w:r w:rsidR="006D36EF">
        <w:t>3.12</w:t>
      </w:r>
      <w:r w:rsidR="67FB9ABE" w:rsidRPr="67FB9ABE">
        <w:t>: Hình ảnh hình dung màn hình use case X</w:t>
      </w:r>
      <w:proofErr w:type="spellStart"/>
      <w:r w:rsidR="67FB9ABE" w:rsidRPr="67FB9ABE">
        <w:rPr>
          <w:lang w:val="en-US"/>
        </w:rPr>
        <w:t>em</w:t>
      </w:r>
      <w:proofErr w:type="spellEnd"/>
      <w:r w:rsidR="67FB9ABE" w:rsidRPr="67FB9ABE">
        <w:rPr>
          <w:lang w:val="en-US"/>
        </w:rPr>
        <w:t xml:space="preserve"> </w:t>
      </w:r>
      <w:proofErr w:type="spellStart"/>
      <w:r w:rsidR="67FB9ABE" w:rsidRPr="67FB9ABE">
        <w:rPr>
          <w:lang w:val="en-US"/>
        </w:rPr>
        <w:t>sách</w:t>
      </w:r>
      <w:proofErr w:type="spellEnd"/>
      <w:r w:rsidR="67FB9ABE" w:rsidRPr="67FB9ABE">
        <w:rPr>
          <w:lang w:val="en-US"/>
        </w:rPr>
        <w:t xml:space="preserve"> </w:t>
      </w:r>
      <w:proofErr w:type="spellStart"/>
      <w:r w:rsidR="67FB9ABE" w:rsidRPr="67FB9ABE">
        <w:rPr>
          <w:lang w:val="en-US"/>
        </w:rPr>
        <w:t>theo</w:t>
      </w:r>
      <w:proofErr w:type="spellEnd"/>
      <w:r w:rsidR="67FB9ABE" w:rsidRPr="67FB9ABE">
        <w:rPr>
          <w:lang w:val="en-US"/>
        </w:rPr>
        <w:t xml:space="preserve"> </w:t>
      </w:r>
      <w:proofErr w:type="spellStart"/>
      <w:r w:rsidR="67FB9ABE" w:rsidRPr="67FB9ABE">
        <w:rPr>
          <w:lang w:val="en-US"/>
        </w:rPr>
        <w:t>danh</w:t>
      </w:r>
      <w:proofErr w:type="spellEnd"/>
      <w:r w:rsidR="67FB9ABE" w:rsidRPr="67FB9ABE">
        <w:rPr>
          <w:lang w:val="en-US"/>
        </w:rPr>
        <w:t xml:space="preserve"> </w:t>
      </w:r>
      <w:proofErr w:type="spellStart"/>
      <w:r w:rsidR="67FB9ABE" w:rsidRPr="67FB9ABE">
        <w:rPr>
          <w:lang w:val="en-US"/>
        </w:rPr>
        <w:t>mục</w:t>
      </w:r>
      <w:proofErr w:type="spellEnd"/>
    </w:p>
    <w:p w14:paraId="629EE52F" w14:textId="0386BFE7" w:rsidR="03C56C77" w:rsidRDefault="03C56C77" w:rsidP="006B1695">
      <w:pPr>
        <w:rPr>
          <w:lang w:val="en-US"/>
        </w:rPr>
      </w:pPr>
    </w:p>
    <w:p w14:paraId="3F328FB1" w14:textId="77777777" w:rsidR="004B2DF0" w:rsidRDefault="004B2DF0" w:rsidP="006B1695">
      <w:pPr>
        <w:rPr>
          <w:lang w:val="en-US"/>
        </w:rPr>
      </w:pPr>
    </w:p>
    <w:p w14:paraId="71673A75" w14:textId="77777777" w:rsidR="004B2DF0" w:rsidRDefault="004B2DF0" w:rsidP="006B1695">
      <w:pPr>
        <w:rPr>
          <w:lang w:val="en-US"/>
        </w:rPr>
      </w:pPr>
    </w:p>
    <w:p w14:paraId="025C6E5E" w14:textId="77777777" w:rsidR="004B2DF0" w:rsidRDefault="004B2DF0" w:rsidP="006B1695">
      <w:pPr>
        <w:rPr>
          <w:lang w:val="en-US"/>
        </w:rPr>
      </w:pPr>
    </w:p>
    <w:p w14:paraId="189AC200" w14:textId="77777777" w:rsidR="004B2DF0" w:rsidRDefault="004B2DF0" w:rsidP="006B1695">
      <w:pPr>
        <w:rPr>
          <w:lang w:val="en-US"/>
        </w:rPr>
      </w:pPr>
    </w:p>
    <w:p w14:paraId="21C57619" w14:textId="77777777" w:rsidR="004B2DF0" w:rsidRDefault="004B2DF0" w:rsidP="006B1695">
      <w:pPr>
        <w:rPr>
          <w:lang w:val="en-US"/>
        </w:rPr>
      </w:pPr>
    </w:p>
    <w:p w14:paraId="3A70EA1E" w14:textId="77777777" w:rsidR="004B2DF0" w:rsidRDefault="004B2DF0" w:rsidP="006B1695">
      <w:pPr>
        <w:rPr>
          <w:lang w:val="en-US"/>
        </w:rPr>
      </w:pPr>
    </w:p>
    <w:p w14:paraId="57FE6132" w14:textId="77777777" w:rsidR="004B2DF0" w:rsidRDefault="004B2DF0" w:rsidP="006B1695">
      <w:pPr>
        <w:rPr>
          <w:lang w:val="en-US"/>
        </w:rPr>
      </w:pPr>
    </w:p>
    <w:p w14:paraId="39E95843" w14:textId="77777777" w:rsidR="004B2DF0" w:rsidRDefault="004B2DF0" w:rsidP="006B1695">
      <w:pPr>
        <w:rPr>
          <w:lang w:val="en-US"/>
        </w:rPr>
      </w:pPr>
    </w:p>
    <w:p w14:paraId="3AA4CDD6" w14:textId="77777777" w:rsidR="004B2DF0" w:rsidRDefault="004B2DF0" w:rsidP="006B1695">
      <w:pPr>
        <w:rPr>
          <w:lang w:val="en-US"/>
        </w:rPr>
      </w:pPr>
    </w:p>
    <w:p w14:paraId="4F8D345E" w14:textId="77777777" w:rsidR="004B2DF0" w:rsidRPr="004B2DF0" w:rsidRDefault="004B2DF0" w:rsidP="006B1695">
      <w:pPr>
        <w:rPr>
          <w:lang w:val="en-US"/>
        </w:rPr>
      </w:pPr>
    </w:p>
    <w:p w14:paraId="493ABA5F" w14:textId="70DA45A0" w:rsidR="03C56C77" w:rsidRPr="00DD3DFF" w:rsidRDefault="67FB9ABE" w:rsidP="006B1695">
      <w:pPr>
        <w:pStyle w:val="ListParagraph"/>
        <w:numPr>
          <w:ilvl w:val="0"/>
          <w:numId w:val="66"/>
        </w:numPr>
      </w:pPr>
      <w:r w:rsidRPr="00DD3DFF">
        <w:lastRenderedPageBreak/>
        <w:t>Biểu đồ lớp màn hình:</w:t>
      </w:r>
    </w:p>
    <w:p w14:paraId="47C1EB9C" w14:textId="151CB8D6" w:rsidR="03C56C77" w:rsidRPr="00B600C2" w:rsidRDefault="67FB9ABE" w:rsidP="004B2DF0">
      <w:pPr>
        <w:pStyle w:val="Subtitle"/>
      </w:pPr>
      <w:r>
        <w:rPr>
          <w:noProof/>
        </w:rPr>
        <w:drawing>
          <wp:inline distT="0" distB="0" distL="0" distR="0" wp14:anchorId="12E9FD69" wp14:editId="63198913">
            <wp:extent cx="4584650" cy="4562998"/>
            <wp:effectExtent l="19050" t="19050" r="26035" b="9525"/>
            <wp:docPr id="2075769545" name="Hình ảnh 207576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extLst>
                        <a:ext uri="{28A0092B-C50C-407E-A947-70E740481C1C}">
                          <a14:useLocalDpi xmlns:a14="http://schemas.microsoft.com/office/drawing/2010/main" val="0"/>
                        </a:ext>
                      </a:extLst>
                    </a:blip>
                    <a:srcRect r="10499"/>
                    <a:stretch/>
                  </pic:blipFill>
                  <pic:spPr bwMode="auto">
                    <a:xfrm>
                      <a:off x="0" y="0"/>
                      <a:ext cx="4600841" cy="457911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4B2DF0" w:rsidRPr="00B600C2">
        <w:rPr>
          <w:rFonts w:eastAsia="Calibri"/>
        </w:rPr>
        <w:br/>
      </w:r>
      <w:r w:rsidRPr="004B2DF0">
        <w:t xml:space="preserve">Hình </w:t>
      </w:r>
      <w:r w:rsidR="006D36EF">
        <w:t>3.13</w:t>
      </w:r>
      <w:r w:rsidRPr="004B2DF0">
        <w:t>: Biểu đồ lớp màn hình use case Xem sách theo mục</w:t>
      </w:r>
    </w:p>
    <w:p w14:paraId="3BF840EC" w14:textId="5C03C4C0" w:rsidR="03C56C77" w:rsidRPr="00DD3DFF" w:rsidRDefault="67FB9ABE" w:rsidP="006B1695">
      <w:pPr>
        <w:pStyle w:val="ListParagraph"/>
        <w:numPr>
          <w:ilvl w:val="0"/>
          <w:numId w:val="66"/>
        </w:numPr>
        <w:rPr>
          <w:rFonts w:eastAsia="Georgia"/>
        </w:rPr>
      </w:pPr>
      <w:r w:rsidRPr="00DD3DFF">
        <w:rPr>
          <w:rFonts w:eastAsia="Georgia"/>
        </w:rPr>
        <w:t>Biểu đồ cộng tác của các màn hình:</w:t>
      </w:r>
    </w:p>
    <w:p w14:paraId="54224291" w14:textId="22D13E78" w:rsidR="03C56C77" w:rsidRDefault="03C56C77" w:rsidP="004B2DF0">
      <w:pPr>
        <w:jc w:val="center"/>
      </w:pPr>
      <w:r>
        <w:rPr>
          <w:noProof/>
        </w:rPr>
        <w:drawing>
          <wp:inline distT="0" distB="0" distL="0" distR="0" wp14:anchorId="4A59A63C" wp14:editId="327FD332">
            <wp:extent cx="4884546" cy="2782119"/>
            <wp:effectExtent l="19050" t="19050" r="11430" b="18415"/>
            <wp:docPr id="638487206" name="Hình ảnh 63848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val="0"/>
                        </a:ext>
                      </a:extLst>
                    </a:blip>
                    <a:srcRect t="4847" r="12479"/>
                    <a:stretch/>
                  </pic:blipFill>
                  <pic:spPr bwMode="auto">
                    <a:xfrm>
                      <a:off x="0" y="0"/>
                      <a:ext cx="4885100" cy="278243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74E054" w14:textId="5E5CE32D" w:rsidR="67FB9ABE" w:rsidRPr="00DD3DFF" w:rsidRDefault="67FB9ABE" w:rsidP="006B1695">
      <w:pPr>
        <w:pStyle w:val="Subtitle"/>
      </w:pPr>
      <w:r w:rsidRPr="00DD3DFF">
        <w:t xml:space="preserve">Hình </w:t>
      </w:r>
      <w:r w:rsidR="006D36EF">
        <w:t>3.14</w:t>
      </w:r>
      <w:r w:rsidRPr="00DD3DFF">
        <w:t>: Biểu đồ cộng tác của các màn hình use case Xem Sách Theo Mục</w:t>
      </w:r>
    </w:p>
    <w:p w14:paraId="76437819" w14:textId="0F231A5E" w:rsidR="67FB9ABE" w:rsidRDefault="67FB9ABE" w:rsidP="006B1695"/>
    <w:p w14:paraId="2B1A677E" w14:textId="2B469EBE" w:rsidR="00410D45" w:rsidRPr="00410D45" w:rsidRDefault="7B169F0A" w:rsidP="006B1695">
      <w:pPr>
        <w:pStyle w:val="Heading3"/>
        <w:rPr>
          <w:lang w:val="en-US"/>
        </w:rPr>
      </w:pPr>
      <w:bookmarkStart w:id="229" w:name="_Toc185187498"/>
      <w:bookmarkStart w:id="230" w:name="_Toc185187813"/>
      <w:r w:rsidRPr="7B169F0A">
        <w:rPr>
          <w:lang w:val="en-US"/>
        </w:rPr>
        <w:lastRenderedPageBreak/>
        <w:t xml:space="preserve">3.1.5. Giao </w:t>
      </w:r>
      <w:proofErr w:type="spellStart"/>
      <w:r w:rsidRPr="7B169F0A">
        <w:rPr>
          <w:lang w:val="en-US"/>
        </w:rPr>
        <w:t>diện</w:t>
      </w:r>
      <w:proofErr w:type="spellEnd"/>
      <w:r w:rsidRPr="7B169F0A">
        <w:rPr>
          <w:lang w:val="en-US"/>
        </w:rPr>
        <w:t xml:space="preserve"> use case Tra </w:t>
      </w:r>
      <w:proofErr w:type="spellStart"/>
      <w:r w:rsidRPr="7B169F0A">
        <w:rPr>
          <w:lang w:val="en-US"/>
        </w:rPr>
        <w:t>cứu</w:t>
      </w:r>
      <w:proofErr w:type="spellEnd"/>
      <w:r w:rsidRPr="7B169F0A">
        <w:rPr>
          <w:lang w:val="en-US"/>
        </w:rPr>
        <w:t xml:space="preserve"> </w:t>
      </w:r>
      <w:proofErr w:type="spellStart"/>
      <w:r w:rsidRPr="7B169F0A">
        <w:rPr>
          <w:lang w:val="en-US"/>
        </w:rPr>
        <w:t>đơn</w:t>
      </w:r>
      <w:proofErr w:type="spellEnd"/>
      <w:r w:rsidRPr="7B169F0A">
        <w:rPr>
          <w:lang w:val="en-US"/>
        </w:rPr>
        <w:t xml:space="preserve"> </w:t>
      </w:r>
      <w:proofErr w:type="spellStart"/>
      <w:r w:rsidRPr="7B169F0A">
        <w:rPr>
          <w:lang w:val="en-US"/>
        </w:rPr>
        <w:t>hàng</w:t>
      </w:r>
      <w:proofErr w:type="spellEnd"/>
      <w:r w:rsidRPr="7B169F0A">
        <w:rPr>
          <w:lang w:val="en-US"/>
        </w:rPr>
        <w:t xml:space="preserve"> (Nguyễn </w:t>
      </w:r>
      <w:proofErr w:type="spellStart"/>
      <w:r w:rsidRPr="7B169F0A">
        <w:rPr>
          <w:lang w:val="en-US"/>
        </w:rPr>
        <w:t>Viết</w:t>
      </w:r>
      <w:proofErr w:type="spellEnd"/>
      <w:r w:rsidRPr="7B169F0A">
        <w:rPr>
          <w:lang w:val="en-US"/>
        </w:rPr>
        <w:t xml:space="preserve"> Tùng):</w:t>
      </w:r>
      <w:bookmarkEnd w:id="229"/>
      <w:bookmarkEnd w:id="230"/>
    </w:p>
    <w:p w14:paraId="583422E1" w14:textId="54FE3786" w:rsidR="7B169F0A" w:rsidRDefault="7B169F0A" w:rsidP="006B1695">
      <w:pPr>
        <w:pStyle w:val="ListParagraph"/>
        <w:numPr>
          <w:ilvl w:val="0"/>
          <w:numId w:val="66"/>
        </w:numPr>
        <w:rPr>
          <w:lang w:val="en-US"/>
        </w:rPr>
      </w:pPr>
      <w:proofErr w:type="spellStart"/>
      <w:r w:rsidRPr="7B169F0A">
        <w:rPr>
          <w:lang w:val="en-US"/>
        </w:rPr>
        <w:t>Hình</w:t>
      </w:r>
      <w:proofErr w:type="spellEnd"/>
      <w:r w:rsidRPr="7B169F0A">
        <w:rPr>
          <w:lang w:val="en-US"/>
        </w:rPr>
        <w:t xml:space="preserve"> dung </w:t>
      </w:r>
      <w:proofErr w:type="spellStart"/>
      <w:r w:rsidRPr="7B169F0A">
        <w:rPr>
          <w:lang w:val="en-US"/>
        </w:rPr>
        <w:t>màn</w:t>
      </w:r>
      <w:proofErr w:type="spellEnd"/>
      <w:r w:rsidRPr="7B169F0A">
        <w:rPr>
          <w:lang w:val="en-US"/>
        </w:rPr>
        <w:t xml:space="preserve"> </w:t>
      </w:r>
      <w:proofErr w:type="spellStart"/>
      <w:r w:rsidRPr="7B169F0A">
        <w:rPr>
          <w:lang w:val="en-US"/>
        </w:rPr>
        <w:t>hình</w:t>
      </w:r>
      <w:proofErr w:type="spellEnd"/>
      <w:r w:rsidRPr="7B169F0A">
        <w:rPr>
          <w:lang w:val="en-US"/>
        </w:rPr>
        <w:t>:</w:t>
      </w:r>
    </w:p>
    <w:p w14:paraId="7D2A7814" w14:textId="20729B30" w:rsidR="004B2DF0" w:rsidRPr="004B2DF0" w:rsidRDefault="7B169F0A" w:rsidP="006B1695">
      <w:pPr>
        <w:rPr>
          <w:lang w:val="en-US"/>
        </w:rPr>
      </w:pPr>
      <w:r>
        <w:rPr>
          <w:noProof/>
        </w:rPr>
        <w:drawing>
          <wp:inline distT="0" distB="0" distL="0" distR="0" wp14:anchorId="6EBA211A" wp14:editId="4A44DFE4">
            <wp:extent cx="5578325" cy="2487384"/>
            <wp:effectExtent l="19050" t="19050" r="22860" b="27305"/>
            <wp:docPr id="2142999563" name="Picture 214299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578325" cy="2487384"/>
                    </a:xfrm>
                    <a:prstGeom prst="rect">
                      <a:avLst/>
                    </a:prstGeom>
                    <a:ln w="12700">
                      <a:solidFill>
                        <a:schemeClr val="tx1"/>
                      </a:solidFill>
                    </a:ln>
                  </pic:spPr>
                </pic:pic>
              </a:graphicData>
            </a:graphic>
          </wp:inline>
        </w:drawing>
      </w:r>
    </w:p>
    <w:p w14:paraId="10F38B32" w14:textId="45EB164A" w:rsidR="7B169F0A" w:rsidRPr="00EE48F2" w:rsidRDefault="7B169F0A" w:rsidP="004B2DF0">
      <w:pPr>
        <w:pStyle w:val="Subtitle"/>
      </w:pPr>
      <w:r w:rsidRPr="7B169F0A">
        <w:t xml:space="preserve">Hình </w:t>
      </w:r>
      <w:r w:rsidR="006D36EF">
        <w:t>3.15</w:t>
      </w:r>
      <w:r w:rsidRPr="7B169F0A">
        <w:t>: Hình ảnh hình dung màn hình use case Tra cứu đơn hàng</w:t>
      </w:r>
    </w:p>
    <w:p w14:paraId="59703C79" w14:textId="3A9E9155" w:rsidR="7B169F0A" w:rsidRPr="00EE48F2" w:rsidRDefault="7B169F0A" w:rsidP="006B1695">
      <w:pPr>
        <w:pStyle w:val="ListParagraph"/>
        <w:numPr>
          <w:ilvl w:val="0"/>
          <w:numId w:val="66"/>
        </w:numPr>
      </w:pPr>
      <w:r w:rsidRPr="00EE48F2">
        <w:t>Biểu đồ lớp màn hình:</w:t>
      </w:r>
    </w:p>
    <w:p w14:paraId="015312A0" w14:textId="77777777" w:rsidR="004B2DF0" w:rsidRDefault="7B169F0A" w:rsidP="004B2DF0">
      <w:pPr>
        <w:jc w:val="center"/>
        <w:rPr>
          <w:rFonts w:eastAsia="Calibri"/>
          <w:i/>
          <w:lang w:val="en-US"/>
        </w:rPr>
      </w:pPr>
      <w:r>
        <w:rPr>
          <w:noProof/>
        </w:rPr>
        <w:drawing>
          <wp:inline distT="0" distB="0" distL="0" distR="0" wp14:anchorId="2CDD9933" wp14:editId="3AA99FA9">
            <wp:extent cx="4070629" cy="4384172"/>
            <wp:effectExtent l="19050" t="19050" r="25400" b="16510"/>
            <wp:docPr id="906239323" name="Picture 90623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093136" cy="4408412"/>
                    </a:xfrm>
                    <a:prstGeom prst="rect">
                      <a:avLst/>
                    </a:prstGeom>
                    <a:ln w="12700">
                      <a:solidFill>
                        <a:schemeClr val="tx1"/>
                      </a:solidFill>
                    </a:ln>
                  </pic:spPr>
                </pic:pic>
              </a:graphicData>
            </a:graphic>
          </wp:inline>
        </w:drawing>
      </w:r>
    </w:p>
    <w:p w14:paraId="249CFD2F" w14:textId="0661290F" w:rsidR="7B169F0A" w:rsidRDefault="7B169F0A" w:rsidP="004B2DF0">
      <w:pPr>
        <w:pStyle w:val="Subtitle"/>
        <w:rPr>
          <w:lang w:val="en-US"/>
        </w:rPr>
      </w:pPr>
      <w:r w:rsidRPr="7B169F0A">
        <w:t xml:space="preserve">Hình </w:t>
      </w:r>
      <w:r w:rsidR="006D36EF">
        <w:t>3.16</w:t>
      </w:r>
      <w:r w:rsidRPr="7B169F0A">
        <w:t>: Biểu đồ lớp màn hình use case Tra cứu đơn hàng</w:t>
      </w:r>
    </w:p>
    <w:p w14:paraId="588A1824" w14:textId="77777777" w:rsidR="004B2DF0" w:rsidRPr="004B2DF0" w:rsidRDefault="004B2DF0" w:rsidP="004B2DF0">
      <w:pPr>
        <w:rPr>
          <w:rFonts w:eastAsia="Calibri"/>
          <w:lang w:val="en-US"/>
        </w:rPr>
      </w:pPr>
    </w:p>
    <w:p w14:paraId="3DBA6DDA" w14:textId="0AD56FD0" w:rsidR="7B169F0A" w:rsidRPr="00EE48F2" w:rsidRDefault="7B169F0A" w:rsidP="006B1695">
      <w:pPr>
        <w:pStyle w:val="ListParagraph"/>
        <w:numPr>
          <w:ilvl w:val="0"/>
          <w:numId w:val="66"/>
        </w:numPr>
      </w:pPr>
      <w:r w:rsidRPr="00EE48F2">
        <w:lastRenderedPageBreak/>
        <w:t>Biểu đồ cộng tác của các màn hình:</w:t>
      </w:r>
    </w:p>
    <w:p w14:paraId="2996D61C" w14:textId="2C8FA517" w:rsidR="7B169F0A" w:rsidRDefault="7B169F0A" w:rsidP="006B1695">
      <w:r>
        <w:rPr>
          <w:noProof/>
        </w:rPr>
        <w:drawing>
          <wp:inline distT="0" distB="0" distL="0" distR="0" wp14:anchorId="584FFB16" wp14:editId="413A7435">
            <wp:extent cx="5474682" cy="2865368"/>
            <wp:effectExtent l="19050" t="19050" r="12065" b="11430"/>
            <wp:docPr id="706355057" name="Picture 70635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474682" cy="2865368"/>
                    </a:xfrm>
                    <a:prstGeom prst="rect">
                      <a:avLst/>
                    </a:prstGeom>
                    <a:ln w="12700">
                      <a:solidFill>
                        <a:schemeClr val="tx1"/>
                      </a:solidFill>
                    </a:ln>
                  </pic:spPr>
                </pic:pic>
              </a:graphicData>
            </a:graphic>
          </wp:inline>
        </w:drawing>
      </w:r>
    </w:p>
    <w:p w14:paraId="7C5875B1" w14:textId="2C650017" w:rsidR="7B169F0A" w:rsidRPr="00B600C2" w:rsidRDefault="7B169F0A" w:rsidP="004B2DF0">
      <w:pPr>
        <w:pStyle w:val="Subtitle"/>
      </w:pPr>
      <w:r w:rsidRPr="7B169F0A">
        <w:t xml:space="preserve">Hình </w:t>
      </w:r>
      <w:r w:rsidR="006D36EF">
        <w:t>3.</w:t>
      </w:r>
      <w:r w:rsidR="00BD259A">
        <w:t>17</w:t>
      </w:r>
      <w:r w:rsidRPr="7B169F0A">
        <w:t>: Biểu đồ cộng tác của các màn hình use case Tra cứu đơn hàng</w:t>
      </w:r>
    </w:p>
    <w:p w14:paraId="355FA483" w14:textId="6FB30F86" w:rsidR="00A3604F" w:rsidRPr="00EE48F2" w:rsidRDefault="00410D45" w:rsidP="006B1695">
      <w:pPr>
        <w:pStyle w:val="Heading3"/>
      </w:pPr>
      <w:bookmarkStart w:id="231" w:name="_Toc185187499"/>
      <w:bookmarkStart w:id="232" w:name="_Toc185187814"/>
      <w:r w:rsidRPr="00EE48F2">
        <w:t>3.1.6. Giao diện use case Bảo trì danh mục (Nguyễn Minh Quang):</w:t>
      </w:r>
      <w:bookmarkEnd w:id="231"/>
      <w:bookmarkEnd w:id="232"/>
    </w:p>
    <w:p w14:paraId="7FB8CD66" w14:textId="058D4639" w:rsidR="00B51CF4" w:rsidRDefault="00B51CF4" w:rsidP="006B1695">
      <w:pPr>
        <w:pStyle w:val="ListParagraph"/>
        <w:numPr>
          <w:ilvl w:val="0"/>
          <w:numId w:val="66"/>
        </w:numPr>
        <w:rPr>
          <w:lang w:val="en-US"/>
        </w:rPr>
      </w:pPr>
      <w:proofErr w:type="spellStart"/>
      <w:r>
        <w:rPr>
          <w:lang w:val="en-US"/>
        </w:rPr>
        <w:t>Hình</w:t>
      </w:r>
      <w:proofErr w:type="spellEnd"/>
      <w:r>
        <w:rPr>
          <w:lang w:val="en-US"/>
        </w:rPr>
        <w:t xml:space="preserve"> dung </w:t>
      </w:r>
      <w:proofErr w:type="spellStart"/>
      <w:r>
        <w:rPr>
          <w:lang w:val="en-US"/>
        </w:rPr>
        <w:t>màn</w:t>
      </w:r>
      <w:proofErr w:type="spellEnd"/>
      <w:r>
        <w:rPr>
          <w:lang w:val="en-US"/>
        </w:rPr>
        <w:t xml:space="preserve"> </w:t>
      </w:r>
      <w:proofErr w:type="spellStart"/>
      <w:r>
        <w:rPr>
          <w:lang w:val="en-US"/>
        </w:rPr>
        <w:t>hình</w:t>
      </w:r>
      <w:proofErr w:type="spellEnd"/>
      <w:r>
        <w:rPr>
          <w:lang w:val="en-US"/>
        </w:rPr>
        <w:t>:</w:t>
      </w:r>
    </w:p>
    <w:p w14:paraId="28D61ADC" w14:textId="77777777" w:rsidR="004B2DF0" w:rsidRDefault="004B2DF0" w:rsidP="004B2DF0">
      <w:pPr>
        <w:rPr>
          <w:lang w:val="en-US"/>
        </w:rPr>
      </w:pPr>
    </w:p>
    <w:p w14:paraId="752FF2A0" w14:textId="77777777" w:rsidR="004B2DF0" w:rsidRDefault="004B2DF0" w:rsidP="004B2DF0">
      <w:pPr>
        <w:rPr>
          <w:lang w:val="en-US"/>
        </w:rPr>
      </w:pPr>
    </w:p>
    <w:p w14:paraId="69526F16" w14:textId="77777777" w:rsidR="004B2DF0" w:rsidRDefault="004B2DF0" w:rsidP="004B2DF0">
      <w:pPr>
        <w:rPr>
          <w:lang w:val="en-US"/>
        </w:rPr>
      </w:pPr>
    </w:p>
    <w:p w14:paraId="3989B79F" w14:textId="77777777" w:rsidR="004B2DF0" w:rsidRDefault="004B2DF0" w:rsidP="004B2DF0">
      <w:pPr>
        <w:rPr>
          <w:lang w:val="en-US"/>
        </w:rPr>
      </w:pPr>
    </w:p>
    <w:p w14:paraId="4B29D013" w14:textId="77777777" w:rsidR="004B2DF0" w:rsidRDefault="004B2DF0" w:rsidP="004B2DF0">
      <w:pPr>
        <w:rPr>
          <w:lang w:val="en-US"/>
        </w:rPr>
      </w:pPr>
    </w:p>
    <w:p w14:paraId="56DB42A0" w14:textId="77777777" w:rsidR="004B2DF0" w:rsidRDefault="004B2DF0" w:rsidP="004B2DF0">
      <w:pPr>
        <w:rPr>
          <w:lang w:val="en-US"/>
        </w:rPr>
      </w:pPr>
    </w:p>
    <w:p w14:paraId="4051FC8E" w14:textId="77777777" w:rsidR="004B2DF0" w:rsidRDefault="004B2DF0" w:rsidP="004B2DF0">
      <w:pPr>
        <w:rPr>
          <w:lang w:val="en-US"/>
        </w:rPr>
      </w:pPr>
    </w:p>
    <w:p w14:paraId="13C57569" w14:textId="77777777" w:rsidR="004B2DF0" w:rsidRDefault="004B2DF0" w:rsidP="004B2DF0">
      <w:pPr>
        <w:rPr>
          <w:lang w:val="en-US"/>
        </w:rPr>
      </w:pPr>
    </w:p>
    <w:p w14:paraId="452917C3" w14:textId="77777777" w:rsidR="004B2DF0" w:rsidRDefault="004B2DF0" w:rsidP="004B2DF0">
      <w:pPr>
        <w:rPr>
          <w:lang w:val="en-US"/>
        </w:rPr>
      </w:pPr>
    </w:p>
    <w:p w14:paraId="03E6830F" w14:textId="77777777" w:rsidR="004B2DF0" w:rsidRDefault="004B2DF0" w:rsidP="004B2DF0">
      <w:pPr>
        <w:rPr>
          <w:lang w:val="en-US"/>
        </w:rPr>
      </w:pPr>
    </w:p>
    <w:p w14:paraId="24E1C7E4" w14:textId="77777777" w:rsidR="004B2DF0" w:rsidRDefault="004B2DF0" w:rsidP="004B2DF0">
      <w:pPr>
        <w:rPr>
          <w:lang w:val="en-US"/>
        </w:rPr>
      </w:pPr>
    </w:p>
    <w:p w14:paraId="1003D2D6" w14:textId="77777777" w:rsidR="004B2DF0" w:rsidRDefault="004B2DF0" w:rsidP="004B2DF0">
      <w:pPr>
        <w:rPr>
          <w:lang w:val="en-US"/>
        </w:rPr>
      </w:pPr>
    </w:p>
    <w:p w14:paraId="33F3D9C2" w14:textId="77777777" w:rsidR="004B2DF0" w:rsidRPr="004B2DF0" w:rsidRDefault="004B2DF0" w:rsidP="004B2DF0">
      <w:pPr>
        <w:rPr>
          <w:lang w:val="en-US"/>
        </w:rPr>
      </w:pPr>
    </w:p>
    <w:p w14:paraId="79B38E99" w14:textId="656C42C6" w:rsidR="00B51CF4" w:rsidRDefault="00071779" w:rsidP="006B1695">
      <w:pPr>
        <w:rPr>
          <w:lang w:val="en-US"/>
        </w:rPr>
      </w:pPr>
      <w:r>
        <w:rPr>
          <w:noProof/>
          <w:lang w:val="en-US"/>
        </w:rPr>
        <w:lastRenderedPageBreak/>
        <mc:AlternateContent>
          <mc:Choice Requires="wps">
            <w:drawing>
              <wp:anchor distT="0" distB="0" distL="114300" distR="114300" simplePos="0" relativeHeight="251658247" behindDoc="0" locked="0" layoutInCell="1" allowOverlap="1" wp14:anchorId="054A80D2" wp14:editId="262893D6">
                <wp:simplePos x="0" y="0"/>
                <wp:positionH relativeFrom="column">
                  <wp:posOffset>3789796</wp:posOffset>
                </wp:positionH>
                <wp:positionV relativeFrom="paragraph">
                  <wp:posOffset>273627</wp:posOffset>
                </wp:positionV>
                <wp:extent cx="1812579" cy="1018309"/>
                <wp:effectExtent l="38100" t="38100" r="302260" b="125095"/>
                <wp:wrapNone/>
                <wp:docPr id="1610783210" name="Đường kết nối: Mũi tên Gấp khúc 7"/>
                <wp:cNvGraphicFramePr/>
                <a:graphic xmlns:a="http://schemas.openxmlformats.org/drawingml/2006/main">
                  <a:graphicData uri="http://schemas.microsoft.com/office/word/2010/wordprocessingShape">
                    <wps:wsp>
                      <wps:cNvCnPr/>
                      <wps:spPr>
                        <a:xfrm>
                          <a:off x="0" y="0"/>
                          <a:ext cx="1812579" cy="1018309"/>
                        </a:xfrm>
                        <a:prstGeom prst="bentConnector3">
                          <a:avLst>
                            <a:gd name="adj1" fmla="val 11305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6BA419C">
              <v:shape id="Đường kết nối: Mũi tên Gấp khúc 7" style="position:absolute;margin-left:298.4pt;margin-top:21.55pt;width:142.7pt;height:80.2pt;z-index:25166745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4" adj="2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" w14:anchorId="57E5AC08">
                <v:stroke endarrow="block"/>
                <v:shadow on="t" color="black" opacity="24903f" offset="0,.55556mm" origin=",.5"/>
              </v:shape>
            </w:pict>
          </mc:Fallback>
        </mc:AlternateContent>
      </w:r>
      <w:r w:rsidR="004955FA">
        <w:rPr>
          <w:noProof/>
          <w:lang w:val="en-US"/>
        </w:rPr>
        <w:drawing>
          <wp:inline distT="0" distB="0" distL="0" distR="0" wp14:anchorId="51125E8A" wp14:editId="69A1961A">
            <wp:extent cx="5581015" cy="673735"/>
            <wp:effectExtent l="19050" t="19050" r="19685" b="12065"/>
            <wp:docPr id="1034918154"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18154" name="Hình ảnh 1034918154"/>
                    <pic:cNvPicPr/>
                  </pic:nvPicPr>
                  <pic:blipFill>
                    <a:blip r:embed="rId89">
                      <a:extLst>
                        <a:ext uri="{28A0092B-C50C-407E-A947-70E740481C1C}">
                          <a14:useLocalDpi xmlns:a14="http://schemas.microsoft.com/office/drawing/2010/main" val="0"/>
                        </a:ext>
                      </a:extLst>
                    </a:blip>
                    <a:stretch>
                      <a:fillRect/>
                    </a:stretch>
                  </pic:blipFill>
                  <pic:spPr>
                    <a:xfrm>
                      <a:off x="0" y="0"/>
                      <a:ext cx="5581015" cy="673735"/>
                    </a:xfrm>
                    <a:prstGeom prst="rect">
                      <a:avLst/>
                    </a:prstGeom>
                    <a:ln w="12700">
                      <a:solidFill>
                        <a:schemeClr val="tx1"/>
                      </a:solidFill>
                    </a:ln>
                  </pic:spPr>
                </pic:pic>
              </a:graphicData>
            </a:graphic>
          </wp:inline>
        </w:drawing>
      </w:r>
    </w:p>
    <w:p w14:paraId="0CBBB1D9" w14:textId="03072B3F" w:rsidR="00B51CF4" w:rsidRPr="004955FA" w:rsidRDefault="00087504" w:rsidP="006B1695">
      <w:pPr>
        <w:pStyle w:val="Subtitle"/>
        <w:rPr>
          <w:lang w:val="en-US"/>
        </w:rPr>
      </w:pPr>
      <w:proofErr w:type="spellStart"/>
      <w:r>
        <w:rPr>
          <w:lang w:val="en-US"/>
        </w:rPr>
        <w:t>Hình</w:t>
      </w:r>
      <w:proofErr w:type="spellEnd"/>
      <w:r>
        <w:rPr>
          <w:lang w:val="en-US"/>
        </w:rPr>
        <w:t xml:space="preserve"> </w:t>
      </w:r>
      <w:r w:rsidR="00BD259A">
        <w:rPr>
          <w:lang w:val="en-US"/>
        </w:rPr>
        <w:t>3</w:t>
      </w:r>
      <w:r w:rsidR="00BD259A">
        <w:t>.18</w:t>
      </w:r>
      <w:r>
        <w:rPr>
          <w:lang w:val="en-US"/>
        </w:rPr>
        <w:t>:</w:t>
      </w:r>
      <w:r w:rsidR="00087B0C">
        <w:rPr>
          <w:lang w:val="en-US"/>
        </w:rPr>
        <w:t xml:space="preserve"> </w:t>
      </w:r>
      <w:proofErr w:type="spellStart"/>
      <w:r w:rsidR="00087B0C">
        <w:rPr>
          <w:lang w:val="en-US"/>
        </w:rPr>
        <w:t>Hình</w:t>
      </w:r>
      <w:proofErr w:type="spellEnd"/>
      <w:r w:rsidR="00087B0C">
        <w:rPr>
          <w:lang w:val="en-US"/>
        </w:rPr>
        <w:t xml:space="preserve"> </w:t>
      </w:r>
      <w:proofErr w:type="spellStart"/>
      <w:r w:rsidR="00087B0C">
        <w:rPr>
          <w:lang w:val="en-US"/>
        </w:rPr>
        <w:t>ảnh</w:t>
      </w:r>
      <w:proofErr w:type="spellEnd"/>
      <w:r w:rsidR="00087B0C">
        <w:rPr>
          <w:lang w:val="en-US"/>
        </w:rPr>
        <w:t xml:space="preserve"> </w:t>
      </w:r>
      <w:proofErr w:type="spellStart"/>
      <w:r w:rsidR="00087B0C">
        <w:rPr>
          <w:lang w:val="en-US"/>
        </w:rPr>
        <w:t>hình</w:t>
      </w:r>
      <w:proofErr w:type="spellEnd"/>
      <w:r w:rsidR="00087B0C">
        <w:rPr>
          <w:lang w:val="en-US"/>
        </w:rPr>
        <w:t xml:space="preserve"> dung </w:t>
      </w:r>
      <w:proofErr w:type="spellStart"/>
      <w:r w:rsidR="00087B0C">
        <w:rPr>
          <w:lang w:val="en-US"/>
        </w:rPr>
        <w:t>màn</w:t>
      </w:r>
      <w:proofErr w:type="spellEnd"/>
      <w:r w:rsidR="00087B0C">
        <w:rPr>
          <w:lang w:val="en-US"/>
        </w:rPr>
        <w:t xml:space="preserve"> </w:t>
      </w:r>
      <w:proofErr w:type="spellStart"/>
      <w:r w:rsidR="00087B0C">
        <w:rPr>
          <w:lang w:val="en-US"/>
        </w:rPr>
        <w:t>hình</w:t>
      </w:r>
      <w:proofErr w:type="spellEnd"/>
      <w:r w:rsidR="00087B0C">
        <w:rPr>
          <w:lang w:val="en-US"/>
        </w:rPr>
        <w:t xml:space="preserve"> use case Bảo </w:t>
      </w:r>
      <w:proofErr w:type="spellStart"/>
      <w:r w:rsidR="00087B0C">
        <w:rPr>
          <w:lang w:val="en-US"/>
        </w:rPr>
        <w:t>trì</w:t>
      </w:r>
      <w:proofErr w:type="spellEnd"/>
      <w:r w:rsidR="00087B0C">
        <w:rPr>
          <w:lang w:val="en-US"/>
        </w:rPr>
        <w:t xml:space="preserve"> </w:t>
      </w:r>
      <w:proofErr w:type="spellStart"/>
      <w:r w:rsidR="00087B0C">
        <w:rPr>
          <w:lang w:val="en-US"/>
        </w:rPr>
        <w:t>danh</w:t>
      </w:r>
      <w:proofErr w:type="spellEnd"/>
      <w:r w:rsidR="00087B0C">
        <w:rPr>
          <w:lang w:val="en-US"/>
        </w:rPr>
        <w:t xml:space="preserve"> </w:t>
      </w:r>
      <w:proofErr w:type="spellStart"/>
      <w:r w:rsidR="00087B0C">
        <w:rPr>
          <w:lang w:val="en-US"/>
        </w:rPr>
        <w:t>mục</w:t>
      </w:r>
      <w:proofErr w:type="spellEnd"/>
      <w:r w:rsidR="00087B0C">
        <w:rPr>
          <w:lang w:val="en-US"/>
        </w:rPr>
        <w:t xml:space="preserve"> (</w:t>
      </w:r>
      <w:proofErr w:type="spellStart"/>
      <w:r w:rsidR="00087B0C">
        <w:rPr>
          <w:lang w:val="en-US"/>
        </w:rPr>
        <w:t>Hình</w:t>
      </w:r>
      <w:proofErr w:type="spellEnd"/>
      <w:r w:rsidR="00087B0C">
        <w:rPr>
          <w:lang w:val="en-US"/>
        </w:rPr>
        <w:t xml:space="preserve"> 1)</w:t>
      </w:r>
    </w:p>
    <w:p w14:paraId="38273676" w14:textId="37B27934" w:rsidR="00DF31F0" w:rsidRDefault="002473AA" w:rsidP="006B1695">
      <w:pPr>
        <w:jc w:val="center"/>
        <w:rPr>
          <w:lang w:val="en-US"/>
        </w:rPr>
      </w:pPr>
      <w:r>
        <w:rPr>
          <w:noProof/>
          <w:lang w:val="en-US"/>
        </w:rPr>
        <mc:AlternateContent>
          <mc:Choice Requires="wps">
            <w:drawing>
              <wp:anchor distT="0" distB="0" distL="114300" distR="114300" simplePos="0" relativeHeight="251658250" behindDoc="0" locked="0" layoutInCell="1" allowOverlap="1" wp14:anchorId="2BC63B16" wp14:editId="2901C58B">
                <wp:simplePos x="0" y="0"/>
                <wp:positionH relativeFrom="column">
                  <wp:posOffset>5369560</wp:posOffset>
                </wp:positionH>
                <wp:positionV relativeFrom="paragraph">
                  <wp:posOffset>771525</wp:posOffset>
                </wp:positionV>
                <wp:extent cx="588645" cy="1796415"/>
                <wp:effectExtent l="38100" t="38100" r="78105" b="89535"/>
                <wp:wrapNone/>
                <wp:docPr id="248328609" name="Đường kết nối: Mũi tên Gấp khúc 10"/>
                <wp:cNvGraphicFramePr/>
                <a:graphic xmlns:a="http://schemas.openxmlformats.org/drawingml/2006/main">
                  <a:graphicData uri="http://schemas.microsoft.com/office/word/2010/wordprocessingShape">
                    <wps:wsp>
                      <wps:cNvCnPr/>
                      <wps:spPr>
                        <a:xfrm>
                          <a:off x="0" y="0"/>
                          <a:ext cx="588645" cy="1796415"/>
                        </a:xfrm>
                        <a:prstGeom prst="bentConnector3">
                          <a:avLst>
                            <a:gd name="adj1" fmla="val 9822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2A2A7C4">
              <v:shape id="Đường kết nối: Mũi tên Gấp khúc 10" style="position:absolute;margin-left:422.8pt;margin-top:60.75pt;width:46.35pt;height:141.45pt;z-index:2516705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1pt" type="#_x0000_t34" adj="2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" w14:anchorId="6236B41A">
                <v:stroke endarrow="block"/>
                <v:shadow on="t" color="black" opacity="24903f" offset="0,.55556mm" origin=",.5"/>
              </v:shape>
            </w:pict>
          </mc:Fallback>
        </mc:AlternateContent>
      </w:r>
      <w:r>
        <w:rPr>
          <w:noProof/>
          <w:lang w:val="en-US"/>
        </w:rPr>
        <mc:AlternateContent>
          <mc:Choice Requires="wps">
            <w:drawing>
              <wp:anchor distT="0" distB="0" distL="114300" distR="114300" simplePos="0" relativeHeight="251658251" behindDoc="0" locked="0" layoutInCell="1" allowOverlap="1" wp14:anchorId="0D493E86" wp14:editId="7D4FA010">
                <wp:simplePos x="0" y="0"/>
                <wp:positionH relativeFrom="column">
                  <wp:posOffset>4295140</wp:posOffset>
                </wp:positionH>
                <wp:positionV relativeFrom="paragraph">
                  <wp:posOffset>1847849</wp:posOffset>
                </wp:positionV>
                <wp:extent cx="45719" cy="1447800"/>
                <wp:effectExtent l="57150" t="38100" r="69215" b="76200"/>
                <wp:wrapNone/>
                <wp:docPr id="774949317" name="Đường kết nối Mũi tên Thẳng 11"/>
                <wp:cNvGraphicFramePr/>
                <a:graphic xmlns:a="http://schemas.openxmlformats.org/drawingml/2006/main">
                  <a:graphicData uri="http://schemas.microsoft.com/office/word/2010/wordprocessingShape">
                    <wps:wsp>
                      <wps:cNvCnPr/>
                      <wps:spPr>
                        <a:xfrm flipV="1">
                          <a:off x="0" y="0"/>
                          <a:ext cx="45719" cy="144780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0F07905">
              <v:shapetype id="_x0000_t32" coordsize="21600,21600" o:oned="t" filled="f" o:spt="32" path="m,l21600,21600e" w14:anchorId="603CF1BA">
                <v:path fillok="f" arrowok="t" o:connecttype="none"/>
                <o:lock v:ext="edit" shapetype="t"/>
              </v:shapetype>
              <v:shape id="Đường kết nối Mũi tên Thẳng 11" style="position:absolute;margin-left:338.2pt;margin-top:145.5pt;width:3.6pt;height:114pt;flip:y;z-index:25167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">
                <v:stroke endarrow="block"/>
                <v:shadow on="t" color="black" opacity="24903f" offset="0,.55556mm" origin=",.5"/>
              </v:shape>
            </w:pict>
          </mc:Fallback>
        </mc:AlternateContent>
      </w:r>
      <w:r>
        <w:rPr>
          <w:noProof/>
          <w:lang w:val="en-US"/>
        </w:rPr>
        <mc:AlternateContent>
          <mc:Choice Requires="wps">
            <w:drawing>
              <wp:anchor distT="0" distB="0" distL="114300" distR="114300" simplePos="0" relativeHeight="251658252" behindDoc="0" locked="0" layoutInCell="1" allowOverlap="1" wp14:anchorId="65EBCB34" wp14:editId="4552750D">
                <wp:simplePos x="0" y="0"/>
                <wp:positionH relativeFrom="column">
                  <wp:posOffset>5571491</wp:posOffset>
                </wp:positionH>
                <wp:positionV relativeFrom="paragraph">
                  <wp:posOffset>1847849</wp:posOffset>
                </wp:positionV>
                <wp:extent cx="45719" cy="1495425"/>
                <wp:effectExtent l="38100" t="38100" r="69215" b="85725"/>
                <wp:wrapNone/>
                <wp:docPr id="373472213" name="Đường kết nối Mũi tên Thẳng 12"/>
                <wp:cNvGraphicFramePr/>
                <a:graphic xmlns:a="http://schemas.openxmlformats.org/drawingml/2006/main">
                  <a:graphicData uri="http://schemas.microsoft.com/office/word/2010/wordprocessingShape">
                    <wps:wsp>
                      <wps:cNvCnPr/>
                      <wps:spPr>
                        <a:xfrm flipV="1">
                          <a:off x="0" y="0"/>
                          <a:ext cx="45719" cy="1495425"/>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DB4F3C8">
              <v:shape id="Đường kết nối Mũi tên Thẳng 12" style="position:absolute;margin-left:438.7pt;margin-top:145.5pt;width:3.6pt;height:117.75pt;flip:y;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" w14:anchorId="14B72C58">
                <v:stroke endarrow="block"/>
                <v:shadow on="t" color="black" opacity="24903f" offset="0,.55556mm" origin=",.5"/>
              </v:shape>
            </w:pict>
          </mc:Fallback>
        </mc:AlternateContent>
      </w:r>
      <w:r w:rsidR="00977449">
        <w:rPr>
          <w:noProof/>
          <w:lang w:val="en-US"/>
        </w:rPr>
        <mc:AlternateContent>
          <mc:Choice Requires="wps">
            <w:drawing>
              <wp:anchor distT="0" distB="0" distL="114300" distR="114300" simplePos="0" relativeHeight="251658256" behindDoc="0" locked="0" layoutInCell="1" allowOverlap="1" wp14:anchorId="7E07D63B" wp14:editId="050E5973">
                <wp:simplePos x="0" y="0"/>
                <wp:positionH relativeFrom="column">
                  <wp:posOffset>381924</wp:posOffset>
                </wp:positionH>
                <wp:positionV relativeFrom="paragraph">
                  <wp:posOffset>1849293</wp:posOffset>
                </wp:positionV>
                <wp:extent cx="0" cy="1690486"/>
                <wp:effectExtent l="95250" t="38100" r="76200" b="81280"/>
                <wp:wrapNone/>
                <wp:docPr id="225100483" name="Đường kết nối Mũi tên Thẳng 19"/>
                <wp:cNvGraphicFramePr/>
                <a:graphic xmlns:a="http://schemas.openxmlformats.org/drawingml/2006/main">
                  <a:graphicData uri="http://schemas.microsoft.com/office/word/2010/wordprocessingShape">
                    <wps:wsp>
                      <wps:cNvCnPr/>
                      <wps:spPr>
                        <a:xfrm flipV="1">
                          <a:off x="0" y="0"/>
                          <a:ext cx="0" cy="169048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F233E72">
              <v:shape id="Đường kết nối Mũi tên Thẳng 19" style="position:absolute;margin-left:30.05pt;margin-top:145.6pt;width:0;height:133.1pt;flip:y;z-index:25167667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" w14:anchorId="3D05719C">
                <v:stroke endarrow="block"/>
                <v:shadow on="t" color="black" opacity="24903f" offset="0,.55556mm" origin=",.5"/>
              </v:shape>
            </w:pict>
          </mc:Fallback>
        </mc:AlternateContent>
      </w:r>
      <w:r w:rsidR="00977449">
        <w:rPr>
          <w:noProof/>
          <w:lang w:val="en-US"/>
        </w:rPr>
        <mc:AlternateContent>
          <mc:Choice Requires="wps">
            <w:drawing>
              <wp:anchor distT="0" distB="0" distL="114300" distR="114300" simplePos="0" relativeHeight="251658255" behindDoc="0" locked="0" layoutInCell="1" allowOverlap="1" wp14:anchorId="66D7497A" wp14:editId="48D9500D">
                <wp:simplePos x="0" y="0"/>
                <wp:positionH relativeFrom="column">
                  <wp:posOffset>936105</wp:posOffset>
                </wp:positionH>
                <wp:positionV relativeFrom="paragraph">
                  <wp:posOffset>1851314</wp:posOffset>
                </wp:positionV>
                <wp:extent cx="0" cy="1688465"/>
                <wp:effectExtent l="95250" t="38100" r="76200" b="83185"/>
                <wp:wrapNone/>
                <wp:docPr id="830280687" name="Đường kết nối Mũi tên Thẳng 18"/>
                <wp:cNvGraphicFramePr/>
                <a:graphic xmlns:a="http://schemas.openxmlformats.org/drawingml/2006/main">
                  <a:graphicData uri="http://schemas.microsoft.com/office/word/2010/wordprocessingShape">
                    <wps:wsp>
                      <wps:cNvCnPr/>
                      <wps:spPr>
                        <a:xfrm flipV="1">
                          <a:off x="0" y="0"/>
                          <a:ext cx="0" cy="1688465"/>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560376E">
              <v:shape id="Đường kết nối Mũi tên Thẳng 18" style="position:absolute;margin-left:73.7pt;margin-top:145.75pt;width:0;height:132.95pt;flip:y;z-index:25167565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" w14:anchorId="306FDAD9">
                <v:stroke endarrow="block"/>
                <v:shadow on="t" color="black" opacity="24903f" offset="0,.55556mm" origin=",.5"/>
              </v:shape>
            </w:pict>
          </mc:Fallback>
        </mc:AlternateContent>
      </w:r>
      <w:r w:rsidR="00977449">
        <w:rPr>
          <w:noProof/>
          <w:lang w:val="en-US"/>
        </w:rPr>
        <mc:AlternateContent>
          <mc:Choice Requires="wps">
            <w:drawing>
              <wp:anchor distT="0" distB="0" distL="114300" distR="114300" simplePos="0" relativeHeight="251658254" behindDoc="0" locked="0" layoutInCell="1" allowOverlap="1" wp14:anchorId="650187FB" wp14:editId="1AB63FEA">
                <wp:simplePos x="0" y="0"/>
                <wp:positionH relativeFrom="column">
                  <wp:posOffset>3152833</wp:posOffset>
                </wp:positionH>
                <wp:positionV relativeFrom="paragraph">
                  <wp:posOffset>1851314</wp:posOffset>
                </wp:positionV>
                <wp:extent cx="0" cy="1688465"/>
                <wp:effectExtent l="95250" t="38100" r="76200" b="83185"/>
                <wp:wrapNone/>
                <wp:docPr id="1691490803" name="Đường kết nối Mũi tên Thẳng 17"/>
                <wp:cNvGraphicFramePr/>
                <a:graphic xmlns:a="http://schemas.openxmlformats.org/drawingml/2006/main">
                  <a:graphicData uri="http://schemas.microsoft.com/office/word/2010/wordprocessingShape">
                    <wps:wsp>
                      <wps:cNvCnPr/>
                      <wps:spPr>
                        <a:xfrm flipV="1">
                          <a:off x="0" y="0"/>
                          <a:ext cx="0" cy="1688465"/>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DDA11D3">
              <v:shape id="Đường kết nối Mũi tên Thẳng 17" style="position:absolute;margin-left:248.25pt;margin-top:145.75pt;width:0;height:132.95pt;flip:y;z-index:25167462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" w14:anchorId="655E4865">
                <v:stroke endarrow="block"/>
                <v:shadow on="t" color="black" opacity="24903f" offset="0,.55556mm" origin=",.5"/>
              </v:shape>
            </w:pict>
          </mc:Fallback>
        </mc:AlternateContent>
      </w:r>
      <w:r w:rsidR="007E078B">
        <w:rPr>
          <w:noProof/>
          <w:lang w:val="en-US"/>
        </w:rPr>
        <mc:AlternateContent>
          <mc:Choice Requires="wps">
            <w:drawing>
              <wp:anchor distT="0" distB="0" distL="114300" distR="114300" simplePos="0" relativeHeight="251658253" behindDoc="0" locked="0" layoutInCell="1" allowOverlap="1" wp14:anchorId="53866FAF" wp14:editId="464F51DF">
                <wp:simplePos x="0" y="0"/>
                <wp:positionH relativeFrom="column">
                  <wp:posOffset>2674851</wp:posOffset>
                </wp:positionH>
                <wp:positionV relativeFrom="paragraph">
                  <wp:posOffset>1849293</wp:posOffset>
                </wp:positionV>
                <wp:extent cx="0" cy="1688812"/>
                <wp:effectExtent l="95250" t="38100" r="76200" b="83185"/>
                <wp:wrapNone/>
                <wp:docPr id="879182609" name="Đường kết nối Mũi tên Thẳng 13"/>
                <wp:cNvGraphicFramePr/>
                <a:graphic xmlns:a="http://schemas.openxmlformats.org/drawingml/2006/main">
                  <a:graphicData uri="http://schemas.microsoft.com/office/word/2010/wordprocessingShape">
                    <wps:wsp>
                      <wps:cNvCnPr/>
                      <wps:spPr>
                        <a:xfrm flipV="1">
                          <a:off x="0" y="0"/>
                          <a:ext cx="0" cy="1688812"/>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C6618D9">
              <v:shape id="Đường kết nối Mũi tên Thẳng 13" style="position:absolute;margin-left:210.6pt;margin-top:145.6pt;width:0;height:133pt;flip:y;z-index:25167360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" w14:anchorId="13D8F72F">
                <v:stroke endarrow="block"/>
                <v:shadow on="t" color="black" opacity="24903f" offset="0,.55556mm" origin=",.5"/>
              </v:shape>
            </w:pict>
          </mc:Fallback>
        </mc:AlternateContent>
      </w:r>
      <w:r w:rsidR="0090623C">
        <w:rPr>
          <w:noProof/>
          <w:lang w:val="en-US"/>
        </w:rPr>
        <mc:AlternateContent>
          <mc:Choice Requires="wps">
            <w:drawing>
              <wp:anchor distT="0" distB="0" distL="114300" distR="114300" simplePos="0" relativeHeight="251658249" behindDoc="0" locked="0" layoutInCell="1" allowOverlap="1" wp14:anchorId="3EAF3DE5" wp14:editId="2B9852AE">
                <wp:simplePos x="0" y="0"/>
                <wp:positionH relativeFrom="column">
                  <wp:posOffset>3332942</wp:posOffset>
                </wp:positionH>
                <wp:positionV relativeFrom="paragraph">
                  <wp:posOffset>822614</wp:posOffset>
                </wp:positionV>
                <wp:extent cx="455468" cy="1764376"/>
                <wp:effectExtent l="57150" t="38100" r="59055" b="83820"/>
                <wp:wrapNone/>
                <wp:docPr id="2088204814" name="Đường kết nối: Mũi tên Gấp khúc 9"/>
                <wp:cNvGraphicFramePr/>
                <a:graphic xmlns:a="http://schemas.openxmlformats.org/drawingml/2006/main">
                  <a:graphicData uri="http://schemas.microsoft.com/office/word/2010/wordprocessingShape">
                    <wps:wsp>
                      <wps:cNvCnPr/>
                      <wps:spPr>
                        <a:xfrm flipH="1">
                          <a:off x="0" y="0"/>
                          <a:ext cx="455468" cy="1764376"/>
                        </a:xfrm>
                        <a:prstGeom prst="bentConnector3">
                          <a:avLst>
                            <a:gd name="adj1" fmla="val 99015"/>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B14DDE5">
              <v:shape id="Đường kết nối: Mũi tên Gấp khúc 9" style="position:absolute;margin-left:262.45pt;margin-top:64.75pt;width:35.85pt;height:138.95pt;flip:x;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4" adj="2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" w14:anchorId="455B276D">
                <v:stroke endarrow="block"/>
                <v:shadow on="t" color="black" opacity="24903f" offset="0,.55556mm" origin=",.5"/>
              </v:shape>
            </w:pict>
          </mc:Fallback>
        </mc:AlternateContent>
      </w:r>
      <w:r w:rsidR="00071779">
        <w:rPr>
          <w:noProof/>
          <w:lang w:val="en-US"/>
        </w:rPr>
        <mc:AlternateContent>
          <mc:Choice Requires="wps">
            <w:drawing>
              <wp:anchor distT="0" distB="0" distL="114300" distR="114300" simplePos="0" relativeHeight="251658248" behindDoc="0" locked="0" layoutInCell="1" allowOverlap="1" wp14:anchorId="0C6CED85" wp14:editId="1A49529A">
                <wp:simplePos x="0" y="0"/>
                <wp:positionH relativeFrom="column">
                  <wp:posOffset>-483985</wp:posOffset>
                </wp:positionH>
                <wp:positionV relativeFrom="paragraph">
                  <wp:posOffset>226867</wp:posOffset>
                </wp:positionV>
                <wp:extent cx="588818" cy="2339687"/>
                <wp:effectExtent l="76200" t="38100" r="59055" b="99060"/>
                <wp:wrapNone/>
                <wp:docPr id="1915939573" name="Đường kết nối: Mũi tên Gấp khúc 8"/>
                <wp:cNvGraphicFramePr/>
                <a:graphic xmlns:a="http://schemas.openxmlformats.org/drawingml/2006/main">
                  <a:graphicData uri="http://schemas.microsoft.com/office/word/2010/wordprocessingShape">
                    <wps:wsp>
                      <wps:cNvCnPr/>
                      <wps:spPr>
                        <a:xfrm flipH="1">
                          <a:off x="0" y="0"/>
                          <a:ext cx="588818" cy="2339687"/>
                        </a:xfrm>
                        <a:prstGeom prst="bentConnector3">
                          <a:avLst>
                            <a:gd name="adj1" fmla="val 9822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58EA90D">
              <v:shape id="Đường kết nối: Mũi tên Gấp khúc 8" style="position:absolute;margin-left:-38.1pt;margin-top:17.85pt;width:46.35pt;height:184.25pt;flip:x;z-index:25166848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4" adj="2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" w14:anchorId="7AC1B0FB">
                <v:stroke endarrow="block"/>
                <v:shadow on="t" color="black" opacity="24903f" offset="0,.55556mm" origin=",.5"/>
              </v:shape>
            </w:pict>
          </mc:Fallback>
        </mc:AlternateContent>
      </w:r>
      <w:r w:rsidR="00B51CF4" w:rsidRPr="00B51CF4">
        <w:rPr>
          <w:noProof/>
          <w:lang w:val="en-US"/>
        </w:rPr>
        <w:drawing>
          <wp:inline distT="0" distB="0" distL="0" distR="0" wp14:anchorId="02E87F06" wp14:editId="5233338A">
            <wp:extent cx="5581015" cy="1831975"/>
            <wp:effectExtent l="19050" t="19050" r="19685" b="15875"/>
            <wp:docPr id="212648069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80698" name="Hình ảnh 1" descr="Ảnh có chứa văn bản, ảnh chụp màn hình, Phông chữ, số&#10;&#10;Mô tả được tạo tự động"/>
                    <pic:cNvPicPr/>
                  </pic:nvPicPr>
                  <pic:blipFill>
                    <a:blip r:embed="rId90"/>
                    <a:stretch>
                      <a:fillRect/>
                    </a:stretch>
                  </pic:blipFill>
                  <pic:spPr>
                    <a:xfrm>
                      <a:off x="0" y="0"/>
                      <a:ext cx="5581015" cy="1831975"/>
                    </a:xfrm>
                    <a:prstGeom prst="rect">
                      <a:avLst/>
                    </a:prstGeom>
                    <a:ln w="12700">
                      <a:solidFill>
                        <a:schemeClr val="tx1"/>
                      </a:solidFill>
                    </a:ln>
                  </pic:spPr>
                </pic:pic>
              </a:graphicData>
            </a:graphic>
          </wp:inline>
        </w:drawing>
      </w:r>
    </w:p>
    <w:p w14:paraId="1CCF88A0" w14:textId="5A5E3C86" w:rsidR="00087B0C" w:rsidRPr="004955FA" w:rsidRDefault="00087B0C" w:rsidP="006B1695">
      <w:pPr>
        <w:pStyle w:val="Subtitle"/>
        <w:rPr>
          <w:lang w:val="en-US"/>
        </w:rPr>
      </w:pPr>
      <w:proofErr w:type="spellStart"/>
      <w:r>
        <w:rPr>
          <w:lang w:val="en-US"/>
        </w:rPr>
        <w:t>Hình</w:t>
      </w:r>
      <w:proofErr w:type="spellEnd"/>
      <w:r>
        <w:rPr>
          <w:lang w:val="en-US"/>
        </w:rPr>
        <w:t xml:space="preserve"> </w:t>
      </w:r>
      <w:r w:rsidR="00BD259A">
        <w:rPr>
          <w:lang w:val="en-US"/>
        </w:rPr>
        <w:t>3</w:t>
      </w:r>
      <w:r w:rsidR="00BD259A">
        <w:t>.18</w:t>
      </w:r>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hình</w:t>
      </w:r>
      <w:proofErr w:type="spellEnd"/>
      <w:r>
        <w:rPr>
          <w:lang w:val="en-US"/>
        </w:rPr>
        <w:t xml:space="preserve"> dung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use case Bảo </w:t>
      </w:r>
      <w:proofErr w:type="spellStart"/>
      <w:r>
        <w:rPr>
          <w:lang w:val="en-US"/>
        </w:rPr>
        <w:t>trì</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Hình</w:t>
      </w:r>
      <w:proofErr w:type="spellEnd"/>
      <w:r>
        <w:rPr>
          <w:lang w:val="en-US"/>
        </w:rPr>
        <w:t xml:space="preserve"> 2)</w:t>
      </w:r>
    </w:p>
    <w:p w14:paraId="420D025B" w14:textId="3603A76C" w:rsidR="00B51CF4" w:rsidRDefault="002473AA" w:rsidP="006B1695">
      <w:pPr>
        <w:jc w:val="center"/>
        <w:rPr>
          <w:lang w:val="en-US"/>
        </w:rPr>
      </w:pPr>
      <w:r w:rsidRPr="002473AA">
        <w:rPr>
          <w:noProof/>
          <w:lang w:val="en-US"/>
        </w:rPr>
        <w:drawing>
          <wp:anchor distT="0" distB="0" distL="114300" distR="114300" simplePos="0" relativeHeight="251658240" behindDoc="0" locked="0" layoutInCell="1" allowOverlap="1" wp14:anchorId="35FFAF48" wp14:editId="2F402BCE">
            <wp:simplePos x="0" y="0"/>
            <wp:positionH relativeFrom="column">
              <wp:posOffset>3653155</wp:posOffset>
            </wp:positionH>
            <wp:positionV relativeFrom="paragraph">
              <wp:posOffset>315595</wp:posOffset>
            </wp:positionV>
            <wp:extent cx="2548629" cy="1107440"/>
            <wp:effectExtent l="19050" t="19050" r="23495" b="16510"/>
            <wp:wrapSquare wrapText="bothSides"/>
            <wp:docPr id="2108143053"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43053" name="Hình ảnh 1" descr="Ảnh có chứa văn bản, ảnh chụp màn hình, Phông chữ, hàng&#10;&#10;Mô tả được tạo tự động"/>
                    <pic:cNvPicPr/>
                  </pic:nvPicPr>
                  <pic:blipFill>
                    <a:blip r:embed="rId91">
                      <a:extLst>
                        <a:ext uri="{28A0092B-C50C-407E-A947-70E740481C1C}">
                          <a14:useLocalDpi xmlns:a14="http://schemas.microsoft.com/office/drawing/2010/main" val="0"/>
                        </a:ext>
                      </a:extLst>
                    </a:blip>
                    <a:stretch>
                      <a:fillRect/>
                    </a:stretch>
                  </pic:blipFill>
                  <pic:spPr>
                    <a:xfrm>
                      <a:off x="0" y="0"/>
                      <a:ext cx="2548629" cy="11074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087B0C" w:rsidRPr="00DF31F0">
        <w:rPr>
          <w:noProof/>
          <w:lang w:val="en-US"/>
        </w:rPr>
        <w:drawing>
          <wp:anchor distT="0" distB="0" distL="114300" distR="114300" simplePos="0" relativeHeight="251658245" behindDoc="1" locked="0" layoutInCell="1" allowOverlap="1" wp14:anchorId="0B642750" wp14:editId="0D9D403D">
            <wp:simplePos x="0" y="0"/>
            <wp:positionH relativeFrom="column">
              <wp:posOffset>-741391</wp:posOffset>
            </wp:positionH>
            <wp:positionV relativeFrom="paragraph">
              <wp:posOffset>290310</wp:posOffset>
            </wp:positionV>
            <wp:extent cx="1878330" cy="1255395"/>
            <wp:effectExtent l="19050" t="19050" r="26670" b="20955"/>
            <wp:wrapTight wrapText="bothSides">
              <wp:wrapPolygon edited="0">
                <wp:start x="-219" y="-328"/>
                <wp:lineTo x="-219" y="21633"/>
                <wp:lineTo x="21688" y="21633"/>
                <wp:lineTo x="21688" y="-328"/>
                <wp:lineTo x="-219" y="-328"/>
              </wp:wrapPolygon>
            </wp:wrapTight>
            <wp:docPr id="49276379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63799" name="Hình ảnh 1" descr="Ảnh có chứa văn bản, ảnh chụp màn hình, Phông chữ, số&#10;&#10;Mô tả được tạo tự động"/>
                    <pic:cNvPicPr/>
                  </pic:nvPicPr>
                  <pic:blipFill>
                    <a:blip r:embed="rId92">
                      <a:extLst>
                        <a:ext uri="{28A0092B-C50C-407E-A947-70E740481C1C}">
                          <a14:useLocalDpi xmlns:a14="http://schemas.microsoft.com/office/drawing/2010/main" val="0"/>
                        </a:ext>
                      </a:extLst>
                    </a:blip>
                    <a:stretch>
                      <a:fillRect/>
                    </a:stretch>
                  </pic:blipFill>
                  <pic:spPr>
                    <a:xfrm>
                      <a:off x="0" y="0"/>
                      <a:ext cx="1878330" cy="125539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57FD59" w14:textId="3948B990" w:rsidR="00087B0C" w:rsidRDefault="00087B0C" w:rsidP="006B1695">
      <w:pPr>
        <w:rPr>
          <w:lang w:val="en-US"/>
        </w:rPr>
      </w:pPr>
      <w:r w:rsidRPr="00957E50">
        <w:rPr>
          <w:noProof/>
          <w:lang w:val="en-US"/>
        </w:rPr>
        <w:drawing>
          <wp:anchor distT="0" distB="0" distL="114300" distR="114300" simplePos="0" relativeHeight="251658246" behindDoc="0" locked="0" layoutInCell="1" allowOverlap="1" wp14:anchorId="3CD925DC" wp14:editId="323A4661">
            <wp:simplePos x="0" y="0"/>
            <wp:positionH relativeFrom="column">
              <wp:posOffset>1409989</wp:posOffset>
            </wp:positionH>
            <wp:positionV relativeFrom="paragraph">
              <wp:posOffset>4676</wp:posOffset>
            </wp:positionV>
            <wp:extent cx="2084070" cy="1231900"/>
            <wp:effectExtent l="19050" t="19050" r="11430" b="25400"/>
            <wp:wrapSquare wrapText="bothSides"/>
            <wp:docPr id="89955703"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5703" name="Hình ảnh 1" descr="Ảnh có chứa văn bản, ảnh chụp màn hình, Phông chữ, hàng&#10;&#10;Mô tả được tạo tự động"/>
                    <pic:cNvPicPr/>
                  </pic:nvPicPr>
                  <pic:blipFill>
                    <a:blip r:embed="rId93">
                      <a:extLst>
                        <a:ext uri="{28A0092B-C50C-407E-A947-70E740481C1C}">
                          <a14:useLocalDpi xmlns:a14="http://schemas.microsoft.com/office/drawing/2010/main" val="0"/>
                        </a:ext>
                      </a:extLst>
                    </a:blip>
                    <a:stretch>
                      <a:fillRect/>
                    </a:stretch>
                  </pic:blipFill>
                  <pic:spPr>
                    <a:xfrm>
                      <a:off x="0" y="0"/>
                      <a:ext cx="2084070" cy="12319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92E72B" w14:textId="02679A73" w:rsidR="00ED42D4" w:rsidRDefault="00087B0C" w:rsidP="004B2DF0">
      <w:pPr>
        <w:pStyle w:val="Subtitle"/>
        <w:rPr>
          <w:lang w:val="en-US"/>
        </w:rPr>
      </w:pPr>
      <w:proofErr w:type="spellStart"/>
      <w:r>
        <w:rPr>
          <w:lang w:val="en-US"/>
        </w:rPr>
        <w:t>Hình</w:t>
      </w:r>
      <w:proofErr w:type="spellEnd"/>
      <w:r>
        <w:rPr>
          <w:lang w:val="en-US"/>
        </w:rPr>
        <w:t xml:space="preserve"> </w:t>
      </w:r>
      <w:r w:rsidR="00BD259A">
        <w:rPr>
          <w:lang w:val="en-US"/>
        </w:rPr>
        <w:t>3</w:t>
      </w:r>
      <w:r w:rsidR="00BD259A">
        <w:t>.18</w:t>
      </w:r>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hình</w:t>
      </w:r>
      <w:proofErr w:type="spellEnd"/>
      <w:r>
        <w:rPr>
          <w:lang w:val="en-US"/>
        </w:rPr>
        <w:t xml:space="preserve"> dung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use case Bảo </w:t>
      </w:r>
      <w:proofErr w:type="spellStart"/>
      <w:r>
        <w:rPr>
          <w:lang w:val="en-US"/>
        </w:rPr>
        <w:t>trì</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Hình</w:t>
      </w:r>
      <w:proofErr w:type="spellEnd"/>
      <w:r>
        <w:rPr>
          <w:lang w:val="en-US"/>
        </w:rPr>
        <w:t xml:space="preserve"> 3)</w:t>
      </w:r>
    </w:p>
    <w:p w14:paraId="3A7FF150" w14:textId="77777777" w:rsidR="004B2DF0" w:rsidRDefault="004B2DF0" w:rsidP="004B2DF0">
      <w:pPr>
        <w:rPr>
          <w:lang w:val="en-US"/>
        </w:rPr>
      </w:pPr>
    </w:p>
    <w:p w14:paraId="56883902" w14:textId="77777777" w:rsidR="004B2DF0" w:rsidRDefault="004B2DF0" w:rsidP="004B2DF0">
      <w:pPr>
        <w:rPr>
          <w:lang w:val="en-US"/>
        </w:rPr>
      </w:pPr>
    </w:p>
    <w:p w14:paraId="70AA8C66" w14:textId="77777777" w:rsidR="004B2DF0" w:rsidRDefault="004B2DF0" w:rsidP="004B2DF0">
      <w:pPr>
        <w:rPr>
          <w:lang w:val="en-US"/>
        </w:rPr>
      </w:pPr>
    </w:p>
    <w:p w14:paraId="7A6E8708" w14:textId="77777777" w:rsidR="004B2DF0" w:rsidRDefault="004B2DF0" w:rsidP="004B2DF0">
      <w:pPr>
        <w:rPr>
          <w:lang w:val="en-US"/>
        </w:rPr>
      </w:pPr>
    </w:p>
    <w:p w14:paraId="0007956F" w14:textId="77777777" w:rsidR="004B2DF0" w:rsidRDefault="004B2DF0" w:rsidP="004B2DF0">
      <w:pPr>
        <w:rPr>
          <w:lang w:val="en-US"/>
        </w:rPr>
      </w:pPr>
    </w:p>
    <w:p w14:paraId="1AF8D60B" w14:textId="77777777" w:rsidR="004B2DF0" w:rsidRDefault="004B2DF0" w:rsidP="004B2DF0">
      <w:pPr>
        <w:rPr>
          <w:lang w:val="en-US"/>
        </w:rPr>
      </w:pPr>
    </w:p>
    <w:p w14:paraId="1FA9BA75" w14:textId="77777777" w:rsidR="004B2DF0" w:rsidRDefault="004B2DF0" w:rsidP="004B2DF0">
      <w:pPr>
        <w:rPr>
          <w:lang w:val="en-US"/>
        </w:rPr>
      </w:pPr>
    </w:p>
    <w:p w14:paraId="63D81898" w14:textId="77777777" w:rsidR="004B2DF0" w:rsidRDefault="004B2DF0" w:rsidP="004B2DF0">
      <w:pPr>
        <w:rPr>
          <w:lang w:val="en-US"/>
        </w:rPr>
      </w:pPr>
    </w:p>
    <w:p w14:paraId="1915516E" w14:textId="77777777" w:rsidR="004B2DF0" w:rsidRDefault="004B2DF0" w:rsidP="004B2DF0">
      <w:pPr>
        <w:rPr>
          <w:lang w:val="en-US"/>
        </w:rPr>
      </w:pPr>
    </w:p>
    <w:p w14:paraId="2BDB9114" w14:textId="77777777" w:rsidR="004B2DF0" w:rsidRDefault="004B2DF0" w:rsidP="004B2DF0">
      <w:pPr>
        <w:rPr>
          <w:lang w:val="en-US"/>
        </w:rPr>
      </w:pPr>
    </w:p>
    <w:p w14:paraId="00EDDD55" w14:textId="77777777" w:rsidR="004B2DF0" w:rsidRPr="004B2DF0" w:rsidRDefault="004B2DF0" w:rsidP="004B2DF0">
      <w:pPr>
        <w:rPr>
          <w:lang w:val="en-US"/>
        </w:rPr>
      </w:pPr>
    </w:p>
    <w:p w14:paraId="3D7809B7" w14:textId="70DA45A0" w:rsidR="00BF22E1" w:rsidRPr="00BF22E1" w:rsidRDefault="00BF22E1" w:rsidP="006B1695">
      <w:pPr>
        <w:pStyle w:val="ListParagraph"/>
        <w:numPr>
          <w:ilvl w:val="0"/>
          <w:numId w:val="66"/>
        </w:numPr>
        <w:rPr>
          <w:lang w:val="en-US"/>
        </w:rPr>
      </w:pPr>
      <w:proofErr w:type="spellStart"/>
      <w:r>
        <w:rPr>
          <w:lang w:val="en-US"/>
        </w:rPr>
        <w:lastRenderedPageBreak/>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w:t>
      </w:r>
    </w:p>
    <w:p w14:paraId="15AABC24" w14:textId="05B2A44D" w:rsidR="00BF22E1" w:rsidRDefault="00BF22E1" w:rsidP="006B1695">
      <w:pPr>
        <w:jc w:val="center"/>
        <w:rPr>
          <w:lang w:val="en-US"/>
        </w:rPr>
      </w:pPr>
      <w:r w:rsidRPr="00BF22E1">
        <w:rPr>
          <w:noProof/>
          <w:lang w:val="en-US"/>
        </w:rPr>
        <w:drawing>
          <wp:inline distT="0" distB="0" distL="0" distR="0" wp14:anchorId="54CE2A98" wp14:editId="0D612D3C">
            <wp:extent cx="5535423" cy="3805604"/>
            <wp:effectExtent l="19050" t="19050" r="27305" b="23495"/>
            <wp:docPr id="2074428296"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a:extLst>
                        <a:ext uri="{28A0092B-C50C-407E-A947-70E740481C1C}">
                          <a14:useLocalDpi xmlns:a14="http://schemas.microsoft.com/office/drawing/2010/main" val="0"/>
                        </a:ext>
                      </a:extLst>
                    </a:blip>
                    <a:srcRect r="19339" b="19785"/>
                    <a:stretch/>
                  </pic:blipFill>
                  <pic:spPr bwMode="auto">
                    <a:xfrm>
                      <a:off x="0" y="0"/>
                      <a:ext cx="5553228" cy="381784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D4B0B05" w14:textId="70ED2924" w:rsidR="0034666D" w:rsidRDefault="00BF22E1" w:rsidP="006B1695">
      <w:pPr>
        <w:pStyle w:val="Subtitle"/>
        <w:rPr>
          <w:lang w:val="en-US"/>
        </w:rPr>
      </w:pPr>
      <w:proofErr w:type="spellStart"/>
      <w:r>
        <w:rPr>
          <w:lang w:val="en-US"/>
        </w:rPr>
        <w:t>Hình</w:t>
      </w:r>
      <w:proofErr w:type="spellEnd"/>
      <w:r>
        <w:rPr>
          <w:lang w:val="en-US"/>
        </w:rPr>
        <w:t xml:space="preserve"> </w:t>
      </w:r>
      <w:r w:rsidR="00BD259A">
        <w:rPr>
          <w:lang w:val="en-US"/>
        </w:rPr>
        <w:t>3</w:t>
      </w:r>
      <w:r w:rsidR="00BD259A">
        <w:t>.19</w:t>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use case Bảo </w:t>
      </w:r>
      <w:proofErr w:type="spellStart"/>
      <w:r>
        <w:rPr>
          <w:lang w:val="en-US"/>
        </w:rPr>
        <w:t>trì</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p>
    <w:p w14:paraId="1E843616" w14:textId="06B9953E" w:rsidR="00BF22E1" w:rsidRDefault="0034666D" w:rsidP="006B1695">
      <w:pPr>
        <w:rPr>
          <w:lang w:val="en-US"/>
        </w:rPr>
      </w:pPr>
      <w:r>
        <w:rPr>
          <w:lang w:val="en-US"/>
        </w:rPr>
        <w:br w:type="page"/>
      </w:r>
    </w:p>
    <w:p w14:paraId="2CAB86B5" w14:textId="7331B9B5" w:rsidR="00644AE0" w:rsidRPr="00644AE0" w:rsidRDefault="00644AE0" w:rsidP="006B1695">
      <w:pPr>
        <w:pStyle w:val="ListParagraph"/>
        <w:numPr>
          <w:ilvl w:val="0"/>
          <w:numId w:val="66"/>
        </w:numPr>
        <w:jc w:val="both"/>
        <w:rPr>
          <w:rFonts w:eastAsia="Georgia"/>
          <w:lang w:val="en-US"/>
        </w:rPr>
      </w:pPr>
      <w:proofErr w:type="spellStart"/>
      <w:r>
        <w:rPr>
          <w:rFonts w:eastAsia="Georgia"/>
          <w:lang w:val="en-US"/>
        </w:rPr>
        <w:lastRenderedPageBreak/>
        <w:t>Biểu</w:t>
      </w:r>
      <w:proofErr w:type="spellEnd"/>
      <w:r>
        <w:rPr>
          <w:rFonts w:eastAsia="Georgia"/>
          <w:lang w:val="en-US"/>
        </w:rPr>
        <w:t xml:space="preserve"> </w:t>
      </w:r>
      <w:proofErr w:type="spellStart"/>
      <w:r>
        <w:rPr>
          <w:rFonts w:eastAsia="Georgia"/>
          <w:lang w:val="en-US"/>
        </w:rPr>
        <w:t>đồ</w:t>
      </w:r>
      <w:proofErr w:type="spellEnd"/>
      <w:r>
        <w:rPr>
          <w:rFonts w:eastAsia="Georgia"/>
          <w:lang w:val="en-US"/>
        </w:rPr>
        <w:t xml:space="preserve"> </w:t>
      </w:r>
      <w:proofErr w:type="spellStart"/>
      <w:r>
        <w:rPr>
          <w:rFonts w:eastAsia="Georgia"/>
          <w:lang w:val="en-US"/>
        </w:rPr>
        <w:t>cộng</w:t>
      </w:r>
      <w:proofErr w:type="spellEnd"/>
      <w:r>
        <w:rPr>
          <w:rFonts w:eastAsia="Georgia"/>
          <w:lang w:val="en-US"/>
        </w:rPr>
        <w:t xml:space="preserve"> </w:t>
      </w:r>
      <w:proofErr w:type="spellStart"/>
      <w:r>
        <w:rPr>
          <w:rFonts w:eastAsia="Georgia"/>
          <w:lang w:val="en-US"/>
        </w:rPr>
        <w:t>tác</w:t>
      </w:r>
      <w:proofErr w:type="spellEnd"/>
      <w:r>
        <w:rPr>
          <w:rFonts w:eastAsia="Georgia"/>
          <w:lang w:val="en-US"/>
        </w:rPr>
        <w:t xml:space="preserve"> </w:t>
      </w:r>
      <w:proofErr w:type="spellStart"/>
      <w:r>
        <w:rPr>
          <w:rFonts w:eastAsia="Georgia"/>
          <w:lang w:val="en-US"/>
        </w:rPr>
        <w:t>của</w:t>
      </w:r>
      <w:proofErr w:type="spellEnd"/>
      <w:r>
        <w:rPr>
          <w:rFonts w:eastAsia="Georgia"/>
          <w:lang w:val="en-US"/>
        </w:rPr>
        <w:t xml:space="preserve"> </w:t>
      </w:r>
      <w:proofErr w:type="spellStart"/>
      <w:r>
        <w:rPr>
          <w:rFonts w:eastAsia="Georgia"/>
          <w:lang w:val="en-US"/>
        </w:rPr>
        <w:t>các</w:t>
      </w:r>
      <w:proofErr w:type="spellEnd"/>
      <w:r>
        <w:rPr>
          <w:rFonts w:eastAsia="Georgia"/>
          <w:lang w:val="en-US"/>
        </w:rPr>
        <w:t xml:space="preserve"> </w:t>
      </w:r>
      <w:proofErr w:type="spellStart"/>
      <w:r>
        <w:rPr>
          <w:rFonts w:eastAsia="Georgia"/>
          <w:lang w:val="en-US"/>
        </w:rPr>
        <w:t>màn</w:t>
      </w:r>
      <w:proofErr w:type="spellEnd"/>
      <w:r>
        <w:rPr>
          <w:rFonts w:eastAsia="Georgia"/>
          <w:lang w:val="en-US"/>
        </w:rPr>
        <w:t xml:space="preserve"> </w:t>
      </w:r>
      <w:proofErr w:type="spellStart"/>
      <w:r>
        <w:rPr>
          <w:rFonts w:eastAsia="Georgia"/>
          <w:lang w:val="en-US"/>
        </w:rPr>
        <w:t>hình</w:t>
      </w:r>
      <w:proofErr w:type="spellEnd"/>
      <w:r>
        <w:rPr>
          <w:rFonts w:eastAsia="Georgia"/>
          <w:lang w:val="en-US"/>
        </w:rPr>
        <w:t>:</w:t>
      </w:r>
    </w:p>
    <w:p w14:paraId="64B2FD5B" w14:textId="2B7E27CD" w:rsidR="0034666D" w:rsidRDefault="0034666D" w:rsidP="006B1695">
      <w:pPr>
        <w:jc w:val="center"/>
        <w:rPr>
          <w:lang w:val="en-US"/>
        </w:rPr>
      </w:pPr>
      <w:r w:rsidRPr="0034666D">
        <w:rPr>
          <w:noProof/>
          <w:lang w:val="en-US"/>
        </w:rPr>
        <w:drawing>
          <wp:inline distT="0" distB="0" distL="0" distR="0" wp14:anchorId="1C9F47EF" wp14:editId="7C2628CF">
            <wp:extent cx="7427030" cy="4539604"/>
            <wp:effectExtent l="15240" t="22860" r="17780" b="17780"/>
            <wp:docPr id="151581018"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5">
                      <a:extLst>
                        <a:ext uri="{28A0092B-C50C-407E-A947-70E740481C1C}">
                          <a14:useLocalDpi xmlns:a14="http://schemas.microsoft.com/office/drawing/2010/main" val="0"/>
                        </a:ext>
                      </a:extLst>
                    </a:blip>
                    <a:srcRect l="2678" t="2101" r="21545" b="20684"/>
                    <a:stretch/>
                  </pic:blipFill>
                  <pic:spPr bwMode="auto">
                    <a:xfrm rot="5400000">
                      <a:off x="0" y="0"/>
                      <a:ext cx="7470778" cy="456634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D365E1D" w14:textId="528E3D8D" w:rsidR="00F81C42" w:rsidRDefault="00644AE0" w:rsidP="006B1695">
      <w:pPr>
        <w:pStyle w:val="Subtitle"/>
        <w:rPr>
          <w:lang w:val="en-US"/>
        </w:rPr>
      </w:pPr>
      <w:proofErr w:type="spellStart"/>
      <w:r w:rsidRPr="00B146C6">
        <w:rPr>
          <w:lang w:val="en-US"/>
        </w:rPr>
        <w:t>Hình</w:t>
      </w:r>
      <w:proofErr w:type="spellEnd"/>
      <w:r w:rsidRPr="00B146C6">
        <w:rPr>
          <w:lang w:val="en-US"/>
        </w:rPr>
        <w:t xml:space="preserve"> </w:t>
      </w:r>
      <w:r w:rsidR="00BD259A">
        <w:rPr>
          <w:lang w:val="en-US"/>
        </w:rPr>
        <w:t>3</w:t>
      </w:r>
      <w:r w:rsidR="00BD259A">
        <w:t>.20</w:t>
      </w:r>
      <w:r w:rsidRPr="00B146C6">
        <w:rPr>
          <w:lang w:val="en-US"/>
        </w:rPr>
        <w:t xml:space="preserve">: </w:t>
      </w:r>
      <w:proofErr w:type="spellStart"/>
      <w:r w:rsidR="00B146C6" w:rsidRPr="00B146C6">
        <w:rPr>
          <w:lang w:val="en-US"/>
        </w:rPr>
        <w:t>Biểu</w:t>
      </w:r>
      <w:proofErr w:type="spellEnd"/>
      <w:r w:rsidR="00B146C6" w:rsidRPr="00B146C6">
        <w:rPr>
          <w:lang w:val="en-US"/>
        </w:rPr>
        <w:t xml:space="preserve"> </w:t>
      </w:r>
      <w:proofErr w:type="spellStart"/>
      <w:r w:rsidR="00B146C6" w:rsidRPr="00B146C6">
        <w:rPr>
          <w:lang w:val="en-US"/>
        </w:rPr>
        <w:t>đồ</w:t>
      </w:r>
      <w:proofErr w:type="spellEnd"/>
      <w:r w:rsidR="00B146C6" w:rsidRPr="00B146C6">
        <w:rPr>
          <w:lang w:val="en-US"/>
        </w:rPr>
        <w:t xml:space="preserve"> </w:t>
      </w:r>
      <w:proofErr w:type="spellStart"/>
      <w:r w:rsidR="00B146C6" w:rsidRPr="00B146C6">
        <w:rPr>
          <w:lang w:val="en-US"/>
        </w:rPr>
        <w:t>cộng</w:t>
      </w:r>
      <w:proofErr w:type="spellEnd"/>
      <w:r w:rsidR="00B146C6" w:rsidRPr="00B146C6">
        <w:rPr>
          <w:lang w:val="en-US"/>
        </w:rPr>
        <w:t xml:space="preserve"> </w:t>
      </w:r>
      <w:proofErr w:type="spellStart"/>
      <w:r w:rsidR="00B146C6" w:rsidRPr="00B146C6">
        <w:rPr>
          <w:lang w:val="en-US"/>
        </w:rPr>
        <w:t>t</w:t>
      </w:r>
      <w:r w:rsidR="00B146C6">
        <w:rPr>
          <w:lang w:val="en-US"/>
        </w:rPr>
        <w:t>ác</w:t>
      </w:r>
      <w:proofErr w:type="spellEnd"/>
      <w:r w:rsidR="00B146C6">
        <w:rPr>
          <w:lang w:val="en-US"/>
        </w:rPr>
        <w:t xml:space="preserve"> </w:t>
      </w:r>
      <w:proofErr w:type="spellStart"/>
      <w:r w:rsidR="00B146C6">
        <w:rPr>
          <w:lang w:val="en-US"/>
        </w:rPr>
        <w:t>của</w:t>
      </w:r>
      <w:proofErr w:type="spellEnd"/>
      <w:r w:rsidR="00B146C6">
        <w:rPr>
          <w:lang w:val="en-US"/>
        </w:rPr>
        <w:t xml:space="preserve"> </w:t>
      </w:r>
      <w:proofErr w:type="spellStart"/>
      <w:r w:rsidR="00B146C6">
        <w:rPr>
          <w:lang w:val="en-US"/>
        </w:rPr>
        <w:t>các</w:t>
      </w:r>
      <w:proofErr w:type="spellEnd"/>
      <w:r w:rsidR="00B146C6">
        <w:rPr>
          <w:lang w:val="en-US"/>
        </w:rPr>
        <w:t xml:space="preserve"> </w:t>
      </w:r>
      <w:proofErr w:type="spellStart"/>
      <w:r w:rsidR="00B146C6">
        <w:rPr>
          <w:lang w:val="en-US"/>
        </w:rPr>
        <w:t>màn</w:t>
      </w:r>
      <w:proofErr w:type="spellEnd"/>
      <w:r w:rsidR="00B146C6">
        <w:rPr>
          <w:lang w:val="en-US"/>
        </w:rPr>
        <w:t xml:space="preserve"> </w:t>
      </w:r>
      <w:proofErr w:type="spellStart"/>
      <w:r w:rsidR="00B146C6">
        <w:rPr>
          <w:lang w:val="en-US"/>
        </w:rPr>
        <w:t>hình</w:t>
      </w:r>
      <w:proofErr w:type="spellEnd"/>
      <w:r w:rsidR="00B146C6">
        <w:rPr>
          <w:lang w:val="en-US"/>
        </w:rPr>
        <w:t xml:space="preserve"> use case Bảo </w:t>
      </w:r>
      <w:proofErr w:type="spellStart"/>
      <w:r w:rsidR="00B146C6">
        <w:rPr>
          <w:lang w:val="en-US"/>
        </w:rPr>
        <w:t>trì</w:t>
      </w:r>
      <w:proofErr w:type="spellEnd"/>
      <w:r w:rsidR="00B146C6">
        <w:rPr>
          <w:lang w:val="en-US"/>
        </w:rPr>
        <w:t xml:space="preserve"> </w:t>
      </w:r>
      <w:proofErr w:type="spellStart"/>
      <w:r w:rsidR="00B146C6">
        <w:rPr>
          <w:lang w:val="en-US"/>
        </w:rPr>
        <w:t>danh</w:t>
      </w:r>
      <w:proofErr w:type="spellEnd"/>
      <w:r w:rsidR="00B146C6">
        <w:rPr>
          <w:lang w:val="en-US"/>
        </w:rPr>
        <w:t xml:space="preserve"> </w:t>
      </w:r>
      <w:proofErr w:type="spellStart"/>
      <w:r w:rsidR="00B146C6">
        <w:rPr>
          <w:lang w:val="en-US"/>
        </w:rPr>
        <w:t>mục</w:t>
      </w:r>
      <w:proofErr w:type="spellEnd"/>
    </w:p>
    <w:p w14:paraId="60CDB1D9" w14:textId="77777777" w:rsidR="00ED42D4" w:rsidRPr="00ED42D4" w:rsidRDefault="00ED42D4" w:rsidP="006B1695">
      <w:pPr>
        <w:rPr>
          <w:lang w:val="en-US"/>
        </w:rPr>
      </w:pPr>
    </w:p>
    <w:p w14:paraId="37E485ED" w14:textId="756820D8" w:rsidR="007B76E9" w:rsidRPr="007B76E9" w:rsidRDefault="29D12E25" w:rsidP="006B1695">
      <w:pPr>
        <w:pStyle w:val="Heading3"/>
        <w:ind w:left="0" w:firstLine="0"/>
        <w:rPr>
          <w:lang w:val="en-US"/>
        </w:rPr>
      </w:pPr>
      <w:bookmarkStart w:id="233" w:name="_Toc185187500"/>
      <w:bookmarkStart w:id="234" w:name="_Toc185187815"/>
      <w:r w:rsidRPr="00DD3DFF">
        <w:rPr>
          <w:lang w:val="en-US"/>
        </w:rPr>
        <w:lastRenderedPageBreak/>
        <w:t xml:space="preserve">3.1.7. </w:t>
      </w:r>
      <w:r w:rsidRPr="29D12E25">
        <w:rPr>
          <w:lang w:val="en-US"/>
        </w:rPr>
        <w:t xml:space="preserve">Giao </w:t>
      </w:r>
      <w:proofErr w:type="spellStart"/>
      <w:r w:rsidRPr="29D12E25">
        <w:rPr>
          <w:lang w:val="en-US"/>
        </w:rPr>
        <w:t>diện</w:t>
      </w:r>
      <w:proofErr w:type="spellEnd"/>
      <w:r w:rsidRPr="29D12E25">
        <w:rPr>
          <w:lang w:val="en-US"/>
        </w:rPr>
        <w:t xml:space="preserve"> use case Bảo </w:t>
      </w:r>
      <w:proofErr w:type="spellStart"/>
      <w:r w:rsidRPr="29D12E25">
        <w:rPr>
          <w:lang w:val="en-US"/>
        </w:rPr>
        <w:t>trì</w:t>
      </w:r>
      <w:proofErr w:type="spellEnd"/>
      <w:r w:rsidRPr="29D12E25">
        <w:rPr>
          <w:lang w:val="en-US"/>
        </w:rPr>
        <w:t xml:space="preserve"> </w:t>
      </w:r>
      <w:proofErr w:type="spellStart"/>
      <w:r w:rsidRPr="29D12E25">
        <w:rPr>
          <w:lang w:val="en-US"/>
        </w:rPr>
        <w:t>khuyến</w:t>
      </w:r>
      <w:proofErr w:type="spellEnd"/>
      <w:r w:rsidRPr="29D12E25">
        <w:rPr>
          <w:lang w:val="en-US"/>
        </w:rPr>
        <w:t xml:space="preserve"> </w:t>
      </w:r>
      <w:proofErr w:type="spellStart"/>
      <w:r w:rsidRPr="29D12E25">
        <w:rPr>
          <w:lang w:val="en-US"/>
        </w:rPr>
        <w:t>mãi</w:t>
      </w:r>
      <w:proofErr w:type="spellEnd"/>
      <w:r w:rsidRPr="29D12E25">
        <w:rPr>
          <w:lang w:val="en-US"/>
        </w:rPr>
        <w:t xml:space="preserve"> (Vương Ngọc Sơn):</w:t>
      </w:r>
      <w:bookmarkEnd w:id="233"/>
      <w:bookmarkEnd w:id="234"/>
    </w:p>
    <w:p w14:paraId="7419A110" w14:textId="6FACB957" w:rsidR="29D12E25" w:rsidRDefault="29D12E25" w:rsidP="006B1695">
      <w:pPr>
        <w:pStyle w:val="ListParagraph"/>
        <w:numPr>
          <w:ilvl w:val="0"/>
          <w:numId w:val="2"/>
        </w:numPr>
        <w:rPr>
          <w:lang w:val="en-US"/>
        </w:rPr>
      </w:pPr>
      <w:proofErr w:type="spellStart"/>
      <w:r w:rsidRPr="29D12E25">
        <w:rPr>
          <w:lang w:val="en-US"/>
        </w:rPr>
        <w:t>Hình</w:t>
      </w:r>
      <w:proofErr w:type="spellEnd"/>
      <w:r w:rsidRPr="29D12E25">
        <w:rPr>
          <w:lang w:val="en-US"/>
        </w:rPr>
        <w:t xml:space="preserve"> dung </w:t>
      </w:r>
      <w:proofErr w:type="spellStart"/>
      <w:r w:rsidRPr="29D12E25">
        <w:rPr>
          <w:lang w:val="en-US"/>
        </w:rPr>
        <w:t>màn</w:t>
      </w:r>
      <w:proofErr w:type="spellEnd"/>
      <w:r w:rsidRPr="29D12E25">
        <w:rPr>
          <w:lang w:val="en-US"/>
        </w:rPr>
        <w:t xml:space="preserve"> </w:t>
      </w:r>
      <w:proofErr w:type="spellStart"/>
      <w:r w:rsidRPr="29D12E25">
        <w:rPr>
          <w:lang w:val="en-US"/>
        </w:rPr>
        <w:t>hình</w:t>
      </w:r>
      <w:proofErr w:type="spellEnd"/>
      <w:r w:rsidR="00B51CF4">
        <w:rPr>
          <w:lang w:val="en-US"/>
        </w:rPr>
        <w:t>:</w:t>
      </w:r>
    </w:p>
    <w:p w14:paraId="1CCED9B7" w14:textId="29AE0271" w:rsidR="29D12E25" w:rsidRDefault="29D12E25" w:rsidP="006B1695">
      <w:pPr>
        <w:rPr>
          <w:lang w:val="en-US"/>
        </w:rPr>
      </w:pPr>
      <w:r>
        <w:rPr>
          <w:noProof/>
        </w:rPr>
        <w:drawing>
          <wp:inline distT="0" distB="0" distL="0" distR="0" wp14:anchorId="5594004D" wp14:editId="118627B0">
            <wp:extent cx="5581648" cy="4914900"/>
            <wp:effectExtent l="0" t="0" r="0" b="0"/>
            <wp:docPr id="1023083075" name="Hình ảnh 102308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581648" cy="4914900"/>
                    </a:xfrm>
                    <a:prstGeom prst="rect">
                      <a:avLst/>
                    </a:prstGeom>
                  </pic:spPr>
                </pic:pic>
              </a:graphicData>
            </a:graphic>
          </wp:inline>
        </w:drawing>
      </w:r>
    </w:p>
    <w:p w14:paraId="7AA73BF4" w14:textId="3C644118" w:rsidR="007B76E9" w:rsidRDefault="2B197D3C" w:rsidP="006B1695">
      <w:pPr>
        <w:pStyle w:val="Subtitle"/>
        <w:rPr>
          <w:lang w:val="en-US"/>
        </w:rPr>
      </w:pPr>
      <w:proofErr w:type="spellStart"/>
      <w:r w:rsidRPr="2B197D3C">
        <w:rPr>
          <w:lang w:val="en-US"/>
        </w:rPr>
        <w:t>Hình</w:t>
      </w:r>
      <w:proofErr w:type="spellEnd"/>
      <w:r w:rsidRPr="2B197D3C">
        <w:rPr>
          <w:lang w:val="en-US"/>
        </w:rPr>
        <w:t xml:space="preserve"> </w:t>
      </w:r>
      <w:r w:rsidR="00BD259A">
        <w:rPr>
          <w:lang w:val="en-US"/>
        </w:rPr>
        <w:t>3</w:t>
      </w:r>
      <w:r w:rsidR="00BD259A">
        <w:t>.21</w:t>
      </w:r>
      <w:r w:rsidRPr="2B197D3C">
        <w:rPr>
          <w:lang w:val="en-US"/>
        </w:rPr>
        <w:t xml:space="preserve">: </w:t>
      </w:r>
      <w:proofErr w:type="spellStart"/>
      <w:r w:rsidRPr="2B197D3C">
        <w:rPr>
          <w:lang w:val="en-US"/>
        </w:rPr>
        <w:t>Ảnh</w:t>
      </w:r>
      <w:proofErr w:type="spellEnd"/>
      <w:r w:rsidRPr="2B197D3C">
        <w:rPr>
          <w:lang w:val="en-US"/>
        </w:rPr>
        <w:t xml:space="preserve"> </w:t>
      </w:r>
      <w:proofErr w:type="spellStart"/>
      <w:r w:rsidRPr="2B197D3C">
        <w:rPr>
          <w:lang w:val="en-US"/>
        </w:rPr>
        <w:t>hình</w:t>
      </w:r>
      <w:proofErr w:type="spellEnd"/>
      <w:r w:rsidRPr="2B197D3C">
        <w:rPr>
          <w:lang w:val="en-US"/>
        </w:rPr>
        <w:t xml:space="preserve"> dung </w:t>
      </w:r>
      <w:proofErr w:type="spellStart"/>
      <w:r w:rsidRPr="2B197D3C">
        <w:rPr>
          <w:lang w:val="en-US"/>
        </w:rPr>
        <w:t>màn</w:t>
      </w:r>
      <w:proofErr w:type="spellEnd"/>
      <w:r w:rsidRPr="2B197D3C">
        <w:rPr>
          <w:lang w:val="en-US"/>
        </w:rPr>
        <w:t xml:space="preserve"> </w:t>
      </w:r>
      <w:proofErr w:type="spellStart"/>
      <w:r w:rsidRPr="2B197D3C">
        <w:rPr>
          <w:lang w:val="en-US"/>
        </w:rPr>
        <w:t>hình</w:t>
      </w:r>
      <w:proofErr w:type="spellEnd"/>
      <w:r w:rsidRPr="2B197D3C">
        <w:rPr>
          <w:lang w:val="en-US"/>
        </w:rPr>
        <w:t xml:space="preserve"> use case Bảo </w:t>
      </w:r>
      <w:proofErr w:type="spellStart"/>
      <w:r w:rsidRPr="2B197D3C">
        <w:rPr>
          <w:lang w:val="en-US"/>
        </w:rPr>
        <w:t>trì</w:t>
      </w:r>
      <w:proofErr w:type="spellEnd"/>
      <w:r w:rsidRPr="2B197D3C">
        <w:rPr>
          <w:lang w:val="en-US"/>
        </w:rPr>
        <w:t xml:space="preserve"> </w:t>
      </w:r>
      <w:proofErr w:type="spellStart"/>
      <w:r w:rsidRPr="2B197D3C">
        <w:rPr>
          <w:lang w:val="en-US"/>
        </w:rPr>
        <w:t>khuyến</w:t>
      </w:r>
      <w:proofErr w:type="spellEnd"/>
      <w:r w:rsidRPr="2B197D3C">
        <w:rPr>
          <w:lang w:val="en-US"/>
        </w:rPr>
        <w:t xml:space="preserve"> </w:t>
      </w:r>
      <w:proofErr w:type="spellStart"/>
      <w:r w:rsidRPr="2B197D3C">
        <w:rPr>
          <w:lang w:val="en-US"/>
        </w:rPr>
        <w:t>mãi</w:t>
      </w:r>
      <w:proofErr w:type="spellEnd"/>
    </w:p>
    <w:p w14:paraId="3B4AF15F" w14:textId="77777777" w:rsidR="007B76E9" w:rsidRDefault="007B76E9" w:rsidP="006B1695">
      <w:pPr>
        <w:rPr>
          <w:lang w:val="en-US"/>
        </w:rPr>
      </w:pPr>
    </w:p>
    <w:p w14:paraId="2BC290CE" w14:textId="77777777" w:rsidR="007B76E9" w:rsidRDefault="007B76E9" w:rsidP="006B1695">
      <w:pPr>
        <w:rPr>
          <w:lang w:val="en-US"/>
        </w:rPr>
      </w:pPr>
    </w:p>
    <w:p w14:paraId="66E48C99" w14:textId="77777777" w:rsidR="007B76E9" w:rsidRDefault="007B76E9" w:rsidP="006B1695">
      <w:pPr>
        <w:rPr>
          <w:lang w:val="en-US"/>
        </w:rPr>
      </w:pPr>
    </w:p>
    <w:p w14:paraId="3FAAD573" w14:textId="77777777" w:rsidR="007B76E9" w:rsidRDefault="007B76E9" w:rsidP="006B1695">
      <w:pPr>
        <w:rPr>
          <w:lang w:val="en-US"/>
        </w:rPr>
      </w:pPr>
    </w:p>
    <w:p w14:paraId="7344C08F" w14:textId="77777777" w:rsidR="007B76E9" w:rsidRDefault="007B76E9" w:rsidP="006B1695">
      <w:pPr>
        <w:rPr>
          <w:lang w:val="en-US"/>
        </w:rPr>
      </w:pPr>
    </w:p>
    <w:p w14:paraId="14FF875D" w14:textId="77777777" w:rsidR="007B76E9" w:rsidRDefault="007B76E9" w:rsidP="006B1695">
      <w:pPr>
        <w:rPr>
          <w:lang w:val="en-US"/>
        </w:rPr>
      </w:pPr>
    </w:p>
    <w:p w14:paraId="46FC9296" w14:textId="77777777" w:rsidR="007B76E9" w:rsidRDefault="007B76E9" w:rsidP="006B1695">
      <w:pPr>
        <w:rPr>
          <w:lang w:val="en-US"/>
        </w:rPr>
      </w:pPr>
    </w:p>
    <w:p w14:paraId="56D61C2E" w14:textId="77777777" w:rsidR="007B76E9" w:rsidRDefault="007B76E9" w:rsidP="006B1695">
      <w:pPr>
        <w:rPr>
          <w:lang w:val="en-US"/>
        </w:rPr>
      </w:pPr>
    </w:p>
    <w:p w14:paraId="0629FF4D" w14:textId="77777777" w:rsidR="007B76E9" w:rsidRDefault="007B76E9" w:rsidP="006B1695">
      <w:pPr>
        <w:rPr>
          <w:lang w:val="en-US"/>
        </w:rPr>
      </w:pPr>
    </w:p>
    <w:p w14:paraId="7B139B1D" w14:textId="77777777" w:rsidR="007B76E9" w:rsidRPr="007B76E9" w:rsidRDefault="007B76E9" w:rsidP="006B1695">
      <w:pPr>
        <w:rPr>
          <w:lang w:val="en-US"/>
        </w:rPr>
      </w:pPr>
    </w:p>
    <w:p w14:paraId="7C020D41" w14:textId="31086B15" w:rsidR="29D12E25" w:rsidRDefault="037AD41E" w:rsidP="006B1695">
      <w:pPr>
        <w:pStyle w:val="ListParagraph"/>
        <w:numPr>
          <w:ilvl w:val="0"/>
          <w:numId w:val="2"/>
        </w:numPr>
        <w:rPr>
          <w:lang w:val="en-US"/>
        </w:rPr>
      </w:pPr>
      <w:proofErr w:type="spellStart"/>
      <w:r w:rsidRPr="037AD41E">
        <w:rPr>
          <w:lang w:val="en-US"/>
        </w:rPr>
        <w:lastRenderedPageBreak/>
        <w:t>Biểu</w:t>
      </w:r>
      <w:proofErr w:type="spellEnd"/>
      <w:r w:rsidRPr="037AD41E">
        <w:rPr>
          <w:lang w:val="en-US"/>
        </w:rPr>
        <w:t xml:space="preserve"> </w:t>
      </w:r>
      <w:proofErr w:type="spellStart"/>
      <w:r w:rsidRPr="037AD41E">
        <w:rPr>
          <w:lang w:val="en-US"/>
        </w:rPr>
        <w:t>đồ</w:t>
      </w:r>
      <w:proofErr w:type="spellEnd"/>
      <w:r w:rsidRPr="037AD41E">
        <w:rPr>
          <w:lang w:val="en-US"/>
        </w:rPr>
        <w:t xml:space="preserve"> </w:t>
      </w:r>
      <w:proofErr w:type="spellStart"/>
      <w:r w:rsidRPr="037AD41E">
        <w:rPr>
          <w:lang w:val="en-US"/>
        </w:rPr>
        <w:t>lớp</w:t>
      </w:r>
      <w:proofErr w:type="spellEnd"/>
      <w:r w:rsidRPr="037AD41E">
        <w:rPr>
          <w:lang w:val="en-US"/>
        </w:rPr>
        <w:t xml:space="preserve"> </w:t>
      </w:r>
      <w:proofErr w:type="spellStart"/>
      <w:r w:rsidRPr="037AD41E">
        <w:rPr>
          <w:lang w:val="en-US"/>
        </w:rPr>
        <w:t>màn</w:t>
      </w:r>
      <w:proofErr w:type="spellEnd"/>
      <w:r w:rsidRPr="037AD41E">
        <w:rPr>
          <w:lang w:val="en-US"/>
        </w:rPr>
        <w:t xml:space="preserve"> </w:t>
      </w:r>
      <w:proofErr w:type="spellStart"/>
      <w:r w:rsidRPr="037AD41E">
        <w:rPr>
          <w:lang w:val="en-US"/>
        </w:rPr>
        <w:t>hình</w:t>
      </w:r>
      <w:proofErr w:type="spellEnd"/>
      <w:r w:rsidR="004B2DF0">
        <w:rPr>
          <w:lang w:val="en-US"/>
        </w:rPr>
        <w:t>:</w:t>
      </w:r>
    </w:p>
    <w:p w14:paraId="0678FBA3" w14:textId="6CCF0272" w:rsidR="29D12E25" w:rsidRDefault="29D12E25" w:rsidP="006B1695">
      <w:r>
        <w:rPr>
          <w:noProof/>
        </w:rPr>
        <w:drawing>
          <wp:inline distT="0" distB="0" distL="0" distR="0" wp14:anchorId="24A7D7DD" wp14:editId="69D714D9">
            <wp:extent cx="5581648" cy="3448050"/>
            <wp:effectExtent l="19050" t="19050" r="19685" b="19050"/>
            <wp:docPr id="511219053" name="Picture 51121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581648" cy="3448050"/>
                    </a:xfrm>
                    <a:prstGeom prst="rect">
                      <a:avLst/>
                    </a:prstGeom>
                    <a:ln w="12700">
                      <a:solidFill>
                        <a:schemeClr val="tx1"/>
                      </a:solidFill>
                    </a:ln>
                  </pic:spPr>
                </pic:pic>
              </a:graphicData>
            </a:graphic>
          </wp:inline>
        </w:drawing>
      </w:r>
    </w:p>
    <w:p w14:paraId="45C3FF1D" w14:textId="47B1D9CC" w:rsidR="007B76E9" w:rsidRPr="00284ED1" w:rsidRDefault="2B197D3C" w:rsidP="006B1695">
      <w:pPr>
        <w:pStyle w:val="Subtitle"/>
      </w:pPr>
      <w:r w:rsidRPr="00284ED1">
        <w:t xml:space="preserve">Hình </w:t>
      </w:r>
      <w:r w:rsidR="00BD259A">
        <w:t>3.22</w:t>
      </w:r>
      <w:r w:rsidRPr="00284ED1">
        <w:t>: Biểu đồ lớp màn hình use case Bảo trì khuyến mãi</w:t>
      </w:r>
    </w:p>
    <w:p w14:paraId="4155D8CE" w14:textId="77777777" w:rsidR="007B76E9" w:rsidRPr="00284ED1" w:rsidRDefault="007B76E9" w:rsidP="006B1695"/>
    <w:p w14:paraId="4920B215" w14:textId="77777777" w:rsidR="007B76E9" w:rsidRPr="00284ED1" w:rsidRDefault="007B76E9" w:rsidP="006B1695"/>
    <w:p w14:paraId="2EE92F38" w14:textId="77777777" w:rsidR="007B76E9" w:rsidRPr="00284ED1" w:rsidRDefault="007B76E9" w:rsidP="006B1695"/>
    <w:p w14:paraId="261331E5" w14:textId="77777777" w:rsidR="007B76E9" w:rsidRPr="00284ED1" w:rsidRDefault="007B76E9" w:rsidP="006B1695"/>
    <w:p w14:paraId="1969CCBF" w14:textId="77777777" w:rsidR="007B76E9" w:rsidRPr="00284ED1" w:rsidRDefault="007B76E9" w:rsidP="006B1695"/>
    <w:p w14:paraId="616E2A69" w14:textId="77777777" w:rsidR="007B76E9" w:rsidRPr="00284ED1" w:rsidRDefault="007B76E9" w:rsidP="006B1695"/>
    <w:p w14:paraId="5DD1C91B" w14:textId="77777777" w:rsidR="007B76E9" w:rsidRPr="00284ED1" w:rsidRDefault="007B76E9" w:rsidP="006B1695"/>
    <w:p w14:paraId="74D88EAC" w14:textId="77777777" w:rsidR="007B76E9" w:rsidRPr="00284ED1" w:rsidRDefault="007B76E9" w:rsidP="006B1695"/>
    <w:p w14:paraId="481A594E" w14:textId="77777777" w:rsidR="007B76E9" w:rsidRPr="00284ED1" w:rsidRDefault="007B76E9" w:rsidP="006B1695"/>
    <w:p w14:paraId="1034A3A2" w14:textId="77777777" w:rsidR="007B76E9" w:rsidRPr="00284ED1" w:rsidRDefault="007B76E9" w:rsidP="006B1695"/>
    <w:p w14:paraId="287D079C" w14:textId="77777777" w:rsidR="007B76E9" w:rsidRPr="00B600C2" w:rsidRDefault="007B76E9" w:rsidP="006B1695"/>
    <w:p w14:paraId="079162A4" w14:textId="77777777" w:rsidR="004B2DF0" w:rsidRPr="00B600C2" w:rsidRDefault="004B2DF0" w:rsidP="006B1695"/>
    <w:p w14:paraId="65392108" w14:textId="77777777" w:rsidR="004B2DF0" w:rsidRPr="00B600C2" w:rsidRDefault="004B2DF0" w:rsidP="006B1695"/>
    <w:p w14:paraId="4D999B29" w14:textId="77777777" w:rsidR="004B2DF0" w:rsidRPr="00B600C2" w:rsidRDefault="004B2DF0" w:rsidP="006B1695"/>
    <w:p w14:paraId="3AC1CE82" w14:textId="77777777" w:rsidR="004B2DF0" w:rsidRPr="00B600C2" w:rsidRDefault="004B2DF0" w:rsidP="006B1695"/>
    <w:p w14:paraId="29069B5F" w14:textId="77777777" w:rsidR="004B2DF0" w:rsidRPr="00B600C2" w:rsidRDefault="004B2DF0" w:rsidP="006B1695"/>
    <w:p w14:paraId="4A09F8BF" w14:textId="7D834C06" w:rsidR="29D12E25" w:rsidRPr="004955FA" w:rsidRDefault="1386F6E5" w:rsidP="006B1695">
      <w:pPr>
        <w:pStyle w:val="ListParagraph"/>
        <w:numPr>
          <w:ilvl w:val="0"/>
          <w:numId w:val="2"/>
        </w:numPr>
      </w:pPr>
      <w:r>
        <w:lastRenderedPageBreak/>
        <w:t>Biểu đồ cộng tác màn hình</w:t>
      </w:r>
      <w:r w:rsidR="004B2DF0" w:rsidRPr="00B600C2">
        <w:t>:</w:t>
      </w:r>
    </w:p>
    <w:p w14:paraId="53174E4C" w14:textId="5BE4AD0B" w:rsidR="29D12E25" w:rsidRDefault="29D12E25" w:rsidP="006B1695">
      <w:pPr>
        <w:jc w:val="center"/>
      </w:pPr>
      <w:r>
        <w:rPr>
          <w:noProof/>
        </w:rPr>
        <w:drawing>
          <wp:inline distT="0" distB="0" distL="0" distR="0" wp14:anchorId="2634C6BC" wp14:editId="1BBB3BB3">
            <wp:extent cx="4741138" cy="8100018"/>
            <wp:effectExtent l="19050" t="19050" r="21590" b="15875"/>
            <wp:docPr id="1209656698" name="Picture 120965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742145" cy="8101739"/>
                    </a:xfrm>
                    <a:prstGeom prst="rect">
                      <a:avLst/>
                    </a:prstGeom>
                    <a:ln w="12700">
                      <a:solidFill>
                        <a:schemeClr val="tx1"/>
                      </a:solidFill>
                    </a:ln>
                  </pic:spPr>
                </pic:pic>
              </a:graphicData>
            </a:graphic>
          </wp:inline>
        </w:drawing>
      </w:r>
    </w:p>
    <w:p w14:paraId="5FDCE7FB" w14:textId="27B0389B" w:rsidR="007B76E9" w:rsidRPr="00284ED1" w:rsidRDefault="2B197D3C" w:rsidP="006B1695">
      <w:pPr>
        <w:pStyle w:val="Subtitle"/>
      </w:pPr>
      <w:r w:rsidRPr="00284ED1">
        <w:t xml:space="preserve">Hình </w:t>
      </w:r>
      <w:r w:rsidR="00BD259A">
        <w:t>3.23</w:t>
      </w:r>
      <w:r w:rsidRPr="00284ED1">
        <w:t>:  Biểu đồ cộng tác các màn hình use case Bảo trì khuyến mãi</w:t>
      </w:r>
    </w:p>
    <w:p w14:paraId="07F65450" w14:textId="77777777" w:rsidR="007B76E9" w:rsidRPr="00284ED1" w:rsidRDefault="007B76E9" w:rsidP="006B1695"/>
    <w:p w14:paraId="45593B1C" w14:textId="7773F1BA" w:rsidR="00A3604F" w:rsidRPr="004955FA" w:rsidRDefault="00410D45" w:rsidP="004B2DF0">
      <w:pPr>
        <w:pStyle w:val="Heading3"/>
        <w:ind w:left="0" w:firstLine="0"/>
      </w:pPr>
      <w:bookmarkStart w:id="235" w:name="_Toc185187501"/>
      <w:bookmarkStart w:id="236" w:name="_Toc185187816"/>
      <w:r w:rsidRPr="004955FA">
        <w:lastRenderedPageBreak/>
        <w:t>3.1.8. Giao diện use case Bảo trì bài viết (Nguyễn Quang Thiện):</w:t>
      </w:r>
      <w:bookmarkEnd w:id="235"/>
      <w:bookmarkEnd w:id="236"/>
    </w:p>
    <w:p w14:paraId="320B2BC7" w14:textId="323A3631" w:rsidR="5F6E25CB" w:rsidRDefault="5F6E25CB" w:rsidP="006B1695">
      <w:pPr>
        <w:pStyle w:val="ListParagraph"/>
        <w:numPr>
          <w:ilvl w:val="0"/>
          <w:numId w:val="67"/>
        </w:numPr>
      </w:pPr>
      <w:proofErr w:type="spellStart"/>
      <w:r w:rsidRPr="00332D16">
        <w:rPr>
          <w:lang w:val="en-US"/>
        </w:rPr>
        <w:t>Hình</w:t>
      </w:r>
      <w:proofErr w:type="spellEnd"/>
      <w:r w:rsidRPr="00332D16">
        <w:rPr>
          <w:lang w:val="en-US"/>
        </w:rPr>
        <w:t xml:space="preserve"> dung </w:t>
      </w:r>
      <w:proofErr w:type="spellStart"/>
      <w:r w:rsidRPr="00332D16">
        <w:rPr>
          <w:lang w:val="en-US"/>
        </w:rPr>
        <w:t>màn</w:t>
      </w:r>
      <w:proofErr w:type="spellEnd"/>
      <w:r w:rsidRPr="00332D16">
        <w:rPr>
          <w:lang w:val="en-US"/>
        </w:rPr>
        <w:t xml:space="preserve"> </w:t>
      </w:r>
      <w:proofErr w:type="spellStart"/>
      <w:r w:rsidRPr="00332D16">
        <w:rPr>
          <w:lang w:val="en-US"/>
        </w:rPr>
        <w:t>h</w:t>
      </w:r>
      <w:r w:rsidR="00332D16">
        <w:rPr>
          <w:lang w:val="en-US"/>
        </w:rPr>
        <w:t>ình</w:t>
      </w:r>
      <w:proofErr w:type="spellEnd"/>
      <w:r w:rsidR="00332D16">
        <w:rPr>
          <w:lang w:val="en-US"/>
        </w:rPr>
        <w:t>:</w:t>
      </w:r>
    </w:p>
    <w:p w14:paraId="79AF44D1" w14:textId="610F23A5" w:rsidR="5F6E25CB" w:rsidRPr="004955FA" w:rsidRDefault="5F6E25CB" w:rsidP="006B1695">
      <w:pPr>
        <w:pStyle w:val="Subtitle"/>
      </w:pPr>
      <w:r>
        <w:rPr>
          <w:noProof/>
        </w:rPr>
        <w:drawing>
          <wp:inline distT="0" distB="0" distL="0" distR="0" wp14:anchorId="660B98CB" wp14:editId="699249E4">
            <wp:extent cx="5581648" cy="3476625"/>
            <wp:effectExtent l="19050" t="19050" r="19685" b="9525"/>
            <wp:docPr id="37232482" name="Picture 3723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32482"/>
                    <pic:cNvPicPr/>
                  </pic:nvPicPr>
                  <pic:blipFill>
                    <a:blip r:embed="rId99">
                      <a:extLst>
                        <a:ext uri="{28A0092B-C50C-407E-A947-70E740481C1C}">
                          <a14:useLocalDpi xmlns:a14="http://schemas.microsoft.com/office/drawing/2010/main" val="0"/>
                        </a:ext>
                      </a:extLst>
                    </a:blip>
                    <a:stretch>
                      <a:fillRect/>
                    </a:stretch>
                  </pic:blipFill>
                  <pic:spPr>
                    <a:xfrm>
                      <a:off x="0" y="0"/>
                      <a:ext cx="5581648" cy="3476625"/>
                    </a:xfrm>
                    <a:prstGeom prst="rect">
                      <a:avLst/>
                    </a:prstGeom>
                    <a:ln w="12700">
                      <a:solidFill>
                        <a:schemeClr val="tx1"/>
                      </a:solidFill>
                    </a:ln>
                  </pic:spPr>
                </pic:pic>
              </a:graphicData>
            </a:graphic>
          </wp:inline>
        </w:drawing>
      </w:r>
      <w:r w:rsidR="29D12E25" w:rsidRPr="004955FA">
        <w:t xml:space="preserve">Hình </w:t>
      </w:r>
      <w:r w:rsidR="00BD259A">
        <w:t>3.24</w:t>
      </w:r>
      <w:r w:rsidR="29D12E25" w:rsidRPr="004955FA">
        <w:t>: Hình ảnh hình dung màn hình use case Bảo trì bài viết</w:t>
      </w:r>
    </w:p>
    <w:p w14:paraId="71C996B8" w14:textId="0BFFFED8" w:rsidR="5F6E25CB" w:rsidRPr="004955FA" w:rsidRDefault="5F6E25CB" w:rsidP="006B1695">
      <w:pPr>
        <w:jc w:val="center"/>
      </w:pPr>
    </w:p>
    <w:p w14:paraId="0DF5503C" w14:textId="1CCEB286" w:rsidR="00332D16" w:rsidRPr="00332D16" w:rsidRDefault="5F6E25CB" w:rsidP="006B1695">
      <w:pPr>
        <w:pStyle w:val="ListParagraph"/>
        <w:numPr>
          <w:ilvl w:val="0"/>
          <w:numId w:val="68"/>
        </w:numPr>
      </w:pPr>
      <w:r w:rsidRPr="00332D16">
        <w:t>Biểu đồ lớp màn hình</w:t>
      </w:r>
      <w:r w:rsidR="00332D16" w:rsidRPr="00332D16">
        <w:t>:</w:t>
      </w:r>
    </w:p>
    <w:p w14:paraId="641EC8B1" w14:textId="77777777" w:rsidR="007B76E9" w:rsidRDefault="5F6E25CB" w:rsidP="006B1695">
      <w:pPr>
        <w:pStyle w:val="Subtitle"/>
        <w:rPr>
          <w:lang w:val="en-US"/>
        </w:rPr>
      </w:pPr>
      <w:r>
        <w:rPr>
          <w:noProof/>
        </w:rPr>
        <w:drawing>
          <wp:inline distT="0" distB="0" distL="0" distR="0" wp14:anchorId="026EAC50" wp14:editId="3AF4DE04">
            <wp:extent cx="5250180" cy="3046181"/>
            <wp:effectExtent l="19050" t="19050" r="26670" b="20955"/>
            <wp:docPr id="200994494" name="Picture 20099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94494"/>
                    <pic:cNvPicPr/>
                  </pic:nvPicPr>
                  <pic:blipFill>
                    <a:blip r:embed="rId100">
                      <a:extLst>
                        <a:ext uri="{28A0092B-C50C-407E-A947-70E740481C1C}">
                          <a14:useLocalDpi xmlns:a14="http://schemas.microsoft.com/office/drawing/2010/main" val="0"/>
                        </a:ext>
                      </a:extLst>
                    </a:blip>
                    <a:stretch>
                      <a:fillRect/>
                    </a:stretch>
                  </pic:blipFill>
                  <pic:spPr>
                    <a:xfrm>
                      <a:off x="0" y="0"/>
                      <a:ext cx="5251728" cy="3047079"/>
                    </a:xfrm>
                    <a:prstGeom prst="rect">
                      <a:avLst/>
                    </a:prstGeom>
                    <a:ln w="12700">
                      <a:solidFill>
                        <a:schemeClr val="tx1"/>
                      </a:solidFill>
                    </a:ln>
                  </pic:spPr>
                </pic:pic>
              </a:graphicData>
            </a:graphic>
          </wp:inline>
        </w:drawing>
      </w:r>
    </w:p>
    <w:p w14:paraId="054D4DD8" w14:textId="29F393D3" w:rsidR="5F6E25CB" w:rsidRDefault="29D12E25" w:rsidP="004B2DF0">
      <w:pPr>
        <w:pStyle w:val="Subtitle"/>
        <w:rPr>
          <w:lang w:val="en-US"/>
        </w:rPr>
      </w:pPr>
      <w:r w:rsidRPr="004955FA">
        <w:t xml:space="preserve">Hình </w:t>
      </w:r>
      <w:r w:rsidR="00BD259A">
        <w:t>3.25</w:t>
      </w:r>
      <w:r w:rsidRPr="004955FA">
        <w:t>: Biểu đồ lớp màn hình use case Bảo trì bài viết</w:t>
      </w:r>
    </w:p>
    <w:p w14:paraId="137E9E47" w14:textId="77777777" w:rsidR="004B2DF0" w:rsidRPr="004B2DF0" w:rsidRDefault="004B2DF0" w:rsidP="004B2DF0">
      <w:pPr>
        <w:rPr>
          <w:lang w:val="en-US"/>
        </w:rPr>
      </w:pPr>
    </w:p>
    <w:p w14:paraId="317EAF59" w14:textId="1CCB5C25" w:rsidR="5F6E25CB" w:rsidRPr="00332D16" w:rsidRDefault="67FB9ABE" w:rsidP="006B1695">
      <w:pPr>
        <w:pStyle w:val="ListParagraph"/>
        <w:numPr>
          <w:ilvl w:val="0"/>
          <w:numId w:val="1"/>
        </w:numPr>
        <w:jc w:val="both"/>
        <w:rPr>
          <w:rFonts w:asciiTheme="majorHAnsi" w:hAnsiTheme="majorHAnsi" w:cstheme="majorBidi"/>
        </w:rPr>
      </w:pPr>
      <w:r w:rsidRPr="67FB9ABE">
        <w:rPr>
          <w:rFonts w:asciiTheme="majorHAnsi" w:hAnsiTheme="majorHAnsi" w:cstheme="majorBidi"/>
        </w:rPr>
        <w:lastRenderedPageBreak/>
        <w:t>Biểu đồ cộng tác của các màn hình:</w:t>
      </w:r>
    </w:p>
    <w:p w14:paraId="7B6A6FD5" w14:textId="3EDCAEAE" w:rsidR="004B2DF0" w:rsidRDefault="004B2DF0" w:rsidP="004B2DF0">
      <w:pPr>
        <w:jc w:val="center"/>
        <w:rPr>
          <w:lang w:val="en-US"/>
        </w:rPr>
      </w:pPr>
      <w:r>
        <w:rPr>
          <w:noProof/>
        </w:rPr>
        <w:drawing>
          <wp:inline distT="0" distB="0" distL="0" distR="0" wp14:anchorId="33262C44" wp14:editId="2DAC9C41">
            <wp:extent cx="7973443" cy="4614338"/>
            <wp:effectExtent l="22225" t="15875" r="12065" b="12065"/>
            <wp:docPr id="1183391173" name="Picture 1183391173" descr="Ảnh có chứa văn bản, số,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1173" name="Picture 1183391173" descr="Ảnh có chứa văn bản, số, biểu đồ, Song song&#10;&#10;Mô tả được tạo tự động"/>
                    <pic:cNvPicPr/>
                  </pic:nvPicPr>
                  <pic:blipFill>
                    <a:blip r:embed="rId101">
                      <a:extLst>
                        <a:ext uri="{28A0092B-C50C-407E-A947-70E740481C1C}">
                          <a14:useLocalDpi xmlns:a14="http://schemas.microsoft.com/office/drawing/2010/main" val="0"/>
                        </a:ext>
                      </a:extLst>
                    </a:blip>
                    <a:stretch>
                      <a:fillRect/>
                    </a:stretch>
                  </pic:blipFill>
                  <pic:spPr>
                    <a:xfrm rot="5400000">
                      <a:off x="0" y="0"/>
                      <a:ext cx="8010257" cy="4635643"/>
                    </a:xfrm>
                    <a:prstGeom prst="rect">
                      <a:avLst/>
                    </a:prstGeom>
                    <a:ln w="12700">
                      <a:solidFill>
                        <a:schemeClr val="tx1"/>
                      </a:solidFill>
                    </a:ln>
                  </pic:spPr>
                </pic:pic>
              </a:graphicData>
            </a:graphic>
          </wp:inline>
        </w:drawing>
      </w:r>
    </w:p>
    <w:p w14:paraId="3AD292ED" w14:textId="20BA17FA" w:rsidR="5F6E25CB" w:rsidRDefault="67FB9ABE" w:rsidP="006B1695">
      <w:pPr>
        <w:pStyle w:val="Subtitle"/>
        <w:rPr>
          <w:lang w:val="en-US"/>
        </w:rPr>
      </w:pPr>
      <w:r>
        <w:t xml:space="preserve">Hình </w:t>
      </w:r>
      <w:r w:rsidR="00BD259A">
        <w:t>3.26</w:t>
      </w:r>
      <w:r>
        <w:t>: Biểu đồ cộng tác của các màn hình use case Bảo trì bải viết</w:t>
      </w:r>
    </w:p>
    <w:p w14:paraId="55DB4AF3" w14:textId="77777777" w:rsidR="004B2DF0" w:rsidRPr="004B2DF0" w:rsidRDefault="004B2DF0" w:rsidP="004B2DF0">
      <w:pPr>
        <w:rPr>
          <w:lang w:val="en-US"/>
        </w:rPr>
      </w:pPr>
    </w:p>
    <w:p w14:paraId="60108A9E" w14:textId="536BE836" w:rsidR="00A3604F" w:rsidRPr="004955FA" w:rsidRDefault="03C56C77" w:rsidP="006B1695">
      <w:pPr>
        <w:pStyle w:val="Heading3"/>
      </w:pPr>
      <w:bookmarkStart w:id="237" w:name="_Toc185187502"/>
      <w:bookmarkStart w:id="238" w:name="_Toc185187817"/>
      <w:r>
        <w:lastRenderedPageBreak/>
        <w:t>3.1.9. Giao diện use case Bảo trì tác giả (Trần Quốc Tuấn):</w:t>
      </w:r>
      <w:bookmarkEnd w:id="237"/>
      <w:bookmarkEnd w:id="238"/>
    </w:p>
    <w:p w14:paraId="7F8D665C" w14:textId="549DA556" w:rsidR="03C56C77" w:rsidRDefault="67FB9ABE" w:rsidP="006B1695">
      <w:pPr>
        <w:pStyle w:val="ListParagraph"/>
        <w:numPr>
          <w:ilvl w:val="0"/>
          <w:numId w:val="68"/>
        </w:numPr>
      </w:pPr>
      <w:proofErr w:type="spellStart"/>
      <w:r w:rsidRPr="67FB9ABE">
        <w:rPr>
          <w:color w:val="000000" w:themeColor="text1"/>
          <w:lang w:val="en-US"/>
        </w:rPr>
        <w:t>Hình</w:t>
      </w:r>
      <w:proofErr w:type="spellEnd"/>
      <w:r w:rsidRPr="67FB9ABE">
        <w:rPr>
          <w:color w:val="000000" w:themeColor="text1"/>
          <w:lang w:val="en-US"/>
        </w:rPr>
        <w:t xml:space="preserve"> dung </w:t>
      </w:r>
      <w:proofErr w:type="spellStart"/>
      <w:r w:rsidRPr="67FB9ABE">
        <w:rPr>
          <w:color w:val="000000" w:themeColor="text1"/>
          <w:lang w:val="en-US"/>
        </w:rPr>
        <w:t>màn</w:t>
      </w:r>
      <w:proofErr w:type="spellEnd"/>
      <w:r w:rsidRPr="67FB9ABE">
        <w:rPr>
          <w:color w:val="000000" w:themeColor="text1"/>
          <w:lang w:val="en-US"/>
        </w:rPr>
        <w:t xml:space="preserve"> </w:t>
      </w:r>
      <w:proofErr w:type="spellStart"/>
      <w:r w:rsidRPr="67FB9ABE">
        <w:rPr>
          <w:color w:val="000000" w:themeColor="text1"/>
          <w:lang w:val="en-US"/>
        </w:rPr>
        <w:t>hình</w:t>
      </w:r>
      <w:proofErr w:type="spellEnd"/>
      <w:r w:rsidRPr="67FB9ABE">
        <w:rPr>
          <w:color w:val="000000" w:themeColor="text1"/>
          <w:lang w:val="en-US"/>
        </w:rPr>
        <w:t>:</w:t>
      </w:r>
    </w:p>
    <w:p w14:paraId="318386CF" w14:textId="5A3F469F" w:rsidR="67FB9ABE" w:rsidRDefault="67FB9ABE" w:rsidP="004B2DF0">
      <w:pPr>
        <w:jc w:val="center"/>
      </w:pPr>
      <w:r>
        <w:rPr>
          <w:noProof/>
        </w:rPr>
        <w:drawing>
          <wp:inline distT="0" distB="0" distL="0" distR="0" wp14:anchorId="53C224A8" wp14:editId="620F6FBC">
            <wp:extent cx="5581648" cy="3057525"/>
            <wp:effectExtent l="19050" t="19050" r="19685" b="9525"/>
            <wp:docPr id="627755105" name="Hình ảnh 62775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581648" cy="3057525"/>
                    </a:xfrm>
                    <a:prstGeom prst="rect">
                      <a:avLst/>
                    </a:prstGeom>
                    <a:ln w="12700">
                      <a:solidFill>
                        <a:schemeClr val="tx1"/>
                      </a:solidFill>
                    </a:ln>
                  </pic:spPr>
                </pic:pic>
              </a:graphicData>
            </a:graphic>
          </wp:inline>
        </w:drawing>
      </w:r>
    </w:p>
    <w:p w14:paraId="768157B8" w14:textId="308F80DA" w:rsidR="67FB9ABE" w:rsidRPr="00B600C2" w:rsidRDefault="67FB9ABE" w:rsidP="004B2DF0">
      <w:pPr>
        <w:pStyle w:val="Subtitle"/>
      </w:pPr>
      <w:r w:rsidRPr="004B2DF0">
        <w:t xml:space="preserve">Hình </w:t>
      </w:r>
      <w:r w:rsidR="00BD259A">
        <w:t>3.27</w:t>
      </w:r>
      <w:r w:rsidRPr="004B2DF0">
        <w:t>: Hình ảnh hình dung màn hình use case Bảo trì Tác Giả</w:t>
      </w:r>
    </w:p>
    <w:p w14:paraId="5B611DC1" w14:textId="79863C28" w:rsidR="03C56C77" w:rsidRDefault="67FB9ABE" w:rsidP="006B1695">
      <w:pPr>
        <w:pStyle w:val="ListParagraph"/>
        <w:numPr>
          <w:ilvl w:val="0"/>
          <w:numId w:val="68"/>
        </w:numPr>
      </w:pPr>
      <w:r>
        <w:t>Biểu đồ lớp màn hình:</w:t>
      </w:r>
    </w:p>
    <w:p w14:paraId="79064053" w14:textId="034E2652" w:rsidR="03C56C77" w:rsidRPr="004B2DF0" w:rsidRDefault="03C56C77" w:rsidP="004B2DF0">
      <w:pPr>
        <w:jc w:val="center"/>
        <w:rPr>
          <w:lang w:val="en-US"/>
        </w:rPr>
      </w:pPr>
      <w:r>
        <w:rPr>
          <w:noProof/>
        </w:rPr>
        <w:drawing>
          <wp:inline distT="0" distB="0" distL="0" distR="0" wp14:anchorId="2D21BEEA" wp14:editId="0B5C86B7">
            <wp:extent cx="5547737" cy="3617587"/>
            <wp:effectExtent l="19050" t="19050" r="15240" b="21590"/>
            <wp:docPr id="759734063" name="Hình ảnh 75973406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558029" cy="3624298"/>
                    </a:xfrm>
                    <a:prstGeom prst="rect">
                      <a:avLst/>
                    </a:prstGeom>
                    <a:ln w="12700">
                      <a:solidFill>
                        <a:schemeClr val="tx1"/>
                      </a:solidFill>
                    </a:ln>
                  </pic:spPr>
                </pic:pic>
              </a:graphicData>
            </a:graphic>
          </wp:inline>
        </w:drawing>
      </w:r>
    </w:p>
    <w:p w14:paraId="7FFFB0D7" w14:textId="219095AE" w:rsidR="03C56C77" w:rsidRPr="004B2DF0" w:rsidRDefault="67FB9ABE" w:rsidP="004B2DF0">
      <w:pPr>
        <w:pStyle w:val="Subtitle"/>
      </w:pPr>
      <w:r w:rsidRPr="004B2DF0">
        <w:t xml:space="preserve">Hình </w:t>
      </w:r>
      <w:r w:rsidR="00BD259A">
        <w:t>3.28</w:t>
      </w:r>
      <w:r w:rsidRPr="004B2DF0">
        <w:t>: Biểu đồ lớp màn hình use case Bảo trì Tác Giả</w:t>
      </w:r>
    </w:p>
    <w:p w14:paraId="158A6294" w14:textId="10A9A3F6" w:rsidR="03C56C77" w:rsidRDefault="03C56C77" w:rsidP="006B1695">
      <w:pPr>
        <w:pStyle w:val="ListParagraph"/>
        <w:ind w:left="360"/>
      </w:pPr>
    </w:p>
    <w:p w14:paraId="1A8B2373" w14:textId="7B9CE6E5" w:rsidR="03C56C77" w:rsidRDefault="03C56C77" w:rsidP="006B1695">
      <w:pPr>
        <w:pStyle w:val="ListParagraph"/>
        <w:ind w:left="360"/>
      </w:pPr>
    </w:p>
    <w:p w14:paraId="710E6AEB" w14:textId="1E8390F9" w:rsidR="03C56C77" w:rsidRDefault="67FB9ABE" w:rsidP="006B1695">
      <w:pPr>
        <w:pStyle w:val="ListParagraph"/>
        <w:numPr>
          <w:ilvl w:val="0"/>
          <w:numId w:val="68"/>
        </w:numPr>
        <w:jc w:val="both"/>
      </w:pPr>
      <w:r w:rsidRPr="00DD3DFF">
        <w:rPr>
          <w:color w:val="000000" w:themeColor="text1"/>
        </w:rPr>
        <w:t>Biểu đồ cộng tác của các màn hình:</w:t>
      </w:r>
    </w:p>
    <w:p w14:paraId="24987EC9" w14:textId="1E59FC96" w:rsidR="03C56C77" w:rsidRDefault="03C56C77" w:rsidP="004B2DF0">
      <w:pPr>
        <w:jc w:val="center"/>
      </w:pPr>
      <w:r>
        <w:rPr>
          <w:noProof/>
        </w:rPr>
        <w:drawing>
          <wp:inline distT="0" distB="0" distL="0" distR="0" wp14:anchorId="05C3051B" wp14:editId="4C557AA1">
            <wp:extent cx="5530378" cy="6080300"/>
            <wp:effectExtent l="19050" t="19050" r="13335" b="15875"/>
            <wp:docPr id="166761238" name="Hình ảnh 16676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539283" cy="6090091"/>
                    </a:xfrm>
                    <a:prstGeom prst="rect">
                      <a:avLst/>
                    </a:prstGeom>
                    <a:ln w="12700">
                      <a:solidFill>
                        <a:schemeClr val="tx1"/>
                      </a:solidFill>
                    </a:ln>
                  </pic:spPr>
                </pic:pic>
              </a:graphicData>
            </a:graphic>
          </wp:inline>
        </w:drawing>
      </w:r>
    </w:p>
    <w:p w14:paraId="0CD3115B" w14:textId="028B293E" w:rsidR="67FB9ABE" w:rsidRDefault="67FB9ABE" w:rsidP="004B2DF0">
      <w:pPr>
        <w:pStyle w:val="Subtitle"/>
      </w:pPr>
      <w:r w:rsidRPr="00DD3DFF">
        <w:t xml:space="preserve">Hình </w:t>
      </w:r>
      <w:r w:rsidR="00BD259A">
        <w:t>3.29</w:t>
      </w:r>
      <w:r w:rsidRPr="00DD3DFF">
        <w:t>: Biểu đồ cộng tác của các màn hình use case Bảo trì Tác Giả</w:t>
      </w:r>
    </w:p>
    <w:p w14:paraId="68889AFA" w14:textId="4265E9B7" w:rsidR="67FB9ABE" w:rsidRPr="00B600C2" w:rsidRDefault="67FB9ABE" w:rsidP="006B1695"/>
    <w:p w14:paraId="06C16DF2" w14:textId="77777777" w:rsidR="004B2DF0" w:rsidRPr="00B600C2" w:rsidRDefault="004B2DF0" w:rsidP="006B1695"/>
    <w:p w14:paraId="31D83C1E" w14:textId="77777777" w:rsidR="004B2DF0" w:rsidRPr="00B600C2" w:rsidRDefault="004B2DF0" w:rsidP="006B1695"/>
    <w:p w14:paraId="0DB342AE" w14:textId="77777777" w:rsidR="004B2DF0" w:rsidRPr="00B600C2" w:rsidRDefault="004B2DF0" w:rsidP="006B1695"/>
    <w:p w14:paraId="013088C1" w14:textId="0B1D5FEB" w:rsidR="00A3604F" w:rsidRPr="004955FA" w:rsidRDefault="7B169F0A" w:rsidP="006B1695">
      <w:pPr>
        <w:pStyle w:val="Heading3"/>
      </w:pPr>
      <w:bookmarkStart w:id="239" w:name="_Toc185187503"/>
      <w:bookmarkStart w:id="240" w:name="_Toc185187818"/>
      <w:r>
        <w:lastRenderedPageBreak/>
        <w:t>3.1.10. Giao diện use case Bảo trì bộ sách (Nguyễn Viết Tùng):</w:t>
      </w:r>
      <w:bookmarkEnd w:id="239"/>
      <w:bookmarkEnd w:id="240"/>
    </w:p>
    <w:p w14:paraId="4D2D9D56" w14:textId="3FEAA46C" w:rsidR="7B169F0A" w:rsidRDefault="7B169F0A" w:rsidP="006B1695">
      <w:pPr>
        <w:pStyle w:val="ListParagraph"/>
        <w:numPr>
          <w:ilvl w:val="0"/>
          <w:numId w:val="68"/>
        </w:numPr>
      </w:pPr>
      <w:proofErr w:type="spellStart"/>
      <w:r w:rsidRPr="7B169F0A">
        <w:rPr>
          <w:color w:val="000000" w:themeColor="text1"/>
          <w:lang w:val="en-US"/>
        </w:rPr>
        <w:t>Hình</w:t>
      </w:r>
      <w:proofErr w:type="spellEnd"/>
      <w:r w:rsidRPr="7B169F0A">
        <w:rPr>
          <w:color w:val="000000" w:themeColor="text1"/>
          <w:lang w:val="en-US"/>
        </w:rPr>
        <w:t xml:space="preserve"> dung </w:t>
      </w:r>
      <w:proofErr w:type="spellStart"/>
      <w:r w:rsidRPr="7B169F0A">
        <w:rPr>
          <w:color w:val="000000" w:themeColor="text1"/>
          <w:lang w:val="en-US"/>
        </w:rPr>
        <w:t>màn</w:t>
      </w:r>
      <w:proofErr w:type="spellEnd"/>
      <w:r w:rsidRPr="7B169F0A">
        <w:rPr>
          <w:color w:val="000000" w:themeColor="text1"/>
          <w:lang w:val="en-US"/>
        </w:rPr>
        <w:t xml:space="preserve"> </w:t>
      </w:r>
      <w:proofErr w:type="spellStart"/>
      <w:r w:rsidRPr="7B169F0A">
        <w:rPr>
          <w:color w:val="000000" w:themeColor="text1"/>
          <w:lang w:val="en-US"/>
        </w:rPr>
        <w:t>hình</w:t>
      </w:r>
      <w:proofErr w:type="spellEnd"/>
      <w:r w:rsidRPr="7B169F0A">
        <w:rPr>
          <w:color w:val="000000" w:themeColor="text1"/>
          <w:lang w:val="en-US"/>
        </w:rPr>
        <w:t>:</w:t>
      </w:r>
    </w:p>
    <w:p w14:paraId="50DC1725" w14:textId="71A04544" w:rsidR="7B169F0A" w:rsidRDefault="7B169F0A" w:rsidP="004B2DF0">
      <w:pPr>
        <w:jc w:val="center"/>
      </w:pPr>
      <w:r>
        <w:rPr>
          <w:noProof/>
        </w:rPr>
        <w:drawing>
          <wp:inline distT="0" distB="0" distL="0" distR="0" wp14:anchorId="4D750A68" wp14:editId="0F571D59">
            <wp:extent cx="5095561" cy="2932778"/>
            <wp:effectExtent l="19050" t="19050" r="10160" b="20320"/>
            <wp:docPr id="503846330" name="Picture 50384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102131" cy="2936559"/>
                    </a:xfrm>
                    <a:prstGeom prst="rect">
                      <a:avLst/>
                    </a:prstGeom>
                    <a:ln w="12700">
                      <a:solidFill>
                        <a:schemeClr val="tx1"/>
                      </a:solidFill>
                    </a:ln>
                  </pic:spPr>
                </pic:pic>
              </a:graphicData>
            </a:graphic>
          </wp:inline>
        </w:drawing>
      </w:r>
    </w:p>
    <w:p w14:paraId="38C6934E" w14:textId="565CEEB9" w:rsidR="7B169F0A" w:rsidRPr="00B600C2" w:rsidRDefault="7B169F0A" w:rsidP="004B2DF0">
      <w:pPr>
        <w:pStyle w:val="Subtitle"/>
      </w:pPr>
      <w:r w:rsidRPr="004B2DF0">
        <w:t xml:space="preserve">Hình </w:t>
      </w:r>
      <w:r w:rsidR="00BD259A">
        <w:t>3.30</w:t>
      </w:r>
      <w:r w:rsidRPr="004B2DF0">
        <w:t>: Hình ảnh hình dung màn hình use case Bảo trì Bộ sách</w:t>
      </w:r>
    </w:p>
    <w:p w14:paraId="30E0D70E" w14:textId="6ED53C85" w:rsidR="7B169F0A" w:rsidRDefault="7B169F0A" w:rsidP="006B1695">
      <w:pPr>
        <w:pStyle w:val="ListParagraph"/>
        <w:numPr>
          <w:ilvl w:val="0"/>
          <w:numId w:val="68"/>
        </w:numPr>
      </w:pPr>
      <w:r>
        <w:t>Biểu đồ lớp màn hình:</w:t>
      </w:r>
    </w:p>
    <w:p w14:paraId="1DDF81D6" w14:textId="54920951" w:rsidR="7B169F0A" w:rsidRPr="004B2DF0" w:rsidRDefault="7B169F0A" w:rsidP="004B2DF0">
      <w:pPr>
        <w:jc w:val="center"/>
        <w:rPr>
          <w:lang w:val="en-US"/>
        </w:rPr>
      </w:pPr>
      <w:r>
        <w:rPr>
          <w:noProof/>
        </w:rPr>
        <w:drawing>
          <wp:inline distT="0" distB="0" distL="0" distR="0" wp14:anchorId="52631BBD" wp14:editId="067AD507">
            <wp:extent cx="5184668" cy="4010339"/>
            <wp:effectExtent l="19050" t="19050" r="16510" b="9525"/>
            <wp:docPr id="2098785850" name="Picture 209878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198326" cy="4020904"/>
                    </a:xfrm>
                    <a:prstGeom prst="rect">
                      <a:avLst/>
                    </a:prstGeom>
                    <a:ln w="12700">
                      <a:solidFill>
                        <a:schemeClr val="tx1"/>
                      </a:solidFill>
                    </a:ln>
                  </pic:spPr>
                </pic:pic>
              </a:graphicData>
            </a:graphic>
          </wp:inline>
        </w:drawing>
      </w:r>
    </w:p>
    <w:p w14:paraId="1748F0D4" w14:textId="5921B687" w:rsidR="004B2DF0" w:rsidRPr="004B2DF0" w:rsidRDefault="7B169F0A" w:rsidP="004B2DF0">
      <w:pPr>
        <w:pStyle w:val="Subtitle"/>
        <w:rPr>
          <w:lang w:val="en-US"/>
        </w:rPr>
      </w:pPr>
      <w:r w:rsidRPr="004B2DF0">
        <w:t xml:space="preserve">Hình </w:t>
      </w:r>
      <w:r w:rsidR="00BD259A">
        <w:t>3.31</w:t>
      </w:r>
      <w:r w:rsidRPr="004B2DF0">
        <w:t>: Biểu đồ lớp màn hình use case Bảo trì Bộ sách</w:t>
      </w:r>
    </w:p>
    <w:p w14:paraId="4CAD237F" w14:textId="7B9CE6E5" w:rsidR="7B169F0A" w:rsidRDefault="7B169F0A" w:rsidP="006B1695">
      <w:pPr>
        <w:pStyle w:val="ListParagraph"/>
        <w:ind w:left="360"/>
      </w:pPr>
    </w:p>
    <w:p w14:paraId="69831045" w14:textId="29B6AEF3" w:rsidR="7B169F0A" w:rsidRDefault="7B169F0A" w:rsidP="006B1695">
      <w:pPr>
        <w:pStyle w:val="ListParagraph"/>
        <w:numPr>
          <w:ilvl w:val="0"/>
          <w:numId w:val="68"/>
        </w:numPr>
        <w:jc w:val="both"/>
      </w:pPr>
      <w:r w:rsidRPr="7B169F0A">
        <w:rPr>
          <w:color w:val="000000" w:themeColor="text1"/>
        </w:rPr>
        <w:lastRenderedPageBreak/>
        <w:t>Biểu đồ cộng tác của các màn hình:</w:t>
      </w:r>
    </w:p>
    <w:p w14:paraId="0373B68E" w14:textId="4A6DF137" w:rsidR="7B169F0A" w:rsidRDefault="7B169F0A" w:rsidP="006B1695">
      <w:r>
        <w:rPr>
          <w:noProof/>
        </w:rPr>
        <w:drawing>
          <wp:inline distT="0" distB="0" distL="0" distR="0" wp14:anchorId="1059484F" wp14:editId="09F7344D">
            <wp:extent cx="5578325" cy="2030144"/>
            <wp:effectExtent l="0" t="0" r="0" b="0"/>
            <wp:docPr id="659788651" name="Picture 65978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578325" cy="2030144"/>
                    </a:xfrm>
                    <a:prstGeom prst="rect">
                      <a:avLst/>
                    </a:prstGeom>
                  </pic:spPr>
                </pic:pic>
              </a:graphicData>
            </a:graphic>
          </wp:inline>
        </w:drawing>
      </w:r>
      <w:r>
        <w:rPr>
          <w:noProof/>
        </w:rPr>
        <w:drawing>
          <wp:inline distT="0" distB="0" distL="0" distR="0" wp14:anchorId="030E7E8E" wp14:editId="2E9B2B59">
            <wp:extent cx="5578325" cy="1987468"/>
            <wp:effectExtent l="0" t="0" r="0" b="0"/>
            <wp:docPr id="1902809436" name="Picture 190280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578325" cy="1987468"/>
                    </a:xfrm>
                    <a:prstGeom prst="rect">
                      <a:avLst/>
                    </a:prstGeom>
                  </pic:spPr>
                </pic:pic>
              </a:graphicData>
            </a:graphic>
          </wp:inline>
        </w:drawing>
      </w:r>
      <w:r>
        <w:rPr>
          <w:noProof/>
        </w:rPr>
        <w:drawing>
          <wp:inline distT="0" distB="0" distL="0" distR="0" wp14:anchorId="53F584DA" wp14:editId="7FBBCCE9">
            <wp:extent cx="5578325" cy="1737510"/>
            <wp:effectExtent l="0" t="0" r="0" b="0"/>
            <wp:docPr id="331689801" name="Picture 33168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578325" cy="1737510"/>
                    </a:xfrm>
                    <a:prstGeom prst="rect">
                      <a:avLst/>
                    </a:prstGeom>
                  </pic:spPr>
                </pic:pic>
              </a:graphicData>
            </a:graphic>
          </wp:inline>
        </w:drawing>
      </w:r>
    </w:p>
    <w:p w14:paraId="74B4C1D2" w14:textId="6D48C326" w:rsidR="7B169F0A" w:rsidRDefault="7B169F0A" w:rsidP="004B2DF0">
      <w:pPr>
        <w:pStyle w:val="Subtitle"/>
      </w:pPr>
      <w:r w:rsidRPr="7B169F0A">
        <w:t xml:space="preserve">Hình </w:t>
      </w:r>
      <w:r w:rsidR="00BD259A">
        <w:t>3.32</w:t>
      </w:r>
      <w:r w:rsidRPr="7B169F0A">
        <w:t>: Biểu đồ cộng tác của các màn hình use case Bảo trì Bộ sách</w:t>
      </w:r>
    </w:p>
    <w:p w14:paraId="56DB1D87" w14:textId="0F15E707" w:rsidR="7B169F0A" w:rsidRDefault="7B169F0A" w:rsidP="006B1695"/>
    <w:p w14:paraId="609585BF" w14:textId="7BBE1FD5" w:rsidR="00FC45D2" w:rsidRPr="004955FA" w:rsidRDefault="00FA63C8" w:rsidP="006B1695">
      <w:pPr>
        <w:pStyle w:val="Heading2"/>
      </w:pPr>
      <w:bookmarkStart w:id="241" w:name="_Toc185187504"/>
      <w:bookmarkStart w:id="242" w:name="_Toc185187819"/>
      <w:r w:rsidRPr="004955FA">
        <w:lastRenderedPageBreak/>
        <w:t>3.2. Các biểu đồ tổng hợp:</w:t>
      </w:r>
      <w:bookmarkEnd w:id="241"/>
      <w:bookmarkEnd w:id="242"/>
    </w:p>
    <w:p w14:paraId="03C9DDC1" w14:textId="4D88B932" w:rsidR="00A776A4" w:rsidRPr="004955FA" w:rsidRDefault="67FB9ABE" w:rsidP="006B1695">
      <w:pPr>
        <w:pStyle w:val="Heading3"/>
      </w:pPr>
      <w:bookmarkStart w:id="243" w:name="_Toc185187505"/>
      <w:bookmarkStart w:id="244" w:name="_Toc185187820"/>
      <w:r>
        <w:t>3.2.1. Biểu đồ điều hướng màn hình của nhóm use case chính:</w:t>
      </w:r>
      <w:bookmarkEnd w:id="243"/>
      <w:bookmarkEnd w:id="244"/>
    </w:p>
    <w:p w14:paraId="74C7FAE3" w14:textId="5E22E2E7" w:rsidR="67FB9ABE" w:rsidRDefault="67FB9ABE" w:rsidP="004B2DF0">
      <w:pPr>
        <w:jc w:val="center"/>
      </w:pPr>
      <w:r>
        <w:rPr>
          <w:noProof/>
        </w:rPr>
        <w:drawing>
          <wp:inline distT="0" distB="0" distL="0" distR="0" wp14:anchorId="06FBF0C7" wp14:editId="4703B3AD">
            <wp:extent cx="5581648" cy="3648075"/>
            <wp:effectExtent l="19050" t="19050" r="19685" b="9525"/>
            <wp:docPr id="307686890" name="Hình ảnh 30768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581648" cy="3648075"/>
                    </a:xfrm>
                    <a:prstGeom prst="rect">
                      <a:avLst/>
                    </a:prstGeom>
                    <a:ln w="12700">
                      <a:solidFill>
                        <a:schemeClr val="tx1"/>
                      </a:solidFill>
                    </a:ln>
                  </pic:spPr>
                </pic:pic>
              </a:graphicData>
            </a:graphic>
          </wp:inline>
        </w:drawing>
      </w:r>
    </w:p>
    <w:p w14:paraId="4C52C959" w14:textId="5604D950" w:rsidR="007B108A" w:rsidRPr="004955FA" w:rsidRDefault="1386F6E5" w:rsidP="006B1695">
      <w:pPr>
        <w:pStyle w:val="Heading3"/>
      </w:pPr>
      <w:bookmarkStart w:id="245" w:name="_Toc185187506"/>
      <w:bookmarkStart w:id="246" w:name="_Toc185187821"/>
      <w:r>
        <w:lastRenderedPageBreak/>
        <w:t>3.2.1. Biểu đồ điều hướng màn hình của nhóm use case thứ cấp:</w:t>
      </w:r>
      <w:bookmarkEnd w:id="245"/>
      <w:bookmarkEnd w:id="246"/>
    </w:p>
    <w:p w14:paraId="3E8A1F53" w14:textId="41030395" w:rsidR="1386F6E5" w:rsidRDefault="1386F6E5" w:rsidP="006B1695">
      <w:pPr>
        <w:jc w:val="center"/>
      </w:pPr>
      <w:r>
        <w:rPr>
          <w:noProof/>
        </w:rPr>
        <w:drawing>
          <wp:inline distT="0" distB="0" distL="0" distR="0" wp14:anchorId="6571DE9A" wp14:editId="2EE56AB5">
            <wp:extent cx="4626244" cy="8471807"/>
            <wp:effectExtent l="19050" t="19050" r="22225" b="24765"/>
            <wp:docPr id="399189772" name="Picture 39918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4627588" cy="8474268"/>
                    </a:xfrm>
                    <a:prstGeom prst="rect">
                      <a:avLst/>
                    </a:prstGeom>
                    <a:ln w="12700">
                      <a:solidFill>
                        <a:schemeClr val="tx1"/>
                      </a:solidFill>
                    </a:ln>
                  </pic:spPr>
                </pic:pic>
              </a:graphicData>
            </a:graphic>
          </wp:inline>
        </w:drawing>
      </w:r>
    </w:p>
    <w:sectPr w:rsidR="1386F6E5" w:rsidSect="006D36EF">
      <w:headerReference w:type="default" r:id="rId112"/>
      <w:footerReference w:type="default" r:id="rId113"/>
      <w:pgSz w:w="11907" w:h="16839"/>
      <w:pgMar w:top="1418" w:right="1134" w:bottom="1134" w:left="1984" w:header="720" w:footer="720"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84647" w14:textId="77777777" w:rsidR="00775E95" w:rsidRDefault="00775E95">
      <w:pPr>
        <w:spacing w:line="240" w:lineRule="auto"/>
      </w:pPr>
      <w:r>
        <w:separator/>
      </w:r>
    </w:p>
  </w:endnote>
  <w:endnote w:type="continuationSeparator" w:id="0">
    <w:p w14:paraId="166F3A6E" w14:textId="77777777" w:rsidR="00775E95" w:rsidRDefault="00775E95">
      <w:pPr>
        <w:spacing w:line="240" w:lineRule="auto"/>
      </w:pPr>
      <w:r>
        <w:continuationSeparator/>
      </w:r>
    </w:p>
  </w:endnote>
  <w:endnote w:type="continuationNotice" w:id="1">
    <w:p w14:paraId="49CCE363" w14:textId="77777777" w:rsidR="00775E95" w:rsidRDefault="00775E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embedRegular r:id="rId1" w:fontKey="{2488A1B0-D263-4EEE-A38B-6AFD6D0ED292}"/>
    <w:embedBold r:id="rId2" w:fontKey="{A6D75245-F57A-4416-BD56-7AC7D1E6E829}"/>
    <w:embedItalic r:id="rId3" w:fontKey="{2F308539-F608-49E9-BD11-D91B4274FF59}"/>
  </w:font>
  <w:font w:name="Georgia">
    <w:panose1 w:val="02040502050405020303"/>
    <w:charset w:val="00"/>
    <w:family w:val="roman"/>
    <w:pitch w:val="variable"/>
    <w:sig w:usb0="00000287" w:usb1="00000000" w:usb2="00000000" w:usb3="00000000" w:csb0="0000009F" w:csb1="00000000"/>
    <w:embedRegular r:id="rId4" w:fontKey="{E68BAABD-3FB7-4ADB-8F13-06970D87C521}"/>
    <w:embedItalic r:id="rId5" w:fontKey="{F7A10DF6-1659-4F5C-9319-732BAB10A6FA}"/>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6" w:fontKey="{2A2DE6A0-B62E-464B-98B0-0D1B6C2D8846}"/>
    <w:embedItalic r:id="rId7" w:fontKey="{A115CE4D-B0A7-4665-BA24-6AA262AD9E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58B34" w14:textId="77777777" w:rsidR="00CF2A44" w:rsidRDefault="00715E2C">
    <w:pPr>
      <w:pBdr>
        <w:top w:val="single" w:sz="4" w:space="1" w:color="000000"/>
        <w:left w:val="nil"/>
        <w:bottom w:val="nil"/>
        <w:right w:val="nil"/>
        <w:between w:val="nil"/>
      </w:pBdr>
      <w:tabs>
        <w:tab w:val="center" w:pos="4680"/>
        <w:tab w:val="right" w:pos="9360"/>
      </w:tabs>
      <w:spacing w:line="240" w:lineRule="auto"/>
      <w:jc w:val="right"/>
      <w:rPr>
        <w:color w:val="4F81BD"/>
      </w:rPr>
    </w:pPr>
    <w:r>
      <w:rPr>
        <w:color w:val="4F81BD"/>
      </w:rPr>
      <w:t>Thiết kế phần mề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43480" w14:textId="77777777" w:rsidR="00775E95" w:rsidRDefault="00775E95">
      <w:pPr>
        <w:spacing w:line="240" w:lineRule="auto"/>
      </w:pPr>
      <w:r>
        <w:separator/>
      </w:r>
    </w:p>
  </w:footnote>
  <w:footnote w:type="continuationSeparator" w:id="0">
    <w:p w14:paraId="7CA9EE68" w14:textId="77777777" w:rsidR="00775E95" w:rsidRDefault="00775E95">
      <w:pPr>
        <w:spacing w:line="240" w:lineRule="auto"/>
      </w:pPr>
      <w:r>
        <w:continuationSeparator/>
      </w:r>
    </w:p>
  </w:footnote>
  <w:footnote w:type="continuationNotice" w:id="1">
    <w:p w14:paraId="1B199131" w14:textId="77777777" w:rsidR="00775E95" w:rsidRDefault="00775E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0955758"/>
      <w:docPartObj>
        <w:docPartGallery w:val="Page Numbers (Top of Page)"/>
        <w:docPartUnique/>
      </w:docPartObj>
    </w:sdtPr>
    <w:sdtEndPr>
      <w:rPr>
        <w:noProof/>
      </w:rPr>
    </w:sdtEndPr>
    <w:sdtContent>
      <w:p w14:paraId="515A2915" w14:textId="1AC6EF16" w:rsidR="006D36EF" w:rsidRDefault="006D36E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0C376A" w14:textId="42444D66" w:rsidR="00CF2A44" w:rsidRDefault="00CF2A44">
    <w:pPr>
      <w:pBdr>
        <w:top w:val="nil"/>
        <w:left w:val="nil"/>
        <w:bottom w:val="single" w:sz="4" w:space="1" w:color="000000"/>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6CA3"/>
    <w:multiLevelType w:val="multilevel"/>
    <w:tmpl w:val="11C4D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2A1FBC"/>
    <w:multiLevelType w:val="hybridMultilevel"/>
    <w:tmpl w:val="4074162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4822E63"/>
    <w:multiLevelType w:val="multilevel"/>
    <w:tmpl w:val="968AA5D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68A1BB2"/>
    <w:multiLevelType w:val="multilevel"/>
    <w:tmpl w:val="407EA8DE"/>
    <w:lvl w:ilvl="0">
      <w:start w:val="1"/>
      <w:numFmt w:val="decimal"/>
      <w:lvlText w:val="%1)"/>
      <w:lvlJc w:val="left"/>
      <w:pPr>
        <w:ind w:left="425" w:hanging="425"/>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076015D0"/>
    <w:multiLevelType w:val="multilevel"/>
    <w:tmpl w:val="28F6D7B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07E91F19"/>
    <w:multiLevelType w:val="multilevel"/>
    <w:tmpl w:val="82C67AEC"/>
    <w:lvl w:ilvl="0">
      <w:start w:val="1"/>
      <w:numFmt w:val="decimal"/>
      <w:lvlText w:val="3.%1)"/>
      <w:lvlJc w:val="left"/>
      <w:pPr>
        <w:ind w:left="1195" w:hanging="360"/>
      </w:pPr>
    </w:lvl>
    <w:lvl w:ilvl="1">
      <w:start w:val="1"/>
      <w:numFmt w:val="lowerLetter"/>
      <w:lvlText w:val="%2."/>
      <w:lvlJc w:val="left"/>
      <w:pPr>
        <w:ind w:left="2275" w:hanging="360"/>
      </w:pPr>
    </w:lvl>
    <w:lvl w:ilvl="2">
      <w:start w:val="1"/>
      <w:numFmt w:val="lowerRoman"/>
      <w:lvlText w:val="%3."/>
      <w:lvlJc w:val="right"/>
      <w:pPr>
        <w:ind w:left="2995" w:hanging="180"/>
      </w:pPr>
    </w:lvl>
    <w:lvl w:ilvl="3">
      <w:start w:val="1"/>
      <w:numFmt w:val="decimal"/>
      <w:lvlText w:val="%4."/>
      <w:lvlJc w:val="left"/>
      <w:pPr>
        <w:ind w:left="3715" w:hanging="360"/>
      </w:pPr>
    </w:lvl>
    <w:lvl w:ilvl="4">
      <w:start w:val="1"/>
      <w:numFmt w:val="lowerLetter"/>
      <w:lvlText w:val="%5."/>
      <w:lvlJc w:val="left"/>
      <w:pPr>
        <w:ind w:left="4435" w:hanging="360"/>
      </w:pPr>
    </w:lvl>
    <w:lvl w:ilvl="5">
      <w:start w:val="1"/>
      <w:numFmt w:val="lowerRoman"/>
      <w:lvlText w:val="%6."/>
      <w:lvlJc w:val="right"/>
      <w:pPr>
        <w:ind w:left="5155" w:hanging="180"/>
      </w:pPr>
    </w:lvl>
    <w:lvl w:ilvl="6">
      <w:start w:val="1"/>
      <w:numFmt w:val="decimal"/>
      <w:lvlText w:val="%7."/>
      <w:lvlJc w:val="left"/>
      <w:pPr>
        <w:ind w:left="5875" w:hanging="360"/>
      </w:pPr>
    </w:lvl>
    <w:lvl w:ilvl="7">
      <w:start w:val="1"/>
      <w:numFmt w:val="lowerLetter"/>
      <w:lvlText w:val="%8."/>
      <w:lvlJc w:val="left"/>
      <w:pPr>
        <w:ind w:left="6595" w:hanging="360"/>
      </w:pPr>
    </w:lvl>
    <w:lvl w:ilvl="8">
      <w:start w:val="1"/>
      <w:numFmt w:val="lowerRoman"/>
      <w:lvlText w:val="%9."/>
      <w:lvlJc w:val="right"/>
      <w:pPr>
        <w:ind w:left="7315" w:hanging="180"/>
      </w:pPr>
    </w:lvl>
  </w:abstractNum>
  <w:abstractNum w:abstractNumId="6" w15:restartNumberingAfterBreak="0">
    <w:nsid w:val="102F1D29"/>
    <w:multiLevelType w:val="multilevel"/>
    <w:tmpl w:val="A40A80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2E222AF"/>
    <w:multiLevelType w:val="multilevel"/>
    <w:tmpl w:val="8C8E84FE"/>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 w15:restartNumberingAfterBreak="0">
    <w:nsid w:val="16C944D2"/>
    <w:multiLevelType w:val="multilevel"/>
    <w:tmpl w:val="D77A08C6"/>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9" w15:restartNumberingAfterBreak="0">
    <w:nsid w:val="1AA67675"/>
    <w:multiLevelType w:val="multilevel"/>
    <w:tmpl w:val="5184CD3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1B0A7205"/>
    <w:multiLevelType w:val="hybridMultilevel"/>
    <w:tmpl w:val="471C6BD6"/>
    <w:lvl w:ilvl="0" w:tplc="54EC5A96">
      <w:start w:val="1"/>
      <w:numFmt w:val="bullet"/>
      <w:lvlText w:val=""/>
      <w:lvlJc w:val="left"/>
      <w:pPr>
        <w:ind w:left="720" w:hanging="360"/>
      </w:pPr>
      <w:rPr>
        <w:rFonts w:ascii="Symbol" w:hAnsi="Symbol" w:hint="default"/>
      </w:rPr>
    </w:lvl>
    <w:lvl w:ilvl="1" w:tplc="C7886404">
      <w:start w:val="1"/>
      <w:numFmt w:val="bullet"/>
      <w:lvlText w:val="o"/>
      <w:lvlJc w:val="left"/>
      <w:pPr>
        <w:ind w:left="1440" w:hanging="360"/>
      </w:pPr>
      <w:rPr>
        <w:rFonts w:ascii="Courier New" w:hAnsi="Courier New" w:hint="default"/>
      </w:rPr>
    </w:lvl>
    <w:lvl w:ilvl="2" w:tplc="5A68A86C">
      <w:start w:val="1"/>
      <w:numFmt w:val="bullet"/>
      <w:lvlText w:val=""/>
      <w:lvlJc w:val="left"/>
      <w:pPr>
        <w:ind w:left="2160" w:hanging="360"/>
      </w:pPr>
      <w:rPr>
        <w:rFonts w:ascii="Wingdings" w:hAnsi="Wingdings" w:hint="default"/>
      </w:rPr>
    </w:lvl>
    <w:lvl w:ilvl="3" w:tplc="BF3E54D6">
      <w:start w:val="1"/>
      <w:numFmt w:val="bullet"/>
      <w:lvlText w:val=""/>
      <w:lvlJc w:val="left"/>
      <w:pPr>
        <w:ind w:left="2880" w:hanging="360"/>
      </w:pPr>
      <w:rPr>
        <w:rFonts w:ascii="Symbol" w:hAnsi="Symbol" w:hint="default"/>
      </w:rPr>
    </w:lvl>
    <w:lvl w:ilvl="4" w:tplc="20B40D4E">
      <w:start w:val="1"/>
      <w:numFmt w:val="bullet"/>
      <w:lvlText w:val="o"/>
      <w:lvlJc w:val="left"/>
      <w:pPr>
        <w:ind w:left="3600" w:hanging="360"/>
      </w:pPr>
      <w:rPr>
        <w:rFonts w:ascii="Courier New" w:hAnsi="Courier New" w:hint="default"/>
      </w:rPr>
    </w:lvl>
    <w:lvl w:ilvl="5" w:tplc="CC662370">
      <w:start w:val="1"/>
      <w:numFmt w:val="bullet"/>
      <w:lvlText w:val=""/>
      <w:lvlJc w:val="left"/>
      <w:pPr>
        <w:ind w:left="4320" w:hanging="360"/>
      </w:pPr>
      <w:rPr>
        <w:rFonts w:ascii="Wingdings" w:hAnsi="Wingdings" w:hint="default"/>
      </w:rPr>
    </w:lvl>
    <w:lvl w:ilvl="6" w:tplc="CE427A2A">
      <w:start w:val="1"/>
      <w:numFmt w:val="bullet"/>
      <w:lvlText w:val=""/>
      <w:lvlJc w:val="left"/>
      <w:pPr>
        <w:ind w:left="5040" w:hanging="360"/>
      </w:pPr>
      <w:rPr>
        <w:rFonts w:ascii="Symbol" w:hAnsi="Symbol" w:hint="default"/>
      </w:rPr>
    </w:lvl>
    <w:lvl w:ilvl="7" w:tplc="382C7C9A">
      <w:start w:val="1"/>
      <w:numFmt w:val="bullet"/>
      <w:lvlText w:val="o"/>
      <w:lvlJc w:val="left"/>
      <w:pPr>
        <w:ind w:left="5760" w:hanging="360"/>
      </w:pPr>
      <w:rPr>
        <w:rFonts w:ascii="Courier New" w:hAnsi="Courier New" w:hint="default"/>
      </w:rPr>
    </w:lvl>
    <w:lvl w:ilvl="8" w:tplc="93441F64">
      <w:start w:val="1"/>
      <w:numFmt w:val="bullet"/>
      <w:lvlText w:val=""/>
      <w:lvlJc w:val="left"/>
      <w:pPr>
        <w:ind w:left="6480" w:hanging="360"/>
      </w:pPr>
      <w:rPr>
        <w:rFonts w:ascii="Wingdings" w:hAnsi="Wingdings" w:hint="default"/>
      </w:rPr>
    </w:lvl>
  </w:abstractNum>
  <w:abstractNum w:abstractNumId="11" w15:restartNumberingAfterBreak="0">
    <w:nsid w:val="1B3912F4"/>
    <w:multiLevelType w:val="multilevel"/>
    <w:tmpl w:val="8D42C89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23424A28"/>
    <w:multiLevelType w:val="multilevel"/>
    <w:tmpl w:val="516AC15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24BD11A9"/>
    <w:multiLevelType w:val="multilevel"/>
    <w:tmpl w:val="8AA8DAA2"/>
    <w:lvl w:ilvl="0">
      <w:start w:val="4"/>
      <w:numFmt w:val="decimal"/>
      <w:lvlText w:val="%1)"/>
      <w:lvlJc w:val="left"/>
      <w:pPr>
        <w:ind w:left="283" w:hanging="28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6829BF"/>
    <w:multiLevelType w:val="multilevel"/>
    <w:tmpl w:val="842273F4"/>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8115112"/>
    <w:multiLevelType w:val="multilevel"/>
    <w:tmpl w:val="B57E3A20"/>
    <w:lvl w:ilvl="0">
      <w:start w:val="1"/>
      <w:numFmt w:val="decimal"/>
      <w:lvlText w:val="%1)"/>
      <w:lvlJc w:val="left"/>
      <w:pPr>
        <w:ind w:left="360" w:hanging="360"/>
      </w:pPr>
    </w:lvl>
    <w:lvl w:ilvl="1">
      <w:start w:val="1"/>
      <w:numFmt w:val="decimal"/>
      <w:lvlText w:val="3.%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6" w15:restartNumberingAfterBreak="0">
    <w:nsid w:val="2A570681"/>
    <w:multiLevelType w:val="multilevel"/>
    <w:tmpl w:val="7AE2986A"/>
    <w:lvl w:ilvl="0">
      <w:start w:val="5"/>
      <w:numFmt w:val="decimal"/>
      <w:lvlText w:val="%1)"/>
      <w:lvlJc w:val="left"/>
      <w:pPr>
        <w:ind w:left="980" w:hanging="283"/>
      </w:pPr>
      <w:rPr>
        <w:u w:val="none"/>
      </w:rPr>
    </w:lvl>
    <w:lvl w:ilvl="1">
      <w:start w:val="1"/>
      <w:numFmt w:val="lowerLetter"/>
      <w:lvlText w:val="%2)"/>
      <w:lvlJc w:val="left"/>
      <w:pPr>
        <w:ind w:left="1689" w:hanging="283"/>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AB231A5"/>
    <w:multiLevelType w:val="hybridMultilevel"/>
    <w:tmpl w:val="82F2F31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2BCE2B31"/>
    <w:multiLevelType w:val="hybridMultilevel"/>
    <w:tmpl w:val="7584CC6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2D4746FA"/>
    <w:multiLevelType w:val="multilevel"/>
    <w:tmpl w:val="3288F9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F2A0C38"/>
    <w:multiLevelType w:val="multilevel"/>
    <w:tmpl w:val="D8A23C8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2FDF28F6"/>
    <w:multiLevelType w:val="hybridMultilevel"/>
    <w:tmpl w:val="1F6CE1C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15:restartNumberingAfterBreak="0">
    <w:nsid w:val="2FFB7F4B"/>
    <w:multiLevelType w:val="multilevel"/>
    <w:tmpl w:val="88EAE7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6966A10"/>
    <w:multiLevelType w:val="multilevel"/>
    <w:tmpl w:val="5DECA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6E77F94"/>
    <w:multiLevelType w:val="multilevel"/>
    <w:tmpl w:val="2A26380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9D024C2"/>
    <w:multiLevelType w:val="multilevel"/>
    <w:tmpl w:val="AFA0329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6" w15:restartNumberingAfterBreak="0">
    <w:nsid w:val="3A9F1ED3"/>
    <w:multiLevelType w:val="multilevel"/>
    <w:tmpl w:val="8E12C364"/>
    <w:lvl w:ilvl="0">
      <w:start w:val="1"/>
      <w:numFmt w:val="decimal"/>
      <w:lvlText w:val="%1)"/>
      <w:lvlJc w:val="left"/>
      <w:pPr>
        <w:ind w:left="980" w:hanging="283"/>
      </w:pPr>
      <w:rPr>
        <w:u w:val="none"/>
      </w:rPr>
    </w:lvl>
    <w:lvl w:ilvl="1">
      <w:start w:val="1"/>
      <w:numFmt w:val="lowerLetter"/>
      <w:lvlText w:val="%2)"/>
      <w:lvlJc w:val="left"/>
      <w:pPr>
        <w:ind w:left="1689" w:hanging="283"/>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CCA5DD2"/>
    <w:multiLevelType w:val="multilevel"/>
    <w:tmpl w:val="03C29C30"/>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8" w15:restartNumberingAfterBreak="0">
    <w:nsid w:val="3FB236C4"/>
    <w:multiLevelType w:val="hybridMultilevel"/>
    <w:tmpl w:val="777A1BD2"/>
    <w:lvl w:ilvl="0" w:tplc="9DA8DD5A">
      <w:start w:val="1"/>
      <w:numFmt w:val="bullet"/>
      <w:lvlText w:val=""/>
      <w:lvlJc w:val="left"/>
      <w:pPr>
        <w:ind w:left="360" w:hanging="360"/>
      </w:pPr>
      <w:rPr>
        <w:rFonts w:ascii="Symbol" w:hAnsi="Symbol" w:hint="default"/>
      </w:rPr>
    </w:lvl>
    <w:lvl w:ilvl="1" w:tplc="88349580">
      <w:start w:val="1"/>
      <w:numFmt w:val="bullet"/>
      <w:lvlText w:val="o"/>
      <w:lvlJc w:val="left"/>
      <w:pPr>
        <w:ind w:left="1080" w:hanging="360"/>
      </w:pPr>
      <w:rPr>
        <w:rFonts w:ascii="Courier New" w:hAnsi="Courier New" w:hint="default"/>
      </w:rPr>
    </w:lvl>
    <w:lvl w:ilvl="2" w:tplc="CA8CE4C6">
      <w:start w:val="1"/>
      <w:numFmt w:val="bullet"/>
      <w:lvlText w:val=""/>
      <w:lvlJc w:val="left"/>
      <w:pPr>
        <w:ind w:left="1800" w:hanging="360"/>
      </w:pPr>
      <w:rPr>
        <w:rFonts w:ascii="Wingdings" w:hAnsi="Wingdings" w:hint="default"/>
      </w:rPr>
    </w:lvl>
    <w:lvl w:ilvl="3" w:tplc="283E15B8">
      <w:start w:val="1"/>
      <w:numFmt w:val="bullet"/>
      <w:lvlText w:val=""/>
      <w:lvlJc w:val="left"/>
      <w:pPr>
        <w:ind w:left="2520" w:hanging="360"/>
      </w:pPr>
      <w:rPr>
        <w:rFonts w:ascii="Symbol" w:hAnsi="Symbol" w:hint="default"/>
      </w:rPr>
    </w:lvl>
    <w:lvl w:ilvl="4" w:tplc="8628191A">
      <w:start w:val="1"/>
      <w:numFmt w:val="bullet"/>
      <w:lvlText w:val="o"/>
      <w:lvlJc w:val="left"/>
      <w:pPr>
        <w:ind w:left="3240" w:hanging="360"/>
      </w:pPr>
      <w:rPr>
        <w:rFonts w:ascii="Courier New" w:hAnsi="Courier New" w:hint="default"/>
      </w:rPr>
    </w:lvl>
    <w:lvl w:ilvl="5" w:tplc="78EC5982">
      <w:start w:val="1"/>
      <w:numFmt w:val="bullet"/>
      <w:lvlText w:val=""/>
      <w:lvlJc w:val="left"/>
      <w:pPr>
        <w:ind w:left="3960" w:hanging="360"/>
      </w:pPr>
      <w:rPr>
        <w:rFonts w:ascii="Wingdings" w:hAnsi="Wingdings" w:hint="default"/>
      </w:rPr>
    </w:lvl>
    <w:lvl w:ilvl="6" w:tplc="46C0B62E">
      <w:start w:val="1"/>
      <w:numFmt w:val="bullet"/>
      <w:lvlText w:val=""/>
      <w:lvlJc w:val="left"/>
      <w:pPr>
        <w:ind w:left="4680" w:hanging="360"/>
      </w:pPr>
      <w:rPr>
        <w:rFonts w:ascii="Symbol" w:hAnsi="Symbol" w:hint="default"/>
      </w:rPr>
    </w:lvl>
    <w:lvl w:ilvl="7" w:tplc="82B83AA4">
      <w:start w:val="1"/>
      <w:numFmt w:val="bullet"/>
      <w:lvlText w:val="o"/>
      <w:lvlJc w:val="left"/>
      <w:pPr>
        <w:ind w:left="5400" w:hanging="360"/>
      </w:pPr>
      <w:rPr>
        <w:rFonts w:ascii="Courier New" w:hAnsi="Courier New" w:hint="default"/>
      </w:rPr>
    </w:lvl>
    <w:lvl w:ilvl="8" w:tplc="1A860F84">
      <w:start w:val="1"/>
      <w:numFmt w:val="bullet"/>
      <w:lvlText w:val=""/>
      <w:lvlJc w:val="left"/>
      <w:pPr>
        <w:ind w:left="6120" w:hanging="360"/>
      </w:pPr>
      <w:rPr>
        <w:rFonts w:ascii="Wingdings" w:hAnsi="Wingdings" w:hint="default"/>
      </w:rPr>
    </w:lvl>
  </w:abstractNum>
  <w:abstractNum w:abstractNumId="29" w15:restartNumberingAfterBreak="0">
    <w:nsid w:val="41FC2087"/>
    <w:multiLevelType w:val="multilevel"/>
    <w:tmpl w:val="0738645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4245011F"/>
    <w:multiLevelType w:val="multilevel"/>
    <w:tmpl w:val="423AF57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42DE1181"/>
    <w:multiLevelType w:val="multilevel"/>
    <w:tmpl w:val="7772CC2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2" w15:restartNumberingAfterBreak="0">
    <w:nsid w:val="43402235"/>
    <w:multiLevelType w:val="multilevel"/>
    <w:tmpl w:val="0120AA50"/>
    <w:lvl w:ilvl="0">
      <w:start w:val="1"/>
      <w:numFmt w:val="decimal"/>
      <w:lvlText w:val="%1)"/>
      <w:lvlJc w:val="left"/>
      <w:pPr>
        <w:ind w:left="285" w:hanging="28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3490EF6"/>
    <w:multiLevelType w:val="multilevel"/>
    <w:tmpl w:val="2CEA92EA"/>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4" w15:restartNumberingAfterBreak="0">
    <w:nsid w:val="45700E58"/>
    <w:multiLevelType w:val="multilevel"/>
    <w:tmpl w:val="F344F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66E2FD6"/>
    <w:multiLevelType w:val="multilevel"/>
    <w:tmpl w:val="C268C44E"/>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6" w15:restartNumberingAfterBreak="0">
    <w:nsid w:val="46B60734"/>
    <w:multiLevelType w:val="multilevel"/>
    <w:tmpl w:val="2C7E630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7" w15:restartNumberingAfterBreak="0">
    <w:nsid w:val="46F324C3"/>
    <w:multiLevelType w:val="multilevel"/>
    <w:tmpl w:val="FB1E5A50"/>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8" w15:restartNumberingAfterBreak="0">
    <w:nsid w:val="475E1BB8"/>
    <w:multiLevelType w:val="hybridMultilevel"/>
    <w:tmpl w:val="4F722ED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9" w15:restartNumberingAfterBreak="0">
    <w:nsid w:val="47A26398"/>
    <w:multiLevelType w:val="multilevel"/>
    <w:tmpl w:val="11F65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B485AA1"/>
    <w:multiLevelType w:val="multilevel"/>
    <w:tmpl w:val="4D54E0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CF81B11"/>
    <w:multiLevelType w:val="hybridMultilevel"/>
    <w:tmpl w:val="E4FE65B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2" w15:restartNumberingAfterBreak="0">
    <w:nsid w:val="4DBD0C6B"/>
    <w:multiLevelType w:val="multilevel"/>
    <w:tmpl w:val="2E1C6468"/>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3" w15:restartNumberingAfterBreak="0">
    <w:nsid w:val="4EFF4CAB"/>
    <w:multiLevelType w:val="multilevel"/>
    <w:tmpl w:val="0D782BEC"/>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4" w15:restartNumberingAfterBreak="0">
    <w:nsid w:val="4FC45989"/>
    <w:multiLevelType w:val="multilevel"/>
    <w:tmpl w:val="550E5C30"/>
    <w:lvl w:ilvl="0">
      <w:start w:val="1"/>
      <w:numFmt w:val="decimal"/>
      <w:lvlText w:val="3.%1)"/>
      <w:lvlJc w:val="left"/>
      <w:pPr>
        <w:ind w:left="1080" w:hanging="371"/>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52ED22A3"/>
    <w:multiLevelType w:val="hybridMultilevel"/>
    <w:tmpl w:val="BB08B6C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6" w15:restartNumberingAfterBreak="0">
    <w:nsid w:val="54AC0392"/>
    <w:multiLevelType w:val="hybridMultilevel"/>
    <w:tmpl w:val="706C6A1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15:restartNumberingAfterBreak="0">
    <w:nsid w:val="54FA2FC3"/>
    <w:multiLevelType w:val="multilevel"/>
    <w:tmpl w:val="02EC7F5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15:restartNumberingAfterBreak="0">
    <w:nsid w:val="564B49F3"/>
    <w:multiLevelType w:val="multilevel"/>
    <w:tmpl w:val="44C2450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9" w15:restartNumberingAfterBreak="0">
    <w:nsid w:val="565D0655"/>
    <w:multiLevelType w:val="multilevel"/>
    <w:tmpl w:val="2F7608AC"/>
    <w:lvl w:ilvl="0">
      <w:start w:val="1"/>
      <w:numFmt w:val="decimal"/>
      <w:lvlText w:val="%1)"/>
      <w:lvlJc w:val="left"/>
      <w:pPr>
        <w:ind w:left="1700" w:hanging="283"/>
      </w:pPr>
      <w:rPr>
        <w:u w:val="none"/>
      </w:rPr>
    </w:lvl>
    <w:lvl w:ilvl="1">
      <w:start w:val="1"/>
      <w:numFmt w:val="lowerLetter"/>
      <w:lvlText w:val="%2)"/>
      <w:lvlJc w:val="left"/>
      <w:pPr>
        <w:ind w:left="2409" w:hanging="283"/>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15:restartNumberingAfterBreak="0">
    <w:nsid w:val="57E07569"/>
    <w:multiLevelType w:val="multilevel"/>
    <w:tmpl w:val="40F215A0"/>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1" w15:restartNumberingAfterBreak="0">
    <w:nsid w:val="58E047E6"/>
    <w:multiLevelType w:val="multilevel"/>
    <w:tmpl w:val="2BEA248E"/>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59CE0272"/>
    <w:multiLevelType w:val="multilevel"/>
    <w:tmpl w:val="0A582E5C"/>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5A0E1AA6"/>
    <w:multiLevelType w:val="multilevel"/>
    <w:tmpl w:val="339E9EE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4" w15:restartNumberingAfterBreak="0">
    <w:nsid w:val="5C0E5855"/>
    <w:multiLevelType w:val="multilevel"/>
    <w:tmpl w:val="0756E6C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5" w15:restartNumberingAfterBreak="0">
    <w:nsid w:val="60AC7FC8"/>
    <w:multiLevelType w:val="multilevel"/>
    <w:tmpl w:val="D9D43E7A"/>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6" w15:restartNumberingAfterBreak="0">
    <w:nsid w:val="635A386F"/>
    <w:multiLevelType w:val="multilevel"/>
    <w:tmpl w:val="6F4089D2"/>
    <w:lvl w:ilvl="0">
      <w:start w:val="1"/>
      <w:numFmt w:val="decimal"/>
      <w:lvlText w:val="%1)"/>
      <w:lvlJc w:val="left"/>
      <w:pPr>
        <w:ind w:left="1842" w:hanging="425"/>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7" w15:restartNumberingAfterBreak="0">
    <w:nsid w:val="653B4818"/>
    <w:multiLevelType w:val="multilevel"/>
    <w:tmpl w:val="F2705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D553466"/>
    <w:multiLevelType w:val="multilevel"/>
    <w:tmpl w:val="F3F20C1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9" w15:restartNumberingAfterBreak="0">
    <w:nsid w:val="6E1D0F69"/>
    <w:multiLevelType w:val="multilevel"/>
    <w:tmpl w:val="D3A84D6E"/>
    <w:lvl w:ilvl="0">
      <w:start w:val="1"/>
      <w:numFmt w:val="decimal"/>
      <w:lvlText w:val="3.%1)"/>
      <w:lvlJc w:val="left"/>
      <w:pPr>
        <w:ind w:left="108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15:restartNumberingAfterBreak="0">
    <w:nsid w:val="6F7C3763"/>
    <w:multiLevelType w:val="multilevel"/>
    <w:tmpl w:val="FCB41AA2"/>
    <w:lvl w:ilvl="0">
      <w:start w:val="4"/>
      <w:numFmt w:val="decimal"/>
      <w:lvlText w:val="%1)"/>
      <w:lvlJc w:val="left"/>
      <w:pPr>
        <w:ind w:left="1700" w:hanging="283"/>
      </w:pPr>
      <w:rPr>
        <w:u w:val="none"/>
      </w:rPr>
    </w:lvl>
    <w:lvl w:ilvl="1">
      <w:start w:val="1"/>
      <w:numFmt w:val="lowerLetter"/>
      <w:lvlText w:val="%2)"/>
      <w:lvlJc w:val="left"/>
      <w:pPr>
        <w:ind w:left="2409" w:hanging="283"/>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1" w15:restartNumberingAfterBreak="0">
    <w:nsid w:val="703B62E8"/>
    <w:multiLevelType w:val="multilevel"/>
    <w:tmpl w:val="3B905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0430413"/>
    <w:multiLevelType w:val="multilevel"/>
    <w:tmpl w:val="F73C7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049642B"/>
    <w:multiLevelType w:val="multilevel"/>
    <w:tmpl w:val="271E27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718847A9"/>
    <w:multiLevelType w:val="multilevel"/>
    <w:tmpl w:val="D63AF22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5" w15:restartNumberingAfterBreak="0">
    <w:nsid w:val="723C3E4A"/>
    <w:multiLevelType w:val="multilevel"/>
    <w:tmpl w:val="A5285AD8"/>
    <w:lvl w:ilvl="0">
      <w:start w:val="1"/>
      <w:numFmt w:val="decimal"/>
      <w:lvlText w:val="%1)"/>
      <w:lvlJc w:val="left"/>
      <w:pPr>
        <w:ind w:left="42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6" w15:restartNumberingAfterBreak="0">
    <w:nsid w:val="79225C62"/>
    <w:multiLevelType w:val="multilevel"/>
    <w:tmpl w:val="D578F854"/>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7B8A340F"/>
    <w:multiLevelType w:val="multilevel"/>
    <w:tmpl w:val="B3CC34CC"/>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7CAF1EAB"/>
    <w:multiLevelType w:val="multilevel"/>
    <w:tmpl w:val="67048B7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1406879523">
    <w:abstractNumId w:val="10"/>
  </w:num>
  <w:num w:numId="2" w16cid:durableId="1611669461">
    <w:abstractNumId w:val="28"/>
  </w:num>
  <w:num w:numId="3" w16cid:durableId="700786145">
    <w:abstractNumId w:val="12"/>
  </w:num>
  <w:num w:numId="4" w16cid:durableId="1973709292">
    <w:abstractNumId w:val="40"/>
  </w:num>
  <w:num w:numId="5" w16cid:durableId="651329460">
    <w:abstractNumId w:val="5"/>
  </w:num>
  <w:num w:numId="6" w16cid:durableId="1716276408">
    <w:abstractNumId w:val="48"/>
  </w:num>
  <w:num w:numId="7" w16cid:durableId="1342511781">
    <w:abstractNumId w:val="36"/>
  </w:num>
  <w:num w:numId="8" w16cid:durableId="68692384">
    <w:abstractNumId w:val="8"/>
  </w:num>
  <w:num w:numId="9" w16cid:durableId="332226259">
    <w:abstractNumId w:val="19"/>
  </w:num>
  <w:num w:numId="10" w16cid:durableId="361320774">
    <w:abstractNumId w:val="4"/>
  </w:num>
  <w:num w:numId="11" w16cid:durableId="57748026">
    <w:abstractNumId w:val="51"/>
  </w:num>
  <w:num w:numId="12" w16cid:durableId="757560270">
    <w:abstractNumId w:val="57"/>
  </w:num>
  <w:num w:numId="13" w16cid:durableId="2067491049">
    <w:abstractNumId w:val="37"/>
  </w:num>
  <w:num w:numId="14" w16cid:durableId="1864050068">
    <w:abstractNumId w:val="14"/>
  </w:num>
  <w:num w:numId="15" w16cid:durableId="1841193259">
    <w:abstractNumId w:val="20"/>
  </w:num>
  <w:num w:numId="16" w16cid:durableId="720635422">
    <w:abstractNumId w:val="11"/>
  </w:num>
  <w:num w:numId="17" w16cid:durableId="836308386">
    <w:abstractNumId w:val="24"/>
  </w:num>
  <w:num w:numId="18" w16cid:durableId="1891722827">
    <w:abstractNumId w:val="55"/>
  </w:num>
  <w:num w:numId="19" w16cid:durableId="1537740764">
    <w:abstractNumId w:val="42"/>
  </w:num>
  <w:num w:numId="20" w16cid:durableId="1132820180">
    <w:abstractNumId w:val="27"/>
  </w:num>
  <w:num w:numId="21" w16cid:durableId="31852017">
    <w:abstractNumId w:val="16"/>
  </w:num>
  <w:num w:numId="22" w16cid:durableId="262734624">
    <w:abstractNumId w:val="25"/>
  </w:num>
  <w:num w:numId="23" w16cid:durableId="725488067">
    <w:abstractNumId w:val="67"/>
  </w:num>
  <w:num w:numId="24" w16cid:durableId="1297566114">
    <w:abstractNumId w:val="53"/>
  </w:num>
  <w:num w:numId="25" w16cid:durableId="309214103">
    <w:abstractNumId w:val="63"/>
  </w:num>
  <w:num w:numId="26" w16cid:durableId="1905145273">
    <w:abstractNumId w:val="61"/>
  </w:num>
  <w:num w:numId="27" w16cid:durableId="456024159">
    <w:abstractNumId w:val="66"/>
  </w:num>
  <w:num w:numId="28" w16cid:durableId="2032337614">
    <w:abstractNumId w:val="58"/>
  </w:num>
  <w:num w:numId="29" w16cid:durableId="305937388">
    <w:abstractNumId w:val="29"/>
  </w:num>
  <w:num w:numId="30" w16cid:durableId="1350527892">
    <w:abstractNumId w:val="39"/>
  </w:num>
  <w:num w:numId="31" w16cid:durableId="1759864654">
    <w:abstractNumId w:val="62"/>
  </w:num>
  <w:num w:numId="32" w16cid:durableId="1934700685">
    <w:abstractNumId w:val="26"/>
  </w:num>
  <w:num w:numId="33" w16cid:durableId="1535538519">
    <w:abstractNumId w:val="56"/>
  </w:num>
  <w:num w:numId="34" w16cid:durableId="471293860">
    <w:abstractNumId w:val="34"/>
  </w:num>
  <w:num w:numId="35" w16cid:durableId="2124037075">
    <w:abstractNumId w:val="50"/>
  </w:num>
  <w:num w:numId="36" w16cid:durableId="132989937">
    <w:abstractNumId w:val="54"/>
  </w:num>
  <w:num w:numId="37" w16cid:durableId="1124352648">
    <w:abstractNumId w:val="65"/>
  </w:num>
  <w:num w:numId="38" w16cid:durableId="1257251288">
    <w:abstractNumId w:val="31"/>
  </w:num>
  <w:num w:numId="39" w16cid:durableId="1740980315">
    <w:abstractNumId w:val="47"/>
  </w:num>
  <w:num w:numId="40" w16cid:durableId="344527593">
    <w:abstractNumId w:val="13"/>
  </w:num>
  <w:num w:numId="41" w16cid:durableId="416755674">
    <w:abstractNumId w:val="22"/>
  </w:num>
  <w:num w:numId="42" w16cid:durableId="1050418560">
    <w:abstractNumId w:val="59"/>
  </w:num>
  <w:num w:numId="43" w16cid:durableId="1201672802">
    <w:abstractNumId w:val="0"/>
  </w:num>
  <w:num w:numId="44" w16cid:durableId="26831821">
    <w:abstractNumId w:val="15"/>
  </w:num>
  <w:num w:numId="45" w16cid:durableId="641080322">
    <w:abstractNumId w:val="43"/>
  </w:num>
  <w:num w:numId="46" w16cid:durableId="1771781861">
    <w:abstractNumId w:val="35"/>
  </w:num>
  <w:num w:numId="47" w16cid:durableId="1281689668">
    <w:abstractNumId w:val="49"/>
  </w:num>
  <w:num w:numId="48" w16cid:durableId="842469996">
    <w:abstractNumId w:val="6"/>
  </w:num>
  <w:num w:numId="49" w16cid:durableId="1918978127">
    <w:abstractNumId w:val="30"/>
  </w:num>
  <w:num w:numId="50" w16cid:durableId="540291685">
    <w:abstractNumId w:val="2"/>
  </w:num>
  <w:num w:numId="51" w16cid:durableId="1700816322">
    <w:abstractNumId w:val="52"/>
  </w:num>
  <w:num w:numId="52" w16cid:durableId="319161699">
    <w:abstractNumId w:val="9"/>
  </w:num>
  <w:num w:numId="53" w16cid:durableId="428741042">
    <w:abstractNumId w:val="23"/>
  </w:num>
  <w:num w:numId="54" w16cid:durableId="1434091236">
    <w:abstractNumId w:val="7"/>
  </w:num>
  <w:num w:numId="55" w16cid:durableId="156266240">
    <w:abstractNumId w:val="32"/>
  </w:num>
  <w:num w:numId="56" w16cid:durableId="975987496">
    <w:abstractNumId w:val="60"/>
  </w:num>
  <w:num w:numId="57" w16cid:durableId="215049519">
    <w:abstractNumId w:val="44"/>
  </w:num>
  <w:num w:numId="58" w16cid:durableId="2031371920">
    <w:abstractNumId w:val="64"/>
  </w:num>
  <w:num w:numId="59" w16cid:durableId="80687958">
    <w:abstractNumId w:val="68"/>
  </w:num>
  <w:num w:numId="60" w16cid:durableId="535318997">
    <w:abstractNumId w:val="3"/>
  </w:num>
  <w:num w:numId="61" w16cid:durableId="1014039475">
    <w:abstractNumId w:val="33"/>
  </w:num>
  <w:num w:numId="62" w16cid:durableId="741220925">
    <w:abstractNumId w:val="21"/>
  </w:num>
  <w:num w:numId="63" w16cid:durableId="798842461">
    <w:abstractNumId w:val="46"/>
  </w:num>
  <w:num w:numId="64" w16cid:durableId="123886579">
    <w:abstractNumId w:val="41"/>
  </w:num>
  <w:num w:numId="65" w16cid:durableId="1685941907">
    <w:abstractNumId w:val="38"/>
  </w:num>
  <w:num w:numId="66" w16cid:durableId="1942715795">
    <w:abstractNumId w:val="45"/>
  </w:num>
  <w:num w:numId="67" w16cid:durableId="349138038">
    <w:abstractNumId w:val="17"/>
  </w:num>
  <w:num w:numId="68" w16cid:durableId="1712152288">
    <w:abstractNumId w:val="1"/>
  </w:num>
  <w:num w:numId="69" w16cid:durableId="67730140">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A44"/>
    <w:rsid w:val="0000105D"/>
    <w:rsid w:val="00027A6D"/>
    <w:rsid w:val="0003638A"/>
    <w:rsid w:val="00044D55"/>
    <w:rsid w:val="00056241"/>
    <w:rsid w:val="00063E1A"/>
    <w:rsid w:val="00064DC4"/>
    <w:rsid w:val="00071779"/>
    <w:rsid w:val="000840F5"/>
    <w:rsid w:val="00087504"/>
    <w:rsid w:val="00087B0C"/>
    <w:rsid w:val="000A0004"/>
    <w:rsid w:val="000D3541"/>
    <w:rsid w:val="000E10E2"/>
    <w:rsid w:val="000E4ACA"/>
    <w:rsid w:val="000F5B84"/>
    <w:rsid w:val="00105174"/>
    <w:rsid w:val="00122425"/>
    <w:rsid w:val="001251D1"/>
    <w:rsid w:val="00132F6A"/>
    <w:rsid w:val="00181B09"/>
    <w:rsid w:val="00194B60"/>
    <w:rsid w:val="00195340"/>
    <w:rsid w:val="001B2546"/>
    <w:rsid w:val="001F118F"/>
    <w:rsid w:val="001F3F94"/>
    <w:rsid w:val="001F6710"/>
    <w:rsid w:val="001F7DD4"/>
    <w:rsid w:val="00204608"/>
    <w:rsid w:val="00241553"/>
    <w:rsid w:val="002473AA"/>
    <w:rsid w:val="00250669"/>
    <w:rsid w:val="00282B74"/>
    <w:rsid w:val="0028342F"/>
    <w:rsid w:val="00284ED1"/>
    <w:rsid w:val="00290F62"/>
    <w:rsid w:val="002A4798"/>
    <w:rsid w:val="002B4DAB"/>
    <w:rsid w:val="002F3755"/>
    <w:rsid w:val="00311B4A"/>
    <w:rsid w:val="00320089"/>
    <w:rsid w:val="00332D16"/>
    <w:rsid w:val="0034666D"/>
    <w:rsid w:val="00381682"/>
    <w:rsid w:val="003C6BAB"/>
    <w:rsid w:val="003D2473"/>
    <w:rsid w:val="003E69AC"/>
    <w:rsid w:val="0040393E"/>
    <w:rsid w:val="00410D45"/>
    <w:rsid w:val="00415139"/>
    <w:rsid w:val="00453152"/>
    <w:rsid w:val="00453621"/>
    <w:rsid w:val="00467121"/>
    <w:rsid w:val="004772D1"/>
    <w:rsid w:val="004806DC"/>
    <w:rsid w:val="004955FA"/>
    <w:rsid w:val="004A174C"/>
    <w:rsid w:val="004B2DF0"/>
    <w:rsid w:val="00511718"/>
    <w:rsid w:val="005143E4"/>
    <w:rsid w:val="00522B81"/>
    <w:rsid w:val="00532487"/>
    <w:rsid w:val="00554533"/>
    <w:rsid w:val="00574E60"/>
    <w:rsid w:val="005773CE"/>
    <w:rsid w:val="00581F55"/>
    <w:rsid w:val="005A5C49"/>
    <w:rsid w:val="005F796D"/>
    <w:rsid w:val="00644AE0"/>
    <w:rsid w:val="00646651"/>
    <w:rsid w:val="00671422"/>
    <w:rsid w:val="00691D71"/>
    <w:rsid w:val="00692824"/>
    <w:rsid w:val="006B1695"/>
    <w:rsid w:val="006D36EF"/>
    <w:rsid w:val="00715E2C"/>
    <w:rsid w:val="00765E6F"/>
    <w:rsid w:val="00775E95"/>
    <w:rsid w:val="00776599"/>
    <w:rsid w:val="007839B6"/>
    <w:rsid w:val="007A0E28"/>
    <w:rsid w:val="007A4482"/>
    <w:rsid w:val="007B108A"/>
    <w:rsid w:val="007B76E9"/>
    <w:rsid w:val="007D0E30"/>
    <w:rsid w:val="007E078B"/>
    <w:rsid w:val="007F1A3D"/>
    <w:rsid w:val="008142DB"/>
    <w:rsid w:val="0085017F"/>
    <w:rsid w:val="0088198C"/>
    <w:rsid w:val="0089027B"/>
    <w:rsid w:val="00890AFD"/>
    <w:rsid w:val="00893041"/>
    <w:rsid w:val="008D3F8E"/>
    <w:rsid w:val="008F3A00"/>
    <w:rsid w:val="00905F43"/>
    <w:rsid w:val="0090623C"/>
    <w:rsid w:val="00945D10"/>
    <w:rsid w:val="00957E50"/>
    <w:rsid w:val="00961B7C"/>
    <w:rsid w:val="00977449"/>
    <w:rsid w:val="00995E21"/>
    <w:rsid w:val="009C086F"/>
    <w:rsid w:val="009D5E0F"/>
    <w:rsid w:val="009E497E"/>
    <w:rsid w:val="009E7A44"/>
    <w:rsid w:val="00A15865"/>
    <w:rsid w:val="00A16E48"/>
    <w:rsid w:val="00A3604F"/>
    <w:rsid w:val="00A776A4"/>
    <w:rsid w:val="00A82C6D"/>
    <w:rsid w:val="00A9316B"/>
    <w:rsid w:val="00A931CD"/>
    <w:rsid w:val="00AC347D"/>
    <w:rsid w:val="00AE75F6"/>
    <w:rsid w:val="00AF0E15"/>
    <w:rsid w:val="00B1189C"/>
    <w:rsid w:val="00B146C6"/>
    <w:rsid w:val="00B20B59"/>
    <w:rsid w:val="00B212E7"/>
    <w:rsid w:val="00B27FD0"/>
    <w:rsid w:val="00B3003A"/>
    <w:rsid w:val="00B32DD6"/>
    <w:rsid w:val="00B37BB6"/>
    <w:rsid w:val="00B51CF4"/>
    <w:rsid w:val="00B600C2"/>
    <w:rsid w:val="00B61F52"/>
    <w:rsid w:val="00B6764A"/>
    <w:rsid w:val="00B75EDA"/>
    <w:rsid w:val="00B83617"/>
    <w:rsid w:val="00B94B1D"/>
    <w:rsid w:val="00BB691A"/>
    <w:rsid w:val="00BB7981"/>
    <w:rsid w:val="00BD259A"/>
    <w:rsid w:val="00BD319F"/>
    <w:rsid w:val="00BF22E1"/>
    <w:rsid w:val="00BF2B62"/>
    <w:rsid w:val="00BF70A7"/>
    <w:rsid w:val="00C054E5"/>
    <w:rsid w:val="00C250FD"/>
    <w:rsid w:val="00C5632A"/>
    <w:rsid w:val="00C648D0"/>
    <w:rsid w:val="00C72D8A"/>
    <w:rsid w:val="00C77AA1"/>
    <w:rsid w:val="00CA41E2"/>
    <w:rsid w:val="00CC5070"/>
    <w:rsid w:val="00CF1F4B"/>
    <w:rsid w:val="00CF2A44"/>
    <w:rsid w:val="00D15283"/>
    <w:rsid w:val="00D70218"/>
    <w:rsid w:val="00D83506"/>
    <w:rsid w:val="00DA3950"/>
    <w:rsid w:val="00DC195A"/>
    <w:rsid w:val="00DD2722"/>
    <w:rsid w:val="00DD3DFF"/>
    <w:rsid w:val="00DE4840"/>
    <w:rsid w:val="00DE661C"/>
    <w:rsid w:val="00DF1415"/>
    <w:rsid w:val="00DF31F0"/>
    <w:rsid w:val="00E524D2"/>
    <w:rsid w:val="00E5343A"/>
    <w:rsid w:val="00E64CFC"/>
    <w:rsid w:val="00E75D2A"/>
    <w:rsid w:val="00E81CEA"/>
    <w:rsid w:val="00E82217"/>
    <w:rsid w:val="00EA0197"/>
    <w:rsid w:val="00EA7AAF"/>
    <w:rsid w:val="00ED42D4"/>
    <w:rsid w:val="00EE48F2"/>
    <w:rsid w:val="00F515F7"/>
    <w:rsid w:val="00F81C42"/>
    <w:rsid w:val="00F82077"/>
    <w:rsid w:val="00F94A92"/>
    <w:rsid w:val="00FA2168"/>
    <w:rsid w:val="00FA63C8"/>
    <w:rsid w:val="00FC45D2"/>
    <w:rsid w:val="01D8641B"/>
    <w:rsid w:val="037AD41E"/>
    <w:rsid w:val="03C56C77"/>
    <w:rsid w:val="0BF60BFC"/>
    <w:rsid w:val="1386F6E5"/>
    <w:rsid w:val="1EED47F6"/>
    <w:rsid w:val="29D12E25"/>
    <w:rsid w:val="2B197D3C"/>
    <w:rsid w:val="2E502C66"/>
    <w:rsid w:val="305FCDDE"/>
    <w:rsid w:val="3FE2ED1A"/>
    <w:rsid w:val="41C0F214"/>
    <w:rsid w:val="5F6E25CB"/>
    <w:rsid w:val="67FB9ABE"/>
    <w:rsid w:val="726203F8"/>
    <w:rsid w:val="75B89AE3"/>
    <w:rsid w:val="7B169F0A"/>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C2B4B"/>
  <w15:docId w15:val="{6ECA13AB-95B1-48BC-8B2D-09EC7071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VN" w:eastAsia="vi-V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44D55"/>
    <w:pPr>
      <w:keepNext/>
      <w:keepLines/>
      <w:spacing w:line="240" w:lineRule="auto"/>
      <w:ind w:left="431" w:hanging="431"/>
      <w:jc w:val="center"/>
      <w:outlineLvl w:val="0"/>
    </w:pPr>
    <w:rPr>
      <w:b/>
      <w:sz w:val="32"/>
      <w:szCs w:val="40"/>
    </w:rPr>
  </w:style>
  <w:style w:type="paragraph" w:styleId="Heading2">
    <w:name w:val="heading 2"/>
    <w:basedOn w:val="Normal"/>
    <w:next w:val="Normal"/>
    <w:uiPriority w:val="9"/>
    <w:unhideWhenUsed/>
    <w:qFormat/>
    <w:rsid w:val="00EA7AAF"/>
    <w:pPr>
      <w:keepNext/>
      <w:keepLines/>
      <w:spacing w:before="200" w:after="120"/>
      <w:ind w:left="431" w:hanging="431"/>
      <w:jc w:val="both"/>
      <w:outlineLvl w:val="1"/>
    </w:pPr>
    <w:rPr>
      <w:b/>
      <w:szCs w:val="32"/>
    </w:rPr>
  </w:style>
  <w:style w:type="paragraph" w:styleId="Heading3">
    <w:name w:val="heading 3"/>
    <w:basedOn w:val="Normal"/>
    <w:next w:val="Normal"/>
    <w:uiPriority w:val="9"/>
    <w:unhideWhenUsed/>
    <w:qFormat/>
    <w:rsid w:val="00EA7AAF"/>
    <w:pPr>
      <w:keepNext/>
      <w:keepLines/>
      <w:spacing w:before="200" w:after="120"/>
      <w:ind w:left="431" w:hanging="431"/>
      <w:jc w:val="both"/>
      <w:outlineLvl w:val="2"/>
    </w:pPr>
    <w:rPr>
      <w:b/>
      <w:szCs w:val="30"/>
    </w:rPr>
  </w:style>
  <w:style w:type="paragraph" w:styleId="Heading4">
    <w:name w:val="heading 4"/>
    <w:basedOn w:val="Normal"/>
    <w:next w:val="Normal"/>
    <w:uiPriority w:val="9"/>
    <w:unhideWhenUsed/>
    <w:qFormat/>
    <w:rsid w:val="00893041"/>
    <w:pPr>
      <w:keepNext/>
      <w:keepLines/>
      <w:spacing w:before="200" w:after="120"/>
      <w:ind w:left="431" w:hanging="431"/>
      <w:outlineLvl w:val="3"/>
    </w:pPr>
    <w:rPr>
      <w:rFonts w:eastAsia="Cambria" w:cs="Cambria"/>
      <w:b/>
    </w:rPr>
  </w:style>
  <w:style w:type="paragraph" w:styleId="Heading5">
    <w:name w:val="heading 5"/>
    <w:basedOn w:val="Normal"/>
    <w:next w:val="Normal"/>
    <w:uiPriority w:val="9"/>
    <w:semiHidden/>
    <w:unhideWhenUsed/>
    <w:qFormat/>
    <w:pPr>
      <w:keepNext/>
      <w:keepLines/>
      <w:spacing w:before="200"/>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sid w:val="000E10E2"/>
    <w:pPr>
      <w:keepNext/>
      <w:keepLines/>
      <w:jc w:val="center"/>
    </w:pPr>
    <w:rPr>
      <w:rFonts w:asciiTheme="majorHAnsi" w:eastAsia="Georgia" w:hAnsiTheme="majorHAnsi" w:cs="Georgia"/>
      <w:i/>
      <w:color w:val="000000" w:themeColor="text1"/>
      <w:szCs w:val="48"/>
    </w:rPr>
  </w:style>
  <w:style w:type="table" w:customStyle="1" w:styleId="a">
    <w:basedOn w:val="TableNormal"/>
    <w:pPr>
      <w:spacing w:line="240" w:lineRule="auto"/>
    </w:pPr>
    <w:tblPr>
      <w:tblStyleRowBandSize w:val="1"/>
      <w:tblStyleColBandSize w:val="1"/>
    </w:tblPr>
  </w:style>
  <w:style w:type="paragraph" w:styleId="TOC1">
    <w:name w:val="toc 1"/>
    <w:basedOn w:val="Normal"/>
    <w:next w:val="Normal"/>
    <w:autoRedefine/>
    <w:uiPriority w:val="39"/>
    <w:unhideWhenUsed/>
    <w:rsid w:val="00122425"/>
    <w:pPr>
      <w:tabs>
        <w:tab w:val="right" w:leader="dot" w:pos="8779"/>
      </w:tabs>
      <w:spacing w:after="100"/>
      <w:jc w:val="center"/>
    </w:pPr>
  </w:style>
  <w:style w:type="paragraph" w:styleId="TOC2">
    <w:name w:val="toc 2"/>
    <w:basedOn w:val="Normal"/>
    <w:next w:val="Normal"/>
    <w:autoRedefine/>
    <w:uiPriority w:val="39"/>
    <w:unhideWhenUsed/>
    <w:rsid w:val="009931BD"/>
    <w:pPr>
      <w:spacing w:after="100"/>
      <w:ind w:left="280"/>
    </w:pPr>
  </w:style>
  <w:style w:type="paragraph" w:styleId="TOC3">
    <w:name w:val="toc 3"/>
    <w:basedOn w:val="Normal"/>
    <w:next w:val="Normal"/>
    <w:autoRedefine/>
    <w:uiPriority w:val="39"/>
    <w:unhideWhenUsed/>
    <w:rsid w:val="009931BD"/>
    <w:pPr>
      <w:spacing w:after="100"/>
      <w:ind w:left="560"/>
    </w:pPr>
  </w:style>
  <w:style w:type="character" w:styleId="Hyperlink">
    <w:name w:val="Hyperlink"/>
    <w:basedOn w:val="DefaultParagraphFont"/>
    <w:uiPriority w:val="99"/>
    <w:unhideWhenUsed/>
    <w:rsid w:val="009931BD"/>
    <w:rPr>
      <w:color w:val="0000FF" w:themeColor="hyperlink"/>
      <w:u w:val="single"/>
    </w:rPr>
  </w:style>
  <w:style w:type="paragraph" w:styleId="ListParagraph">
    <w:name w:val="List Paragraph"/>
    <w:basedOn w:val="Normal"/>
    <w:uiPriority w:val="34"/>
    <w:qFormat/>
    <w:rsid w:val="009931BD"/>
    <w:pPr>
      <w:ind w:left="720"/>
      <w:contextualSpacing/>
    </w:pPr>
  </w:style>
  <w:style w:type="paragraph" w:styleId="TOCHeading">
    <w:name w:val="TOC Heading"/>
    <w:basedOn w:val="Heading1"/>
    <w:next w:val="Normal"/>
    <w:uiPriority w:val="39"/>
    <w:unhideWhenUsed/>
    <w:qFormat/>
    <w:rsid w:val="003B224E"/>
    <w:pPr>
      <w:spacing w:before="240" w:line="259" w:lineRule="auto"/>
      <w:ind w:left="0" w:firstLine="0"/>
      <w:jc w:val="left"/>
      <w:outlineLvl w:val="9"/>
    </w:pPr>
    <w:rPr>
      <w:rFonts w:asciiTheme="majorHAnsi" w:eastAsiaTheme="majorEastAsia" w:hAnsiTheme="majorHAnsi" w:cstheme="majorBidi"/>
      <w:b w:val="0"/>
      <w:color w:val="365F91" w:themeColor="accent1" w:themeShade="BF"/>
      <w:szCs w:val="32"/>
      <w:lang w:val="en-US"/>
    </w:rPr>
  </w:style>
  <w:style w:type="table" w:customStyle="1" w:styleId="a0">
    <w:basedOn w:val="TableNormal"/>
    <w:pPr>
      <w:spacing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4">
    <w:name w:val="toc 4"/>
    <w:basedOn w:val="Normal"/>
    <w:next w:val="Normal"/>
    <w:autoRedefine/>
    <w:uiPriority w:val="39"/>
    <w:unhideWhenUsed/>
    <w:rsid w:val="00E5343A"/>
    <w:pPr>
      <w:spacing w:after="100"/>
      <w:ind w:left="840"/>
    </w:pPr>
  </w:style>
  <w:style w:type="paragraph" w:styleId="Header">
    <w:name w:val="header"/>
    <w:basedOn w:val="Normal"/>
    <w:link w:val="HeaderChar"/>
    <w:uiPriority w:val="99"/>
    <w:unhideWhenUsed/>
    <w:rsid w:val="00122425"/>
    <w:pPr>
      <w:tabs>
        <w:tab w:val="center" w:pos="4513"/>
        <w:tab w:val="right" w:pos="9026"/>
      </w:tabs>
      <w:spacing w:line="240" w:lineRule="auto"/>
    </w:pPr>
  </w:style>
  <w:style w:type="character" w:customStyle="1" w:styleId="HeaderChar">
    <w:name w:val="Header Char"/>
    <w:basedOn w:val="DefaultParagraphFont"/>
    <w:link w:val="Header"/>
    <w:uiPriority w:val="99"/>
    <w:rsid w:val="00122425"/>
  </w:style>
  <w:style w:type="paragraph" w:styleId="Footer">
    <w:name w:val="footer"/>
    <w:basedOn w:val="Normal"/>
    <w:link w:val="FooterChar"/>
    <w:uiPriority w:val="99"/>
    <w:unhideWhenUsed/>
    <w:rsid w:val="00122425"/>
    <w:pPr>
      <w:tabs>
        <w:tab w:val="center" w:pos="4513"/>
        <w:tab w:val="right" w:pos="9026"/>
      </w:tabs>
      <w:spacing w:line="240" w:lineRule="auto"/>
    </w:pPr>
  </w:style>
  <w:style w:type="character" w:customStyle="1" w:styleId="FooterChar">
    <w:name w:val="Footer Char"/>
    <w:basedOn w:val="DefaultParagraphFont"/>
    <w:link w:val="Footer"/>
    <w:uiPriority w:val="99"/>
    <w:rsid w:val="00122425"/>
  </w:style>
  <w:style w:type="character" w:styleId="UnresolvedMention">
    <w:name w:val="Unresolved Mention"/>
    <w:basedOn w:val="DefaultParagraphFont"/>
    <w:uiPriority w:val="99"/>
    <w:semiHidden/>
    <w:unhideWhenUsed/>
    <w:rsid w:val="00B212E7"/>
    <w:rPr>
      <w:color w:val="605E5C"/>
      <w:shd w:val="clear" w:color="auto" w:fill="E1DFDD"/>
    </w:rPr>
  </w:style>
  <w:style w:type="table" w:customStyle="1" w:styleId="TableNormal1">
    <w:name w:val="Table Normal1"/>
    <w:rsid w:val="00B212E7"/>
    <w:tblPr>
      <w:tblCellMar>
        <w:top w:w="0" w:type="dxa"/>
        <w:left w:w="0" w:type="dxa"/>
        <w:bottom w:w="0" w:type="dxa"/>
        <w:right w:w="0" w:type="dxa"/>
      </w:tblCellMar>
    </w:tblPr>
  </w:style>
  <w:style w:type="character" w:styleId="SubtleEmphasis">
    <w:name w:val="Subtle Emphasis"/>
    <w:basedOn w:val="DefaultParagraphFont"/>
    <w:uiPriority w:val="19"/>
    <w:qFormat/>
    <w:rsid w:val="007B76E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emf"/><Relationship Id="rId22" Type="http://schemas.openxmlformats.org/officeDocument/2006/relationships/image" Target="media/image12.png"/><Relationship Id="rId27" Type="http://schemas.openxmlformats.org/officeDocument/2006/relationships/image" Target="media/image17.emf"/><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oter" Target="footer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emf"/><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customXml" Target="ink/ink1.xml"/><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customXml" Target="ink/ink2.xml"/><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2-10T15:40:25.038"/>
    </inkml:context>
    <inkml:brush xml:id="br0">
      <inkml:brushProperty name="width" value="0.1" units="cm"/>
      <inkml:brushProperty name="height" value="0.1" units="cm"/>
      <inkml:brushProperty name="color" value="#E71224"/>
    </inkml:brush>
  </inkml:definitions>
  <inkml:trace contextRef="#ctx0" brushRef="#br0">0 55 16383 0 0,'0'4'0'0'0,"4"0"0"0"0,8 1 0 0 0,13-1 0 0 0,12-5 0 0 0,5-2 0 0 0,9-5 0 0 0,-1 0 0 0 0,-1 1 0 0 0,1-2 0 0 0,-3-3 0 0 0,-18 0 0 0 0,-21 3 0 0 0,-11 6 0 0 0,-9 7 0 0 0,-3 7 0 0 0,2 1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2-10T15:40:25.039"/>
    </inkml:context>
    <inkml:brush xml:id="br0">
      <inkml:brushProperty name="width" value="0.2" units="cm"/>
      <inkml:brushProperty name="height" value="0.2" units="cm"/>
      <inkml:brushProperty name="color" value="#FFFFFF"/>
    </inkml:brush>
  </inkml:definitions>
  <inkml:trace contextRef="#ctx0" brushRef="#br0">3313 348 16383 0 0,'4'0'0'0'0,"8"0"0"0"0,9 0 0 0 0,13 0 0 0 0,13 0 0 0 0,4 0 0 0 0,7-3 0 0 0,4-2 0 0 0,-1 0 0 0 0,-7 2 0 0 0,-9 0 0 0 0,-13 2 0 0 0</inkml:trace>
  <inkml:trace contextRef="#ctx0" brushRef="#br0" timeOffset="36.47">4245 200 16383 0 0,'0'-3'0'0'0,"0"-6"0"0"0,-11-4 0 0 0,-7 0 0 0 0,-15 2 0 0 0,-20 4 0 0 0,-15 1 0 0 0,-7 4 0 0 0,-8 0 0 0 0,-13-1 0 0 0,-3-5 0 0 0,11-1 0 0 0,6 1 0 0 0,6 2 0 0 0,9 2 0 0 0,5 2 0 0 0,6 1 0 0 0,5 1 0 0 0,8 0 0 0 0,8 0 0 0 0,5 1 0 0 0,5-1 0 0 0,3 0 0 0 0,2 0 0 0 0,0 0 0 0 0,1 0 0 0 0,-5 4 0 0 0,-1 4 0 0 0,-3 5 0 0 0,-2 8 0 0 0,2 3 0 0 0,2 5 0 0 0,5 1 0 0 0,6-1 0 0 0,6-1 0 0 0,4-3 0 0 0,3-1 0 0 0,2-2 0 0 0,1 0 0 0 0,0 2 0 0 0,0 2 0 0 0,0-1 0 0 0,0 3 0 0 0,-1 4 0 0 0,4 4 0 0 0,5 2 0 0 0,4 3 0 0 0,3-3 0 0 0,0-3 0 0 0,0-1 0 0 0,1-7 0 0 0,1-3 0 0 0,2-3 0 0 0,4-2 0 0 0,5-3 0 0 0,1-4 0 0 0,4-6 0 0 0,-2-2 0 0 0,2-3 0 0 0,2-1 0 0 0,-2 0 0 0 0,-2-1 0 0 0,0 0 0 0 0,-2-3 0 0 0,-2-5 0 0 0,-6-4 0 0 0,-7-4 0 0 0,-2-3 0 0 0,-4 0 0 0 0,-2-2 0 0 0,-4 0 0 0 0,2-4 0 0 0,4-4 0 0 0,0-1 0 0 0,2-6 0 0 0,0 0 0 0 0,-3 2 0 0 0,-2 4 0 0 0,-3 11 0 0 0,-5 12 0 0 0,-2 11 0 0 0,-4 12 0 0 0,-1 8 0 0 0,1 6 0 0 0,-1 3 0 0 0,0-2 0 0 0,6 3 0 0 0,11-2 0 0 0,10-6 0 0 0,10-6 0 0 0,15-8 0 0 0,14-5 0 0 0,11-7 0 0 0,3-7 0 0 0,-1-6 0 0 0,-5-4 0 0 0,-10-3 0 0 0,-15-1 0 0 0,-13 0 0 0 0,-15-1 0 0 0,-18 1 0 0 0,-17 3 0 0 0,-31 2 0 0 0,-24 0 0 0 0,-24 0 0 0 0,-12 2 0 0 0,-5 4 0 0 0,-1 3 0 0 0,-1 4 0 0 0,2 2 0 0 0,14 2 0 0 0,22 0 0 0 0,20 1 0 0 0,18 3 0 0 0,20 2 0 0 0,29 3 0 0 0,28 3 0 0 0,34 4 0 0 0,30 2 0 0 0,29 2 0 0 0,17-2 0 0 0,14-5 0 0 0,6-4 0 0 0,-11-4 0 0 0,-24-2 0 0 0,-29-3 0 0 0,-36 0 0 0 0,-35-1 0 0 0,-37-3 0 0 0,-37-5 0 0 0,-30-8 0 0 0,-27-2 0 0 0,-20 4 0 0 0,-19 3 0 0 0,-9 4 0 0 0,-5 4 0 0 0,17 2 0 0 0,26 1 0 0 0,28 2 0 0 0,33-1 0 0 0,39-3 0 0 0,37-1 0 0 0,36 0 0 0 0,33 1 0 0 0,26 1 0 0 0,15 0 0 0 0,9 1 0 0 0,-4 1 0 0 0,-19 0 0 0 0,-26 0 0 0 0,-32-4 0 0 0,-38-4 0 0 0,-37-5 0 0 0,-30 1 0 0 0,-40-6 0 0 0,-39-7 0 0 0,-33-2 0 0 0,-28-1 0 0 0,-6 5 0 0 0,3 6 0 0 0,16 6 0 0 0,26 5 0 0 0,30 3 0 0 0,31 3 0 0 0,27 0 0 0 0,19 1 0 0 0,5 1 0 0 0,-2-1 0 0 0,-14-1 0 0 0,-37 1 0 0 0,-30 10 0 0 0,-21 11 0 0 0,-11 8 0 0 0,-3 14 0 0 0,14 7 0 0 0,19-2 0 0 0,27-6 0 0 0,38-10 0 0 0,51-7 0 0 0,47-4 0 0 0,34-6 0 0 0,32-6 0 0 0,30-5 0 0 0,19-2 0 0 0,9-3 0 0 0,-1-1 0 0 0,-10 0 0 0 0,-21 0 0 0 0,-30 0 0 0 0,-30 1 0 0 0,-32-1 0 0 0,-34 4 0 0 0,-33 6 0 0 0,-28 4 0 0 0,-19 0 0 0 0,-16 1 0 0 0,-8 6 0 0 0,1 3 0 0 0,5 1 0 0 0,18 0 0 0 0,16 0 0 0 0,18-1 0 0 0,19-1 0 0 0,14-3 0 0 0,20-6 0 0 0,9-5 0 0 0,12-4 0 0 0,13-2 0 0 0,9-2 0 0 0,12 0 0 0 0,14-1 0 0 0,1-4 0 0 0,-8-4 0 0 0,-10-5 0 0 0,-14 1 0 0 0,-16 6 0 0 0,-22 7 0 0 0,-18 4 0 0 0,-12 9 0 0 0,-12 5 0 0 0,-12 7 0 0 0,-7 3 0 0 0,3 1 0 0 0,2-2 0 0 0,3-5 0 0 0,8-10 0 0 0,12-7 0 0 0,16-12 0 0 0,19-11 0 0 0,12-11 0 0 0,9-6 0 0 0,4-2 0 0 0,2 5 0 0 0,-4 6 0 0 0,-19 6 0 0 0,-29 7 0 0 0,-42 9 0 0 0,-38 9 0 0 0,-38 7 0 0 0,-33 12 0 0 0,-22 7 0 0 0,-7 0 0 0 0,3 3 0 0 0,26-5 0 0 0,28-3 0 0 0,32-7 0 0 0,36-5 0 0 0,43-10 0 0 0,32-9 0 0 0,27-7 0 0 0,21-5 0 0 0,21-4 0 0 0,8-1 0 0 0,9-1 0 0 0,-1 0 0 0 0,-15 4 0 0 0,-14 6 0 0 0,-26 4 0 0 0,-29 11 0 0 0,-23 12 0 0 0,-22 16 0 0 0,-21 8 0 0 0,-11 10 0 0 0,-8 3 0 0 0,2-3 0 0 0,8-6 0 0 0,22-11 0 0 0,35-10 0 0 0,39-16 0 0 0,42-19 0 0 0,40-15 0 0 0,33-17 0 0 0,22-8 0 0 0,7-9 0 0 0,-2-4 0 0 0,-17 5 0 0 0,-29 13 0 0 0,-41 16 0 0 0,-43 12 0 0 0,-40 14 0 0 0,-37 15 0 0 0,-28 11 0 0 0,-18 8 0 0 0,-8 3 0 0 0,-4 1 0 0 0,9-2 0 0 0,6-2 0 0 0,12-2 0 0 0,17-9 0 0 0,18-7 0 0 0,24-8 0 0 0,27-9 0 0 0,26-6 0 0 0,19-5 0 0 0,8 2 0 0 0,5 3 0 0 0,-5 4 0 0 0,-13 4 0 0 0,-13 3 0 0 0,-17 5 0 0 0,-21 3 0 0 0,-36 4 0 0 0,-35 3 0 0 0,-19 1 0 0 0,-16-2 0 0 0,-13-4 0 0 0,-1-2 0 0 0,11-2 0 0 0,17-2 0 0 0,26-5 0 0 0,31-8 0 0 0,30-6 0 0 0,32-11 0 0 0,33-8 0 0 0,28-11 0 0 0,27-6 0 0 0,15 4 0 0 0,1 2 0 0 0,-10-1 0 0 0,-17 8 0 0 0,-26 7 0 0 0,-25 6 0 0 0,-28 4 0 0 0,-32 6 0 0 0,-35-1 0 0 0,-32-1 0 0 0,-26 0 0 0 0,-19-1 0 0 0,-4 3 0 0 0,-4 5 0 0 0,8 5 0 0 0,16 3 0 0 0,28 3 0 0 0,38 1 0 0 0,36 2 0 0 0,35 0 0 0 0,26 0 0 0 0,18-1 0 0 0,4 1 0 0 0,-7-1 0 0 0,-19-3 0 0 0,-37-5 0 0 0,-45-5 0 0 0,-47-4 0 0 0,-42-2 0 0 0,-29-2 0 0 0,-12 3 0 0 0,-6 1 0 0 0,14 3 0 0 0,26 4 0 0 0,38 4 0 0 0,49 2 0 0 0,52 3 0 0 0,57 1 0 0 0,49 0 0 0 0,37 1 0 0 0,25 0 0 0 0,6 0 0 0 0,-6-1 0 0 0,-27 0 0 0 0,-39 1 0 0 0,-39-5 0 0 0,-47-4 0 0 0,-42-5 0 0 0,-44-4 0 0 0,-30 1 0 0 0,-26 4 0 0 0,-14 3 0 0 0,-8 3 0 0 0,2 4 0 0 0,6 1 0 0 0,13 1 0 0 0,20 0 0 0 0,18 1 0 0 0,27 0 0 0 0,35-1 0 0 0,39 0 0 0 0,44 1 0 0 0,35-1 0 0 0,34 0 0 0 0,14 0 0 0 0,-4 0 0 0 0,-23 0 0 0 0,-33 0 0 0 0,-36-4 0 0 0,-44-1 0 0 0,-50 1 0 0 0,-54 0 0 0 0,-44 2 0 0 0,-45 0 0 0 0,-38 1 0 0 0,-33-7 0 0 0,-19-8 0 0 0,0-6 0 0 0,36 0 0 0 0,47 6 0 0 0,48 4 0 0 0,60 4 0 0 0,57 8 0 0 0,62 7 0 0 0,50 2 0 0 0,42 0 0 0 0,46-2 0 0 0,36-2 0 0 0,21-2 0 0 0,15 6 0 0 0,-6 5 0 0 0,-40 0 0 0 0,-48 1 0 0 0,-65-1 0 0 0,-68-4 0 0 0,-70-4 0 0 0,-63-2 0 0 0,-52-2 0 0 0,-38-1 0 0 0,-24-2 0 0 0,-13 1 0 0 0,6-1 0 0 0,27 1 0 0 0,35-1 0 0 0,39 1 0 0 0,53 0 0 0 0,58 0 0 0 0,61 0 0 0 0,49 0 0 0 0,53 0 0 0 0,49 0 0 0 0,35 0 0 0 0,22 0 0 0 0,17 0 0 0 0,-6 0 0 0 0,-28 0 0 0 0,-42 0 0 0 0,-50 0 0 0 0,-49 0 0 0 0,-50 0 0 0 0,-57 0 0 0 0,-62 0 0 0 0,-57 0 0 0 0,-52 0 0 0 0,-44 0 0 0 0,-33 0 0 0 0,-19 0 0 0 0,7 0 0 0 0,29 0 0 0 0,42 0 0 0 0,50 0 0 0 0,54 0 0 0 0,69 0 0 0 0,67 0 0 0 0,59 0 0 0 0,54 0 0 0 0,44 0 0 0 0,34 0 0 0 0,22 0 0 0 0,7 0 0 0 0,-23 0 0 0 0,-45 0 0 0 0,-50 0 0 0 0,-67 0 0 0 0,-73 0 0 0 0,-68 0 0 0 0,-62 0 0 0 0,-55 0 0 0 0,-45 0 0 0 0,-34 0 0 0 0,-17 0 0 0 0,-1 0 0 0 0,28 0 0 0 0,42 0 0 0 0,52 0 0 0 0,57 0 0 0 0,71 3 0 0 0,68 2 0 0 0,61 0 0 0 0,53-2 0 0 0,53 4 0 0 0,43 10 0 0 0,28 13 0 0 0,10 10 0 0 0,-6 4 0 0 0,-28-2 0 0 0,-56-7 0 0 0,-60-10 0 0 0,-70-9 0 0 0,-78-8 0 0 0,-82-5 0 0 0,-75-2 0 0 0,-65-3 0 0 0,-50 0 0 0 0,-25 0 0 0 0,-9 1 0 0 0,10 0 0 0 0,30 0 0 0 0,49 1 0 0 0,57 0 0 0 0,81 0 0 0 0,88 3 0 0 0,72 2 0 0 0,65 0 0 0 0,53-2 0 0 0,47 0 0 0 0,35-1 0 0 0,23-1 0 0 0,6-1 0 0 0,-18 0 0 0 0,-48 0 0 0 0,-59 0 0 0 0,-57-1 0 0 0,-63 1 0 0 0,-67 0 0 0 0,-74 0 0 0 0,-75 0 0 0 0,-66 0 0 0 0,-54 0 0 0 0,-43 0 0 0 0,-23 0 0 0 0,-4 0 0 0 0,12 0 0 0 0,43 0 0 0 0,59 0 0 0 0,64 0 0 0 0,77 0 0 0 0,85 0 0 0 0,78 0 0 0 0,66 0 0 0 0,57 0 0 0 0,53 0 0 0 0,43 0 0 0 0,36 0 0 0 0,15 0 0 0 0,-16 0 0 0 0,-40 4 0 0 0,-65 0 0 0 0,-70 1 0 0 0,-57-1 0 0 0,-60-2 0 0 0,-74 0 0 0 0,-78-1 0 0 0,-74-1 0 0 0,-64 0 0 0 0,-57 0 0 0 0,-43 0 0 0 0,-26 0 0 0 0,-7-1 0 0 0,10 1 0 0 0,33 0 0 0 0,52 0 0 0 0,61 0 0 0 0,60 0 0 0 0,56 0 0 0 0,53 0 0 0 0,54 0 0 0 0,56 0 0 0 0,62 0 0 0 0,66 7 0 0 0,62 7 0 0 0,55 10 0 0 0,60 13 0 0 0,47 11 0 0 0,16 15 0 0 0,-20 4 0 0 0,-61-5 0 0 0,-77-11 0 0 0,-91-13 0 0 0,-100-13 0 0 0,-113-11 0 0 0,-100-8 0 0 0,-87-5 0 0 0,-63-3 0 0 0,-43 0 0 0 0,-30-1 0 0 0,-7-6 0 0 0,9-6 0 0 0,40-4 0 0 0,69-2 0 0 0,72 3 0 0 0,64 4 0 0 0,51 0 0 0 0,52 0 0 0 0,63-1 0 0 0,67-3 0 0 0,57 3 0 0 0,45 3 0 0 0,39 4 0 0 0,31 4 0 0 0,26 1 0 0 0,7 3 0 0 0,-15 0 0 0 0,-43 1 0 0 0,-57 0 0 0 0,-62-1 0 0 0,-51-3 0 0 0,-46-9 0 0 0,-45-1 0 0 0,-48-7 0 0 0,-42-3 0 0 0,-35-5 0 0 0,-28-5 0 0 0,-23-1 0 0 0,-9-1 0 0 0,4 2 0 0 0,25 2 0 0 0,35 7 0 0 0,49 7 0 0 0,53 7 0 0 0,59 5 0 0 0,51 3 0 0 0,45 2 0 0 0,35 2 0 0 0,31-1 0 0 0,17 0 0 0 0,-4 1 0 0 0,-25-2 0 0 0,-42 1 0 0 0,-42-1 0 0 0,-44-4 0 0 0,-51-4 0 0 0,-53-1 0 0 0,-67-10 0 0 0,-65-9 0 0 0,-47-11 0 0 0,-33-9 0 0 0,-11 0 0 0 0,8-2 0 0 0,25 2 0 0 0,48 11 0 0 0,51 11 0 0 0,52 10 0 0 0,56 8 0 0 0,61 5 0 0 0,60 3 0 0 0,50 2 0 0 0,41 0 0 0 0,33 0 0 0 0,14 0 0 0 0,2-1 0 0 0,-10 0 0 0 0,-29-1 0 0 0,-46 0 0 0 0,-46 0 0 0 0,-43 0 0 0 0,-49 0 0 0 0,-48 0 0 0 0,-43 0 0 0 0,-35 0 0 0 0,-27 0 0 0 0,-16 0 0 0 0,-6 0 0 0 0,5 0 0 0 0,14 0 0 0 0,28 0 0 0 0,29 0 0 0 0,26 0 0 0 0,28 0 0 0 0,39 3 0 0 0,41 6 0 0 0,46 11 0 0 0,34 6 0 0 0,31 10 0 0 0,21 1 0 0 0,0 0 0 0 0,-23-5 0 0 0,-35-6 0 0 0,-36-9 0 0 0,-44-6 0 0 0,-50-6 0 0 0,-54-3 0 0 0,-60-3 0 0 0,-56 0 0 0 0,-50 0 0 0 0,-32-1 0 0 0,-9 1 0 0 0,16 0 0 0 0,25 4 0 0 0,47 2 0 0 0,61 7 0 0 0,72 1 0 0 0,83-1 0 0 0,83-3 0 0 0,70-3 0 0 0,50-2 0 0 0,30-3 0 0 0,13 0 0 0 0,-6-1 0 0 0,-26-1 0 0 0,-47 1 0 0 0,-52-1 0 0 0,-49 1 0 0 0,-56-1 0 0 0,-72-2 0 0 0,-72-6 0 0 0,-55-7 0 0 0,-45-9 0 0 0,-33-8 0 0 0,-21-4 0 0 0,4 0 0 0 0,30 6 0 0 0,39 8 0 0 0,48 9 0 0 0,48 6 0 0 0,64 8 0 0 0,70 8 0 0 0,70 10 0 0 0,57 5 0 0 0,37-2 0 0 0,33-3 0 0 0,9-6 0 0 0,-3-4 0 0 0,-27-4 0 0 0,-49-2 0 0 0,-52-2 0 0 0,-43-1 0 0 0,-44 0 0 0 0,-54 0 0 0 0,-65 0 0 0 0,-68-3 0 0 0,-65-5 0 0 0,-42-4 0 0 0,-22-11 0 0 0,0-5 0 0 0,25 0 0 0 0,52 3 0 0 0,55 7 0 0 0,50 7 0 0 0,35 1 0 0 0,43 3 0 0 0,57 3 0 0 0,56 2 0 0 0,48 2 0 0 0,35 0 0 0 0,23 2 0 0 0,13-1 0 0 0,-3 1 0 0 0,-11-1 0 0 0,-30 0 0 0 0,-41 1 0 0 0,-39-1 0 0 0,-39 3 0 0 0,-32 2 0 0 0,-34 0 0 0 0,-38-2 0 0 0,-34 0 0 0 0,-32-1 0 0 0,-36 2 0 0 0,-21 1 0 0 0,-24 3 0 0 0,-15 4 0 0 0,4 7 0 0 0,26 1 0 0 0,37-1 0 0 0,43 1 0 0 0,39 1 0 0 0,34 0 0 0 0,40 0 0 0 0,50 0 0 0 0,51 4 0 0 0,45 8 0 0 0,34 3 0 0 0,11-2 0 0 0,1 4 0 0 0,-16 0 0 0 0,-29-4 0 0 0,-38-3 0 0 0,-46-8 0 0 0,-62-7 0 0 0,-60-6 0 0 0,-60-6 0 0 0,-46-2 0 0 0,-40 1 0 0 0,-13 4 0 0 0,11 4 0 0 0,28 5 0 0 0,35 2 0 0 0,48 2 0 0 0,53-2 0 0 0,49-5 0 0 0,47-4 0 0 0,49 0 0 0 0,41 2 0 0 0,20-1 0 0 0,16-2 0 0 0,4-2 0 0 0,-12-3 0 0 0,-27-1 0 0 0,-35-2 0 0 0,-57 0 0 0 0,-83 0 0 0 0,-72-1 0 0 0,-76-3 0 0 0,-56-1 0 0 0,-51-7 0 0 0,-32-5 0 0 0,-1 1 0 0 0,17 2 0 0 0,39 4 0 0 0,60 4 0 0 0,58 3 0 0 0,48 1 0 0 0,47 2 0 0 0,47 4 0 0 0,44 2 0 0 0,57-1 0 0 0,52-1 0 0 0,54-1 0 0 0,43-1 0 0 0,36 3 0 0 0,18 11 0 0 0,3 7 0 0 0,-19 9 0 0 0,-47 4 0 0 0,-57-1 0 0 0,-69-6 0 0 0,-78-9 0 0 0,-95-10 0 0 0,-95-12 0 0 0,-68-15 0 0 0,-56-16 0 0 0,-40-17 0 0 0,-22-3 0 0 0,-11-4 0 0 0,9-3 0 0 0,35 6 0 0 0,66 11 0 0 0,64 14 0 0 0,65 7 0 0 0,64 8 0 0 0,64 7 0 0 0,64 3 0 0 0,52 4 0 0 0,39 1 0 0 0,20 0 0 0 0,6 1 0 0 0,-7-1 0 0 0,-27 0 0 0 0,-39 0 0 0 0,-38-1 0 0 0,-40 0 0 0 0,-57 0 0 0 0,-71 0 0 0 0,-71 0 0 0 0,-57 0 0 0 0,-46 0 0 0 0,-26 0 0 0 0,-14 0 0 0 0,5 0 0 0 0,33 0 0 0 0,49 0 0 0 0,53 0 0 0 0,71 4 0 0 0,73 4 0 0 0,77 12 0 0 0,61 6 0 0 0,44 6 0 0 0,35 5 0 0 0,28 3 0 0 0,16-2 0 0 0,-4-3 0 0 0,-23-1 0 0 0,-48-2 0 0 0,-50-7 0 0 0,-49-4 0 0 0,-53-6 0 0 0,-67-5 0 0 0,-75-4 0 0 0,-72-4 0 0 0,-56-1 0 0 0,-40-2 0 0 0,-28 0 0 0 0,-1-7 0 0 0,13-6 0 0 0,45-1 0 0 0,58 3 0 0 0,59 3 0 0 0,54 3 0 0 0,63 2 0 0 0,67 3 0 0 0,60 1 0 0 0,55 0 0 0 0,38 0 0 0 0,32 1 0 0 0,26 0 0 0 0,15-1 0 0 0,-4 8 0 0 0,-22 5 0 0 0,-44 4 0 0 0,-64 0 0 0 0,-78-3 0 0 0,-93-8 0 0 0,-85-9 0 0 0,-70-7 0 0 0,-51-9 0 0 0,-29-5 0 0 0,-12-9 0 0 0,4-3 0 0 0,34 5 0 0 0,46 8 0 0 0,52 8 0 0 0,75 6 0 0 0,85 4 0 0 0,66 4 0 0 0,56 2 0 0 0,39 0 0 0 0,17 1 0 0 0,7-4 0 0 0,-20-2 0 0 0,-38 0 0 0 0,-42 1 0 0 0,-34-3 0 0 0,-29-4 0 0 0,-27 0 0 0 0,-33 1 0 0 0,-39 3 0 0 0,-46-2 0 0 0,-31 1 0 0 0,-25 1 0 0 0,-22 2 0 0 0,-9 2 0 0 0,14 1 0 0 0,28 0 0 0 0,33 1 0 0 0,32 1 0 0 0,33-1 0 0 0,44 0 0 0 0,50 0 0 0 0,51 1 0 0 0,45-1 0 0 0,38 0 0 0 0,24 0 0 0 0,18 7 0 0 0,-11 6 0 0 0,-34 1 0 0 0,-40 2 0 0 0,-39-3 0 0 0,-37 1 0 0 0,-42-2 0 0 0,-49 0 0 0 0,-46-1 0 0 0,-41-3 0 0 0,-40-3 0 0 0,-37-2 0 0 0,-21-2 0 0 0,-17 6 0 0 0,6 6 0 0 0,34 4 0 0 0,43-1 0 0 0,47 1 0 0 0,52-3 0 0 0,63 0 0 0 0,59-2 0 0 0,63-4 0 0 0,60-3 0 0 0,51-2 0 0 0,34-2 0 0 0,30 0 0 0 0,25 9 0 0 0,-2 7 0 0 0,-28 8 0 0 0,-56 4 0 0 0,-65-4 0 0 0,-68-6 0 0 0,-72-6 0 0 0,-75-5 0 0 0,-72-5 0 0 0,-61-2 0 0 0,-50-1 0 0 0,-31-1 0 0 0,-28 0 0 0 0,-3-4 0 0 0,12-8 0 0 0,42-1 0 0 0,50 0 0 0 0,52 4 0 0 0,57 3 0 0 0,65 3 0 0 0,60 2 0 0 0,57 2 0 0 0,43 0 0 0 0,39 0 0 0 0,27 1 0 0 0,12 3 0 0 0,-17 1 0 0 0,-36 0 0 0 0,-59 3 0 0 0,-78-1 0 0 0,-89-1 0 0 0,-78-1 0 0 0,-70-2 0 0 0,-48-2 0 0 0,-32 0 0 0 0,-7-1 0 0 0,9 0 0 0 0,31 0 0 0 0,33 3 0 0 0,45 5 0 0 0,59 1 0 0 0,82 3 0 0 0,74-1 0 0 0,69 5 0 0 0,56 7 0 0 0,41 10 0 0 0,25 11 0 0 0,-1 1 0 0 0,-18-4 0 0 0,-33-4 0 0 0,-46-9 0 0 0,-46-10 0 0 0,-40-3 0 0 0,-43-5 0 0 0,-46-4 0 0 0,-48-3 0 0 0,-44-2 0 0 0,-31-2 0 0 0,-16 1 0 0 0,-16 2 0 0 0,8 10 0 0 0,19 5 0 0 0,31 0 0 0 0,37 1 0 0 0,43-3 0 0 0,46-4 0 0 0,41-4 0 0 0,48 1 0 0 0,45 3 0 0 0,41 6 0 0 0,33 0 0 0 0,21-2 0 0 0,6-5 0 0 0,-6-3 0 0 0,-24-3 0 0 0,-40-2 0 0 0,-68-1 0 0 0,-80-2 0 0 0,-86 0 0 0 0,-69 1 0 0 0,-48-1 0 0 0,-28 1 0 0 0,-5-1 0 0 0,17 1 0 0 0,30 0 0 0 0,41 0 0 0 0,37 0 0 0 0,39 0 0 0 0,44 0 0 0 0,42 0 0 0 0,44 0 0 0 0,40 0 0 0 0,36 0 0 0 0,31 0 0 0 0,20 0 0 0 0,7 0 0 0 0,-15 0 0 0 0,-27 0 0 0 0,-39 0 0 0 0,-38 0 0 0 0,-47 0 0 0 0,-53 0 0 0 0,-57 0 0 0 0,-55 0 0 0 0,-36 0 0 0 0,-28 0 0 0 0,-20 0 0 0 0,-7 0 0 0 0,6 0 0 0 0,27 0 0 0 0,32 0 0 0 0,37 0 0 0 0,54 4 0 0 0,51 0 0 0 0,47 1 0 0 0,40-1 0 0 0,43-2 0 0 0,41 0 0 0 0,33-1 0 0 0,24-1 0 0 0,2 0 0 0 0,-5 4 0 0 0,-33 0 0 0 0,-46 1 0 0 0,-44 2 0 0 0,-43 4 0 0 0,-42-1 0 0 0,-45 0 0 0 0,-50-4 0 0 0,-48-2 0 0 0,-38-1 0 0 0,-34-2 0 0 0,-23-1 0 0 0,-10 0 0 0 0,3-1 0 0 0,28 1 0 0 0,43-1 0 0 0,43 1 0 0 0,53 0 0 0 0,58-4 0 0 0,55-4 0 0 0,52-9 0 0 0,43-4 0 0 0,27 1 0 0 0,26 3 0 0 0,23 6 0 0 0,13 4 0 0 0,3 3 0 0 0,-14 3 0 0 0,-31 1 0 0 0,-41 1 0 0 0,-71-8 0 0 0,-68-5 0 0 0,-68-5 0 0 0,-61-6 0 0 0,-54-7 0 0 0,-34-5 0 0 0,-14-5 0 0 0,11 2 0 0 0,30 4 0 0 0,42 7 0 0 0,41 8 0 0 0,38 4 0 0 0,49 1 0 0 0,45 3 0 0 0,54-1 0 0 0,46-5 0 0 0,43-7 0 0 0,34-6 0 0 0,17-6 0 0 0,1-7 0 0 0,-14 0 0 0 0,-34 3 0 0 0,-58 9 0 0 0,-70 10 0 0 0,-72 8 0 0 0,-63 7 0 0 0,-54 4 0 0 0,-38 2 0 0 0,-24 1 0 0 0,-6 1 0 0 0,14 0 0 0 0,27-1 0 0 0,37 0 0 0 0,44 0 0 0 0,45-1 0 0 0,53 0 0 0 0,60 0 0 0 0,56 0 0 0 0,47 7 0 0 0,37 10 0 0 0,23 12 0 0 0,14 13 0 0 0,-4 6 0 0 0,-28-2 0 0 0,-44-4 0 0 0,-50-7 0 0 0,-43-5 0 0 0,-41-4 0 0 0,-38 1 0 0 0,-36 2 0 0 0,-31 1 0 0 0,-27-2 0 0 0,-10 2 0 0 0,4-1 0 0 0,6-1 0 0 0,15-2 0 0 0,15-6 0 0 0,17-10 0 0 0,15-9 0 0 0,12-13 0 0 0,7-8 0 0 0,4-8 0 0 0,3-2 0 0 0,-3 11 0 0 0,-6 12 0 0 0,-8 15 0 0 0,-5 12 0 0 0,-11 15 0 0 0,-11 8 0 0 0,-9 0 0 0 0,-4 0 0 0 0,5-3 0 0 0,2-5 0 0 0,7-9 0 0 0,9-16 0 0 0,10-20 0 0 0,9-26 0 0 0,7-19 0 0 0,3-10 0 0 0,3-8 0 0 0,4-11 0 0 0,2 3 0 0 0,-1 11 0 0 0,-1 14 0 0 0,-1 13 0 0 0,-2 21 0 0 0,-4 25 0 0 0,-3 19 0 0 0,-3 17 0 0 0,-4 8 0 0 0,-4 4 0 0 0,-3 1 0 0 0,3-6 0 0 0,6-13 0 0 0,10-24 0 0 0,7-17 0 0 0,7-17 0 0 0,8-20 0 0 0,8-12 0 0 0,5-8 0 0 0,1 4 0 0 0,-6 9 0 0 0,-8 9 0 0 0,-7 9 0 0 0,-8 17 0 0 0,-3 15 0 0 0,-3 19 0 0 0,-2 17 0 0 0,-1 10 0 0 0,1 8 0 0 0,-1 7 0 0 0,1 0 0 0 0,1 0 0 0 0,-4-2 0 0 0,-1-7 0 0 0,4-23 0 0 0,5-23 0 0 0,7-24 0 0 0,4-18 0 0 0,0-14 0 0 0,4-9 0 0 0,3-1 0 0 0,-2 13 0 0 0,-5 26 0 0 0,-9 28 0 0 0,-12 27 0 0 0,-9 23 0 0 0,-8 16 0 0 0,-5 7 0 0 0,-1-2 0 0 0,1-8 0 0 0,1-7 0 0 0,6-11 0 0 0,6-18 0 0 0,10-21 0 0 0,8-16 0 0 0,5-18 0 0 0,7-20 0 0 0,6-16 0 0 0,2-10 0 0 0,-3 0 0 0 0,-5 5 0 0 0,-4 9 0 0 0,-5 11 0 0 0,-3 16 0 0 0,-2 24 0 0 0,-1 27 0 0 0,-1 13 0 0 0,-4 15 0 0 0,0 6 0 0 0,-4 7 0 0 0,0-3 0 0 0,2-5 0 0 0,1-8 0 0 0,3-9 0 0 0,1-7 0 0 0,4-13 0 0 0,10-17 0 0 0,10-12 0 0 0,4-16 0 0 0,-2-13 0 0 0,-1-8 0 0 0,2-3 0 0 0,1 0 0 0 0,-4 11 0 0 0,-10 17 0 0 0,-10 23 0 0 0,-9 25 0 0 0,-3 23 0 0 0,-1 7 0 0 0,-4 15 0 0 0,-1 2 0 0 0,3-6 0 0 0,3-20 0 0 0,4-20 0 0 0,6-26 0 0 0,7-24 0 0 0,6-19 0 0 0,0-13 0 0 0,3-8 0 0 0,1 0 0 0 0,-2 6 0 0 0,-4 10 0 0 0,-7 20 0 0 0,-7 26 0 0 0,-8 26 0 0 0,-5 17 0 0 0,0 12 0 0 0,-4 12 0 0 0,-3 4 0 0 0,-1-5 0 0 0,1-7 0 0 0,3-20 0 0 0,9-25 0 0 0,10-27 0 0 0,13-24 0 0 0,7-15 0 0 0,1-6 0 0 0,0-4 0 0 0,1 2 0 0 0,-3 18 0 0 0,-9 24 0 0 0,-6 22 0 0 0,-10 21 0 0 0,-15 18 0 0 0,-14 12 0 0 0,-16 8 0 0 0,-17 1 0 0 0,-11-4 0 0 0,1-8 0 0 0,6-8 0 0 0,17-17 0 0 0,20-15 0 0 0,24-9 0 0 0,25-14 0 0 0,24-7 0 0 0,21-7 0 0 0,14-8 0 0 0,10 0 0 0 0,5-3 0 0 0,-5 2 0 0 0,-12 3 0 0 0,-16 4 0 0 0,-19 6 0 0 0,-35 7 0 0 0,-31 6 0 0 0,-28 5 0 0 0,-23 3 0 0 0,-14 1 0 0 0,-7 5 0 0 0,12 1 0 0 0,17 0 0 0 0,18-1 0 0 0,22-2 0 0 0,20-1 0 0 0,27-1 0 0 0,26 3 0 0 0,20 4 0 0 0,19 5 0 0 0,10 0 0 0 0,8 1 0 0 0,-1 2 0 0 0,-14-2 0 0 0,-16 1 0 0 0,-16 1 0 0 0,-20 1 0 0 0,-19 2 0 0 0,-18-3 0 0 0,-18 0 0 0 0,-16-3 0 0 0,-18 0 0 0 0,-18 1 0 0 0,-9 2 0 0 0,2-1 0 0 0,9-4 0 0 0,10-4 0 0 0,13-2 0 0 0,19-3 0 0 0,22-2 0 0 0,20 0 0 0 0,24 0 0 0 0,17-1 0 0 0,18 0 0 0 0,12 1 0 0 0,3-1 0 0 0,-8 1 0 0 0,-13 0 0 0 0,-21 0 0 0 0,-25 0 0 0 0,-32 0 0 0 0,-31 0 0 0 0,-34 0 0 0 0,-30 0 0 0 0,-22 0 0 0 0,-7 0 0 0 0,7 0 0 0 0,16 0 0 0 0,20 0 0 0 0,23 0 0 0 0,32 0 0 0 0,26 4 0 0 0,24 1 0 0 0,22-1 0 0 0,12 0 0 0 0,14-1 0 0 0,12-2 0 0 0,2 0 0 0 0,-7-1 0 0 0,-11 0 0 0 0,-18 0 0 0 0,-21 0 0 0 0,-27 0 0 0 0,-29 0 0 0 0,-26 0 0 0 0,-18-1 0 0 0,-12 1 0 0 0,-4 0 0 0 0,2 0 0 0 0,10 0 0 0 0,18 0 0 0 0,25 0 0 0 0,24 0 0 0 0,28 0 0 0 0,27 0 0 0 0,27 0 0 0 0,21 0 0 0 0,9 0 0 0 0,3 0 0 0 0,-2 0 0 0 0,-13 0 0 0 0,-26 0 0 0 0,-29 0 0 0 0,-32 0 0 0 0,-28 0 0 0 0,-26 0 0 0 0,-19 0 0 0 0,-13 0 0 0 0,-9 0 0 0 0,4 0 0 0 0,9 0 0 0 0,16 0 0 0 0,25 0 0 0 0,32 0 0 0 0,32 0 0 0 0,30 0 0 0 0,24 0 0 0 0,14 0 0 0 0,6 0 0 0 0,-9 0 0 0 0,-28 0 0 0 0,-40 0 0 0 0,-36-3 0 0 0,-24-2 0 0 0,-25 0 0 0 0,-24 2 0 0 0,-13 0 0 0 0,-2 2 0 0 0,12 0 0 0 0,17 0 0 0 0,18 1 0 0 0,19 0 0 0 0,28 1 0 0 0,25-1 0 0 0,26 0 0 0 0,27 0 0 0 0,21 0 0 0 0,23 4 0 0 0,2 1 0 0 0,-3-1 0 0 0,-21 0 0 0 0,-31-1 0 0 0,-31-2 0 0 0,-29 0 0 0 0,-26-1 0 0 0,-29 0 0 0 0,-20 0 0 0 0,-21 0 0 0 0,-17 0 0 0 0,-12 0 0 0 0,0 0 0 0 0,15-1 0 0 0,18 1 0 0 0,24 0 0 0 0,29 0 0 0 0,34 0 0 0 0,41 0 0 0 0,43 8 0 0 0,28 1 0 0 0,26 0 0 0 0,26-1 0 0 0,9-3 0 0 0,4 2 0 0 0,-15-1 0 0 0,-24 0 0 0 0,-37-3 0 0 0,-42 0 0 0 0,-37-2 0 0 0,-25-4 0 0 0,-16-2 0 0 0,-13-4 0 0 0,-2 1 0 0 0,-2-3 0 0 0,3 0 0 0 0,8 3 0 0 0,8 2 0 0 0,5 3 0 0 0,12 1 0 0 0,20 1 0 0 0,20 1 0 0 0,24 1 0 0 0,30-1 0 0 0,35 1 0 0 0,19-1 0 0 0,13 0 0 0 0,-3 0 0 0 0,-19 0 0 0 0,-44 1 0 0 0,-60-5 0 0 0,-58-4 0 0 0,-41-5 0 0 0,-30-4 0 0 0,-16 1 0 0 0,-10 4 0 0 0,-7 3 0 0 0,3 3 0 0 0,7 4 0 0 0,13 1 0 0 0,20 1 0 0 0,20 0 0 0 0,16 1 0 0 0,20-4 0 0 0,22-1 0 0 0,28 0 0 0 0,32 0 0 0 0,28 2 0 0 0,29 0 0 0 0,26 1 0 0 0,22 1 0 0 0,20 0 0 0 0,1 0 0 0 0,-14 0 0 0 0,-28 0 0 0 0,-30 0 0 0 0,-28-3 0 0 0,-31-5 0 0 0,-28-5 0 0 0,-25 0 0 0 0,-24-2 0 0 0,-18 2 0 0 0,-16 4 0 0 0,-24-5 0 0 0,-15 1 0 0 0,-9 2 0 0 0,-1 3 0 0 0,7 3 0 0 0,14 2 0 0 0,21 2 0 0 0,22 1 0 0 0,29 0 0 0 0,32 1 0 0 0,34-1 0 0 0,34 1 0 0 0,31-1 0 0 0,25 1 0 0 0,17-1 0 0 0,3 0 0 0 0,-8 0 0 0 0,-22 0 0 0 0,-27 0 0 0 0,-35 0 0 0 0,-39 0 0 0 0,-43 0 0 0 0,-45-4 0 0 0,-30-4 0 0 0,-15-2 0 0 0,-4 2 0 0 0,-6 2 0 0 0,2 1 0 0 0,6 3 0 0 0,10 1 0 0 0,17 0 0 0 0,21 2 0 0 0,22-1 0 0 0,23 0 0 0 0,31 1 0 0 0,32-1 0 0 0,27 0 0 0 0,23 0 0 0 0,22 0 0 0 0,9 0 0 0 0,-3 0 0 0 0,-14 0 0 0 0,-19 0 0 0 0,-33 0 0 0 0,-41 0 0 0 0,-43 0 0 0 0,-40 0 0 0 0,-30 0 0 0 0,-26 0 0 0 0,-21 0 0 0 0,-12-3 0 0 0,-3-6 0 0 0,7-4 0 0 0,13-3 0 0 0,20-4 0 0 0,24 0 0 0 0,31-2 0 0 0,30 0 0 0 0,29 0 0 0 0,26 3 0 0 0,34 2 0 0 0,34-3 0 0 0,27 1 0 0 0,32 4 0 0 0,44 5 0 0 0,39 4 0 0 0,29-1 0 0 0,9 1 0 0 0,1-2 0 0 0,-25-3 0 0 0,-41-4 0 0 0,-49-3 0 0 0,-44-1 0 0 0,-39-2 0 0 0,-33 3 0 0 0,-27 5 0 0 0,-28 0 0 0 0,-19 0 0 0 0,-12 1 0 0 0,-14 3 0 0 0,-11 4 0 0 0,-10 1 0 0 0,-13 3 0 0 0,-13 0 0 0 0,-10 1 0 0 0,-6 1 0 0 0,1-1 0 0 0,-2-3 0 0 0,15-1 0 0 0,19 0 0 0 0,20 0 0 0 0,28 2 0 0 0,38 0 0 0 0,41 1 0 0 0,42 1 0 0 0,39 0 0 0 0,38 0 0 0 0,24 0 0 0 0,10 0 0 0 0,-8 0 0 0 0,-20 1 0 0 0,-32-1 0 0 0,-35-8 0 0 0,-42-5 0 0 0,-49-4 0 0 0,-40 0 0 0 0,-40 0 0 0 0,-19 3 0 0 0,-20-1 0 0 0,-12-3 0 0 0,0 0 0 0 0,10 3 0 0 0,17 5 0 0 0,20 3 0 0 0,24 4 0 0 0,31 2 0 0 0,29 1 0 0 0,32 0 0 0 0,23 1 0 0 0,15 0 0 0 0,19-1 0 0 0,7 5 0 0 0,1 3 0 0 0,-4 5 0 0 0,-8 4 0 0 0,-14-1 0 0 0,-19-4 0 0 0,-32-3 0 0 0,-35-4 0 0 0,-27-2 0 0 0,-19-2 0 0 0,-4-1 0 0 0,4 0 0 0 0,10-1 0 0 0,24 0 0 0 0,39 1 0 0 0,46-1 0 0 0,43 1 0 0 0,39 0 0 0 0,34 0 0 0 0,25 0 0 0 0,17 0 0 0 0,10 0 0 0 0,-3 0 0 0 0,-23 0 0 0 0,-32 0 0 0 0,-40 0 0 0 0,-35 0 0 0 0,-28 0 0 0 0,-31 0 0 0 0,-33-4 0 0 0,-18-4 0 0 0,-15-5 0 0 0,-4 0 0 0 0,3 2 0 0 0,9 0 0 0 0,21 1 0 0 0,28 2 0 0 0,26 3 0 0 0,17 3 0 0 0,10 0 0 0 0,1 2 0 0 0,-15 0 0 0 0,-33 1 0 0 0,-39-1 0 0 0,-48 1 0 0 0,-42-1 0 0 0,-33 0 0 0 0,-15 0 0 0 0,-2 0 0 0 0,22 0 0 0 0,28 0 0 0 0,26 4 0 0 0,26 4 0 0 0,31 2 0 0 0,30-2 0 0 0,34-2 0 0 0,34-2 0 0 0,32-1 0 0 0,26-2 0 0 0,24-1 0 0 0,14 0 0 0 0,12 0 0 0 0,-7 0 0 0 0,-29-1 0 0 0,-35 1 0 0 0,-33 0 0 0 0,-39 0 0 0 0,-48 0 0 0 0,-47 0 0 0 0,-42 0 0 0 0,-36 0 0 0 0,-32 0 0 0 0,-14 0 0 0 0,-14 0 0 0 0,-8 0 0 0 0,2 0 0 0 0,-5 3 0 0 0,8 6 0 0 0,21 4 0 0 0,25 0 0 0 0,33-3 0 0 0,21-2 0 0 0,22-3 0 0 0,16-2 0 0 0,11-2 0 0 0,5 0 0 0 0,5-2 0 0 0,0 1 0 0 0,-1-1 0 0 0,3 1 0 0 0,1-1 0 0 0,4 1 0 0 0,3 4 0 0 0,4 4 0 0 0,3 5 0 0 0,2 0 0 0 0,1 1 0 0 0,4 3 0 0 0,1-3 0 0 0,-3 1 0 0 0,0 1 0 0 0,5-10 0 0 0,4-12 0 0 0,4-9 0 0 0,3-10 0 0 0,2-3 0 0 0,1-5 0 0 0,-3-11 0 0 0,-1-1 0 0 0,-4 3 0 0 0,-7 5 0 0 0,-4 5 0 0 0,-8 5 0 0 0,-5 7 0 0 0,-12 6 0 0 0,-5 10 0 0 0,-6 12 0 0 0,-4 13 0 0 0,1 13 0 0 0,3 15 0 0 0,7 14 0 0 0,9 6 0 0 0,6 4 0 0 0,10-5 0 0 0,8-10 0 0 0,7-7 0 0 0,5-6 0 0 0,10-10 0 0 0,15-11 0 0 0,3-13 0 0 0,5-12 0 0 0,8-14 0 0 0,5-7 0 0 0,5-7 0 0 0,3-6 0 0 0,-1-4 0 0 0,-1 0 0 0 0,-6 1 0 0 0,-7 2 0 0 0,-5 1 0 0 0,-8 2 0 0 0,-8 4 0 0 0,-7 9 0 0 0,-5 20 0 0 0,-6 13 0 0 0,-2 8 0 0 0,-5 8 0 0 0,-4 9 0 0 0,-3 3 0 0 0,-2 0 0 0 0,2-2 0 0 0,4-4 0 0 0,11-9 0 0 0,17-12 0 0 0,24-15 0 0 0,16-12 0 0 0,20-10 0 0 0,19-9 0 0 0,9-6 0 0 0,-4 0 0 0 0,-14 3 0 0 0,-19 7 0 0 0,-23 8 0 0 0,-34 8 0 0 0,-29 10 0 0 0,-29 12 0 0 0,-35 11 0 0 0,-29 10 0 0 0,-13 3 0 0 0,-3-1 0 0 0,-1-2 0 0 0,7-3 0 0 0,18-2 0 0 0,22-7 0 0 0,33-8 0 0 0,32-8 0 0 0,30-3 0 0 0,42-6 0 0 0,44-6 0 0 0,23 0 0 0 0,16 2 0 0 0,4 2 0 0 0,-9 3 0 0 0,-19 2 0 0 0,-26 2 0 0 0,-23 1 0 0 0,-30 3 0 0 0,-25 6 0 0 0,-24 5 0 0 0,-17-1 0 0 0,-21 2 0 0 0,-20 2 0 0 0,-18 1 0 0 0,-9 1 0 0 0,-2 2 0 0 0,10 0 0 0 0,13 0 0 0 0,17-3 0 0 0,36-1 0 0 0,33 0 0 0 0,38-3 0 0 0,33-4 0 0 0,34-3 0 0 0,29 0 0 0 0,7-1 0 0 0,0-1 0 0 0,-14-2 0 0 0,-19-1 0 0 0,-25-1 0 0 0,-32 0 0 0 0,-33-2 0 0 0,-32 1 0 0 0,-28 0 0 0 0,-27 0 0 0 0,-28-1 0 0 0,-20 1 0 0 0,-13 0 0 0 0,-4 0 0 0 0,2 0 0 0 0,8 0 0 0 0,20 0 0 0 0,23 0 0 0 0,20 0 0 0 0,20 4 0 0 0,19 0 0 0 0,16 1 0 0 0,18 2 0 0 0,20 4 0 0 0,22 4 0 0 0,22-1 0 0 0,26 1 0 0 0,19 5 0 0 0,6-1 0 0 0,2-4 0 0 0,-15-4 0 0 0,-24-4 0 0 0,-26-3 0 0 0,-31-3 0 0 0,-41-1 0 0 0,-39-1 0 0 0,-29 1 0 0 0,-22-1 0 0 0,-21 0 0 0 0,-5 1 0 0 0,7-1 0 0 0,6 1 0 0 0,15 0 0 0 0,19 0 0 0 0,24 0 0 0 0,32 0 0 0 0,35 0 0 0 0,33 0 0 0 0,25 0 0 0 0,13 0 0 0 0,6 0 0 0 0,-7 0 0 0 0,-16 0 0 0 0,-23 0 0 0 0,-32 4 0 0 0,-30 1 0 0 0,-27-1 0 0 0,-26 0 0 0 0,-24-1 0 0 0,-22-2 0 0 0,-11 0 0 0 0,-2-1 0 0 0,-3 0 0 0 0,13 0 0 0 0,22 0 0 0 0,23 0 0 0 0,26 3 0 0 0,24 2 0 0 0,21-1 0 0 0,26 0 0 0 0,24-1 0 0 0,30-2 0 0 0,17 0 0 0 0,17 3 0 0 0,0 1 0 0 0,-10-1 0 0 0,-16 0 0 0 0,-27-2 0 0 0,-36 0 0 0 0,-40-2 0 0 0,-30 1 0 0 0,-25-1 0 0 0,-24-1 0 0 0,-13 1 0 0 0,-5 0 0 0 0,9 0 0 0 0,18 0 0 0 0,20 0 0 0 0,22 0 0 0 0,30 0 0 0 0,34 3 0 0 0,20 2 0 0 0,28 0 0 0 0,29 2 0 0 0,24 8 0 0 0,15 0 0 0 0,9-1 0 0 0,3 0 0 0 0,-8-2 0 0 0,-23-4 0 0 0,-29-2 0 0 0,-25-3 0 0 0,-29-2 0 0 0,-28-1 0 0 0,-30 0 0 0 0,-23-1 0 0 0,-18 1 0 0 0,-7-1 0 0 0,-6 1 0 0 0,2 0 0 0 0,10 0 0 0 0,18-1 0 0 0,32 1 0 0 0,35 0 0 0 0,31 1 0 0 0,25-1 0 0 0,21 0 0 0 0,13 0 0 0 0,10 0 0 0 0,-5 0 0 0 0,-13 0 0 0 0,-9 3 0 0 0,-18 2 0 0 0,-19 0 0 0 0,-23 2 0 0 0,-25 4 0 0 0,-22 0 0 0 0,-16-2 0 0 0,-11-2 0 0 0,-6-3 0 0 0,-8-2 0 0 0,3-1 0 0 0,5-1 0 0 0,6 4 0 0 0,25 4 0 0 0,17 0 0 0 0,26 4 0 0 0,14-1 0 0 0,12-3 0 0 0,-2-2 0 0 0,-5-2 0 0 0,-9-2 0 0 0,-10 2 0 0 0,-22 1 0 0 0,-23-1 0 0 0,-24 0 0 0 0,-19-2 0 0 0,-8-1 0 0 0,-3 0 0 0 0,2-1 0 0 0,10 0 0 0 0,9-1 0 0 0,11 5 0 0 0,17 0 0 0 0,27 1 0 0 0,30 2 0 0 0,31 4 0 0 0,16 4 0 0 0,7 2 0 0 0,-3 3 0 0 0,-10-3 0 0 0,-13-4 0 0 0,-15-4 0 0 0,-24-4 0 0 0,-30-2 0 0 0,-29-2 0 0 0,-21-2 0 0 0,-25 1 0 0 0,-11-1 0 0 0,-5 0 0 0 0,3 0 0 0 0,14 1 0 0 0,16 0 0 0 0,14 0 0 0 0,20 0 0 0 0,21 0 0 0 0,22 0 0 0 0,20 0 0 0 0,14 0 0 0 0,9 0 0 0 0,10 3 0 0 0,-1 2 0 0 0,-7 0 0 0 0,-19-2 0 0 0,-19 0 0 0 0,-28-1 0 0 0,-28-1 0 0 0,-19-1 0 0 0,-15 0 0 0 0,-10 0 0 0 0,-4-1 0 0 0,6 1 0 0 0,11 0 0 0 0,14 0 0 0 0,14 4 0 0 0,14 4 0 0 0,15 5 0 0 0,15 0 0 0 0,13-2 0 0 0,11-3 0 0 0,14 0 0 0 0,3 0 0 0 0,4 1 0 0 0,-4 4 0 0 0,-17-2 0 0 0,-25-1 0 0 0,-28-4 0 0 0,-17-2 0 0 0,-17-2 0 0 0,-10-1 0 0 0,-5-1 0 0 0,6 0 0 0 0,11-1 0 0 0,10 4 0 0 0,16 5 0 0 0,20 1 0 0 0,29 3 0 0 0,26 3 0 0 0,15-2 0 0 0,11 2 0 0 0,4-3 0 0 0,3 1 0 0 0,-9-2 0 0 0,-20-3 0 0 0,-29-3 0 0 0,-27-2 0 0 0,-22-2 0 0 0,-19-1 0 0 0,-8 0 0 0 0,-6 0 0 0 0,0-1 0 0 0,20 1 0 0 0,28-1 0 0 0,24 1 0 0 0,22 0 0 0 0,18 0 0 0 0,6 0 0 0 0,4 0 0 0 0,-5 0 0 0 0,-12-4 0 0 0,-11-4 0 0 0,-8-1 0 0 0,-4 0 0 0 0,-3 3 0 0 0,3 2 0 0 0,0 1 0 0 0,4 2 0 0 0,1 1 0 0 0,0 0 0 0 0,-6-3 0 0 0,-6-9 0 0 0,-10-2 0 0 0,-9 2 0 0 0,-14 2 0 0 0,-13 3 0 0 0,-11 3 0 0 0,-14 2 0 0 0,-14-6 0 0 0,-11-1 0 0 0,-2-3 0 0 0,5 0 0 0 0,9 3 0 0 0,12-1 0 0 0,23 1 0 0 0,32 2 0 0 0,26 3 0 0 0,24 1 0 0 0,21 2 0 0 0,10 0 0 0 0,5 5 0 0 0,-8 1 0 0 0,-13 0 0 0 0,-21-1 0 0 0,-26-1 0 0 0,-26-1 0 0 0,-26-1 0 0 0,-17 0 0 0 0,-12-1 0 0 0,-8-1 0 0 0,-8 1 0 0 0,4 0 0 0 0,4 0 0 0 0,6 0 0 0 0,8 0 0 0 0,10 0 0 0 0,20 0 0 0 0,30 3 0 0 0,17 2 0 0 0,17 0 0 0 0,17 2 0 0 0,2 4 0 0 0,-11 0 0 0 0,-24-2 0 0 0,-26-2 0 0 0,-23-3 0 0 0,-18-2 0 0 0,-7-1 0 0 0,-6-1 0 0 0,-3 0 0 0 0,5 0 0 0 0,9-1 0 0 0,10 1 0 0 0,17-1 0 0 0,21 1 0 0 0,21 4 0 0 0,15 0 0 0 0,18 5 0 0 0,5-1 0 0 0,6 3 0 0 0,-3-1 0 0 0,-10-2 0 0 0,-19-2 0 0 0,-24-3 0 0 0,-26-1 0 0 0,-26-1 0 0 0,-18-5 0 0 0,-11-1 0 0 0,0 0 0 0 0,6 1 0 0 0,11 1 0 0 0,17 1 0 0 0,27 1 0 0 0,23 0 0 0 0,24 1 0 0 0,20 4 0 0 0,11 1 0 0 0,6 0 0 0 0,5 2 0 0 0,-4 5 0 0 0,-10-1 0 0 0,-23-2 0 0 0,-26-3 0 0 0,-30-1 0 0 0,-22-3 0 0 0,-13-1 0 0 0,-8-1 0 0 0,3 0 0 0 0,3-1 0 0 0,7 1 0 0 0,15-1 0 0 0,17 1 0 0 0,13 0 0 0 0,12-4 0 0 0,-8-1 0 0 0,-14 1 0 0 0,-14 0 0 0 0,-12 2 0 0 0,-8 0 0 0 0,1 1 0 0 0,3 1 0 0 0,14 0 0 0 0,17 0 0 0 0,26 0 0 0 0,23 0 0 0 0,17 4 0 0 0,6 5 0 0 0,-4 0 0 0 0,-23-1 0 0 0,-28-1 0 0 0,-19-3 0 0 0,-10-2 0 0 0,-6 0 0 0 0,-2-2 0 0 0,8 3 0 0 0,12 2 0 0 0,14-1 0 0 0,14-1 0 0 0,8 0 0 0 0,9-2 0 0 0,3 0 0 0 0,-12-1 0 0 0,-14 0 0 0 0,-20 0 0 0 0,-20 0 0 0 0,-11 0 0 0 0,-8-1 0 0 0,2 1 0 0 0,4 0 0 0 0,10 7 0 0 0,17 3 0 0 0,28 3 0 0 0,24-1 0 0 0,19 1 0 0 0,7-1 0 0 0,7 1 0 0 0,-5-3 0 0 0,-10-2 0 0 0,-21-2 0 0 0,-21-3 0 0 0,-20-2 0 0 0,-16 0 0 0 0,-8-2 0 0 0,-9 1 0 0 0,-6-4 0 0 0,2-2 0 0 0,4-2 0 0 0,12-1 0 0 0,15 2 0 0 0,13 1 0 0 0,2 3 0 0 0,-3 1 0 0 0,-15-2 0 0 0,-13-1 0 0 0,-16-3 0 0 0,-7-4 0 0 0,-3 0 0 0 0,-2-1 0 0 0,-4-2 0 0 0,17 1 0 0 0,30 4 0 0 0,31 2 0 0 0,16 4 0 0 0,10 2 0 0 0,4 1 0 0 0,-2 1 0 0 0,-23-3 0 0 0,-30-5 0 0 0,-25-4 0 0 0,-21-4 0 0 0,-9-3 0 0 0,2 2 0 0 0,5 4 0 0 0,8 3 0 0 0,15 5 0 0 0,24 2 0 0 0,28 2 0 0 0,21 2 0 0 0,19-1 0 0 0,12 1 0 0 0,13 0 0 0 0,2-1 0 0 0,-9 1 0 0 0,-15-1 0 0 0,-26 0 0 0 0,-29 0 0 0 0,-27 0 0 0 0,-21 0 0 0 0,-18 0 0 0 0,-14 0 0 0 0,-9-3 0 0 0,2-6 0 0 0,8 0 0 0 0,12 1 0 0 0,26 1 0 0 0,23 3 0 0 0,21 1 0 0 0,18 6 0 0 0,9 5 0 0 0,4 5 0 0 0,-4 4 0 0 0,-16-1 0 0 0,-16-3 0 0 0,-15-4 0 0 0,-11-3 0 0 0,-8 0 0 0 0,0 4 0 0 0,12-1 0 0 0,13-1 0 0 0,13-3 0 0 0,13-1 0 0 0,-5-2 0 0 0,-13-1 0 0 0,-17-1 0 0 0,-22-1 0 0 0,-12 1 0 0 0,-13 0 0 0 0,-7-1 0 0 0,-3 1 0 0 0,7 0 0 0 0,10 0 0 0 0,17 0 0 0 0,23 0 0 0 0,19 0 0 0 0,21 3 0 0 0,11 2 0 0 0,7 0 0 0 0,3-2 0 0 0,1 0 0 0 0,-6-1 0 0 0,-17 2 0 0 0,-16 1 0 0 0,-18 0 0 0 0,-14-2 0 0 0,-8 0 0 0 0,-6-2 0 0 0,14 0 0 0 0,18-1 0 0 0,23 0 0 0 0,16 0 0 0 0,5 0 0 0 0,0-1 0 0 0,-4 1 0 0 0,-12 0 0 0 0,-14 0 0 0 0,-15 0 0 0 0,-12 0 0 0 0,-6 0 0 0 0,-2 0 0 0 0,5 0 0 0 0,10 0 0 0 0,14 4 0 0 0,10 4 0 0 0,2 5 0 0 0,1 0 0 0 0,2-2 0 0 0,1-3 0 0 0,-6-3 0 0 0,-14-2 0 0 0,-14-2 0 0 0,-8-1 0 0 0,-4 0 0 0 0,-2-1 0 0 0,1 1 0 0 0,4 3 0 0 0,13 1 0 0 0,20 4 0 0 0,6 4 0 0 0,-5 0 0 0 0,-20-6 0 0 0,-12-3 0 0 0,-10-3 0 0 0,-7-1 0 0 0,-8-5 0 0 0,-3-3 0 0 0,9-2 0 0 0,16 2 0 0 0,15 2 0 0 0,12 3 0 0 0,10 1 0 0 0,5 2 0 0 0,4 1 0 0 0,1 0 0 0 0,0 0 0 0 0,0 1 0 0 0,-1-1 0 0 0,0 0 0 0 0,-2 0 0 0 0,1 1 0 0 0,-1-1 0 0 0,0 0 0 0 0,0 0 0 0 0,0 0 0 0 0,-3 3 0 0 0,-9 2 0 0 0,-9 0 0 0 0,-9-2 0 0 0,-5 0 0 0 0,-5-2 0 0 0,-3 0 0 0 0,0 0 0 0 0,-1-1 0 0 0,0 0 0 0 0,0-1 0 0 0,1 1 0 0 0,4 4 0 0 0,12 0 0 0 0,11 1 0 0 0,8-2 0 0 0,5 0 0 0 0,8-1 0 0 0,9 2 0 0 0,2 1 0 0 0,3 3 0 0 0,-9 1 0 0 0,-14-2 0 0 0,-17-2 0 0 0,-12-2 0 0 0,-7-1 0 0 0,-5-1 0 0 0,-1-1 0 0 0,0 0 0 0 0,11-1 0 0 0,12 1 0 0 0,2 0 0 0 0,-2-1 0 0 0,-4 1 0 0 0,-6 0 0 0 0,4 0 0 0 0,7 0 0 0 0,7 0 0 0 0,5 0 0 0 0,-1 0 0 0 0,-7 0 0 0 0,-11 0 0 0 0,-8 0 0 0 0,3 0 0 0 0,6 0 0 0 0,6 4 0 0 0,2 4 0 0 0,1 5 0 0 0,-4 0 0 0 0,-4-2 0 0 0,2-3 0 0 0,5-3 0 0 0,6-2 0 0 0,6-2 0 0 0,4-1 0 0 0,-5 0 0 0 0,-7-1 0 0 0,-2 1 0 0 0,3-1 0 0 0,4 1 0 0 0,7 0 0 0 0,4 0 0 0 0,7-4 0 0 0,-3-4 0 0 0,-4-5 0 0 0,-7-4 0 0 0,-5-2 0 0 0,-5-2 0 0 0,-6-4 0 0 0,-3-2 0 0 0,-4-3 0 0 0,0-1 0 0 0,0 2 0 0 0,3 2 0 0 0,-2-1 0 0 0,-2-4 0 0 0,-4-3 0 0 0,-3-3 0 0 0,-2-2 0 0 0,2-5 0 0 0,0 1 0 0 0,0 5 0 0 0,-1 2 0 0 0,-1 3 0 0 0,-1 8 0 0 0,-1 4 0 0 0,0 0 0 0 0,-4 2 0 0 0,-4 2 0 0 0,-6 0 0 0 0,1 0 0 0 0,-5-2 0 0 0,-7 1 0 0 0,-7-2 0 0 0,-4 0 0 0 0,-4 0 0 0 0,2 0 0 0 0,6 3 0 0 0,6 5 0 0 0,4 2 0 0 0,-2-2 0 0 0,3 1 0 0 0,-2 0 0 0 0,-1-2 0 0 0,4-2 0 0 0,1 1 0 0 0,5 0 0 0 0,7-1 0 0 0,9-2 0 0 0,8 0 0 0 0,5-2 0 0 0,5-1 0 0 0,1-4 0 0 0,5-5 0 0 0,9 0 0 0 0,9 0 0 0 0,7 2 0 0 0,7 6 0 0 0,0 3 0 0 0,1 1 0 0 0,-2 1 0 0 0,-15 2 0 0 0,-18 4 0 0 0,-23 4 0 0 0,-27 3 0 0 0,-24 3 0 0 0,-24 0 0 0 0,-22 2 0 0 0,-15 0 0 0 0,-15-1 0 0 0,7 1 0 0 0,24 0 0 0 0,28-1 0 0 0,25-4 0 0 0,27-4 0 0 0,23-1 0 0 0,32-3 0 0 0,35-3 0 0 0,21-2 0 0 0,17-2 0 0 0,4-2 0 0 0,-5 4 0 0 0,-6 0 0 0 0,-10 0 0 0 0,-15 2 0 0 0,-14 5 0 0 0,-14 6 0 0 0,-17 9 0 0 0,-14 6 0 0 0,-8 6 0 0 0,-5-1 0 0 0,-6-3 0 0 0,-2-4 0 0 0,-1-3 0 0 0,-2-2 0 0 0,4-10 0 0 0,5-11 0 0 0,8-13 0 0 0,10-12 0 0 0,6-6 0 0 0,6-3 0 0 0,0 4 0 0 0,-6 14 0 0 0,-5 20 0 0 0,-10 26 0 0 0,-9 22 0 0 0,-1 15 0 0 0,-2 4 0 0 0,-1-5 0 0 0,-2-3 0 0 0,-1-9 0 0 0,4-22 0 0 0,4-17 0 0 0,4-12 0 0 0,4-14 0 0 0,7-21 0 0 0,2-8 0 0 0,4-7 0 0 0,5-5 0 0 0,4-3 0 0 0,-2 8 0 0 0,-2 11 0 0 0,-5 21 0 0 0,-6 28 0 0 0,-8 21 0 0 0,-6 15 0 0 0,-4 13 0 0 0,-4 2 0 0 0,-2 4 0 0 0,4 1 0 0 0,0-5 0 0 0,0-11 0 0 0,3-14 0 0 0,8-19 0 0 0,5-17 0 0 0,6-21 0 0 0,3-7 0 0 0,3-11 0 0 0,4-8 0 0 0,0-1 0 0 0,-3 4 0 0 0,-3 8 0 0 0,-7 19 0 0 0,-7 22 0 0 0,-9 24 0 0 0,-7 20 0 0 0,-2 7 0 0 0,-5 5 0 0 0,0 0 0 0 0,0 0 0 0 0,5-11 0 0 0,8-23 0 0 0,5-25 0 0 0,9-21 0 0 0,8-18 0 0 0,3-9 0 0 0,4-5 0 0 0,0 6 0 0 0,-3 4 0 0 0,-7 13 0 0 0,-10 24 0 0 0,-8 22 0 0 0,-13 21 0 0 0,-8 18 0 0 0,-5 8 0 0 0,-4 6 0 0 0,4-3 0 0 0,7-13 0 0 0,14-30 0 0 0,11-19 0 0 0,5-16 0 0 0,9-18 0 0 0,6-5 0 0 0,1 1 0 0 0,-1 5 0 0 0,-2 6 0 0 0,-11 9 0 0 0,-8 16 0 0 0,-9 17 0 0 0,-9 15 0 0 0,-4 10 0 0 0,1 7 0 0 0,2 5 0 0 0,2-3 0 0 0,5-11 0 0 0,7-18 0 0 0,6-22 0 0 0,5-16 0 0 0,2-8 0 0 0,2-4 0 0 0,1-1 0 0 0,1 4 0 0 0,-1 4 0 0 0,0 10 0 0 0,-4 17 0 0 0,-5 19 0 0 0,-9 15 0 0 0,0 9 0 0 0,-2 5 0 0 0,-1-1 0 0 0,2-15 0 0 0,9-27 0 0 0,6-17 0 0 0,2-17 0 0 0,3-9 0 0 0,0-6 0 0 0,0-1 0 0 0,0 4 0 0 0,-5 9 0 0 0,-4 15 0 0 0,-6 18 0 0 0,-3 21 0 0 0,-3 13 0 0 0,1 14 0 0 0,1 5 0 0 0,0 5 0 0 0,2-9 0 0 0,4-18 0 0 0,3-20 0 0 0,4-18 0 0 0,3-12 0 0 0,0-8 0 0 0,2-4 0 0 0,-1 1 0 0 0,-2 9 0 0 0,-6 13 0 0 0,-5 15 0 0 0,-3 18 0 0 0,-3 13 0 0 0,2 10 0 0 0,0 5 0 0 0,-1 2 0 0 0,3-16 0 0 0,5-17 0 0 0,2-20 0 0 0,4-19 0 0 0,2-11 0 0 0,2-7 0 0 0,0-4 0 0 0,1 1 0 0 0,0 4 0 0 0,0 5 0 0 0,-4 19 0 0 0,-6 22 0 0 0,-3 13 0 0 0,-1 10 0 0 0,-2 7 0 0 0,3 0 0 0 0,2-2 0 0 0,3-12 0 0 0,3-17 0 0 0,3-17 0 0 0,0-11 0 0 0,1-8 0 0 0,1-5 0 0 0,-1 2 0 0 0,-3 8 0 0 0,-1 12 0 0 0,-4 15 0 0 0,-4 11 0 0 0,0 6 0 0 0,3-8 0 0 0,1-9 0 0 0,4-9 0 0 0,1-11 0 0 0,2-7 0 0 0,1-2 0 0 0,0-1 0 0 0,1 7 0 0 0,-1 11 0 0 0,-3 14 0 0 0,-1 10 0 0 0,-1 5 0 0 0,2-4 0 0 0,0-9 0 0 0,2-13 0 0 0,0-9 0 0 0,0 5 0 0 0,1 8 0 0 0,0 7 0 0 0,4-4 0 0 0,1-7 0 0 0,-4-1 0 0 0,-5 10 0 0 0,-3 8 0 0 0,1 6 0 0 0,0-3 0 0 0,2-9 0 0 0,2-9 0 0 0,0-6 0 0 0,2-7 0 0 0,0-3 0 0 0,-4 1 0 0 0,-4 7 0 0 0,-4 10 0 0 0,-5 4 0 0 0,2 6 0 0 0,2 8 0 0 0,1 1 0 0 0,2-13 0 0 0,6-7 0 0 0,8-7 0 0 0,2-6 0 0 0,5-4 0 0 0,0 5 0 0 0,5 9 0 0 0,8 8 0 0 0,6 8 0 0 0,2 2 0 0 0,7-2 0 0 0,10-2 0 0 0,5-3 0 0 0,3-3 0 0 0,3-1 0 0 0,-1-1 0 0 0,-11-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M3kuKnymEjT6GoUunlkget3WAg==">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401DF6-B476-4322-AA63-612C99AE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0</Pages>
  <Words>5278</Words>
  <Characters>3009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gọc Sơn Vương</cp:lastModifiedBy>
  <cp:revision>112</cp:revision>
  <dcterms:created xsi:type="dcterms:W3CDTF">2024-12-11T14:31:00Z</dcterms:created>
  <dcterms:modified xsi:type="dcterms:W3CDTF">2024-12-15T13:47:00Z</dcterms:modified>
</cp:coreProperties>
</file>